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FDC" w14:textId="57082400" w:rsidR="00E3721F" w:rsidRPr="00010DAF" w:rsidRDefault="00ED28FA" w:rsidP="00ED28FA">
      <w:pPr>
        <w:pStyle w:val="Ttulo1"/>
        <w:spacing w:after="0"/>
        <w:jc w:val="center"/>
        <w:rPr>
          <w:rFonts w:ascii="Tahoma" w:hAnsi="Tahoma" w:cs="Tahoma"/>
          <w:sz w:val="22"/>
          <w:szCs w:val="22"/>
        </w:rPr>
      </w:pPr>
      <w:r w:rsidRPr="00010DAF">
        <w:rPr>
          <w:rFonts w:ascii="Tahoma" w:hAnsi="Tahoma" w:cs="Tahoma"/>
          <w:sz w:val="22"/>
          <w:szCs w:val="22"/>
        </w:rPr>
        <w:t>TRIGÉSIMA TERCER SESIÓN</w:t>
      </w:r>
      <w:r w:rsidR="00E3721F" w:rsidRPr="00010DAF">
        <w:rPr>
          <w:rFonts w:ascii="Tahoma" w:hAnsi="Tahoma" w:cs="Tahoma"/>
          <w:sz w:val="22"/>
          <w:szCs w:val="22"/>
        </w:rPr>
        <w:t xml:space="preserve"> ORDINARIA</w:t>
      </w:r>
    </w:p>
    <w:p w14:paraId="393E4660" w14:textId="77777777" w:rsidR="00E3721F" w:rsidRPr="00010DAF" w:rsidRDefault="00E3721F" w:rsidP="00E3721F">
      <w:pPr>
        <w:jc w:val="center"/>
        <w:rPr>
          <w:rFonts w:ascii="Tahoma" w:hAnsi="Tahoma" w:cs="Tahoma"/>
          <w:b/>
        </w:rPr>
      </w:pPr>
      <w:r w:rsidRPr="00010DAF">
        <w:rPr>
          <w:rFonts w:ascii="Tahoma" w:hAnsi="Tahoma" w:cs="Tahoma"/>
          <w:b/>
        </w:rPr>
        <w:t>DEL HONORABLE AYUNTAMIENTO DE TEQUILA, JALISCO</w:t>
      </w:r>
    </w:p>
    <w:p w14:paraId="251EA758" w14:textId="15E52994" w:rsidR="00E3721F" w:rsidRPr="00010DAF" w:rsidRDefault="00E3721F" w:rsidP="00E3721F">
      <w:pPr>
        <w:spacing w:after="0" w:line="240" w:lineRule="auto"/>
        <w:jc w:val="both"/>
        <w:rPr>
          <w:rFonts w:ascii="Tahoma" w:hAnsi="Tahoma" w:cs="Tahoma"/>
        </w:rPr>
      </w:pPr>
    </w:p>
    <w:p w14:paraId="2406A5F9" w14:textId="234BDECC" w:rsidR="00E3721F" w:rsidRPr="00010DAF" w:rsidRDefault="00E3721F" w:rsidP="00E3721F">
      <w:pPr>
        <w:spacing w:after="0" w:line="240" w:lineRule="auto"/>
        <w:jc w:val="both"/>
        <w:rPr>
          <w:rFonts w:ascii="Tahoma" w:hAnsi="Tahoma" w:cs="Tahoma"/>
        </w:rPr>
      </w:pPr>
      <w:r w:rsidRPr="00010DAF">
        <w:rPr>
          <w:rFonts w:ascii="Tahoma" w:hAnsi="Tahoma" w:cs="Tahoma"/>
        </w:rPr>
        <w:t xml:space="preserve">Secretario General, </w:t>
      </w:r>
      <w:r w:rsidRPr="00010DAF">
        <w:rPr>
          <w:rFonts w:ascii="Tahoma" w:hAnsi="Tahoma" w:cs="Tahoma"/>
          <w:b/>
        </w:rPr>
        <w:t>ALAN MARCOS MATA COVARRUBIAS</w:t>
      </w:r>
      <w:r w:rsidRPr="00010DAF">
        <w:rPr>
          <w:rFonts w:ascii="Tahoma" w:hAnsi="Tahoma" w:cs="Tahoma"/>
        </w:rPr>
        <w:t>: muy buen</w:t>
      </w:r>
      <w:r w:rsidR="00ED28FA" w:rsidRPr="00010DAF">
        <w:rPr>
          <w:rFonts w:ascii="Tahoma" w:hAnsi="Tahoma" w:cs="Tahoma"/>
        </w:rPr>
        <w:t>a</w:t>
      </w:r>
      <w:r w:rsidR="006A5AD0" w:rsidRPr="00010DAF">
        <w:rPr>
          <w:rFonts w:ascii="Tahoma" w:hAnsi="Tahoma" w:cs="Tahoma"/>
        </w:rPr>
        <w:t>s</w:t>
      </w:r>
      <w:r w:rsidRPr="00010DAF">
        <w:rPr>
          <w:rFonts w:ascii="Tahoma" w:hAnsi="Tahoma" w:cs="Tahoma"/>
        </w:rPr>
        <w:t xml:space="preserve"> </w:t>
      </w:r>
      <w:r w:rsidR="00ED28FA" w:rsidRPr="00010DAF">
        <w:rPr>
          <w:rFonts w:ascii="Tahoma" w:hAnsi="Tahoma" w:cs="Tahoma"/>
        </w:rPr>
        <w:t>tardes</w:t>
      </w:r>
      <w:r w:rsidR="009B6809" w:rsidRPr="00010DAF">
        <w:rPr>
          <w:rFonts w:ascii="Tahoma" w:hAnsi="Tahoma" w:cs="Tahoma"/>
        </w:rPr>
        <w:t xml:space="preserve"> </w:t>
      </w:r>
      <w:r w:rsidRPr="00010DAF">
        <w:rPr>
          <w:rFonts w:ascii="Tahoma" w:hAnsi="Tahoma" w:cs="Tahoma"/>
        </w:rPr>
        <w:t>compañeros</w:t>
      </w:r>
      <w:r w:rsidR="00C565B6" w:rsidRPr="00010DAF">
        <w:rPr>
          <w:rFonts w:ascii="Tahoma" w:hAnsi="Tahoma" w:cs="Tahoma"/>
        </w:rPr>
        <w:t xml:space="preserve"> y compañeras, </w:t>
      </w:r>
      <w:r w:rsidR="00D43F4A" w:rsidRPr="00010DAF">
        <w:rPr>
          <w:rFonts w:ascii="Tahoma" w:hAnsi="Tahoma" w:cs="Tahoma"/>
        </w:rPr>
        <w:t xml:space="preserve">bienvenidos </w:t>
      </w:r>
      <w:r w:rsidR="00F0661B" w:rsidRPr="00010DAF">
        <w:rPr>
          <w:rFonts w:ascii="Tahoma" w:hAnsi="Tahoma" w:cs="Tahoma"/>
        </w:rPr>
        <w:t>convocatoria</w:t>
      </w:r>
      <w:r w:rsidR="00C90518" w:rsidRPr="00010DAF">
        <w:rPr>
          <w:rFonts w:ascii="Tahoma" w:hAnsi="Tahoma" w:cs="Tahoma"/>
        </w:rPr>
        <w:t>:</w:t>
      </w:r>
      <w:r w:rsidR="00F0661B" w:rsidRPr="00010DAF">
        <w:rPr>
          <w:rFonts w:ascii="Tahoma" w:hAnsi="Tahoma" w:cs="Tahoma"/>
        </w:rPr>
        <w:t xml:space="preserve"> </w:t>
      </w:r>
      <w:r w:rsidR="00ED28FA" w:rsidRPr="00010DAF">
        <w:rPr>
          <w:rFonts w:ascii="Tahoma" w:hAnsi="Tahoma" w:cs="Tahoma"/>
        </w:rPr>
        <w:t>Trigésima Tercer</w:t>
      </w:r>
      <w:r w:rsidR="00D43F4A" w:rsidRPr="00010DAF">
        <w:rPr>
          <w:rFonts w:ascii="Tahoma" w:hAnsi="Tahoma" w:cs="Tahoma"/>
        </w:rPr>
        <w:t>a</w:t>
      </w:r>
      <w:r w:rsidRPr="00010DAF">
        <w:rPr>
          <w:rFonts w:ascii="Tahoma" w:hAnsi="Tahoma" w:cs="Tahoma"/>
        </w:rPr>
        <w:t xml:space="preserve"> Sesión Ordinaria del H. Ayuntamiento Constitucional de Tequila, Jalisco, 2021-2024, a solicitud del Presidente Municipal </w:t>
      </w:r>
      <w:r w:rsidR="00C81342" w:rsidRPr="00010DAF">
        <w:rPr>
          <w:rFonts w:ascii="Tahoma" w:hAnsi="Tahoma" w:cs="Tahoma"/>
        </w:rPr>
        <w:t xml:space="preserve">C. </w:t>
      </w:r>
      <w:r w:rsidRPr="00010DAF">
        <w:rPr>
          <w:rFonts w:ascii="Tahoma" w:hAnsi="Tahoma" w:cs="Tahoma"/>
        </w:rPr>
        <w:t xml:space="preserve">José Alfonso Magallanes Rubio y con fundamento en los artículos 29, 30, 31, 32, 33, 33 </w:t>
      </w:r>
      <w:r w:rsidR="00F0661B" w:rsidRPr="00010DAF">
        <w:rPr>
          <w:rFonts w:ascii="Tahoma" w:hAnsi="Tahoma" w:cs="Tahoma"/>
        </w:rPr>
        <w:t>Ter</w:t>
      </w:r>
      <w:r w:rsidRPr="00010DAF">
        <w:rPr>
          <w:rFonts w:ascii="Tahoma" w:hAnsi="Tahoma" w:cs="Tahoma"/>
        </w:rPr>
        <w:t xml:space="preserve">, 47 fracción III y 48 de la Ley del Gobierno y la Administración Pública Municipal del Estado de Jalisco, en vigor, esta Secretaría General </w:t>
      </w:r>
      <w:r w:rsidRPr="00010DAF">
        <w:rPr>
          <w:rFonts w:ascii="Tahoma" w:hAnsi="Tahoma" w:cs="Tahoma"/>
          <w:b/>
          <w:bCs/>
        </w:rPr>
        <w:t xml:space="preserve">CONVOCA DE MANERA PRESENCIAL </w:t>
      </w:r>
      <w:r w:rsidRPr="00010DAF">
        <w:rPr>
          <w:rFonts w:ascii="Tahoma" w:hAnsi="Tahoma" w:cs="Tahoma"/>
        </w:rPr>
        <w:t xml:space="preserve">a usted a la </w:t>
      </w:r>
      <w:r w:rsidR="00ED28FA" w:rsidRPr="00010DAF">
        <w:rPr>
          <w:rFonts w:ascii="Tahoma" w:hAnsi="Tahoma" w:cs="Tahoma"/>
          <w:b/>
        </w:rPr>
        <w:t>Trigésima Tercer</w:t>
      </w:r>
      <w:r w:rsidR="00D43F4A" w:rsidRPr="00010DAF">
        <w:rPr>
          <w:rFonts w:ascii="Tahoma" w:hAnsi="Tahoma" w:cs="Tahoma"/>
          <w:b/>
        </w:rPr>
        <w:t>a</w:t>
      </w:r>
      <w:r w:rsidR="00ED28FA" w:rsidRPr="00010DAF">
        <w:rPr>
          <w:rFonts w:ascii="Tahoma" w:hAnsi="Tahoma" w:cs="Tahoma"/>
          <w:b/>
        </w:rPr>
        <w:t xml:space="preserve"> </w:t>
      </w:r>
      <w:r w:rsidRPr="00010DAF">
        <w:rPr>
          <w:rFonts w:ascii="Tahoma" w:hAnsi="Tahoma" w:cs="Tahoma"/>
          <w:b/>
          <w:bCs/>
        </w:rPr>
        <w:t xml:space="preserve">Sesión Ordinaria </w:t>
      </w:r>
      <w:r w:rsidRPr="00010DAF">
        <w:rPr>
          <w:rFonts w:ascii="Tahoma" w:hAnsi="Tahoma" w:cs="Tahoma"/>
        </w:rPr>
        <w:t xml:space="preserve">de Ayuntamiento, que se llevará a cabo el día </w:t>
      </w:r>
      <w:r w:rsidR="00C90518" w:rsidRPr="00010DAF">
        <w:rPr>
          <w:rFonts w:ascii="Tahoma" w:hAnsi="Tahoma" w:cs="Tahoma"/>
        </w:rPr>
        <w:t>próximo</w:t>
      </w:r>
      <w:r w:rsidR="00C90518" w:rsidRPr="00010DAF">
        <w:rPr>
          <w:rFonts w:ascii="Tahoma" w:hAnsi="Tahoma" w:cs="Tahoma"/>
          <w:b/>
          <w:bCs/>
        </w:rPr>
        <w:t xml:space="preserve"> </w:t>
      </w:r>
      <w:r w:rsidR="00ED28FA" w:rsidRPr="00010DAF">
        <w:rPr>
          <w:rFonts w:ascii="Tahoma" w:hAnsi="Tahoma" w:cs="Tahoma"/>
          <w:b/>
          <w:bCs/>
        </w:rPr>
        <w:t>jueves</w:t>
      </w:r>
      <w:r w:rsidRPr="00010DAF">
        <w:rPr>
          <w:rFonts w:ascii="Tahoma" w:hAnsi="Tahoma" w:cs="Tahoma"/>
          <w:b/>
          <w:bCs/>
        </w:rPr>
        <w:t xml:space="preserve"> </w:t>
      </w:r>
      <w:r w:rsidR="00ED28FA" w:rsidRPr="00010DAF">
        <w:rPr>
          <w:rFonts w:ascii="Tahoma" w:hAnsi="Tahoma" w:cs="Tahoma"/>
          <w:b/>
          <w:bCs/>
        </w:rPr>
        <w:t>28</w:t>
      </w:r>
      <w:r w:rsidRPr="00010DAF">
        <w:rPr>
          <w:rFonts w:ascii="Tahoma" w:hAnsi="Tahoma" w:cs="Tahoma"/>
        </w:rPr>
        <w:t xml:space="preserve"> </w:t>
      </w:r>
      <w:r w:rsidRPr="00010DAF">
        <w:rPr>
          <w:rFonts w:ascii="Tahoma" w:hAnsi="Tahoma" w:cs="Tahoma"/>
          <w:b/>
          <w:bCs/>
        </w:rPr>
        <w:t xml:space="preserve">de </w:t>
      </w:r>
      <w:r w:rsidR="00ED28FA" w:rsidRPr="00010DAF">
        <w:rPr>
          <w:rFonts w:ascii="Tahoma" w:hAnsi="Tahoma" w:cs="Tahoma"/>
          <w:b/>
          <w:bCs/>
        </w:rPr>
        <w:t xml:space="preserve">septiembre </w:t>
      </w:r>
      <w:r w:rsidRPr="00010DAF">
        <w:rPr>
          <w:rFonts w:ascii="Tahoma" w:hAnsi="Tahoma" w:cs="Tahoma"/>
          <w:b/>
          <w:bCs/>
        </w:rPr>
        <w:t>de 2023 dos mil veintitrés</w:t>
      </w:r>
      <w:r w:rsidRPr="00010DAF">
        <w:rPr>
          <w:rFonts w:ascii="Tahoma" w:hAnsi="Tahoma" w:cs="Tahoma"/>
        </w:rPr>
        <w:t xml:space="preserve">, a las </w:t>
      </w:r>
      <w:r w:rsidR="00ED28FA" w:rsidRPr="00010DAF">
        <w:rPr>
          <w:rFonts w:ascii="Tahoma" w:hAnsi="Tahoma" w:cs="Tahoma"/>
          <w:b/>
          <w:bCs/>
        </w:rPr>
        <w:t>18</w:t>
      </w:r>
      <w:r w:rsidRPr="00010DAF">
        <w:rPr>
          <w:rFonts w:ascii="Tahoma" w:hAnsi="Tahoma" w:cs="Tahoma"/>
          <w:b/>
        </w:rPr>
        <w:t>:00</w:t>
      </w:r>
      <w:r w:rsidRPr="00010DAF">
        <w:rPr>
          <w:rFonts w:ascii="Tahoma" w:hAnsi="Tahoma" w:cs="Tahoma"/>
        </w:rPr>
        <w:t xml:space="preserve"> </w:t>
      </w:r>
      <w:r w:rsidR="00ED28FA" w:rsidRPr="00010DAF">
        <w:rPr>
          <w:rFonts w:ascii="Tahoma" w:hAnsi="Tahoma" w:cs="Tahoma"/>
        </w:rPr>
        <w:t xml:space="preserve">dieciocho </w:t>
      </w:r>
      <w:r w:rsidRPr="00010DAF">
        <w:rPr>
          <w:rFonts w:ascii="Tahoma" w:hAnsi="Tahoma" w:cs="Tahoma"/>
        </w:rPr>
        <w:t>horas, en el Salón de Sesiones ubicado en el Palacio Municipal, bajo el siguiente:</w:t>
      </w:r>
    </w:p>
    <w:p w14:paraId="2E1A147B" w14:textId="77777777" w:rsidR="00E3721F" w:rsidRPr="00010DAF" w:rsidRDefault="00E3721F" w:rsidP="00E3721F">
      <w:pPr>
        <w:pStyle w:val="Sinespaciado"/>
        <w:ind w:firstLine="708"/>
        <w:jc w:val="center"/>
        <w:rPr>
          <w:rFonts w:ascii="Tahoma" w:hAnsi="Tahoma" w:cs="Tahoma"/>
          <w:b/>
          <w:bCs/>
          <w:sz w:val="22"/>
        </w:rPr>
      </w:pPr>
    </w:p>
    <w:p w14:paraId="3990700D" w14:textId="77777777" w:rsidR="00E3721F" w:rsidRPr="00010DAF" w:rsidRDefault="00E3721F" w:rsidP="00E3721F">
      <w:pPr>
        <w:pStyle w:val="Sinespaciado"/>
        <w:ind w:firstLine="708"/>
        <w:jc w:val="center"/>
        <w:rPr>
          <w:rFonts w:ascii="Tahoma" w:hAnsi="Tahoma" w:cs="Tahoma"/>
          <w:b/>
          <w:bCs/>
          <w:sz w:val="22"/>
        </w:rPr>
      </w:pPr>
      <w:proofErr w:type="gramStart"/>
      <w:r w:rsidRPr="00010DAF">
        <w:rPr>
          <w:rFonts w:ascii="Tahoma" w:hAnsi="Tahoma" w:cs="Tahoma"/>
          <w:b/>
          <w:bCs/>
          <w:sz w:val="22"/>
        </w:rPr>
        <w:t>ORDEN  DEL</w:t>
      </w:r>
      <w:proofErr w:type="gramEnd"/>
      <w:r w:rsidRPr="00010DAF">
        <w:rPr>
          <w:rFonts w:ascii="Tahoma" w:hAnsi="Tahoma" w:cs="Tahoma"/>
          <w:b/>
          <w:bCs/>
          <w:sz w:val="22"/>
        </w:rPr>
        <w:t xml:space="preserve">  DÍA</w:t>
      </w:r>
    </w:p>
    <w:p w14:paraId="7527737E" w14:textId="77777777" w:rsidR="00E3721F" w:rsidRPr="00010DAF" w:rsidRDefault="00E3721F" w:rsidP="00E3721F">
      <w:pPr>
        <w:pStyle w:val="Sinespaciado"/>
        <w:ind w:firstLine="708"/>
        <w:jc w:val="center"/>
        <w:rPr>
          <w:rFonts w:ascii="Tahoma" w:hAnsi="Tahoma" w:cs="Tahoma"/>
          <w:sz w:val="22"/>
        </w:rPr>
      </w:pPr>
    </w:p>
    <w:p w14:paraId="0586A1A3" w14:textId="77777777" w:rsidR="00E3721F" w:rsidRPr="00010DAF" w:rsidRDefault="00E3721F" w:rsidP="00E3721F">
      <w:pPr>
        <w:pStyle w:val="Sinespaciado"/>
        <w:numPr>
          <w:ilvl w:val="0"/>
          <w:numId w:val="2"/>
        </w:numPr>
        <w:ind w:left="1418" w:hanging="567"/>
        <w:rPr>
          <w:rFonts w:ascii="Tahoma" w:hAnsi="Tahoma" w:cs="Tahoma"/>
          <w:b/>
          <w:sz w:val="22"/>
        </w:rPr>
      </w:pPr>
      <w:r w:rsidRPr="00010DAF">
        <w:rPr>
          <w:rFonts w:ascii="Tahoma" w:hAnsi="Tahoma" w:cs="Tahoma"/>
          <w:b/>
          <w:sz w:val="22"/>
        </w:rPr>
        <w:t xml:space="preserve">LISTA DE ASISTENCIA Y EN SU CASO DECLARACIÓN DEL QUÓRUM E INSTALACIÓN LEGAL DE LA SESIÓN ORDINARIA DE AYUNTAMIENTO.   </w:t>
      </w:r>
    </w:p>
    <w:p w14:paraId="18F39D3E" w14:textId="77777777" w:rsidR="00E3721F" w:rsidRPr="00010DAF" w:rsidRDefault="00E3721F" w:rsidP="00E3721F">
      <w:pPr>
        <w:pStyle w:val="Sinespaciado"/>
        <w:spacing w:line="276" w:lineRule="auto"/>
        <w:ind w:left="1080"/>
        <w:rPr>
          <w:rFonts w:ascii="Tahoma" w:hAnsi="Tahoma" w:cs="Tahoma"/>
          <w:sz w:val="22"/>
        </w:rPr>
      </w:pPr>
    </w:p>
    <w:p w14:paraId="54E421BF" w14:textId="7AC94140" w:rsidR="00E3721F" w:rsidRPr="00010DAF" w:rsidRDefault="00E3721F" w:rsidP="00E3721F">
      <w:pPr>
        <w:pStyle w:val="Sinespaciado"/>
        <w:spacing w:line="276" w:lineRule="auto"/>
        <w:rPr>
          <w:rFonts w:ascii="Tahoma" w:hAnsi="Tahoma" w:cs="Tahoma"/>
          <w:sz w:val="22"/>
        </w:rPr>
      </w:pPr>
      <w:r w:rsidRPr="00010DAF">
        <w:rPr>
          <w:rFonts w:ascii="Tahoma" w:hAnsi="Tahoma" w:cs="Tahoma"/>
          <w:sz w:val="22"/>
        </w:rPr>
        <w:t xml:space="preserve">Por lo cual </w:t>
      </w:r>
      <w:proofErr w:type="gramStart"/>
      <w:r w:rsidRPr="00010DAF">
        <w:rPr>
          <w:rFonts w:ascii="Tahoma" w:hAnsi="Tahoma" w:cs="Tahoma"/>
          <w:sz w:val="22"/>
        </w:rPr>
        <w:t>Presidente</w:t>
      </w:r>
      <w:proofErr w:type="gramEnd"/>
      <w:r w:rsidRPr="00010DAF">
        <w:rPr>
          <w:rFonts w:ascii="Tahoma" w:hAnsi="Tahoma" w:cs="Tahoma"/>
          <w:sz w:val="22"/>
        </w:rPr>
        <w:t xml:space="preserve"> le pido su venia para </w:t>
      </w:r>
      <w:r w:rsidR="00C81342" w:rsidRPr="00010DAF">
        <w:rPr>
          <w:rFonts w:ascii="Tahoma" w:hAnsi="Tahoma" w:cs="Tahoma"/>
          <w:sz w:val="22"/>
        </w:rPr>
        <w:t xml:space="preserve">llevar a cabo </w:t>
      </w:r>
      <w:r w:rsidRPr="00010DAF">
        <w:rPr>
          <w:rFonts w:ascii="Tahoma" w:hAnsi="Tahoma" w:cs="Tahoma"/>
          <w:sz w:val="22"/>
        </w:rPr>
        <w:t xml:space="preserve">la lista </w:t>
      </w:r>
      <w:r w:rsidR="00362021" w:rsidRPr="00010DAF">
        <w:rPr>
          <w:rFonts w:ascii="Tahoma" w:hAnsi="Tahoma" w:cs="Tahoma"/>
          <w:sz w:val="22"/>
        </w:rPr>
        <w:t>correspondiente</w:t>
      </w:r>
      <w:r w:rsidRPr="00010DAF">
        <w:rPr>
          <w:rFonts w:ascii="Tahoma" w:hAnsi="Tahoma" w:cs="Tahoma"/>
          <w:sz w:val="22"/>
        </w:rPr>
        <w:t>.</w:t>
      </w:r>
    </w:p>
    <w:p w14:paraId="4EEF8E80" w14:textId="77777777" w:rsidR="00E3721F" w:rsidRPr="00010DAF" w:rsidRDefault="00E3721F" w:rsidP="00E3721F">
      <w:pPr>
        <w:pStyle w:val="Textoindependiente"/>
        <w:rPr>
          <w:rFonts w:ascii="Tahoma" w:hAnsi="Tahoma" w:cs="Tahoma"/>
          <w:bCs/>
          <w:sz w:val="22"/>
          <w:szCs w:val="22"/>
          <w:lang w:val="es-MX"/>
        </w:rPr>
      </w:pPr>
    </w:p>
    <w:p w14:paraId="573AB6D7" w14:textId="77777777" w:rsidR="00E3721F" w:rsidRPr="00010DAF" w:rsidRDefault="00E3721F" w:rsidP="00E3721F">
      <w:pPr>
        <w:pStyle w:val="Textoindependiente"/>
        <w:rPr>
          <w:rFonts w:ascii="Tahoma" w:hAnsi="Tahoma" w:cs="Tahoma"/>
          <w:bCs/>
          <w:sz w:val="22"/>
          <w:szCs w:val="22"/>
          <w:lang w:val="es-MX"/>
        </w:rPr>
      </w:pPr>
      <w:r w:rsidRPr="00010DAF">
        <w:rPr>
          <w:rFonts w:ascii="Tahoma" w:hAnsi="Tahoma" w:cs="Tahoma"/>
          <w:bCs/>
          <w:sz w:val="22"/>
          <w:szCs w:val="22"/>
          <w:lang w:val="es-ES_tradnl"/>
        </w:rPr>
        <w:t xml:space="preserve">Presidente Municipal </w:t>
      </w:r>
      <w:r w:rsidRPr="00010DAF">
        <w:rPr>
          <w:rFonts w:ascii="Tahoma" w:hAnsi="Tahoma" w:cs="Tahoma"/>
          <w:b/>
          <w:bCs/>
          <w:sz w:val="22"/>
          <w:szCs w:val="22"/>
          <w:lang w:val="es-ES_tradnl"/>
        </w:rPr>
        <w:t xml:space="preserve">JOSÉ ALFONSO MAGALLANES RUBIO: </w:t>
      </w:r>
      <w:r w:rsidRPr="00010DAF">
        <w:rPr>
          <w:rFonts w:ascii="Tahoma" w:hAnsi="Tahoma" w:cs="Tahoma"/>
          <w:bCs/>
          <w:sz w:val="22"/>
          <w:szCs w:val="22"/>
          <w:lang w:val="es-ES_tradnl"/>
        </w:rPr>
        <w:t xml:space="preserve">adelante </w:t>
      </w:r>
      <w:proofErr w:type="gramStart"/>
      <w:r w:rsidRPr="00010DAF">
        <w:rPr>
          <w:rFonts w:ascii="Tahoma" w:hAnsi="Tahoma" w:cs="Tahoma"/>
          <w:bCs/>
          <w:sz w:val="22"/>
          <w:szCs w:val="22"/>
          <w:lang w:val="es-ES_tradnl"/>
        </w:rPr>
        <w:t>Secretario</w:t>
      </w:r>
      <w:proofErr w:type="gramEnd"/>
      <w:r w:rsidRPr="00010DAF">
        <w:rPr>
          <w:rFonts w:ascii="Tahoma" w:hAnsi="Tahoma" w:cs="Tahoma"/>
          <w:bCs/>
          <w:sz w:val="22"/>
          <w:szCs w:val="22"/>
          <w:lang w:val="es-ES_tradnl"/>
        </w:rPr>
        <w:t>.</w:t>
      </w:r>
    </w:p>
    <w:p w14:paraId="028536FE" w14:textId="77777777" w:rsidR="00E3721F" w:rsidRPr="00010DAF" w:rsidRDefault="00E3721F" w:rsidP="00E3721F">
      <w:pPr>
        <w:pStyle w:val="Textoindependiente"/>
        <w:rPr>
          <w:rFonts w:ascii="Tahoma" w:hAnsi="Tahoma" w:cs="Tahoma"/>
          <w:bCs/>
          <w:sz w:val="22"/>
          <w:szCs w:val="22"/>
          <w:lang w:val="es-MX"/>
        </w:rPr>
      </w:pPr>
    </w:p>
    <w:p w14:paraId="4B9B5C6E" w14:textId="77777777" w:rsidR="00E3721F" w:rsidRPr="00010DAF" w:rsidRDefault="00E3721F" w:rsidP="00E3721F">
      <w:pPr>
        <w:pStyle w:val="Textoindependiente"/>
        <w:rPr>
          <w:rFonts w:ascii="Tahoma" w:hAnsi="Tahoma" w:cs="Tahoma"/>
          <w:sz w:val="22"/>
          <w:szCs w:val="22"/>
        </w:rPr>
      </w:pPr>
      <w:bookmarkStart w:id="0" w:name="_Hlk99099495"/>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p>
    <w:p w14:paraId="2235BD9C" w14:textId="77777777" w:rsidR="00E3721F" w:rsidRPr="00010DAF" w:rsidRDefault="00E3721F" w:rsidP="00E3721F">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 </w:t>
      </w:r>
      <w:r w:rsidRPr="00010DAF">
        <w:rPr>
          <w:rFonts w:ascii="Tahoma" w:hAnsi="Tahoma" w:cs="Tahoma"/>
          <w:bCs/>
          <w:lang w:val="es-ES_tradnl"/>
        </w:rPr>
        <w:t>(presente)</w:t>
      </w:r>
    </w:p>
    <w:p w14:paraId="02B7C565" w14:textId="77777777" w:rsidR="00E3721F" w:rsidRPr="00010DAF" w:rsidRDefault="00E3721F" w:rsidP="00E3721F">
      <w:pPr>
        <w:spacing w:after="0" w:line="240" w:lineRule="auto"/>
        <w:jc w:val="both"/>
        <w:rPr>
          <w:rFonts w:ascii="Tahoma" w:hAnsi="Tahoma" w:cs="Tahoma"/>
          <w:bCs/>
          <w:lang w:val="es-ES_tradnl"/>
        </w:rPr>
      </w:pPr>
      <w:r w:rsidRPr="00010DAF">
        <w:rPr>
          <w:rFonts w:ascii="Tahoma" w:hAnsi="Tahoma" w:cs="Tahoma"/>
          <w:bCs/>
          <w:lang w:val="es-ES_tradnl"/>
        </w:rPr>
        <w:t>Regidora</w:t>
      </w:r>
      <w:r w:rsidRPr="00010DAF">
        <w:rPr>
          <w:rFonts w:ascii="Tahoma" w:hAnsi="Tahoma" w:cs="Tahoma"/>
          <w:b/>
          <w:bCs/>
          <w:lang w:val="es-ES_tradnl"/>
        </w:rPr>
        <w:t xml:space="preserve"> MINERVA ANGELINA AGUIAR DÍAZ, </w:t>
      </w:r>
      <w:r w:rsidRPr="00010DAF">
        <w:rPr>
          <w:rFonts w:ascii="Tahoma" w:hAnsi="Tahoma" w:cs="Tahoma"/>
          <w:bCs/>
          <w:lang w:val="es-ES_tradnl"/>
        </w:rPr>
        <w:t>(presente)</w:t>
      </w:r>
      <w:r w:rsidRPr="00010DAF">
        <w:rPr>
          <w:rFonts w:ascii="Tahoma" w:hAnsi="Tahoma" w:cs="Tahoma"/>
          <w:bCs/>
          <w:lang w:val="es-ES_tradnl"/>
        </w:rPr>
        <w:tab/>
      </w:r>
    </w:p>
    <w:p w14:paraId="5F1C5E40" w14:textId="77777777" w:rsidR="00E3721F" w:rsidRPr="00010DAF" w:rsidRDefault="00E3721F" w:rsidP="00E3721F">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 xml:space="preserve">MARTÍN OCHOA SÁNCHEZ, </w:t>
      </w:r>
      <w:r w:rsidRPr="00010DAF">
        <w:rPr>
          <w:rFonts w:ascii="Tahoma" w:hAnsi="Tahoma" w:cs="Tahoma"/>
          <w:bCs/>
          <w:lang w:val="es-ES_tradnl"/>
        </w:rPr>
        <w:t>(presente)</w:t>
      </w:r>
      <w:r w:rsidRPr="00010DAF">
        <w:rPr>
          <w:rFonts w:ascii="Tahoma" w:hAnsi="Tahoma" w:cs="Tahoma"/>
          <w:b/>
          <w:bCs/>
          <w:lang w:val="es-ES_tradnl"/>
        </w:rPr>
        <w:tab/>
      </w:r>
    </w:p>
    <w:p w14:paraId="64D479B3" w14:textId="2F05CDB8" w:rsidR="00FF45CC" w:rsidRPr="00010DAF" w:rsidRDefault="00FF45CC" w:rsidP="00E3721F">
      <w:pPr>
        <w:spacing w:after="0" w:line="240" w:lineRule="auto"/>
        <w:jc w:val="both"/>
        <w:rPr>
          <w:rFonts w:ascii="Tahoma" w:hAnsi="Tahoma" w:cs="Tahoma"/>
          <w:bCs/>
          <w:lang w:val="es-ES_tradnl"/>
        </w:rPr>
      </w:pP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 (presente)</w:t>
      </w:r>
    </w:p>
    <w:p w14:paraId="08A62AA7" w14:textId="4C4742A4" w:rsidR="00E3721F" w:rsidRPr="00010DAF" w:rsidRDefault="00E3721F" w:rsidP="00E3721F">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 xml:space="preserve">PEDRO VERA GÓMEZ, </w:t>
      </w:r>
      <w:r w:rsidRPr="00010DAF">
        <w:rPr>
          <w:rFonts w:ascii="Tahoma" w:hAnsi="Tahoma" w:cs="Tahoma"/>
          <w:bCs/>
          <w:lang w:val="es-ES_tradnl"/>
        </w:rPr>
        <w:t>(presente)</w:t>
      </w:r>
      <w:r w:rsidRPr="00010DAF">
        <w:rPr>
          <w:rFonts w:ascii="Tahoma" w:hAnsi="Tahoma" w:cs="Tahoma"/>
          <w:b/>
          <w:bCs/>
          <w:lang w:val="es-ES_tradnl"/>
        </w:rPr>
        <w:tab/>
      </w:r>
    </w:p>
    <w:p w14:paraId="30AEF481" w14:textId="2EC04DA9" w:rsidR="00D43F4A" w:rsidRPr="00010DAF" w:rsidRDefault="00D43F4A" w:rsidP="00E3721F">
      <w:pPr>
        <w:spacing w:after="0" w:line="240" w:lineRule="auto"/>
        <w:jc w:val="both"/>
        <w:rPr>
          <w:rFonts w:ascii="Tahoma" w:hAnsi="Tahoma" w:cs="Tahoma"/>
          <w:bCs/>
          <w:lang w:val="es-ES_tradnl"/>
        </w:rPr>
      </w:pPr>
      <w:r w:rsidRPr="00010DAF">
        <w:rPr>
          <w:rFonts w:ascii="Tahoma" w:hAnsi="Tahoma" w:cs="Tahoma"/>
          <w:bCs/>
          <w:lang w:val="es-ES_tradnl"/>
        </w:rPr>
        <w:t>Regidora</w:t>
      </w:r>
      <w:r w:rsidRPr="00010DAF">
        <w:rPr>
          <w:rFonts w:ascii="Tahoma" w:hAnsi="Tahoma" w:cs="Tahoma"/>
          <w:b/>
          <w:bCs/>
          <w:lang w:val="es-ES_tradnl"/>
        </w:rPr>
        <w:t xml:space="preserve"> MARTHA SILVIA RODRIGUEZ RÍOS, </w:t>
      </w:r>
      <w:r w:rsidRPr="00010DAF">
        <w:rPr>
          <w:rFonts w:ascii="Tahoma" w:hAnsi="Tahoma" w:cs="Tahoma"/>
          <w:bCs/>
          <w:lang w:val="es-ES_tradnl"/>
        </w:rPr>
        <w:t>(presente)</w:t>
      </w:r>
    </w:p>
    <w:p w14:paraId="60196637" w14:textId="49732359" w:rsidR="00362021" w:rsidRPr="00010DAF" w:rsidRDefault="00362021" w:rsidP="00E3721F">
      <w:pPr>
        <w:spacing w:after="0" w:line="240" w:lineRule="auto"/>
        <w:jc w:val="both"/>
        <w:rPr>
          <w:rFonts w:ascii="Tahoma" w:hAnsi="Tahoma" w:cs="Tahoma"/>
          <w:bCs/>
          <w:lang w:val="es-ES_tradnl"/>
        </w:rPr>
      </w:pPr>
      <w:r w:rsidRPr="00010DAF">
        <w:rPr>
          <w:rFonts w:ascii="Tahoma" w:hAnsi="Tahoma" w:cs="Tahoma"/>
          <w:bCs/>
          <w:lang w:val="es-ES_tradnl"/>
        </w:rPr>
        <w:t xml:space="preserve">Regidor </w:t>
      </w:r>
      <w:r w:rsidRPr="00010DAF">
        <w:rPr>
          <w:rFonts w:ascii="Tahoma" w:hAnsi="Tahoma" w:cs="Tahoma"/>
          <w:b/>
          <w:bCs/>
          <w:lang w:val="es-ES_tradnl"/>
        </w:rPr>
        <w:t xml:space="preserve">FAUSTO AVILA BERUMEN, </w:t>
      </w:r>
      <w:r w:rsidRPr="00010DAF">
        <w:rPr>
          <w:rFonts w:ascii="Tahoma" w:hAnsi="Tahoma" w:cs="Tahoma"/>
          <w:bCs/>
          <w:lang w:val="es-ES_tradnl"/>
        </w:rPr>
        <w:t>(presente)</w:t>
      </w:r>
      <w:r w:rsidRPr="00010DAF">
        <w:rPr>
          <w:rFonts w:ascii="Tahoma" w:hAnsi="Tahoma" w:cs="Tahoma"/>
          <w:b/>
          <w:bCs/>
          <w:lang w:val="es-ES_tradnl"/>
        </w:rPr>
        <w:tab/>
      </w:r>
    </w:p>
    <w:p w14:paraId="1DA02033" w14:textId="64E7103A" w:rsidR="00E3721F" w:rsidRPr="00010DAF" w:rsidRDefault="00E3721F" w:rsidP="00E3721F">
      <w:pPr>
        <w:spacing w:after="0" w:line="240" w:lineRule="auto"/>
        <w:jc w:val="both"/>
        <w:rPr>
          <w:rFonts w:ascii="Tahoma" w:hAnsi="Tahoma" w:cs="Tahoma"/>
          <w:b/>
          <w:bCs/>
          <w:lang w:val="es-ES_tradnl"/>
        </w:rPr>
      </w:pPr>
      <w:r w:rsidRPr="00010DAF">
        <w:rPr>
          <w:rFonts w:ascii="Tahoma" w:hAnsi="Tahoma" w:cs="Tahoma"/>
          <w:bCs/>
          <w:lang w:val="es-ES_tradnl"/>
        </w:rPr>
        <w:t xml:space="preserve">Regidora </w:t>
      </w:r>
      <w:r w:rsidRPr="00010DAF">
        <w:rPr>
          <w:rFonts w:ascii="Tahoma" w:hAnsi="Tahoma" w:cs="Tahoma"/>
          <w:b/>
          <w:bCs/>
          <w:lang w:val="es-ES_tradnl"/>
        </w:rPr>
        <w:t xml:space="preserve">LUZ ELENA GARCÍA RODRÍGUEZ, </w:t>
      </w:r>
      <w:r w:rsidRPr="00010DAF">
        <w:rPr>
          <w:rFonts w:ascii="Tahoma" w:hAnsi="Tahoma" w:cs="Tahoma"/>
          <w:bCs/>
          <w:lang w:val="es-ES_tradnl"/>
        </w:rPr>
        <w:t>(</w:t>
      </w:r>
      <w:r w:rsidR="0007177F" w:rsidRPr="00010DAF">
        <w:rPr>
          <w:rFonts w:ascii="Tahoma" w:hAnsi="Tahoma" w:cs="Tahoma"/>
          <w:bCs/>
          <w:lang w:val="es-ES_tradnl"/>
        </w:rPr>
        <w:t>presente</w:t>
      </w:r>
      <w:r w:rsidRPr="00010DAF">
        <w:rPr>
          <w:rFonts w:ascii="Tahoma" w:hAnsi="Tahoma" w:cs="Tahoma"/>
          <w:bCs/>
          <w:lang w:val="es-ES_tradnl"/>
        </w:rPr>
        <w:t>)</w:t>
      </w:r>
    </w:p>
    <w:p w14:paraId="22FFFF59" w14:textId="41CB50BD" w:rsidR="00E3721F" w:rsidRPr="00010DAF" w:rsidRDefault="00E3721F" w:rsidP="00E3721F">
      <w:pPr>
        <w:spacing w:after="0" w:line="240" w:lineRule="auto"/>
        <w:jc w:val="both"/>
        <w:rPr>
          <w:rFonts w:ascii="Tahoma" w:hAnsi="Tahoma" w:cs="Tahoma"/>
          <w:lang w:val="es-ES_tradnl"/>
        </w:rPr>
      </w:pPr>
      <w:r w:rsidRPr="00010DAF">
        <w:rPr>
          <w:rFonts w:ascii="Tahoma" w:hAnsi="Tahoma" w:cs="Tahoma"/>
          <w:lang w:val="es-ES_tradnl"/>
        </w:rPr>
        <w:t>Regidor</w:t>
      </w:r>
      <w:r w:rsidR="00BC2585" w:rsidRPr="00010DAF">
        <w:rPr>
          <w:rFonts w:ascii="Tahoma" w:hAnsi="Tahoma" w:cs="Tahoma"/>
          <w:lang w:val="es-ES_tradnl"/>
        </w:rPr>
        <w:t>a</w:t>
      </w:r>
      <w:r w:rsidRPr="00010DAF">
        <w:rPr>
          <w:rFonts w:ascii="Tahoma" w:hAnsi="Tahoma" w:cs="Tahoma"/>
          <w:lang w:val="es-ES_tradnl"/>
        </w:rPr>
        <w:t xml:space="preserve"> </w:t>
      </w:r>
      <w:r w:rsidRPr="00010DAF">
        <w:rPr>
          <w:rFonts w:ascii="Tahoma" w:hAnsi="Tahoma" w:cs="Tahoma"/>
          <w:b/>
          <w:bCs/>
          <w:lang w:val="es-ES_tradnl"/>
        </w:rPr>
        <w:t>MARIA TERESA RUBIO NUÑO,</w:t>
      </w:r>
      <w:r w:rsidRPr="00010DAF">
        <w:rPr>
          <w:rFonts w:ascii="Tahoma" w:hAnsi="Tahoma" w:cs="Tahoma"/>
          <w:lang w:val="es-ES_tradnl"/>
        </w:rPr>
        <w:t xml:space="preserve"> (</w:t>
      </w:r>
      <w:r w:rsidR="00D43F4A" w:rsidRPr="00010DAF">
        <w:rPr>
          <w:rFonts w:ascii="Tahoma" w:hAnsi="Tahoma" w:cs="Tahoma"/>
          <w:lang w:val="es-ES_tradnl"/>
        </w:rPr>
        <w:t>presente</w:t>
      </w:r>
      <w:r w:rsidRPr="00010DAF">
        <w:rPr>
          <w:rFonts w:ascii="Tahoma" w:hAnsi="Tahoma" w:cs="Tahoma"/>
          <w:lang w:val="es-ES_tradnl"/>
        </w:rPr>
        <w:t>)</w:t>
      </w:r>
    </w:p>
    <w:bookmarkEnd w:id="0"/>
    <w:p w14:paraId="773AB9C7" w14:textId="0AD8E630" w:rsidR="00F0661B" w:rsidRPr="00010DAF" w:rsidRDefault="00383419" w:rsidP="00E3721F">
      <w:pPr>
        <w:pStyle w:val="Textoindependiente"/>
        <w:rPr>
          <w:rFonts w:ascii="Tahoma" w:hAnsi="Tahoma" w:cs="Tahoma"/>
          <w:sz w:val="22"/>
          <w:szCs w:val="22"/>
        </w:rPr>
      </w:pPr>
      <w:r w:rsidRPr="00010DAF">
        <w:rPr>
          <w:rFonts w:ascii="Tahoma" w:hAnsi="Tahoma" w:cs="Tahoma"/>
          <w:sz w:val="22"/>
          <w:szCs w:val="22"/>
        </w:rPr>
        <w:t xml:space="preserve">Regidora </w:t>
      </w:r>
      <w:r w:rsidRPr="00010DAF">
        <w:rPr>
          <w:rFonts w:ascii="Tahoma" w:hAnsi="Tahoma" w:cs="Tahoma"/>
          <w:b/>
          <w:sz w:val="22"/>
          <w:szCs w:val="22"/>
        </w:rPr>
        <w:t>SILVIA YAZMIN RIVERA GUTIÉRREZ</w:t>
      </w:r>
      <w:r w:rsidRPr="00010DAF">
        <w:rPr>
          <w:rFonts w:ascii="Tahoma" w:hAnsi="Tahoma" w:cs="Tahoma"/>
          <w:sz w:val="22"/>
          <w:szCs w:val="22"/>
        </w:rPr>
        <w:t>, (presente)</w:t>
      </w:r>
    </w:p>
    <w:p w14:paraId="3E036F2B" w14:textId="3503C663" w:rsidR="00383419" w:rsidRPr="00010DAF" w:rsidRDefault="00383419" w:rsidP="00E3721F">
      <w:pPr>
        <w:pStyle w:val="Textoindependiente"/>
        <w:rPr>
          <w:rFonts w:ascii="Tahoma" w:hAnsi="Tahoma" w:cs="Tahoma"/>
          <w:sz w:val="22"/>
          <w:szCs w:val="22"/>
        </w:rPr>
      </w:pPr>
    </w:p>
    <w:p w14:paraId="0E14615D" w14:textId="37AB1F88" w:rsidR="00FF45CC" w:rsidRPr="00010DAF" w:rsidRDefault="00FF45CC" w:rsidP="00FF45CC">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proofErr w:type="gramStart"/>
      <w:r w:rsidR="00C90518" w:rsidRPr="00010DAF">
        <w:rPr>
          <w:rFonts w:ascii="Tahoma" w:hAnsi="Tahoma" w:cs="Tahoma"/>
          <w:sz w:val="22"/>
          <w:szCs w:val="22"/>
        </w:rPr>
        <w:t>Presidente</w:t>
      </w:r>
      <w:proofErr w:type="gramEnd"/>
      <w:r w:rsidR="00C90518" w:rsidRPr="00010DAF">
        <w:rPr>
          <w:rFonts w:ascii="Tahoma" w:hAnsi="Tahoma" w:cs="Tahoma"/>
          <w:sz w:val="22"/>
          <w:szCs w:val="22"/>
        </w:rPr>
        <w:t xml:space="preserve"> </w:t>
      </w:r>
      <w:r w:rsidR="00D43F4A" w:rsidRPr="00010DAF">
        <w:rPr>
          <w:rFonts w:ascii="Tahoma" w:hAnsi="Tahoma" w:cs="Tahoma"/>
          <w:sz w:val="22"/>
          <w:szCs w:val="22"/>
        </w:rPr>
        <w:t xml:space="preserve">le hago mención que se encuentran diez de los once Ediles y recibimos el </w:t>
      </w:r>
      <w:r w:rsidR="00C90518" w:rsidRPr="00010DAF">
        <w:rPr>
          <w:rFonts w:ascii="Tahoma" w:hAnsi="Tahoma" w:cs="Tahoma"/>
          <w:sz w:val="22"/>
          <w:szCs w:val="22"/>
        </w:rPr>
        <w:t xml:space="preserve">justificante médico </w:t>
      </w:r>
      <w:r w:rsidR="00D43F4A" w:rsidRPr="00010DAF">
        <w:rPr>
          <w:rFonts w:ascii="Tahoma" w:hAnsi="Tahoma" w:cs="Tahoma"/>
          <w:sz w:val="22"/>
          <w:szCs w:val="22"/>
        </w:rPr>
        <w:t>del Regidor Diego Rivera Navarro</w:t>
      </w:r>
      <w:r w:rsidR="00C90518" w:rsidRPr="00010DAF">
        <w:rPr>
          <w:rFonts w:ascii="Tahoma" w:hAnsi="Tahoma" w:cs="Tahoma"/>
          <w:sz w:val="22"/>
          <w:szCs w:val="22"/>
        </w:rPr>
        <w:t>.</w:t>
      </w:r>
      <w:r w:rsidRPr="00010DAF">
        <w:rPr>
          <w:rFonts w:ascii="Tahoma" w:hAnsi="Tahoma" w:cs="Tahoma"/>
          <w:sz w:val="22"/>
          <w:szCs w:val="22"/>
        </w:rPr>
        <w:t xml:space="preserve"> </w:t>
      </w:r>
    </w:p>
    <w:p w14:paraId="3EE7F0D2" w14:textId="77777777" w:rsidR="00FF45CC" w:rsidRPr="00010DAF" w:rsidRDefault="00FF45CC" w:rsidP="00FF45CC">
      <w:pPr>
        <w:pStyle w:val="Textoindependiente"/>
        <w:rPr>
          <w:rFonts w:ascii="Tahoma" w:hAnsi="Tahoma" w:cs="Tahoma"/>
          <w:sz w:val="22"/>
          <w:szCs w:val="22"/>
        </w:rPr>
      </w:pPr>
    </w:p>
    <w:p w14:paraId="630E7F6E" w14:textId="4B040C6C" w:rsidR="00FF45CC" w:rsidRPr="00010DAF" w:rsidRDefault="00FF45CC" w:rsidP="00FF45CC">
      <w:pPr>
        <w:pStyle w:val="Textoindependiente"/>
        <w:rPr>
          <w:rFonts w:ascii="Tahoma" w:hAnsi="Tahoma" w:cs="Tahoma"/>
          <w:bCs/>
          <w:sz w:val="22"/>
          <w:szCs w:val="22"/>
          <w:lang w:val="es-ES_tradnl"/>
        </w:rPr>
      </w:pPr>
      <w:r w:rsidRPr="00010DAF">
        <w:rPr>
          <w:rFonts w:ascii="Tahoma" w:hAnsi="Tahoma" w:cs="Tahoma"/>
          <w:bCs/>
          <w:sz w:val="22"/>
          <w:szCs w:val="22"/>
          <w:lang w:val="es-ES_tradnl"/>
        </w:rPr>
        <w:t xml:space="preserve">Presidente Municipal </w:t>
      </w:r>
      <w:r w:rsidRPr="00010DAF">
        <w:rPr>
          <w:rFonts w:ascii="Tahoma" w:hAnsi="Tahoma" w:cs="Tahoma"/>
          <w:b/>
          <w:bCs/>
          <w:sz w:val="22"/>
          <w:szCs w:val="22"/>
          <w:lang w:val="es-ES_tradnl"/>
        </w:rPr>
        <w:t xml:space="preserve">JOSÉ ALFONSO MAGALLANES RUBIO: </w:t>
      </w:r>
      <w:r w:rsidRPr="00010DAF">
        <w:rPr>
          <w:rFonts w:ascii="Tahoma" w:hAnsi="Tahoma" w:cs="Tahoma"/>
          <w:bCs/>
          <w:sz w:val="22"/>
          <w:szCs w:val="22"/>
          <w:lang w:val="es-ES_tradnl"/>
        </w:rPr>
        <w:t>muy bien,</w:t>
      </w:r>
      <w:r w:rsidR="00D43F4A" w:rsidRPr="00010DAF">
        <w:rPr>
          <w:rFonts w:ascii="Tahoma" w:hAnsi="Tahoma" w:cs="Tahoma"/>
          <w:bCs/>
          <w:sz w:val="22"/>
          <w:szCs w:val="22"/>
          <w:lang w:val="es-ES_tradnl"/>
        </w:rPr>
        <w:t xml:space="preserve"> l</w:t>
      </w:r>
      <w:r w:rsidRPr="00010DAF">
        <w:rPr>
          <w:rFonts w:ascii="Tahoma" w:hAnsi="Tahoma" w:cs="Tahoma"/>
          <w:bCs/>
          <w:sz w:val="22"/>
          <w:szCs w:val="22"/>
          <w:lang w:val="es-ES_tradnl"/>
        </w:rPr>
        <w:t xml:space="preserve">os que estén por la afirmativa </w:t>
      </w:r>
      <w:r w:rsidR="00D43F4A" w:rsidRPr="00010DAF">
        <w:rPr>
          <w:rFonts w:ascii="Tahoma" w:hAnsi="Tahoma" w:cs="Tahoma"/>
          <w:bCs/>
          <w:sz w:val="22"/>
          <w:szCs w:val="22"/>
          <w:lang w:val="es-ES_tradnl"/>
        </w:rPr>
        <w:t xml:space="preserve">en </w:t>
      </w:r>
      <w:r w:rsidR="0099267A" w:rsidRPr="00010DAF">
        <w:rPr>
          <w:rFonts w:ascii="Tahoma" w:hAnsi="Tahoma" w:cs="Tahoma"/>
          <w:bCs/>
          <w:sz w:val="22"/>
          <w:szCs w:val="22"/>
          <w:lang w:val="es-ES_tradnl"/>
        </w:rPr>
        <w:t>justificar la</w:t>
      </w:r>
      <w:r w:rsidR="00C90518" w:rsidRPr="00010DAF">
        <w:rPr>
          <w:rFonts w:ascii="Tahoma" w:hAnsi="Tahoma" w:cs="Tahoma"/>
          <w:bCs/>
          <w:sz w:val="22"/>
          <w:szCs w:val="22"/>
          <w:lang w:val="es-ES_tradnl"/>
        </w:rPr>
        <w:t xml:space="preserve"> inasistencia del </w:t>
      </w:r>
      <w:r w:rsidR="00C90518" w:rsidRPr="00010DAF">
        <w:rPr>
          <w:rFonts w:ascii="Tahoma" w:hAnsi="Tahoma" w:cs="Tahoma"/>
          <w:sz w:val="22"/>
          <w:szCs w:val="22"/>
        </w:rPr>
        <w:t xml:space="preserve">Regidor </w:t>
      </w:r>
      <w:r w:rsidR="00D43F4A" w:rsidRPr="00010DAF">
        <w:rPr>
          <w:rFonts w:ascii="Tahoma" w:hAnsi="Tahoma" w:cs="Tahoma"/>
          <w:sz w:val="22"/>
          <w:szCs w:val="22"/>
        </w:rPr>
        <w:t>Diego Rivera Navarro</w:t>
      </w:r>
      <w:r w:rsidRPr="00010DAF">
        <w:rPr>
          <w:rFonts w:ascii="Tahoma" w:hAnsi="Tahoma" w:cs="Tahoma"/>
          <w:bCs/>
          <w:sz w:val="22"/>
          <w:szCs w:val="22"/>
          <w:lang w:val="es-ES_tradnl"/>
        </w:rPr>
        <w:t xml:space="preserve">, sírvanse a levantar la mano. </w:t>
      </w:r>
    </w:p>
    <w:p w14:paraId="3E3B8251" w14:textId="77777777" w:rsidR="00FF45CC" w:rsidRPr="00010DAF" w:rsidRDefault="00FF45CC" w:rsidP="00FF45CC">
      <w:pPr>
        <w:pStyle w:val="Textoindependiente"/>
        <w:rPr>
          <w:rFonts w:ascii="Tahoma" w:hAnsi="Tahoma" w:cs="Tahoma"/>
          <w:sz w:val="22"/>
          <w:szCs w:val="22"/>
          <w:lang w:val="es-ES_tradnl"/>
        </w:rPr>
      </w:pPr>
    </w:p>
    <w:p w14:paraId="0C0331B9" w14:textId="5665D748" w:rsidR="00FF45CC" w:rsidRPr="00010DAF" w:rsidRDefault="00FF45CC" w:rsidP="00FF45C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D43F4A" w:rsidRPr="00010DAF">
        <w:rPr>
          <w:rFonts w:ascii="Tahoma" w:hAnsi="Tahoma" w:cs="Tahoma"/>
          <w:sz w:val="22"/>
        </w:rPr>
        <w:t xml:space="preserve">a favor uno, dos, tres, cuatro, cinco, seis, Regidores por lo cual se aprueba la justificación </w:t>
      </w:r>
      <w:r w:rsidR="00C90518" w:rsidRPr="00010DAF">
        <w:rPr>
          <w:rFonts w:ascii="Tahoma" w:hAnsi="Tahoma" w:cs="Tahoma"/>
          <w:sz w:val="22"/>
        </w:rPr>
        <w:t>del Regidor</w:t>
      </w:r>
      <w:r w:rsidR="00D43F4A" w:rsidRPr="00010DAF">
        <w:rPr>
          <w:rFonts w:ascii="Tahoma" w:hAnsi="Tahoma" w:cs="Tahoma"/>
          <w:sz w:val="22"/>
        </w:rPr>
        <w:t xml:space="preserve"> Diego Rivera Navarro, por mayoría simple de votos.</w:t>
      </w:r>
    </w:p>
    <w:p w14:paraId="719746F1" w14:textId="77777777" w:rsidR="00FF45CC" w:rsidRPr="00010DAF" w:rsidRDefault="00FF45CC" w:rsidP="00FF45CC">
      <w:pPr>
        <w:pStyle w:val="Sinespaciado"/>
        <w:rPr>
          <w:rFonts w:ascii="Tahoma" w:hAnsi="Tahoma" w:cs="Tahoma"/>
          <w:sz w:val="22"/>
        </w:rPr>
      </w:pPr>
    </w:p>
    <w:p w14:paraId="5389895B" w14:textId="4261E79E" w:rsidR="00FF45CC" w:rsidRPr="00010DAF" w:rsidRDefault="00FF45CC" w:rsidP="00FF45CC">
      <w:pPr>
        <w:pStyle w:val="Sinespaciado"/>
        <w:rPr>
          <w:rFonts w:ascii="Tahoma" w:hAnsi="Tahoma" w:cs="Tahoma"/>
          <w:sz w:val="22"/>
        </w:rPr>
      </w:pPr>
      <w:r w:rsidRPr="00010DAF">
        <w:rPr>
          <w:rFonts w:ascii="Tahoma" w:hAnsi="Tahoma" w:cs="Tahoma"/>
          <w:b/>
          <w:sz w:val="22"/>
        </w:rPr>
        <w:lastRenderedPageBreak/>
        <w:t xml:space="preserve">CON EL VOTO </w:t>
      </w:r>
      <w:r w:rsidR="00C90518" w:rsidRPr="00010DAF">
        <w:rPr>
          <w:rFonts w:ascii="Tahoma" w:hAnsi="Tahoma" w:cs="Tahoma"/>
          <w:b/>
          <w:sz w:val="22"/>
        </w:rPr>
        <w:t>A FAVOR</w:t>
      </w:r>
      <w:r w:rsidRPr="00010DAF">
        <w:rPr>
          <w:rFonts w:ascii="Tahoma" w:hAnsi="Tahoma" w:cs="Tahoma"/>
          <w:b/>
          <w:sz w:val="22"/>
        </w:rPr>
        <w:t xml:space="preserve"> DE </w:t>
      </w:r>
      <w:r w:rsidR="00D43F4A" w:rsidRPr="00010DAF">
        <w:rPr>
          <w:rFonts w:ascii="Tahoma" w:hAnsi="Tahoma" w:cs="Tahoma"/>
          <w:b/>
          <w:sz w:val="22"/>
        </w:rPr>
        <w:t xml:space="preserve">06 SEIS </w:t>
      </w:r>
      <w:r w:rsidRPr="00010DAF">
        <w:rPr>
          <w:rFonts w:ascii="Tahoma" w:hAnsi="Tahoma" w:cs="Tahoma"/>
          <w:b/>
          <w:sz w:val="22"/>
        </w:rPr>
        <w:t xml:space="preserve">EDILES, </w:t>
      </w:r>
      <w:r w:rsidR="00C90518" w:rsidRPr="00010DAF">
        <w:rPr>
          <w:rFonts w:ascii="Tahoma" w:hAnsi="Tahoma" w:cs="Tahoma"/>
          <w:b/>
          <w:sz w:val="22"/>
        </w:rPr>
        <w:t xml:space="preserve">NINGUNA ABSTENCIÓN Y NINGÚN VOTO EN CONTRA, SE APRUEBA POR MAYORÍA </w:t>
      </w:r>
      <w:r w:rsidR="00D43F4A" w:rsidRPr="00010DAF">
        <w:rPr>
          <w:rFonts w:ascii="Tahoma" w:hAnsi="Tahoma" w:cs="Tahoma"/>
          <w:b/>
          <w:sz w:val="22"/>
        </w:rPr>
        <w:t>SIMPLE DE VOTOS LA JUSTIFICACIÓN DEL REGIDOR DIEGO RIVERA NAVARRO</w:t>
      </w:r>
      <w:r w:rsidRPr="00010DAF">
        <w:rPr>
          <w:rFonts w:ascii="Tahoma" w:hAnsi="Tahoma" w:cs="Tahoma"/>
          <w:b/>
          <w:sz w:val="22"/>
        </w:rPr>
        <w:t xml:space="preserve">. - </w:t>
      </w:r>
    </w:p>
    <w:p w14:paraId="6CDEA3CC" w14:textId="77777777" w:rsidR="00FF45CC" w:rsidRPr="00010DAF" w:rsidRDefault="00FF45CC" w:rsidP="00E3721F">
      <w:pPr>
        <w:pStyle w:val="Textoindependiente"/>
        <w:rPr>
          <w:rFonts w:ascii="Tahoma" w:hAnsi="Tahoma" w:cs="Tahoma"/>
          <w:sz w:val="22"/>
          <w:szCs w:val="22"/>
        </w:rPr>
      </w:pPr>
    </w:p>
    <w:p w14:paraId="7D255595" w14:textId="593C6A09" w:rsidR="004276D1" w:rsidRPr="00010DAF" w:rsidRDefault="00C565B6" w:rsidP="00E3721F">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4276D1" w:rsidRPr="00010DAF">
        <w:rPr>
          <w:rFonts w:ascii="Tahoma" w:hAnsi="Tahoma" w:cs="Tahoma"/>
          <w:sz w:val="22"/>
        </w:rPr>
        <w:t xml:space="preserve">Por lo cual </w:t>
      </w:r>
      <w:r w:rsidR="00C90518" w:rsidRPr="00010DAF">
        <w:rPr>
          <w:rFonts w:ascii="Tahoma" w:hAnsi="Tahoma" w:cs="Tahoma"/>
          <w:sz w:val="22"/>
        </w:rPr>
        <w:t xml:space="preserve">tenemos </w:t>
      </w:r>
      <w:r w:rsidR="00D43F4A" w:rsidRPr="00010DAF">
        <w:rPr>
          <w:rFonts w:ascii="Tahoma" w:hAnsi="Tahoma" w:cs="Tahoma"/>
          <w:sz w:val="22"/>
        </w:rPr>
        <w:t>diez</w:t>
      </w:r>
      <w:r w:rsidR="00C90518" w:rsidRPr="00010DAF">
        <w:rPr>
          <w:rFonts w:ascii="Tahoma" w:hAnsi="Tahoma" w:cs="Tahoma"/>
          <w:sz w:val="22"/>
        </w:rPr>
        <w:t xml:space="preserve"> de los once</w:t>
      </w:r>
      <w:r w:rsidR="004276D1" w:rsidRPr="00010DAF">
        <w:rPr>
          <w:rFonts w:ascii="Tahoma" w:hAnsi="Tahoma" w:cs="Tahoma"/>
          <w:sz w:val="22"/>
        </w:rPr>
        <w:t xml:space="preserve"> </w:t>
      </w:r>
      <w:proofErr w:type="gramStart"/>
      <w:r w:rsidR="00D43F4A" w:rsidRPr="00010DAF">
        <w:rPr>
          <w:rFonts w:ascii="Tahoma" w:hAnsi="Tahoma" w:cs="Tahoma"/>
          <w:sz w:val="22"/>
        </w:rPr>
        <w:t>Ediles</w:t>
      </w:r>
      <w:proofErr w:type="gramEnd"/>
      <w:r w:rsidR="00D43F4A" w:rsidRPr="00010DAF">
        <w:rPr>
          <w:rFonts w:ascii="Tahoma" w:hAnsi="Tahoma" w:cs="Tahoma"/>
          <w:sz w:val="22"/>
        </w:rPr>
        <w:t xml:space="preserve"> </w:t>
      </w:r>
      <w:r w:rsidR="004276D1" w:rsidRPr="00010DAF">
        <w:rPr>
          <w:rFonts w:ascii="Tahoma" w:hAnsi="Tahoma" w:cs="Tahoma"/>
          <w:sz w:val="22"/>
        </w:rPr>
        <w:t xml:space="preserve">convocados, </w:t>
      </w:r>
      <w:r w:rsidR="00C90518" w:rsidRPr="00010DAF">
        <w:rPr>
          <w:rFonts w:ascii="Tahoma" w:hAnsi="Tahoma" w:cs="Tahoma"/>
          <w:sz w:val="22"/>
        </w:rPr>
        <w:t xml:space="preserve">por lo cual, si </w:t>
      </w:r>
      <w:r w:rsidR="00D43F4A" w:rsidRPr="00010DAF">
        <w:rPr>
          <w:rFonts w:ascii="Tahoma" w:hAnsi="Tahoma" w:cs="Tahoma"/>
          <w:sz w:val="22"/>
        </w:rPr>
        <w:t xml:space="preserve">se cuenta con el </w:t>
      </w:r>
      <w:r w:rsidR="00C90518" w:rsidRPr="00010DAF">
        <w:rPr>
          <w:rFonts w:ascii="Tahoma" w:hAnsi="Tahoma" w:cs="Tahoma"/>
          <w:sz w:val="22"/>
        </w:rPr>
        <w:t>quorum legal</w:t>
      </w:r>
      <w:r w:rsidR="004276D1" w:rsidRPr="00010DAF">
        <w:rPr>
          <w:rFonts w:ascii="Tahoma" w:hAnsi="Tahoma" w:cs="Tahoma"/>
          <w:sz w:val="22"/>
        </w:rPr>
        <w:t xml:space="preserve"> </w:t>
      </w:r>
      <w:r w:rsidRPr="00010DAF">
        <w:rPr>
          <w:rFonts w:ascii="Tahoma" w:hAnsi="Tahoma" w:cs="Tahoma"/>
          <w:sz w:val="22"/>
        </w:rPr>
        <w:t>para</w:t>
      </w:r>
      <w:r w:rsidR="004276D1" w:rsidRPr="00010DAF">
        <w:rPr>
          <w:rFonts w:ascii="Tahoma" w:hAnsi="Tahoma" w:cs="Tahoma"/>
          <w:sz w:val="22"/>
        </w:rPr>
        <w:t xml:space="preserve"> llevar a cabo </w:t>
      </w:r>
      <w:r w:rsidR="00D43F4A" w:rsidRPr="00010DAF">
        <w:rPr>
          <w:rFonts w:ascii="Tahoma" w:hAnsi="Tahoma" w:cs="Tahoma"/>
          <w:sz w:val="22"/>
        </w:rPr>
        <w:t xml:space="preserve">esta </w:t>
      </w:r>
      <w:r w:rsidR="004276D1" w:rsidRPr="00010DAF">
        <w:rPr>
          <w:rFonts w:ascii="Tahoma" w:hAnsi="Tahoma" w:cs="Tahoma"/>
          <w:sz w:val="22"/>
        </w:rPr>
        <w:t xml:space="preserve">sesión, </w:t>
      </w:r>
      <w:r w:rsidR="00D43F4A" w:rsidRPr="00010DAF">
        <w:rPr>
          <w:rFonts w:ascii="Tahoma" w:hAnsi="Tahoma" w:cs="Tahoma"/>
          <w:sz w:val="22"/>
        </w:rPr>
        <w:t xml:space="preserve">la cual queda instalada en </w:t>
      </w:r>
      <w:r w:rsidR="004276D1" w:rsidRPr="00010DAF">
        <w:rPr>
          <w:rFonts w:ascii="Tahoma" w:hAnsi="Tahoma" w:cs="Tahoma"/>
          <w:sz w:val="22"/>
        </w:rPr>
        <w:t>este momento.</w:t>
      </w:r>
      <w:r w:rsidR="00C90518" w:rsidRPr="00010DAF">
        <w:rPr>
          <w:rFonts w:ascii="Tahoma" w:hAnsi="Tahoma" w:cs="Tahoma"/>
          <w:sz w:val="22"/>
        </w:rPr>
        <w:t xml:space="preserve"> </w:t>
      </w:r>
      <w:r w:rsidR="00D43F4A" w:rsidRPr="00010DAF">
        <w:rPr>
          <w:rFonts w:ascii="Tahoma" w:hAnsi="Tahoma" w:cs="Tahoma"/>
          <w:sz w:val="22"/>
        </w:rPr>
        <w:t xml:space="preserve">Procedemos con el </w:t>
      </w:r>
      <w:r w:rsidR="00C90518" w:rsidRPr="00010DAF">
        <w:rPr>
          <w:rFonts w:ascii="Tahoma" w:hAnsi="Tahoma" w:cs="Tahoma"/>
          <w:sz w:val="22"/>
        </w:rPr>
        <w:t xml:space="preserve">punto número </w:t>
      </w:r>
      <w:r w:rsidR="004276D1" w:rsidRPr="00010DAF">
        <w:rPr>
          <w:rFonts w:ascii="Tahoma" w:hAnsi="Tahoma" w:cs="Tahoma"/>
          <w:sz w:val="22"/>
        </w:rPr>
        <w:t>dos</w:t>
      </w:r>
      <w:r w:rsidR="00D43F4A" w:rsidRPr="00010DAF">
        <w:rPr>
          <w:rFonts w:ascii="Tahoma" w:hAnsi="Tahoma" w:cs="Tahoma"/>
          <w:sz w:val="22"/>
        </w:rPr>
        <w:t>, que es</w:t>
      </w:r>
      <w:r w:rsidR="004276D1" w:rsidRPr="00010DAF">
        <w:rPr>
          <w:rFonts w:ascii="Tahoma" w:hAnsi="Tahoma" w:cs="Tahoma"/>
          <w:sz w:val="22"/>
        </w:rPr>
        <w:t>:</w:t>
      </w:r>
    </w:p>
    <w:p w14:paraId="0B218377" w14:textId="77777777" w:rsidR="004276D1" w:rsidRPr="00010DAF" w:rsidRDefault="004276D1" w:rsidP="00E3721F">
      <w:pPr>
        <w:pStyle w:val="Sinespaciado"/>
        <w:rPr>
          <w:rFonts w:ascii="Tahoma" w:hAnsi="Tahoma" w:cs="Tahoma"/>
          <w:sz w:val="22"/>
        </w:rPr>
      </w:pPr>
    </w:p>
    <w:p w14:paraId="61153EFC" w14:textId="77777777" w:rsidR="00E3721F" w:rsidRPr="00010DAF" w:rsidRDefault="00E3721F" w:rsidP="00E3721F">
      <w:pPr>
        <w:spacing w:after="0" w:line="240" w:lineRule="auto"/>
        <w:ind w:left="1416" w:hanging="565"/>
        <w:jc w:val="both"/>
        <w:rPr>
          <w:rFonts w:ascii="Tahoma" w:hAnsi="Tahoma" w:cs="Tahoma"/>
          <w:b/>
          <w:bCs/>
        </w:rPr>
      </w:pPr>
      <w:r w:rsidRPr="00010DAF">
        <w:rPr>
          <w:rFonts w:ascii="Tahoma" w:hAnsi="Tahoma" w:cs="Tahoma"/>
          <w:b/>
          <w:bCs/>
        </w:rPr>
        <w:t>II.- LECTURA DEL ORDEN DEL DÍA Y EN SU CASO APROBACIÓN.</w:t>
      </w:r>
    </w:p>
    <w:p w14:paraId="071E24F7" w14:textId="77777777" w:rsidR="00E3721F" w:rsidRPr="00010DAF" w:rsidRDefault="00E3721F" w:rsidP="00E3721F">
      <w:pPr>
        <w:spacing w:after="0" w:line="240" w:lineRule="auto"/>
        <w:ind w:left="1416" w:hanging="565"/>
        <w:jc w:val="both"/>
        <w:rPr>
          <w:rFonts w:ascii="Tahoma" w:hAnsi="Tahoma" w:cs="Tahoma"/>
          <w:b/>
          <w:bCs/>
        </w:rPr>
      </w:pPr>
    </w:p>
    <w:p w14:paraId="7DA2A40B" w14:textId="7B8785F1" w:rsidR="00C90518" w:rsidRPr="00010DAF" w:rsidRDefault="00C565B6" w:rsidP="00E3721F">
      <w:pPr>
        <w:spacing w:after="0" w:line="240" w:lineRule="auto"/>
        <w:jc w:val="both"/>
        <w:rPr>
          <w:rFonts w:ascii="Tahoma" w:hAnsi="Tahoma" w:cs="Tahoma"/>
          <w:bCs/>
        </w:rPr>
      </w:pPr>
      <w:r w:rsidRPr="00010DAF">
        <w:rPr>
          <w:rFonts w:ascii="Tahoma" w:hAnsi="Tahoma" w:cs="Tahoma"/>
          <w:bCs/>
        </w:rPr>
        <w:t>P</w:t>
      </w:r>
      <w:r w:rsidR="00E3721F" w:rsidRPr="00010DAF">
        <w:rPr>
          <w:rFonts w:ascii="Tahoma" w:hAnsi="Tahoma" w:cs="Tahoma"/>
          <w:bCs/>
        </w:rPr>
        <w:t xml:space="preserve">ido </w:t>
      </w:r>
      <w:r w:rsidR="00C90518" w:rsidRPr="00010DAF">
        <w:rPr>
          <w:rFonts w:ascii="Tahoma" w:hAnsi="Tahoma" w:cs="Tahoma"/>
          <w:bCs/>
        </w:rPr>
        <w:t>sé</w:t>
      </w:r>
      <w:r w:rsidR="00E3721F" w:rsidRPr="00010DAF">
        <w:rPr>
          <w:rFonts w:ascii="Tahoma" w:hAnsi="Tahoma" w:cs="Tahoma"/>
          <w:bCs/>
        </w:rPr>
        <w:t xml:space="preserve"> </w:t>
      </w:r>
      <w:r w:rsidR="00C90518" w:rsidRPr="00010DAF">
        <w:rPr>
          <w:rFonts w:ascii="Tahoma" w:hAnsi="Tahoma" w:cs="Tahoma"/>
          <w:bCs/>
        </w:rPr>
        <w:t xml:space="preserve">que se </w:t>
      </w:r>
      <w:r w:rsidR="004925E6" w:rsidRPr="00010DAF">
        <w:rPr>
          <w:rFonts w:ascii="Tahoma" w:hAnsi="Tahoma" w:cs="Tahoma"/>
          <w:bCs/>
        </w:rPr>
        <w:t xml:space="preserve">omita su lectura </w:t>
      </w:r>
      <w:proofErr w:type="gramStart"/>
      <w:r w:rsidR="00C90518" w:rsidRPr="00010DAF">
        <w:rPr>
          <w:rFonts w:ascii="Tahoma" w:hAnsi="Tahoma" w:cs="Tahoma"/>
          <w:bCs/>
        </w:rPr>
        <w:t>Presidente</w:t>
      </w:r>
      <w:proofErr w:type="gramEnd"/>
      <w:r w:rsidR="004925E6" w:rsidRPr="00010DAF">
        <w:rPr>
          <w:rFonts w:ascii="Tahoma" w:hAnsi="Tahoma" w:cs="Tahoma"/>
          <w:bCs/>
        </w:rPr>
        <w:t xml:space="preserve"> y se </w:t>
      </w:r>
      <w:r w:rsidR="00B8251D" w:rsidRPr="00010DAF">
        <w:rPr>
          <w:rFonts w:ascii="Tahoma" w:hAnsi="Tahoma" w:cs="Tahoma"/>
          <w:bCs/>
        </w:rPr>
        <w:t>inserte</w:t>
      </w:r>
      <w:r w:rsidR="004925E6" w:rsidRPr="00010DAF">
        <w:rPr>
          <w:rFonts w:ascii="Tahoma" w:hAnsi="Tahoma" w:cs="Tahoma"/>
          <w:bCs/>
        </w:rPr>
        <w:t xml:space="preserve"> conforme a la letra, debido a que ya se entregó con anterioridad.</w:t>
      </w:r>
    </w:p>
    <w:p w14:paraId="3883CA60" w14:textId="77777777" w:rsidR="00C90518" w:rsidRPr="00010DAF" w:rsidRDefault="00C90518" w:rsidP="00E3721F">
      <w:pPr>
        <w:spacing w:after="0" w:line="240" w:lineRule="auto"/>
        <w:jc w:val="both"/>
        <w:rPr>
          <w:rFonts w:ascii="Tahoma" w:hAnsi="Tahoma" w:cs="Tahoma"/>
          <w:bCs/>
        </w:rPr>
      </w:pPr>
    </w:p>
    <w:p w14:paraId="1944D8CB" w14:textId="03161C7B" w:rsidR="00E3721F" w:rsidRPr="00010DAF" w:rsidRDefault="00E3721F" w:rsidP="00E3721F">
      <w:pPr>
        <w:spacing w:after="0" w:line="240" w:lineRule="auto"/>
        <w:jc w:val="both"/>
        <w:rPr>
          <w:rFonts w:ascii="Tahoma" w:hAnsi="Tahoma" w:cs="Tahoma"/>
        </w:rPr>
      </w:pPr>
      <w:r w:rsidRPr="00010DAF">
        <w:rPr>
          <w:rFonts w:ascii="Tahoma" w:hAnsi="Tahoma" w:cs="Tahoma"/>
        </w:rPr>
        <w:t xml:space="preserve">Presidente Municipal, </w:t>
      </w:r>
      <w:r w:rsidRPr="00010DAF">
        <w:rPr>
          <w:rFonts w:ascii="Tahoma" w:hAnsi="Tahoma" w:cs="Tahoma"/>
          <w:b/>
          <w:bCs/>
        </w:rPr>
        <w:t>JOSE ALFONSO MAGALLANES RUBIO</w:t>
      </w:r>
      <w:r w:rsidR="00C90518" w:rsidRPr="00010DAF">
        <w:rPr>
          <w:rFonts w:ascii="Tahoma" w:hAnsi="Tahoma" w:cs="Tahoma"/>
        </w:rPr>
        <w:t>:</w:t>
      </w:r>
      <w:r w:rsidR="004276D1" w:rsidRPr="00010DAF">
        <w:rPr>
          <w:rFonts w:ascii="Tahoma" w:hAnsi="Tahoma" w:cs="Tahoma"/>
        </w:rPr>
        <w:t xml:space="preserve"> </w:t>
      </w:r>
      <w:r w:rsidRPr="00010DAF">
        <w:rPr>
          <w:rFonts w:ascii="Tahoma" w:hAnsi="Tahoma" w:cs="Tahoma"/>
        </w:rPr>
        <w:t>si alguien tiene alguna observación con relación a</w:t>
      </w:r>
      <w:r w:rsidR="004925E6" w:rsidRPr="00010DAF">
        <w:rPr>
          <w:rFonts w:ascii="Tahoma" w:hAnsi="Tahoma" w:cs="Tahoma"/>
        </w:rPr>
        <w:t>l</w:t>
      </w:r>
      <w:r w:rsidR="00C90518" w:rsidRPr="00010DAF">
        <w:rPr>
          <w:rFonts w:ascii="Tahoma" w:hAnsi="Tahoma" w:cs="Tahoma"/>
        </w:rPr>
        <w:t xml:space="preserve"> </w:t>
      </w:r>
      <w:r w:rsidRPr="00010DAF">
        <w:rPr>
          <w:rFonts w:ascii="Tahoma" w:hAnsi="Tahoma" w:cs="Tahoma"/>
        </w:rPr>
        <w:t>punto</w:t>
      </w:r>
      <w:r w:rsidR="004925E6" w:rsidRPr="00010DAF">
        <w:rPr>
          <w:rFonts w:ascii="Tahoma" w:hAnsi="Tahoma" w:cs="Tahoma"/>
        </w:rPr>
        <w:t xml:space="preserve"> número dos, </w:t>
      </w:r>
      <w:r w:rsidRPr="00010DAF">
        <w:rPr>
          <w:rFonts w:ascii="Tahoma" w:hAnsi="Tahoma" w:cs="Tahoma"/>
        </w:rPr>
        <w:t>favor de manifestarlo. No habiendo observación alguna l</w:t>
      </w:r>
      <w:r w:rsidR="004925E6" w:rsidRPr="00010DAF">
        <w:rPr>
          <w:rFonts w:ascii="Tahoma" w:hAnsi="Tahoma" w:cs="Tahoma"/>
        </w:rPr>
        <w:t xml:space="preserve">os que estén por la afirmativa en el punto número dos, </w:t>
      </w:r>
      <w:r w:rsidRPr="00010DAF">
        <w:rPr>
          <w:rFonts w:ascii="Tahoma" w:hAnsi="Tahoma" w:cs="Tahoma"/>
        </w:rPr>
        <w:t>sírvanse a levantar la mano.</w:t>
      </w:r>
    </w:p>
    <w:p w14:paraId="013DB246" w14:textId="77777777" w:rsidR="00E3721F" w:rsidRPr="00010DAF" w:rsidRDefault="00E3721F" w:rsidP="00E3721F">
      <w:pPr>
        <w:spacing w:after="0"/>
        <w:jc w:val="both"/>
        <w:rPr>
          <w:rFonts w:ascii="Tahoma" w:hAnsi="Tahoma" w:cs="Tahoma"/>
        </w:rPr>
      </w:pPr>
    </w:p>
    <w:p w14:paraId="36ECE8B1" w14:textId="487F1E8E" w:rsidR="00E3721F" w:rsidRPr="00010DAF" w:rsidRDefault="00E3721F" w:rsidP="00E3721F">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w:t>
      </w:r>
      <w:r w:rsidR="004925E6" w:rsidRPr="00010DAF">
        <w:rPr>
          <w:rFonts w:ascii="Tahoma" w:hAnsi="Tahoma" w:cs="Tahoma"/>
          <w:sz w:val="22"/>
        </w:rPr>
        <w:t xml:space="preserve">diez </w:t>
      </w:r>
      <w:proofErr w:type="gramStart"/>
      <w:r w:rsidRPr="00010DAF">
        <w:rPr>
          <w:rFonts w:ascii="Tahoma" w:hAnsi="Tahoma" w:cs="Tahoma"/>
          <w:sz w:val="22"/>
        </w:rPr>
        <w:t>Ediles</w:t>
      </w:r>
      <w:proofErr w:type="gramEnd"/>
      <w:r w:rsidRPr="00010DAF">
        <w:rPr>
          <w:rFonts w:ascii="Tahoma" w:hAnsi="Tahoma" w:cs="Tahoma"/>
          <w:sz w:val="22"/>
        </w:rPr>
        <w:t xml:space="preserve"> presentes,</w:t>
      </w:r>
      <w:r w:rsidRPr="00010DAF">
        <w:rPr>
          <w:rFonts w:ascii="Tahoma" w:hAnsi="Tahoma" w:cs="Tahoma"/>
          <w:bCs/>
          <w:sz w:val="22"/>
          <w:lang w:val="es-ES_tradnl"/>
        </w:rPr>
        <w:t xml:space="preserve"> ninguna abstención y ningún voto en contra, se aprueba</w:t>
      </w:r>
      <w:r w:rsidR="00C90518" w:rsidRPr="00010DAF">
        <w:rPr>
          <w:rFonts w:ascii="Tahoma" w:hAnsi="Tahoma" w:cs="Tahoma"/>
          <w:bCs/>
          <w:sz w:val="22"/>
          <w:lang w:val="es-ES_tradnl"/>
        </w:rPr>
        <w:t xml:space="preserve"> </w:t>
      </w:r>
      <w:r w:rsidR="004925E6" w:rsidRPr="00010DAF">
        <w:rPr>
          <w:rFonts w:ascii="Tahoma" w:hAnsi="Tahoma" w:cs="Tahoma"/>
          <w:bCs/>
          <w:sz w:val="22"/>
          <w:lang w:val="es-ES_tradnl"/>
        </w:rPr>
        <w:t>el punto número dos, por mayoría calificada.</w:t>
      </w:r>
    </w:p>
    <w:p w14:paraId="39A7B029" w14:textId="77777777" w:rsidR="00E3721F" w:rsidRPr="00010DAF" w:rsidRDefault="00E3721F" w:rsidP="00E3721F">
      <w:pPr>
        <w:pStyle w:val="Textoindependiente"/>
        <w:rPr>
          <w:rFonts w:ascii="Tahoma" w:hAnsi="Tahoma" w:cs="Tahoma"/>
          <w:bCs/>
          <w:sz w:val="22"/>
          <w:szCs w:val="22"/>
          <w:lang w:val="es-ES_tradnl"/>
        </w:rPr>
      </w:pPr>
    </w:p>
    <w:p w14:paraId="711DDC60" w14:textId="33474FFE" w:rsidR="00E3721F" w:rsidRPr="00010DAF" w:rsidRDefault="00E3721F" w:rsidP="00E3721F">
      <w:pPr>
        <w:pStyle w:val="Textoindependiente"/>
        <w:rPr>
          <w:rFonts w:ascii="Tahoma" w:hAnsi="Tahoma" w:cs="Tahoma"/>
          <w:b/>
          <w:sz w:val="22"/>
          <w:szCs w:val="22"/>
        </w:rPr>
      </w:pPr>
      <w:r w:rsidRPr="00010DAF">
        <w:rPr>
          <w:rFonts w:ascii="Tahoma" w:hAnsi="Tahoma" w:cs="Tahoma"/>
          <w:b/>
          <w:sz w:val="22"/>
          <w:szCs w:val="22"/>
        </w:rPr>
        <w:t xml:space="preserve">CON EL VOTO A FAVOR DE LOS </w:t>
      </w:r>
      <w:r w:rsidR="004925E6" w:rsidRPr="00010DAF">
        <w:rPr>
          <w:rFonts w:ascii="Tahoma" w:hAnsi="Tahoma" w:cs="Tahoma"/>
          <w:b/>
          <w:sz w:val="22"/>
          <w:szCs w:val="22"/>
        </w:rPr>
        <w:t xml:space="preserve">10 DIEZ </w:t>
      </w:r>
      <w:r w:rsidRPr="00010DAF">
        <w:rPr>
          <w:rFonts w:ascii="Tahoma" w:hAnsi="Tahoma" w:cs="Tahoma"/>
          <w:b/>
          <w:sz w:val="22"/>
          <w:szCs w:val="22"/>
        </w:rPr>
        <w:t xml:space="preserve">EDILES PRESENTES, NINGUNA ABSTENCIÓN Y NINGÚN VOTO EN CONTRA, SE APRUEBA POR MAYORÍA </w:t>
      </w:r>
      <w:r w:rsidR="004925E6" w:rsidRPr="00010DAF">
        <w:rPr>
          <w:rFonts w:ascii="Tahoma" w:hAnsi="Tahoma" w:cs="Tahoma"/>
          <w:b/>
          <w:sz w:val="22"/>
          <w:szCs w:val="22"/>
        </w:rPr>
        <w:t xml:space="preserve">CALIFICADA </w:t>
      </w:r>
      <w:r w:rsidRPr="00010DAF">
        <w:rPr>
          <w:rFonts w:ascii="Tahoma" w:hAnsi="Tahoma" w:cs="Tahoma"/>
          <w:b/>
          <w:sz w:val="22"/>
          <w:szCs w:val="22"/>
        </w:rPr>
        <w:t>EL ORDEN DEL DÍA</w:t>
      </w:r>
      <w:r w:rsidR="00887592" w:rsidRPr="00010DAF">
        <w:rPr>
          <w:rFonts w:ascii="Tahoma" w:hAnsi="Tahoma" w:cs="Tahoma"/>
          <w:b/>
          <w:sz w:val="22"/>
          <w:szCs w:val="22"/>
        </w:rPr>
        <w:t>.</w:t>
      </w:r>
    </w:p>
    <w:p w14:paraId="219C33A8" w14:textId="44B91B0E" w:rsidR="00E3721F" w:rsidRPr="00010DAF" w:rsidRDefault="00E3721F" w:rsidP="00E3721F">
      <w:pPr>
        <w:pStyle w:val="Textoindependiente"/>
        <w:rPr>
          <w:rFonts w:ascii="Tahoma" w:hAnsi="Tahoma" w:cs="Tahoma"/>
          <w:bCs/>
          <w:sz w:val="22"/>
          <w:szCs w:val="22"/>
        </w:rPr>
      </w:pPr>
    </w:p>
    <w:p w14:paraId="775ABFD3" w14:textId="7CB05F5B" w:rsidR="00ED28FA" w:rsidRPr="00010DAF" w:rsidRDefault="00ED28FA" w:rsidP="00ED28FA">
      <w:pPr>
        <w:pStyle w:val="Sinespaciado"/>
        <w:rPr>
          <w:rFonts w:ascii="Tahoma" w:hAnsi="Tahoma" w:cs="Tahoma"/>
          <w:sz w:val="22"/>
        </w:rPr>
      </w:pPr>
      <w:bookmarkStart w:id="1" w:name="_Hlk118100884"/>
      <w:r w:rsidRPr="00010DAF">
        <w:rPr>
          <w:rFonts w:ascii="Tahoma" w:hAnsi="Tahoma" w:cs="Tahoma"/>
          <w:b/>
          <w:bCs/>
          <w:sz w:val="22"/>
        </w:rPr>
        <w:t>III.-</w:t>
      </w:r>
      <w:r w:rsidRPr="00010DAF">
        <w:rPr>
          <w:rFonts w:ascii="Tahoma" w:hAnsi="Tahoma" w:cs="Tahoma"/>
          <w:sz w:val="22"/>
        </w:rPr>
        <w:t xml:space="preserve"> Lectura y en su caso aprobación del Acta de la Trigésima Segunda Sesión Ordinaria de Ayuntamiento, celebrada el día 30 de agosto de 2023 y Tercer Sesión Solemne de Ayuntamiento, celebrada el día 07 de septiembre de 2023.</w:t>
      </w:r>
    </w:p>
    <w:p w14:paraId="6F7DFFAE" w14:textId="41D6EC5A" w:rsidR="00ED28FA" w:rsidRPr="00010DAF" w:rsidRDefault="00ED28FA" w:rsidP="00ED28FA">
      <w:pPr>
        <w:pStyle w:val="Sinespaciado"/>
        <w:rPr>
          <w:rFonts w:ascii="Tahoma" w:hAnsi="Tahoma" w:cs="Tahoma"/>
          <w:sz w:val="22"/>
        </w:rPr>
      </w:pPr>
      <w:r w:rsidRPr="00010DAF">
        <w:rPr>
          <w:rFonts w:ascii="Tahoma" w:hAnsi="Tahoma" w:cs="Tahoma"/>
          <w:b/>
          <w:bCs/>
          <w:sz w:val="22"/>
        </w:rPr>
        <w:t>IV.-</w:t>
      </w:r>
      <w:r w:rsidRPr="00010DAF">
        <w:rPr>
          <w:rFonts w:ascii="Tahoma" w:hAnsi="Tahoma" w:cs="Tahoma"/>
          <w:sz w:val="22"/>
        </w:rPr>
        <w:t xml:space="preserve"> Análisis, discusión y en su caso aprobación de la obra “Rehabilitación del Centro de Salud de la comunidad de San Martín de las Cañas”.</w:t>
      </w:r>
    </w:p>
    <w:p w14:paraId="4FC6A421" w14:textId="703A40AE" w:rsidR="00ED28FA" w:rsidRPr="00010DAF" w:rsidRDefault="00ED28FA" w:rsidP="00ED28FA">
      <w:pPr>
        <w:pStyle w:val="Sinespaciado"/>
        <w:rPr>
          <w:rFonts w:ascii="Tahoma" w:hAnsi="Tahoma" w:cs="Tahoma"/>
          <w:sz w:val="22"/>
        </w:rPr>
      </w:pPr>
      <w:r w:rsidRPr="00010DAF">
        <w:rPr>
          <w:rFonts w:ascii="Tahoma" w:hAnsi="Tahoma" w:cs="Tahoma"/>
          <w:b/>
          <w:bCs/>
          <w:sz w:val="22"/>
        </w:rPr>
        <w:t>V.-</w:t>
      </w:r>
      <w:r w:rsidRPr="00010DAF">
        <w:rPr>
          <w:rFonts w:ascii="Tahoma" w:hAnsi="Tahoma" w:cs="Tahoma"/>
          <w:sz w:val="22"/>
        </w:rPr>
        <w:t xml:space="preserve"> Análisis, discusión y en su caso aprobación de la adquisición de un proyector portátil, para el Instituto de la Juventud.</w:t>
      </w:r>
    </w:p>
    <w:p w14:paraId="129371D0" w14:textId="79572061" w:rsidR="00ED28FA" w:rsidRPr="00010DAF" w:rsidRDefault="00ED28FA" w:rsidP="00ED28FA">
      <w:pPr>
        <w:pStyle w:val="Sinespaciado"/>
        <w:rPr>
          <w:rFonts w:ascii="Tahoma" w:hAnsi="Tahoma" w:cs="Tahoma"/>
          <w:sz w:val="22"/>
        </w:rPr>
      </w:pPr>
      <w:r w:rsidRPr="00010DAF">
        <w:rPr>
          <w:rFonts w:ascii="Tahoma" w:hAnsi="Tahoma" w:cs="Tahoma"/>
          <w:b/>
          <w:bCs/>
          <w:sz w:val="22"/>
        </w:rPr>
        <w:t>VI.-</w:t>
      </w:r>
      <w:r w:rsidRPr="00010DAF">
        <w:rPr>
          <w:rFonts w:ascii="Tahoma" w:hAnsi="Tahoma" w:cs="Tahoma"/>
          <w:sz w:val="22"/>
        </w:rPr>
        <w:t xml:space="preserve"> Análisis, discusión y en su caso aprobación de la reforma del Reglamento de Policía y Buen Gobierno del Municipio de Tequila, en el Capítulo IV de las faltas a la moral y de las buenas costumbres, artículo 45, fracción V.</w:t>
      </w:r>
    </w:p>
    <w:p w14:paraId="3D81FAA6" w14:textId="4A922FB9" w:rsidR="00ED28FA" w:rsidRPr="00010DAF" w:rsidRDefault="00ED28FA" w:rsidP="00ED28FA">
      <w:pPr>
        <w:pStyle w:val="Sinespaciado"/>
        <w:rPr>
          <w:rFonts w:ascii="Tahoma" w:hAnsi="Tahoma" w:cs="Tahoma"/>
          <w:sz w:val="22"/>
        </w:rPr>
      </w:pPr>
      <w:r w:rsidRPr="00010DAF">
        <w:rPr>
          <w:rFonts w:ascii="Tahoma" w:hAnsi="Tahoma" w:cs="Tahoma"/>
          <w:b/>
          <w:bCs/>
          <w:sz w:val="22"/>
        </w:rPr>
        <w:t>VII.-</w:t>
      </w:r>
      <w:r w:rsidRPr="00010DAF">
        <w:rPr>
          <w:rFonts w:ascii="Tahoma" w:hAnsi="Tahoma" w:cs="Tahoma"/>
          <w:sz w:val="22"/>
        </w:rPr>
        <w:t xml:space="preserve"> Análisis, discusión y en su caso aprobación para la permuta o relocalización de las áreas de cesión para destinos en especie, mediante la ejecución privada de obras del complejo de las naves industriales ubicadas en la colonia El </w:t>
      </w:r>
      <w:proofErr w:type="spellStart"/>
      <w:r w:rsidRPr="00010DAF">
        <w:rPr>
          <w:rFonts w:ascii="Tahoma" w:hAnsi="Tahoma" w:cs="Tahoma"/>
          <w:sz w:val="22"/>
        </w:rPr>
        <w:t>Maloaste</w:t>
      </w:r>
      <w:proofErr w:type="spellEnd"/>
      <w:r w:rsidRPr="00010DAF">
        <w:rPr>
          <w:rFonts w:ascii="Tahoma" w:hAnsi="Tahoma" w:cs="Tahoma"/>
          <w:sz w:val="22"/>
        </w:rPr>
        <w:t>.</w:t>
      </w:r>
    </w:p>
    <w:p w14:paraId="3E799416" w14:textId="5C5EFC7A" w:rsidR="00ED28FA" w:rsidRPr="00010DAF" w:rsidRDefault="00ED28FA" w:rsidP="00ED28FA">
      <w:pPr>
        <w:pStyle w:val="Sinespaciado"/>
        <w:rPr>
          <w:rFonts w:ascii="Tahoma" w:hAnsi="Tahoma" w:cs="Tahoma"/>
          <w:sz w:val="22"/>
        </w:rPr>
      </w:pPr>
      <w:r w:rsidRPr="00010DAF">
        <w:rPr>
          <w:rFonts w:ascii="Tahoma" w:hAnsi="Tahoma" w:cs="Tahoma"/>
          <w:b/>
          <w:bCs/>
          <w:sz w:val="22"/>
        </w:rPr>
        <w:t>VIII.-</w:t>
      </w:r>
      <w:r w:rsidRPr="00010DAF">
        <w:rPr>
          <w:rFonts w:ascii="Tahoma" w:hAnsi="Tahoma" w:cs="Tahoma"/>
          <w:sz w:val="22"/>
        </w:rPr>
        <w:t xml:space="preserve"> Análisis, discusión y en su caso aprobación para llevar a cabo el contrato de la promesa de donación de un terreno de 7,000 m2, en la colonia Pueblos Mágicos para la construcción de un Preescolar.</w:t>
      </w:r>
    </w:p>
    <w:p w14:paraId="5932EB67" w14:textId="662B228D" w:rsidR="00ED28FA" w:rsidRPr="00010DAF" w:rsidRDefault="00ED28FA" w:rsidP="00ED28FA">
      <w:pPr>
        <w:pStyle w:val="Sinespaciado"/>
        <w:rPr>
          <w:rFonts w:ascii="Tahoma" w:hAnsi="Tahoma" w:cs="Tahoma"/>
          <w:sz w:val="22"/>
        </w:rPr>
      </w:pPr>
      <w:r w:rsidRPr="00010DAF">
        <w:rPr>
          <w:rFonts w:ascii="Tahoma" w:hAnsi="Tahoma" w:cs="Tahoma"/>
          <w:b/>
          <w:bCs/>
          <w:sz w:val="22"/>
        </w:rPr>
        <w:t>IX.-</w:t>
      </w:r>
      <w:r w:rsidRPr="00010DAF">
        <w:rPr>
          <w:rFonts w:ascii="Tahoma" w:hAnsi="Tahoma" w:cs="Tahoma"/>
          <w:sz w:val="22"/>
        </w:rPr>
        <w:t xml:space="preserve"> Análisis, discusión y en su caso aprobación para llevar a cabo el contrato de la promesa de donación de un terreno de 3,000 m2, en la colonia </w:t>
      </w:r>
      <w:proofErr w:type="spellStart"/>
      <w:r w:rsidRPr="00010DAF">
        <w:rPr>
          <w:rFonts w:ascii="Tahoma" w:hAnsi="Tahoma" w:cs="Tahoma"/>
          <w:sz w:val="22"/>
        </w:rPr>
        <w:t>Mayahuel</w:t>
      </w:r>
      <w:proofErr w:type="spellEnd"/>
      <w:r w:rsidRPr="00010DAF">
        <w:rPr>
          <w:rFonts w:ascii="Tahoma" w:hAnsi="Tahoma" w:cs="Tahoma"/>
          <w:sz w:val="22"/>
        </w:rPr>
        <w:t xml:space="preserve"> para la construcción de un Preescolar.</w:t>
      </w:r>
    </w:p>
    <w:p w14:paraId="117DBF57" w14:textId="1FD1B470" w:rsidR="00ED28FA" w:rsidRPr="00010DAF" w:rsidRDefault="00ED28FA" w:rsidP="00ED28FA">
      <w:pPr>
        <w:pStyle w:val="Sinespaciado"/>
        <w:rPr>
          <w:rFonts w:ascii="Tahoma" w:hAnsi="Tahoma" w:cs="Tahoma"/>
          <w:sz w:val="22"/>
        </w:rPr>
      </w:pPr>
      <w:r w:rsidRPr="00010DAF">
        <w:rPr>
          <w:rFonts w:ascii="Tahoma" w:hAnsi="Tahoma" w:cs="Tahoma"/>
          <w:b/>
          <w:bCs/>
          <w:sz w:val="22"/>
        </w:rPr>
        <w:t>X.-</w:t>
      </w:r>
      <w:r w:rsidRPr="00010DAF">
        <w:rPr>
          <w:rFonts w:ascii="Tahoma" w:hAnsi="Tahoma" w:cs="Tahoma"/>
          <w:sz w:val="22"/>
        </w:rPr>
        <w:t xml:space="preserve"> Análisis, discusión y en su caso aprobación para la renovación de contrato disposición final de los residuos sólidos, con el aumento del 5%, del 01 de octubre de 2023 al 30 de septiembre de 2024.</w:t>
      </w:r>
    </w:p>
    <w:p w14:paraId="202215D1" w14:textId="655F1315" w:rsidR="00ED28FA" w:rsidRPr="00010DAF" w:rsidRDefault="00ED28FA" w:rsidP="00ED28FA">
      <w:pPr>
        <w:pStyle w:val="Sinespaciado"/>
        <w:rPr>
          <w:rFonts w:ascii="Tahoma" w:hAnsi="Tahoma" w:cs="Tahoma"/>
          <w:sz w:val="22"/>
        </w:rPr>
      </w:pPr>
      <w:r w:rsidRPr="00010DAF">
        <w:rPr>
          <w:rFonts w:ascii="Tahoma" w:hAnsi="Tahoma" w:cs="Tahoma"/>
          <w:b/>
          <w:bCs/>
          <w:sz w:val="22"/>
        </w:rPr>
        <w:t>XI.-</w:t>
      </w:r>
      <w:r w:rsidRPr="00010DAF">
        <w:rPr>
          <w:rFonts w:ascii="Tahoma" w:hAnsi="Tahoma" w:cs="Tahoma"/>
          <w:sz w:val="22"/>
        </w:rPr>
        <w:t xml:space="preserve"> Análisis, discusión y en su caso aprobación de renovación de contrato de traslado de residuos sólidos de Tequila al vertedero de </w:t>
      </w:r>
      <w:proofErr w:type="spellStart"/>
      <w:r w:rsidRPr="00010DAF">
        <w:rPr>
          <w:rFonts w:ascii="Tahoma" w:hAnsi="Tahoma" w:cs="Tahoma"/>
          <w:sz w:val="22"/>
        </w:rPr>
        <w:t>Huaxtla</w:t>
      </w:r>
      <w:proofErr w:type="spellEnd"/>
      <w:r w:rsidRPr="00010DAF">
        <w:rPr>
          <w:rFonts w:ascii="Tahoma" w:hAnsi="Tahoma" w:cs="Tahoma"/>
          <w:sz w:val="22"/>
        </w:rPr>
        <w:t>, con un aumento del 5%, del 01 de octubre de 2023 al 30 de septiembre de 2024.</w:t>
      </w:r>
    </w:p>
    <w:p w14:paraId="56ABC904" w14:textId="1D3E8E1E" w:rsidR="00ED28FA" w:rsidRPr="00010DAF" w:rsidRDefault="00ED28FA" w:rsidP="00ED28FA">
      <w:pPr>
        <w:pStyle w:val="Sinespaciado"/>
        <w:rPr>
          <w:rFonts w:ascii="Tahoma" w:hAnsi="Tahoma" w:cs="Tahoma"/>
          <w:sz w:val="22"/>
        </w:rPr>
      </w:pPr>
      <w:r w:rsidRPr="00010DAF">
        <w:rPr>
          <w:rFonts w:ascii="Tahoma" w:hAnsi="Tahoma" w:cs="Tahoma"/>
          <w:b/>
          <w:bCs/>
          <w:sz w:val="22"/>
        </w:rPr>
        <w:lastRenderedPageBreak/>
        <w:t>XII.</w:t>
      </w:r>
      <w:r w:rsidRPr="00010DAF">
        <w:rPr>
          <w:rFonts w:ascii="Tahoma" w:hAnsi="Tahoma" w:cs="Tahoma"/>
          <w:sz w:val="22"/>
        </w:rPr>
        <w:t>- Análisis, discusión y en su caso aprobación de otorgar apoyo para una cirugía de ojo de la C. Belén Franco de la comunidad de El Colomo, por la cantidad de $10,000.00.</w:t>
      </w:r>
    </w:p>
    <w:p w14:paraId="174B9358" w14:textId="15959A3E" w:rsidR="00ED28FA" w:rsidRPr="00010DAF" w:rsidRDefault="00ED28FA" w:rsidP="00ED28FA">
      <w:pPr>
        <w:pStyle w:val="Sinespaciado"/>
        <w:rPr>
          <w:rFonts w:ascii="Tahoma" w:hAnsi="Tahoma" w:cs="Tahoma"/>
          <w:sz w:val="22"/>
        </w:rPr>
      </w:pPr>
      <w:r w:rsidRPr="00010DAF">
        <w:rPr>
          <w:rFonts w:ascii="Tahoma" w:hAnsi="Tahoma" w:cs="Tahoma"/>
          <w:b/>
          <w:bCs/>
          <w:sz w:val="22"/>
        </w:rPr>
        <w:t>XIII.-</w:t>
      </w:r>
      <w:r w:rsidRPr="00010DAF">
        <w:rPr>
          <w:rFonts w:ascii="Tahoma" w:hAnsi="Tahoma" w:cs="Tahoma"/>
          <w:sz w:val="22"/>
        </w:rPr>
        <w:t xml:space="preserve"> Análisis, discusión y en su caso aprobación para la instalación de un barandal, para la nivelación de banqueta en la comunidad de San Martin de las Cañas, por la cantidad de $20,000.00 más IV.A.</w:t>
      </w:r>
    </w:p>
    <w:p w14:paraId="4960583B" w14:textId="14E6C6F1" w:rsidR="00ED28FA" w:rsidRPr="00010DAF" w:rsidRDefault="00ED28FA" w:rsidP="00ED28FA">
      <w:pPr>
        <w:pStyle w:val="Sinespaciado"/>
        <w:rPr>
          <w:rFonts w:ascii="Tahoma" w:hAnsi="Tahoma" w:cs="Tahoma"/>
          <w:sz w:val="22"/>
        </w:rPr>
      </w:pPr>
      <w:r w:rsidRPr="00010DAF">
        <w:rPr>
          <w:rFonts w:ascii="Tahoma" w:hAnsi="Tahoma" w:cs="Tahoma"/>
          <w:b/>
          <w:bCs/>
          <w:sz w:val="22"/>
        </w:rPr>
        <w:t>XIV.-</w:t>
      </w:r>
      <w:r w:rsidRPr="00010DAF">
        <w:rPr>
          <w:rFonts w:ascii="Tahoma" w:hAnsi="Tahoma" w:cs="Tahoma"/>
          <w:sz w:val="22"/>
        </w:rPr>
        <w:t xml:space="preserve"> Análisis, discusión y en su caso aprobación para la adquisición de cisternas para apoyo de familias de la Comunidad de La Coba.</w:t>
      </w:r>
    </w:p>
    <w:p w14:paraId="1025B14B" w14:textId="0C261677" w:rsidR="00ED28FA" w:rsidRPr="00010DAF" w:rsidRDefault="00ED28FA" w:rsidP="00ED28FA">
      <w:pPr>
        <w:pStyle w:val="Sinespaciado"/>
        <w:rPr>
          <w:rFonts w:ascii="Tahoma" w:hAnsi="Tahoma" w:cs="Tahoma"/>
          <w:sz w:val="22"/>
        </w:rPr>
      </w:pPr>
      <w:r w:rsidRPr="00010DAF">
        <w:rPr>
          <w:rFonts w:ascii="Tahoma" w:hAnsi="Tahoma" w:cs="Tahoma"/>
          <w:b/>
          <w:bCs/>
          <w:sz w:val="22"/>
        </w:rPr>
        <w:t>XV.-</w:t>
      </w:r>
      <w:r w:rsidRPr="00010DAF">
        <w:rPr>
          <w:rFonts w:ascii="Tahoma" w:hAnsi="Tahoma" w:cs="Tahoma"/>
          <w:sz w:val="22"/>
        </w:rPr>
        <w:t xml:space="preserve"> Análisis, discusión y en su caso aprobación para otorgar el apoyo con 50 rollos de manguera de ½” para la Comunidad de El Ranchito.</w:t>
      </w:r>
    </w:p>
    <w:p w14:paraId="110F4644" w14:textId="1B68963D" w:rsidR="00ED28FA" w:rsidRPr="00010DAF" w:rsidRDefault="00ED28FA" w:rsidP="00ED28FA">
      <w:pPr>
        <w:pStyle w:val="Sinespaciado"/>
        <w:rPr>
          <w:rFonts w:ascii="Tahoma" w:hAnsi="Tahoma" w:cs="Tahoma"/>
          <w:sz w:val="22"/>
        </w:rPr>
      </w:pPr>
      <w:r w:rsidRPr="00010DAF">
        <w:rPr>
          <w:rFonts w:ascii="Tahoma" w:hAnsi="Tahoma" w:cs="Tahoma"/>
          <w:b/>
          <w:bCs/>
          <w:sz w:val="22"/>
        </w:rPr>
        <w:t>XVI.</w:t>
      </w:r>
      <w:r w:rsidRPr="00010DAF">
        <w:rPr>
          <w:rFonts w:ascii="Tahoma" w:hAnsi="Tahoma" w:cs="Tahoma"/>
          <w:sz w:val="22"/>
        </w:rPr>
        <w:t>- Análisis, discusión y en su caso aprobación para otorgar el apoyo con 6 toneladas de cemento y 2 viajes de arena de rio para la Comunidad de El Reparo.</w:t>
      </w:r>
    </w:p>
    <w:p w14:paraId="12076524" w14:textId="48681745" w:rsidR="00ED28FA" w:rsidRPr="00010DAF" w:rsidRDefault="00ED28FA" w:rsidP="00ED28FA">
      <w:pPr>
        <w:pStyle w:val="Sinespaciado"/>
        <w:rPr>
          <w:rFonts w:ascii="Tahoma" w:hAnsi="Tahoma" w:cs="Tahoma"/>
          <w:sz w:val="22"/>
        </w:rPr>
      </w:pPr>
      <w:r w:rsidRPr="00010DAF">
        <w:rPr>
          <w:rFonts w:ascii="Tahoma" w:hAnsi="Tahoma" w:cs="Tahoma"/>
          <w:b/>
          <w:bCs/>
          <w:sz w:val="22"/>
        </w:rPr>
        <w:t>XVII.</w:t>
      </w:r>
      <w:r w:rsidRPr="00010DAF">
        <w:rPr>
          <w:rFonts w:ascii="Tahoma" w:hAnsi="Tahoma" w:cs="Tahoma"/>
          <w:sz w:val="22"/>
        </w:rPr>
        <w:t xml:space="preserve">- Análisis, discusión y en su caso aprobación para otorgar el apoyo con 6 mil litros de diésel para las Comunidades de San Pedro Analco, </w:t>
      </w:r>
      <w:proofErr w:type="spellStart"/>
      <w:r w:rsidRPr="00010DAF">
        <w:rPr>
          <w:rFonts w:ascii="Tahoma" w:hAnsi="Tahoma" w:cs="Tahoma"/>
          <w:sz w:val="22"/>
        </w:rPr>
        <w:t>Ocotique</w:t>
      </w:r>
      <w:proofErr w:type="spellEnd"/>
      <w:r w:rsidRPr="00010DAF">
        <w:rPr>
          <w:rFonts w:ascii="Tahoma" w:hAnsi="Tahoma" w:cs="Tahoma"/>
          <w:sz w:val="22"/>
        </w:rPr>
        <w:t xml:space="preserve"> y San Antonio, por la cantidad de $150,000.00.</w:t>
      </w:r>
    </w:p>
    <w:p w14:paraId="40BFBFAA" w14:textId="26D83723" w:rsidR="00ED28FA" w:rsidRPr="00010DAF" w:rsidRDefault="00ED28FA" w:rsidP="00ED28FA">
      <w:pPr>
        <w:pStyle w:val="Sinespaciado"/>
        <w:rPr>
          <w:rFonts w:ascii="Tahoma" w:hAnsi="Tahoma" w:cs="Tahoma"/>
          <w:sz w:val="22"/>
        </w:rPr>
      </w:pPr>
      <w:r w:rsidRPr="00010DAF">
        <w:rPr>
          <w:rFonts w:ascii="Tahoma" w:hAnsi="Tahoma" w:cs="Tahoma"/>
          <w:b/>
          <w:bCs/>
          <w:sz w:val="22"/>
        </w:rPr>
        <w:t>XVIII.</w:t>
      </w:r>
      <w:r w:rsidRPr="00010DAF">
        <w:rPr>
          <w:rFonts w:ascii="Tahoma" w:hAnsi="Tahoma" w:cs="Tahoma"/>
          <w:sz w:val="22"/>
        </w:rPr>
        <w:t xml:space="preserve">- Análisis, discusión y en su caso aprobación para realizar el pago del gasto generado por las refacciones, mantenimiento y reparación del módulo de maquinaria. </w:t>
      </w:r>
    </w:p>
    <w:p w14:paraId="1728AF55" w14:textId="2283835B" w:rsidR="00ED28FA" w:rsidRPr="00010DAF" w:rsidRDefault="00ED28FA" w:rsidP="00ED28FA">
      <w:pPr>
        <w:pStyle w:val="Sinespaciado"/>
        <w:rPr>
          <w:rFonts w:ascii="Tahoma" w:hAnsi="Tahoma" w:cs="Tahoma"/>
          <w:sz w:val="22"/>
        </w:rPr>
      </w:pPr>
      <w:r w:rsidRPr="00010DAF">
        <w:rPr>
          <w:rFonts w:ascii="Tahoma" w:hAnsi="Tahoma" w:cs="Tahoma"/>
          <w:b/>
          <w:bCs/>
          <w:sz w:val="22"/>
        </w:rPr>
        <w:t>XIX.-</w:t>
      </w:r>
      <w:r w:rsidRPr="00010DAF">
        <w:rPr>
          <w:rFonts w:ascii="Tahoma" w:hAnsi="Tahoma" w:cs="Tahoma"/>
          <w:sz w:val="22"/>
        </w:rPr>
        <w:t xml:space="preserve"> Análisis, discusión y en su caso aprobación del Informe financiero que presenta el Comité de Festejos Patrios 2023.</w:t>
      </w:r>
    </w:p>
    <w:p w14:paraId="0EDB09CD" w14:textId="12851280" w:rsidR="00ED28FA" w:rsidRPr="00010DAF" w:rsidRDefault="00ED28FA" w:rsidP="00ED28FA">
      <w:pPr>
        <w:pStyle w:val="Sinespaciado"/>
        <w:rPr>
          <w:rFonts w:ascii="Tahoma" w:hAnsi="Tahoma" w:cs="Tahoma"/>
          <w:sz w:val="22"/>
        </w:rPr>
      </w:pPr>
      <w:r w:rsidRPr="00010DAF">
        <w:rPr>
          <w:rFonts w:ascii="Tahoma" w:hAnsi="Tahoma" w:cs="Tahoma"/>
          <w:b/>
          <w:bCs/>
          <w:sz w:val="22"/>
        </w:rPr>
        <w:t>XX.</w:t>
      </w:r>
      <w:r w:rsidRPr="00010DAF">
        <w:rPr>
          <w:rFonts w:ascii="Tahoma" w:hAnsi="Tahoma" w:cs="Tahoma"/>
          <w:sz w:val="22"/>
        </w:rPr>
        <w:t>- Análisis, discusión y en su caso aprobación del pago a la Secretaría de Comunicaciones y Transportes, para el derecho del cruce subterráneo de un tubo que conducirá agua potable al Municipio de Tequila.</w:t>
      </w:r>
    </w:p>
    <w:p w14:paraId="0413C09D" w14:textId="2173837C" w:rsidR="00ED28FA" w:rsidRPr="00010DAF" w:rsidRDefault="00ED28FA" w:rsidP="00ED28FA">
      <w:pPr>
        <w:pStyle w:val="Sinespaciado"/>
        <w:rPr>
          <w:rFonts w:ascii="Tahoma" w:hAnsi="Tahoma" w:cs="Tahoma"/>
          <w:sz w:val="22"/>
        </w:rPr>
      </w:pPr>
      <w:r w:rsidRPr="00010DAF">
        <w:rPr>
          <w:rFonts w:ascii="Tahoma" w:hAnsi="Tahoma" w:cs="Tahoma"/>
          <w:b/>
          <w:bCs/>
          <w:sz w:val="22"/>
        </w:rPr>
        <w:t>XXI.</w:t>
      </w:r>
      <w:r w:rsidRPr="00010DAF">
        <w:rPr>
          <w:rFonts w:ascii="Tahoma" w:hAnsi="Tahoma" w:cs="Tahoma"/>
          <w:sz w:val="22"/>
        </w:rPr>
        <w:t>- Análisis, discusión y en su caso aprobación para llevar a cabo la obra de infraestructura referente a la construcción de colocación de adoquín y banquetas para la calle Ley Federal del Trabajo, por la cantidad de $1´713,586.13.</w:t>
      </w:r>
    </w:p>
    <w:p w14:paraId="04D0F0ED" w14:textId="35234B78" w:rsidR="00ED28FA" w:rsidRPr="00010DAF" w:rsidRDefault="00ED28FA" w:rsidP="00ED28FA">
      <w:pPr>
        <w:pStyle w:val="Sinespaciado"/>
        <w:rPr>
          <w:rFonts w:ascii="Tahoma" w:hAnsi="Tahoma" w:cs="Tahoma"/>
          <w:sz w:val="22"/>
        </w:rPr>
      </w:pPr>
      <w:r w:rsidRPr="00010DAF">
        <w:rPr>
          <w:rFonts w:ascii="Tahoma" w:hAnsi="Tahoma" w:cs="Tahoma"/>
          <w:b/>
          <w:bCs/>
          <w:sz w:val="22"/>
        </w:rPr>
        <w:t>XXII.-</w:t>
      </w:r>
      <w:r w:rsidRPr="00010DAF">
        <w:rPr>
          <w:rFonts w:ascii="Tahoma" w:hAnsi="Tahoma" w:cs="Tahoma"/>
          <w:sz w:val="22"/>
        </w:rPr>
        <w:t xml:space="preserve"> Análisis, discusión y en su caso aprobación para llevar a cabo la obra de infraestructura referente a la construcción de pavimento en piedra ahogada en cemento en la comunidad de El Agua Caliente, por 500 m2, por la cantidad de $352,800.00 con Recurso del FAISM.</w:t>
      </w:r>
    </w:p>
    <w:p w14:paraId="5EB755D0" w14:textId="0F3712F0" w:rsidR="00ED28FA" w:rsidRPr="00010DAF" w:rsidRDefault="00ED28FA" w:rsidP="00ED28FA">
      <w:pPr>
        <w:pStyle w:val="Sinespaciado"/>
        <w:rPr>
          <w:rFonts w:ascii="Tahoma" w:hAnsi="Tahoma" w:cs="Tahoma"/>
          <w:sz w:val="22"/>
        </w:rPr>
      </w:pPr>
      <w:r w:rsidRPr="00010DAF">
        <w:rPr>
          <w:rFonts w:ascii="Tahoma" w:hAnsi="Tahoma" w:cs="Tahoma"/>
          <w:b/>
          <w:bCs/>
          <w:sz w:val="22"/>
        </w:rPr>
        <w:t>XXIII</w:t>
      </w:r>
      <w:r w:rsidRPr="00010DAF">
        <w:rPr>
          <w:rFonts w:ascii="Tahoma" w:hAnsi="Tahoma" w:cs="Tahoma"/>
          <w:sz w:val="22"/>
        </w:rPr>
        <w:t>.- Análisis, discusión y en su caso aprobación para realizar el pago a la CFE por concepto de energía utilizada en el pozo de agua, ubicado en la Comunidad de Tapexco.</w:t>
      </w:r>
    </w:p>
    <w:p w14:paraId="3A6402BA" w14:textId="6DB714DB" w:rsidR="00ED28FA" w:rsidRPr="00010DAF" w:rsidRDefault="00ED28FA" w:rsidP="00ED28FA">
      <w:pPr>
        <w:pStyle w:val="Sinespaciado"/>
        <w:rPr>
          <w:rFonts w:ascii="Tahoma" w:hAnsi="Tahoma" w:cs="Tahoma"/>
          <w:sz w:val="22"/>
        </w:rPr>
      </w:pPr>
      <w:r w:rsidRPr="00010DAF">
        <w:rPr>
          <w:rFonts w:ascii="Tahoma" w:hAnsi="Tahoma" w:cs="Tahoma"/>
          <w:b/>
          <w:bCs/>
          <w:sz w:val="22"/>
        </w:rPr>
        <w:t>XXIV</w:t>
      </w:r>
      <w:r w:rsidRPr="00010DAF">
        <w:rPr>
          <w:rFonts w:ascii="Tahoma" w:hAnsi="Tahoma" w:cs="Tahoma"/>
          <w:sz w:val="22"/>
        </w:rPr>
        <w:t>.- Análisis, discusión y en su caso aprobación para otorgar el apoyo de becas a estudiantes universitarios, por la cantidad de $50,000.00.</w:t>
      </w:r>
    </w:p>
    <w:p w14:paraId="29C95E35" w14:textId="2103B789" w:rsidR="00ED28FA" w:rsidRPr="00010DAF" w:rsidRDefault="00ED28FA" w:rsidP="00ED28FA">
      <w:pPr>
        <w:pStyle w:val="Sinespaciado"/>
        <w:rPr>
          <w:rFonts w:ascii="Tahoma" w:hAnsi="Tahoma" w:cs="Tahoma"/>
          <w:sz w:val="22"/>
        </w:rPr>
      </w:pPr>
      <w:r w:rsidRPr="00010DAF">
        <w:rPr>
          <w:rFonts w:ascii="Tahoma" w:hAnsi="Tahoma" w:cs="Tahoma"/>
          <w:b/>
          <w:bCs/>
          <w:sz w:val="22"/>
        </w:rPr>
        <w:t>XXV.-</w:t>
      </w:r>
      <w:r w:rsidRPr="00010DAF">
        <w:rPr>
          <w:rFonts w:ascii="Tahoma" w:hAnsi="Tahoma" w:cs="Tahoma"/>
          <w:sz w:val="22"/>
        </w:rPr>
        <w:t xml:space="preserve"> Análisis, discusión y en su caso aprobación para la adquisición de material de la Dirección de Aseo Público.</w:t>
      </w:r>
    </w:p>
    <w:p w14:paraId="2D2FD96B" w14:textId="69A0E69B" w:rsidR="00ED28FA" w:rsidRPr="00010DAF" w:rsidRDefault="00ED28FA" w:rsidP="00ED28FA">
      <w:pPr>
        <w:pStyle w:val="Sinespaciado"/>
        <w:rPr>
          <w:rFonts w:ascii="Tahoma" w:hAnsi="Tahoma" w:cs="Tahoma"/>
          <w:sz w:val="22"/>
        </w:rPr>
      </w:pPr>
      <w:r w:rsidRPr="00010DAF">
        <w:rPr>
          <w:rFonts w:ascii="Tahoma" w:hAnsi="Tahoma" w:cs="Tahoma"/>
          <w:b/>
          <w:bCs/>
          <w:sz w:val="22"/>
        </w:rPr>
        <w:t>XXVI.</w:t>
      </w:r>
      <w:r w:rsidRPr="00010DAF">
        <w:rPr>
          <w:rFonts w:ascii="Tahoma" w:hAnsi="Tahoma" w:cs="Tahoma"/>
          <w:sz w:val="22"/>
        </w:rPr>
        <w:t>- Análisis, discusión y en su caso aprobación para dar de baja bienes muebles por parte del Órgano de Control Interno.</w:t>
      </w:r>
    </w:p>
    <w:p w14:paraId="1FB4A043" w14:textId="0078F489" w:rsidR="00ED28FA" w:rsidRPr="00010DAF" w:rsidRDefault="00ED28FA" w:rsidP="00ED28FA">
      <w:pPr>
        <w:pStyle w:val="Sinespaciado"/>
        <w:rPr>
          <w:rFonts w:ascii="Tahoma" w:hAnsi="Tahoma" w:cs="Tahoma"/>
          <w:sz w:val="22"/>
        </w:rPr>
      </w:pPr>
      <w:r w:rsidRPr="00010DAF">
        <w:rPr>
          <w:rFonts w:ascii="Tahoma" w:hAnsi="Tahoma" w:cs="Tahoma"/>
          <w:b/>
          <w:bCs/>
          <w:sz w:val="22"/>
        </w:rPr>
        <w:t>XXVII.</w:t>
      </w:r>
      <w:r w:rsidRPr="00010DAF">
        <w:rPr>
          <w:rFonts w:ascii="Tahoma" w:hAnsi="Tahoma" w:cs="Tahoma"/>
          <w:sz w:val="22"/>
        </w:rPr>
        <w:t>- Análisis, discusión y en su caso aprobación para la adquisición de adoquín para llevar a cabo la primera etapa de adoquinar la Calle Mineral, 2,000 m2.</w:t>
      </w:r>
    </w:p>
    <w:p w14:paraId="6F74DB44" w14:textId="592B2AAD" w:rsidR="00ED28FA" w:rsidRPr="00010DAF" w:rsidRDefault="00ED28FA" w:rsidP="00ED28FA">
      <w:pPr>
        <w:pStyle w:val="Sinespaciado"/>
        <w:rPr>
          <w:rFonts w:ascii="Tahoma" w:hAnsi="Tahoma" w:cs="Tahoma"/>
          <w:sz w:val="22"/>
        </w:rPr>
      </w:pPr>
      <w:r w:rsidRPr="00010DAF">
        <w:rPr>
          <w:rFonts w:ascii="Tahoma" w:hAnsi="Tahoma" w:cs="Tahoma"/>
          <w:b/>
          <w:bCs/>
          <w:sz w:val="22"/>
        </w:rPr>
        <w:t>XXVIII</w:t>
      </w:r>
      <w:r w:rsidRPr="00010DAF">
        <w:rPr>
          <w:rFonts w:ascii="Tahoma" w:hAnsi="Tahoma" w:cs="Tahoma"/>
          <w:sz w:val="22"/>
        </w:rPr>
        <w:t>.- Análisis, discusión y en su caso aprobación de la adquisición de un quiosco, para su instalación en la plazoleta de la Comunidad de Santa Teresa.</w:t>
      </w:r>
    </w:p>
    <w:p w14:paraId="710CB0FE" w14:textId="1B7E5088" w:rsidR="00ED28FA" w:rsidRPr="00010DAF" w:rsidRDefault="00ED28FA" w:rsidP="00ED28FA">
      <w:pPr>
        <w:pStyle w:val="Sinespaciado"/>
        <w:rPr>
          <w:rFonts w:ascii="Tahoma" w:hAnsi="Tahoma" w:cs="Tahoma"/>
          <w:sz w:val="22"/>
        </w:rPr>
      </w:pPr>
      <w:r w:rsidRPr="00010DAF">
        <w:rPr>
          <w:rFonts w:ascii="Tahoma" w:hAnsi="Tahoma" w:cs="Tahoma"/>
          <w:b/>
          <w:bCs/>
          <w:sz w:val="22"/>
        </w:rPr>
        <w:t>XXIX.-</w:t>
      </w:r>
      <w:r w:rsidRPr="00010DAF">
        <w:rPr>
          <w:rFonts w:ascii="Tahoma" w:hAnsi="Tahoma" w:cs="Tahoma"/>
          <w:sz w:val="22"/>
        </w:rPr>
        <w:t xml:space="preserve"> Análisis, discusión y en su caso aprobación para rescate de tradiciones de las festividades de la Colonia Paseo de la Obsidiana (Infonavit viejo), hasta por $25,000.00. </w:t>
      </w:r>
    </w:p>
    <w:p w14:paraId="0EEEF2B1" w14:textId="44AC698B" w:rsidR="00ED28FA" w:rsidRPr="00010DAF" w:rsidRDefault="00ED28FA" w:rsidP="00ED28FA">
      <w:pPr>
        <w:pStyle w:val="Sinespaciado"/>
        <w:rPr>
          <w:rFonts w:ascii="Tahoma" w:hAnsi="Tahoma" w:cs="Tahoma"/>
          <w:sz w:val="22"/>
        </w:rPr>
      </w:pPr>
      <w:r w:rsidRPr="00010DAF">
        <w:rPr>
          <w:rFonts w:ascii="Tahoma" w:hAnsi="Tahoma" w:cs="Tahoma"/>
          <w:b/>
          <w:bCs/>
          <w:sz w:val="22"/>
        </w:rPr>
        <w:t>XXX.-</w:t>
      </w:r>
      <w:r w:rsidRPr="00010DAF">
        <w:rPr>
          <w:rFonts w:ascii="Tahoma" w:hAnsi="Tahoma" w:cs="Tahoma"/>
          <w:sz w:val="22"/>
        </w:rPr>
        <w:t xml:space="preserve"> Análisis, discusión y en su caso aprobación de los nombres de las vialidades del fraccionamiento “Vista Hermosa II”.</w:t>
      </w:r>
    </w:p>
    <w:p w14:paraId="7FE131DC" w14:textId="0F88B44F" w:rsidR="00ED28FA" w:rsidRPr="00010DAF" w:rsidRDefault="00ED28FA" w:rsidP="00ED28FA">
      <w:pPr>
        <w:pStyle w:val="Sinespaciado"/>
        <w:rPr>
          <w:rFonts w:ascii="Tahoma" w:hAnsi="Tahoma" w:cs="Tahoma"/>
          <w:sz w:val="22"/>
        </w:rPr>
      </w:pPr>
      <w:r w:rsidRPr="00010DAF">
        <w:rPr>
          <w:rFonts w:ascii="Tahoma" w:hAnsi="Tahoma" w:cs="Tahoma"/>
          <w:b/>
          <w:bCs/>
          <w:sz w:val="22"/>
        </w:rPr>
        <w:t>XXXI.-</w:t>
      </w:r>
      <w:r w:rsidRPr="00010DAF">
        <w:rPr>
          <w:rFonts w:ascii="Tahoma" w:hAnsi="Tahoma" w:cs="Tahoma"/>
          <w:sz w:val="22"/>
        </w:rPr>
        <w:t xml:space="preserve"> Análisis, discusión y en su caso aprobación de los nombres de las vialidades del fraccionamiento “La Cima II”.</w:t>
      </w:r>
    </w:p>
    <w:p w14:paraId="7D42C2A6" w14:textId="2E88EB14" w:rsidR="00ED28FA" w:rsidRPr="00010DAF" w:rsidRDefault="00ED28FA" w:rsidP="00ED28FA">
      <w:pPr>
        <w:pStyle w:val="Sinespaciado"/>
        <w:rPr>
          <w:rFonts w:ascii="Tahoma" w:hAnsi="Tahoma" w:cs="Tahoma"/>
          <w:sz w:val="22"/>
        </w:rPr>
      </w:pPr>
      <w:r w:rsidRPr="00010DAF">
        <w:rPr>
          <w:rFonts w:ascii="Tahoma" w:hAnsi="Tahoma" w:cs="Tahoma"/>
          <w:b/>
          <w:bCs/>
          <w:sz w:val="22"/>
        </w:rPr>
        <w:t>XXXII.</w:t>
      </w:r>
      <w:r w:rsidRPr="00010DAF">
        <w:rPr>
          <w:rFonts w:ascii="Tahoma" w:hAnsi="Tahoma" w:cs="Tahoma"/>
          <w:sz w:val="22"/>
        </w:rPr>
        <w:t>- Asuntos Varios.</w:t>
      </w:r>
    </w:p>
    <w:p w14:paraId="053252B8" w14:textId="3268B14E" w:rsidR="00ED28FA" w:rsidRPr="00010DAF" w:rsidRDefault="00ED28FA" w:rsidP="00ED28FA">
      <w:pPr>
        <w:pStyle w:val="Sinespaciado"/>
        <w:rPr>
          <w:rFonts w:ascii="Tahoma" w:hAnsi="Tahoma" w:cs="Tahoma"/>
          <w:sz w:val="22"/>
        </w:rPr>
      </w:pPr>
      <w:r w:rsidRPr="00010DAF">
        <w:rPr>
          <w:rFonts w:ascii="Tahoma" w:hAnsi="Tahoma" w:cs="Tahoma"/>
          <w:b/>
          <w:bCs/>
          <w:sz w:val="22"/>
        </w:rPr>
        <w:t>XXXIII.</w:t>
      </w:r>
      <w:r w:rsidRPr="00010DAF">
        <w:rPr>
          <w:rFonts w:ascii="Tahoma" w:hAnsi="Tahoma" w:cs="Tahoma"/>
          <w:sz w:val="22"/>
        </w:rPr>
        <w:t>- Clausura de la Sesión.</w:t>
      </w:r>
      <w:r w:rsidR="00737E58">
        <w:rPr>
          <w:rFonts w:ascii="Tahoma" w:hAnsi="Tahoma" w:cs="Tahoma"/>
          <w:sz w:val="22"/>
        </w:rPr>
        <w:t xml:space="preserve"> - - - - - - - - - - - - - - - - - - - - - - - - - - - - - - </w:t>
      </w:r>
    </w:p>
    <w:bookmarkEnd w:id="1"/>
    <w:p w14:paraId="0C4FB710" w14:textId="77777777" w:rsidR="00ED28FA" w:rsidRPr="00010DAF" w:rsidRDefault="00ED28FA" w:rsidP="00E3721F">
      <w:pPr>
        <w:pStyle w:val="Textoindependiente"/>
        <w:rPr>
          <w:rFonts w:ascii="Tahoma" w:hAnsi="Tahoma" w:cs="Tahoma"/>
          <w:bCs/>
          <w:sz w:val="22"/>
          <w:szCs w:val="22"/>
        </w:rPr>
      </w:pPr>
    </w:p>
    <w:p w14:paraId="48AC8A65" w14:textId="6C1C9C47" w:rsidR="00E3721F" w:rsidRPr="00010DAF" w:rsidRDefault="00E3721F" w:rsidP="00E3721F">
      <w:pPr>
        <w:pStyle w:val="Sinespaciado"/>
        <w:rPr>
          <w:rFonts w:ascii="Tahoma" w:hAnsi="Tahoma" w:cs="Tahoma"/>
          <w:sz w:val="22"/>
        </w:rPr>
      </w:pPr>
      <w:bookmarkStart w:id="2" w:name="_Hlk84073999"/>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tres:</w:t>
      </w:r>
    </w:p>
    <w:p w14:paraId="1E462F77" w14:textId="77777777" w:rsidR="00E3721F" w:rsidRPr="00010DAF" w:rsidRDefault="00E3721F" w:rsidP="00E3721F">
      <w:pPr>
        <w:pStyle w:val="Textoindependiente"/>
        <w:rPr>
          <w:rFonts w:ascii="Tahoma" w:hAnsi="Tahoma" w:cs="Tahoma"/>
          <w:bCs/>
          <w:sz w:val="22"/>
          <w:szCs w:val="22"/>
          <w:lang w:val="es-MX"/>
        </w:rPr>
      </w:pPr>
    </w:p>
    <w:bookmarkEnd w:id="2"/>
    <w:p w14:paraId="0597BBDB" w14:textId="5620FB22" w:rsidR="00E3721F" w:rsidRPr="00010DAF" w:rsidRDefault="00E3721F" w:rsidP="00E3721F">
      <w:pPr>
        <w:pStyle w:val="Sinespaciado"/>
        <w:ind w:left="1416" w:hanging="565"/>
        <w:rPr>
          <w:rFonts w:ascii="Tahoma" w:hAnsi="Tahoma" w:cs="Tahoma"/>
          <w:b/>
          <w:bCs/>
          <w:sz w:val="22"/>
        </w:rPr>
      </w:pPr>
      <w:r w:rsidRPr="00010DAF">
        <w:rPr>
          <w:rFonts w:ascii="Tahoma" w:hAnsi="Tahoma" w:cs="Tahoma"/>
          <w:b/>
          <w:bCs/>
          <w:sz w:val="22"/>
        </w:rPr>
        <w:t xml:space="preserve">III.- </w:t>
      </w:r>
      <w:r w:rsidR="004A1973" w:rsidRPr="00010DAF">
        <w:rPr>
          <w:rFonts w:ascii="Tahoma" w:hAnsi="Tahoma" w:cs="Tahoma"/>
          <w:b/>
          <w:bCs/>
          <w:sz w:val="22"/>
        </w:rPr>
        <w:t>LECTURA Y EN SU CASO APROBACIÓN DEL ACTA DE LA TRIGÉSIMA SEGUNDA SESIÓN ORDINARIA DE AYUNTAMIENTO, CELEBRADA EL DÍA 30 DE AGOSTO DE 2023 Y TERCER SESIÓN SOLEMNE DE AYUNTAMIENTO, CELEBRADA EL DÍA 07 DE SEPTIEMBRE DE 2023.</w:t>
      </w:r>
    </w:p>
    <w:p w14:paraId="290E68F2" w14:textId="77777777" w:rsidR="00E3721F" w:rsidRPr="00010DAF" w:rsidRDefault="00E3721F" w:rsidP="00876015">
      <w:pPr>
        <w:pStyle w:val="Sinespaciado"/>
        <w:rPr>
          <w:rFonts w:ascii="Tahoma" w:hAnsi="Tahoma" w:cs="Tahoma"/>
          <w:b/>
          <w:bCs/>
          <w:sz w:val="22"/>
        </w:rPr>
      </w:pPr>
    </w:p>
    <w:p w14:paraId="415ECA28" w14:textId="16EE3AE7" w:rsidR="00876015" w:rsidRPr="00010DAF" w:rsidRDefault="00876015" w:rsidP="00876015">
      <w:pPr>
        <w:pStyle w:val="Sinespaciado"/>
        <w:rPr>
          <w:rFonts w:ascii="Tahoma" w:hAnsi="Tahoma" w:cs="Tahoma"/>
          <w:bCs/>
          <w:sz w:val="22"/>
        </w:rPr>
      </w:pPr>
      <w:r w:rsidRPr="00010DAF">
        <w:rPr>
          <w:rFonts w:ascii="Tahoma" w:hAnsi="Tahoma" w:cs="Tahoma"/>
          <w:bCs/>
          <w:sz w:val="22"/>
        </w:rPr>
        <w:t>La</w:t>
      </w:r>
      <w:r w:rsidR="004925E6" w:rsidRPr="00010DAF">
        <w:rPr>
          <w:rFonts w:ascii="Tahoma" w:hAnsi="Tahoma" w:cs="Tahoma"/>
          <w:bCs/>
          <w:sz w:val="22"/>
        </w:rPr>
        <w:t>s</w:t>
      </w:r>
      <w:r w:rsidRPr="00010DAF">
        <w:rPr>
          <w:rFonts w:ascii="Tahoma" w:hAnsi="Tahoma" w:cs="Tahoma"/>
          <w:bCs/>
          <w:sz w:val="22"/>
        </w:rPr>
        <w:t xml:space="preserve"> cual</w:t>
      </w:r>
      <w:r w:rsidR="004925E6" w:rsidRPr="00010DAF">
        <w:rPr>
          <w:rFonts w:ascii="Tahoma" w:hAnsi="Tahoma" w:cs="Tahoma"/>
          <w:bCs/>
          <w:sz w:val="22"/>
        </w:rPr>
        <w:t>es</w:t>
      </w:r>
      <w:r w:rsidRPr="00010DAF">
        <w:rPr>
          <w:rFonts w:ascii="Tahoma" w:hAnsi="Tahoma" w:cs="Tahoma"/>
          <w:bCs/>
          <w:sz w:val="22"/>
        </w:rPr>
        <w:t xml:space="preserve"> </w:t>
      </w:r>
      <w:r w:rsidR="00C565B6" w:rsidRPr="00010DAF">
        <w:rPr>
          <w:rFonts w:ascii="Tahoma" w:hAnsi="Tahoma" w:cs="Tahoma"/>
          <w:bCs/>
          <w:sz w:val="22"/>
        </w:rPr>
        <w:t>se les envi</w:t>
      </w:r>
      <w:r w:rsidR="004925E6" w:rsidRPr="00010DAF">
        <w:rPr>
          <w:rFonts w:ascii="Tahoma" w:hAnsi="Tahoma" w:cs="Tahoma"/>
          <w:bCs/>
          <w:sz w:val="22"/>
        </w:rPr>
        <w:t>aron</w:t>
      </w:r>
      <w:r w:rsidR="00C565B6" w:rsidRPr="00010DAF">
        <w:rPr>
          <w:rFonts w:ascii="Tahoma" w:hAnsi="Tahoma" w:cs="Tahoma"/>
          <w:bCs/>
          <w:sz w:val="22"/>
        </w:rPr>
        <w:t xml:space="preserve"> </w:t>
      </w:r>
      <w:r w:rsidRPr="00010DAF">
        <w:rPr>
          <w:rFonts w:ascii="Tahoma" w:hAnsi="Tahoma" w:cs="Tahoma"/>
          <w:bCs/>
          <w:sz w:val="22"/>
        </w:rPr>
        <w:t>con anterioridad.</w:t>
      </w:r>
    </w:p>
    <w:p w14:paraId="6F070406" w14:textId="77777777" w:rsidR="00876015" w:rsidRPr="00010DAF" w:rsidRDefault="00876015" w:rsidP="00876015">
      <w:pPr>
        <w:pStyle w:val="Sinespaciado"/>
        <w:rPr>
          <w:rFonts w:ascii="Tahoma" w:hAnsi="Tahoma" w:cs="Tahoma"/>
          <w:bCs/>
          <w:sz w:val="22"/>
        </w:rPr>
      </w:pPr>
    </w:p>
    <w:p w14:paraId="156929C5" w14:textId="6AC80E41" w:rsidR="00E3721F" w:rsidRPr="00010DAF" w:rsidRDefault="00E3721F" w:rsidP="00E3721F">
      <w:pPr>
        <w:spacing w:after="0" w:line="240" w:lineRule="auto"/>
        <w:jc w:val="both"/>
        <w:rPr>
          <w:rFonts w:ascii="Tahoma" w:hAnsi="Tahoma" w:cs="Tahoma"/>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Pr="00010DAF">
        <w:rPr>
          <w:rFonts w:ascii="Tahoma" w:hAnsi="Tahoma" w:cs="Tahoma"/>
          <w:lang w:val="es-ES_tradnl"/>
        </w:rPr>
        <w:t>:</w:t>
      </w:r>
      <w:r w:rsidR="00312921" w:rsidRPr="00010DAF">
        <w:rPr>
          <w:rFonts w:ascii="Tahoma" w:hAnsi="Tahoma" w:cs="Tahoma"/>
          <w:lang w:val="es-ES_tradnl"/>
        </w:rPr>
        <w:t xml:space="preserve"> </w:t>
      </w:r>
      <w:r w:rsidRPr="00010DAF">
        <w:rPr>
          <w:rFonts w:ascii="Tahoma" w:hAnsi="Tahoma" w:cs="Tahoma"/>
          <w:lang w:val="es-ES_tradnl"/>
        </w:rPr>
        <w:t xml:space="preserve">si </w:t>
      </w:r>
      <w:r w:rsidRPr="00010DAF">
        <w:rPr>
          <w:rFonts w:ascii="Tahoma" w:hAnsi="Tahoma" w:cs="Tahoma"/>
          <w:bCs/>
          <w:lang w:val="es-ES_tradnl"/>
        </w:rPr>
        <w:t xml:space="preserve">alguien </w:t>
      </w:r>
      <w:r w:rsidR="004925E6" w:rsidRPr="00010DAF">
        <w:rPr>
          <w:rFonts w:ascii="Tahoma" w:hAnsi="Tahoma" w:cs="Tahoma"/>
          <w:bCs/>
          <w:lang w:val="es-ES_tradnl"/>
        </w:rPr>
        <w:t xml:space="preserve">tuviera </w:t>
      </w:r>
      <w:r w:rsidRPr="00010DAF">
        <w:rPr>
          <w:rFonts w:ascii="Tahoma" w:hAnsi="Tahoma" w:cs="Tahoma"/>
          <w:bCs/>
          <w:lang w:val="es-ES_tradnl"/>
        </w:rPr>
        <w:t xml:space="preserve">alguna observación </w:t>
      </w:r>
      <w:r w:rsidR="004925E6" w:rsidRPr="00010DAF">
        <w:rPr>
          <w:rFonts w:ascii="Tahoma" w:hAnsi="Tahoma" w:cs="Tahoma"/>
          <w:bCs/>
          <w:lang w:val="es-ES_tradnl"/>
        </w:rPr>
        <w:t xml:space="preserve">de igual manera con el </w:t>
      </w:r>
      <w:r w:rsidRPr="00010DAF">
        <w:rPr>
          <w:rFonts w:ascii="Tahoma" w:hAnsi="Tahoma" w:cs="Tahoma"/>
          <w:bCs/>
          <w:lang w:val="es-ES_tradnl"/>
        </w:rPr>
        <w:t xml:space="preserve">punto número tres, favor de manifestarlo. </w:t>
      </w:r>
      <w:r w:rsidRPr="00010DAF">
        <w:rPr>
          <w:rFonts w:ascii="Tahoma" w:hAnsi="Tahoma" w:cs="Tahoma"/>
        </w:rPr>
        <w:t>No habiendo observación alguna, los que estén por la afirmativa en el punto número tres, sírvanse a levantar la mano.</w:t>
      </w:r>
    </w:p>
    <w:p w14:paraId="7E74266E" w14:textId="77777777" w:rsidR="00E3721F" w:rsidRPr="00010DAF" w:rsidRDefault="00E3721F" w:rsidP="00E3721F">
      <w:pPr>
        <w:spacing w:after="0"/>
        <w:jc w:val="both"/>
        <w:rPr>
          <w:rFonts w:ascii="Tahoma" w:hAnsi="Tahoma" w:cs="Tahoma"/>
        </w:rPr>
      </w:pPr>
    </w:p>
    <w:p w14:paraId="48F34F2F" w14:textId="020220FE" w:rsidR="00E3721F" w:rsidRPr="00010DAF" w:rsidRDefault="00E3721F" w:rsidP="00E3721F">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w:t>
      </w:r>
      <w:r w:rsidR="00B767E2" w:rsidRPr="00010DAF">
        <w:rPr>
          <w:rFonts w:ascii="Tahoma" w:hAnsi="Tahoma" w:cs="Tahoma"/>
          <w:sz w:val="22"/>
        </w:rPr>
        <w:t xml:space="preserve">diez </w:t>
      </w:r>
      <w:proofErr w:type="gramStart"/>
      <w:r w:rsidR="00412066" w:rsidRPr="00010DAF">
        <w:rPr>
          <w:rFonts w:ascii="Tahoma" w:hAnsi="Tahoma" w:cs="Tahoma"/>
          <w:sz w:val="22"/>
        </w:rPr>
        <w:t>E</w:t>
      </w:r>
      <w:r w:rsidRPr="00010DAF">
        <w:rPr>
          <w:rFonts w:ascii="Tahoma" w:hAnsi="Tahoma" w:cs="Tahoma"/>
          <w:sz w:val="22"/>
        </w:rPr>
        <w:t>diles</w:t>
      </w:r>
      <w:proofErr w:type="gramEnd"/>
      <w:r w:rsidRPr="00010DAF">
        <w:rPr>
          <w:rFonts w:ascii="Tahoma" w:hAnsi="Tahoma" w:cs="Tahoma"/>
          <w:sz w:val="22"/>
        </w:rPr>
        <w:t xml:space="preserve"> presentes, ninguna abstención y ningún voto en contra, se aprueba el punto número tres por mayoría </w:t>
      </w:r>
      <w:r w:rsidR="00B767E2" w:rsidRPr="00010DAF">
        <w:rPr>
          <w:rFonts w:ascii="Tahoma" w:hAnsi="Tahoma" w:cs="Tahoma"/>
          <w:sz w:val="22"/>
        </w:rPr>
        <w:t>calificada</w:t>
      </w:r>
      <w:r w:rsidRPr="00010DAF">
        <w:rPr>
          <w:rFonts w:ascii="Tahoma" w:hAnsi="Tahoma" w:cs="Tahoma"/>
          <w:sz w:val="22"/>
        </w:rPr>
        <w:t>.</w:t>
      </w:r>
    </w:p>
    <w:p w14:paraId="3931966A" w14:textId="77777777" w:rsidR="00E3721F" w:rsidRPr="00010DAF" w:rsidRDefault="00E3721F" w:rsidP="00E3721F">
      <w:pPr>
        <w:pStyle w:val="Sinespaciado"/>
        <w:rPr>
          <w:rFonts w:ascii="Tahoma" w:hAnsi="Tahoma" w:cs="Tahoma"/>
          <w:b/>
          <w:bCs/>
          <w:sz w:val="22"/>
          <w:lang w:val="es-ES_tradnl"/>
        </w:rPr>
      </w:pPr>
    </w:p>
    <w:p w14:paraId="41CEADE0" w14:textId="4CB51861" w:rsidR="0007177F" w:rsidRPr="00010DAF" w:rsidRDefault="00E3721F" w:rsidP="0007177F">
      <w:pPr>
        <w:pStyle w:val="Sinespaciado"/>
        <w:rPr>
          <w:rFonts w:ascii="Tahoma" w:hAnsi="Tahoma" w:cs="Tahoma"/>
          <w:b/>
          <w:bCs/>
          <w:sz w:val="22"/>
        </w:rPr>
      </w:pPr>
      <w:r w:rsidRPr="00010DAF">
        <w:rPr>
          <w:rFonts w:ascii="Tahoma" w:hAnsi="Tahoma" w:cs="Tahoma"/>
          <w:b/>
          <w:sz w:val="22"/>
        </w:rPr>
        <w:t xml:space="preserve">CON EL VOTO A FAVOR DE LOS </w:t>
      </w:r>
      <w:r w:rsidR="0055589F" w:rsidRPr="00010DAF">
        <w:rPr>
          <w:rFonts w:ascii="Tahoma" w:hAnsi="Tahoma" w:cs="Tahoma"/>
          <w:b/>
          <w:sz w:val="22"/>
        </w:rPr>
        <w:t>10 DIEZ</w:t>
      </w:r>
      <w:r w:rsidR="00FF45CC" w:rsidRPr="00010DAF">
        <w:rPr>
          <w:rFonts w:ascii="Tahoma" w:hAnsi="Tahoma" w:cs="Tahoma"/>
          <w:b/>
          <w:sz w:val="22"/>
        </w:rPr>
        <w:t xml:space="preserve"> </w:t>
      </w:r>
      <w:r w:rsidRPr="00010DAF">
        <w:rPr>
          <w:rFonts w:ascii="Tahoma" w:hAnsi="Tahoma" w:cs="Tahoma"/>
          <w:b/>
          <w:sz w:val="22"/>
        </w:rPr>
        <w:t xml:space="preserve">EDILES PRESENTES, NINGUNA ABSTENCIÓN Y NINGÚN VOTO EN CONTRA, SE APRUEBA POR MAYORÍA </w:t>
      </w:r>
      <w:r w:rsidR="0055589F" w:rsidRPr="00010DAF">
        <w:rPr>
          <w:rFonts w:ascii="Tahoma" w:hAnsi="Tahoma" w:cs="Tahoma"/>
          <w:b/>
          <w:sz w:val="22"/>
        </w:rPr>
        <w:t>CALIFICADA</w:t>
      </w:r>
      <w:r w:rsidR="0007177F" w:rsidRPr="00010DAF">
        <w:rPr>
          <w:rFonts w:ascii="Tahoma" w:hAnsi="Tahoma" w:cs="Tahoma"/>
          <w:b/>
          <w:sz w:val="22"/>
        </w:rPr>
        <w:t xml:space="preserve"> </w:t>
      </w:r>
      <w:r w:rsidR="0007177F" w:rsidRPr="00010DAF">
        <w:rPr>
          <w:rFonts w:ascii="Tahoma" w:hAnsi="Tahoma" w:cs="Tahoma"/>
          <w:b/>
          <w:bCs/>
          <w:sz w:val="22"/>
        </w:rPr>
        <w:t>DEL ACTA DE LA TRIGÉSIMA SEGUNDA SESIÓN ORDINARIA DE AYUNTAMIENTO, CELEBRADA EL DÍA 30 DE AGOSTO DE 2023 Y TERCER SESIÓN SOLEMNE DE AYUNTAMIENTO, CELEBRADA EL DÍA 07 DE SEPTIEMBRE DE 2023.</w:t>
      </w:r>
      <w:r w:rsidR="004925E6" w:rsidRPr="00010DAF">
        <w:rPr>
          <w:rFonts w:ascii="Tahoma" w:hAnsi="Tahoma" w:cs="Tahoma"/>
          <w:b/>
          <w:bCs/>
          <w:sz w:val="22"/>
        </w:rPr>
        <w:t xml:space="preserve"> - - - - - - - - - - - - -</w:t>
      </w:r>
    </w:p>
    <w:p w14:paraId="4BCB574B" w14:textId="30F1432B" w:rsidR="0055589F" w:rsidRPr="00010DAF" w:rsidRDefault="0055589F" w:rsidP="00FF45CC">
      <w:pPr>
        <w:pStyle w:val="Sinespaciado"/>
        <w:rPr>
          <w:rFonts w:ascii="Tahoma" w:hAnsi="Tahoma" w:cs="Tahoma"/>
          <w:b/>
          <w:sz w:val="22"/>
        </w:rPr>
      </w:pPr>
    </w:p>
    <w:p w14:paraId="1EBBBF1E" w14:textId="292530D6" w:rsidR="00E3721F" w:rsidRPr="00010DAF" w:rsidRDefault="00E3721F" w:rsidP="00E3721F">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cuatro:</w:t>
      </w:r>
    </w:p>
    <w:p w14:paraId="239FA75C" w14:textId="77777777" w:rsidR="00E3721F" w:rsidRPr="00010DAF" w:rsidRDefault="00E3721F" w:rsidP="00E3721F">
      <w:pPr>
        <w:pStyle w:val="Sinespaciado"/>
        <w:rPr>
          <w:rFonts w:ascii="Tahoma" w:hAnsi="Tahoma" w:cs="Tahoma"/>
          <w:b/>
          <w:bCs/>
          <w:sz w:val="22"/>
        </w:rPr>
      </w:pPr>
    </w:p>
    <w:p w14:paraId="0C6CAFEC" w14:textId="4ABF4518" w:rsidR="00C34FC4" w:rsidRPr="00010DAF" w:rsidRDefault="00C454A9" w:rsidP="00C34FC4">
      <w:pPr>
        <w:pStyle w:val="Sinespaciado"/>
        <w:ind w:left="1416" w:hanging="565"/>
        <w:rPr>
          <w:rFonts w:ascii="Tahoma" w:hAnsi="Tahoma" w:cs="Tahoma"/>
          <w:b/>
          <w:bCs/>
          <w:sz w:val="22"/>
        </w:rPr>
      </w:pPr>
      <w:r w:rsidRPr="00010DAF">
        <w:rPr>
          <w:rFonts w:ascii="Tahoma" w:hAnsi="Tahoma" w:cs="Tahoma"/>
          <w:b/>
          <w:bCs/>
          <w:sz w:val="22"/>
        </w:rPr>
        <w:t xml:space="preserve">IV.- </w:t>
      </w:r>
      <w:r w:rsidR="00C34FC4" w:rsidRPr="00010DAF">
        <w:rPr>
          <w:rFonts w:ascii="Tahoma" w:hAnsi="Tahoma" w:cs="Tahoma"/>
          <w:b/>
          <w:bCs/>
          <w:sz w:val="22"/>
        </w:rPr>
        <w:t>ANÁLISIS, DISCUSIÓN Y EN SU CASO APROBACIÓN DE LA OBRA “REHABILITACIÓN DEL CENTRO DE SALUD DE LA COMUNIDAD DE SAN MARTÍN DE LAS CAÑAS”.</w:t>
      </w:r>
    </w:p>
    <w:p w14:paraId="6BA9B742" w14:textId="32AA8577" w:rsidR="00C1404F" w:rsidRPr="00010DAF" w:rsidRDefault="00C1404F" w:rsidP="00887592">
      <w:pPr>
        <w:pStyle w:val="Sinespaciado"/>
        <w:rPr>
          <w:rFonts w:ascii="Tahoma" w:hAnsi="Tahoma" w:cs="Tahoma"/>
          <w:b/>
          <w:bCs/>
          <w:sz w:val="22"/>
        </w:rPr>
      </w:pPr>
    </w:p>
    <w:p w14:paraId="52CEEC96" w14:textId="39EF10EF" w:rsidR="0007177F" w:rsidRPr="00010DAF" w:rsidRDefault="0007177F" w:rsidP="00887592">
      <w:pPr>
        <w:pStyle w:val="Sinespaciado"/>
        <w:rPr>
          <w:rFonts w:ascii="Tahoma" w:hAnsi="Tahoma" w:cs="Tahoma"/>
          <w:sz w:val="22"/>
        </w:rPr>
      </w:pPr>
      <w:r w:rsidRPr="00010DAF">
        <w:rPr>
          <w:rFonts w:ascii="Tahoma" w:hAnsi="Tahoma" w:cs="Tahoma"/>
          <w:sz w:val="22"/>
        </w:rPr>
        <w:t>Por</w:t>
      </w:r>
      <w:r w:rsidR="004925E6" w:rsidRPr="00010DAF">
        <w:rPr>
          <w:rFonts w:ascii="Tahoma" w:hAnsi="Tahoma" w:cs="Tahoma"/>
          <w:sz w:val="22"/>
        </w:rPr>
        <w:t xml:space="preserve"> una</w:t>
      </w:r>
      <w:r w:rsidRPr="00010DAF">
        <w:rPr>
          <w:rFonts w:ascii="Tahoma" w:hAnsi="Tahoma" w:cs="Tahoma"/>
          <w:sz w:val="22"/>
        </w:rPr>
        <w:t xml:space="preserve"> cantidad </w:t>
      </w:r>
      <w:r w:rsidR="004925E6" w:rsidRPr="00010DAF">
        <w:rPr>
          <w:rFonts w:ascii="Tahoma" w:hAnsi="Tahoma" w:cs="Tahoma"/>
          <w:sz w:val="22"/>
        </w:rPr>
        <w:t xml:space="preserve">total </w:t>
      </w:r>
      <w:r w:rsidRPr="00010DAF">
        <w:rPr>
          <w:rFonts w:ascii="Tahoma" w:hAnsi="Tahoma" w:cs="Tahoma"/>
          <w:sz w:val="22"/>
        </w:rPr>
        <w:t>de setenta y cuatro mil doscientos ochenta pesos</w:t>
      </w:r>
      <w:r w:rsidR="004925E6" w:rsidRPr="00010DAF">
        <w:rPr>
          <w:rFonts w:ascii="Tahoma" w:hAnsi="Tahoma" w:cs="Tahoma"/>
          <w:sz w:val="22"/>
        </w:rPr>
        <w:t>.</w:t>
      </w:r>
    </w:p>
    <w:p w14:paraId="7C2049FD" w14:textId="77777777" w:rsidR="00AD153C" w:rsidRPr="00010DAF" w:rsidRDefault="00AD153C" w:rsidP="00AD153C">
      <w:pPr>
        <w:pStyle w:val="Sinespaciado"/>
        <w:rPr>
          <w:rFonts w:ascii="Tahoma" w:hAnsi="Tahoma" w:cs="Tahoma"/>
          <w:sz w:val="22"/>
        </w:rPr>
      </w:pPr>
    </w:p>
    <w:p w14:paraId="034FB6D8" w14:textId="6E56D142" w:rsidR="00B767E2" w:rsidRPr="00010DAF" w:rsidRDefault="00B767E2" w:rsidP="00B767E2">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4925E6" w:rsidRPr="00010DAF">
        <w:rPr>
          <w:rFonts w:ascii="Tahoma" w:hAnsi="Tahoma" w:cs="Tahoma"/>
          <w:b/>
          <w:bCs/>
          <w:lang w:val="es-ES_tradnl"/>
        </w:rPr>
        <w:t xml:space="preserve"> </w:t>
      </w:r>
      <w:r w:rsidR="004925E6" w:rsidRPr="00010DAF">
        <w:rPr>
          <w:rFonts w:ascii="Tahoma" w:hAnsi="Tahoma" w:cs="Tahoma"/>
          <w:bCs/>
          <w:lang w:val="es-ES_tradnl"/>
        </w:rPr>
        <w:t>doctor Fausto si nos pudiera apoyar ahí, con su punto de vista con relación al punto número cuatro de favor.</w:t>
      </w:r>
    </w:p>
    <w:p w14:paraId="26B86447" w14:textId="77777777" w:rsidR="00B767E2" w:rsidRPr="00010DAF" w:rsidRDefault="00B767E2" w:rsidP="00AD153C">
      <w:pPr>
        <w:pStyle w:val="Sinespaciado"/>
        <w:rPr>
          <w:rFonts w:ascii="Tahoma" w:hAnsi="Tahoma" w:cs="Tahoma"/>
          <w:sz w:val="22"/>
          <w:lang w:val="es-ES_tradnl"/>
        </w:rPr>
      </w:pPr>
    </w:p>
    <w:p w14:paraId="0A8E7542" w14:textId="0BDF142D" w:rsidR="00B767E2" w:rsidRPr="00010DAF" w:rsidRDefault="00B767E2" w:rsidP="00B767E2">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4925E6" w:rsidRPr="00010DAF">
        <w:rPr>
          <w:rFonts w:ascii="Tahoma" w:hAnsi="Tahoma" w:cs="Tahoma"/>
          <w:sz w:val="22"/>
          <w:szCs w:val="22"/>
        </w:rPr>
        <w:t xml:space="preserve">se le cede el uso de la voz al Regidor Fausto </w:t>
      </w:r>
      <w:r w:rsidR="00B8251D" w:rsidRPr="00010DAF">
        <w:rPr>
          <w:rFonts w:ascii="Tahoma" w:hAnsi="Tahoma" w:cs="Tahoma"/>
          <w:sz w:val="22"/>
          <w:szCs w:val="22"/>
        </w:rPr>
        <w:t>Ávila</w:t>
      </w:r>
      <w:r w:rsidR="004925E6" w:rsidRPr="00010DAF">
        <w:rPr>
          <w:rFonts w:ascii="Tahoma" w:hAnsi="Tahoma" w:cs="Tahoma"/>
          <w:sz w:val="22"/>
          <w:szCs w:val="22"/>
        </w:rPr>
        <w:t xml:space="preserve"> Berumen.</w:t>
      </w:r>
    </w:p>
    <w:p w14:paraId="66273E50" w14:textId="77777777" w:rsidR="00B767E2" w:rsidRPr="00010DAF" w:rsidRDefault="00B767E2" w:rsidP="00AD153C">
      <w:pPr>
        <w:pStyle w:val="Sinespaciado"/>
        <w:rPr>
          <w:rFonts w:ascii="Tahoma" w:hAnsi="Tahoma" w:cs="Tahoma"/>
          <w:sz w:val="22"/>
          <w:lang w:val="es-ES"/>
        </w:rPr>
      </w:pPr>
    </w:p>
    <w:p w14:paraId="59D05602" w14:textId="45B63CC3" w:rsidR="00B767E2" w:rsidRPr="00010DAF" w:rsidRDefault="00B767E2" w:rsidP="00B767E2">
      <w:pPr>
        <w:spacing w:after="0" w:line="240" w:lineRule="auto"/>
        <w:jc w:val="both"/>
        <w:rPr>
          <w:rFonts w:ascii="Tahoma" w:hAnsi="Tahoma" w:cs="Tahoma"/>
          <w:bCs/>
          <w:lang w:val="es-ES_tradnl"/>
        </w:rPr>
      </w:pPr>
      <w:r w:rsidRPr="00010DAF">
        <w:rPr>
          <w:rFonts w:ascii="Tahoma" w:hAnsi="Tahoma" w:cs="Tahoma"/>
          <w:bCs/>
          <w:lang w:val="es-ES_tradnl"/>
        </w:rPr>
        <w:t xml:space="preserve">Regidor </w:t>
      </w:r>
      <w:r w:rsidRPr="00010DAF">
        <w:rPr>
          <w:rFonts w:ascii="Tahoma" w:hAnsi="Tahoma" w:cs="Tahoma"/>
          <w:b/>
          <w:bCs/>
          <w:lang w:val="es-ES_tradnl"/>
        </w:rPr>
        <w:t>FAUSTO AVILA BERUMEN:</w:t>
      </w:r>
      <w:r w:rsidR="004925E6" w:rsidRPr="00010DAF">
        <w:rPr>
          <w:rFonts w:ascii="Tahoma" w:hAnsi="Tahoma" w:cs="Tahoma"/>
          <w:b/>
          <w:bCs/>
          <w:lang w:val="es-ES_tradnl"/>
        </w:rPr>
        <w:t xml:space="preserve"> </w:t>
      </w:r>
      <w:r w:rsidR="004925E6" w:rsidRPr="00010DAF">
        <w:rPr>
          <w:rFonts w:ascii="Tahoma" w:hAnsi="Tahoma" w:cs="Tahoma"/>
          <w:bCs/>
          <w:lang w:val="es-ES_tradnl"/>
        </w:rPr>
        <w:t xml:space="preserve">hola que tal buenas tardes compañeros, saludándolos y aparte también sí es un punto muy importante, lo que pasa es que ese centro de salud, la mayoría pues, sobre todo en el estado que se encontraban, ya por la antigüedad que tienen, pero también para seguir dando los servicios, dentro de esta parte van las vacunadoras, hay médicos que va, nos apoyan también de Magdalena, nos apoyan médicos de aquí y próximamente se vendrán varias campañas, entonces tenemos que tener habilitados esos lugares, para seguir dando la atención médica y para seguir aplicando vacunas verdad, que ya posteriormente, en otro punto les </w:t>
      </w:r>
      <w:r w:rsidR="00B8251D" w:rsidRPr="00010DAF">
        <w:rPr>
          <w:rFonts w:ascii="Tahoma" w:hAnsi="Tahoma" w:cs="Tahoma"/>
          <w:bCs/>
          <w:lang w:val="es-ES_tradnl"/>
        </w:rPr>
        <w:t>diré</w:t>
      </w:r>
      <w:r w:rsidR="004925E6" w:rsidRPr="00010DAF">
        <w:rPr>
          <w:rFonts w:ascii="Tahoma" w:hAnsi="Tahoma" w:cs="Tahoma"/>
          <w:bCs/>
          <w:lang w:val="es-ES_tradnl"/>
        </w:rPr>
        <w:t xml:space="preserve"> para esas comunidades los beneficios que vamos a tener en la cuestión de la vacunación.</w:t>
      </w:r>
    </w:p>
    <w:p w14:paraId="0AEBAD86" w14:textId="77777777" w:rsidR="00B767E2" w:rsidRPr="00010DAF" w:rsidRDefault="00B767E2" w:rsidP="00AD153C">
      <w:pPr>
        <w:pStyle w:val="Sinespaciado"/>
        <w:rPr>
          <w:rFonts w:ascii="Tahoma" w:hAnsi="Tahoma" w:cs="Tahoma"/>
          <w:sz w:val="22"/>
          <w:lang w:val="es-ES"/>
        </w:rPr>
      </w:pPr>
    </w:p>
    <w:p w14:paraId="5947FB21" w14:textId="0D62AB83" w:rsidR="00B30B49" w:rsidRPr="00010DAF" w:rsidRDefault="00B30B49" w:rsidP="00E3721F">
      <w:pPr>
        <w:pStyle w:val="Sinespaciado"/>
        <w:rPr>
          <w:rFonts w:ascii="Tahoma" w:hAnsi="Tahoma" w:cs="Tahoma"/>
          <w:sz w:val="22"/>
          <w:lang w:val="es-ES_tradnl"/>
        </w:rPr>
      </w:pPr>
      <w:bookmarkStart w:id="3" w:name="_Hlk124318794"/>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312921" w:rsidRPr="00010DAF">
        <w:rPr>
          <w:rFonts w:ascii="Tahoma" w:hAnsi="Tahoma" w:cs="Tahoma"/>
          <w:b/>
          <w:bCs/>
          <w:sz w:val="22"/>
          <w:lang w:val="es-ES_tradnl"/>
        </w:rPr>
        <w:t xml:space="preserve"> </w:t>
      </w:r>
      <w:r w:rsidR="00312921" w:rsidRPr="00010DAF">
        <w:rPr>
          <w:rFonts w:ascii="Tahoma" w:hAnsi="Tahoma" w:cs="Tahoma"/>
          <w:sz w:val="22"/>
          <w:lang w:val="es-ES_tradnl"/>
        </w:rPr>
        <w:t xml:space="preserve">muy bien, </w:t>
      </w:r>
      <w:r w:rsidR="004925E6" w:rsidRPr="00010DAF">
        <w:rPr>
          <w:rFonts w:ascii="Tahoma" w:hAnsi="Tahoma" w:cs="Tahoma"/>
          <w:sz w:val="22"/>
          <w:lang w:val="es-ES_tradnl"/>
        </w:rPr>
        <w:t xml:space="preserve">¿alguien más que tuviera alguna </w:t>
      </w:r>
      <w:r w:rsidR="003607B3" w:rsidRPr="00010DAF">
        <w:rPr>
          <w:rFonts w:ascii="Tahoma" w:hAnsi="Tahoma" w:cs="Tahoma"/>
          <w:sz w:val="22"/>
          <w:lang w:val="es-ES_tradnl"/>
        </w:rPr>
        <w:t>observación con relación al punto número cuatro,</w:t>
      </w:r>
      <w:r w:rsidR="00C10F68" w:rsidRPr="00010DAF">
        <w:rPr>
          <w:rFonts w:ascii="Tahoma" w:hAnsi="Tahoma" w:cs="Tahoma"/>
          <w:sz w:val="22"/>
          <w:lang w:val="es-ES_tradnl"/>
        </w:rPr>
        <w:t xml:space="preserve"> favor de </w:t>
      </w:r>
      <w:r w:rsidR="00B8251D" w:rsidRPr="00010DAF">
        <w:rPr>
          <w:rFonts w:ascii="Tahoma" w:hAnsi="Tahoma" w:cs="Tahoma"/>
          <w:sz w:val="22"/>
          <w:lang w:val="es-ES_tradnl"/>
        </w:rPr>
        <w:t>manifestarlo?</w:t>
      </w:r>
      <w:r w:rsidR="00C10F68" w:rsidRPr="00010DAF">
        <w:rPr>
          <w:rFonts w:ascii="Tahoma" w:hAnsi="Tahoma" w:cs="Tahoma"/>
          <w:sz w:val="22"/>
          <w:lang w:val="es-ES_tradnl"/>
        </w:rPr>
        <w:t xml:space="preserve"> No habiendo </w:t>
      </w:r>
      <w:r w:rsidR="004925E6" w:rsidRPr="00010DAF">
        <w:rPr>
          <w:rFonts w:ascii="Tahoma" w:hAnsi="Tahoma" w:cs="Tahoma"/>
          <w:sz w:val="22"/>
          <w:lang w:val="es-ES_tradnl"/>
        </w:rPr>
        <w:t xml:space="preserve">más </w:t>
      </w:r>
      <w:r w:rsidR="00B8251D" w:rsidRPr="00010DAF">
        <w:rPr>
          <w:rFonts w:ascii="Tahoma" w:hAnsi="Tahoma" w:cs="Tahoma"/>
          <w:sz w:val="22"/>
          <w:lang w:val="es-ES_tradnl"/>
        </w:rPr>
        <w:t>observaciones</w:t>
      </w:r>
      <w:r w:rsidR="00C10F68" w:rsidRPr="00010DAF">
        <w:rPr>
          <w:rFonts w:ascii="Tahoma" w:hAnsi="Tahoma" w:cs="Tahoma"/>
          <w:sz w:val="22"/>
          <w:lang w:val="es-ES_tradnl"/>
        </w:rPr>
        <w:t xml:space="preserve"> </w:t>
      </w:r>
      <w:r w:rsidRPr="00010DAF">
        <w:rPr>
          <w:rFonts w:ascii="Tahoma" w:hAnsi="Tahoma" w:cs="Tahoma"/>
          <w:bCs/>
          <w:sz w:val="22"/>
          <w:lang w:val="es-ES_tradnl"/>
        </w:rPr>
        <w:t>los que estén por la afirmativa en el punto número cuatro, sírvanse a levantar la mano.</w:t>
      </w:r>
    </w:p>
    <w:p w14:paraId="2C86863D" w14:textId="77777777" w:rsidR="00776313" w:rsidRPr="00010DAF" w:rsidRDefault="00776313" w:rsidP="00E3721F">
      <w:pPr>
        <w:pStyle w:val="Sinespaciado"/>
        <w:rPr>
          <w:rFonts w:ascii="Tahoma" w:hAnsi="Tahoma" w:cs="Tahoma"/>
          <w:b/>
          <w:sz w:val="22"/>
          <w:lang w:val="es-ES_tradnl"/>
        </w:rPr>
      </w:pPr>
    </w:p>
    <w:p w14:paraId="45C95249" w14:textId="3360376D" w:rsidR="00334BB8" w:rsidRPr="00010DAF" w:rsidRDefault="00B30B49" w:rsidP="00B30B49">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w:t>
      </w:r>
      <w:r w:rsidR="00C34FC4" w:rsidRPr="00010DAF">
        <w:rPr>
          <w:rFonts w:ascii="Tahoma" w:hAnsi="Tahoma" w:cs="Tahoma"/>
          <w:sz w:val="22"/>
        </w:rPr>
        <w:t xml:space="preserve">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w:t>
      </w:r>
      <w:r w:rsidR="00C10F68" w:rsidRPr="00010DAF">
        <w:rPr>
          <w:rFonts w:ascii="Tahoma" w:hAnsi="Tahoma" w:cs="Tahoma"/>
          <w:sz w:val="22"/>
        </w:rPr>
        <w:t xml:space="preserve"> </w:t>
      </w:r>
      <w:r w:rsidR="009044AF" w:rsidRPr="00010DAF">
        <w:rPr>
          <w:rFonts w:ascii="Tahoma" w:hAnsi="Tahoma" w:cs="Tahoma"/>
          <w:sz w:val="22"/>
        </w:rPr>
        <w:t xml:space="preserve">el punto número cuatro por mayoría </w:t>
      </w:r>
      <w:r w:rsidR="00294787" w:rsidRPr="00010DAF">
        <w:rPr>
          <w:rFonts w:ascii="Tahoma" w:hAnsi="Tahoma" w:cs="Tahoma"/>
          <w:sz w:val="22"/>
        </w:rPr>
        <w:t>calificada</w:t>
      </w:r>
      <w:r w:rsidR="009044AF" w:rsidRPr="00010DAF">
        <w:rPr>
          <w:rFonts w:ascii="Tahoma" w:hAnsi="Tahoma" w:cs="Tahoma"/>
          <w:sz w:val="22"/>
        </w:rPr>
        <w:t>.</w:t>
      </w:r>
    </w:p>
    <w:p w14:paraId="175BC7D1" w14:textId="77777777" w:rsidR="00334BB8" w:rsidRPr="00010DAF" w:rsidRDefault="00334BB8" w:rsidP="00B30B49">
      <w:pPr>
        <w:pStyle w:val="Sinespaciado"/>
        <w:rPr>
          <w:rFonts w:ascii="Tahoma" w:hAnsi="Tahoma" w:cs="Tahoma"/>
          <w:sz w:val="22"/>
        </w:rPr>
      </w:pPr>
    </w:p>
    <w:p w14:paraId="47F5A402" w14:textId="02831A52" w:rsidR="00294787" w:rsidRPr="00010DAF" w:rsidRDefault="00334BB8" w:rsidP="00294787">
      <w:pPr>
        <w:pStyle w:val="Sinespaciado"/>
        <w:rPr>
          <w:rFonts w:ascii="Tahoma" w:hAnsi="Tahoma" w:cs="Tahoma"/>
          <w:b/>
          <w:bCs/>
          <w:sz w:val="22"/>
        </w:rPr>
      </w:pPr>
      <w:r w:rsidRPr="00010DAF">
        <w:rPr>
          <w:rFonts w:ascii="Tahoma" w:hAnsi="Tahoma" w:cs="Tahoma"/>
          <w:b/>
          <w:sz w:val="22"/>
        </w:rPr>
        <w:t xml:space="preserve">CON EL VOTO A FAVOR DE LOS </w:t>
      </w:r>
      <w:r w:rsidR="00C34FC4" w:rsidRPr="00010DAF">
        <w:rPr>
          <w:rFonts w:ascii="Tahoma" w:hAnsi="Tahoma" w:cs="Tahoma"/>
          <w:b/>
          <w:sz w:val="22"/>
        </w:rPr>
        <w:t>10 DIEZ</w:t>
      </w:r>
      <w:r w:rsidRPr="00010DAF">
        <w:rPr>
          <w:rFonts w:ascii="Tahoma" w:hAnsi="Tahoma" w:cs="Tahoma"/>
          <w:b/>
          <w:sz w:val="22"/>
        </w:rPr>
        <w:t xml:space="preserve"> EDILES PRESENTES, NINGUNA ABSTENCIÓN Y NINGÚN VOTO EN CONTRA, SE APRUEBA POR MAYORÍA </w:t>
      </w:r>
      <w:r w:rsidR="00C34FC4" w:rsidRPr="00010DAF">
        <w:rPr>
          <w:rFonts w:ascii="Tahoma" w:hAnsi="Tahoma" w:cs="Tahoma"/>
          <w:b/>
          <w:sz w:val="22"/>
        </w:rPr>
        <w:t>CALIFICADA</w:t>
      </w:r>
      <w:r w:rsidR="00294787" w:rsidRPr="00010DAF">
        <w:rPr>
          <w:rFonts w:ascii="Tahoma" w:hAnsi="Tahoma" w:cs="Tahoma"/>
          <w:b/>
          <w:sz w:val="22"/>
        </w:rPr>
        <w:t xml:space="preserve"> </w:t>
      </w:r>
      <w:r w:rsidR="00294787" w:rsidRPr="00010DAF">
        <w:rPr>
          <w:rFonts w:ascii="Tahoma" w:hAnsi="Tahoma" w:cs="Tahoma"/>
          <w:b/>
          <w:bCs/>
          <w:sz w:val="22"/>
        </w:rPr>
        <w:t>LA OBRA “REHABILITACIÓN DEL CENTRO DE SALUD DE LA COMUNIDAD DE SAN MARTÍN DE LAS CAÑAS”, POR LA CANTIDAD DE $74,280.00 (SETENTA Y CUATRO MIL DOSCIENTOS OCHENTA PESOS 00/100 M.N.). - - - - - - - - - - - - - - - -</w:t>
      </w:r>
    </w:p>
    <w:p w14:paraId="1DF3E34C" w14:textId="7544B68B" w:rsidR="004276D1" w:rsidRPr="00010DAF" w:rsidRDefault="004276D1" w:rsidP="004276D1">
      <w:pPr>
        <w:pStyle w:val="Sinespaciado"/>
        <w:rPr>
          <w:rFonts w:ascii="Tahoma" w:hAnsi="Tahoma" w:cs="Tahoma"/>
          <w:b/>
          <w:bCs/>
          <w:sz w:val="22"/>
        </w:rPr>
      </w:pPr>
    </w:p>
    <w:bookmarkEnd w:id="3"/>
    <w:p w14:paraId="2FD6B613" w14:textId="77777777" w:rsidR="00E3721F" w:rsidRPr="00010DAF" w:rsidRDefault="00E3721F" w:rsidP="00E3721F">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cinco:</w:t>
      </w:r>
    </w:p>
    <w:p w14:paraId="5B13CAF8" w14:textId="77777777" w:rsidR="00E3721F" w:rsidRPr="00010DAF" w:rsidRDefault="00E3721F" w:rsidP="00E3721F">
      <w:pPr>
        <w:pStyle w:val="Sinespaciado"/>
        <w:rPr>
          <w:rFonts w:ascii="Tahoma" w:hAnsi="Tahoma" w:cs="Tahoma"/>
          <w:b/>
          <w:bCs/>
          <w:sz w:val="22"/>
        </w:rPr>
      </w:pPr>
    </w:p>
    <w:p w14:paraId="16E315E1" w14:textId="7647F927" w:rsidR="00C34FC4" w:rsidRPr="00010DAF" w:rsidRDefault="00C454A9" w:rsidP="00C34FC4">
      <w:pPr>
        <w:pStyle w:val="Sinespaciado"/>
        <w:ind w:left="1416" w:hanging="565"/>
        <w:rPr>
          <w:rFonts w:ascii="Tahoma" w:hAnsi="Tahoma" w:cs="Tahoma"/>
          <w:b/>
          <w:bCs/>
          <w:sz w:val="22"/>
        </w:rPr>
      </w:pPr>
      <w:r w:rsidRPr="00010DAF">
        <w:rPr>
          <w:rFonts w:ascii="Tahoma" w:hAnsi="Tahoma" w:cs="Tahoma"/>
          <w:b/>
          <w:bCs/>
          <w:sz w:val="22"/>
        </w:rPr>
        <w:t>V.-</w:t>
      </w:r>
      <w:r w:rsidRPr="00010DAF">
        <w:rPr>
          <w:rFonts w:ascii="Tahoma" w:hAnsi="Tahoma" w:cs="Tahoma"/>
          <w:sz w:val="22"/>
        </w:rPr>
        <w:t xml:space="preserve"> </w:t>
      </w:r>
      <w:r w:rsidR="00C34FC4" w:rsidRPr="00010DAF">
        <w:rPr>
          <w:rFonts w:ascii="Tahoma" w:hAnsi="Tahoma" w:cs="Tahoma"/>
          <w:b/>
          <w:bCs/>
          <w:sz w:val="22"/>
        </w:rPr>
        <w:t>ANÁLISIS, DISCUSIÓN Y EN SU CASO APROBACIÓN DE LA ADQUISICIÓN DE UN PROYECTOR PORTÁTIL, PARA EL INSTITUTO DE LA JUVENTUD.</w:t>
      </w:r>
    </w:p>
    <w:p w14:paraId="6BD29026" w14:textId="7A9567D8" w:rsidR="00041533" w:rsidRPr="00010DAF" w:rsidRDefault="00041533" w:rsidP="00294787">
      <w:pPr>
        <w:pStyle w:val="Sinespaciado"/>
        <w:rPr>
          <w:rFonts w:ascii="Tahoma" w:hAnsi="Tahoma" w:cs="Tahoma"/>
          <w:b/>
          <w:bCs/>
          <w:sz w:val="22"/>
        </w:rPr>
      </w:pPr>
    </w:p>
    <w:p w14:paraId="50BDC22E" w14:textId="0914E31F" w:rsidR="00294787" w:rsidRPr="00010DAF" w:rsidRDefault="00294787" w:rsidP="00294787">
      <w:pPr>
        <w:pStyle w:val="Sinespaciado"/>
        <w:rPr>
          <w:rFonts w:ascii="Tahoma" w:hAnsi="Tahoma" w:cs="Tahoma"/>
          <w:sz w:val="22"/>
        </w:rPr>
      </w:pPr>
      <w:r w:rsidRPr="00010DAF">
        <w:rPr>
          <w:rFonts w:ascii="Tahoma" w:hAnsi="Tahoma" w:cs="Tahoma"/>
          <w:sz w:val="22"/>
        </w:rPr>
        <w:t xml:space="preserve">Por la cantidad </w:t>
      </w:r>
      <w:r w:rsidR="004925E6" w:rsidRPr="00010DAF">
        <w:rPr>
          <w:rFonts w:ascii="Tahoma" w:hAnsi="Tahoma" w:cs="Tahoma"/>
          <w:sz w:val="22"/>
        </w:rPr>
        <w:t xml:space="preserve">total </w:t>
      </w:r>
      <w:r w:rsidRPr="00010DAF">
        <w:rPr>
          <w:rFonts w:ascii="Tahoma" w:hAnsi="Tahoma" w:cs="Tahoma"/>
          <w:sz w:val="22"/>
        </w:rPr>
        <w:t>de nueve mil no</w:t>
      </w:r>
      <w:r w:rsidR="004925E6" w:rsidRPr="00010DAF">
        <w:rPr>
          <w:rFonts w:ascii="Tahoma" w:hAnsi="Tahoma" w:cs="Tahoma"/>
          <w:sz w:val="22"/>
        </w:rPr>
        <w:t>vecientos noventa y nueve más I.V.A.</w:t>
      </w:r>
    </w:p>
    <w:p w14:paraId="789387A1" w14:textId="07F0EE4E" w:rsidR="00C454A9" w:rsidRPr="00010DAF" w:rsidRDefault="00C454A9" w:rsidP="00C454A9">
      <w:pPr>
        <w:pStyle w:val="Sinespaciado"/>
        <w:ind w:left="1416" w:hanging="565"/>
        <w:rPr>
          <w:rFonts w:ascii="Tahoma" w:hAnsi="Tahoma" w:cs="Tahoma"/>
          <w:b/>
          <w:bCs/>
          <w:sz w:val="22"/>
        </w:rPr>
      </w:pPr>
    </w:p>
    <w:p w14:paraId="0F4A9FB4" w14:textId="69E3F21E" w:rsidR="00E3721F" w:rsidRPr="00010DAF" w:rsidRDefault="00C10F68" w:rsidP="00826FA0">
      <w:pPr>
        <w:spacing w:after="0" w:line="240" w:lineRule="auto"/>
        <w:jc w:val="both"/>
        <w:rPr>
          <w:rFonts w:ascii="Tahoma" w:hAnsi="Tahoma" w:cs="Tahoma"/>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Pr="00010DAF">
        <w:rPr>
          <w:rFonts w:ascii="Tahoma" w:hAnsi="Tahoma" w:cs="Tahoma"/>
          <w:bCs/>
          <w:lang w:val="es-ES_tradnl"/>
        </w:rPr>
        <w:t>:</w:t>
      </w:r>
      <w:r w:rsidR="00887592" w:rsidRPr="00010DAF">
        <w:rPr>
          <w:rFonts w:ascii="Tahoma" w:hAnsi="Tahoma" w:cs="Tahoma"/>
          <w:bCs/>
          <w:lang w:val="es-ES_tradnl"/>
        </w:rPr>
        <w:t xml:space="preserve"> </w:t>
      </w:r>
      <w:r w:rsidR="001F44FF" w:rsidRPr="00010DAF">
        <w:rPr>
          <w:rFonts w:ascii="Tahoma" w:hAnsi="Tahoma" w:cs="Tahoma"/>
          <w:bCs/>
          <w:lang w:val="es-ES_tradnl"/>
        </w:rPr>
        <w:t>en esa solicitud, por ahí en el Instituto de la Juventud traen un proyecto de salir a las colonias, de salir a las calles para difundir ciertos programas, ya sean preventivos, hasta de esparcimiento que les van a estar promoviendo ahí en las colonias, entonces si se requiere este gasto, pero d</w:t>
      </w:r>
      <w:r w:rsidR="009044AF" w:rsidRPr="00010DAF">
        <w:rPr>
          <w:rFonts w:ascii="Tahoma" w:hAnsi="Tahoma" w:cs="Tahoma"/>
          <w:bCs/>
          <w:lang w:val="es-ES_tradnl"/>
        </w:rPr>
        <w:t xml:space="preserve">e igual manera si alguien </w:t>
      </w:r>
      <w:r w:rsidR="001F44FF" w:rsidRPr="00010DAF">
        <w:rPr>
          <w:rFonts w:ascii="Tahoma" w:hAnsi="Tahoma" w:cs="Tahoma"/>
          <w:bCs/>
          <w:lang w:val="es-ES_tradnl"/>
        </w:rPr>
        <w:t xml:space="preserve">tiene o </w:t>
      </w:r>
      <w:r w:rsidR="009044AF" w:rsidRPr="00010DAF">
        <w:rPr>
          <w:rFonts w:ascii="Tahoma" w:hAnsi="Tahoma" w:cs="Tahoma"/>
          <w:bCs/>
          <w:lang w:val="es-ES_tradnl"/>
        </w:rPr>
        <w:t xml:space="preserve">tuviera alguna </w:t>
      </w:r>
      <w:r w:rsidR="0028458D" w:rsidRPr="00010DAF">
        <w:rPr>
          <w:rFonts w:ascii="Tahoma" w:hAnsi="Tahoma" w:cs="Tahoma"/>
          <w:lang w:val="es-ES_tradnl"/>
        </w:rPr>
        <w:t>observación con relación al punto número cinco</w:t>
      </w:r>
      <w:r w:rsidR="009044AF" w:rsidRPr="00010DAF">
        <w:rPr>
          <w:rFonts w:ascii="Tahoma" w:hAnsi="Tahoma" w:cs="Tahoma"/>
          <w:lang w:val="es-ES_tradnl"/>
        </w:rPr>
        <w:t>, favor de manifestarlo.</w:t>
      </w:r>
      <w:r w:rsidR="0028458D" w:rsidRPr="00010DAF">
        <w:rPr>
          <w:rFonts w:ascii="Tahoma" w:hAnsi="Tahoma" w:cs="Tahoma"/>
          <w:lang w:val="es-ES_tradnl"/>
        </w:rPr>
        <w:t xml:space="preserve"> No habiendo observaci</w:t>
      </w:r>
      <w:r w:rsidR="009044AF" w:rsidRPr="00010DAF">
        <w:rPr>
          <w:rFonts w:ascii="Tahoma" w:hAnsi="Tahoma" w:cs="Tahoma"/>
          <w:lang w:val="es-ES_tradnl"/>
        </w:rPr>
        <w:t>ón alguna,</w:t>
      </w:r>
      <w:r w:rsidR="0028458D" w:rsidRPr="00010DAF">
        <w:rPr>
          <w:rFonts w:ascii="Tahoma" w:hAnsi="Tahoma" w:cs="Tahoma"/>
          <w:b/>
          <w:bCs/>
          <w:lang w:val="es-ES_tradnl"/>
        </w:rPr>
        <w:t xml:space="preserve"> </w:t>
      </w:r>
      <w:r w:rsidR="00761E25" w:rsidRPr="00010DAF">
        <w:rPr>
          <w:rFonts w:ascii="Tahoma" w:hAnsi="Tahoma" w:cs="Tahoma"/>
          <w:bCs/>
          <w:lang w:val="es-ES_tradnl"/>
        </w:rPr>
        <w:t>los</w:t>
      </w:r>
      <w:r w:rsidR="00E3721F" w:rsidRPr="00010DAF">
        <w:rPr>
          <w:rFonts w:ascii="Tahoma" w:hAnsi="Tahoma" w:cs="Tahoma"/>
        </w:rPr>
        <w:t xml:space="preserve"> que estén por la afirmativa en el punto número cinco, sírvanse a levantar la mano.</w:t>
      </w:r>
    </w:p>
    <w:p w14:paraId="3CDD6467" w14:textId="77777777" w:rsidR="00E3721F" w:rsidRPr="00010DAF" w:rsidRDefault="00E3721F" w:rsidP="00E3721F">
      <w:pPr>
        <w:spacing w:after="0"/>
        <w:jc w:val="both"/>
        <w:rPr>
          <w:rFonts w:ascii="Tahoma" w:hAnsi="Tahoma" w:cs="Tahoma"/>
        </w:rPr>
      </w:pPr>
    </w:p>
    <w:p w14:paraId="14619D1C" w14:textId="013FC648" w:rsidR="00E3721F" w:rsidRPr="00010DAF" w:rsidRDefault="00E3721F" w:rsidP="00E3721F">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w:t>
      </w:r>
      <w:r w:rsidR="00C34FC4" w:rsidRPr="00010DAF">
        <w:rPr>
          <w:rFonts w:ascii="Tahoma" w:hAnsi="Tahoma" w:cs="Tahoma"/>
          <w:sz w:val="22"/>
        </w:rPr>
        <w:t>diez</w:t>
      </w:r>
      <w:r w:rsidR="00CD71F9" w:rsidRPr="00010DAF">
        <w:rPr>
          <w:rFonts w:ascii="Tahoma" w:hAnsi="Tahoma" w:cs="Tahoma"/>
          <w:sz w:val="22"/>
        </w:rPr>
        <w:t xml:space="preserve">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cinco por mayoría </w:t>
      </w:r>
      <w:r w:rsidR="001F44FF" w:rsidRPr="00010DAF">
        <w:rPr>
          <w:rFonts w:ascii="Tahoma" w:hAnsi="Tahoma" w:cs="Tahoma"/>
          <w:sz w:val="22"/>
        </w:rPr>
        <w:t>calificada</w:t>
      </w:r>
      <w:r w:rsidRPr="00010DAF">
        <w:rPr>
          <w:rFonts w:ascii="Tahoma" w:hAnsi="Tahoma" w:cs="Tahoma"/>
          <w:sz w:val="22"/>
        </w:rPr>
        <w:t>.</w:t>
      </w:r>
    </w:p>
    <w:p w14:paraId="7FD4FEE7" w14:textId="77777777" w:rsidR="00E3721F" w:rsidRPr="00010DAF" w:rsidRDefault="00E3721F" w:rsidP="00E3721F">
      <w:pPr>
        <w:pStyle w:val="Sinespaciado"/>
        <w:rPr>
          <w:rFonts w:ascii="Tahoma" w:hAnsi="Tahoma" w:cs="Tahoma"/>
          <w:b/>
          <w:bCs/>
          <w:sz w:val="22"/>
          <w:lang w:val="es-ES_tradnl"/>
        </w:rPr>
      </w:pPr>
    </w:p>
    <w:p w14:paraId="125A76DB" w14:textId="5A3C3E06" w:rsidR="00294787" w:rsidRPr="00010DAF" w:rsidRDefault="005F33C1" w:rsidP="00294787">
      <w:pPr>
        <w:pStyle w:val="Sinespaciado"/>
        <w:rPr>
          <w:rFonts w:ascii="Tahoma" w:hAnsi="Tahoma" w:cs="Tahoma"/>
          <w:b/>
          <w:bCs/>
          <w:sz w:val="22"/>
        </w:rPr>
      </w:pPr>
      <w:bookmarkStart w:id="4" w:name="_Hlk127790576"/>
      <w:bookmarkStart w:id="5" w:name="_Hlk132967533"/>
      <w:r w:rsidRPr="00010DAF">
        <w:rPr>
          <w:rFonts w:ascii="Tahoma" w:hAnsi="Tahoma" w:cs="Tahoma"/>
          <w:b/>
          <w:sz w:val="22"/>
        </w:rPr>
        <w:t xml:space="preserve">CON EL VOTO A FAVOR DE LOS </w:t>
      </w:r>
      <w:r w:rsidR="00C34FC4" w:rsidRPr="00010DAF">
        <w:rPr>
          <w:rFonts w:ascii="Tahoma" w:hAnsi="Tahoma" w:cs="Tahoma"/>
          <w:b/>
          <w:sz w:val="22"/>
        </w:rPr>
        <w:t>10 DIEZ</w:t>
      </w:r>
      <w:r w:rsidRPr="00010DAF">
        <w:rPr>
          <w:rFonts w:ascii="Tahoma" w:hAnsi="Tahoma" w:cs="Tahoma"/>
          <w:b/>
          <w:sz w:val="22"/>
        </w:rPr>
        <w:t xml:space="preserve"> EDILES PRESENTES, NINGUNA ABSTENCIÓN Y NINGÚN VOTO EN CONTRA, SE APRUEBA POR MAYORÍA </w:t>
      </w:r>
      <w:bookmarkEnd w:id="4"/>
      <w:bookmarkEnd w:id="5"/>
      <w:r w:rsidR="00C34FC4" w:rsidRPr="00010DAF">
        <w:rPr>
          <w:rFonts w:ascii="Tahoma" w:hAnsi="Tahoma" w:cs="Tahoma"/>
          <w:b/>
          <w:sz w:val="22"/>
        </w:rPr>
        <w:t>CALIFICADA</w:t>
      </w:r>
      <w:r w:rsidR="009044AF" w:rsidRPr="00010DAF">
        <w:rPr>
          <w:rFonts w:ascii="Tahoma" w:hAnsi="Tahoma" w:cs="Tahoma"/>
          <w:b/>
          <w:bCs/>
          <w:sz w:val="22"/>
        </w:rPr>
        <w:t xml:space="preserve"> </w:t>
      </w:r>
      <w:r w:rsidR="00294787" w:rsidRPr="00010DAF">
        <w:rPr>
          <w:rFonts w:ascii="Tahoma" w:hAnsi="Tahoma" w:cs="Tahoma"/>
          <w:b/>
          <w:bCs/>
          <w:sz w:val="22"/>
        </w:rPr>
        <w:t>LA ADQUISICIÓN DE UN PROYECTOR PORTÁTIL, PARA EL INSTITUTO DE LA JUVENTUD, POR LA CANTIDAD DE $9,999.00 (NUEVE MIL NOVECIENTOS NOVENTA Y NUEVE PESOS 00/100 M.N.)</w:t>
      </w:r>
      <w:r w:rsidR="00347D04" w:rsidRPr="00010DAF">
        <w:rPr>
          <w:rFonts w:ascii="Tahoma" w:hAnsi="Tahoma" w:cs="Tahoma"/>
          <w:b/>
          <w:bCs/>
          <w:sz w:val="22"/>
        </w:rPr>
        <w:t xml:space="preserve"> MAS I.V.A</w:t>
      </w:r>
      <w:r w:rsidR="00294787" w:rsidRPr="00010DAF">
        <w:rPr>
          <w:rFonts w:ascii="Tahoma" w:hAnsi="Tahoma" w:cs="Tahoma"/>
          <w:b/>
          <w:bCs/>
          <w:sz w:val="22"/>
        </w:rPr>
        <w:t xml:space="preserve">. - - - - - - - - - - - - </w:t>
      </w:r>
      <w:r w:rsidR="00B8251D" w:rsidRPr="00010DAF">
        <w:rPr>
          <w:rFonts w:ascii="Tahoma" w:hAnsi="Tahoma" w:cs="Tahoma"/>
          <w:b/>
          <w:bCs/>
          <w:sz w:val="22"/>
        </w:rPr>
        <w:t xml:space="preserve">- </w:t>
      </w:r>
      <w:proofErr w:type="gramStart"/>
      <w:r w:rsidR="00B8251D" w:rsidRPr="00010DAF">
        <w:rPr>
          <w:rFonts w:ascii="Tahoma" w:hAnsi="Tahoma" w:cs="Tahoma"/>
          <w:b/>
          <w:bCs/>
          <w:sz w:val="22"/>
        </w:rPr>
        <w:t>-  -</w:t>
      </w:r>
      <w:proofErr w:type="gramEnd"/>
      <w:r w:rsidR="00B8251D" w:rsidRPr="00010DAF">
        <w:rPr>
          <w:rFonts w:ascii="Tahoma" w:hAnsi="Tahoma" w:cs="Tahoma"/>
          <w:b/>
          <w:bCs/>
          <w:sz w:val="22"/>
        </w:rPr>
        <w:t xml:space="preserve"> - - - - - - - - - - - - - - - </w:t>
      </w:r>
    </w:p>
    <w:p w14:paraId="500F4DB0" w14:textId="338E6728" w:rsidR="00041533" w:rsidRPr="00010DAF" w:rsidRDefault="00041533" w:rsidP="00041533">
      <w:pPr>
        <w:pStyle w:val="Sinespaciado"/>
        <w:rPr>
          <w:rFonts w:ascii="Tahoma" w:hAnsi="Tahoma" w:cs="Tahoma"/>
          <w:b/>
          <w:bCs/>
          <w:sz w:val="22"/>
        </w:rPr>
      </w:pPr>
    </w:p>
    <w:p w14:paraId="764C70B6" w14:textId="77777777" w:rsidR="00E3721F" w:rsidRPr="00010DAF" w:rsidRDefault="00E3721F" w:rsidP="00E3721F">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seis:</w:t>
      </w:r>
    </w:p>
    <w:p w14:paraId="6D8CE72E" w14:textId="77777777" w:rsidR="00E3721F" w:rsidRPr="00010DAF" w:rsidRDefault="00E3721F" w:rsidP="00E3721F">
      <w:pPr>
        <w:pStyle w:val="Sinespaciado"/>
        <w:ind w:left="1416" w:hanging="565"/>
        <w:rPr>
          <w:rFonts w:ascii="Tahoma" w:hAnsi="Tahoma" w:cs="Tahoma"/>
          <w:b/>
          <w:bCs/>
          <w:sz w:val="22"/>
        </w:rPr>
      </w:pPr>
    </w:p>
    <w:p w14:paraId="56F7B057" w14:textId="4D486598" w:rsidR="00C34FC4" w:rsidRPr="00010DAF" w:rsidRDefault="00806655" w:rsidP="00C34FC4">
      <w:pPr>
        <w:pStyle w:val="Sinespaciado"/>
        <w:ind w:left="1416" w:hanging="565"/>
        <w:rPr>
          <w:rFonts w:ascii="Tahoma" w:hAnsi="Tahoma" w:cs="Tahoma"/>
          <w:b/>
          <w:bCs/>
          <w:sz w:val="22"/>
        </w:rPr>
      </w:pPr>
      <w:r w:rsidRPr="00010DAF">
        <w:rPr>
          <w:rFonts w:ascii="Tahoma" w:hAnsi="Tahoma" w:cs="Tahoma"/>
          <w:b/>
          <w:bCs/>
          <w:sz w:val="22"/>
        </w:rPr>
        <w:t>VI.-</w:t>
      </w:r>
      <w:r w:rsidRPr="00010DAF">
        <w:rPr>
          <w:rFonts w:ascii="Tahoma" w:hAnsi="Tahoma" w:cs="Tahoma"/>
          <w:sz w:val="22"/>
        </w:rPr>
        <w:t xml:space="preserve"> </w:t>
      </w:r>
      <w:r w:rsidR="00C34FC4" w:rsidRPr="00010DAF">
        <w:rPr>
          <w:rFonts w:ascii="Tahoma" w:hAnsi="Tahoma" w:cs="Tahoma"/>
          <w:b/>
          <w:bCs/>
          <w:sz w:val="22"/>
        </w:rPr>
        <w:t>ANÁLISIS, DISCUSIÓN Y EN SU CASO APROBACIÓN DE LA REFORMA DEL REGLAMENTO DE POLICÍA Y BUEN GOBIERNO DEL MUNICIPIO DE TEQUILA, EN EL CAPÍTULO IV DE LAS FALTAS A LA MORAL Y DE LAS BUENAS COSTUMBRES, ARTÍCULO 45, FRACCIÓN V.</w:t>
      </w:r>
    </w:p>
    <w:p w14:paraId="6E92EC61" w14:textId="7734CFB2" w:rsidR="00041533" w:rsidRPr="00010DAF" w:rsidRDefault="00041533" w:rsidP="00041533">
      <w:pPr>
        <w:pStyle w:val="Sinespaciado"/>
        <w:ind w:left="1416" w:hanging="565"/>
        <w:rPr>
          <w:rFonts w:ascii="Tahoma" w:hAnsi="Tahoma" w:cs="Tahoma"/>
          <w:b/>
          <w:bCs/>
          <w:sz w:val="22"/>
        </w:rPr>
      </w:pPr>
    </w:p>
    <w:p w14:paraId="023B987B" w14:textId="14732B8A" w:rsidR="0059398A" w:rsidRPr="00010DAF" w:rsidRDefault="004533EB" w:rsidP="0059398A">
      <w:pPr>
        <w:pStyle w:val="Sinespaciado"/>
        <w:rPr>
          <w:rFonts w:ascii="Tahoma" w:hAnsi="Tahoma" w:cs="Tahoma"/>
          <w:i/>
          <w:sz w:val="22"/>
        </w:rPr>
      </w:pPr>
      <w:r w:rsidRPr="00010DAF">
        <w:rPr>
          <w:rFonts w:ascii="Tahoma" w:hAnsi="Tahoma" w:cs="Tahoma"/>
          <w:sz w:val="22"/>
        </w:rPr>
        <w:lastRenderedPageBreak/>
        <w:t>Para quedar de la siguiente manera:</w:t>
      </w:r>
      <w:r w:rsidR="00ED58F3" w:rsidRPr="00010DAF">
        <w:rPr>
          <w:rFonts w:ascii="Tahoma" w:hAnsi="Tahoma" w:cs="Tahoma"/>
          <w:sz w:val="22"/>
        </w:rPr>
        <w:t xml:space="preserve"> “</w:t>
      </w:r>
      <w:r w:rsidR="0059398A" w:rsidRPr="00010DAF">
        <w:rPr>
          <w:rFonts w:ascii="Tahoma" w:hAnsi="Tahoma" w:cs="Tahoma"/>
          <w:i/>
          <w:sz w:val="22"/>
        </w:rPr>
        <w:t>V. Proferir palabras altisonantes o cualquier forma de expresión obscena, en lugares públicos o privados que causen molestias a las personas y/o molestar a otra persona a través de acciones, expresiones o conductas de naturaleza o connotación sexual, que generen una situación intimidatoria, de incomodidad, degradación, humillación o un ambiente ofensivo en espacios públicos y/o privados de acceso público</w:t>
      </w:r>
      <w:r w:rsidR="00ED58F3" w:rsidRPr="00010DAF">
        <w:rPr>
          <w:rFonts w:ascii="Tahoma" w:hAnsi="Tahoma" w:cs="Tahoma"/>
          <w:i/>
          <w:sz w:val="22"/>
        </w:rPr>
        <w:t>”</w:t>
      </w:r>
      <w:r w:rsidR="0059398A" w:rsidRPr="00010DAF">
        <w:rPr>
          <w:rFonts w:ascii="Tahoma" w:hAnsi="Tahoma" w:cs="Tahoma"/>
          <w:i/>
          <w:sz w:val="22"/>
        </w:rPr>
        <w:t>.</w:t>
      </w:r>
    </w:p>
    <w:p w14:paraId="3962CBBF" w14:textId="77777777" w:rsidR="0059398A" w:rsidRPr="00010DAF" w:rsidRDefault="0059398A" w:rsidP="0059398A">
      <w:pPr>
        <w:pStyle w:val="Sinespaciado"/>
        <w:rPr>
          <w:rFonts w:ascii="Tahoma" w:hAnsi="Tahoma" w:cs="Tahoma"/>
          <w:i/>
          <w:sz w:val="22"/>
        </w:rPr>
      </w:pPr>
    </w:p>
    <w:p w14:paraId="74B89363" w14:textId="18CA04D3" w:rsidR="00E3721F" w:rsidRPr="00010DAF" w:rsidRDefault="00E3721F" w:rsidP="00ED58F3">
      <w:pPr>
        <w:spacing w:after="0" w:line="240" w:lineRule="auto"/>
        <w:jc w:val="both"/>
        <w:rPr>
          <w:rFonts w:ascii="Tahoma" w:hAnsi="Tahoma" w:cs="Tahoma"/>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806655" w:rsidRPr="00010DAF">
        <w:rPr>
          <w:rFonts w:ascii="Tahoma" w:hAnsi="Tahoma" w:cs="Tahoma"/>
          <w:b/>
          <w:bCs/>
          <w:lang w:val="es-ES_tradnl"/>
        </w:rPr>
        <w:t>:</w:t>
      </w:r>
      <w:r w:rsidR="00EA05ED" w:rsidRPr="00010DAF">
        <w:rPr>
          <w:rFonts w:ascii="Tahoma" w:hAnsi="Tahoma" w:cs="Tahoma"/>
          <w:b/>
          <w:bCs/>
          <w:lang w:val="es-ES_tradnl"/>
        </w:rPr>
        <w:t xml:space="preserve"> </w:t>
      </w:r>
      <w:r w:rsidR="00ED58F3" w:rsidRPr="00010DAF">
        <w:rPr>
          <w:rFonts w:ascii="Tahoma" w:hAnsi="Tahoma" w:cs="Tahoma"/>
          <w:bCs/>
          <w:lang w:val="es-ES_tradnl"/>
        </w:rPr>
        <w:t xml:space="preserve">muy bien, </w:t>
      </w:r>
      <w:r w:rsidR="00EA05ED" w:rsidRPr="00010DAF">
        <w:rPr>
          <w:rFonts w:ascii="Tahoma" w:hAnsi="Tahoma" w:cs="Tahoma"/>
          <w:lang w:val="es-ES_tradnl"/>
        </w:rPr>
        <w:t>s</w:t>
      </w:r>
      <w:r w:rsidRPr="00010DAF">
        <w:rPr>
          <w:rFonts w:ascii="Tahoma" w:hAnsi="Tahoma" w:cs="Tahoma"/>
          <w:lang w:val="es-ES_tradnl"/>
        </w:rPr>
        <w:t xml:space="preserve">i </w:t>
      </w:r>
      <w:r w:rsidRPr="00010DAF">
        <w:rPr>
          <w:rFonts w:ascii="Tahoma" w:hAnsi="Tahoma" w:cs="Tahoma"/>
          <w:bCs/>
          <w:lang w:val="es-ES_tradnl"/>
        </w:rPr>
        <w:t xml:space="preserve">alguien </w:t>
      </w:r>
      <w:r w:rsidR="009044AF" w:rsidRPr="00010DAF">
        <w:rPr>
          <w:rFonts w:ascii="Tahoma" w:hAnsi="Tahoma" w:cs="Tahoma"/>
          <w:bCs/>
          <w:lang w:val="es-ES_tradnl"/>
        </w:rPr>
        <w:t xml:space="preserve">tuviera </w:t>
      </w:r>
      <w:r w:rsidRPr="00010DAF">
        <w:rPr>
          <w:rFonts w:ascii="Tahoma" w:hAnsi="Tahoma" w:cs="Tahoma"/>
          <w:bCs/>
          <w:lang w:val="es-ES_tradnl"/>
        </w:rPr>
        <w:t>alguna observación con relación al punto número seis</w:t>
      </w:r>
      <w:r w:rsidR="00CD71F9" w:rsidRPr="00010DAF">
        <w:rPr>
          <w:rFonts w:ascii="Tahoma" w:hAnsi="Tahoma" w:cs="Tahoma"/>
          <w:bCs/>
          <w:lang w:val="es-ES_tradnl"/>
        </w:rPr>
        <w:t>,</w:t>
      </w:r>
      <w:r w:rsidRPr="00010DAF">
        <w:rPr>
          <w:rFonts w:ascii="Tahoma" w:hAnsi="Tahoma" w:cs="Tahoma"/>
          <w:bCs/>
          <w:lang w:val="es-ES_tradnl"/>
        </w:rPr>
        <w:t xml:space="preserve"> </w:t>
      </w:r>
      <w:r w:rsidR="00CD71F9" w:rsidRPr="00010DAF">
        <w:rPr>
          <w:rFonts w:ascii="Tahoma" w:hAnsi="Tahoma" w:cs="Tahoma"/>
          <w:bCs/>
          <w:lang w:val="es-ES_tradnl"/>
        </w:rPr>
        <w:t>favor de manifestarlo</w:t>
      </w:r>
      <w:r w:rsidRPr="00010DAF">
        <w:rPr>
          <w:rFonts w:ascii="Tahoma" w:hAnsi="Tahoma" w:cs="Tahoma"/>
          <w:bCs/>
          <w:lang w:val="es-ES_tradnl"/>
        </w:rPr>
        <w:t xml:space="preserve">. No habiendo observación alguna </w:t>
      </w:r>
      <w:r w:rsidRPr="00010DAF">
        <w:rPr>
          <w:rFonts w:ascii="Tahoma" w:hAnsi="Tahoma" w:cs="Tahoma"/>
        </w:rPr>
        <w:t>los que estén por la afirmativa en el punto número seis, sírvanse a levantar la mano.</w:t>
      </w:r>
    </w:p>
    <w:p w14:paraId="67FB3154" w14:textId="77777777" w:rsidR="00E3721F" w:rsidRPr="00010DAF" w:rsidRDefault="00E3721F" w:rsidP="00E3721F">
      <w:pPr>
        <w:spacing w:after="0"/>
        <w:jc w:val="both"/>
        <w:rPr>
          <w:rFonts w:ascii="Tahoma" w:hAnsi="Tahoma" w:cs="Tahoma"/>
        </w:rPr>
      </w:pPr>
    </w:p>
    <w:p w14:paraId="2AA040CE" w14:textId="44F76138" w:rsidR="00E3721F" w:rsidRPr="00010DAF" w:rsidRDefault="00E3721F" w:rsidP="00E3721F">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w:t>
      </w:r>
      <w:r w:rsidR="00C34FC4" w:rsidRPr="00010DAF">
        <w:rPr>
          <w:rFonts w:ascii="Tahoma" w:hAnsi="Tahoma" w:cs="Tahoma"/>
          <w:sz w:val="22"/>
        </w:rPr>
        <w:t>diez</w:t>
      </w:r>
      <w:r w:rsidR="00CD71F9" w:rsidRPr="00010DAF">
        <w:rPr>
          <w:rFonts w:ascii="Tahoma" w:hAnsi="Tahoma" w:cs="Tahoma"/>
          <w:sz w:val="22"/>
        </w:rPr>
        <w:t xml:space="preserve">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seis por mayoría calificada.</w:t>
      </w:r>
    </w:p>
    <w:p w14:paraId="60E2D7C8" w14:textId="77777777" w:rsidR="00E3721F" w:rsidRPr="00010DAF" w:rsidRDefault="00E3721F" w:rsidP="00E3721F">
      <w:pPr>
        <w:pStyle w:val="Sinespaciado"/>
        <w:rPr>
          <w:rFonts w:ascii="Tahoma" w:hAnsi="Tahoma" w:cs="Tahoma"/>
          <w:b/>
          <w:bCs/>
          <w:sz w:val="22"/>
          <w:lang w:val="es-ES_tradnl"/>
        </w:rPr>
      </w:pPr>
    </w:p>
    <w:p w14:paraId="3C3FD403" w14:textId="75385F9B" w:rsidR="004533EB" w:rsidRPr="00010DAF" w:rsidRDefault="005F33C1" w:rsidP="004533EB">
      <w:pPr>
        <w:pStyle w:val="Sinespaciado"/>
        <w:rPr>
          <w:rFonts w:ascii="Tahoma" w:hAnsi="Tahoma" w:cs="Tahoma"/>
          <w:b/>
          <w:bCs/>
          <w:i/>
          <w:iCs/>
          <w:sz w:val="22"/>
        </w:rPr>
      </w:pPr>
      <w:bookmarkStart w:id="6" w:name="_Hlk127791496"/>
      <w:bookmarkStart w:id="7" w:name="_Hlk147127060"/>
      <w:bookmarkStart w:id="8" w:name="_Hlk142034977"/>
      <w:r w:rsidRPr="00010DAF">
        <w:rPr>
          <w:rFonts w:ascii="Tahoma" w:hAnsi="Tahoma" w:cs="Tahoma"/>
          <w:b/>
          <w:sz w:val="22"/>
        </w:rPr>
        <w:t xml:space="preserve">CON EL VOTO A FAVOR DE LOS </w:t>
      </w:r>
      <w:r w:rsidR="00C34FC4" w:rsidRPr="00010DAF">
        <w:rPr>
          <w:rFonts w:ascii="Tahoma" w:hAnsi="Tahoma" w:cs="Tahoma"/>
          <w:b/>
          <w:sz w:val="22"/>
        </w:rPr>
        <w:t>10 DIEZ</w:t>
      </w:r>
      <w:r w:rsidRPr="00010DAF">
        <w:rPr>
          <w:rFonts w:ascii="Tahoma" w:hAnsi="Tahoma" w:cs="Tahoma"/>
          <w:b/>
          <w:sz w:val="22"/>
        </w:rPr>
        <w:t xml:space="preserve"> EDILES PRESENTES, NINGUNA ABSTENCIÓN Y NINGÚN VOTO EN CONTRA, SE APRUEBA POR MAYORÍA </w:t>
      </w:r>
      <w:bookmarkEnd w:id="6"/>
      <w:r w:rsidR="00C34FC4" w:rsidRPr="00010DAF">
        <w:rPr>
          <w:rFonts w:ascii="Tahoma" w:hAnsi="Tahoma" w:cs="Tahoma"/>
          <w:b/>
          <w:sz w:val="22"/>
        </w:rPr>
        <w:t>CALIFICADA</w:t>
      </w:r>
      <w:r w:rsidR="009044AF" w:rsidRPr="00010DAF">
        <w:rPr>
          <w:rFonts w:ascii="Tahoma" w:hAnsi="Tahoma" w:cs="Tahoma"/>
          <w:b/>
          <w:bCs/>
          <w:sz w:val="22"/>
        </w:rPr>
        <w:t xml:space="preserve"> </w:t>
      </w:r>
      <w:r w:rsidR="004533EB" w:rsidRPr="00010DAF">
        <w:rPr>
          <w:rFonts w:ascii="Tahoma" w:hAnsi="Tahoma" w:cs="Tahoma"/>
          <w:b/>
          <w:bCs/>
          <w:sz w:val="22"/>
        </w:rPr>
        <w:t xml:space="preserve">LA REFORMA DEL REGLAMENTO DE POLICÍA Y BUEN GOBIERNO DEL MUNICIPIO DE TEQUILA, EN EL CAPÍTULO IV DE LAS FALTAS A LA MORAL Y DE LAS BUENAS COSTUMBRES, ARTÍCULO 45, FRACCIÓN V. </w:t>
      </w:r>
      <w:r w:rsidR="00CE629E" w:rsidRPr="00010DAF">
        <w:rPr>
          <w:rFonts w:ascii="Tahoma" w:hAnsi="Tahoma" w:cs="Tahoma"/>
          <w:b/>
          <w:bCs/>
          <w:sz w:val="22"/>
        </w:rPr>
        <w:t xml:space="preserve">PARA QUEDAR DE LA SIGUIENTE MANERA: </w:t>
      </w:r>
      <w:r w:rsidR="00CE629E" w:rsidRPr="00010DAF">
        <w:rPr>
          <w:rFonts w:ascii="Tahoma" w:hAnsi="Tahoma" w:cs="Tahoma"/>
          <w:b/>
          <w:bCs/>
          <w:i/>
          <w:iCs/>
          <w:sz w:val="22"/>
        </w:rPr>
        <w:t>V. PROFERIR PALABRAS ALTISONANTES O CUALQUIER FORMA DE EXPRESIÓN OBSCENA, EN LUGARES PÚBLICOS O PRIVADOS QUE CAUSEN MOLESTIAS A LAS PERSONAS Y/O MOLESTAR A OTRA PERSONA A TRAVÉS DE ACCIONES, EXPRESIONES O CONDUCTAS DE NATURALEZA O CONNOTACIÓN SEXUAL, QUE GENEREN UNA SITUACIÓN INTIMIDATORIA, DE INCOMODIDAD, DEGRADACIÓN, HUMILLACIÓN O UN AMBIENTE OFENSIVO EN ESPACIOS PÚBLICOS Y/O PRIVADOS DE ACCESO PÚBLICO.</w:t>
      </w:r>
      <w:r w:rsidR="00ED58F3" w:rsidRPr="00010DAF">
        <w:rPr>
          <w:rFonts w:ascii="Tahoma" w:hAnsi="Tahoma" w:cs="Tahoma"/>
          <w:b/>
          <w:bCs/>
          <w:i/>
          <w:iCs/>
          <w:sz w:val="22"/>
        </w:rPr>
        <w:t xml:space="preserve">- - - - - - - - - - - - - - - - - - - - - - - - - - - - - - - - - - - - - - - </w:t>
      </w:r>
      <w:r w:rsidR="00B8251D" w:rsidRPr="00010DAF">
        <w:rPr>
          <w:rFonts w:ascii="Tahoma" w:hAnsi="Tahoma" w:cs="Tahoma"/>
          <w:b/>
          <w:bCs/>
          <w:i/>
          <w:iCs/>
          <w:sz w:val="22"/>
        </w:rPr>
        <w:t>- - -</w:t>
      </w:r>
    </w:p>
    <w:bookmarkEnd w:id="7"/>
    <w:p w14:paraId="300B4AC2" w14:textId="77777777" w:rsidR="004533EB" w:rsidRPr="00010DAF" w:rsidRDefault="004533EB" w:rsidP="00C72C20">
      <w:pPr>
        <w:pStyle w:val="Sinespaciado"/>
        <w:rPr>
          <w:rFonts w:ascii="Tahoma" w:hAnsi="Tahoma" w:cs="Tahoma"/>
          <w:b/>
          <w:bCs/>
          <w:sz w:val="22"/>
        </w:rPr>
      </w:pPr>
    </w:p>
    <w:bookmarkEnd w:id="8"/>
    <w:p w14:paraId="48F4EFB4" w14:textId="11EB2BB9" w:rsidR="00E3721F" w:rsidRPr="00010DAF" w:rsidRDefault="00E3721F" w:rsidP="00E3721F">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siete:</w:t>
      </w:r>
    </w:p>
    <w:p w14:paraId="779CB61D" w14:textId="77777777" w:rsidR="00E3721F" w:rsidRPr="00010DAF" w:rsidRDefault="00E3721F" w:rsidP="00E3721F">
      <w:pPr>
        <w:pStyle w:val="Sinespaciado"/>
        <w:rPr>
          <w:rFonts w:ascii="Tahoma" w:hAnsi="Tahoma" w:cs="Tahoma"/>
          <w:b/>
          <w:bCs/>
          <w:sz w:val="22"/>
        </w:rPr>
      </w:pPr>
    </w:p>
    <w:p w14:paraId="08BB7AB0" w14:textId="5E0CD45D" w:rsidR="00C34FC4" w:rsidRPr="00010DAF" w:rsidRDefault="00806655" w:rsidP="00C34FC4">
      <w:pPr>
        <w:pStyle w:val="Sinespaciado"/>
        <w:ind w:left="1416" w:hanging="565"/>
        <w:rPr>
          <w:rFonts w:ascii="Tahoma" w:hAnsi="Tahoma" w:cs="Tahoma"/>
          <w:b/>
          <w:bCs/>
          <w:sz w:val="22"/>
        </w:rPr>
      </w:pPr>
      <w:r w:rsidRPr="00010DAF">
        <w:rPr>
          <w:rFonts w:ascii="Tahoma" w:hAnsi="Tahoma" w:cs="Tahoma"/>
          <w:b/>
          <w:bCs/>
          <w:sz w:val="22"/>
        </w:rPr>
        <w:t>VII.-</w:t>
      </w:r>
      <w:r w:rsidRPr="00010DAF">
        <w:rPr>
          <w:rFonts w:ascii="Tahoma" w:hAnsi="Tahoma" w:cs="Tahoma"/>
          <w:sz w:val="22"/>
        </w:rPr>
        <w:t xml:space="preserve"> </w:t>
      </w:r>
      <w:r w:rsidR="00C34FC4" w:rsidRPr="00010DAF">
        <w:rPr>
          <w:rFonts w:ascii="Tahoma" w:hAnsi="Tahoma" w:cs="Tahoma"/>
          <w:b/>
          <w:bCs/>
          <w:sz w:val="22"/>
        </w:rPr>
        <w:t>ANÁLISIS, DISCUSIÓN Y EN SU CASO APROBACIÓN PARA LA PERMUTA O RELOCALIZACIÓN DE LAS ÁREAS DE CESIÓN PARA DESTINOS EN ESPECIE, MEDIANTE LA EJECUCIÓN PRIVADA DE OBRAS DEL COMPLEJO DE LAS NAVES INDUSTRIALES UBICADAS EN LA COLONIA EL MALOASTE.</w:t>
      </w:r>
    </w:p>
    <w:p w14:paraId="1E5AF870" w14:textId="1B5E547B" w:rsidR="00041533" w:rsidRPr="00010DAF" w:rsidRDefault="00041533" w:rsidP="00041533">
      <w:pPr>
        <w:pStyle w:val="Sinespaciado"/>
        <w:ind w:left="1416" w:hanging="565"/>
        <w:rPr>
          <w:rFonts w:ascii="Tahoma" w:hAnsi="Tahoma" w:cs="Tahoma"/>
          <w:b/>
          <w:bCs/>
          <w:sz w:val="22"/>
        </w:rPr>
      </w:pPr>
    </w:p>
    <w:p w14:paraId="1FB4B35A" w14:textId="7E2B6982" w:rsidR="004533EB" w:rsidRPr="00010DAF" w:rsidRDefault="00ED58F3" w:rsidP="004533EB">
      <w:pPr>
        <w:pStyle w:val="Sinespaciado"/>
        <w:rPr>
          <w:rFonts w:ascii="Tahoma" w:hAnsi="Tahoma" w:cs="Tahoma"/>
          <w:bCs/>
          <w:sz w:val="22"/>
        </w:rPr>
      </w:pPr>
      <w:r w:rsidRPr="00010DAF">
        <w:rPr>
          <w:rFonts w:ascii="Tahoma" w:hAnsi="Tahoma" w:cs="Tahoma"/>
          <w:bCs/>
          <w:sz w:val="22"/>
        </w:rPr>
        <w:t xml:space="preserve">El acuerdo quedaría </w:t>
      </w:r>
      <w:r w:rsidR="004533EB" w:rsidRPr="00010DAF">
        <w:rPr>
          <w:rFonts w:ascii="Tahoma" w:hAnsi="Tahoma" w:cs="Tahoma"/>
          <w:bCs/>
          <w:sz w:val="22"/>
        </w:rPr>
        <w:t>la siguiente manera:</w:t>
      </w:r>
      <w:r w:rsidRPr="00010DAF">
        <w:rPr>
          <w:rFonts w:ascii="Tahoma" w:hAnsi="Tahoma" w:cs="Tahoma"/>
          <w:bCs/>
          <w:sz w:val="22"/>
        </w:rPr>
        <w:t xml:space="preserve"> </w:t>
      </w:r>
      <w:r w:rsidR="004533EB" w:rsidRPr="00010DAF">
        <w:rPr>
          <w:rFonts w:ascii="Tahoma" w:hAnsi="Tahoma" w:cs="Tahoma"/>
          <w:b/>
          <w:sz w:val="22"/>
        </w:rPr>
        <w:t xml:space="preserve">PRIMERO: </w:t>
      </w:r>
      <w:r w:rsidR="004533EB" w:rsidRPr="00010DAF">
        <w:rPr>
          <w:rFonts w:ascii="Tahoma" w:hAnsi="Tahoma" w:cs="Tahoma"/>
          <w:bCs/>
          <w:sz w:val="22"/>
        </w:rPr>
        <w:t>se autorice a los ciudadanos Presidente Municipal, Síndico Municipal, Secretario General del Ayuntamiento y Encargado de la Hacienda Pública Municipal, para que celebren un convenio con el Sr. Roberto Rosales Hernández a efectos de que se autorice la permuta o relocalización de las áreas de cesión para destinos en especie mediante la ejecución privada de obras en beneficio de la población del municipio de Tequila, Jalisco, que fueron calculados considerando:</w:t>
      </w:r>
      <w:r w:rsidRPr="00010DAF">
        <w:rPr>
          <w:rFonts w:ascii="Tahoma" w:hAnsi="Tahoma" w:cs="Tahoma"/>
          <w:bCs/>
          <w:sz w:val="22"/>
        </w:rPr>
        <w:t xml:space="preserve"> a) </w:t>
      </w:r>
      <w:r w:rsidR="004533EB" w:rsidRPr="00010DAF">
        <w:rPr>
          <w:rFonts w:ascii="Tahoma" w:hAnsi="Tahoma" w:cs="Tahoma"/>
          <w:bCs/>
          <w:sz w:val="22"/>
        </w:rPr>
        <w:t>la determinación de la superficie de las áreas de cesión para equipamiento, considerando los tipos de zona señalados en los planos de zonificación del proyecto definitivo de urbanización, aplicando los porcentajes establecidos en el artículo 176 fracción IV, 177 fracción II y 178 del Código Urbano para el Estado de Jalisco y que se determinó en 4,400 m</w:t>
      </w:r>
      <w:r w:rsidR="004533EB" w:rsidRPr="00010DAF">
        <w:rPr>
          <w:rFonts w:ascii="Tahoma" w:hAnsi="Tahoma" w:cs="Tahoma"/>
          <w:bCs/>
          <w:sz w:val="22"/>
          <w:vertAlign w:val="superscript"/>
        </w:rPr>
        <w:t>2</w:t>
      </w:r>
      <w:r w:rsidR="004533EB" w:rsidRPr="00010DAF">
        <w:rPr>
          <w:rFonts w:ascii="Tahoma" w:hAnsi="Tahoma" w:cs="Tahoma"/>
          <w:bCs/>
          <w:sz w:val="22"/>
        </w:rPr>
        <w:t>.</w:t>
      </w:r>
      <w:r w:rsidRPr="00010DAF">
        <w:rPr>
          <w:rFonts w:ascii="Tahoma" w:hAnsi="Tahoma" w:cs="Tahoma"/>
          <w:bCs/>
          <w:sz w:val="22"/>
        </w:rPr>
        <w:t xml:space="preserve"> b) </w:t>
      </w:r>
      <w:r w:rsidR="004533EB" w:rsidRPr="00010DAF">
        <w:rPr>
          <w:rFonts w:ascii="Tahoma" w:hAnsi="Tahoma" w:cs="Tahoma"/>
          <w:bCs/>
          <w:sz w:val="22"/>
        </w:rPr>
        <w:t xml:space="preserve">El cálculo de las obras de edificación mínimas con que deberán contar las áreas de cesión para </w:t>
      </w:r>
      <w:r w:rsidR="004533EB" w:rsidRPr="00010DAF">
        <w:rPr>
          <w:rFonts w:ascii="Tahoma" w:hAnsi="Tahoma" w:cs="Tahoma"/>
          <w:bCs/>
          <w:sz w:val="22"/>
        </w:rPr>
        <w:lastRenderedPageBreak/>
        <w:t>destinos a razón de cincuenta metros cuadrados de construcción por cada hectárea de superficie bruta en zonas industriales conforme lo establece el Artículo 186 fracción I inciso b) del Código Urbano para el Estado de Jalisco y que se determinó en 550 m</w:t>
      </w:r>
      <w:r w:rsidR="004533EB" w:rsidRPr="00010DAF">
        <w:rPr>
          <w:rFonts w:ascii="Tahoma" w:hAnsi="Tahoma" w:cs="Tahoma"/>
          <w:bCs/>
          <w:sz w:val="22"/>
          <w:vertAlign w:val="superscript"/>
        </w:rPr>
        <w:t>2</w:t>
      </w:r>
      <w:r w:rsidR="004533EB" w:rsidRPr="00010DAF">
        <w:rPr>
          <w:rFonts w:ascii="Tahoma" w:hAnsi="Tahoma" w:cs="Tahoma"/>
          <w:bCs/>
          <w:sz w:val="22"/>
        </w:rPr>
        <w:t xml:space="preserve">. </w:t>
      </w:r>
      <w:r w:rsidR="004533EB" w:rsidRPr="00010DAF">
        <w:rPr>
          <w:rFonts w:ascii="Tahoma" w:hAnsi="Tahoma" w:cs="Tahoma"/>
          <w:sz w:val="22"/>
        </w:rPr>
        <w:t>SEGUNDO:</w:t>
      </w:r>
      <w:r w:rsidR="004533EB" w:rsidRPr="00010DAF">
        <w:rPr>
          <w:rFonts w:ascii="Tahoma" w:hAnsi="Tahoma" w:cs="Tahoma"/>
          <w:b/>
          <w:sz w:val="22"/>
        </w:rPr>
        <w:t xml:space="preserve"> </w:t>
      </w:r>
      <w:r w:rsidR="004533EB" w:rsidRPr="00010DAF">
        <w:rPr>
          <w:rFonts w:ascii="Tahoma" w:hAnsi="Tahoma" w:cs="Tahoma"/>
          <w:bCs/>
          <w:sz w:val="22"/>
        </w:rPr>
        <w:t xml:space="preserve">Se autorice a los ciudadanos </w:t>
      </w:r>
      <w:proofErr w:type="gramStart"/>
      <w:r w:rsidR="004533EB" w:rsidRPr="00010DAF">
        <w:rPr>
          <w:rFonts w:ascii="Tahoma" w:hAnsi="Tahoma" w:cs="Tahoma"/>
          <w:bCs/>
          <w:sz w:val="22"/>
        </w:rPr>
        <w:t>Presidente</w:t>
      </w:r>
      <w:proofErr w:type="gramEnd"/>
      <w:r w:rsidR="004533EB" w:rsidRPr="00010DAF">
        <w:rPr>
          <w:rFonts w:ascii="Tahoma" w:hAnsi="Tahoma" w:cs="Tahoma"/>
          <w:bCs/>
          <w:sz w:val="22"/>
        </w:rPr>
        <w:t xml:space="preserve"> Municipal, al Síndico Municipal, al Secretario General del Ayuntamiento y al Encargado de la Hacienda Pública Municipal, para que suscriban la documentación necesaria a fin de cumplimentar el presente acuerdo. </w:t>
      </w:r>
    </w:p>
    <w:p w14:paraId="1C332F46" w14:textId="77777777" w:rsidR="004533EB" w:rsidRPr="00010DAF" w:rsidRDefault="004533EB" w:rsidP="002B211F">
      <w:pPr>
        <w:pStyle w:val="Sinespaciado"/>
        <w:rPr>
          <w:rFonts w:ascii="Tahoma" w:hAnsi="Tahoma" w:cs="Tahoma"/>
          <w:b/>
          <w:bCs/>
          <w:sz w:val="22"/>
        </w:rPr>
      </w:pPr>
    </w:p>
    <w:p w14:paraId="0FF3BD7C" w14:textId="3E786665" w:rsidR="00E3721F" w:rsidRPr="00010DAF" w:rsidRDefault="00E3721F" w:rsidP="00E3721F">
      <w:pPr>
        <w:spacing w:after="0" w:line="240" w:lineRule="auto"/>
        <w:jc w:val="both"/>
        <w:rPr>
          <w:rFonts w:ascii="Tahoma" w:hAnsi="Tahoma" w:cs="Tahoma"/>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081F8C" w:rsidRPr="00010DAF">
        <w:rPr>
          <w:rFonts w:ascii="Tahoma" w:hAnsi="Tahoma" w:cs="Tahoma"/>
          <w:b/>
          <w:bCs/>
          <w:lang w:val="es-ES_tradnl"/>
        </w:rPr>
        <w:t xml:space="preserve"> </w:t>
      </w:r>
      <w:r w:rsidR="00ED58F3" w:rsidRPr="00010DAF">
        <w:rPr>
          <w:rFonts w:ascii="Tahoma" w:hAnsi="Tahoma" w:cs="Tahoma"/>
          <w:bCs/>
          <w:lang w:val="es-ES_tradnl"/>
        </w:rPr>
        <w:t xml:space="preserve">muy bien este punto se refiere, lo hemos venido trabajando, un trabajo que </w:t>
      </w:r>
      <w:r w:rsidR="00D14D64" w:rsidRPr="00010DAF">
        <w:rPr>
          <w:rFonts w:ascii="Tahoma" w:hAnsi="Tahoma" w:cs="Tahoma"/>
          <w:bCs/>
          <w:lang w:val="es-ES_tradnl"/>
        </w:rPr>
        <w:t xml:space="preserve">inicio de Sindicatura, donde el año pasado iniciaron con un proyecto de la recuperación de espacios públicos municipales, de igual manera a que las empresas o algunas construcciones le den cumplimiento al municipio con las áreas de cesión que no se han dado por alguna razón, entonces sí estamos requiriendo que le cumplan, que le den al </w:t>
      </w:r>
      <w:r w:rsidR="00B8251D" w:rsidRPr="00010DAF">
        <w:rPr>
          <w:rFonts w:ascii="Tahoma" w:hAnsi="Tahoma" w:cs="Tahoma"/>
          <w:bCs/>
          <w:lang w:val="es-ES_tradnl"/>
        </w:rPr>
        <w:t>municipio</w:t>
      </w:r>
      <w:r w:rsidR="00D14D64" w:rsidRPr="00010DAF">
        <w:rPr>
          <w:rFonts w:ascii="Tahoma" w:hAnsi="Tahoma" w:cs="Tahoma"/>
          <w:bCs/>
          <w:lang w:val="es-ES_tradnl"/>
        </w:rPr>
        <w:t xml:space="preserve"> lo que le corresponde y hoy en  día son los resultados de unos trabajos que se hicieron ante la PRODEUR por medio del Código Urbano, de que por ahí tenemos algunas lagunas en la Ley, acercándonos también con la Contraloría del Estado de Jalisco, pues hemos llegado a este momento donde ya nos dicen, cómo podemos hacer que estas empresas o que estas ya sean urbanizaciones o sean construcciones le den cumplimiento al municipio en lo que le corresponde al municipio, el Código Urbano es muy claro en donde nos dice un artículo que no puede, no podemos cobrar en efectivo lo que le corresponde al municipio, pero si nos dicen como podemos hacerlo y en este caso sería de esta manera con estos artículos en el cual le tienen que entregar al municipio el ochenta por ciento de lo que resultara de los metros que tenían que dan en cesión </w:t>
      </w:r>
      <w:r w:rsidR="0086616C" w:rsidRPr="00010DAF">
        <w:rPr>
          <w:rFonts w:ascii="Tahoma" w:hAnsi="Tahoma" w:cs="Tahoma"/>
          <w:bCs/>
          <w:lang w:val="es-ES_tradnl"/>
        </w:rPr>
        <w:t xml:space="preserve">por medio de un avalúo comercial, lo que resulte tendrán que </w:t>
      </w:r>
      <w:r w:rsidR="001D6EC0" w:rsidRPr="00010DAF">
        <w:rPr>
          <w:rFonts w:ascii="Tahoma" w:hAnsi="Tahoma" w:cs="Tahoma"/>
          <w:bCs/>
          <w:lang w:val="es-ES_tradnl"/>
        </w:rPr>
        <w:t xml:space="preserve">otorgárselo al municipio, el ochenta por ciento en vialidades o en infraestructura y el veinte por ciento en permuta con construcción, entonces hoy iniciamos ya con el resultado de estos trabajos que hemos estado haciendo y pues seguiremos continuando con las demás empresas, con las demás urbanizaciones que no le han dado cumplimiento, de igual manera estamos trabajando no solo en el tema de las urbanizaciones, también con los ejidos, de que las áreas de cesión se respeten, ya que son para espacios públicos municipales. </w:t>
      </w:r>
      <w:r w:rsidR="00AD3519" w:rsidRPr="00010DAF">
        <w:rPr>
          <w:rFonts w:ascii="Tahoma" w:hAnsi="Tahoma" w:cs="Tahoma"/>
          <w:lang w:val="es-ES_tradnl"/>
        </w:rPr>
        <w:t>De igual manera,</w:t>
      </w:r>
      <w:r w:rsidR="00AD3519" w:rsidRPr="00010DAF">
        <w:rPr>
          <w:rFonts w:ascii="Tahoma" w:hAnsi="Tahoma" w:cs="Tahoma"/>
          <w:b/>
          <w:bCs/>
          <w:lang w:val="es-ES_tradnl"/>
        </w:rPr>
        <w:t xml:space="preserve"> </w:t>
      </w:r>
      <w:r w:rsidRPr="00010DAF">
        <w:rPr>
          <w:rFonts w:ascii="Tahoma" w:hAnsi="Tahoma" w:cs="Tahoma"/>
          <w:lang w:val="es-ES_tradnl"/>
        </w:rPr>
        <w:t xml:space="preserve">si </w:t>
      </w:r>
      <w:r w:rsidRPr="00010DAF">
        <w:rPr>
          <w:rFonts w:ascii="Tahoma" w:hAnsi="Tahoma" w:cs="Tahoma"/>
          <w:bCs/>
          <w:lang w:val="es-ES_tradnl"/>
        </w:rPr>
        <w:t xml:space="preserve">alguien </w:t>
      </w:r>
      <w:r w:rsidR="00AD3519" w:rsidRPr="00010DAF">
        <w:rPr>
          <w:rFonts w:ascii="Tahoma" w:hAnsi="Tahoma" w:cs="Tahoma"/>
          <w:bCs/>
          <w:lang w:val="es-ES_tradnl"/>
        </w:rPr>
        <w:t xml:space="preserve">tuviera </w:t>
      </w:r>
      <w:r w:rsidRPr="00010DAF">
        <w:rPr>
          <w:rFonts w:ascii="Tahoma" w:hAnsi="Tahoma" w:cs="Tahoma"/>
          <w:bCs/>
          <w:lang w:val="es-ES_tradnl"/>
        </w:rPr>
        <w:t xml:space="preserve">alguna observación con relación </w:t>
      </w:r>
      <w:r w:rsidR="001D6EC0" w:rsidRPr="00010DAF">
        <w:rPr>
          <w:rFonts w:ascii="Tahoma" w:hAnsi="Tahoma" w:cs="Tahoma"/>
          <w:bCs/>
          <w:lang w:val="es-ES_tradnl"/>
        </w:rPr>
        <w:t>a este</w:t>
      </w:r>
      <w:r w:rsidRPr="00010DAF">
        <w:rPr>
          <w:rFonts w:ascii="Tahoma" w:hAnsi="Tahoma" w:cs="Tahoma"/>
          <w:bCs/>
          <w:lang w:val="es-ES_tradnl"/>
        </w:rPr>
        <w:t xml:space="preserve"> punto</w:t>
      </w:r>
      <w:r w:rsidR="00EB2D09" w:rsidRPr="00010DAF">
        <w:rPr>
          <w:rFonts w:ascii="Tahoma" w:hAnsi="Tahoma" w:cs="Tahoma"/>
          <w:bCs/>
          <w:lang w:val="es-ES_tradnl"/>
        </w:rPr>
        <w:t>, favor de manifestarlo.</w:t>
      </w:r>
      <w:r w:rsidR="00987E46" w:rsidRPr="00010DAF">
        <w:rPr>
          <w:rFonts w:ascii="Tahoma" w:hAnsi="Tahoma" w:cs="Tahoma"/>
          <w:bCs/>
          <w:lang w:val="es-ES_tradnl"/>
        </w:rPr>
        <w:t xml:space="preserve"> </w:t>
      </w:r>
      <w:r w:rsidR="008218C5" w:rsidRPr="00010DAF">
        <w:rPr>
          <w:rFonts w:ascii="Tahoma" w:hAnsi="Tahoma" w:cs="Tahoma"/>
          <w:bCs/>
          <w:lang w:val="es-ES_tradnl"/>
        </w:rPr>
        <w:t>No habiendo observación alguna, l</w:t>
      </w:r>
      <w:r w:rsidR="008326AF" w:rsidRPr="00010DAF">
        <w:rPr>
          <w:rFonts w:ascii="Tahoma" w:hAnsi="Tahoma" w:cs="Tahoma"/>
          <w:bCs/>
          <w:lang w:val="es-ES_tradnl"/>
        </w:rPr>
        <w:t xml:space="preserve">os </w:t>
      </w:r>
      <w:r w:rsidR="008326AF" w:rsidRPr="00010DAF">
        <w:rPr>
          <w:rFonts w:ascii="Tahoma" w:hAnsi="Tahoma" w:cs="Tahoma"/>
        </w:rPr>
        <w:t>que</w:t>
      </w:r>
      <w:r w:rsidRPr="00010DAF">
        <w:rPr>
          <w:rFonts w:ascii="Tahoma" w:hAnsi="Tahoma" w:cs="Tahoma"/>
        </w:rPr>
        <w:t xml:space="preserve"> estén por la afirmativa en el punto número siete, sírvanse a levantar la mano.</w:t>
      </w:r>
    </w:p>
    <w:p w14:paraId="14B8EFE1" w14:textId="77777777" w:rsidR="00E3721F" w:rsidRPr="00010DAF" w:rsidRDefault="00E3721F" w:rsidP="00E3721F">
      <w:pPr>
        <w:spacing w:after="0"/>
        <w:jc w:val="both"/>
        <w:rPr>
          <w:rFonts w:ascii="Tahoma" w:hAnsi="Tahoma" w:cs="Tahoma"/>
        </w:rPr>
      </w:pPr>
    </w:p>
    <w:p w14:paraId="15D73633" w14:textId="33D47187" w:rsidR="00E3721F" w:rsidRPr="00010DAF" w:rsidRDefault="00E3721F" w:rsidP="00E3721F">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w:t>
      </w:r>
      <w:r w:rsidR="00C34FC4" w:rsidRPr="00010DAF">
        <w:rPr>
          <w:rFonts w:ascii="Tahoma" w:hAnsi="Tahoma" w:cs="Tahoma"/>
          <w:sz w:val="22"/>
        </w:rPr>
        <w:t xml:space="preserve">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w:t>
      </w:r>
      <w:r w:rsidR="00F37F7B" w:rsidRPr="00010DAF">
        <w:rPr>
          <w:rFonts w:ascii="Tahoma" w:hAnsi="Tahoma" w:cs="Tahoma"/>
          <w:sz w:val="22"/>
        </w:rPr>
        <w:t xml:space="preserve">el punto número siete </w:t>
      </w:r>
      <w:r w:rsidR="00806655" w:rsidRPr="00010DAF">
        <w:rPr>
          <w:rFonts w:ascii="Tahoma" w:hAnsi="Tahoma" w:cs="Tahoma"/>
          <w:sz w:val="22"/>
        </w:rPr>
        <w:t>por mayoría calificada.</w:t>
      </w:r>
    </w:p>
    <w:p w14:paraId="7C47037D" w14:textId="77777777" w:rsidR="00E3721F" w:rsidRPr="00010DAF" w:rsidRDefault="00E3721F" w:rsidP="00E3721F">
      <w:pPr>
        <w:pStyle w:val="Sinespaciado"/>
        <w:rPr>
          <w:rFonts w:ascii="Tahoma" w:hAnsi="Tahoma" w:cs="Tahoma"/>
          <w:b/>
          <w:bCs/>
          <w:sz w:val="22"/>
          <w:lang w:val="es-ES_tradnl"/>
        </w:rPr>
      </w:pPr>
    </w:p>
    <w:p w14:paraId="56DBF137" w14:textId="603523C0" w:rsidR="004533EB" w:rsidRPr="00010DAF" w:rsidRDefault="00E65521" w:rsidP="004533EB">
      <w:pPr>
        <w:pStyle w:val="Sinespaciado"/>
        <w:rPr>
          <w:rFonts w:ascii="Tahoma" w:hAnsi="Tahoma" w:cs="Tahoma"/>
          <w:b/>
          <w:bCs/>
          <w:sz w:val="22"/>
        </w:rPr>
      </w:pPr>
      <w:bookmarkStart w:id="9" w:name="_Hlk127792421"/>
      <w:bookmarkStart w:id="10" w:name="_Hlk147127152"/>
      <w:r w:rsidRPr="00010DAF">
        <w:rPr>
          <w:rFonts w:ascii="Tahoma" w:hAnsi="Tahoma" w:cs="Tahoma"/>
          <w:b/>
          <w:sz w:val="22"/>
        </w:rPr>
        <w:t xml:space="preserve">CON EL VOTO A FAVOR DE LOS </w:t>
      </w:r>
      <w:r w:rsidR="00C34FC4" w:rsidRPr="00010DAF">
        <w:rPr>
          <w:rFonts w:ascii="Tahoma" w:hAnsi="Tahoma" w:cs="Tahoma"/>
          <w:b/>
          <w:sz w:val="22"/>
        </w:rPr>
        <w:t>10 DIEZ</w:t>
      </w:r>
      <w:r w:rsidRPr="00010DAF">
        <w:rPr>
          <w:rFonts w:ascii="Tahoma" w:hAnsi="Tahoma" w:cs="Tahoma"/>
          <w:b/>
          <w:sz w:val="22"/>
        </w:rPr>
        <w:t xml:space="preserve"> EDILES PRESENTES, NINGUNA ABSTENCIÓN Y NINGÚN VOTO EN CONTRA, SE APRUEBA POR MAYORÍA </w:t>
      </w:r>
      <w:bookmarkEnd w:id="9"/>
      <w:r w:rsidR="00C34FC4" w:rsidRPr="00010DAF">
        <w:rPr>
          <w:rFonts w:ascii="Tahoma" w:hAnsi="Tahoma" w:cs="Tahoma"/>
          <w:b/>
          <w:sz w:val="22"/>
        </w:rPr>
        <w:t>CALIFICADA</w:t>
      </w:r>
      <w:r w:rsidR="004533EB" w:rsidRPr="00010DAF">
        <w:rPr>
          <w:rFonts w:ascii="Tahoma" w:hAnsi="Tahoma" w:cs="Tahoma"/>
          <w:b/>
          <w:sz w:val="22"/>
        </w:rPr>
        <w:t xml:space="preserve"> </w:t>
      </w:r>
      <w:r w:rsidR="004533EB" w:rsidRPr="00010DAF">
        <w:rPr>
          <w:rFonts w:ascii="Tahoma" w:hAnsi="Tahoma" w:cs="Tahoma"/>
          <w:b/>
          <w:bCs/>
          <w:sz w:val="22"/>
        </w:rPr>
        <w:t xml:space="preserve">LA PERMUTA O RELOCALIZACIÓN DE LAS ÁREAS DE CESIÓN PARA DESTINOS EN ESPECIE, MEDIANTE LA EJECUCIÓN PRIVADA DE OBRAS DEL COMPLEJO DE LAS NAVES INDUSTRIALES UBICADAS EN LA COLONIA EL MALOASTE. </w:t>
      </w:r>
      <w:r w:rsidR="004C5118" w:rsidRPr="00010DAF">
        <w:rPr>
          <w:rFonts w:ascii="Tahoma" w:hAnsi="Tahoma" w:cs="Tahoma"/>
          <w:b/>
          <w:bCs/>
          <w:sz w:val="22"/>
        </w:rPr>
        <w:t>PARA QUEDAR DE LA SIGUIENTE MANERA:</w:t>
      </w:r>
    </w:p>
    <w:p w14:paraId="76CE4F3D" w14:textId="63C2E034" w:rsidR="002B211F" w:rsidRPr="00010DAF" w:rsidRDefault="002B211F" w:rsidP="006E6171">
      <w:pPr>
        <w:pStyle w:val="Sinespaciado"/>
        <w:rPr>
          <w:rFonts w:ascii="Tahoma" w:hAnsi="Tahoma" w:cs="Tahoma"/>
          <w:b/>
          <w:sz w:val="22"/>
        </w:rPr>
      </w:pPr>
    </w:p>
    <w:p w14:paraId="46200D45" w14:textId="5771A98B" w:rsidR="002B211F" w:rsidRPr="00010DAF" w:rsidRDefault="002B211F" w:rsidP="006E6171">
      <w:pPr>
        <w:pStyle w:val="Sinespaciado"/>
        <w:rPr>
          <w:rFonts w:ascii="Tahoma" w:hAnsi="Tahoma" w:cs="Tahoma"/>
          <w:bCs/>
          <w:sz w:val="22"/>
        </w:rPr>
      </w:pPr>
      <w:r w:rsidRPr="00010DAF">
        <w:rPr>
          <w:rFonts w:ascii="Tahoma" w:hAnsi="Tahoma" w:cs="Tahoma"/>
          <w:b/>
          <w:sz w:val="22"/>
        </w:rPr>
        <w:t xml:space="preserve">PRIMERO: </w:t>
      </w:r>
      <w:r w:rsidRPr="00010DAF">
        <w:rPr>
          <w:rFonts w:ascii="Tahoma" w:hAnsi="Tahoma" w:cs="Tahoma"/>
          <w:bCs/>
          <w:sz w:val="22"/>
        </w:rPr>
        <w:t xml:space="preserve">se autorice a los ciudadanos </w:t>
      </w:r>
      <w:proofErr w:type="gramStart"/>
      <w:r w:rsidRPr="00010DAF">
        <w:rPr>
          <w:rFonts w:ascii="Tahoma" w:hAnsi="Tahoma" w:cs="Tahoma"/>
          <w:bCs/>
          <w:sz w:val="22"/>
        </w:rPr>
        <w:t>Presidente</w:t>
      </w:r>
      <w:proofErr w:type="gramEnd"/>
      <w:r w:rsidRPr="00010DAF">
        <w:rPr>
          <w:rFonts w:ascii="Tahoma" w:hAnsi="Tahoma" w:cs="Tahoma"/>
          <w:bCs/>
          <w:sz w:val="22"/>
        </w:rPr>
        <w:t xml:space="preserve"> Municipal, al Síndico Municipal, al Secretario General del Ayuntamiento y al Encargado de la Hacienda Pública Municipal, para que celebren un convenio con el Sr. Roberto Rosales Hernández a efectos de que se autorice la permuta o relocalización de </w:t>
      </w:r>
      <w:r w:rsidRPr="00010DAF">
        <w:rPr>
          <w:rFonts w:ascii="Tahoma" w:hAnsi="Tahoma" w:cs="Tahoma"/>
          <w:bCs/>
          <w:sz w:val="22"/>
        </w:rPr>
        <w:lastRenderedPageBreak/>
        <w:t>las áreas de cesión para destinos en especie mediante la ejecución privada de obras en beneficio de la población del municipio de Tequila, Jalisco, que fueron calculados considerando:</w:t>
      </w:r>
    </w:p>
    <w:p w14:paraId="3E821941" w14:textId="200FB1B3" w:rsidR="002B211F" w:rsidRPr="00010DAF" w:rsidRDefault="002B211F" w:rsidP="006E6171">
      <w:pPr>
        <w:pStyle w:val="Sinespaciado"/>
        <w:rPr>
          <w:rFonts w:ascii="Tahoma" w:hAnsi="Tahoma" w:cs="Tahoma"/>
          <w:bCs/>
          <w:sz w:val="22"/>
        </w:rPr>
      </w:pPr>
    </w:p>
    <w:p w14:paraId="1520E6C3" w14:textId="4F9FDC75" w:rsidR="002B211F" w:rsidRPr="00010DAF" w:rsidRDefault="002B211F" w:rsidP="002B211F">
      <w:pPr>
        <w:pStyle w:val="Sinespaciado"/>
        <w:numPr>
          <w:ilvl w:val="0"/>
          <w:numId w:val="33"/>
        </w:numPr>
        <w:rPr>
          <w:rFonts w:ascii="Tahoma" w:hAnsi="Tahoma" w:cs="Tahoma"/>
          <w:bCs/>
          <w:sz w:val="22"/>
        </w:rPr>
      </w:pPr>
      <w:r w:rsidRPr="00010DAF">
        <w:rPr>
          <w:rFonts w:ascii="Tahoma" w:hAnsi="Tahoma" w:cs="Tahoma"/>
          <w:bCs/>
          <w:sz w:val="22"/>
        </w:rPr>
        <w:t>la determinación de la superficie de las áreas de cesión para equipamiento, considerando los tipos de zona señalados en los planos de zonificación del proyecto definitivo de urbanización, aplicando los porcentajes establecidos en el artículo 176 fracción IV, 177 fracción II y 178 del Código Urbano para el Estado de Jalisco y que se determinó en 4,400 m</w:t>
      </w:r>
      <w:r w:rsidRPr="00010DAF">
        <w:rPr>
          <w:rFonts w:ascii="Tahoma" w:hAnsi="Tahoma" w:cs="Tahoma"/>
          <w:bCs/>
          <w:sz w:val="22"/>
          <w:vertAlign w:val="superscript"/>
        </w:rPr>
        <w:t>2</w:t>
      </w:r>
      <w:r w:rsidRPr="00010DAF">
        <w:rPr>
          <w:rFonts w:ascii="Tahoma" w:hAnsi="Tahoma" w:cs="Tahoma"/>
          <w:bCs/>
          <w:sz w:val="22"/>
        </w:rPr>
        <w:t>.</w:t>
      </w:r>
    </w:p>
    <w:p w14:paraId="14F9D653" w14:textId="2B58E55E" w:rsidR="002B211F" w:rsidRPr="00010DAF" w:rsidRDefault="002B211F" w:rsidP="002B211F">
      <w:pPr>
        <w:pStyle w:val="Sinespaciado"/>
        <w:numPr>
          <w:ilvl w:val="0"/>
          <w:numId w:val="33"/>
        </w:numPr>
        <w:rPr>
          <w:rFonts w:ascii="Tahoma" w:hAnsi="Tahoma" w:cs="Tahoma"/>
          <w:bCs/>
          <w:sz w:val="22"/>
        </w:rPr>
      </w:pPr>
      <w:r w:rsidRPr="00010DAF">
        <w:rPr>
          <w:rFonts w:ascii="Tahoma" w:hAnsi="Tahoma" w:cs="Tahoma"/>
          <w:bCs/>
          <w:sz w:val="22"/>
        </w:rPr>
        <w:t>El cálculo de las obras de edificación mínimas con que deberán contar las áreas de cesión para destinos a razón de cincuenta metros cuadrados de construcción por cada hectárea de superficie bruta en zonas industriales conforme lo establece el Artículo 186 fracción I inciso b) del Código Urbano para el Estado de Jalisco y que se determinó en 550 m</w:t>
      </w:r>
      <w:r w:rsidRPr="00010DAF">
        <w:rPr>
          <w:rFonts w:ascii="Tahoma" w:hAnsi="Tahoma" w:cs="Tahoma"/>
          <w:bCs/>
          <w:sz w:val="22"/>
          <w:vertAlign w:val="superscript"/>
        </w:rPr>
        <w:t>2</w:t>
      </w:r>
      <w:r w:rsidRPr="00010DAF">
        <w:rPr>
          <w:rFonts w:ascii="Tahoma" w:hAnsi="Tahoma" w:cs="Tahoma"/>
          <w:bCs/>
          <w:sz w:val="22"/>
        </w:rPr>
        <w:t xml:space="preserve">. </w:t>
      </w:r>
    </w:p>
    <w:p w14:paraId="12454E22" w14:textId="33E02C5E" w:rsidR="003C1874" w:rsidRPr="00010DAF" w:rsidRDefault="003C1874" w:rsidP="003C1874">
      <w:pPr>
        <w:pStyle w:val="Sinespaciado"/>
        <w:rPr>
          <w:rFonts w:ascii="Tahoma" w:hAnsi="Tahoma" w:cs="Tahoma"/>
          <w:b/>
          <w:sz w:val="22"/>
        </w:rPr>
      </w:pPr>
    </w:p>
    <w:p w14:paraId="26AADD8B" w14:textId="6847B668" w:rsidR="002B211F" w:rsidRPr="00010DAF" w:rsidRDefault="002B211F" w:rsidP="003C1874">
      <w:pPr>
        <w:pStyle w:val="Sinespaciado"/>
        <w:rPr>
          <w:rFonts w:ascii="Tahoma" w:hAnsi="Tahoma" w:cs="Tahoma"/>
          <w:bCs/>
          <w:sz w:val="22"/>
        </w:rPr>
      </w:pPr>
      <w:r w:rsidRPr="00010DAF">
        <w:rPr>
          <w:rFonts w:ascii="Tahoma" w:hAnsi="Tahoma" w:cs="Tahoma"/>
          <w:b/>
          <w:sz w:val="22"/>
        </w:rPr>
        <w:t xml:space="preserve">SEGUNDO: </w:t>
      </w:r>
      <w:r w:rsidRPr="00010DAF">
        <w:rPr>
          <w:rFonts w:ascii="Tahoma" w:hAnsi="Tahoma" w:cs="Tahoma"/>
          <w:bCs/>
          <w:sz w:val="22"/>
        </w:rPr>
        <w:t xml:space="preserve">Se autorice a los ciudadanos </w:t>
      </w:r>
      <w:proofErr w:type="gramStart"/>
      <w:r w:rsidRPr="00010DAF">
        <w:rPr>
          <w:rFonts w:ascii="Tahoma" w:hAnsi="Tahoma" w:cs="Tahoma"/>
          <w:bCs/>
          <w:sz w:val="22"/>
        </w:rPr>
        <w:t>Presidente</w:t>
      </w:r>
      <w:proofErr w:type="gramEnd"/>
      <w:r w:rsidRPr="00010DAF">
        <w:rPr>
          <w:rFonts w:ascii="Tahoma" w:hAnsi="Tahoma" w:cs="Tahoma"/>
          <w:bCs/>
          <w:sz w:val="22"/>
        </w:rPr>
        <w:t xml:space="preserve"> Municipal, al Síndico Municipal, al Secretario General del Ayuntamiento y al Encargado de la Hacienda Pública Municipal, para que suscriban la documentación necesaria a fin de cumplimentar el presente acuerdo. </w:t>
      </w:r>
      <w:r w:rsidR="00B8251D" w:rsidRPr="00010DAF">
        <w:rPr>
          <w:rFonts w:ascii="Tahoma" w:hAnsi="Tahoma" w:cs="Tahoma"/>
          <w:bCs/>
          <w:sz w:val="22"/>
        </w:rPr>
        <w:t xml:space="preserve">- - - - - - - - - - - - - - - - - - - - - - - - </w:t>
      </w:r>
    </w:p>
    <w:bookmarkEnd w:id="10"/>
    <w:p w14:paraId="3A12CEB1" w14:textId="0B7F1DE7" w:rsidR="002B211F" w:rsidRPr="00010DAF" w:rsidRDefault="002B211F" w:rsidP="003C1874">
      <w:pPr>
        <w:pStyle w:val="Sinespaciado"/>
        <w:rPr>
          <w:rFonts w:ascii="Tahoma" w:hAnsi="Tahoma" w:cs="Tahoma"/>
          <w:bCs/>
          <w:sz w:val="22"/>
        </w:rPr>
      </w:pPr>
      <w:r w:rsidRPr="00010DAF">
        <w:rPr>
          <w:rFonts w:ascii="Tahoma" w:hAnsi="Tahoma" w:cs="Tahoma"/>
          <w:bCs/>
          <w:sz w:val="22"/>
        </w:rPr>
        <w:t xml:space="preserve"> </w:t>
      </w:r>
    </w:p>
    <w:p w14:paraId="5441F5DC" w14:textId="71A970A9" w:rsidR="00E3721F" w:rsidRPr="00010DAF" w:rsidRDefault="00E3721F" w:rsidP="00E3721F">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ocho:</w:t>
      </w:r>
    </w:p>
    <w:p w14:paraId="0181CEB8" w14:textId="77777777" w:rsidR="00E3721F" w:rsidRPr="00010DAF" w:rsidRDefault="00E3721F" w:rsidP="00E3721F">
      <w:pPr>
        <w:pStyle w:val="Sinespaciado"/>
        <w:rPr>
          <w:rFonts w:ascii="Tahoma" w:hAnsi="Tahoma" w:cs="Tahoma"/>
          <w:b/>
          <w:bCs/>
          <w:sz w:val="22"/>
        </w:rPr>
      </w:pPr>
    </w:p>
    <w:p w14:paraId="7E8E124A" w14:textId="4A8525FB" w:rsidR="00C34FC4" w:rsidRPr="00010DAF" w:rsidRDefault="00806655" w:rsidP="00C34FC4">
      <w:pPr>
        <w:pStyle w:val="Sinespaciado"/>
        <w:ind w:left="1416" w:hanging="565"/>
        <w:rPr>
          <w:rFonts w:ascii="Tahoma" w:hAnsi="Tahoma" w:cs="Tahoma"/>
          <w:b/>
          <w:bCs/>
          <w:sz w:val="22"/>
        </w:rPr>
      </w:pPr>
      <w:r w:rsidRPr="00010DAF">
        <w:rPr>
          <w:rFonts w:ascii="Tahoma" w:hAnsi="Tahoma" w:cs="Tahoma"/>
          <w:b/>
          <w:bCs/>
          <w:sz w:val="22"/>
        </w:rPr>
        <w:t>VIII.-</w:t>
      </w:r>
      <w:r w:rsidR="00312921" w:rsidRPr="00010DAF">
        <w:rPr>
          <w:rFonts w:ascii="Tahoma" w:hAnsi="Tahoma" w:cs="Tahoma"/>
          <w:sz w:val="22"/>
        </w:rPr>
        <w:t xml:space="preserve"> </w:t>
      </w:r>
      <w:r w:rsidR="00C34FC4" w:rsidRPr="00010DAF">
        <w:rPr>
          <w:rFonts w:ascii="Tahoma" w:hAnsi="Tahoma" w:cs="Tahoma"/>
          <w:b/>
          <w:bCs/>
          <w:sz w:val="22"/>
        </w:rPr>
        <w:t>ANÁLISIS, DISCUSIÓN Y EN SU CASO APROBACIÓN PARA LLEVAR A CABO EL CONTRATO DE LA PROMESA DE DONACIÓN DE UN TERRENO DE 7,000 M2, EN LA COLONIA PUEBLOS MÁGICOS PARA LA CONSTRUCCIÓN DE UN PREESCOLAR.</w:t>
      </w:r>
    </w:p>
    <w:p w14:paraId="077B0199" w14:textId="2B60AAFA" w:rsidR="00312921" w:rsidRPr="00010DAF" w:rsidRDefault="00312921" w:rsidP="00312921">
      <w:pPr>
        <w:pStyle w:val="Sinespaciado"/>
        <w:ind w:left="1416" w:hanging="565"/>
        <w:rPr>
          <w:rFonts w:ascii="Tahoma" w:hAnsi="Tahoma" w:cs="Tahoma"/>
          <w:b/>
          <w:bCs/>
          <w:sz w:val="22"/>
        </w:rPr>
      </w:pPr>
    </w:p>
    <w:p w14:paraId="2CE4B06B" w14:textId="066CF537" w:rsidR="00522F38" w:rsidRPr="00010DAF" w:rsidRDefault="004C5118" w:rsidP="004C5118">
      <w:pPr>
        <w:pStyle w:val="Sinespaciado"/>
        <w:rPr>
          <w:rFonts w:ascii="Tahoma" w:hAnsi="Tahoma" w:cs="Tahoma"/>
          <w:bCs/>
          <w:sz w:val="22"/>
          <w:lang w:val="es-ES_tradnl"/>
        </w:rPr>
      </w:pPr>
      <w:r w:rsidRPr="00010DAF">
        <w:rPr>
          <w:rFonts w:ascii="Tahoma" w:hAnsi="Tahoma" w:cs="Tahoma"/>
          <w:bCs/>
          <w:sz w:val="22"/>
          <w:lang w:val="es-ES_tradnl"/>
        </w:rPr>
        <w:t xml:space="preserve">Cabe resaltar </w:t>
      </w:r>
      <w:proofErr w:type="gramStart"/>
      <w:r w:rsidRPr="00010DAF">
        <w:rPr>
          <w:rFonts w:ascii="Tahoma" w:hAnsi="Tahoma" w:cs="Tahoma"/>
          <w:bCs/>
          <w:sz w:val="22"/>
          <w:lang w:val="es-ES_tradnl"/>
        </w:rPr>
        <w:t>Presidente</w:t>
      </w:r>
      <w:proofErr w:type="gramEnd"/>
      <w:r w:rsidRPr="00010DAF">
        <w:rPr>
          <w:rFonts w:ascii="Tahoma" w:hAnsi="Tahoma" w:cs="Tahoma"/>
          <w:bCs/>
          <w:sz w:val="22"/>
          <w:lang w:val="es-ES_tradnl"/>
        </w:rPr>
        <w:t xml:space="preserve"> que se, en el acuerdo se mencionará que se debe de hacer un contrato de promesa de compra </w:t>
      </w:r>
      <w:r w:rsidR="00B9202E" w:rsidRPr="00010DAF">
        <w:rPr>
          <w:rFonts w:ascii="Tahoma" w:hAnsi="Tahoma" w:cs="Tahoma"/>
          <w:bCs/>
          <w:sz w:val="22"/>
          <w:lang w:val="es-ES_tradnl"/>
        </w:rPr>
        <w:t>venta y</w:t>
      </w:r>
      <w:r w:rsidRPr="00010DAF">
        <w:rPr>
          <w:rFonts w:ascii="Tahoma" w:hAnsi="Tahoma" w:cs="Tahoma"/>
          <w:bCs/>
          <w:sz w:val="22"/>
          <w:lang w:val="es-ES_tradnl"/>
        </w:rPr>
        <w:t xml:space="preserve"> se</w:t>
      </w:r>
      <w:r w:rsidR="00522F38" w:rsidRPr="00010DAF">
        <w:rPr>
          <w:rFonts w:ascii="Tahoma" w:hAnsi="Tahoma" w:cs="Tahoma"/>
          <w:bCs/>
          <w:sz w:val="22"/>
          <w:lang w:val="es-ES_tradnl"/>
        </w:rPr>
        <w:t xml:space="preserve"> autorice al Preside</w:t>
      </w:r>
      <w:r w:rsidRPr="00010DAF">
        <w:rPr>
          <w:rFonts w:ascii="Tahoma" w:hAnsi="Tahoma" w:cs="Tahoma"/>
          <w:bCs/>
          <w:sz w:val="22"/>
          <w:lang w:val="es-ES_tradnl"/>
        </w:rPr>
        <w:t>n</w:t>
      </w:r>
      <w:r w:rsidR="00522F38" w:rsidRPr="00010DAF">
        <w:rPr>
          <w:rFonts w:ascii="Tahoma" w:hAnsi="Tahoma" w:cs="Tahoma"/>
          <w:bCs/>
          <w:sz w:val="22"/>
          <w:lang w:val="es-ES_tradnl"/>
        </w:rPr>
        <w:t>te Sindico</w:t>
      </w:r>
      <w:r w:rsidRPr="00010DAF">
        <w:rPr>
          <w:rFonts w:ascii="Tahoma" w:hAnsi="Tahoma" w:cs="Tahoma"/>
          <w:bCs/>
          <w:sz w:val="22"/>
          <w:lang w:val="es-ES_tradnl"/>
        </w:rPr>
        <w:t>,</w:t>
      </w:r>
      <w:r w:rsidR="00522F38" w:rsidRPr="00010DAF">
        <w:rPr>
          <w:rFonts w:ascii="Tahoma" w:hAnsi="Tahoma" w:cs="Tahoma"/>
          <w:bCs/>
          <w:sz w:val="22"/>
          <w:lang w:val="es-ES_tradnl"/>
        </w:rPr>
        <w:t xml:space="preserve"> Secretario </w:t>
      </w:r>
      <w:r w:rsidRPr="00010DAF">
        <w:rPr>
          <w:rFonts w:ascii="Tahoma" w:hAnsi="Tahoma" w:cs="Tahoma"/>
          <w:bCs/>
          <w:sz w:val="22"/>
          <w:lang w:val="es-ES_tradnl"/>
        </w:rPr>
        <w:t xml:space="preserve">y Encargado de la Hacienda </w:t>
      </w:r>
      <w:r w:rsidR="00522F38" w:rsidRPr="00010DAF">
        <w:rPr>
          <w:rFonts w:ascii="Tahoma" w:hAnsi="Tahoma" w:cs="Tahoma"/>
          <w:bCs/>
          <w:sz w:val="22"/>
          <w:lang w:val="es-ES_tradnl"/>
        </w:rPr>
        <w:t>para que suscriban dichos documentos.</w:t>
      </w:r>
    </w:p>
    <w:p w14:paraId="56396F33" w14:textId="77777777" w:rsidR="00522F38" w:rsidRPr="00010DAF" w:rsidRDefault="00522F38" w:rsidP="00C34FC4">
      <w:pPr>
        <w:pStyle w:val="Sinespaciado"/>
        <w:rPr>
          <w:rFonts w:ascii="Tahoma" w:hAnsi="Tahoma" w:cs="Tahoma"/>
          <w:bCs/>
          <w:sz w:val="22"/>
          <w:lang w:val="es-ES_tradnl"/>
        </w:rPr>
      </w:pPr>
    </w:p>
    <w:p w14:paraId="4F492F19" w14:textId="230239E8" w:rsidR="00887592" w:rsidRPr="00010DAF" w:rsidRDefault="00887592" w:rsidP="00C34FC4">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AD3519" w:rsidRPr="00010DAF">
        <w:rPr>
          <w:rFonts w:ascii="Tahoma" w:hAnsi="Tahoma" w:cs="Tahoma"/>
          <w:b/>
          <w:bCs/>
          <w:sz w:val="22"/>
          <w:lang w:val="es-ES_tradnl"/>
        </w:rPr>
        <w:t xml:space="preserve"> </w:t>
      </w:r>
      <w:r w:rsidR="004C5118" w:rsidRPr="00010DAF">
        <w:rPr>
          <w:rFonts w:ascii="Tahoma" w:hAnsi="Tahoma" w:cs="Tahoma"/>
          <w:bCs/>
          <w:sz w:val="22"/>
          <w:lang w:val="es-ES_tradnl"/>
        </w:rPr>
        <w:t xml:space="preserve">sí, en este caso tenemos </w:t>
      </w:r>
      <w:r w:rsidR="00CF4EFD" w:rsidRPr="00010DAF">
        <w:rPr>
          <w:rFonts w:ascii="Tahoma" w:hAnsi="Tahoma" w:cs="Tahoma"/>
          <w:bCs/>
          <w:sz w:val="22"/>
          <w:lang w:val="es-ES_tradnl"/>
        </w:rPr>
        <w:t xml:space="preserve">que nosotros a la Secretaría de Educación si le estamos pidiendo que en esta colonia, la primera es de Pueblos Mágicos, que lo conocemos todos como el Grillo, </w:t>
      </w:r>
      <w:r w:rsidR="0033150F" w:rsidRPr="00010DAF">
        <w:rPr>
          <w:rFonts w:ascii="Tahoma" w:hAnsi="Tahoma" w:cs="Tahoma"/>
          <w:bCs/>
          <w:sz w:val="22"/>
          <w:lang w:val="es-ES_tradnl"/>
        </w:rPr>
        <w:t xml:space="preserve">que por allá ocupamos un preescolar, entonces nos decía la Secretaría que ocupaba un área, </w:t>
      </w:r>
      <w:r w:rsidR="00420344" w:rsidRPr="00010DAF">
        <w:rPr>
          <w:rFonts w:ascii="Tahoma" w:hAnsi="Tahoma" w:cs="Tahoma"/>
          <w:bCs/>
          <w:sz w:val="22"/>
          <w:lang w:val="es-ES_tradnl"/>
        </w:rPr>
        <w:t xml:space="preserve">que </w:t>
      </w:r>
      <w:r w:rsidR="0033150F" w:rsidRPr="00010DAF">
        <w:rPr>
          <w:rFonts w:ascii="Tahoma" w:hAnsi="Tahoma" w:cs="Tahoma"/>
          <w:bCs/>
          <w:sz w:val="22"/>
          <w:lang w:val="es-ES_tradnl"/>
        </w:rPr>
        <w:t>nos comprometiéramos con un área</w:t>
      </w:r>
      <w:r w:rsidR="00420344" w:rsidRPr="00010DAF">
        <w:rPr>
          <w:rFonts w:ascii="Tahoma" w:hAnsi="Tahoma" w:cs="Tahoma"/>
          <w:bCs/>
          <w:sz w:val="22"/>
          <w:lang w:val="es-ES_tradnl"/>
        </w:rPr>
        <w:t xml:space="preserve"> de donación donde ellos puedan hacer la infraestructura, para llevar a cabo el desarrollo de ese preescolar, por eso es que hoy les estoy pidiendo su aprobación, para nosotros comprometernos a que una vez que el proyecto se apruebe en el Estado, pues que Tequila si cuenta con el espacio, para que se construya ese preescolar. De igual manera </w:t>
      </w:r>
      <w:r w:rsidR="00AD3519" w:rsidRPr="00010DAF">
        <w:rPr>
          <w:rFonts w:ascii="Tahoma" w:hAnsi="Tahoma" w:cs="Tahoma"/>
          <w:sz w:val="22"/>
          <w:lang w:val="es-ES_tradnl"/>
        </w:rPr>
        <w:t xml:space="preserve">si alguien </w:t>
      </w:r>
      <w:r w:rsidR="00420344" w:rsidRPr="00010DAF">
        <w:rPr>
          <w:rFonts w:ascii="Tahoma" w:hAnsi="Tahoma" w:cs="Tahoma"/>
          <w:sz w:val="22"/>
          <w:lang w:val="es-ES_tradnl"/>
        </w:rPr>
        <w:t>tiene alguna observación</w:t>
      </w:r>
      <w:r w:rsidR="00AD3519" w:rsidRPr="00010DAF">
        <w:rPr>
          <w:rFonts w:ascii="Tahoma" w:hAnsi="Tahoma" w:cs="Tahoma"/>
          <w:sz w:val="22"/>
          <w:lang w:val="es-ES_tradnl"/>
        </w:rPr>
        <w:t xml:space="preserve"> con relación </w:t>
      </w:r>
      <w:r w:rsidR="00C36AC3" w:rsidRPr="00010DAF">
        <w:rPr>
          <w:rFonts w:ascii="Tahoma" w:hAnsi="Tahoma" w:cs="Tahoma"/>
          <w:sz w:val="22"/>
          <w:lang w:val="es-ES_tradnl"/>
        </w:rPr>
        <w:t>al punto número ocho</w:t>
      </w:r>
      <w:r w:rsidR="00AD3519" w:rsidRPr="00010DAF">
        <w:rPr>
          <w:rFonts w:ascii="Tahoma" w:hAnsi="Tahoma" w:cs="Tahoma"/>
          <w:sz w:val="22"/>
          <w:lang w:val="es-ES_tradnl"/>
        </w:rPr>
        <w:t xml:space="preserve">, favor de manifestarlo. </w:t>
      </w:r>
      <w:r w:rsidR="00C36AC3" w:rsidRPr="00010DAF">
        <w:rPr>
          <w:rFonts w:ascii="Tahoma" w:hAnsi="Tahoma" w:cs="Tahoma"/>
          <w:sz w:val="22"/>
          <w:lang w:val="es-ES_tradnl"/>
        </w:rPr>
        <w:t xml:space="preserve">No habiendo observación alguna </w:t>
      </w:r>
      <w:r w:rsidR="00C34FC4" w:rsidRPr="00010DAF">
        <w:rPr>
          <w:rFonts w:ascii="Tahoma" w:hAnsi="Tahoma" w:cs="Tahoma"/>
          <w:sz w:val="22"/>
          <w:lang w:val="es-ES_tradnl"/>
        </w:rPr>
        <w:t>l</w:t>
      </w:r>
      <w:r w:rsidRPr="00010DAF">
        <w:rPr>
          <w:rFonts w:ascii="Tahoma" w:hAnsi="Tahoma" w:cs="Tahoma"/>
          <w:bCs/>
          <w:sz w:val="22"/>
          <w:lang w:val="es-ES_tradnl"/>
        </w:rPr>
        <w:t xml:space="preserve">os </w:t>
      </w:r>
      <w:r w:rsidRPr="00010DAF">
        <w:rPr>
          <w:rFonts w:ascii="Tahoma" w:hAnsi="Tahoma" w:cs="Tahoma"/>
          <w:sz w:val="22"/>
        </w:rPr>
        <w:t>que estén por la afirmativa</w:t>
      </w:r>
      <w:r w:rsidR="00C36AC3" w:rsidRPr="00010DAF">
        <w:rPr>
          <w:rFonts w:ascii="Tahoma" w:hAnsi="Tahoma" w:cs="Tahoma"/>
          <w:sz w:val="22"/>
        </w:rPr>
        <w:t xml:space="preserve"> en el punto número ocho</w:t>
      </w:r>
      <w:r w:rsidRPr="00010DAF">
        <w:rPr>
          <w:rFonts w:ascii="Tahoma" w:hAnsi="Tahoma" w:cs="Tahoma"/>
          <w:sz w:val="22"/>
        </w:rPr>
        <w:t>, sírvanse a levantar la mano.</w:t>
      </w:r>
    </w:p>
    <w:p w14:paraId="45A09FA2" w14:textId="77777777" w:rsidR="00887592" w:rsidRPr="00010DAF" w:rsidRDefault="00887592" w:rsidP="00887592">
      <w:pPr>
        <w:spacing w:after="0"/>
        <w:jc w:val="both"/>
        <w:rPr>
          <w:rFonts w:ascii="Tahoma" w:hAnsi="Tahoma" w:cs="Tahoma"/>
        </w:rPr>
      </w:pPr>
    </w:p>
    <w:p w14:paraId="46EB4243" w14:textId="795702AB"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ocho por mayoría calificada.</w:t>
      </w:r>
    </w:p>
    <w:p w14:paraId="5BE0EF1A" w14:textId="77777777" w:rsidR="00887592" w:rsidRPr="00010DAF" w:rsidRDefault="00887592" w:rsidP="00887592">
      <w:pPr>
        <w:pStyle w:val="Sinespaciado"/>
        <w:rPr>
          <w:rFonts w:ascii="Tahoma" w:hAnsi="Tahoma" w:cs="Tahoma"/>
          <w:b/>
          <w:bCs/>
          <w:sz w:val="22"/>
          <w:lang w:val="es-ES_tradnl"/>
        </w:rPr>
      </w:pPr>
    </w:p>
    <w:p w14:paraId="677B1118" w14:textId="5E44093C" w:rsidR="00522F38" w:rsidRPr="00010DAF" w:rsidRDefault="00CE629E" w:rsidP="00522F38">
      <w:pPr>
        <w:pStyle w:val="Sinespaciado"/>
        <w:rPr>
          <w:rFonts w:ascii="Tahoma" w:hAnsi="Tahoma" w:cs="Tahoma"/>
          <w:b/>
          <w:bCs/>
          <w:sz w:val="22"/>
        </w:rPr>
      </w:pPr>
      <w:bookmarkStart w:id="11" w:name="_Hlk147127353"/>
      <w:r w:rsidRPr="00010DAF">
        <w:rPr>
          <w:rFonts w:ascii="Tahoma" w:hAnsi="Tahoma" w:cs="Tahoma"/>
          <w:b/>
          <w:sz w:val="22"/>
        </w:rPr>
        <w:lastRenderedPageBreak/>
        <w:t>CON EL VOTO A FAVOR DE LOS 10 DIEZ EDILES PRESENTES, NINGUNA ABSTENCIÓN Y NINGÚN VOTO EN CONTRA, SE APRUEBA POR MAYORÍA CALIFICADA AUTORIZAR A LOS CC. PRESIDENTE MUNICIPAL, SÍNDICO</w:t>
      </w:r>
      <w:r w:rsidR="00420344" w:rsidRPr="00010DAF">
        <w:rPr>
          <w:rFonts w:ascii="Tahoma" w:hAnsi="Tahoma" w:cs="Tahoma"/>
          <w:b/>
          <w:sz w:val="22"/>
        </w:rPr>
        <w:t xml:space="preserve">, </w:t>
      </w:r>
      <w:r w:rsidRPr="00010DAF">
        <w:rPr>
          <w:rFonts w:ascii="Tahoma" w:hAnsi="Tahoma" w:cs="Tahoma"/>
          <w:b/>
          <w:sz w:val="22"/>
        </w:rPr>
        <w:t>SECRETARIO GENERAL</w:t>
      </w:r>
      <w:r w:rsidR="00420344" w:rsidRPr="00010DAF">
        <w:rPr>
          <w:rFonts w:ascii="Tahoma" w:hAnsi="Tahoma" w:cs="Tahoma"/>
          <w:b/>
          <w:sz w:val="22"/>
        </w:rPr>
        <w:t xml:space="preserve"> Y ENCARGADO DE LA HACIENDA PÚBLICA MUNICIPAL</w:t>
      </w:r>
      <w:r w:rsidRPr="00010DAF">
        <w:rPr>
          <w:rFonts w:ascii="Tahoma" w:hAnsi="Tahoma" w:cs="Tahoma"/>
          <w:b/>
          <w:sz w:val="22"/>
        </w:rPr>
        <w:t xml:space="preserve">, </w:t>
      </w:r>
      <w:r w:rsidRPr="00010DAF">
        <w:rPr>
          <w:rFonts w:ascii="Tahoma" w:hAnsi="Tahoma" w:cs="Tahoma"/>
          <w:b/>
          <w:bCs/>
          <w:sz w:val="22"/>
        </w:rPr>
        <w:t>SUSCRIBIR CONTRATO DE PROMESA DE DONACIÓN DE UN TERRENO DE 7,000 M2, EN LA COLONIA PUEBLOS MÁGICOS</w:t>
      </w:r>
      <w:r w:rsidR="00EA6265" w:rsidRPr="00010DAF">
        <w:rPr>
          <w:rFonts w:ascii="Tahoma" w:hAnsi="Tahoma" w:cs="Tahoma"/>
          <w:b/>
          <w:bCs/>
          <w:sz w:val="22"/>
        </w:rPr>
        <w:t>,</w:t>
      </w:r>
      <w:r w:rsidRPr="00010DAF">
        <w:rPr>
          <w:rFonts w:ascii="Tahoma" w:hAnsi="Tahoma" w:cs="Tahoma"/>
          <w:b/>
          <w:bCs/>
          <w:sz w:val="22"/>
        </w:rPr>
        <w:t xml:space="preserve"> PARA LA CONSTRUCCIÓN DE UN PREESCOLAR.</w:t>
      </w:r>
      <w:r w:rsidR="00420344" w:rsidRPr="00010DAF">
        <w:rPr>
          <w:rFonts w:ascii="Tahoma" w:hAnsi="Tahoma" w:cs="Tahoma"/>
          <w:b/>
          <w:bCs/>
          <w:sz w:val="22"/>
        </w:rPr>
        <w:t xml:space="preserve"> - - - - - - - - - </w:t>
      </w:r>
      <w:r w:rsidR="00EA6265" w:rsidRPr="00010DAF">
        <w:rPr>
          <w:rFonts w:ascii="Tahoma" w:hAnsi="Tahoma" w:cs="Tahoma"/>
          <w:b/>
          <w:bCs/>
          <w:sz w:val="22"/>
        </w:rPr>
        <w:t>- - - - - - - - - - - - - - - - - - - - - - - - - - - -</w:t>
      </w:r>
      <w:r w:rsidR="00B8251D" w:rsidRPr="00010DAF">
        <w:rPr>
          <w:rFonts w:ascii="Tahoma" w:hAnsi="Tahoma" w:cs="Tahoma"/>
          <w:b/>
          <w:bCs/>
          <w:sz w:val="22"/>
        </w:rPr>
        <w:t xml:space="preserve"> - </w:t>
      </w:r>
    </w:p>
    <w:bookmarkEnd w:id="11"/>
    <w:p w14:paraId="741F81FF" w14:textId="77777777" w:rsidR="000A170B" w:rsidRPr="00010DAF" w:rsidRDefault="000A170B" w:rsidP="000A170B">
      <w:pPr>
        <w:pStyle w:val="Sinespaciado"/>
        <w:rPr>
          <w:rFonts w:ascii="Tahoma" w:hAnsi="Tahoma" w:cs="Tahoma"/>
          <w:b/>
          <w:bCs/>
          <w:sz w:val="22"/>
        </w:rPr>
      </w:pPr>
    </w:p>
    <w:p w14:paraId="0A9FA68E" w14:textId="5634953D" w:rsidR="00887592" w:rsidRPr="00010DAF" w:rsidRDefault="000A170B" w:rsidP="000A170B">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procedemos al punto número nueve:</w:t>
      </w:r>
    </w:p>
    <w:p w14:paraId="3A4E2EA9" w14:textId="6460D9A4" w:rsidR="00C34FC4" w:rsidRPr="00010DAF" w:rsidRDefault="00C34FC4" w:rsidP="000A170B">
      <w:pPr>
        <w:pStyle w:val="Sinespaciado"/>
        <w:rPr>
          <w:rFonts w:ascii="Tahoma" w:hAnsi="Tahoma" w:cs="Tahoma"/>
          <w:sz w:val="22"/>
        </w:rPr>
      </w:pPr>
    </w:p>
    <w:p w14:paraId="3AF41F31" w14:textId="72226903"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IX.-</w:t>
      </w:r>
      <w:r w:rsidRPr="00010DAF">
        <w:rPr>
          <w:rFonts w:ascii="Tahoma" w:hAnsi="Tahoma" w:cs="Tahoma"/>
          <w:sz w:val="22"/>
        </w:rPr>
        <w:t xml:space="preserve"> </w:t>
      </w:r>
      <w:r w:rsidR="00C36AC3" w:rsidRPr="00010DAF">
        <w:rPr>
          <w:rFonts w:ascii="Tahoma" w:hAnsi="Tahoma" w:cs="Tahoma"/>
          <w:b/>
          <w:bCs/>
          <w:sz w:val="22"/>
        </w:rPr>
        <w:t>ANÁLISIS, DISCUSIÓN Y EN SU CASO APROBACIÓN PARA LLEVAR A CABO EL CONTRATO DE LA PROMESA DE DONACIÓN DE UN TERRENO DE 3,000 M2, EN LA COLONIA MAYAHUEL PARA LA CONSTRUCCIÓN DE UN PREESCOLAR.</w:t>
      </w:r>
    </w:p>
    <w:p w14:paraId="4C19E493" w14:textId="02A7DE5B" w:rsidR="00C34FC4" w:rsidRPr="00010DAF" w:rsidRDefault="00C34FC4" w:rsidP="00C34FC4">
      <w:pPr>
        <w:pStyle w:val="Sinespaciado"/>
        <w:rPr>
          <w:rFonts w:ascii="Tahoma" w:hAnsi="Tahoma" w:cs="Tahoma"/>
          <w:b/>
          <w:bCs/>
          <w:sz w:val="22"/>
        </w:rPr>
      </w:pPr>
    </w:p>
    <w:p w14:paraId="432CE9DD" w14:textId="47CDF18F" w:rsidR="00EA6265" w:rsidRPr="00010DAF" w:rsidRDefault="00EA6265" w:rsidP="00C34FC4">
      <w:pPr>
        <w:pStyle w:val="Sinespaciado"/>
        <w:rPr>
          <w:rFonts w:ascii="Tahoma" w:hAnsi="Tahoma" w:cs="Tahoma"/>
          <w:bCs/>
          <w:sz w:val="22"/>
        </w:rPr>
      </w:pPr>
      <w:r w:rsidRPr="00010DAF">
        <w:rPr>
          <w:rFonts w:ascii="Tahoma" w:hAnsi="Tahoma" w:cs="Tahoma"/>
          <w:bCs/>
          <w:sz w:val="22"/>
        </w:rPr>
        <w:t>En la misma tesitura del punto anterior.</w:t>
      </w:r>
    </w:p>
    <w:p w14:paraId="56FD2053" w14:textId="77777777" w:rsidR="00EA6265" w:rsidRPr="00010DAF" w:rsidRDefault="00EA6265" w:rsidP="00C34FC4">
      <w:pPr>
        <w:pStyle w:val="Sinespaciado"/>
        <w:rPr>
          <w:rFonts w:ascii="Tahoma" w:hAnsi="Tahoma" w:cs="Tahoma"/>
          <w:bCs/>
          <w:sz w:val="22"/>
        </w:rPr>
      </w:pPr>
    </w:p>
    <w:p w14:paraId="044F1842" w14:textId="1C9FAEC8"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EA6265" w:rsidRPr="00010DAF">
        <w:rPr>
          <w:rFonts w:ascii="Tahoma" w:hAnsi="Tahoma" w:cs="Tahoma"/>
          <w:bCs/>
          <w:sz w:val="22"/>
          <w:lang w:val="es-ES_tradnl"/>
        </w:rPr>
        <w:t xml:space="preserve">es el mismo caso, no </w:t>
      </w:r>
      <w:r w:rsidR="00B8251D" w:rsidRPr="00010DAF">
        <w:rPr>
          <w:rFonts w:ascii="Tahoma" w:hAnsi="Tahoma" w:cs="Tahoma"/>
          <w:bCs/>
          <w:sz w:val="22"/>
          <w:lang w:val="es-ES_tradnl"/>
        </w:rPr>
        <w:t>más</w:t>
      </w:r>
      <w:r w:rsidR="00EA6265" w:rsidRPr="00010DAF">
        <w:rPr>
          <w:rFonts w:ascii="Tahoma" w:hAnsi="Tahoma" w:cs="Tahoma"/>
          <w:bCs/>
          <w:sz w:val="22"/>
          <w:lang w:val="es-ES_tradnl"/>
        </w:rPr>
        <w:t xml:space="preserve"> este quedaría para la colonia </w:t>
      </w:r>
      <w:proofErr w:type="spellStart"/>
      <w:r w:rsidR="00EA6265" w:rsidRPr="00010DAF">
        <w:rPr>
          <w:rFonts w:ascii="Tahoma" w:hAnsi="Tahoma" w:cs="Tahoma"/>
          <w:bCs/>
          <w:sz w:val="22"/>
          <w:lang w:val="es-ES_tradnl"/>
        </w:rPr>
        <w:t>Maya</w:t>
      </w:r>
      <w:r w:rsidR="00B8251D" w:rsidRPr="00010DAF">
        <w:rPr>
          <w:rFonts w:ascii="Tahoma" w:hAnsi="Tahoma" w:cs="Tahoma"/>
          <w:bCs/>
          <w:sz w:val="22"/>
          <w:lang w:val="es-ES_tradnl"/>
        </w:rPr>
        <w:t>h</w:t>
      </w:r>
      <w:r w:rsidR="00EA6265" w:rsidRPr="00010DAF">
        <w:rPr>
          <w:rFonts w:ascii="Tahoma" w:hAnsi="Tahoma" w:cs="Tahoma"/>
          <w:bCs/>
          <w:sz w:val="22"/>
          <w:lang w:val="es-ES_tradnl"/>
        </w:rPr>
        <w:t>uel</w:t>
      </w:r>
      <w:proofErr w:type="spellEnd"/>
      <w:r w:rsidR="00EA6265" w:rsidRPr="00010DAF">
        <w:rPr>
          <w:rFonts w:ascii="Tahoma" w:hAnsi="Tahoma" w:cs="Tahoma"/>
          <w:bCs/>
          <w:sz w:val="22"/>
          <w:lang w:val="es-ES_tradnl"/>
        </w:rPr>
        <w:t xml:space="preserve">, que sabemos </w:t>
      </w:r>
      <w:r w:rsidR="00B8251D" w:rsidRPr="00010DAF">
        <w:rPr>
          <w:rFonts w:ascii="Tahoma" w:hAnsi="Tahoma" w:cs="Tahoma"/>
          <w:bCs/>
          <w:sz w:val="22"/>
          <w:lang w:val="es-ES_tradnl"/>
        </w:rPr>
        <w:t>ha</w:t>
      </w:r>
      <w:r w:rsidR="00EA6265" w:rsidRPr="00010DAF">
        <w:rPr>
          <w:rFonts w:ascii="Tahoma" w:hAnsi="Tahoma" w:cs="Tahoma"/>
          <w:bCs/>
          <w:sz w:val="22"/>
          <w:lang w:val="es-ES_tradnl"/>
        </w:rPr>
        <w:t xml:space="preserve"> crecido mucho de aquel lado, entonces que caso tiene que los niños estén viniendo, recorriendo mucho, pues las mamás con los niños, claro que sí y que peligren, entonces es la misma aprobación que vamos a llevar a ca</w:t>
      </w:r>
      <w:r w:rsidR="00B8251D" w:rsidRPr="00010DAF">
        <w:rPr>
          <w:rFonts w:ascii="Tahoma" w:hAnsi="Tahoma" w:cs="Tahoma"/>
          <w:bCs/>
          <w:sz w:val="22"/>
          <w:lang w:val="es-ES_tradnl"/>
        </w:rPr>
        <w:t>b</w:t>
      </w:r>
      <w:r w:rsidR="00EA6265" w:rsidRPr="00010DAF">
        <w:rPr>
          <w:rFonts w:ascii="Tahoma" w:hAnsi="Tahoma" w:cs="Tahoma"/>
          <w:bCs/>
          <w:sz w:val="22"/>
          <w:lang w:val="es-ES_tradnl"/>
        </w:rPr>
        <w:t>o.</w:t>
      </w:r>
      <w:r w:rsidR="00B8251D" w:rsidRPr="00010DAF">
        <w:rPr>
          <w:rFonts w:ascii="Tahoma" w:hAnsi="Tahoma" w:cs="Tahoma"/>
          <w:bCs/>
          <w:sz w:val="22"/>
          <w:lang w:val="es-ES_tradnl"/>
        </w:rPr>
        <w:t xml:space="preserve"> </w:t>
      </w:r>
      <w:r w:rsidR="00EA6265" w:rsidRPr="00010DAF">
        <w:rPr>
          <w:rFonts w:ascii="Tahoma" w:hAnsi="Tahoma" w:cs="Tahoma"/>
          <w:bCs/>
          <w:sz w:val="22"/>
          <w:lang w:val="es-ES_tradnl"/>
        </w:rPr>
        <w:t xml:space="preserve">De igual manera </w:t>
      </w:r>
      <w:r w:rsidRPr="00010DAF">
        <w:rPr>
          <w:rFonts w:ascii="Tahoma" w:hAnsi="Tahoma" w:cs="Tahoma"/>
          <w:sz w:val="22"/>
          <w:lang w:val="es-ES_tradnl"/>
        </w:rPr>
        <w:t xml:space="preserve">si </w:t>
      </w:r>
      <w:r w:rsidR="00EA6265" w:rsidRPr="00010DAF">
        <w:rPr>
          <w:rFonts w:ascii="Tahoma" w:hAnsi="Tahoma" w:cs="Tahoma"/>
          <w:sz w:val="22"/>
          <w:lang w:val="es-ES_tradnl"/>
        </w:rPr>
        <w:t xml:space="preserve">tienen </w:t>
      </w:r>
      <w:r w:rsidRPr="00010DAF">
        <w:rPr>
          <w:rFonts w:ascii="Tahoma" w:hAnsi="Tahoma" w:cs="Tahoma"/>
          <w:sz w:val="22"/>
          <w:lang w:val="es-ES_tradnl"/>
        </w:rPr>
        <w:t xml:space="preserve">alguna observación, con relación al punto número </w:t>
      </w:r>
      <w:r w:rsidR="006D2AA3" w:rsidRPr="00010DAF">
        <w:rPr>
          <w:rFonts w:ascii="Tahoma" w:hAnsi="Tahoma" w:cs="Tahoma"/>
          <w:sz w:val="22"/>
        </w:rPr>
        <w:t>nueve</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sz w:val="22"/>
        </w:rPr>
        <w:t>nueve</w:t>
      </w:r>
      <w:r w:rsidRPr="00010DAF">
        <w:rPr>
          <w:rFonts w:ascii="Tahoma" w:hAnsi="Tahoma" w:cs="Tahoma"/>
          <w:sz w:val="22"/>
        </w:rPr>
        <w:t>, sírvanse a levantar la mano.</w:t>
      </w:r>
    </w:p>
    <w:p w14:paraId="6962415D" w14:textId="77777777" w:rsidR="00C36AC3" w:rsidRPr="00010DAF" w:rsidRDefault="00C36AC3" w:rsidP="00C36AC3">
      <w:pPr>
        <w:spacing w:after="0"/>
        <w:jc w:val="both"/>
        <w:rPr>
          <w:rFonts w:ascii="Tahoma" w:hAnsi="Tahoma" w:cs="Tahoma"/>
        </w:rPr>
      </w:pPr>
    </w:p>
    <w:p w14:paraId="79727F1F" w14:textId="5F8AE35F"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sz w:val="22"/>
        </w:rPr>
        <w:t>nueve</w:t>
      </w:r>
      <w:r w:rsidRPr="00010DAF">
        <w:rPr>
          <w:rFonts w:ascii="Tahoma" w:hAnsi="Tahoma" w:cs="Tahoma"/>
          <w:sz w:val="22"/>
        </w:rPr>
        <w:t xml:space="preserve"> por mayoría calificada.</w:t>
      </w:r>
    </w:p>
    <w:p w14:paraId="3883CF82" w14:textId="77777777" w:rsidR="00C36AC3" w:rsidRPr="00010DAF" w:rsidRDefault="00C36AC3" w:rsidP="00C36AC3">
      <w:pPr>
        <w:pStyle w:val="Sinespaciado"/>
        <w:rPr>
          <w:rFonts w:ascii="Tahoma" w:hAnsi="Tahoma" w:cs="Tahoma"/>
          <w:b/>
          <w:bCs/>
          <w:sz w:val="22"/>
          <w:lang w:val="es-ES_tradnl"/>
        </w:rPr>
      </w:pPr>
    </w:p>
    <w:p w14:paraId="0BAF5096" w14:textId="45480277" w:rsidR="006828BD" w:rsidRPr="00010DAF" w:rsidRDefault="00CE629E" w:rsidP="006828BD">
      <w:pPr>
        <w:pStyle w:val="Sinespaciado"/>
        <w:rPr>
          <w:rFonts w:ascii="Tahoma" w:hAnsi="Tahoma" w:cs="Tahoma"/>
          <w:b/>
          <w:bCs/>
          <w:sz w:val="22"/>
        </w:rPr>
      </w:pPr>
      <w:bookmarkStart w:id="12" w:name="_Hlk147305354"/>
      <w:r w:rsidRPr="00010DAF">
        <w:rPr>
          <w:rFonts w:ascii="Tahoma" w:hAnsi="Tahoma" w:cs="Tahoma"/>
          <w:b/>
          <w:sz w:val="22"/>
        </w:rPr>
        <w:t>CON EL VOTO A FAVOR DE LOS 10 DIEZ EDILES PRESENTES, NINGUNA ABSTENCIÓN Y NINGÚN VOTO EN CONTRA, SE APRUEBA POR MAYORÍA CALIFICADA AUTORIZAR A LOS CC. PRESIDENTE MUNICIPAL, SÍNDICO</w:t>
      </w:r>
      <w:r w:rsidR="00EA6265" w:rsidRPr="00010DAF">
        <w:rPr>
          <w:rFonts w:ascii="Tahoma" w:hAnsi="Tahoma" w:cs="Tahoma"/>
          <w:b/>
          <w:sz w:val="22"/>
        </w:rPr>
        <w:t xml:space="preserve">, </w:t>
      </w:r>
      <w:r w:rsidRPr="00010DAF">
        <w:rPr>
          <w:rFonts w:ascii="Tahoma" w:hAnsi="Tahoma" w:cs="Tahoma"/>
          <w:b/>
          <w:sz w:val="22"/>
        </w:rPr>
        <w:t>SECRETARIO GENERAL</w:t>
      </w:r>
      <w:r w:rsidR="00EA6265" w:rsidRPr="00010DAF">
        <w:rPr>
          <w:rFonts w:ascii="Tahoma" w:hAnsi="Tahoma" w:cs="Tahoma"/>
          <w:b/>
          <w:sz w:val="22"/>
        </w:rPr>
        <w:t xml:space="preserve"> Y ENCARGADO DE LA HACIENDA PÚBLICA MUNICIPAL</w:t>
      </w:r>
      <w:r w:rsidRPr="00010DAF">
        <w:rPr>
          <w:rFonts w:ascii="Tahoma" w:hAnsi="Tahoma" w:cs="Tahoma"/>
          <w:b/>
          <w:sz w:val="22"/>
        </w:rPr>
        <w:t xml:space="preserve">, </w:t>
      </w:r>
      <w:r w:rsidR="00B9202E" w:rsidRPr="00010DAF">
        <w:rPr>
          <w:rFonts w:ascii="Tahoma" w:hAnsi="Tahoma" w:cs="Tahoma"/>
          <w:b/>
          <w:sz w:val="22"/>
        </w:rPr>
        <w:t>SUSCRIBIR CONTRATO</w:t>
      </w:r>
      <w:r w:rsidRPr="00010DAF">
        <w:rPr>
          <w:rFonts w:ascii="Tahoma" w:hAnsi="Tahoma" w:cs="Tahoma"/>
          <w:b/>
          <w:bCs/>
          <w:sz w:val="22"/>
        </w:rPr>
        <w:t xml:space="preserve"> DE LA PROMESA DE DONACIÓN DE UN TERRENO DE 3,000 M2, EN LA COLONIA MAYAHUEL PARA LA CONSTRUCCIÓN DE UN PREESCOLAR</w:t>
      </w:r>
      <w:bookmarkEnd w:id="12"/>
      <w:r w:rsidRPr="00010DAF">
        <w:rPr>
          <w:rFonts w:ascii="Tahoma" w:hAnsi="Tahoma" w:cs="Tahoma"/>
          <w:b/>
          <w:bCs/>
          <w:sz w:val="22"/>
        </w:rPr>
        <w:t>.</w:t>
      </w:r>
    </w:p>
    <w:p w14:paraId="33BC82D2" w14:textId="615B6E9C" w:rsidR="00C36AC3" w:rsidRPr="00010DAF" w:rsidRDefault="00C36AC3" w:rsidP="00C36AC3">
      <w:pPr>
        <w:pStyle w:val="Sinespaciado"/>
        <w:rPr>
          <w:rFonts w:ascii="Tahoma" w:hAnsi="Tahoma" w:cs="Tahoma"/>
          <w:b/>
          <w:bCs/>
          <w:sz w:val="22"/>
        </w:rPr>
      </w:pPr>
    </w:p>
    <w:p w14:paraId="50B302BB" w14:textId="6E21C55B" w:rsidR="00C34FC4" w:rsidRPr="00010DAF" w:rsidRDefault="00C34FC4" w:rsidP="00C34FC4">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diez:</w:t>
      </w:r>
    </w:p>
    <w:p w14:paraId="37F86E7A" w14:textId="77777777" w:rsidR="00C34FC4" w:rsidRPr="00010DAF" w:rsidRDefault="00C34FC4" w:rsidP="00C34FC4">
      <w:pPr>
        <w:pStyle w:val="Sinespaciado"/>
        <w:rPr>
          <w:rFonts w:ascii="Tahoma" w:hAnsi="Tahoma" w:cs="Tahoma"/>
          <w:b/>
          <w:bCs/>
          <w:sz w:val="22"/>
        </w:rPr>
      </w:pPr>
    </w:p>
    <w:p w14:paraId="425D7251" w14:textId="111C43B7"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w:t>
      </w:r>
      <w:r w:rsidRPr="00010DAF">
        <w:rPr>
          <w:rFonts w:ascii="Tahoma" w:hAnsi="Tahoma" w:cs="Tahoma"/>
          <w:sz w:val="22"/>
        </w:rPr>
        <w:t xml:space="preserve"> </w:t>
      </w:r>
      <w:r w:rsidR="00C36AC3" w:rsidRPr="00010DAF">
        <w:rPr>
          <w:rFonts w:ascii="Tahoma" w:hAnsi="Tahoma" w:cs="Tahoma"/>
          <w:b/>
          <w:bCs/>
          <w:sz w:val="22"/>
        </w:rPr>
        <w:t>ANÁLISIS, DISCUSIÓN Y EN SU CASO APROBACIÓN PARA LA RENOVACIÓN DE CONTRATO DISPOSICIÓN FINAL DE LOS RESIDUOS SÓLIDOS, CON EL AUMENTO DEL 5%, DEL 01 DE OCTUBRE DE 2023 AL 30 DE SEPTIEMBRE DE 2024.</w:t>
      </w:r>
    </w:p>
    <w:p w14:paraId="6A404B0F" w14:textId="77777777" w:rsidR="00C34FC4" w:rsidRPr="00010DAF" w:rsidRDefault="00C34FC4" w:rsidP="00C34FC4">
      <w:pPr>
        <w:pStyle w:val="Sinespaciado"/>
        <w:rPr>
          <w:rFonts w:ascii="Tahoma" w:hAnsi="Tahoma" w:cs="Tahoma"/>
          <w:b/>
          <w:bCs/>
          <w:sz w:val="22"/>
        </w:rPr>
      </w:pPr>
    </w:p>
    <w:p w14:paraId="5FB342E9" w14:textId="107B0E1B" w:rsidR="006828BD" w:rsidRPr="00010DAF" w:rsidRDefault="00A7510D" w:rsidP="00C34FC4">
      <w:pPr>
        <w:pStyle w:val="Sinespaciado"/>
        <w:rPr>
          <w:rFonts w:ascii="Tahoma" w:hAnsi="Tahoma" w:cs="Tahoma"/>
          <w:bCs/>
          <w:sz w:val="22"/>
        </w:rPr>
      </w:pPr>
      <w:r w:rsidRPr="00010DAF">
        <w:rPr>
          <w:rFonts w:ascii="Tahoma" w:hAnsi="Tahoma" w:cs="Tahoma"/>
          <w:bCs/>
          <w:sz w:val="22"/>
        </w:rPr>
        <w:t>Cabe resaltar que será en</w:t>
      </w:r>
      <w:r w:rsidR="006828BD" w:rsidRPr="00010DAF">
        <w:rPr>
          <w:rFonts w:ascii="Tahoma" w:hAnsi="Tahoma" w:cs="Tahoma"/>
          <w:bCs/>
          <w:sz w:val="22"/>
        </w:rPr>
        <w:t xml:space="preserve"> los mismos términos </w:t>
      </w:r>
      <w:r w:rsidRPr="00010DAF">
        <w:rPr>
          <w:rFonts w:ascii="Tahoma" w:hAnsi="Tahoma" w:cs="Tahoma"/>
          <w:bCs/>
          <w:sz w:val="22"/>
        </w:rPr>
        <w:t>como que se vení</w:t>
      </w:r>
      <w:r w:rsidR="006828BD" w:rsidRPr="00010DAF">
        <w:rPr>
          <w:rFonts w:ascii="Tahoma" w:hAnsi="Tahoma" w:cs="Tahoma"/>
          <w:bCs/>
          <w:sz w:val="22"/>
        </w:rPr>
        <w:t>a considerando</w:t>
      </w:r>
      <w:r w:rsidRPr="00010DAF">
        <w:rPr>
          <w:rFonts w:ascii="Tahoma" w:hAnsi="Tahoma" w:cs="Tahoma"/>
          <w:bCs/>
          <w:sz w:val="22"/>
        </w:rPr>
        <w:t xml:space="preserve"> </w:t>
      </w:r>
      <w:proofErr w:type="gramStart"/>
      <w:r w:rsidRPr="00010DAF">
        <w:rPr>
          <w:rFonts w:ascii="Tahoma" w:hAnsi="Tahoma" w:cs="Tahoma"/>
          <w:bCs/>
          <w:sz w:val="22"/>
        </w:rPr>
        <w:t>Presidente</w:t>
      </w:r>
      <w:proofErr w:type="gramEnd"/>
      <w:r w:rsidRPr="00010DAF">
        <w:rPr>
          <w:rFonts w:ascii="Tahoma" w:hAnsi="Tahoma" w:cs="Tahoma"/>
          <w:bCs/>
          <w:sz w:val="22"/>
        </w:rPr>
        <w:t>.</w:t>
      </w:r>
    </w:p>
    <w:p w14:paraId="186F370C" w14:textId="77777777" w:rsidR="006828BD" w:rsidRPr="00010DAF" w:rsidRDefault="006828BD" w:rsidP="00C34FC4">
      <w:pPr>
        <w:pStyle w:val="Sinespaciado"/>
        <w:rPr>
          <w:rFonts w:ascii="Tahoma" w:hAnsi="Tahoma" w:cs="Tahoma"/>
          <w:b/>
          <w:bCs/>
          <w:sz w:val="22"/>
        </w:rPr>
      </w:pPr>
    </w:p>
    <w:p w14:paraId="61F38EE6" w14:textId="73E13BFF"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A7510D" w:rsidRPr="00010DAF">
        <w:rPr>
          <w:rFonts w:ascii="Tahoma" w:hAnsi="Tahoma" w:cs="Tahoma"/>
          <w:bCs/>
          <w:sz w:val="22"/>
          <w:lang w:val="es-ES_tradnl"/>
        </w:rPr>
        <w:t>miren en este punto</w:t>
      </w:r>
      <w:r w:rsidR="00CE690F" w:rsidRPr="00010DAF">
        <w:rPr>
          <w:rFonts w:ascii="Tahoma" w:hAnsi="Tahoma" w:cs="Tahoma"/>
          <w:bCs/>
          <w:sz w:val="22"/>
          <w:lang w:val="es-ES_tradnl"/>
        </w:rPr>
        <w:t xml:space="preserve"> hemos caminado toda la ciudadanía, hemos visto la necesidad de que </w:t>
      </w:r>
      <w:r w:rsidR="00CE690F" w:rsidRPr="00010DAF">
        <w:rPr>
          <w:rFonts w:ascii="Tahoma" w:hAnsi="Tahoma" w:cs="Tahoma"/>
          <w:bCs/>
          <w:sz w:val="22"/>
          <w:lang w:val="es-ES_tradnl"/>
        </w:rPr>
        <w:lastRenderedPageBreak/>
        <w:t>okey cerramos el vertedero municipal de Tequila en el dos mil veintiuno y claro que tuvimos que contratar a alguien más que nos recibiera, son un</w:t>
      </w:r>
      <w:r w:rsidR="00B8251D" w:rsidRPr="00010DAF">
        <w:rPr>
          <w:rFonts w:ascii="Tahoma" w:hAnsi="Tahoma" w:cs="Tahoma"/>
          <w:bCs/>
          <w:sz w:val="22"/>
          <w:lang w:val="es-ES_tradnl"/>
        </w:rPr>
        <w:t xml:space="preserve"> </w:t>
      </w:r>
      <w:r w:rsidR="00CE690F" w:rsidRPr="00010DAF">
        <w:rPr>
          <w:rFonts w:ascii="Tahoma" w:hAnsi="Tahoma" w:cs="Tahoma"/>
          <w:bCs/>
          <w:sz w:val="22"/>
          <w:lang w:val="es-ES_tradnl"/>
        </w:rPr>
        <w:t>poquito más de cincuenta toneladas diarias las que se generan en el municipio, entonces tenemos que generar un contrato, renovar el contrato que ya teníamos, pero nos están pidiendo el cinco por ciento de incremento que es lo que normalmente también nosotros aumentamos en la Ley de Ingr</w:t>
      </w:r>
      <w:r w:rsidR="00B8251D" w:rsidRPr="00010DAF">
        <w:rPr>
          <w:rFonts w:ascii="Tahoma" w:hAnsi="Tahoma" w:cs="Tahoma"/>
          <w:bCs/>
          <w:sz w:val="22"/>
          <w:lang w:val="es-ES_tradnl"/>
        </w:rPr>
        <w:t>e</w:t>
      </w:r>
      <w:r w:rsidR="00CE690F" w:rsidRPr="00010DAF">
        <w:rPr>
          <w:rFonts w:ascii="Tahoma" w:hAnsi="Tahoma" w:cs="Tahoma"/>
          <w:bCs/>
          <w:sz w:val="22"/>
          <w:lang w:val="es-ES_tradnl"/>
        </w:rPr>
        <w:t xml:space="preserve">sos y en algunos otros servicios, entonces pues sí, la persona que nos da el servicio si tenemos que aumentarle, para que nos sigan </w:t>
      </w:r>
      <w:r w:rsidR="00B8251D" w:rsidRPr="00010DAF">
        <w:rPr>
          <w:rFonts w:ascii="Tahoma" w:hAnsi="Tahoma" w:cs="Tahoma"/>
          <w:bCs/>
          <w:sz w:val="22"/>
          <w:lang w:val="es-ES_tradnl"/>
        </w:rPr>
        <w:t>recibiendo</w:t>
      </w:r>
      <w:r w:rsidR="00CE690F" w:rsidRPr="00010DAF">
        <w:rPr>
          <w:rFonts w:ascii="Tahoma" w:hAnsi="Tahoma" w:cs="Tahoma"/>
          <w:bCs/>
          <w:sz w:val="22"/>
          <w:lang w:val="es-ES_tradnl"/>
        </w:rPr>
        <w:t xml:space="preserve"> nuestros residuos del municipio y de algunas de las cuatro comunidades que están disponiendo también en ese espacio. De igual manera </w:t>
      </w:r>
      <w:r w:rsidRPr="00010DAF">
        <w:rPr>
          <w:rFonts w:ascii="Tahoma" w:hAnsi="Tahoma" w:cs="Tahoma"/>
          <w:sz w:val="22"/>
          <w:lang w:val="es-ES_tradnl"/>
        </w:rPr>
        <w:t xml:space="preserve">si alguien </w:t>
      </w:r>
      <w:r w:rsidR="00CE690F" w:rsidRPr="00010DAF">
        <w:rPr>
          <w:rFonts w:ascii="Tahoma" w:hAnsi="Tahoma" w:cs="Tahoma"/>
          <w:sz w:val="22"/>
          <w:lang w:val="es-ES_tradnl"/>
        </w:rPr>
        <w:t xml:space="preserve">tiene </w:t>
      </w:r>
      <w:r w:rsidRPr="00010DAF">
        <w:rPr>
          <w:rFonts w:ascii="Tahoma" w:hAnsi="Tahoma" w:cs="Tahoma"/>
          <w:sz w:val="22"/>
          <w:lang w:val="es-ES_tradnl"/>
        </w:rPr>
        <w:t xml:space="preserve">alguna observación, con relación al punto número </w:t>
      </w:r>
      <w:r w:rsidR="006D2AA3" w:rsidRPr="00010DAF">
        <w:rPr>
          <w:rFonts w:ascii="Tahoma" w:hAnsi="Tahoma" w:cs="Tahoma"/>
          <w:bCs/>
          <w:sz w:val="22"/>
          <w:lang w:val="es-ES_tradnl"/>
        </w:rPr>
        <w:t>diez</w:t>
      </w:r>
      <w:r w:rsidRPr="00010DAF">
        <w:rPr>
          <w:rFonts w:ascii="Tahoma" w:hAnsi="Tahoma" w:cs="Tahoma"/>
          <w:sz w:val="22"/>
          <w:lang w:val="es-ES_tradnl"/>
        </w:rPr>
        <w:t xml:space="preserve">, </w:t>
      </w:r>
      <w:r w:rsidR="00CE690F" w:rsidRPr="00010DAF">
        <w:rPr>
          <w:rFonts w:ascii="Tahoma" w:hAnsi="Tahoma" w:cs="Tahoma"/>
          <w:sz w:val="22"/>
          <w:lang w:val="es-ES_tradnl"/>
        </w:rPr>
        <w:t xml:space="preserve">que es una renovación </w:t>
      </w:r>
      <w:r w:rsidRPr="00010DAF">
        <w:rPr>
          <w:rFonts w:ascii="Tahoma" w:hAnsi="Tahoma" w:cs="Tahoma"/>
          <w:sz w:val="22"/>
          <w:lang w:val="es-ES_tradnl"/>
        </w:rPr>
        <w:t>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diez</w:t>
      </w:r>
      <w:r w:rsidRPr="00010DAF">
        <w:rPr>
          <w:rFonts w:ascii="Tahoma" w:hAnsi="Tahoma" w:cs="Tahoma"/>
          <w:sz w:val="22"/>
        </w:rPr>
        <w:t>, sírvanse a levantar la mano.</w:t>
      </w:r>
    </w:p>
    <w:p w14:paraId="57BDFAE0" w14:textId="77777777" w:rsidR="00C36AC3" w:rsidRPr="00010DAF" w:rsidRDefault="00C36AC3" w:rsidP="00C36AC3">
      <w:pPr>
        <w:spacing w:after="0"/>
        <w:jc w:val="both"/>
        <w:rPr>
          <w:rFonts w:ascii="Tahoma" w:hAnsi="Tahoma" w:cs="Tahoma"/>
        </w:rPr>
      </w:pPr>
    </w:p>
    <w:p w14:paraId="2E4E3DBD" w14:textId="60764A45"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diez</w:t>
      </w:r>
      <w:r w:rsidRPr="00010DAF">
        <w:rPr>
          <w:rFonts w:ascii="Tahoma" w:hAnsi="Tahoma" w:cs="Tahoma"/>
          <w:sz w:val="22"/>
        </w:rPr>
        <w:t xml:space="preserve"> por mayoría calificada.</w:t>
      </w:r>
    </w:p>
    <w:p w14:paraId="0AA357C0" w14:textId="77777777" w:rsidR="00C36AC3" w:rsidRPr="00010DAF" w:rsidRDefault="00C36AC3" w:rsidP="00C36AC3">
      <w:pPr>
        <w:pStyle w:val="Sinespaciado"/>
        <w:rPr>
          <w:rFonts w:ascii="Tahoma" w:hAnsi="Tahoma" w:cs="Tahoma"/>
          <w:b/>
          <w:bCs/>
          <w:sz w:val="22"/>
          <w:lang w:val="es-ES_tradnl"/>
        </w:rPr>
      </w:pPr>
    </w:p>
    <w:p w14:paraId="58C45736" w14:textId="3178D77A" w:rsidR="000B0A8B" w:rsidRPr="00010DAF" w:rsidRDefault="00C36AC3" w:rsidP="000B0A8B">
      <w:pPr>
        <w:pStyle w:val="Sinespaciado"/>
        <w:rPr>
          <w:rFonts w:ascii="Tahoma" w:hAnsi="Tahoma" w:cs="Tahoma"/>
          <w:b/>
          <w:bCs/>
          <w:sz w:val="22"/>
        </w:rPr>
      </w:pPr>
      <w:bookmarkStart w:id="13" w:name="_Hlk147127457"/>
      <w:r w:rsidRPr="00010DAF">
        <w:rPr>
          <w:rFonts w:ascii="Tahoma" w:hAnsi="Tahoma" w:cs="Tahoma"/>
          <w:b/>
          <w:sz w:val="22"/>
        </w:rPr>
        <w:t xml:space="preserve">CON EL VOTO A FAVOR DE LOS 10 DIEZ EDILES PRESENTES, NINGUNA ABSTENCIÓN Y NINGÚN VOTO EN CONTRA, SE APRUEBA POR MAYORÍA CALIFICADA </w:t>
      </w:r>
      <w:r w:rsidR="000B0A8B" w:rsidRPr="00010DAF">
        <w:rPr>
          <w:rFonts w:ascii="Tahoma" w:hAnsi="Tahoma" w:cs="Tahoma"/>
          <w:b/>
          <w:bCs/>
          <w:sz w:val="22"/>
        </w:rPr>
        <w:t>LA RENOVACIÓN DE CONTRATO DISPOSICIÓN FINAL DE LOS RESIDUOS SÓLIDOS, CON EL AUMENTO DEL 5%, DEL 01 DE OCTUBRE DE 2023 AL 30 DE SEPTIEMBRE DE 2024.</w:t>
      </w:r>
      <w:r w:rsidR="00F5478E" w:rsidRPr="00010DAF">
        <w:rPr>
          <w:rFonts w:ascii="Tahoma" w:hAnsi="Tahoma" w:cs="Tahoma"/>
          <w:b/>
          <w:bCs/>
          <w:sz w:val="22"/>
        </w:rPr>
        <w:t xml:space="preserve"> - - - - - - - - - - - - - - - - - - - - - - - - - - - - - - - - - - - - - - - - - -</w:t>
      </w:r>
      <w:r w:rsidR="00B8251D" w:rsidRPr="00010DAF">
        <w:rPr>
          <w:rFonts w:ascii="Tahoma" w:hAnsi="Tahoma" w:cs="Tahoma"/>
          <w:b/>
          <w:bCs/>
          <w:sz w:val="22"/>
        </w:rPr>
        <w:t xml:space="preserve"> - - </w:t>
      </w:r>
    </w:p>
    <w:bookmarkEnd w:id="13"/>
    <w:p w14:paraId="1AC959C9" w14:textId="77777777" w:rsidR="00992022" w:rsidRPr="00010DAF" w:rsidRDefault="00992022" w:rsidP="00992022">
      <w:pPr>
        <w:pStyle w:val="Sinespaciado"/>
        <w:rPr>
          <w:rFonts w:ascii="Tahoma" w:hAnsi="Tahoma" w:cs="Tahoma"/>
          <w:b/>
          <w:bCs/>
          <w:sz w:val="22"/>
        </w:rPr>
      </w:pPr>
    </w:p>
    <w:p w14:paraId="590646F4" w14:textId="6EB6245C" w:rsidR="00C34FC4" w:rsidRPr="00010DAF" w:rsidRDefault="00C34FC4" w:rsidP="00C34FC4">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once:</w:t>
      </w:r>
    </w:p>
    <w:p w14:paraId="41678862" w14:textId="77777777" w:rsidR="00C34FC4" w:rsidRPr="00010DAF" w:rsidRDefault="00C34FC4" w:rsidP="00C34FC4">
      <w:pPr>
        <w:pStyle w:val="Sinespaciado"/>
        <w:rPr>
          <w:rFonts w:ascii="Tahoma" w:hAnsi="Tahoma" w:cs="Tahoma"/>
          <w:b/>
          <w:bCs/>
          <w:sz w:val="22"/>
        </w:rPr>
      </w:pPr>
    </w:p>
    <w:p w14:paraId="15F76D43" w14:textId="3A6175D1"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I.-</w:t>
      </w:r>
      <w:r w:rsidRPr="00010DAF">
        <w:rPr>
          <w:rFonts w:ascii="Tahoma" w:hAnsi="Tahoma" w:cs="Tahoma"/>
          <w:sz w:val="22"/>
        </w:rPr>
        <w:t xml:space="preserve"> </w:t>
      </w:r>
      <w:r w:rsidR="00C36AC3" w:rsidRPr="00010DAF">
        <w:rPr>
          <w:rFonts w:ascii="Tahoma" w:hAnsi="Tahoma" w:cs="Tahoma"/>
          <w:b/>
          <w:bCs/>
          <w:sz w:val="22"/>
        </w:rPr>
        <w:t>ANÁLISIS, DISCUSIÓN Y EN SU CASO APROBACIÓN DE RENOVACIÓN DE CONTRATO DE TRASLADO DE RESIDUOS SÓLIDOS DE TEQUILA AL VERTEDERO DE HUAXTLA, CON UN AUMENTO DEL 5%, DEL 01 DE OCTUBRE DE 2023 AL 30 DE SEPTIEMBRE DE 2024.</w:t>
      </w:r>
    </w:p>
    <w:p w14:paraId="66432D8E" w14:textId="52F7131B" w:rsidR="00C34FC4" w:rsidRPr="00010DAF" w:rsidRDefault="00C34FC4" w:rsidP="00C34FC4">
      <w:pPr>
        <w:pStyle w:val="Sinespaciado"/>
        <w:rPr>
          <w:rFonts w:ascii="Tahoma" w:hAnsi="Tahoma" w:cs="Tahoma"/>
          <w:b/>
          <w:bCs/>
          <w:sz w:val="22"/>
        </w:rPr>
      </w:pPr>
    </w:p>
    <w:p w14:paraId="48270D22" w14:textId="53C09C1A" w:rsidR="00354355" w:rsidRPr="00010DAF" w:rsidRDefault="00354355" w:rsidP="00C34FC4">
      <w:pPr>
        <w:pStyle w:val="Sinespaciado"/>
        <w:rPr>
          <w:rFonts w:ascii="Tahoma" w:hAnsi="Tahoma" w:cs="Tahoma"/>
          <w:bCs/>
          <w:sz w:val="22"/>
        </w:rPr>
      </w:pPr>
      <w:r w:rsidRPr="00010DAF">
        <w:rPr>
          <w:rFonts w:ascii="Tahoma" w:hAnsi="Tahoma" w:cs="Tahoma"/>
          <w:bCs/>
          <w:sz w:val="22"/>
        </w:rPr>
        <w:t>En las mismas condiciones del punto anterior.</w:t>
      </w:r>
    </w:p>
    <w:p w14:paraId="5B833622" w14:textId="77777777" w:rsidR="00354355" w:rsidRPr="00010DAF" w:rsidRDefault="00354355" w:rsidP="00C34FC4">
      <w:pPr>
        <w:pStyle w:val="Sinespaciado"/>
        <w:rPr>
          <w:rFonts w:ascii="Tahoma" w:hAnsi="Tahoma" w:cs="Tahoma"/>
          <w:bCs/>
          <w:sz w:val="22"/>
        </w:rPr>
      </w:pPr>
    </w:p>
    <w:p w14:paraId="2BA5157B" w14:textId="13B1E51E"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354355" w:rsidRPr="00010DAF">
        <w:rPr>
          <w:rFonts w:ascii="Tahoma" w:hAnsi="Tahoma" w:cs="Tahoma"/>
          <w:bCs/>
          <w:sz w:val="22"/>
          <w:lang w:val="es-ES_tradnl"/>
        </w:rPr>
        <w:t xml:space="preserve">muy bien, es el mismo caso, el primer caso que mencionábamos es la disposición, aquí estamos hablando del traslado, en el cual nuestros camiones descargan aquí en unas góndolas y las góndolas llevan nuestros residuos fuera de Tequila, hemos </w:t>
      </w:r>
      <w:proofErr w:type="spellStart"/>
      <w:r w:rsidR="00354355" w:rsidRPr="00010DAF">
        <w:rPr>
          <w:rFonts w:ascii="Tahoma" w:hAnsi="Tahoma" w:cs="Tahoma"/>
          <w:bCs/>
          <w:sz w:val="22"/>
          <w:lang w:val="es-ES_tradnl"/>
        </w:rPr>
        <w:t>eficientado</w:t>
      </w:r>
      <w:proofErr w:type="spellEnd"/>
      <w:r w:rsidR="00354355" w:rsidRPr="00010DAF">
        <w:rPr>
          <w:rFonts w:ascii="Tahoma" w:hAnsi="Tahoma" w:cs="Tahoma"/>
          <w:bCs/>
          <w:sz w:val="22"/>
          <w:lang w:val="es-ES_tradnl"/>
        </w:rPr>
        <w:t xml:space="preserve"> el servicio, ya que antes</w:t>
      </w:r>
      <w:r w:rsidR="00B10C52" w:rsidRPr="00010DAF">
        <w:rPr>
          <w:rFonts w:ascii="Tahoma" w:hAnsi="Tahoma" w:cs="Tahoma"/>
          <w:bCs/>
          <w:sz w:val="22"/>
          <w:lang w:val="es-ES_tradnl"/>
        </w:rPr>
        <w:t xml:space="preserve"> tardaba cada camión en ir y venir un</w:t>
      </w:r>
      <w:r w:rsidR="00B8251D" w:rsidRPr="00010DAF">
        <w:rPr>
          <w:rFonts w:ascii="Tahoma" w:hAnsi="Tahoma" w:cs="Tahoma"/>
          <w:bCs/>
          <w:sz w:val="22"/>
          <w:lang w:val="es-ES_tradnl"/>
        </w:rPr>
        <w:t xml:space="preserve"> </w:t>
      </w:r>
      <w:r w:rsidR="00B10C52" w:rsidRPr="00010DAF">
        <w:rPr>
          <w:rFonts w:ascii="Tahoma" w:hAnsi="Tahoma" w:cs="Tahoma"/>
          <w:bCs/>
          <w:sz w:val="22"/>
          <w:lang w:val="es-ES_tradnl"/>
        </w:rPr>
        <w:t xml:space="preserve">poquito, casi dos horas, por eso estaba un poco, bueno estaba mal el servicio de la recolección, ahora hemos </w:t>
      </w:r>
      <w:proofErr w:type="spellStart"/>
      <w:r w:rsidR="00B10C52" w:rsidRPr="00010DAF">
        <w:rPr>
          <w:rFonts w:ascii="Tahoma" w:hAnsi="Tahoma" w:cs="Tahoma"/>
          <w:bCs/>
          <w:sz w:val="22"/>
          <w:lang w:val="es-ES_tradnl"/>
        </w:rPr>
        <w:t>eficientado</w:t>
      </w:r>
      <w:proofErr w:type="spellEnd"/>
      <w:r w:rsidR="00B10C52" w:rsidRPr="00010DAF">
        <w:rPr>
          <w:rFonts w:ascii="Tahoma" w:hAnsi="Tahoma" w:cs="Tahoma"/>
          <w:bCs/>
          <w:sz w:val="22"/>
          <w:lang w:val="es-ES_tradnl"/>
        </w:rPr>
        <w:t xml:space="preserve">, claro que </w:t>
      </w:r>
      <w:r w:rsidR="00291902" w:rsidRPr="00010DAF">
        <w:rPr>
          <w:rFonts w:ascii="Tahoma" w:hAnsi="Tahoma" w:cs="Tahoma"/>
          <w:bCs/>
          <w:sz w:val="22"/>
          <w:lang w:val="es-ES_tradnl"/>
        </w:rPr>
        <w:t xml:space="preserve">ahora </w:t>
      </w:r>
      <w:r w:rsidR="00B10C52" w:rsidRPr="00010DAF">
        <w:rPr>
          <w:rFonts w:ascii="Tahoma" w:hAnsi="Tahoma" w:cs="Tahoma"/>
          <w:bCs/>
          <w:sz w:val="22"/>
          <w:lang w:val="es-ES_tradnl"/>
        </w:rPr>
        <w:t xml:space="preserve">tenemos que pagar para que alguien se la lleve y yo creo que si cabe mencionar un poquito el tema de la responsabilidad </w:t>
      </w:r>
      <w:r w:rsidR="00291902" w:rsidRPr="00010DAF">
        <w:rPr>
          <w:rFonts w:ascii="Tahoma" w:hAnsi="Tahoma" w:cs="Tahoma"/>
          <w:bCs/>
          <w:sz w:val="22"/>
          <w:lang w:val="es-ES_tradnl"/>
        </w:rPr>
        <w:t xml:space="preserve">también </w:t>
      </w:r>
      <w:r w:rsidR="00B10C52" w:rsidRPr="00010DAF">
        <w:rPr>
          <w:rFonts w:ascii="Tahoma" w:hAnsi="Tahoma" w:cs="Tahoma"/>
          <w:bCs/>
          <w:sz w:val="22"/>
          <w:lang w:val="es-ES_tradnl"/>
        </w:rPr>
        <w:t>social</w:t>
      </w:r>
      <w:r w:rsidR="00291902" w:rsidRPr="00010DAF">
        <w:rPr>
          <w:rFonts w:ascii="Tahoma" w:hAnsi="Tahoma" w:cs="Tahoma"/>
          <w:bCs/>
          <w:sz w:val="22"/>
          <w:lang w:val="es-ES_tradnl"/>
        </w:rPr>
        <w:t xml:space="preserve">, en pedirle a la gente nos  haría un gran favor si compactara la basura, por ejemplo las botellas de </w:t>
      </w:r>
      <w:proofErr w:type="spellStart"/>
      <w:r w:rsidR="00291902" w:rsidRPr="00010DAF">
        <w:rPr>
          <w:rFonts w:ascii="Tahoma" w:hAnsi="Tahoma" w:cs="Tahoma"/>
          <w:bCs/>
          <w:sz w:val="22"/>
          <w:lang w:val="es-ES_tradnl"/>
        </w:rPr>
        <w:t>Pet</w:t>
      </w:r>
      <w:proofErr w:type="spellEnd"/>
      <w:r w:rsidR="00291902" w:rsidRPr="00010DAF">
        <w:rPr>
          <w:rFonts w:ascii="Tahoma" w:hAnsi="Tahoma" w:cs="Tahoma"/>
          <w:bCs/>
          <w:sz w:val="22"/>
          <w:lang w:val="es-ES_tradnl"/>
        </w:rPr>
        <w:t xml:space="preserve"> </w:t>
      </w:r>
      <w:r w:rsidR="00FC6C79" w:rsidRPr="00010DAF">
        <w:rPr>
          <w:rFonts w:ascii="Tahoma" w:hAnsi="Tahoma" w:cs="Tahoma"/>
          <w:bCs/>
          <w:sz w:val="22"/>
          <w:lang w:val="es-ES_tradnl"/>
        </w:rPr>
        <w:t xml:space="preserve">que </w:t>
      </w:r>
      <w:r w:rsidR="00291902" w:rsidRPr="00010DAF">
        <w:rPr>
          <w:rFonts w:ascii="Tahoma" w:hAnsi="Tahoma" w:cs="Tahoma"/>
          <w:bCs/>
          <w:sz w:val="22"/>
          <w:lang w:val="es-ES_tradnl"/>
        </w:rPr>
        <w:t>les quite</w:t>
      </w:r>
      <w:r w:rsidR="00FC6C79" w:rsidRPr="00010DAF">
        <w:rPr>
          <w:rFonts w:ascii="Tahoma" w:hAnsi="Tahoma" w:cs="Tahoma"/>
          <w:bCs/>
          <w:sz w:val="22"/>
          <w:lang w:val="es-ES_tradnl"/>
        </w:rPr>
        <w:t>n</w:t>
      </w:r>
      <w:r w:rsidR="00291902" w:rsidRPr="00010DAF">
        <w:rPr>
          <w:rFonts w:ascii="Tahoma" w:hAnsi="Tahoma" w:cs="Tahoma"/>
          <w:bCs/>
          <w:sz w:val="22"/>
          <w:lang w:val="es-ES_tradnl"/>
        </w:rPr>
        <w:t xml:space="preserve"> el aire, a las cajas de </w:t>
      </w:r>
      <w:r w:rsidR="00B8251D" w:rsidRPr="00010DAF">
        <w:rPr>
          <w:rFonts w:ascii="Tahoma" w:hAnsi="Tahoma" w:cs="Tahoma"/>
          <w:bCs/>
          <w:sz w:val="22"/>
          <w:lang w:val="es-ES_tradnl"/>
        </w:rPr>
        <w:t>Tetrapak</w:t>
      </w:r>
      <w:r w:rsidR="00291902" w:rsidRPr="00010DAF">
        <w:rPr>
          <w:rFonts w:ascii="Tahoma" w:hAnsi="Tahoma" w:cs="Tahoma"/>
          <w:bCs/>
          <w:sz w:val="22"/>
          <w:lang w:val="es-ES_tradnl"/>
        </w:rPr>
        <w:t xml:space="preserve"> también que las compacten, nosotros llevamos volumen igual que </w:t>
      </w:r>
      <w:r w:rsidR="00FC6C79" w:rsidRPr="00010DAF">
        <w:rPr>
          <w:rFonts w:ascii="Tahoma" w:hAnsi="Tahoma" w:cs="Tahoma"/>
          <w:bCs/>
          <w:sz w:val="22"/>
          <w:lang w:val="es-ES_tradnl"/>
        </w:rPr>
        <w:t xml:space="preserve">peso, pero si entre la basura vaya más compactada, daríamos menos vueltas, pero de igual manera no se </w:t>
      </w:r>
      <w:r w:rsidRPr="00010DAF">
        <w:rPr>
          <w:rFonts w:ascii="Tahoma" w:hAnsi="Tahoma" w:cs="Tahoma"/>
          <w:sz w:val="22"/>
          <w:lang w:val="es-ES_tradnl"/>
        </w:rPr>
        <w:t xml:space="preserve">si alguien tuviera alguna observación, con relación al punto número </w:t>
      </w:r>
      <w:r w:rsidR="006D2AA3" w:rsidRPr="00010DAF">
        <w:rPr>
          <w:rFonts w:ascii="Tahoma" w:hAnsi="Tahoma" w:cs="Tahoma"/>
          <w:bCs/>
          <w:sz w:val="22"/>
          <w:lang w:val="es-ES_tradnl"/>
        </w:rPr>
        <w:t>once</w:t>
      </w:r>
      <w:r w:rsidRPr="00010DAF">
        <w:rPr>
          <w:rFonts w:ascii="Tahoma" w:hAnsi="Tahoma" w:cs="Tahoma"/>
          <w:sz w:val="22"/>
          <w:lang w:val="es-ES_tradnl"/>
        </w:rPr>
        <w:t xml:space="preserve">, </w:t>
      </w:r>
      <w:r w:rsidR="00FC6C79" w:rsidRPr="00010DAF">
        <w:rPr>
          <w:rFonts w:ascii="Tahoma" w:hAnsi="Tahoma" w:cs="Tahoma"/>
          <w:sz w:val="22"/>
          <w:lang w:val="es-ES_tradnl"/>
        </w:rPr>
        <w:t xml:space="preserve">que me hiciera </w:t>
      </w:r>
      <w:r w:rsidRPr="00010DAF">
        <w:rPr>
          <w:rFonts w:ascii="Tahoma" w:hAnsi="Tahoma" w:cs="Tahoma"/>
          <w:sz w:val="22"/>
          <w:lang w:val="es-ES_tradnl"/>
        </w:rPr>
        <w:t>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once</w:t>
      </w:r>
      <w:r w:rsidRPr="00010DAF">
        <w:rPr>
          <w:rFonts w:ascii="Tahoma" w:hAnsi="Tahoma" w:cs="Tahoma"/>
          <w:sz w:val="22"/>
        </w:rPr>
        <w:t>, sírvanse a levantar la mano.</w:t>
      </w:r>
    </w:p>
    <w:p w14:paraId="7735CB8C" w14:textId="77777777" w:rsidR="00C36AC3" w:rsidRPr="00010DAF" w:rsidRDefault="00C36AC3" w:rsidP="00C36AC3">
      <w:pPr>
        <w:spacing w:after="0"/>
        <w:jc w:val="both"/>
        <w:rPr>
          <w:rFonts w:ascii="Tahoma" w:hAnsi="Tahoma" w:cs="Tahoma"/>
        </w:rPr>
      </w:pPr>
    </w:p>
    <w:p w14:paraId="65CEBF14" w14:textId="6927744B"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lastRenderedPageBreak/>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once</w:t>
      </w:r>
      <w:r w:rsidRPr="00010DAF">
        <w:rPr>
          <w:rFonts w:ascii="Tahoma" w:hAnsi="Tahoma" w:cs="Tahoma"/>
          <w:sz w:val="22"/>
        </w:rPr>
        <w:t xml:space="preserve"> por mayoría calificada.</w:t>
      </w:r>
    </w:p>
    <w:p w14:paraId="478560F8" w14:textId="77777777" w:rsidR="00C36AC3" w:rsidRPr="00010DAF" w:rsidRDefault="00C36AC3" w:rsidP="00C36AC3">
      <w:pPr>
        <w:pStyle w:val="Sinespaciado"/>
        <w:rPr>
          <w:rFonts w:ascii="Tahoma" w:hAnsi="Tahoma" w:cs="Tahoma"/>
          <w:b/>
          <w:bCs/>
          <w:sz w:val="22"/>
          <w:lang w:val="es-ES_tradnl"/>
        </w:rPr>
      </w:pPr>
    </w:p>
    <w:p w14:paraId="3DFBBA65" w14:textId="3AD81324" w:rsidR="000B0A8B" w:rsidRPr="00010DAF" w:rsidRDefault="00C36AC3" w:rsidP="000B0A8B">
      <w:pPr>
        <w:pStyle w:val="Sinespaciado"/>
        <w:rPr>
          <w:rFonts w:ascii="Tahoma" w:hAnsi="Tahoma" w:cs="Tahoma"/>
          <w:b/>
          <w:bCs/>
          <w:sz w:val="22"/>
        </w:rPr>
      </w:pPr>
      <w:bookmarkStart w:id="14" w:name="_Hlk147127489"/>
      <w:r w:rsidRPr="00010DAF">
        <w:rPr>
          <w:rFonts w:ascii="Tahoma" w:hAnsi="Tahoma" w:cs="Tahoma"/>
          <w:b/>
          <w:sz w:val="22"/>
        </w:rPr>
        <w:t xml:space="preserve">CON EL VOTO A FAVOR DE LOS 10 DIEZ EDILES PRESENTES, NINGUNA ABSTENCIÓN Y NINGÚN VOTO EN CONTRA, SE APRUEBA POR MAYORÍA CALIFICADA </w:t>
      </w:r>
      <w:r w:rsidR="000B0A8B" w:rsidRPr="00010DAF">
        <w:rPr>
          <w:rFonts w:ascii="Tahoma" w:hAnsi="Tahoma" w:cs="Tahoma"/>
          <w:b/>
          <w:sz w:val="22"/>
        </w:rPr>
        <w:t xml:space="preserve">LA </w:t>
      </w:r>
      <w:r w:rsidR="000B0A8B" w:rsidRPr="00010DAF">
        <w:rPr>
          <w:rFonts w:ascii="Tahoma" w:hAnsi="Tahoma" w:cs="Tahoma"/>
          <w:b/>
          <w:bCs/>
          <w:sz w:val="22"/>
        </w:rPr>
        <w:t>RENOVACIÓN DE CONTRATO DE TRASLADO DE RESIDUOS SÓLIDOS DE TEQUILA AL VERTEDERO DE HUAXTLA, CON UN AUMENTO DEL 5%, DEL 01 DE OCTUBRE DE 2023 AL 30 DE SEPTIEMBRE DE 2024.</w:t>
      </w:r>
      <w:r w:rsidR="004146D8" w:rsidRPr="00010DAF">
        <w:rPr>
          <w:rFonts w:ascii="Tahoma" w:hAnsi="Tahoma" w:cs="Tahoma"/>
          <w:b/>
          <w:bCs/>
          <w:sz w:val="22"/>
        </w:rPr>
        <w:t xml:space="preserve"> - - - - - - - - - - - - - - - - - - - - - - - - -</w:t>
      </w:r>
    </w:p>
    <w:bookmarkEnd w:id="14"/>
    <w:p w14:paraId="62E5E9DA" w14:textId="77777777" w:rsidR="00C36AC3" w:rsidRPr="00010DAF" w:rsidRDefault="00C36AC3" w:rsidP="00C36AC3">
      <w:pPr>
        <w:pStyle w:val="Sinespaciado"/>
        <w:rPr>
          <w:rFonts w:ascii="Tahoma" w:hAnsi="Tahoma" w:cs="Tahoma"/>
          <w:b/>
          <w:bCs/>
          <w:sz w:val="22"/>
        </w:rPr>
      </w:pPr>
    </w:p>
    <w:p w14:paraId="572F85FB" w14:textId="494AED2B" w:rsidR="00C34FC4" w:rsidRPr="00010DAF" w:rsidRDefault="00C34FC4" w:rsidP="00C34FC4">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doce, que es:</w:t>
      </w:r>
    </w:p>
    <w:p w14:paraId="7FFE3B22" w14:textId="77777777" w:rsidR="00C34FC4" w:rsidRPr="00010DAF" w:rsidRDefault="00C34FC4" w:rsidP="00C34FC4">
      <w:pPr>
        <w:pStyle w:val="Sinespaciado"/>
        <w:rPr>
          <w:rFonts w:ascii="Tahoma" w:hAnsi="Tahoma" w:cs="Tahoma"/>
          <w:b/>
          <w:bCs/>
          <w:sz w:val="22"/>
        </w:rPr>
      </w:pPr>
    </w:p>
    <w:p w14:paraId="50276307" w14:textId="47E52E43"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II.</w:t>
      </w:r>
      <w:r w:rsidRPr="00010DAF">
        <w:rPr>
          <w:rFonts w:ascii="Tahoma" w:hAnsi="Tahoma" w:cs="Tahoma"/>
          <w:sz w:val="22"/>
        </w:rPr>
        <w:t xml:space="preserve">- </w:t>
      </w:r>
      <w:r w:rsidR="00C36AC3" w:rsidRPr="00010DAF">
        <w:rPr>
          <w:rFonts w:ascii="Tahoma" w:hAnsi="Tahoma" w:cs="Tahoma"/>
          <w:b/>
          <w:bCs/>
          <w:sz w:val="22"/>
        </w:rPr>
        <w:t>ANÁLISIS, DISCUSIÓN Y EN SU CASO APROBACIÓN DE OTORGAR APOYO PARA UNA CIRUGÍA DE OJO DE LA C. BELÉN FRANCO DE LA COMUNIDAD DE EL COLOMO, POR LA CANTIDAD DE $10,000.00.</w:t>
      </w:r>
    </w:p>
    <w:p w14:paraId="7E8E4ED8" w14:textId="7DBE8A95" w:rsidR="00C34FC4" w:rsidRPr="00010DAF" w:rsidRDefault="00C34FC4" w:rsidP="00C34FC4">
      <w:pPr>
        <w:pStyle w:val="Sinespaciado"/>
        <w:rPr>
          <w:rFonts w:ascii="Tahoma" w:hAnsi="Tahoma" w:cs="Tahoma"/>
          <w:sz w:val="22"/>
        </w:rPr>
      </w:pPr>
    </w:p>
    <w:p w14:paraId="0FA7664A" w14:textId="273BF7C3"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7F66CF" w:rsidRPr="00010DAF">
        <w:rPr>
          <w:rFonts w:ascii="Tahoma" w:hAnsi="Tahoma" w:cs="Tahoma"/>
          <w:bCs/>
          <w:sz w:val="22"/>
          <w:lang w:val="es-ES_tradnl"/>
        </w:rPr>
        <w:t>este caso lo tenemos es de una señora de bajos recursos, no estamos apoyando nosotros con todo, ellos, la familia va a poner una parte</w:t>
      </w:r>
      <w:r w:rsidR="006F7A86" w:rsidRPr="00010DAF">
        <w:rPr>
          <w:rFonts w:ascii="Tahoma" w:hAnsi="Tahoma" w:cs="Tahoma"/>
          <w:bCs/>
          <w:sz w:val="22"/>
          <w:lang w:val="es-ES_tradnl"/>
        </w:rPr>
        <w:t xml:space="preserve">, pues nosotros, pero igual </w:t>
      </w:r>
      <w:r w:rsidR="00B8251D" w:rsidRPr="00010DAF">
        <w:rPr>
          <w:rFonts w:ascii="Tahoma" w:hAnsi="Tahoma" w:cs="Tahoma"/>
          <w:bCs/>
          <w:sz w:val="22"/>
          <w:lang w:val="es-ES_tradnl"/>
        </w:rPr>
        <w:t>está</w:t>
      </w:r>
      <w:r w:rsidR="006F7A86" w:rsidRPr="00010DAF">
        <w:rPr>
          <w:rFonts w:ascii="Tahoma" w:hAnsi="Tahoma" w:cs="Tahoma"/>
          <w:bCs/>
          <w:sz w:val="22"/>
          <w:lang w:val="es-ES_tradnl"/>
        </w:rPr>
        <w:t xml:space="preserve"> en sus manos la decisión yo creo que si podemos apoyarla nosotros con esta cantidad, ya recibí los documentos sí realmente es una persona de bajos recursos, yo creo que sí podemos ayudarla para que esta persona vuelva a recuperar la vista. De igual manera, </w:t>
      </w:r>
      <w:r w:rsidRPr="00010DAF">
        <w:rPr>
          <w:rFonts w:ascii="Tahoma" w:hAnsi="Tahoma" w:cs="Tahoma"/>
          <w:sz w:val="22"/>
          <w:lang w:val="es-ES_tradnl"/>
        </w:rPr>
        <w:t xml:space="preserve">si alguien tuviera alguna observación, con relación al punto número </w:t>
      </w:r>
      <w:r w:rsidR="006D2AA3" w:rsidRPr="00010DAF">
        <w:rPr>
          <w:rFonts w:ascii="Tahoma" w:hAnsi="Tahoma" w:cs="Tahoma"/>
          <w:bCs/>
          <w:sz w:val="22"/>
          <w:lang w:val="es-ES_tradnl"/>
        </w:rPr>
        <w:t>doce</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doce</w:t>
      </w:r>
      <w:r w:rsidRPr="00010DAF">
        <w:rPr>
          <w:rFonts w:ascii="Tahoma" w:hAnsi="Tahoma" w:cs="Tahoma"/>
          <w:sz w:val="22"/>
        </w:rPr>
        <w:t>, sírvanse a levantar la mano.</w:t>
      </w:r>
    </w:p>
    <w:p w14:paraId="240BE65F" w14:textId="77777777" w:rsidR="00C36AC3" w:rsidRPr="00010DAF" w:rsidRDefault="00C36AC3" w:rsidP="00C36AC3">
      <w:pPr>
        <w:spacing w:after="0"/>
        <w:jc w:val="both"/>
        <w:rPr>
          <w:rFonts w:ascii="Tahoma" w:hAnsi="Tahoma" w:cs="Tahoma"/>
        </w:rPr>
      </w:pPr>
    </w:p>
    <w:p w14:paraId="77919AE8" w14:textId="7CEBF8A1"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doce</w:t>
      </w:r>
      <w:r w:rsidRPr="00010DAF">
        <w:rPr>
          <w:rFonts w:ascii="Tahoma" w:hAnsi="Tahoma" w:cs="Tahoma"/>
          <w:sz w:val="22"/>
        </w:rPr>
        <w:t xml:space="preserve"> por mayoría calificada.</w:t>
      </w:r>
    </w:p>
    <w:p w14:paraId="27F0B2AA" w14:textId="77777777" w:rsidR="00C36AC3" w:rsidRPr="00010DAF" w:rsidRDefault="00C36AC3" w:rsidP="00C36AC3">
      <w:pPr>
        <w:pStyle w:val="Sinespaciado"/>
        <w:rPr>
          <w:rFonts w:ascii="Tahoma" w:hAnsi="Tahoma" w:cs="Tahoma"/>
          <w:b/>
          <w:bCs/>
          <w:sz w:val="22"/>
          <w:lang w:val="es-ES_tradnl"/>
        </w:rPr>
      </w:pPr>
    </w:p>
    <w:p w14:paraId="4B9E97A5" w14:textId="289E4B00" w:rsidR="00992022" w:rsidRPr="00010DAF" w:rsidRDefault="00C36AC3" w:rsidP="00992022">
      <w:pPr>
        <w:pStyle w:val="Sinespaciado"/>
        <w:rPr>
          <w:rFonts w:ascii="Tahoma" w:hAnsi="Tahoma" w:cs="Tahoma"/>
          <w:b/>
          <w:bCs/>
          <w:sz w:val="22"/>
        </w:rPr>
      </w:pPr>
      <w:bookmarkStart w:id="15" w:name="_Hlk147127527"/>
      <w:r w:rsidRPr="00010DAF">
        <w:rPr>
          <w:rFonts w:ascii="Tahoma" w:hAnsi="Tahoma" w:cs="Tahoma"/>
          <w:b/>
          <w:sz w:val="22"/>
        </w:rPr>
        <w:t xml:space="preserve">CON EL VOTO A FAVOR DE LOS 10 DIEZ EDILES PRESENTES, NINGUNA ABSTENCIÓN Y NINGÚN VOTO EN CONTRA, SE APRUEBA POR MAYORÍA CALIFICADA </w:t>
      </w:r>
      <w:r w:rsidR="00992022" w:rsidRPr="00010DAF">
        <w:rPr>
          <w:rFonts w:ascii="Tahoma" w:hAnsi="Tahoma" w:cs="Tahoma"/>
          <w:b/>
          <w:bCs/>
          <w:sz w:val="22"/>
        </w:rPr>
        <w:t>OTORGAR APOYO PARA UNA CIRUGÍA DE OJO DE LA C. BELÉN FRANCO DE LA COMUNIDAD DE EL COLOMO, POR LA CANTIDAD DE $10,000.00 (DIEZ MIL PESOS 00/100 M.N.)</w:t>
      </w:r>
    </w:p>
    <w:bookmarkEnd w:id="15"/>
    <w:p w14:paraId="5802EB50" w14:textId="1E2C60C5" w:rsidR="00C36AC3" w:rsidRPr="00010DAF" w:rsidRDefault="00C36AC3" w:rsidP="00C36AC3">
      <w:pPr>
        <w:pStyle w:val="Sinespaciado"/>
        <w:rPr>
          <w:rFonts w:ascii="Tahoma" w:hAnsi="Tahoma" w:cs="Tahoma"/>
          <w:b/>
          <w:bCs/>
          <w:sz w:val="22"/>
        </w:rPr>
      </w:pPr>
    </w:p>
    <w:p w14:paraId="5242B124" w14:textId="437E07CF" w:rsidR="00C34FC4" w:rsidRPr="00010DAF" w:rsidRDefault="00C34FC4" w:rsidP="00C34FC4">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trece:</w:t>
      </w:r>
    </w:p>
    <w:p w14:paraId="57682AE6" w14:textId="77777777" w:rsidR="00C34FC4" w:rsidRPr="00010DAF" w:rsidRDefault="00C34FC4" w:rsidP="00C34FC4">
      <w:pPr>
        <w:pStyle w:val="Sinespaciado"/>
        <w:rPr>
          <w:rFonts w:ascii="Tahoma" w:hAnsi="Tahoma" w:cs="Tahoma"/>
          <w:sz w:val="22"/>
        </w:rPr>
      </w:pPr>
    </w:p>
    <w:p w14:paraId="120EEC85" w14:textId="0ED17FB9"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III.-</w:t>
      </w:r>
      <w:r w:rsidRPr="00010DAF">
        <w:rPr>
          <w:rFonts w:ascii="Tahoma" w:hAnsi="Tahoma" w:cs="Tahoma"/>
          <w:sz w:val="22"/>
        </w:rPr>
        <w:t xml:space="preserve"> </w:t>
      </w:r>
      <w:r w:rsidR="00C36AC3" w:rsidRPr="00010DAF">
        <w:rPr>
          <w:rFonts w:ascii="Tahoma" w:hAnsi="Tahoma" w:cs="Tahoma"/>
          <w:b/>
          <w:bCs/>
          <w:sz w:val="22"/>
        </w:rPr>
        <w:t>ANÁLISIS, DISCUSIÓN Y EN SU CASO APROBACIÓN PARA LA INSTALACIÓN DE UN BARANDAL, PARA LA NIVELACIÓN DE BANQUETA EN LA COMUNIDAD DE SAN MARTIN DE LAS CAÑAS, POR LA CANTIDAD DE $20,000.00 MÁS IV.A.</w:t>
      </w:r>
    </w:p>
    <w:p w14:paraId="5D0028C2" w14:textId="636E58C3" w:rsidR="00386CDC" w:rsidRPr="00010DAF" w:rsidRDefault="00386CDC" w:rsidP="00C34FC4">
      <w:pPr>
        <w:pStyle w:val="Sinespaciado"/>
        <w:rPr>
          <w:rFonts w:ascii="Tahoma" w:hAnsi="Tahoma" w:cs="Tahoma"/>
          <w:b/>
          <w:bCs/>
          <w:sz w:val="22"/>
        </w:rPr>
      </w:pPr>
    </w:p>
    <w:p w14:paraId="6C14E015" w14:textId="07F89442"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064925" w:rsidRPr="00010DAF">
        <w:rPr>
          <w:rFonts w:ascii="Tahoma" w:hAnsi="Tahoma" w:cs="Tahoma"/>
          <w:bCs/>
          <w:sz w:val="22"/>
          <w:lang w:val="es-ES_tradnl"/>
        </w:rPr>
        <w:t xml:space="preserve">la semana </w:t>
      </w:r>
      <w:r w:rsidR="00A35136" w:rsidRPr="00010DAF">
        <w:rPr>
          <w:rFonts w:ascii="Tahoma" w:hAnsi="Tahoma" w:cs="Tahoma"/>
          <w:bCs/>
          <w:sz w:val="22"/>
          <w:lang w:val="es-ES_tradnl"/>
        </w:rPr>
        <w:t>pasada estuve en San Martín de las Cañas,</w:t>
      </w:r>
      <w:r w:rsidR="00B8251D" w:rsidRPr="00010DAF">
        <w:rPr>
          <w:rFonts w:ascii="Tahoma" w:hAnsi="Tahoma" w:cs="Tahoma"/>
          <w:bCs/>
          <w:sz w:val="22"/>
          <w:lang w:val="es-ES_tradnl"/>
        </w:rPr>
        <w:t xml:space="preserve"> </w:t>
      </w:r>
      <w:r w:rsidR="00A35136" w:rsidRPr="00010DAF">
        <w:rPr>
          <w:rFonts w:ascii="Tahoma" w:hAnsi="Tahoma" w:cs="Tahoma"/>
          <w:bCs/>
          <w:sz w:val="22"/>
          <w:lang w:val="es-ES_tradnl"/>
        </w:rPr>
        <w:t xml:space="preserve">por ahí, son ranchitos que han ido creciendo a como la gente puede construir, entonces hay un espacio en que la banqueta definitivamente </w:t>
      </w:r>
      <w:r w:rsidR="00B8251D" w:rsidRPr="00010DAF">
        <w:rPr>
          <w:rFonts w:ascii="Tahoma" w:hAnsi="Tahoma" w:cs="Tahoma"/>
          <w:bCs/>
          <w:sz w:val="22"/>
          <w:lang w:val="es-ES_tradnl"/>
        </w:rPr>
        <w:t>está</w:t>
      </w:r>
      <w:r w:rsidR="00A35136" w:rsidRPr="00010DAF">
        <w:rPr>
          <w:rFonts w:ascii="Tahoma" w:hAnsi="Tahoma" w:cs="Tahoma"/>
          <w:bCs/>
          <w:sz w:val="22"/>
          <w:lang w:val="es-ES_tradnl"/>
        </w:rPr>
        <w:t xml:space="preserve"> muy alta ocupa un barandal, si tiene rampa de discapacitados, pero si tenemos que poner ese barandal con pasa manos para evitar ese riesgo, ya</w:t>
      </w:r>
      <w:r w:rsidR="00395593" w:rsidRPr="00010DAF">
        <w:rPr>
          <w:rFonts w:ascii="Tahoma" w:hAnsi="Tahoma" w:cs="Tahoma"/>
          <w:bCs/>
          <w:sz w:val="22"/>
          <w:lang w:val="es-ES_tradnl"/>
        </w:rPr>
        <w:t xml:space="preserve"> hemos tenido niños que se han caído, yo creo que vale la </w:t>
      </w:r>
      <w:r w:rsidR="00395593" w:rsidRPr="00010DAF">
        <w:rPr>
          <w:rFonts w:ascii="Tahoma" w:hAnsi="Tahoma" w:cs="Tahoma"/>
          <w:bCs/>
          <w:sz w:val="22"/>
          <w:lang w:val="es-ES_tradnl"/>
        </w:rPr>
        <w:lastRenderedPageBreak/>
        <w:t xml:space="preserve">pena resguardar a la gente no y de igual manera </w:t>
      </w:r>
      <w:r w:rsidRPr="00010DAF">
        <w:rPr>
          <w:rFonts w:ascii="Tahoma" w:hAnsi="Tahoma" w:cs="Tahoma"/>
          <w:sz w:val="22"/>
          <w:lang w:val="es-ES_tradnl"/>
        </w:rPr>
        <w:t xml:space="preserve">si alguien </w:t>
      </w:r>
      <w:r w:rsidR="00395593" w:rsidRPr="00010DAF">
        <w:rPr>
          <w:rFonts w:ascii="Tahoma" w:hAnsi="Tahoma" w:cs="Tahoma"/>
          <w:sz w:val="22"/>
          <w:lang w:val="es-ES_tradnl"/>
        </w:rPr>
        <w:t xml:space="preserve">tiene </w:t>
      </w:r>
      <w:r w:rsidRPr="00010DAF">
        <w:rPr>
          <w:rFonts w:ascii="Tahoma" w:hAnsi="Tahoma" w:cs="Tahoma"/>
          <w:sz w:val="22"/>
          <w:lang w:val="es-ES_tradnl"/>
        </w:rPr>
        <w:t xml:space="preserve">alguna observación, con </w:t>
      </w:r>
      <w:r w:rsidR="00395593" w:rsidRPr="00010DAF">
        <w:rPr>
          <w:rFonts w:ascii="Tahoma" w:hAnsi="Tahoma" w:cs="Tahoma"/>
          <w:sz w:val="22"/>
          <w:lang w:val="es-ES_tradnl"/>
        </w:rPr>
        <w:t>este apoyo que se le va a dar a la comunidad de San Martín de las Cañas</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trece</w:t>
      </w:r>
      <w:r w:rsidRPr="00010DAF">
        <w:rPr>
          <w:rFonts w:ascii="Tahoma" w:hAnsi="Tahoma" w:cs="Tahoma"/>
          <w:sz w:val="22"/>
        </w:rPr>
        <w:t>, sírvanse a levantar la mano.</w:t>
      </w:r>
    </w:p>
    <w:p w14:paraId="77E57CB0" w14:textId="77777777" w:rsidR="00C36AC3" w:rsidRPr="00010DAF" w:rsidRDefault="00C36AC3" w:rsidP="00C36AC3">
      <w:pPr>
        <w:spacing w:after="0"/>
        <w:jc w:val="both"/>
        <w:rPr>
          <w:rFonts w:ascii="Tahoma" w:hAnsi="Tahoma" w:cs="Tahoma"/>
        </w:rPr>
      </w:pPr>
    </w:p>
    <w:p w14:paraId="39ED5DE7" w14:textId="6DD8F00B"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trece</w:t>
      </w:r>
      <w:r w:rsidRPr="00010DAF">
        <w:rPr>
          <w:rFonts w:ascii="Tahoma" w:hAnsi="Tahoma" w:cs="Tahoma"/>
          <w:sz w:val="22"/>
        </w:rPr>
        <w:t xml:space="preserve"> por mayoría calificada.</w:t>
      </w:r>
    </w:p>
    <w:p w14:paraId="62384B65" w14:textId="77777777" w:rsidR="00C36AC3" w:rsidRPr="00010DAF" w:rsidRDefault="00C36AC3" w:rsidP="00C36AC3">
      <w:pPr>
        <w:pStyle w:val="Sinespaciado"/>
        <w:rPr>
          <w:rFonts w:ascii="Tahoma" w:hAnsi="Tahoma" w:cs="Tahoma"/>
          <w:b/>
          <w:bCs/>
          <w:sz w:val="22"/>
          <w:lang w:val="es-ES_tradnl"/>
        </w:rPr>
      </w:pPr>
    </w:p>
    <w:p w14:paraId="3B55A18C" w14:textId="726F56CE" w:rsidR="00992022" w:rsidRPr="00010DAF" w:rsidRDefault="00C36AC3" w:rsidP="00992022">
      <w:pPr>
        <w:pStyle w:val="Sinespaciado"/>
        <w:rPr>
          <w:rFonts w:ascii="Tahoma" w:hAnsi="Tahoma" w:cs="Tahoma"/>
          <w:b/>
          <w:bCs/>
          <w:sz w:val="22"/>
        </w:rPr>
      </w:pPr>
      <w:bookmarkStart w:id="16" w:name="_Hlk147127601"/>
      <w:r w:rsidRPr="00010DAF">
        <w:rPr>
          <w:rFonts w:ascii="Tahoma" w:hAnsi="Tahoma" w:cs="Tahoma"/>
          <w:b/>
          <w:sz w:val="22"/>
        </w:rPr>
        <w:t xml:space="preserve">CON EL VOTO A FAVOR DE LOS 10 DIEZ EDILES PRESENTES, NINGUNA ABSTENCIÓN Y NINGÚN VOTO EN CONTRA, SE APRUEBA POR MAYORÍA CALIFICADA </w:t>
      </w:r>
      <w:r w:rsidR="00992022" w:rsidRPr="00010DAF">
        <w:rPr>
          <w:rFonts w:ascii="Tahoma" w:hAnsi="Tahoma" w:cs="Tahoma"/>
          <w:b/>
          <w:bCs/>
          <w:sz w:val="22"/>
        </w:rPr>
        <w:t>LA INSTALACIÓN DE UN BARANDAL, PARA LA NIVELACIÓN DE BANQUETA EN LA COMUNIDAD DE SAN MARTIN DE LAS CAÑAS, POR LA CANTIDAD DE $</w:t>
      </w:r>
      <w:proofErr w:type="gramStart"/>
      <w:r w:rsidR="00992022" w:rsidRPr="00010DAF">
        <w:rPr>
          <w:rFonts w:ascii="Tahoma" w:hAnsi="Tahoma" w:cs="Tahoma"/>
          <w:b/>
          <w:bCs/>
          <w:sz w:val="22"/>
        </w:rPr>
        <w:t>20,000.00  (</w:t>
      </w:r>
      <w:proofErr w:type="gramEnd"/>
      <w:r w:rsidR="00992022" w:rsidRPr="00010DAF">
        <w:rPr>
          <w:rFonts w:ascii="Tahoma" w:hAnsi="Tahoma" w:cs="Tahoma"/>
          <w:b/>
          <w:bCs/>
          <w:sz w:val="22"/>
        </w:rPr>
        <w:t>VEINTE MIL PESOS 00/100 M.N.) MÁS IV.A.</w:t>
      </w:r>
      <w:r w:rsidR="00963EF5" w:rsidRPr="00010DAF">
        <w:rPr>
          <w:rFonts w:ascii="Tahoma" w:hAnsi="Tahoma" w:cs="Tahoma"/>
          <w:b/>
          <w:bCs/>
          <w:sz w:val="22"/>
        </w:rPr>
        <w:t xml:space="preserve"> - - - - - - - - - - - - - - - - - - - - - -</w:t>
      </w:r>
    </w:p>
    <w:bookmarkEnd w:id="16"/>
    <w:p w14:paraId="24B151C9" w14:textId="5F2355E5" w:rsidR="00C36AC3" w:rsidRPr="00010DAF" w:rsidRDefault="00C36AC3" w:rsidP="00C36AC3">
      <w:pPr>
        <w:pStyle w:val="Sinespaciado"/>
        <w:rPr>
          <w:rFonts w:ascii="Tahoma" w:hAnsi="Tahoma" w:cs="Tahoma"/>
          <w:b/>
          <w:bCs/>
          <w:sz w:val="22"/>
        </w:rPr>
      </w:pPr>
    </w:p>
    <w:p w14:paraId="26065635" w14:textId="70B831E7"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catorce, que es:</w:t>
      </w:r>
    </w:p>
    <w:p w14:paraId="2CBB3C55" w14:textId="77777777" w:rsidR="00386CDC" w:rsidRPr="00010DAF" w:rsidRDefault="00386CDC" w:rsidP="00C34FC4">
      <w:pPr>
        <w:pStyle w:val="Sinespaciado"/>
        <w:rPr>
          <w:rFonts w:ascii="Tahoma" w:hAnsi="Tahoma" w:cs="Tahoma"/>
          <w:b/>
          <w:bCs/>
          <w:sz w:val="22"/>
        </w:rPr>
      </w:pPr>
    </w:p>
    <w:p w14:paraId="61947026" w14:textId="00188C30"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IV.-</w:t>
      </w:r>
      <w:r w:rsidRPr="00010DAF">
        <w:rPr>
          <w:rFonts w:ascii="Tahoma" w:hAnsi="Tahoma" w:cs="Tahoma"/>
          <w:sz w:val="22"/>
        </w:rPr>
        <w:t xml:space="preserve"> </w:t>
      </w:r>
      <w:r w:rsidR="00C36AC3" w:rsidRPr="00010DAF">
        <w:rPr>
          <w:rFonts w:ascii="Tahoma" w:hAnsi="Tahoma" w:cs="Tahoma"/>
          <w:b/>
          <w:bCs/>
          <w:sz w:val="22"/>
        </w:rPr>
        <w:t>ANÁLISIS, DISCUSIÓN Y EN SU CASO APROBACIÓN PARA LA ADQUISICIÓN DE CISTERNAS PARA APOYO DE FAMILIAS DE LA COMUNIDAD DE LA COBA.</w:t>
      </w:r>
    </w:p>
    <w:p w14:paraId="17B7605B" w14:textId="523B3AF3" w:rsidR="00386CDC" w:rsidRPr="00010DAF" w:rsidRDefault="00386CDC" w:rsidP="00C34FC4">
      <w:pPr>
        <w:pStyle w:val="Sinespaciado"/>
        <w:rPr>
          <w:rFonts w:ascii="Tahoma" w:hAnsi="Tahoma" w:cs="Tahoma"/>
          <w:b/>
          <w:bCs/>
          <w:sz w:val="22"/>
        </w:rPr>
      </w:pPr>
    </w:p>
    <w:p w14:paraId="45514CC0" w14:textId="33B0326B" w:rsidR="00992022" w:rsidRPr="00010DAF" w:rsidRDefault="00992022" w:rsidP="00C34FC4">
      <w:pPr>
        <w:pStyle w:val="Sinespaciado"/>
        <w:rPr>
          <w:rFonts w:ascii="Tahoma" w:hAnsi="Tahoma" w:cs="Tahoma"/>
          <w:sz w:val="22"/>
        </w:rPr>
      </w:pPr>
      <w:r w:rsidRPr="00010DAF">
        <w:rPr>
          <w:rFonts w:ascii="Tahoma" w:hAnsi="Tahoma" w:cs="Tahoma"/>
          <w:sz w:val="22"/>
        </w:rPr>
        <w:t>Por la cantidad total de noventa y tres mil ciento cincuenta y siete pesos</w:t>
      </w:r>
      <w:r w:rsidR="00963EF5" w:rsidRPr="00010DAF">
        <w:rPr>
          <w:rFonts w:ascii="Tahoma" w:hAnsi="Tahoma" w:cs="Tahoma"/>
          <w:sz w:val="22"/>
        </w:rPr>
        <w:t>.</w:t>
      </w:r>
      <w:r w:rsidRPr="00010DAF">
        <w:rPr>
          <w:rFonts w:ascii="Tahoma" w:hAnsi="Tahoma" w:cs="Tahoma"/>
          <w:sz w:val="22"/>
        </w:rPr>
        <w:t xml:space="preserve"> </w:t>
      </w:r>
    </w:p>
    <w:p w14:paraId="5D50DACB" w14:textId="77777777" w:rsidR="00992022" w:rsidRPr="00010DAF" w:rsidRDefault="00992022" w:rsidP="00C34FC4">
      <w:pPr>
        <w:pStyle w:val="Sinespaciado"/>
        <w:rPr>
          <w:rFonts w:ascii="Tahoma" w:hAnsi="Tahoma" w:cs="Tahoma"/>
          <w:sz w:val="22"/>
        </w:rPr>
      </w:pPr>
    </w:p>
    <w:p w14:paraId="709E128A" w14:textId="08B05B60" w:rsidR="00751843" w:rsidRPr="00010DAF" w:rsidRDefault="00751843" w:rsidP="00751843">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963EF5" w:rsidRPr="00010DAF">
        <w:rPr>
          <w:rFonts w:ascii="Tahoma" w:hAnsi="Tahoma" w:cs="Tahoma"/>
          <w:b/>
          <w:bCs/>
          <w:lang w:val="es-ES_tradnl"/>
        </w:rPr>
        <w:t xml:space="preserve"> </w:t>
      </w:r>
      <w:r w:rsidR="00963EF5" w:rsidRPr="00010DAF">
        <w:rPr>
          <w:rFonts w:ascii="Tahoma" w:hAnsi="Tahoma" w:cs="Tahoma"/>
          <w:bCs/>
          <w:lang w:val="es-ES_tradnl"/>
        </w:rPr>
        <w:t>en este punto si me pudieras apoyar Regidor Martín por favor.</w:t>
      </w:r>
    </w:p>
    <w:p w14:paraId="5F12D5B9" w14:textId="77777777" w:rsidR="00751843" w:rsidRPr="00010DAF" w:rsidRDefault="00751843" w:rsidP="00C34FC4">
      <w:pPr>
        <w:pStyle w:val="Sinespaciado"/>
        <w:rPr>
          <w:rFonts w:ascii="Tahoma" w:hAnsi="Tahoma" w:cs="Tahoma"/>
          <w:sz w:val="22"/>
          <w:lang w:val="es-ES_tradnl"/>
        </w:rPr>
      </w:pPr>
    </w:p>
    <w:p w14:paraId="6426C24E" w14:textId="44E1F91F" w:rsidR="00751843" w:rsidRPr="00010DAF" w:rsidRDefault="00751843" w:rsidP="00751843">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963EF5" w:rsidRPr="00010DAF">
        <w:rPr>
          <w:rFonts w:ascii="Tahoma" w:hAnsi="Tahoma" w:cs="Tahoma"/>
          <w:sz w:val="22"/>
          <w:szCs w:val="22"/>
        </w:rPr>
        <w:t>se le cede el uso de la voz al Regidor Martín Ochoa Sánchez.</w:t>
      </w:r>
    </w:p>
    <w:p w14:paraId="01EC5FE0" w14:textId="77777777" w:rsidR="00751843" w:rsidRPr="00010DAF" w:rsidRDefault="00751843" w:rsidP="00C34FC4">
      <w:pPr>
        <w:pStyle w:val="Sinespaciado"/>
        <w:rPr>
          <w:rFonts w:ascii="Tahoma" w:hAnsi="Tahoma" w:cs="Tahoma"/>
          <w:sz w:val="22"/>
          <w:lang w:val="es-ES"/>
        </w:rPr>
      </w:pPr>
    </w:p>
    <w:p w14:paraId="1722BC27" w14:textId="68975F39" w:rsidR="00751843" w:rsidRPr="00010DAF" w:rsidRDefault="00751843" w:rsidP="00751843">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963EF5" w:rsidRPr="00010DAF">
        <w:rPr>
          <w:rFonts w:ascii="Tahoma" w:hAnsi="Tahoma" w:cs="Tahoma"/>
          <w:b/>
          <w:bCs/>
          <w:lang w:val="es-ES_tradnl"/>
        </w:rPr>
        <w:t xml:space="preserve"> </w:t>
      </w:r>
      <w:r w:rsidR="00963EF5" w:rsidRPr="00010DAF">
        <w:rPr>
          <w:rFonts w:ascii="Tahoma" w:hAnsi="Tahoma" w:cs="Tahoma"/>
          <w:bCs/>
          <w:lang w:val="es-ES_tradnl"/>
        </w:rPr>
        <w:t>sí, buenas tardes, si son de los vecinos de la localidad de La Coba, ahí son cercas de siete u ocho vecinos que tienen la problemática con el tema del agua y en días pasados hicieron</w:t>
      </w:r>
      <w:r w:rsidR="00B8251D" w:rsidRPr="00010DAF">
        <w:rPr>
          <w:rFonts w:ascii="Tahoma" w:hAnsi="Tahoma" w:cs="Tahoma"/>
          <w:bCs/>
          <w:lang w:val="es-ES_tradnl"/>
        </w:rPr>
        <w:t xml:space="preserve"> </w:t>
      </w:r>
      <w:r w:rsidR="00963EF5" w:rsidRPr="00010DAF">
        <w:rPr>
          <w:rFonts w:ascii="Tahoma" w:hAnsi="Tahoma" w:cs="Tahoma"/>
          <w:bCs/>
          <w:lang w:val="es-ES_tradnl"/>
        </w:rPr>
        <w:t>la solicitud pues de que se les apoyara con estas cisternas y con tinacos, para poder solucionar un poco, no del todo, pero un poco el problema del agua, ellos traen el agua casi desde Palmitos desde allá la traen, entonces esto les sería de mucha ayuda para ellos.</w:t>
      </w:r>
      <w:r w:rsidRPr="00010DAF">
        <w:rPr>
          <w:rFonts w:ascii="Tahoma" w:hAnsi="Tahoma" w:cs="Tahoma"/>
          <w:b/>
          <w:bCs/>
          <w:lang w:val="es-ES_tradnl"/>
        </w:rPr>
        <w:tab/>
      </w:r>
    </w:p>
    <w:p w14:paraId="171EE422" w14:textId="77777777" w:rsidR="00751843" w:rsidRPr="00010DAF" w:rsidRDefault="00751843" w:rsidP="00C34FC4">
      <w:pPr>
        <w:pStyle w:val="Sinespaciado"/>
        <w:rPr>
          <w:rFonts w:ascii="Tahoma" w:hAnsi="Tahoma" w:cs="Tahoma"/>
          <w:sz w:val="22"/>
          <w:lang w:val="es-ES_tradnl"/>
        </w:rPr>
      </w:pPr>
    </w:p>
    <w:p w14:paraId="223F0ABB" w14:textId="64D79CB0" w:rsidR="00E412E0" w:rsidRPr="00010DAF" w:rsidRDefault="00E412E0" w:rsidP="00E412E0">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963EF5" w:rsidRPr="00010DAF">
        <w:rPr>
          <w:rFonts w:ascii="Tahoma" w:hAnsi="Tahoma" w:cs="Tahoma"/>
          <w:b/>
          <w:bCs/>
          <w:lang w:val="es-ES_tradnl"/>
        </w:rPr>
        <w:t xml:space="preserve"> </w:t>
      </w:r>
      <w:r w:rsidR="00963EF5" w:rsidRPr="00010DAF">
        <w:rPr>
          <w:rFonts w:ascii="Tahoma" w:hAnsi="Tahoma" w:cs="Tahoma"/>
          <w:bCs/>
          <w:lang w:val="es-ES_tradnl"/>
        </w:rPr>
        <w:t xml:space="preserve">muy bien, gracias Regidor, si miren lo hemos visto en varias sesiones el problema del agua no solo lo hablamos que no solo es el Tequila, es en Jalisco, es en el país y tenemos que ir previniendo a como se vienen estos climas tan y las sequias que a veces no contamos con un temporal como antes, es el temporal de lluvias, ahorita tenemos que ir resolviendo el tema del agua, entonces eso es para viviendas, igual con lo que hemos aprobado en los otros puntos, ya la semana que viene, llega el D-6, la maquina grande que vamos a hacer el programa de bordos en las comunidades, yo creo que no es posible que la gente por falta de agua se le </w:t>
      </w:r>
      <w:r w:rsidR="00B8251D" w:rsidRPr="00010DAF">
        <w:rPr>
          <w:rFonts w:ascii="Tahoma" w:hAnsi="Tahoma" w:cs="Tahoma"/>
          <w:bCs/>
          <w:lang w:val="es-ES_tradnl"/>
        </w:rPr>
        <w:t>esté</w:t>
      </w:r>
      <w:r w:rsidR="00963EF5" w:rsidRPr="00010DAF">
        <w:rPr>
          <w:rFonts w:ascii="Tahoma" w:hAnsi="Tahoma" w:cs="Tahoma"/>
          <w:bCs/>
          <w:lang w:val="es-ES_tradnl"/>
        </w:rPr>
        <w:t xml:space="preserve"> muriendo el ganado y tengan que abandonar sus ranchos, entonces en la próxima semana </w:t>
      </w:r>
      <w:r w:rsidR="00C61CEC" w:rsidRPr="00010DAF">
        <w:rPr>
          <w:rFonts w:ascii="Tahoma" w:hAnsi="Tahoma" w:cs="Tahoma"/>
          <w:bCs/>
          <w:lang w:val="es-ES_tradnl"/>
        </w:rPr>
        <w:t xml:space="preserve">ya iniciaremos con ese programa, para que toda la gente en sus ranchos pueda hacer sus bordos, para los que no saben que son los bordos, son una especie de ollas que se hacen en los terrenos y en el temporal de lluvias se llenan de agua y eso les abastece durante todo el año, para que el ganado este tomando de ahí, entones creo que hemos sido un gobierno responsable en el que los temas </w:t>
      </w:r>
      <w:r w:rsidR="00C61CEC" w:rsidRPr="00010DAF">
        <w:rPr>
          <w:rFonts w:ascii="Tahoma" w:hAnsi="Tahoma" w:cs="Tahoma"/>
          <w:bCs/>
          <w:lang w:val="es-ES_tradnl"/>
        </w:rPr>
        <w:lastRenderedPageBreak/>
        <w:t>principales como el del agua los seguimos apoyando, que haya agua para todos igual aquí en Tequila. De igual manera si alguien tiene alguna observación con relación al punto número catorce, favor de manifestarlo. Adelante Regidora.</w:t>
      </w:r>
    </w:p>
    <w:p w14:paraId="2A98E8CE" w14:textId="77777777" w:rsidR="00751843" w:rsidRPr="00010DAF" w:rsidRDefault="00751843" w:rsidP="00C34FC4">
      <w:pPr>
        <w:pStyle w:val="Sinespaciado"/>
        <w:rPr>
          <w:rFonts w:ascii="Tahoma" w:hAnsi="Tahoma" w:cs="Tahoma"/>
          <w:sz w:val="22"/>
          <w:lang w:val="es-ES_tradnl"/>
        </w:rPr>
      </w:pPr>
    </w:p>
    <w:p w14:paraId="44DD1110" w14:textId="0AF9AD99" w:rsidR="00EB3308" w:rsidRPr="00010DAF" w:rsidRDefault="00EB3308" w:rsidP="00EB3308">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C61CEC" w:rsidRPr="00010DAF">
        <w:rPr>
          <w:rFonts w:ascii="Tahoma" w:hAnsi="Tahoma" w:cs="Tahoma"/>
          <w:sz w:val="22"/>
          <w:szCs w:val="22"/>
        </w:rPr>
        <w:t xml:space="preserve">se le cede el uso de la voz a la Regidora Silvia </w:t>
      </w:r>
      <w:proofErr w:type="spellStart"/>
      <w:r w:rsidR="00C61CEC" w:rsidRPr="00010DAF">
        <w:rPr>
          <w:rFonts w:ascii="Tahoma" w:hAnsi="Tahoma" w:cs="Tahoma"/>
          <w:sz w:val="22"/>
          <w:szCs w:val="22"/>
        </w:rPr>
        <w:t>Yazm</w:t>
      </w:r>
      <w:r w:rsidR="00B8251D" w:rsidRPr="00010DAF">
        <w:rPr>
          <w:rFonts w:ascii="Tahoma" w:hAnsi="Tahoma" w:cs="Tahoma"/>
          <w:sz w:val="22"/>
          <w:szCs w:val="22"/>
        </w:rPr>
        <w:t>í</w:t>
      </w:r>
      <w:r w:rsidR="00C61CEC" w:rsidRPr="00010DAF">
        <w:rPr>
          <w:rFonts w:ascii="Tahoma" w:hAnsi="Tahoma" w:cs="Tahoma"/>
          <w:sz w:val="22"/>
          <w:szCs w:val="22"/>
        </w:rPr>
        <w:t>n</w:t>
      </w:r>
      <w:proofErr w:type="spellEnd"/>
      <w:r w:rsidR="00C61CEC" w:rsidRPr="00010DAF">
        <w:rPr>
          <w:rFonts w:ascii="Tahoma" w:hAnsi="Tahoma" w:cs="Tahoma"/>
          <w:sz w:val="22"/>
          <w:szCs w:val="22"/>
        </w:rPr>
        <w:t xml:space="preserve"> Rivera.</w:t>
      </w:r>
    </w:p>
    <w:p w14:paraId="678B7854" w14:textId="77777777" w:rsidR="00E412E0" w:rsidRPr="00010DAF" w:rsidRDefault="00E412E0" w:rsidP="00C34FC4">
      <w:pPr>
        <w:pStyle w:val="Sinespaciado"/>
        <w:rPr>
          <w:rFonts w:ascii="Tahoma" w:hAnsi="Tahoma" w:cs="Tahoma"/>
          <w:sz w:val="22"/>
          <w:lang w:val="es-ES"/>
        </w:rPr>
      </w:pPr>
    </w:p>
    <w:p w14:paraId="4F00E147" w14:textId="006EF17D" w:rsidR="00EB3308" w:rsidRPr="00010DAF" w:rsidRDefault="00EB3308" w:rsidP="00EB3308">
      <w:pPr>
        <w:pStyle w:val="Textoindependiente"/>
        <w:rPr>
          <w:rFonts w:ascii="Tahoma" w:hAnsi="Tahoma" w:cs="Tahoma"/>
          <w:sz w:val="22"/>
          <w:szCs w:val="22"/>
        </w:rPr>
      </w:pPr>
      <w:r w:rsidRPr="00010DAF">
        <w:rPr>
          <w:rFonts w:ascii="Tahoma" w:hAnsi="Tahoma" w:cs="Tahoma"/>
          <w:sz w:val="22"/>
          <w:szCs w:val="22"/>
        </w:rPr>
        <w:t xml:space="preserve">Regidora </w:t>
      </w:r>
      <w:r w:rsidRPr="00010DAF">
        <w:rPr>
          <w:rFonts w:ascii="Tahoma" w:hAnsi="Tahoma" w:cs="Tahoma"/>
          <w:b/>
          <w:sz w:val="22"/>
          <w:szCs w:val="22"/>
        </w:rPr>
        <w:t>SILVIA YAZMIN RIVERA GUTIÉRREZ</w:t>
      </w:r>
      <w:r w:rsidRPr="00010DAF">
        <w:rPr>
          <w:rFonts w:ascii="Tahoma" w:hAnsi="Tahoma" w:cs="Tahoma"/>
          <w:sz w:val="22"/>
          <w:szCs w:val="22"/>
        </w:rPr>
        <w:t>:</w:t>
      </w:r>
      <w:r w:rsidR="00C61CEC" w:rsidRPr="00010DAF">
        <w:rPr>
          <w:rFonts w:ascii="Tahoma" w:hAnsi="Tahoma" w:cs="Tahoma"/>
          <w:sz w:val="22"/>
          <w:szCs w:val="22"/>
        </w:rPr>
        <w:t xml:space="preserve"> ahí nos puede proporcionar el monto del apoyo. Porque nos hacen llegar ahí, bueno la cotización, pero en la</w:t>
      </w:r>
      <w:r w:rsidR="00FC272C" w:rsidRPr="00010DAF">
        <w:rPr>
          <w:rFonts w:ascii="Tahoma" w:hAnsi="Tahoma" w:cs="Tahoma"/>
          <w:sz w:val="22"/>
          <w:szCs w:val="22"/>
        </w:rPr>
        <w:t xml:space="preserve"> solicitud ellos solicitan siete </w:t>
      </w:r>
      <w:r w:rsidR="00B8251D" w:rsidRPr="00010DAF">
        <w:rPr>
          <w:rFonts w:ascii="Tahoma" w:hAnsi="Tahoma" w:cs="Tahoma"/>
          <w:sz w:val="22"/>
          <w:szCs w:val="22"/>
        </w:rPr>
        <w:t>Rotoplas</w:t>
      </w:r>
      <w:r w:rsidR="00FC272C" w:rsidRPr="00010DAF">
        <w:rPr>
          <w:rFonts w:ascii="Tahoma" w:hAnsi="Tahoma" w:cs="Tahoma"/>
          <w:sz w:val="22"/>
          <w:szCs w:val="22"/>
        </w:rPr>
        <w:t xml:space="preserve"> de mil cien litros, una ciste</w:t>
      </w:r>
      <w:r w:rsidR="00B8251D" w:rsidRPr="00010DAF">
        <w:rPr>
          <w:rFonts w:ascii="Tahoma" w:hAnsi="Tahoma" w:cs="Tahoma"/>
          <w:sz w:val="22"/>
          <w:szCs w:val="22"/>
        </w:rPr>
        <w:t>r</w:t>
      </w:r>
      <w:r w:rsidR="00FC272C" w:rsidRPr="00010DAF">
        <w:rPr>
          <w:rFonts w:ascii="Tahoma" w:hAnsi="Tahoma" w:cs="Tahoma"/>
          <w:sz w:val="22"/>
          <w:szCs w:val="22"/>
        </w:rPr>
        <w:t xml:space="preserve">na y en la cotización nos ponen trece </w:t>
      </w:r>
      <w:r w:rsidR="00B8251D" w:rsidRPr="00010DAF">
        <w:rPr>
          <w:rFonts w:ascii="Tahoma" w:hAnsi="Tahoma" w:cs="Tahoma"/>
          <w:sz w:val="22"/>
          <w:szCs w:val="22"/>
        </w:rPr>
        <w:t>Rotoplas</w:t>
      </w:r>
      <w:r w:rsidR="00FC272C" w:rsidRPr="00010DAF">
        <w:rPr>
          <w:rFonts w:ascii="Tahoma" w:hAnsi="Tahoma" w:cs="Tahoma"/>
          <w:sz w:val="22"/>
          <w:szCs w:val="22"/>
        </w:rPr>
        <w:t xml:space="preserve"> y dos cisternas, no se.</w:t>
      </w:r>
    </w:p>
    <w:p w14:paraId="2B67FA7A" w14:textId="77777777" w:rsidR="00EB3308" w:rsidRPr="00010DAF" w:rsidRDefault="00EB3308" w:rsidP="00C34FC4">
      <w:pPr>
        <w:pStyle w:val="Sinespaciado"/>
        <w:rPr>
          <w:rFonts w:ascii="Tahoma" w:hAnsi="Tahoma" w:cs="Tahoma"/>
          <w:sz w:val="22"/>
          <w:lang w:val="es-ES"/>
        </w:rPr>
      </w:pPr>
    </w:p>
    <w:p w14:paraId="07345FC6" w14:textId="5FEFE5BA" w:rsidR="00A63B09" w:rsidRPr="00010DAF" w:rsidRDefault="00A63B09" w:rsidP="00A63B09">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FC272C" w:rsidRPr="00010DAF">
        <w:rPr>
          <w:rFonts w:ascii="Tahoma" w:hAnsi="Tahoma" w:cs="Tahoma"/>
          <w:sz w:val="22"/>
          <w:szCs w:val="22"/>
        </w:rPr>
        <w:t>se le cede el uso de la voz al Regidor Martín Ochoa Sánchez.</w:t>
      </w:r>
    </w:p>
    <w:p w14:paraId="7F4ADDD5" w14:textId="77777777" w:rsidR="00A63B09" w:rsidRPr="00010DAF" w:rsidRDefault="00A63B09" w:rsidP="00A63B09">
      <w:pPr>
        <w:pStyle w:val="Sinespaciado"/>
        <w:rPr>
          <w:rFonts w:ascii="Tahoma" w:hAnsi="Tahoma" w:cs="Tahoma"/>
          <w:sz w:val="22"/>
          <w:lang w:val="es-ES"/>
        </w:rPr>
      </w:pPr>
    </w:p>
    <w:p w14:paraId="762D2957" w14:textId="5EEE6975" w:rsidR="00A63B09" w:rsidRPr="00010DAF" w:rsidRDefault="00A63B09" w:rsidP="00A63B09">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FC272C" w:rsidRPr="00010DAF">
        <w:rPr>
          <w:rFonts w:ascii="Tahoma" w:hAnsi="Tahoma" w:cs="Tahoma"/>
          <w:b/>
          <w:bCs/>
          <w:lang w:val="es-ES_tradnl"/>
        </w:rPr>
        <w:t xml:space="preserve"> </w:t>
      </w:r>
      <w:r w:rsidR="00FC272C" w:rsidRPr="00010DAF">
        <w:rPr>
          <w:rFonts w:ascii="Tahoma" w:hAnsi="Tahoma" w:cs="Tahoma"/>
          <w:bCs/>
          <w:lang w:val="es-ES_tradnl"/>
        </w:rPr>
        <w:t xml:space="preserve">si, yo también cheque esa parte, yo no </w:t>
      </w:r>
      <w:r w:rsidR="00B8251D" w:rsidRPr="00010DAF">
        <w:rPr>
          <w:rFonts w:ascii="Tahoma" w:hAnsi="Tahoma" w:cs="Tahoma"/>
          <w:bCs/>
          <w:lang w:val="es-ES_tradnl"/>
        </w:rPr>
        <w:t>sé</w:t>
      </w:r>
      <w:r w:rsidR="00FC272C" w:rsidRPr="00010DAF">
        <w:rPr>
          <w:rFonts w:ascii="Tahoma" w:hAnsi="Tahoma" w:cs="Tahoma"/>
          <w:bCs/>
          <w:lang w:val="es-ES_tradnl"/>
        </w:rPr>
        <w:t xml:space="preserve"> </w:t>
      </w:r>
      <w:r w:rsidR="00B8251D" w:rsidRPr="00010DAF">
        <w:rPr>
          <w:rFonts w:ascii="Tahoma" w:hAnsi="Tahoma" w:cs="Tahoma"/>
          <w:bCs/>
          <w:lang w:val="es-ES_tradnl"/>
        </w:rPr>
        <w:t>cómo</w:t>
      </w:r>
      <w:r w:rsidR="00FC272C" w:rsidRPr="00010DAF">
        <w:rPr>
          <w:rFonts w:ascii="Tahoma" w:hAnsi="Tahoma" w:cs="Tahoma"/>
          <w:bCs/>
          <w:lang w:val="es-ES_tradnl"/>
        </w:rPr>
        <w:t xml:space="preserve"> estuvo que se </w:t>
      </w:r>
      <w:r w:rsidR="00B8251D" w:rsidRPr="00010DAF">
        <w:rPr>
          <w:rFonts w:ascii="Tahoma" w:hAnsi="Tahoma" w:cs="Tahoma"/>
          <w:bCs/>
          <w:lang w:val="es-ES_tradnl"/>
        </w:rPr>
        <w:t>pasó</w:t>
      </w:r>
      <w:r w:rsidR="00FC272C" w:rsidRPr="00010DAF">
        <w:rPr>
          <w:rFonts w:ascii="Tahoma" w:hAnsi="Tahoma" w:cs="Tahoma"/>
          <w:bCs/>
          <w:lang w:val="es-ES_tradnl"/>
        </w:rPr>
        <w:t xml:space="preserve"> el punto de acuerdo, también son para la localidad de Apanico, pero como aquí la pasaron nada más como de La Coba, pero son para dos localidades los de La Coba y los de Apanico que es un rancho que está cerca de </w:t>
      </w:r>
      <w:proofErr w:type="spellStart"/>
      <w:r w:rsidR="00FC272C" w:rsidRPr="00010DAF">
        <w:rPr>
          <w:rFonts w:ascii="Tahoma" w:hAnsi="Tahoma" w:cs="Tahoma"/>
          <w:bCs/>
          <w:lang w:val="es-ES_tradnl"/>
        </w:rPr>
        <w:t>Tuitán</w:t>
      </w:r>
      <w:proofErr w:type="spellEnd"/>
      <w:r w:rsidR="00FC272C" w:rsidRPr="00010DAF">
        <w:rPr>
          <w:rFonts w:ascii="Tahoma" w:hAnsi="Tahoma" w:cs="Tahoma"/>
          <w:bCs/>
          <w:lang w:val="es-ES_tradnl"/>
        </w:rPr>
        <w:t>, es por eso que en la cotización viene el total también de la otra localidad.</w:t>
      </w:r>
      <w:r w:rsidRPr="00010DAF">
        <w:rPr>
          <w:rFonts w:ascii="Tahoma" w:hAnsi="Tahoma" w:cs="Tahoma"/>
          <w:b/>
          <w:bCs/>
          <w:lang w:val="es-ES_tradnl"/>
        </w:rPr>
        <w:tab/>
      </w:r>
    </w:p>
    <w:p w14:paraId="6FCF3B27" w14:textId="77777777" w:rsidR="00EB3308" w:rsidRPr="00010DAF" w:rsidRDefault="00EB3308" w:rsidP="00C34FC4">
      <w:pPr>
        <w:pStyle w:val="Sinespaciado"/>
        <w:rPr>
          <w:rFonts w:ascii="Tahoma" w:hAnsi="Tahoma" w:cs="Tahoma"/>
          <w:sz w:val="22"/>
          <w:lang w:val="es-ES_tradnl"/>
        </w:rPr>
      </w:pPr>
    </w:p>
    <w:p w14:paraId="2FD8B816" w14:textId="35B32364" w:rsidR="00A63B09" w:rsidRPr="00010DAF" w:rsidRDefault="00A63B09" w:rsidP="00A63B09">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FC272C" w:rsidRPr="00010DAF">
        <w:rPr>
          <w:rFonts w:ascii="Tahoma" w:hAnsi="Tahoma" w:cs="Tahoma"/>
          <w:sz w:val="22"/>
          <w:szCs w:val="22"/>
        </w:rPr>
        <w:t>si de hecho si vienen las dos cotizaciones.</w:t>
      </w:r>
    </w:p>
    <w:p w14:paraId="4884F5DB" w14:textId="77777777" w:rsidR="00A63B09" w:rsidRPr="00010DAF" w:rsidRDefault="00A63B09" w:rsidP="00C34FC4">
      <w:pPr>
        <w:pStyle w:val="Sinespaciado"/>
        <w:rPr>
          <w:rFonts w:ascii="Tahoma" w:hAnsi="Tahoma" w:cs="Tahoma"/>
          <w:sz w:val="22"/>
          <w:lang w:val="es-ES"/>
        </w:rPr>
      </w:pPr>
    </w:p>
    <w:p w14:paraId="2F3DBDE8" w14:textId="2228791B" w:rsidR="00A63B09" w:rsidRPr="00010DAF" w:rsidRDefault="00A63B09" w:rsidP="00A63B09">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FC272C" w:rsidRPr="00010DAF">
        <w:rPr>
          <w:rFonts w:ascii="Tahoma" w:hAnsi="Tahoma" w:cs="Tahoma"/>
          <w:b/>
          <w:bCs/>
          <w:lang w:val="es-ES_tradnl"/>
        </w:rPr>
        <w:t xml:space="preserve"> </w:t>
      </w:r>
      <w:r w:rsidR="00FC272C" w:rsidRPr="00010DAF">
        <w:rPr>
          <w:rFonts w:ascii="Tahoma" w:hAnsi="Tahoma" w:cs="Tahoma"/>
          <w:bCs/>
          <w:lang w:val="es-ES_tradnl"/>
        </w:rPr>
        <w:t>sí vienen las dos cotizaciones, pero en el orden del día faltó que era otra localidad.</w:t>
      </w:r>
      <w:r w:rsidRPr="00010DAF">
        <w:rPr>
          <w:rFonts w:ascii="Tahoma" w:hAnsi="Tahoma" w:cs="Tahoma"/>
          <w:b/>
          <w:bCs/>
          <w:lang w:val="es-ES_tradnl"/>
        </w:rPr>
        <w:tab/>
      </w:r>
    </w:p>
    <w:p w14:paraId="6A96891E" w14:textId="77777777" w:rsidR="00FC272C" w:rsidRPr="00010DAF" w:rsidRDefault="00FC272C" w:rsidP="00A63B09">
      <w:pPr>
        <w:spacing w:after="0" w:line="240" w:lineRule="auto"/>
        <w:jc w:val="both"/>
        <w:rPr>
          <w:rFonts w:ascii="Tahoma" w:hAnsi="Tahoma" w:cs="Tahoma"/>
          <w:b/>
          <w:bCs/>
          <w:lang w:val="es-ES_tradnl"/>
        </w:rPr>
      </w:pPr>
    </w:p>
    <w:p w14:paraId="2C172C0D" w14:textId="16934F06" w:rsidR="00FC272C" w:rsidRPr="00010DAF" w:rsidRDefault="00FC272C" w:rsidP="00A63B09">
      <w:pPr>
        <w:spacing w:after="0" w:line="240" w:lineRule="auto"/>
        <w:jc w:val="both"/>
        <w:rPr>
          <w:rFonts w:ascii="Tahoma" w:hAnsi="Tahoma" w:cs="Tahoma"/>
        </w:rPr>
      </w:pPr>
      <w:r w:rsidRPr="00010DAF">
        <w:rPr>
          <w:rFonts w:ascii="Tahoma" w:hAnsi="Tahoma" w:cs="Tahoma"/>
        </w:rPr>
        <w:t xml:space="preserve">Secretario General, </w:t>
      </w:r>
      <w:r w:rsidRPr="00010DAF">
        <w:rPr>
          <w:rFonts w:ascii="Tahoma" w:hAnsi="Tahoma" w:cs="Tahoma"/>
          <w:b/>
        </w:rPr>
        <w:t>ALAN MARCOS MATA COVARRUBIAS</w:t>
      </w:r>
      <w:r w:rsidRPr="00010DAF">
        <w:rPr>
          <w:rFonts w:ascii="Tahoma" w:hAnsi="Tahoma" w:cs="Tahoma"/>
        </w:rPr>
        <w:t>: sí porque en los anexos si viene que es para La Coba y para Apanico, es correcto.</w:t>
      </w:r>
    </w:p>
    <w:p w14:paraId="25EADD35" w14:textId="77777777" w:rsidR="00FC272C" w:rsidRPr="00010DAF" w:rsidRDefault="00FC272C" w:rsidP="00A63B09">
      <w:pPr>
        <w:spacing w:after="0" w:line="240" w:lineRule="auto"/>
        <w:jc w:val="both"/>
        <w:rPr>
          <w:rFonts w:ascii="Tahoma" w:hAnsi="Tahoma" w:cs="Tahoma"/>
        </w:rPr>
      </w:pPr>
    </w:p>
    <w:p w14:paraId="3E34F539" w14:textId="59ECA0C3" w:rsidR="00FC272C" w:rsidRPr="00010DAF" w:rsidRDefault="00FC272C" w:rsidP="00A63B09">
      <w:pPr>
        <w:spacing w:after="0" w:line="240" w:lineRule="auto"/>
        <w:jc w:val="both"/>
        <w:rPr>
          <w:rFonts w:ascii="Tahoma" w:hAnsi="Tahoma" w:cs="Tahoma"/>
          <w:b/>
          <w:bCs/>
          <w:lang w:val="es-ES_tradnl"/>
        </w:rPr>
      </w:pPr>
      <w:r w:rsidRPr="00010DAF">
        <w:rPr>
          <w:rFonts w:ascii="Tahoma" w:hAnsi="Tahoma" w:cs="Tahoma"/>
        </w:rPr>
        <w:t xml:space="preserve">Regidora </w:t>
      </w:r>
      <w:r w:rsidRPr="00010DAF">
        <w:rPr>
          <w:rFonts w:ascii="Tahoma" w:hAnsi="Tahoma" w:cs="Tahoma"/>
          <w:b/>
        </w:rPr>
        <w:t>SILVIA YAZMIN RIVERA GUTIÉRREZ</w:t>
      </w:r>
      <w:r w:rsidRPr="00010DAF">
        <w:rPr>
          <w:rFonts w:ascii="Tahoma" w:hAnsi="Tahoma" w:cs="Tahoma"/>
        </w:rPr>
        <w:t>: gracias.</w:t>
      </w:r>
    </w:p>
    <w:p w14:paraId="6DB68A2D" w14:textId="77777777" w:rsidR="00751843" w:rsidRPr="00010DAF" w:rsidRDefault="00751843" w:rsidP="00C34FC4">
      <w:pPr>
        <w:pStyle w:val="Sinespaciado"/>
        <w:rPr>
          <w:rFonts w:ascii="Tahoma" w:hAnsi="Tahoma" w:cs="Tahoma"/>
          <w:sz w:val="22"/>
          <w:lang w:val="es-ES_tradnl"/>
        </w:rPr>
      </w:pPr>
    </w:p>
    <w:p w14:paraId="1E8F2D4E" w14:textId="482403E5"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FC272C" w:rsidRPr="00010DAF">
        <w:rPr>
          <w:rFonts w:ascii="Tahoma" w:hAnsi="Tahoma" w:cs="Tahoma"/>
          <w:bCs/>
          <w:sz w:val="22"/>
          <w:lang w:val="es-ES_tradnl"/>
        </w:rPr>
        <w:t xml:space="preserve">de </w:t>
      </w:r>
      <w:r w:rsidR="001A1EC3" w:rsidRPr="00010DAF">
        <w:rPr>
          <w:rFonts w:ascii="Tahoma" w:hAnsi="Tahoma" w:cs="Tahoma"/>
          <w:bCs/>
          <w:sz w:val="22"/>
          <w:lang w:val="es-ES_tradnl"/>
        </w:rPr>
        <w:t xml:space="preserve">todos </w:t>
      </w:r>
      <w:r w:rsidR="00737E58" w:rsidRPr="00010DAF">
        <w:rPr>
          <w:rFonts w:ascii="Tahoma" w:hAnsi="Tahoma" w:cs="Tahoma"/>
          <w:bCs/>
          <w:sz w:val="22"/>
          <w:lang w:val="es-ES_tradnl"/>
        </w:rPr>
        <w:t>modos,</w:t>
      </w:r>
      <w:r w:rsidR="001A1EC3" w:rsidRPr="00010DAF">
        <w:rPr>
          <w:rFonts w:ascii="Tahoma" w:hAnsi="Tahoma" w:cs="Tahoma"/>
          <w:bCs/>
          <w:sz w:val="22"/>
          <w:lang w:val="es-ES_tradnl"/>
        </w:rPr>
        <w:t xml:space="preserve"> </w:t>
      </w:r>
      <w:r w:rsidR="00FC272C" w:rsidRPr="00010DAF">
        <w:rPr>
          <w:rFonts w:ascii="Tahoma" w:hAnsi="Tahoma" w:cs="Tahoma"/>
          <w:bCs/>
          <w:sz w:val="22"/>
          <w:lang w:val="es-ES_tradnl"/>
        </w:rPr>
        <w:t>cuando se entreg</w:t>
      </w:r>
      <w:r w:rsidR="001A1EC3" w:rsidRPr="00010DAF">
        <w:rPr>
          <w:rFonts w:ascii="Tahoma" w:hAnsi="Tahoma" w:cs="Tahoma"/>
          <w:bCs/>
          <w:sz w:val="22"/>
          <w:lang w:val="es-ES_tradnl"/>
        </w:rPr>
        <w:t>an</w:t>
      </w:r>
      <w:r w:rsidR="00FC272C" w:rsidRPr="00010DAF">
        <w:rPr>
          <w:rFonts w:ascii="Tahoma" w:hAnsi="Tahoma" w:cs="Tahoma"/>
          <w:bCs/>
          <w:sz w:val="22"/>
          <w:lang w:val="es-ES_tradnl"/>
        </w:rPr>
        <w:t xml:space="preserve"> esos apoyos, </w:t>
      </w:r>
      <w:r w:rsidR="001A1EC3" w:rsidRPr="00010DAF">
        <w:rPr>
          <w:rFonts w:ascii="Tahoma" w:hAnsi="Tahoma" w:cs="Tahoma"/>
          <w:bCs/>
          <w:sz w:val="22"/>
          <w:lang w:val="es-ES_tradnl"/>
        </w:rPr>
        <w:t xml:space="preserve">siempre </w:t>
      </w:r>
      <w:r w:rsidR="00FC272C" w:rsidRPr="00010DAF">
        <w:rPr>
          <w:rFonts w:ascii="Tahoma" w:hAnsi="Tahoma" w:cs="Tahoma"/>
          <w:bCs/>
          <w:sz w:val="22"/>
          <w:lang w:val="es-ES_tradnl"/>
        </w:rPr>
        <w:t>la comprobación</w:t>
      </w:r>
      <w:r w:rsidR="001A1EC3" w:rsidRPr="00010DAF">
        <w:rPr>
          <w:rFonts w:ascii="Tahoma" w:hAnsi="Tahoma" w:cs="Tahoma"/>
          <w:bCs/>
          <w:sz w:val="22"/>
          <w:lang w:val="es-ES_tradnl"/>
        </w:rPr>
        <w:t xml:space="preserve"> es cuando estamos entregando y cuando ya están funcionando</w:t>
      </w:r>
      <w:r w:rsidR="009D1555" w:rsidRPr="00010DAF">
        <w:rPr>
          <w:rFonts w:ascii="Tahoma" w:hAnsi="Tahoma" w:cs="Tahoma"/>
          <w:bCs/>
          <w:sz w:val="22"/>
          <w:lang w:val="es-ES_tradnl"/>
        </w:rPr>
        <w:t xml:space="preserve"> que la gente ya tiene donde almacenar el agua. De igual manera </w:t>
      </w:r>
      <w:r w:rsidRPr="00010DAF">
        <w:rPr>
          <w:rFonts w:ascii="Tahoma" w:hAnsi="Tahoma" w:cs="Tahoma"/>
          <w:sz w:val="22"/>
          <w:lang w:val="es-ES_tradnl"/>
        </w:rPr>
        <w:t xml:space="preserve">si alguien </w:t>
      </w:r>
      <w:r w:rsidR="009D1555" w:rsidRPr="00010DAF">
        <w:rPr>
          <w:rFonts w:ascii="Tahoma" w:hAnsi="Tahoma" w:cs="Tahoma"/>
          <w:sz w:val="22"/>
          <w:lang w:val="es-ES_tradnl"/>
        </w:rPr>
        <w:t xml:space="preserve">tiene otra </w:t>
      </w:r>
      <w:r w:rsidRPr="00010DAF">
        <w:rPr>
          <w:rFonts w:ascii="Tahoma" w:hAnsi="Tahoma" w:cs="Tahoma"/>
          <w:sz w:val="22"/>
          <w:lang w:val="es-ES_tradnl"/>
        </w:rPr>
        <w:t xml:space="preserve">observación, con relación al punto número </w:t>
      </w:r>
      <w:r w:rsidR="006D2AA3" w:rsidRPr="00010DAF">
        <w:rPr>
          <w:rFonts w:ascii="Tahoma" w:hAnsi="Tahoma" w:cs="Tahoma"/>
          <w:bCs/>
          <w:sz w:val="22"/>
          <w:lang w:val="es-ES_tradnl"/>
        </w:rPr>
        <w:t>catorce</w:t>
      </w:r>
      <w:r w:rsidRPr="00010DAF">
        <w:rPr>
          <w:rFonts w:ascii="Tahoma" w:hAnsi="Tahoma" w:cs="Tahoma"/>
          <w:sz w:val="22"/>
          <w:lang w:val="es-ES_tradnl"/>
        </w:rPr>
        <w:t xml:space="preserve">, favor de manifestarlo. No habiendo </w:t>
      </w:r>
      <w:r w:rsidR="000F44BB" w:rsidRPr="00010DAF">
        <w:rPr>
          <w:rFonts w:ascii="Tahoma" w:hAnsi="Tahoma" w:cs="Tahoma"/>
          <w:sz w:val="22"/>
          <w:lang w:val="es-ES_tradnl"/>
        </w:rPr>
        <w:t xml:space="preserve">más </w:t>
      </w:r>
      <w:r w:rsidRPr="00010DAF">
        <w:rPr>
          <w:rFonts w:ascii="Tahoma" w:hAnsi="Tahoma" w:cs="Tahoma"/>
          <w:sz w:val="22"/>
          <w:lang w:val="es-ES_tradnl"/>
        </w:rPr>
        <w:t>observaci</w:t>
      </w:r>
      <w:r w:rsidR="000F44BB" w:rsidRPr="00010DAF">
        <w:rPr>
          <w:rFonts w:ascii="Tahoma" w:hAnsi="Tahoma" w:cs="Tahoma"/>
          <w:sz w:val="22"/>
          <w:lang w:val="es-ES_tradnl"/>
        </w:rPr>
        <w:t>ones</w:t>
      </w:r>
      <w:r w:rsidRPr="00010DAF">
        <w:rPr>
          <w:rFonts w:ascii="Tahoma" w:hAnsi="Tahoma" w:cs="Tahoma"/>
          <w:sz w:val="22"/>
          <w:lang w:val="es-ES_tradnl"/>
        </w:rPr>
        <w:t xml:space="preserve">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catorce</w:t>
      </w:r>
      <w:r w:rsidRPr="00010DAF">
        <w:rPr>
          <w:rFonts w:ascii="Tahoma" w:hAnsi="Tahoma" w:cs="Tahoma"/>
          <w:sz w:val="22"/>
        </w:rPr>
        <w:t>, sírvanse a levantar la mano.</w:t>
      </w:r>
    </w:p>
    <w:p w14:paraId="75C9D576" w14:textId="77777777" w:rsidR="00C36AC3" w:rsidRPr="00010DAF" w:rsidRDefault="00C36AC3" w:rsidP="00C36AC3">
      <w:pPr>
        <w:spacing w:after="0"/>
        <w:jc w:val="both"/>
        <w:rPr>
          <w:rFonts w:ascii="Tahoma" w:hAnsi="Tahoma" w:cs="Tahoma"/>
        </w:rPr>
      </w:pPr>
    </w:p>
    <w:p w14:paraId="5B0EFEAF" w14:textId="01E14447"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catorce</w:t>
      </w:r>
      <w:r w:rsidRPr="00010DAF">
        <w:rPr>
          <w:rFonts w:ascii="Tahoma" w:hAnsi="Tahoma" w:cs="Tahoma"/>
          <w:sz w:val="22"/>
        </w:rPr>
        <w:t xml:space="preserve"> por mayoría calificada.</w:t>
      </w:r>
    </w:p>
    <w:p w14:paraId="694D724A" w14:textId="77777777" w:rsidR="00C36AC3" w:rsidRPr="00010DAF" w:rsidRDefault="00C36AC3" w:rsidP="00C36AC3">
      <w:pPr>
        <w:pStyle w:val="Sinespaciado"/>
        <w:rPr>
          <w:rFonts w:ascii="Tahoma" w:hAnsi="Tahoma" w:cs="Tahoma"/>
          <w:b/>
          <w:bCs/>
          <w:sz w:val="22"/>
          <w:lang w:val="es-ES_tradnl"/>
        </w:rPr>
      </w:pPr>
    </w:p>
    <w:p w14:paraId="2EF223D6" w14:textId="4CD0F6A5" w:rsidR="00992022" w:rsidRPr="00010DAF" w:rsidRDefault="00C36AC3" w:rsidP="00992022">
      <w:pPr>
        <w:pStyle w:val="Sinespaciado"/>
        <w:rPr>
          <w:rFonts w:ascii="Tahoma" w:hAnsi="Tahoma" w:cs="Tahoma"/>
          <w:b/>
          <w:bCs/>
          <w:sz w:val="22"/>
        </w:rPr>
      </w:pPr>
      <w:bookmarkStart w:id="17" w:name="_Hlk147127644"/>
      <w:r w:rsidRPr="00010DAF">
        <w:rPr>
          <w:rFonts w:ascii="Tahoma" w:hAnsi="Tahoma" w:cs="Tahoma"/>
          <w:b/>
          <w:sz w:val="22"/>
        </w:rPr>
        <w:t xml:space="preserve">CON EL VOTO A FAVOR DE LOS 10 DIEZ EDILES PRESENTES, NINGUNA ABSTENCIÓN Y NINGÚN VOTO EN CONTRA, SE APRUEBA POR MAYORÍA CALIFICADA </w:t>
      </w:r>
      <w:r w:rsidR="00992022" w:rsidRPr="00010DAF">
        <w:rPr>
          <w:rFonts w:ascii="Tahoma" w:hAnsi="Tahoma" w:cs="Tahoma"/>
          <w:b/>
          <w:bCs/>
          <w:sz w:val="22"/>
        </w:rPr>
        <w:t>LA ADQUISICIÓN DE CISTERNAS PARA APOYO DE FAMILIAS DE LA COMUNIDAD DE LA COBA</w:t>
      </w:r>
      <w:r w:rsidR="00A63B09" w:rsidRPr="00010DAF">
        <w:rPr>
          <w:rFonts w:ascii="Tahoma" w:hAnsi="Tahoma" w:cs="Tahoma"/>
          <w:b/>
          <w:bCs/>
          <w:sz w:val="22"/>
        </w:rPr>
        <w:t xml:space="preserve"> Y APANICO</w:t>
      </w:r>
      <w:r w:rsidR="00992022" w:rsidRPr="00010DAF">
        <w:rPr>
          <w:rFonts w:ascii="Tahoma" w:hAnsi="Tahoma" w:cs="Tahoma"/>
          <w:b/>
          <w:bCs/>
          <w:sz w:val="22"/>
        </w:rPr>
        <w:t>, POR LA CANTIDAD TOTAL DE $93,157.00 (NOVENTA Y TRES MIL CIENTO CINCUENTA Y SIETE PESOS 00/100 M.N.)</w:t>
      </w:r>
      <w:r w:rsidR="000F44BB" w:rsidRPr="00010DAF">
        <w:rPr>
          <w:rFonts w:ascii="Tahoma" w:hAnsi="Tahoma" w:cs="Tahoma"/>
          <w:b/>
          <w:bCs/>
          <w:sz w:val="22"/>
        </w:rPr>
        <w:t>. - - - - - - - - - - - -</w:t>
      </w:r>
    </w:p>
    <w:bookmarkEnd w:id="17"/>
    <w:p w14:paraId="5B265E3E" w14:textId="1A559758" w:rsidR="00C36AC3" w:rsidRPr="00010DAF" w:rsidRDefault="00C36AC3" w:rsidP="00C36AC3">
      <w:pPr>
        <w:pStyle w:val="Sinespaciado"/>
        <w:rPr>
          <w:rFonts w:ascii="Tahoma" w:hAnsi="Tahoma" w:cs="Tahoma"/>
          <w:b/>
          <w:bCs/>
          <w:sz w:val="22"/>
        </w:rPr>
      </w:pPr>
    </w:p>
    <w:p w14:paraId="347965B8" w14:textId="4F0FB728"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quince:</w:t>
      </w:r>
    </w:p>
    <w:p w14:paraId="5E1DB36E" w14:textId="77777777" w:rsidR="00386CDC" w:rsidRPr="00010DAF" w:rsidRDefault="00386CDC" w:rsidP="00C34FC4">
      <w:pPr>
        <w:pStyle w:val="Sinespaciado"/>
        <w:rPr>
          <w:rFonts w:ascii="Tahoma" w:hAnsi="Tahoma" w:cs="Tahoma"/>
          <w:b/>
          <w:bCs/>
          <w:sz w:val="22"/>
        </w:rPr>
      </w:pPr>
    </w:p>
    <w:p w14:paraId="169F46BC" w14:textId="08151B46"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V.-</w:t>
      </w:r>
      <w:r w:rsidRPr="00010DAF">
        <w:rPr>
          <w:rFonts w:ascii="Tahoma" w:hAnsi="Tahoma" w:cs="Tahoma"/>
          <w:sz w:val="22"/>
        </w:rPr>
        <w:t xml:space="preserve"> </w:t>
      </w:r>
      <w:r w:rsidR="00C36AC3" w:rsidRPr="00010DAF">
        <w:rPr>
          <w:rFonts w:ascii="Tahoma" w:hAnsi="Tahoma" w:cs="Tahoma"/>
          <w:b/>
          <w:bCs/>
          <w:sz w:val="22"/>
        </w:rPr>
        <w:t>ANÁLISIS, DISCUSIÓN Y EN SU CASO APROBACIÓN PARA OTORGAR EL APOYO CON 50 ROLLOS DE MANGUERA DE ½” PARA LA COMUNIDAD DE EL RANCHITO.</w:t>
      </w:r>
    </w:p>
    <w:p w14:paraId="43356959" w14:textId="17C04D1C" w:rsidR="00386CDC" w:rsidRPr="00010DAF" w:rsidRDefault="00386CDC" w:rsidP="00C34FC4">
      <w:pPr>
        <w:pStyle w:val="Sinespaciado"/>
        <w:rPr>
          <w:rFonts w:ascii="Tahoma" w:hAnsi="Tahoma" w:cs="Tahoma"/>
          <w:b/>
          <w:bCs/>
          <w:sz w:val="22"/>
        </w:rPr>
      </w:pPr>
    </w:p>
    <w:p w14:paraId="475AFC52" w14:textId="1A150FBC" w:rsidR="00992022" w:rsidRPr="00010DAF" w:rsidRDefault="00992022" w:rsidP="00C34FC4">
      <w:pPr>
        <w:pStyle w:val="Sinespaciado"/>
        <w:rPr>
          <w:rFonts w:ascii="Tahoma" w:hAnsi="Tahoma" w:cs="Tahoma"/>
          <w:sz w:val="22"/>
        </w:rPr>
      </w:pPr>
      <w:r w:rsidRPr="00010DAF">
        <w:rPr>
          <w:rFonts w:ascii="Tahoma" w:hAnsi="Tahoma" w:cs="Tahoma"/>
          <w:sz w:val="22"/>
        </w:rPr>
        <w:t>Por la cantidad total de veintiséis mil quinientos sesenta y cuatro pesos.</w:t>
      </w:r>
      <w:r w:rsidR="003C575D" w:rsidRPr="00010DAF">
        <w:rPr>
          <w:rFonts w:ascii="Tahoma" w:hAnsi="Tahoma" w:cs="Tahoma"/>
          <w:sz w:val="22"/>
        </w:rPr>
        <w:t xml:space="preserve"> Se le cede el uso de la voz al Regidor Martín Ochoa.</w:t>
      </w:r>
    </w:p>
    <w:p w14:paraId="6353B7E9" w14:textId="77777777" w:rsidR="00992022" w:rsidRPr="00010DAF" w:rsidRDefault="00992022" w:rsidP="00C34FC4">
      <w:pPr>
        <w:pStyle w:val="Sinespaciado"/>
        <w:rPr>
          <w:rFonts w:ascii="Tahoma" w:hAnsi="Tahoma" w:cs="Tahoma"/>
          <w:b/>
          <w:bCs/>
          <w:sz w:val="22"/>
        </w:rPr>
      </w:pPr>
    </w:p>
    <w:p w14:paraId="738CC755" w14:textId="226B59FB" w:rsidR="00A63B09" w:rsidRPr="00010DAF" w:rsidRDefault="00A63B09" w:rsidP="00A63B09">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3C575D" w:rsidRPr="00010DAF">
        <w:rPr>
          <w:rFonts w:ascii="Tahoma" w:hAnsi="Tahoma" w:cs="Tahoma"/>
          <w:b/>
          <w:bCs/>
          <w:lang w:val="es-ES_tradnl"/>
        </w:rPr>
        <w:t xml:space="preserve"> </w:t>
      </w:r>
      <w:r w:rsidR="003C575D" w:rsidRPr="00010DAF">
        <w:rPr>
          <w:rFonts w:ascii="Tahoma" w:hAnsi="Tahoma" w:cs="Tahoma"/>
          <w:bCs/>
          <w:lang w:val="es-ES_tradnl"/>
        </w:rPr>
        <w:t>de igual manera como en el punto anterior</w:t>
      </w:r>
      <w:r w:rsidR="0081796E" w:rsidRPr="00010DAF">
        <w:rPr>
          <w:rFonts w:ascii="Tahoma" w:hAnsi="Tahoma" w:cs="Tahoma"/>
          <w:bCs/>
          <w:lang w:val="es-ES_tradnl"/>
        </w:rPr>
        <w:t xml:space="preserve">, es una localidad que está cerca del </w:t>
      </w:r>
      <w:proofErr w:type="spellStart"/>
      <w:r w:rsidR="0081796E" w:rsidRPr="00010DAF">
        <w:rPr>
          <w:rFonts w:ascii="Tahoma" w:hAnsi="Tahoma" w:cs="Tahoma"/>
          <w:bCs/>
          <w:lang w:val="es-ES_tradnl"/>
        </w:rPr>
        <w:t>Cobano</w:t>
      </w:r>
      <w:proofErr w:type="spellEnd"/>
      <w:r w:rsidR="0081796E" w:rsidRPr="00010DAF">
        <w:rPr>
          <w:rFonts w:ascii="Tahoma" w:hAnsi="Tahoma" w:cs="Tahoma"/>
          <w:bCs/>
          <w:lang w:val="es-ES_tradnl"/>
        </w:rPr>
        <w:t xml:space="preserve">, también son cerca de siete familias que ellos solicitan este apoyo porque llevan el agua de muy lejos, incluso </w:t>
      </w:r>
      <w:r w:rsidR="00737E58" w:rsidRPr="00010DAF">
        <w:rPr>
          <w:rFonts w:ascii="Tahoma" w:hAnsi="Tahoma" w:cs="Tahoma"/>
          <w:bCs/>
          <w:lang w:val="es-ES_tradnl"/>
        </w:rPr>
        <w:t>ellos me parecen</w:t>
      </w:r>
      <w:r w:rsidR="0081796E" w:rsidRPr="00010DAF">
        <w:rPr>
          <w:rFonts w:ascii="Tahoma" w:hAnsi="Tahoma" w:cs="Tahoma"/>
          <w:bCs/>
          <w:lang w:val="es-ES_tradnl"/>
        </w:rPr>
        <w:t xml:space="preserve"> son como diez kilómetros, son como cien rollos los que necesitan, pero en esta ocasión la idea es poderles apoyar con una parte, que en este caso </w:t>
      </w:r>
      <w:r w:rsidR="00B8251D" w:rsidRPr="00010DAF">
        <w:rPr>
          <w:rFonts w:ascii="Tahoma" w:hAnsi="Tahoma" w:cs="Tahoma"/>
          <w:bCs/>
          <w:lang w:val="es-ES_tradnl"/>
        </w:rPr>
        <w:t>sería</w:t>
      </w:r>
      <w:r w:rsidR="0081796E" w:rsidRPr="00010DAF">
        <w:rPr>
          <w:rFonts w:ascii="Tahoma" w:hAnsi="Tahoma" w:cs="Tahoma"/>
          <w:bCs/>
          <w:lang w:val="es-ES_tradnl"/>
        </w:rPr>
        <w:t xml:space="preserve"> la mitad si así lo deciden.</w:t>
      </w:r>
      <w:r w:rsidRPr="00010DAF">
        <w:rPr>
          <w:rFonts w:ascii="Tahoma" w:hAnsi="Tahoma" w:cs="Tahoma"/>
          <w:b/>
          <w:bCs/>
          <w:lang w:val="es-ES_tradnl"/>
        </w:rPr>
        <w:tab/>
      </w:r>
    </w:p>
    <w:p w14:paraId="5B9418F8" w14:textId="77777777" w:rsidR="00A63B09" w:rsidRPr="00010DAF" w:rsidRDefault="00A63B09" w:rsidP="00A63B09">
      <w:pPr>
        <w:spacing w:after="0" w:line="240" w:lineRule="auto"/>
        <w:jc w:val="both"/>
        <w:rPr>
          <w:rFonts w:ascii="Tahoma" w:hAnsi="Tahoma" w:cs="Tahoma"/>
          <w:b/>
          <w:lang w:val="es-ES_tradnl"/>
        </w:rPr>
      </w:pPr>
    </w:p>
    <w:p w14:paraId="146A7560" w14:textId="7C30B3ED"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81796E" w:rsidRPr="00010DAF">
        <w:rPr>
          <w:rFonts w:ascii="Tahoma" w:hAnsi="Tahoma" w:cs="Tahoma"/>
          <w:bCs/>
          <w:sz w:val="22"/>
          <w:lang w:val="es-ES_tradnl"/>
        </w:rPr>
        <w:t>muy bien,</w:t>
      </w:r>
      <w:r w:rsidR="0081796E" w:rsidRPr="00010DAF">
        <w:rPr>
          <w:rFonts w:ascii="Tahoma" w:hAnsi="Tahoma" w:cs="Tahoma"/>
          <w:b/>
          <w:bCs/>
          <w:sz w:val="22"/>
          <w:lang w:val="es-ES_tradnl"/>
        </w:rPr>
        <w:t xml:space="preserve"> </w:t>
      </w:r>
      <w:r w:rsidRPr="00010DAF">
        <w:rPr>
          <w:rFonts w:ascii="Tahoma" w:hAnsi="Tahoma" w:cs="Tahoma"/>
          <w:sz w:val="22"/>
          <w:lang w:val="es-ES_tradnl"/>
        </w:rPr>
        <w:t xml:space="preserve">si alguien </w:t>
      </w:r>
      <w:r w:rsidR="0081796E" w:rsidRPr="00010DAF">
        <w:rPr>
          <w:rFonts w:ascii="Tahoma" w:hAnsi="Tahoma" w:cs="Tahoma"/>
          <w:sz w:val="22"/>
          <w:lang w:val="es-ES_tradnl"/>
        </w:rPr>
        <w:t xml:space="preserve">más que </w:t>
      </w:r>
      <w:r w:rsidRPr="00010DAF">
        <w:rPr>
          <w:rFonts w:ascii="Tahoma" w:hAnsi="Tahoma" w:cs="Tahoma"/>
          <w:sz w:val="22"/>
          <w:lang w:val="es-ES_tradnl"/>
        </w:rPr>
        <w:t xml:space="preserve">tuviera alguna observación, con relación al punto número </w:t>
      </w:r>
      <w:r w:rsidR="006D2AA3" w:rsidRPr="00010DAF">
        <w:rPr>
          <w:rFonts w:ascii="Tahoma" w:hAnsi="Tahoma" w:cs="Tahoma"/>
          <w:bCs/>
          <w:sz w:val="22"/>
          <w:lang w:val="es-ES_tradnl"/>
        </w:rPr>
        <w:t>quince</w:t>
      </w:r>
      <w:r w:rsidRPr="00010DAF">
        <w:rPr>
          <w:rFonts w:ascii="Tahoma" w:hAnsi="Tahoma" w:cs="Tahoma"/>
          <w:sz w:val="22"/>
          <w:lang w:val="es-ES_tradnl"/>
        </w:rPr>
        <w:t>.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quince</w:t>
      </w:r>
      <w:r w:rsidRPr="00010DAF">
        <w:rPr>
          <w:rFonts w:ascii="Tahoma" w:hAnsi="Tahoma" w:cs="Tahoma"/>
          <w:sz w:val="22"/>
        </w:rPr>
        <w:t>, sírvanse a levantar la mano.</w:t>
      </w:r>
    </w:p>
    <w:p w14:paraId="5325B1BA" w14:textId="77777777" w:rsidR="00C36AC3" w:rsidRPr="00010DAF" w:rsidRDefault="00C36AC3" w:rsidP="00C36AC3">
      <w:pPr>
        <w:spacing w:after="0"/>
        <w:jc w:val="both"/>
        <w:rPr>
          <w:rFonts w:ascii="Tahoma" w:hAnsi="Tahoma" w:cs="Tahoma"/>
        </w:rPr>
      </w:pPr>
    </w:p>
    <w:p w14:paraId="681FFBD8" w14:textId="1C9CF5A4"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quince</w:t>
      </w:r>
      <w:r w:rsidRPr="00010DAF">
        <w:rPr>
          <w:rFonts w:ascii="Tahoma" w:hAnsi="Tahoma" w:cs="Tahoma"/>
          <w:sz w:val="22"/>
        </w:rPr>
        <w:t xml:space="preserve"> por mayoría calificada.</w:t>
      </w:r>
    </w:p>
    <w:p w14:paraId="2E0D6E0E" w14:textId="77777777" w:rsidR="00C36AC3" w:rsidRPr="00010DAF" w:rsidRDefault="00C36AC3" w:rsidP="00C36AC3">
      <w:pPr>
        <w:pStyle w:val="Sinespaciado"/>
        <w:rPr>
          <w:rFonts w:ascii="Tahoma" w:hAnsi="Tahoma" w:cs="Tahoma"/>
          <w:b/>
          <w:bCs/>
          <w:sz w:val="22"/>
          <w:lang w:val="es-ES_tradnl"/>
        </w:rPr>
      </w:pPr>
    </w:p>
    <w:p w14:paraId="63739145" w14:textId="6A7AB98F" w:rsidR="00992022" w:rsidRPr="00010DAF" w:rsidRDefault="00C36AC3" w:rsidP="00992022">
      <w:pPr>
        <w:pStyle w:val="Sinespaciado"/>
        <w:rPr>
          <w:rFonts w:ascii="Tahoma" w:hAnsi="Tahoma" w:cs="Tahoma"/>
          <w:b/>
          <w:bCs/>
          <w:sz w:val="22"/>
        </w:rPr>
      </w:pPr>
      <w:bookmarkStart w:id="18" w:name="_Hlk147127718"/>
      <w:r w:rsidRPr="00010DAF">
        <w:rPr>
          <w:rFonts w:ascii="Tahoma" w:hAnsi="Tahoma" w:cs="Tahoma"/>
          <w:b/>
          <w:sz w:val="22"/>
        </w:rPr>
        <w:t xml:space="preserve">CON EL VOTO A FAVOR DE LOS 10 DIEZ EDILES PRESENTES, NINGUNA ABSTENCIÓN Y NINGÚN VOTO EN CONTRA, SE APRUEBA POR MAYORÍA CALIFICADA </w:t>
      </w:r>
      <w:r w:rsidR="00992022" w:rsidRPr="00010DAF">
        <w:rPr>
          <w:rFonts w:ascii="Tahoma" w:hAnsi="Tahoma" w:cs="Tahoma"/>
          <w:b/>
          <w:bCs/>
          <w:sz w:val="22"/>
        </w:rPr>
        <w:t>OTORGAR EL APOYO CON 50 ROLLOS DE MANGUERA DE ½” PARA LA COMUNIDAD DE EL RANCHITO, POR LA CANTIDAD TOTAL DE $26,564.00 (VEINTISÉIS MIL QUINIENTOS SESENTA Y CUATRO PESOS 00/100 M.N.).</w:t>
      </w:r>
      <w:r w:rsidR="0081796E" w:rsidRPr="00010DAF">
        <w:rPr>
          <w:rFonts w:ascii="Tahoma" w:hAnsi="Tahoma" w:cs="Tahoma"/>
          <w:b/>
          <w:bCs/>
          <w:sz w:val="22"/>
        </w:rPr>
        <w:t xml:space="preserve"> - - - - - - - - - - - - - - - - - </w:t>
      </w:r>
    </w:p>
    <w:bookmarkEnd w:id="18"/>
    <w:p w14:paraId="5443C7BB" w14:textId="6398FA87" w:rsidR="00C36AC3" w:rsidRPr="00010DAF" w:rsidRDefault="00C36AC3" w:rsidP="00C36AC3">
      <w:pPr>
        <w:pStyle w:val="Sinespaciado"/>
        <w:rPr>
          <w:rFonts w:ascii="Tahoma" w:hAnsi="Tahoma" w:cs="Tahoma"/>
          <w:b/>
          <w:bCs/>
          <w:sz w:val="22"/>
        </w:rPr>
      </w:pPr>
    </w:p>
    <w:p w14:paraId="15EE77A3" w14:textId="2721DF69"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dieciséis:</w:t>
      </w:r>
    </w:p>
    <w:p w14:paraId="60A430BC" w14:textId="77777777" w:rsidR="00386CDC" w:rsidRPr="00010DAF" w:rsidRDefault="00386CDC" w:rsidP="00C34FC4">
      <w:pPr>
        <w:pStyle w:val="Sinespaciado"/>
        <w:rPr>
          <w:rFonts w:ascii="Tahoma" w:hAnsi="Tahoma" w:cs="Tahoma"/>
          <w:b/>
          <w:bCs/>
          <w:sz w:val="22"/>
        </w:rPr>
      </w:pPr>
    </w:p>
    <w:p w14:paraId="77696778" w14:textId="124822B9"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VI.</w:t>
      </w:r>
      <w:r w:rsidRPr="00010DAF">
        <w:rPr>
          <w:rFonts w:ascii="Tahoma" w:hAnsi="Tahoma" w:cs="Tahoma"/>
          <w:sz w:val="22"/>
        </w:rPr>
        <w:t xml:space="preserve">- </w:t>
      </w:r>
      <w:r w:rsidR="00C36AC3" w:rsidRPr="00010DAF">
        <w:rPr>
          <w:rFonts w:ascii="Tahoma" w:hAnsi="Tahoma" w:cs="Tahoma"/>
          <w:b/>
          <w:bCs/>
          <w:sz w:val="22"/>
        </w:rPr>
        <w:t>ANÁLISIS, DISCUSIÓN Y EN SU CASO APROBACIÓN PARA OTORGAR EL APOYO CON 6 TONELADAS DE CEMENTO Y 2 VIAJES DE ARENA DE RIO PARA LA COMUNIDAD DE EL REPARO.</w:t>
      </w:r>
    </w:p>
    <w:p w14:paraId="286ED5FE" w14:textId="200A67D6" w:rsidR="00386CDC" w:rsidRPr="00010DAF" w:rsidRDefault="00386CDC" w:rsidP="00C34FC4">
      <w:pPr>
        <w:pStyle w:val="Sinespaciado"/>
        <w:rPr>
          <w:rFonts w:ascii="Tahoma" w:hAnsi="Tahoma" w:cs="Tahoma"/>
          <w:sz w:val="22"/>
        </w:rPr>
      </w:pPr>
    </w:p>
    <w:p w14:paraId="4A3E3AC8" w14:textId="14558447" w:rsidR="00992022" w:rsidRPr="00010DAF" w:rsidRDefault="00992022" w:rsidP="00C34FC4">
      <w:pPr>
        <w:pStyle w:val="Sinespaciado"/>
        <w:rPr>
          <w:rFonts w:ascii="Tahoma" w:hAnsi="Tahoma" w:cs="Tahoma"/>
          <w:sz w:val="22"/>
        </w:rPr>
      </w:pPr>
      <w:r w:rsidRPr="00010DAF">
        <w:rPr>
          <w:rFonts w:ascii="Tahoma" w:hAnsi="Tahoma" w:cs="Tahoma"/>
          <w:sz w:val="22"/>
        </w:rPr>
        <w:t>Por la cantidad total de treinta y cuatro mil diecinueve pesos</w:t>
      </w:r>
      <w:r w:rsidR="00407A4F" w:rsidRPr="00010DAF">
        <w:rPr>
          <w:rFonts w:ascii="Tahoma" w:hAnsi="Tahoma" w:cs="Tahoma"/>
          <w:sz w:val="22"/>
        </w:rPr>
        <w:t xml:space="preserve"> con cero nueve centavos. Se le cede el uso de la voz al Regidor Martín Ochoa.</w:t>
      </w:r>
    </w:p>
    <w:p w14:paraId="519BEEA0" w14:textId="77777777" w:rsidR="00992022" w:rsidRPr="00010DAF" w:rsidRDefault="00992022" w:rsidP="00C34FC4">
      <w:pPr>
        <w:pStyle w:val="Sinespaciado"/>
        <w:rPr>
          <w:rFonts w:ascii="Tahoma" w:hAnsi="Tahoma" w:cs="Tahoma"/>
          <w:sz w:val="22"/>
        </w:rPr>
      </w:pPr>
    </w:p>
    <w:p w14:paraId="7C4881B9" w14:textId="361EB572" w:rsidR="006B358E" w:rsidRPr="00010DAF" w:rsidRDefault="006B358E" w:rsidP="006B358E">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407A4F" w:rsidRPr="00010DAF">
        <w:rPr>
          <w:rFonts w:ascii="Tahoma" w:hAnsi="Tahoma" w:cs="Tahoma"/>
          <w:b/>
          <w:bCs/>
          <w:lang w:val="es-ES_tradnl"/>
        </w:rPr>
        <w:t xml:space="preserve"> </w:t>
      </w:r>
      <w:r w:rsidR="00407A4F" w:rsidRPr="00010DAF">
        <w:rPr>
          <w:rFonts w:ascii="Tahoma" w:hAnsi="Tahoma" w:cs="Tahoma"/>
          <w:bCs/>
          <w:lang w:val="es-ES_tradnl"/>
        </w:rPr>
        <w:t>sí en este tiempo de lluvias</w:t>
      </w:r>
      <w:r w:rsidR="007E677F" w:rsidRPr="00010DAF">
        <w:rPr>
          <w:rFonts w:ascii="Tahoma" w:hAnsi="Tahoma" w:cs="Tahoma"/>
          <w:bCs/>
          <w:lang w:val="es-ES_tradnl"/>
        </w:rPr>
        <w:t xml:space="preserve">, pues ya ven para la mayoría de lugares se descomponen mucho los caminos, es la localidad que </w:t>
      </w:r>
      <w:r w:rsidR="00B8251D" w:rsidRPr="00010DAF">
        <w:rPr>
          <w:rFonts w:ascii="Tahoma" w:hAnsi="Tahoma" w:cs="Tahoma"/>
          <w:bCs/>
          <w:lang w:val="es-ES_tradnl"/>
        </w:rPr>
        <w:t>está</w:t>
      </w:r>
      <w:r w:rsidR="007E677F" w:rsidRPr="00010DAF">
        <w:rPr>
          <w:rFonts w:ascii="Tahoma" w:hAnsi="Tahoma" w:cs="Tahoma"/>
          <w:bCs/>
          <w:lang w:val="es-ES_tradnl"/>
        </w:rPr>
        <w:t xml:space="preserve"> aquí muy cerca de aquí de Tequila, tiene</w:t>
      </w:r>
      <w:r w:rsidR="0064608B" w:rsidRPr="00010DAF">
        <w:rPr>
          <w:rFonts w:ascii="Tahoma" w:hAnsi="Tahoma" w:cs="Tahoma"/>
          <w:bCs/>
          <w:lang w:val="es-ES_tradnl"/>
        </w:rPr>
        <w:t>n ellos</w:t>
      </w:r>
      <w:r w:rsidR="007E677F" w:rsidRPr="00010DAF">
        <w:rPr>
          <w:rFonts w:ascii="Tahoma" w:hAnsi="Tahoma" w:cs="Tahoma"/>
          <w:bCs/>
          <w:lang w:val="es-ES_tradnl"/>
        </w:rPr>
        <w:t xml:space="preserve"> un empedrado tradicional toda la parte de la bajada, lo más feo, pero en esta temporada de lluvias con todo </w:t>
      </w:r>
      <w:r w:rsidR="0064608B" w:rsidRPr="00010DAF">
        <w:rPr>
          <w:rFonts w:ascii="Tahoma" w:hAnsi="Tahoma" w:cs="Tahoma"/>
          <w:bCs/>
          <w:lang w:val="es-ES_tradnl"/>
        </w:rPr>
        <w:t xml:space="preserve">y </w:t>
      </w:r>
      <w:r w:rsidR="007E677F" w:rsidRPr="00010DAF">
        <w:rPr>
          <w:rFonts w:ascii="Tahoma" w:hAnsi="Tahoma" w:cs="Tahoma"/>
          <w:bCs/>
          <w:lang w:val="es-ES_tradnl"/>
        </w:rPr>
        <w:t>que</w:t>
      </w:r>
      <w:r w:rsidR="0064608B" w:rsidRPr="00010DAF">
        <w:rPr>
          <w:rFonts w:ascii="Tahoma" w:hAnsi="Tahoma" w:cs="Tahoma"/>
          <w:bCs/>
          <w:lang w:val="es-ES_tradnl"/>
        </w:rPr>
        <w:t xml:space="preserve"> no ha llovido mucho se descompuso pero de plano de no tener casi, casi acceso, este material sería solo para echar digamos o rehabilitar lo que se deterioró ahí para llegar al rancho de El Reparo.</w:t>
      </w:r>
      <w:r w:rsidRPr="00010DAF">
        <w:rPr>
          <w:rFonts w:ascii="Tahoma" w:hAnsi="Tahoma" w:cs="Tahoma"/>
          <w:b/>
          <w:bCs/>
          <w:lang w:val="es-ES_tradnl"/>
        </w:rPr>
        <w:tab/>
      </w:r>
    </w:p>
    <w:p w14:paraId="3D2FF6EB" w14:textId="77777777" w:rsidR="00E53C21" w:rsidRPr="00010DAF" w:rsidRDefault="00E53C21" w:rsidP="00E53C21">
      <w:pPr>
        <w:spacing w:after="0" w:line="240" w:lineRule="auto"/>
        <w:jc w:val="both"/>
        <w:rPr>
          <w:rFonts w:ascii="Tahoma" w:hAnsi="Tahoma" w:cs="Tahoma"/>
          <w:b/>
          <w:lang w:val="es-ES_tradnl"/>
        </w:rPr>
      </w:pPr>
    </w:p>
    <w:p w14:paraId="64D4E23F" w14:textId="2929E4B0"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Pr="00010DAF">
        <w:rPr>
          <w:rFonts w:ascii="Tahoma" w:hAnsi="Tahoma" w:cs="Tahoma"/>
          <w:sz w:val="22"/>
          <w:lang w:val="es-ES_tradnl"/>
        </w:rPr>
        <w:t xml:space="preserve">si alguien tuviera alguna observación con relación al punto número </w:t>
      </w:r>
      <w:r w:rsidR="006D2AA3" w:rsidRPr="00010DAF">
        <w:rPr>
          <w:rFonts w:ascii="Tahoma" w:hAnsi="Tahoma" w:cs="Tahoma"/>
          <w:bCs/>
          <w:sz w:val="22"/>
          <w:lang w:val="es-ES_tradnl"/>
        </w:rPr>
        <w:t>dieciséis</w:t>
      </w:r>
      <w:r w:rsidRPr="00010DAF">
        <w:rPr>
          <w:rFonts w:ascii="Tahoma" w:hAnsi="Tahoma" w:cs="Tahoma"/>
          <w:sz w:val="22"/>
          <w:lang w:val="es-ES_tradnl"/>
        </w:rPr>
        <w:t xml:space="preserve">, favor de </w:t>
      </w:r>
      <w:r w:rsidRPr="00010DAF">
        <w:rPr>
          <w:rFonts w:ascii="Tahoma" w:hAnsi="Tahoma" w:cs="Tahoma"/>
          <w:sz w:val="22"/>
          <w:lang w:val="es-ES_tradnl"/>
        </w:rPr>
        <w:lastRenderedPageBreak/>
        <w:t xml:space="preserve">manifestarlo. No habiendo </w:t>
      </w:r>
      <w:r w:rsidR="0064608B" w:rsidRPr="00010DAF">
        <w:rPr>
          <w:rFonts w:ascii="Tahoma" w:hAnsi="Tahoma" w:cs="Tahoma"/>
          <w:sz w:val="22"/>
          <w:lang w:val="es-ES_tradnl"/>
        </w:rPr>
        <w:t xml:space="preserve">más </w:t>
      </w:r>
      <w:r w:rsidRPr="00010DAF">
        <w:rPr>
          <w:rFonts w:ascii="Tahoma" w:hAnsi="Tahoma" w:cs="Tahoma"/>
          <w:sz w:val="22"/>
          <w:lang w:val="es-ES_tradnl"/>
        </w:rPr>
        <w:t>observaci</w:t>
      </w:r>
      <w:r w:rsidR="0064608B" w:rsidRPr="00010DAF">
        <w:rPr>
          <w:rFonts w:ascii="Tahoma" w:hAnsi="Tahoma" w:cs="Tahoma"/>
          <w:sz w:val="22"/>
          <w:lang w:val="es-ES_tradnl"/>
        </w:rPr>
        <w:t>ones</w:t>
      </w:r>
      <w:r w:rsidRPr="00010DAF">
        <w:rPr>
          <w:rFonts w:ascii="Tahoma" w:hAnsi="Tahoma" w:cs="Tahoma"/>
          <w:sz w:val="22"/>
          <w:lang w:val="es-ES_tradnl"/>
        </w:rPr>
        <w:t xml:space="preserve">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dieciséis</w:t>
      </w:r>
      <w:r w:rsidRPr="00010DAF">
        <w:rPr>
          <w:rFonts w:ascii="Tahoma" w:hAnsi="Tahoma" w:cs="Tahoma"/>
          <w:sz w:val="22"/>
        </w:rPr>
        <w:t>, sírvanse a levantar la mano.</w:t>
      </w:r>
    </w:p>
    <w:p w14:paraId="55F8689F" w14:textId="77777777" w:rsidR="00C36AC3" w:rsidRPr="00010DAF" w:rsidRDefault="00C36AC3" w:rsidP="00C36AC3">
      <w:pPr>
        <w:spacing w:after="0"/>
        <w:jc w:val="both"/>
        <w:rPr>
          <w:rFonts w:ascii="Tahoma" w:hAnsi="Tahoma" w:cs="Tahoma"/>
        </w:rPr>
      </w:pPr>
    </w:p>
    <w:p w14:paraId="35D27E85" w14:textId="16312A69"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dieciséis</w:t>
      </w:r>
      <w:r w:rsidRPr="00010DAF">
        <w:rPr>
          <w:rFonts w:ascii="Tahoma" w:hAnsi="Tahoma" w:cs="Tahoma"/>
          <w:sz w:val="22"/>
        </w:rPr>
        <w:t xml:space="preserve"> por mayoría calificada.</w:t>
      </w:r>
    </w:p>
    <w:p w14:paraId="674C773A" w14:textId="77777777" w:rsidR="00C36AC3" w:rsidRPr="00010DAF" w:rsidRDefault="00C36AC3" w:rsidP="00C36AC3">
      <w:pPr>
        <w:pStyle w:val="Sinespaciado"/>
        <w:rPr>
          <w:rFonts w:ascii="Tahoma" w:hAnsi="Tahoma" w:cs="Tahoma"/>
          <w:b/>
          <w:bCs/>
          <w:sz w:val="22"/>
          <w:lang w:val="es-ES_tradnl"/>
        </w:rPr>
      </w:pPr>
    </w:p>
    <w:p w14:paraId="20818F4D" w14:textId="675A697A" w:rsidR="00992022" w:rsidRPr="00010DAF" w:rsidRDefault="00C36AC3" w:rsidP="00992022">
      <w:pPr>
        <w:pStyle w:val="Sinespaciado"/>
        <w:rPr>
          <w:rFonts w:ascii="Tahoma" w:hAnsi="Tahoma" w:cs="Tahoma"/>
          <w:b/>
          <w:bCs/>
          <w:sz w:val="22"/>
        </w:rPr>
      </w:pPr>
      <w:bookmarkStart w:id="19" w:name="_Hlk147127760"/>
      <w:r w:rsidRPr="00010DAF">
        <w:rPr>
          <w:rFonts w:ascii="Tahoma" w:hAnsi="Tahoma" w:cs="Tahoma"/>
          <w:b/>
          <w:sz w:val="22"/>
        </w:rPr>
        <w:t xml:space="preserve">CON EL VOTO A FAVOR DE LOS 10 DIEZ EDILES PRESENTES, NINGUNA ABSTENCIÓN Y NINGÚN VOTO EN CONTRA, SE APRUEBA POR MAYORÍA CALIFICADA </w:t>
      </w:r>
      <w:r w:rsidR="00992022" w:rsidRPr="00010DAF">
        <w:rPr>
          <w:rFonts w:ascii="Tahoma" w:hAnsi="Tahoma" w:cs="Tahoma"/>
          <w:b/>
          <w:bCs/>
          <w:sz w:val="22"/>
        </w:rPr>
        <w:t>OTORGAR EL APOYO CON 6 TONELADAS DE CEMENTO Y 2 VIAJES DE ARENA DE RIO PARA LA COMUNIDAD DE EL REPARO, POR LA CANTIDAD TOTAL DE $34,019.0</w:t>
      </w:r>
      <w:r w:rsidR="00E53C21" w:rsidRPr="00010DAF">
        <w:rPr>
          <w:rFonts w:ascii="Tahoma" w:hAnsi="Tahoma" w:cs="Tahoma"/>
          <w:b/>
          <w:bCs/>
          <w:sz w:val="22"/>
        </w:rPr>
        <w:t>9</w:t>
      </w:r>
      <w:r w:rsidR="00992022" w:rsidRPr="00010DAF">
        <w:rPr>
          <w:rFonts w:ascii="Tahoma" w:hAnsi="Tahoma" w:cs="Tahoma"/>
          <w:b/>
          <w:bCs/>
          <w:sz w:val="22"/>
        </w:rPr>
        <w:t xml:space="preserve"> (TREINTA Y CUATRO MIL DIECINUEVE PESOS 0</w:t>
      </w:r>
      <w:r w:rsidR="00E53C21" w:rsidRPr="00010DAF">
        <w:rPr>
          <w:rFonts w:ascii="Tahoma" w:hAnsi="Tahoma" w:cs="Tahoma"/>
          <w:b/>
          <w:bCs/>
          <w:sz w:val="22"/>
        </w:rPr>
        <w:t>9</w:t>
      </w:r>
      <w:r w:rsidR="00992022" w:rsidRPr="00010DAF">
        <w:rPr>
          <w:rFonts w:ascii="Tahoma" w:hAnsi="Tahoma" w:cs="Tahoma"/>
          <w:b/>
          <w:bCs/>
          <w:sz w:val="22"/>
        </w:rPr>
        <w:t>/100 M.N.).</w:t>
      </w:r>
      <w:r w:rsidR="00357FC4" w:rsidRPr="00010DAF">
        <w:rPr>
          <w:rFonts w:ascii="Tahoma" w:hAnsi="Tahoma" w:cs="Tahoma"/>
          <w:b/>
          <w:bCs/>
          <w:sz w:val="22"/>
        </w:rPr>
        <w:t xml:space="preserve"> - - - - - - - - - - - - -</w:t>
      </w:r>
      <w:r w:rsidR="00B8251D" w:rsidRPr="00010DAF">
        <w:rPr>
          <w:rFonts w:ascii="Tahoma" w:hAnsi="Tahoma" w:cs="Tahoma"/>
          <w:b/>
          <w:bCs/>
          <w:sz w:val="22"/>
        </w:rPr>
        <w:t xml:space="preserve"> - -</w:t>
      </w:r>
    </w:p>
    <w:p w14:paraId="7B86CDC6" w14:textId="25634C66" w:rsidR="00C36AC3" w:rsidRPr="00010DAF" w:rsidRDefault="00C36AC3" w:rsidP="00C36AC3">
      <w:pPr>
        <w:pStyle w:val="Sinespaciado"/>
        <w:rPr>
          <w:rFonts w:ascii="Tahoma" w:hAnsi="Tahoma" w:cs="Tahoma"/>
          <w:b/>
          <w:bCs/>
          <w:sz w:val="22"/>
        </w:rPr>
      </w:pPr>
    </w:p>
    <w:bookmarkEnd w:id="19"/>
    <w:p w14:paraId="7C504BA5" w14:textId="3B7AF7AA"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diecisiete:</w:t>
      </w:r>
    </w:p>
    <w:p w14:paraId="0514716E" w14:textId="77777777" w:rsidR="00386CDC" w:rsidRPr="00010DAF" w:rsidRDefault="00386CDC" w:rsidP="00C34FC4">
      <w:pPr>
        <w:pStyle w:val="Sinespaciado"/>
        <w:rPr>
          <w:rFonts w:ascii="Tahoma" w:hAnsi="Tahoma" w:cs="Tahoma"/>
          <w:sz w:val="22"/>
        </w:rPr>
      </w:pPr>
    </w:p>
    <w:p w14:paraId="21B36A3F" w14:textId="777BFC3D" w:rsidR="00C34FC4" w:rsidRPr="00010DAF" w:rsidRDefault="00C34FC4" w:rsidP="00C36AC3">
      <w:pPr>
        <w:pStyle w:val="Sinespaciado"/>
        <w:ind w:left="1416" w:hanging="707"/>
        <w:rPr>
          <w:rFonts w:ascii="Tahoma" w:hAnsi="Tahoma" w:cs="Tahoma"/>
          <w:b/>
          <w:bCs/>
          <w:sz w:val="22"/>
        </w:rPr>
      </w:pPr>
      <w:r w:rsidRPr="00010DAF">
        <w:rPr>
          <w:rFonts w:ascii="Tahoma" w:hAnsi="Tahoma" w:cs="Tahoma"/>
          <w:b/>
          <w:bCs/>
          <w:sz w:val="22"/>
        </w:rPr>
        <w:t>XVII.</w:t>
      </w:r>
      <w:r w:rsidRPr="00010DAF">
        <w:rPr>
          <w:rFonts w:ascii="Tahoma" w:hAnsi="Tahoma" w:cs="Tahoma"/>
          <w:sz w:val="22"/>
        </w:rPr>
        <w:t xml:space="preserve">- </w:t>
      </w:r>
      <w:r w:rsidR="00C36AC3" w:rsidRPr="00010DAF">
        <w:rPr>
          <w:rFonts w:ascii="Tahoma" w:hAnsi="Tahoma" w:cs="Tahoma"/>
          <w:b/>
          <w:bCs/>
          <w:sz w:val="22"/>
        </w:rPr>
        <w:t>ANÁLISIS, DISCUSIÓN Y EN SU CASO APROBACIÓN PARA OTORGAR EL APOYO CON 6 MIL LITROS DE DIÉSEL PARA LAS COMUNIDADES DE SAN PEDRO ANALCO, OCOTIQUE Y SAN ANTONIO, POR LA CANTIDAD DE</w:t>
      </w:r>
      <w:r w:rsidR="00357FC4" w:rsidRPr="00010DAF">
        <w:rPr>
          <w:rFonts w:ascii="Tahoma" w:hAnsi="Tahoma" w:cs="Tahoma"/>
          <w:b/>
          <w:bCs/>
          <w:sz w:val="22"/>
        </w:rPr>
        <w:t xml:space="preserve"> HASTA</w:t>
      </w:r>
      <w:r w:rsidR="00C36AC3" w:rsidRPr="00010DAF">
        <w:rPr>
          <w:rFonts w:ascii="Tahoma" w:hAnsi="Tahoma" w:cs="Tahoma"/>
          <w:b/>
          <w:bCs/>
          <w:sz w:val="22"/>
        </w:rPr>
        <w:t xml:space="preserve"> $150,000.00.</w:t>
      </w:r>
    </w:p>
    <w:p w14:paraId="09767E2B" w14:textId="5BFD4A4A" w:rsidR="00386CDC" w:rsidRPr="00010DAF" w:rsidRDefault="00386CDC" w:rsidP="00C34FC4">
      <w:pPr>
        <w:pStyle w:val="Sinespaciado"/>
        <w:rPr>
          <w:rFonts w:ascii="Tahoma" w:hAnsi="Tahoma" w:cs="Tahoma"/>
          <w:sz w:val="22"/>
        </w:rPr>
      </w:pPr>
    </w:p>
    <w:p w14:paraId="6A8894F0" w14:textId="3E7139E2" w:rsidR="00357FC4" w:rsidRPr="00010DAF" w:rsidRDefault="00357FC4" w:rsidP="00C34FC4">
      <w:pPr>
        <w:pStyle w:val="Sinespaciado"/>
        <w:rPr>
          <w:rFonts w:ascii="Tahoma" w:hAnsi="Tahoma" w:cs="Tahoma"/>
          <w:sz w:val="22"/>
        </w:rPr>
      </w:pPr>
      <w:r w:rsidRPr="00010DAF">
        <w:rPr>
          <w:rFonts w:ascii="Tahoma" w:hAnsi="Tahoma" w:cs="Tahoma"/>
          <w:sz w:val="22"/>
        </w:rPr>
        <w:t>Se le cede el uso de la voz al Regidor Martín Ochoa.</w:t>
      </w:r>
    </w:p>
    <w:p w14:paraId="4C6449D4" w14:textId="77777777" w:rsidR="00357FC4" w:rsidRPr="00010DAF" w:rsidRDefault="00357FC4" w:rsidP="00C34FC4">
      <w:pPr>
        <w:pStyle w:val="Sinespaciado"/>
        <w:rPr>
          <w:rFonts w:ascii="Tahoma" w:hAnsi="Tahoma" w:cs="Tahoma"/>
          <w:sz w:val="22"/>
        </w:rPr>
      </w:pPr>
    </w:p>
    <w:p w14:paraId="653022AF" w14:textId="79A72431" w:rsidR="009F0140" w:rsidRPr="00010DAF" w:rsidRDefault="009F0140" w:rsidP="009F0140">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357FC4" w:rsidRPr="00010DAF">
        <w:rPr>
          <w:rFonts w:ascii="Tahoma" w:hAnsi="Tahoma" w:cs="Tahoma"/>
          <w:b/>
          <w:bCs/>
          <w:lang w:val="es-ES_tradnl"/>
        </w:rPr>
        <w:t xml:space="preserve"> </w:t>
      </w:r>
      <w:r w:rsidR="00357FC4" w:rsidRPr="00010DAF">
        <w:rPr>
          <w:rFonts w:ascii="Tahoma" w:hAnsi="Tahoma" w:cs="Tahoma"/>
          <w:bCs/>
          <w:lang w:val="es-ES_tradnl"/>
        </w:rPr>
        <w:t xml:space="preserve">sí, este apoyo lo solicitaron tanto habitantes de San Pedro Analco, como de las localidades de San Antonio y de </w:t>
      </w:r>
      <w:proofErr w:type="spellStart"/>
      <w:r w:rsidR="00357FC4" w:rsidRPr="00010DAF">
        <w:rPr>
          <w:rFonts w:ascii="Tahoma" w:hAnsi="Tahoma" w:cs="Tahoma"/>
          <w:bCs/>
          <w:lang w:val="es-ES_tradnl"/>
        </w:rPr>
        <w:t>Ocotique</w:t>
      </w:r>
      <w:proofErr w:type="spellEnd"/>
      <w:r w:rsidR="00357FC4" w:rsidRPr="00010DAF">
        <w:rPr>
          <w:rFonts w:ascii="Tahoma" w:hAnsi="Tahoma" w:cs="Tahoma"/>
          <w:bCs/>
          <w:lang w:val="es-ES_tradnl"/>
        </w:rPr>
        <w:t xml:space="preserve">, porque es para abrir una nueva carretera que conecte, podríamos decir de San Pedro Analco podríamos ir hasta </w:t>
      </w:r>
      <w:proofErr w:type="spellStart"/>
      <w:r w:rsidR="00357FC4" w:rsidRPr="00010DAF">
        <w:rPr>
          <w:rFonts w:ascii="Tahoma" w:hAnsi="Tahoma" w:cs="Tahoma"/>
          <w:bCs/>
          <w:lang w:val="es-ES_tradnl"/>
        </w:rPr>
        <w:t>Tuitán</w:t>
      </w:r>
      <w:proofErr w:type="spellEnd"/>
      <w:r w:rsidR="00357FC4" w:rsidRPr="00010DAF">
        <w:rPr>
          <w:rFonts w:ascii="Tahoma" w:hAnsi="Tahoma" w:cs="Tahoma"/>
          <w:bCs/>
          <w:lang w:val="es-ES_tradnl"/>
        </w:rPr>
        <w:t xml:space="preserve"> en este caso, porque los habitantes de esa zona para poder ir a </w:t>
      </w:r>
      <w:proofErr w:type="spellStart"/>
      <w:r w:rsidR="00357FC4" w:rsidRPr="00010DAF">
        <w:rPr>
          <w:rFonts w:ascii="Tahoma" w:hAnsi="Tahoma" w:cs="Tahoma"/>
          <w:bCs/>
          <w:lang w:val="es-ES_tradnl"/>
        </w:rPr>
        <w:t>Tuitán</w:t>
      </w:r>
      <w:proofErr w:type="spellEnd"/>
      <w:r w:rsidR="00357FC4" w:rsidRPr="00010DAF">
        <w:rPr>
          <w:rFonts w:ascii="Tahoma" w:hAnsi="Tahoma" w:cs="Tahoma"/>
          <w:bCs/>
          <w:lang w:val="es-ES_tradnl"/>
        </w:rPr>
        <w:t xml:space="preserve">, una tienen que ir por el lado de </w:t>
      </w:r>
      <w:r w:rsidR="00B8251D" w:rsidRPr="00010DAF">
        <w:rPr>
          <w:rFonts w:ascii="Tahoma" w:hAnsi="Tahoma" w:cs="Tahoma"/>
          <w:bCs/>
          <w:lang w:val="es-ES_tradnl"/>
        </w:rPr>
        <w:t>Belén</w:t>
      </w:r>
      <w:r w:rsidR="00357FC4" w:rsidRPr="00010DAF">
        <w:rPr>
          <w:rFonts w:ascii="Tahoma" w:hAnsi="Tahoma" w:cs="Tahoma"/>
          <w:bCs/>
          <w:lang w:val="es-ES_tradnl"/>
        </w:rPr>
        <w:t xml:space="preserve">, hasta el Tepetate o la otra es donde hay los caminos más buenos es ir hasta Tequila y darle la vuelta hasta allá, que definitivamente </w:t>
      </w:r>
      <w:r w:rsidR="00B8251D" w:rsidRPr="00010DAF">
        <w:rPr>
          <w:rFonts w:ascii="Tahoma" w:hAnsi="Tahoma" w:cs="Tahoma"/>
          <w:bCs/>
          <w:lang w:val="es-ES_tradnl"/>
        </w:rPr>
        <w:t>está</w:t>
      </w:r>
      <w:r w:rsidR="00357FC4" w:rsidRPr="00010DAF">
        <w:rPr>
          <w:rFonts w:ascii="Tahoma" w:hAnsi="Tahoma" w:cs="Tahoma"/>
          <w:bCs/>
          <w:lang w:val="es-ES_tradnl"/>
        </w:rPr>
        <w:t xml:space="preserve"> muy complicado, entonces ese apoyo es para </w:t>
      </w:r>
      <w:r w:rsidR="006558D5" w:rsidRPr="00010DAF">
        <w:rPr>
          <w:rFonts w:ascii="Tahoma" w:hAnsi="Tahoma" w:cs="Tahoma"/>
          <w:bCs/>
          <w:lang w:val="es-ES_tradnl"/>
        </w:rPr>
        <w:t xml:space="preserve">poder </w:t>
      </w:r>
      <w:r w:rsidR="00357FC4" w:rsidRPr="00010DAF">
        <w:rPr>
          <w:rFonts w:ascii="Tahoma" w:hAnsi="Tahoma" w:cs="Tahoma"/>
          <w:bCs/>
          <w:lang w:val="es-ES_tradnl"/>
        </w:rPr>
        <w:t xml:space="preserve">conectar esos ranchos allá derecho por </w:t>
      </w:r>
      <w:r w:rsidR="006558D5" w:rsidRPr="00010DAF">
        <w:rPr>
          <w:rFonts w:ascii="Tahoma" w:hAnsi="Tahoma" w:cs="Tahoma"/>
          <w:bCs/>
          <w:lang w:val="es-ES_tradnl"/>
        </w:rPr>
        <w:t xml:space="preserve">el lado de </w:t>
      </w:r>
      <w:proofErr w:type="spellStart"/>
      <w:r w:rsidR="00357FC4" w:rsidRPr="00010DAF">
        <w:rPr>
          <w:rFonts w:ascii="Tahoma" w:hAnsi="Tahoma" w:cs="Tahoma"/>
          <w:bCs/>
          <w:lang w:val="es-ES_tradnl"/>
        </w:rPr>
        <w:t>Ocotique</w:t>
      </w:r>
      <w:proofErr w:type="spellEnd"/>
      <w:r w:rsidR="00357FC4" w:rsidRPr="00010DAF">
        <w:rPr>
          <w:rFonts w:ascii="Tahoma" w:hAnsi="Tahoma" w:cs="Tahoma"/>
          <w:bCs/>
          <w:lang w:val="es-ES_tradnl"/>
        </w:rPr>
        <w:t xml:space="preserve">, San Antonio </w:t>
      </w:r>
      <w:r w:rsidR="006558D5" w:rsidRPr="00010DAF">
        <w:rPr>
          <w:rFonts w:ascii="Tahoma" w:hAnsi="Tahoma" w:cs="Tahoma"/>
          <w:bCs/>
          <w:lang w:val="es-ES_tradnl"/>
        </w:rPr>
        <w:t>a</w:t>
      </w:r>
      <w:r w:rsidR="00357FC4" w:rsidRPr="00010DAF">
        <w:rPr>
          <w:rFonts w:ascii="Tahoma" w:hAnsi="Tahoma" w:cs="Tahoma"/>
          <w:bCs/>
          <w:lang w:val="es-ES_tradnl"/>
        </w:rPr>
        <w:t xml:space="preserve"> San Pedro Analco</w:t>
      </w:r>
      <w:r w:rsidRPr="00010DAF">
        <w:rPr>
          <w:rFonts w:ascii="Tahoma" w:hAnsi="Tahoma" w:cs="Tahoma"/>
          <w:b/>
          <w:bCs/>
          <w:lang w:val="es-ES_tradnl"/>
        </w:rPr>
        <w:tab/>
      </w:r>
      <w:r w:rsidR="006558D5" w:rsidRPr="00010DAF">
        <w:rPr>
          <w:rFonts w:ascii="Tahoma" w:hAnsi="Tahoma" w:cs="Tahoma"/>
          <w:b/>
          <w:bCs/>
          <w:lang w:val="es-ES_tradnl"/>
        </w:rPr>
        <w:t>.</w:t>
      </w:r>
    </w:p>
    <w:p w14:paraId="53F7D195" w14:textId="77777777" w:rsidR="009F0140" w:rsidRPr="00010DAF" w:rsidRDefault="009F0140" w:rsidP="00C34FC4">
      <w:pPr>
        <w:pStyle w:val="Sinespaciado"/>
        <w:rPr>
          <w:rFonts w:ascii="Tahoma" w:hAnsi="Tahoma" w:cs="Tahoma"/>
          <w:sz w:val="22"/>
          <w:lang w:val="es-ES_tradnl"/>
        </w:rPr>
      </w:pPr>
    </w:p>
    <w:p w14:paraId="711B47F2" w14:textId="39A22FD4"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6558D5" w:rsidRPr="00010DAF">
        <w:rPr>
          <w:rFonts w:ascii="Tahoma" w:hAnsi="Tahoma" w:cs="Tahoma"/>
          <w:bCs/>
          <w:sz w:val="22"/>
          <w:lang w:val="es-ES_tradnl"/>
        </w:rPr>
        <w:t xml:space="preserve">muy bien, </w:t>
      </w:r>
      <w:r w:rsidRPr="00010DAF">
        <w:rPr>
          <w:rFonts w:ascii="Tahoma" w:hAnsi="Tahoma" w:cs="Tahoma"/>
          <w:sz w:val="22"/>
          <w:lang w:val="es-ES_tradnl"/>
        </w:rPr>
        <w:t xml:space="preserve">si alguien </w:t>
      </w:r>
      <w:r w:rsidR="006558D5" w:rsidRPr="00010DAF">
        <w:rPr>
          <w:rFonts w:ascii="Tahoma" w:hAnsi="Tahoma" w:cs="Tahoma"/>
          <w:sz w:val="22"/>
          <w:lang w:val="es-ES_tradnl"/>
        </w:rPr>
        <w:t xml:space="preserve">tiene </w:t>
      </w:r>
      <w:r w:rsidRPr="00010DAF">
        <w:rPr>
          <w:rFonts w:ascii="Tahoma" w:hAnsi="Tahoma" w:cs="Tahoma"/>
          <w:sz w:val="22"/>
          <w:lang w:val="es-ES_tradnl"/>
        </w:rPr>
        <w:t xml:space="preserve">alguna observación, con relación al punto número </w:t>
      </w:r>
      <w:r w:rsidR="006D2AA3" w:rsidRPr="00010DAF">
        <w:rPr>
          <w:rFonts w:ascii="Tahoma" w:hAnsi="Tahoma" w:cs="Tahoma"/>
          <w:bCs/>
          <w:sz w:val="22"/>
          <w:lang w:val="es-ES_tradnl"/>
        </w:rPr>
        <w:t>diecisiete</w:t>
      </w:r>
      <w:r w:rsidRPr="00010DAF">
        <w:rPr>
          <w:rFonts w:ascii="Tahoma" w:hAnsi="Tahoma" w:cs="Tahoma"/>
          <w:sz w:val="22"/>
          <w:lang w:val="es-ES_tradnl"/>
        </w:rPr>
        <w:t xml:space="preserve">, favor de manifestarlo. No habiendo </w:t>
      </w:r>
      <w:r w:rsidR="006558D5" w:rsidRPr="00010DAF">
        <w:rPr>
          <w:rFonts w:ascii="Tahoma" w:hAnsi="Tahoma" w:cs="Tahoma"/>
          <w:sz w:val="22"/>
          <w:lang w:val="es-ES_tradnl"/>
        </w:rPr>
        <w:t xml:space="preserve">más </w:t>
      </w:r>
      <w:r w:rsidRPr="00010DAF">
        <w:rPr>
          <w:rFonts w:ascii="Tahoma" w:hAnsi="Tahoma" w:cs="Tahoma"/>
          <w:sz w:val="22"/>
          <w:lang w:val="es-ES_tradnl"/>
        </w:rPr>
        <w:t>observaci</w:t>
      </w:r>
      <w:r w:rsidR="006558D5" w:rsidRPr="00010DAF">
        <w:rPr>
          <w:rFonts w:ascii="Tahoma" w:hAnsi="Tahoma" w:cs="Tahoma"/>
          <w:sz w:val="22"/>
          <w:lang w:val="es-ES_tradnl"/>
        </w:rPr>
        <w:t>ones</w:t>
      </w:r>
      <w:r w:rsidRPr="00010DAF">
        <w:rPr>
          <w:rFonts w:ascii="Tahoma" w:hAnsi="Tahoma" w:cs="Tahoma"/>
          <w:sz w:val="22"/>
          <w:lang w:val="es-ES_tradnl"/>
        </w:rPr>
        <w:t xml:space="preserve">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diecisiete</w:t>
      </w:r>
      <w:r w:rsidRPr="00010DAF">
        <w:rPr>
          <w:rFonts w:ascii="Tahoma" w:hAnsi="Tahoma" w:cs="Tahoma"/>
          <w:sz w:val="22"/>
        </w:rPr>
        <w:t>, sírvanse a levantar la mano.</w:t>
      </w:r>
    </w:p>
    <w:p w14:paraId="3EA3F232" w14:textId="77777777" w:rsidR="00C36AC3" w:rsidRPr="00010DAF" w:rsidRDefault="00C36AC3" w:rsidP="00C36AC3">
      <w:pPr>
        <w:spacing w:after="0"/>
        <w:jc w:val="both"/>
        <w:rPr>
          <w:rFonts w:ascii="Tahoma" w:hAnsi="Tahoma" w:cs="Tahoma"/>
        </w:rPr>
      </w:pPr>
    </w:p>
    <w:p w14:paraId="328F3591" w14:textId="476C63FA"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diecisiete</w:t>
      </w:r>
      <w:r w:rsidRPr="00010DAF">
        <w:rPr>
          <w:rFonts w:ascii="Tahoma" w:hAnsi="Tahoma" w:cs="Tahoma"/>
          <w:sz w:val="22"/>
        </w:rPr>
        <w:t xml:space="preserve"> por mayoría calificada.</w:t>
      </w:r>
    </w:p>
    <w:p w14:paraId="3B06C781" w14:textId="77777777" w:rsidR="00C36AC3" w:rsidRPr="00010DAF" w:rsidRDefault="00C36AC3" w:rsidP="00C36AC3">
      <w:pPr>
        <w:pStyle w:val="Sinespaciado"/>
        <w:rPr>
          <w:rFonts w:ascii="Tahoma" w:hAnsi="Tahoma" w:cs="Tahoma"/>
          <w:b/>
          <w:bCs/>
          <w:sz w:val="22"/>
          <w:lang w:val="es-ES_tradnl"/>
        </w:rPr>
      </w:pPr>
    </w:p>
    <w:p w14:paraId="10F0F7DD" w14:textId="210910EA" w:rsidR="00992022" w:rsidRPr="00010DAF" w:rsidRDefault="00C36AC3" w:rsidP="00992022">
      <w:pPr>
        <w:pStyle w:val="Sinespaciado"/>
        <w:rPr>
          <w:rFonts w:ascii="Tahoma" w:hAnsi="Tahoma" w:cs="Tahoma"/>
          <w:b/>
          <w:bCs/>
          <w:sz w:val="22"/>
        </w:rPr>
      </w:pPr>
      <w:bookmarkStart w:id="20" w:name="_Hlk147127800"/>
      <w:r w:rsidRPr="00010DAF">
        <w:rPr>
          <w:rFonts w:ascii="Tahoma" w:hAnsi="Tahoma" w:cs="Tahoma"/>
          <w:b/>
          <w:sz w:val="22"/>
        </w:rPr>
        <w:t xml:space="preserve">CON EL VOTO A FAVOR DE LOS 10 DIEZ EDILES PRESENTES, NINGUNA ABSTENCIÓN Y NINGÚN VOTO EN CONTRA, SE APRUEBA POR MAYORÍA CALIFICADA </w:t>
      </w:r>
      <w:r w:rsidR="00992022" w:rsidRPr="00010DAF">
        <w:rPr>
          <w:rFonts w:ascii="Tahoma" w:hAnsi="Tahoma" w:cs="Tahoma"/>
          <w:b/>
          <w:bCs/>
          <w:sz w:val="22"/>
        </w:rPr>
        <w:t>OTORGAR EL APOYO CON 6 MIL LITROS DE DIÉSEL PARA LAS COMUNIDADES DE SAN PEDRO ANALCO, OCOTIQUE Y SAN ANTONIO, POR LA CANTIDAD DE $150,000.00 (CIENTO CINCUENTA MIL PESOS 00/100 M.N.</w:t>
      </w:r>
      <w:proofErr w:type="gramStart"/>
      <w:r w:rsidR="00992022" w:rsidRPr="00010DAF">
        <w:rPr>
          <w:rFonts w:ascii="Tahoma" w:hAnsi="Tahoma" w:cs="Tahoma"/>
          <w:b/>
          <w:bCs/>
          <w:sz w:val="22"/>
        </w:rPr>
        <w:t>).</w:t>
      </w:r>
      <w:r w:rsidR="00646ED8" w:rsidRPr="00010DAF">
        <w:rPr>
          <w:rFonts w:ascii="Tahoma" w:hAnsi="Tahoma" w:cs="Tahoma"/>
          <w:b/>
          <w:bCs/>
          <w:sz w:val="22"/>
        </w:rPr>
        <w:t>-</w:t>
      </w:r>
      <w:proofErr w:type="gramEnd"/>
      <w:r w:rsidR="00646ED8" w:rsidRPr="00010DAF">
        <w:rPr>
          <w:rFonts w:ascii="Tahoma" w:hAnsi="Tahoma" w:cs="Tahoma"/>
          <w:b/>
          <w:bCs/>
          <w:sz w:val="22"/>
        </w:rPr>
        <w:t xml:space="preserve"> - - - - - - - - - - - - -</w:t>
      </w:r>
    </w:p>
    <w:bookmarkEnd w:id="20"/>
    <w:p w14:paraId="0E2072D0" w14:textId="0761807A" w:rsidR="00C36AC3" w:rsidRPr="00010DAF" w:rsidRDefault="00C36AC3" w:rsidP="00C36AC3">
      <w:pPr>
        <w:pStyle w:val="Sinespaciado"/>
        <w:rPr>
          <w:rFonts w:ascii="Tahoma" w:hAnsi="Tahoma" w:cs="Tahoma"/>
          <w:b/>
          <w:bCs/>
          <w:sz w:val="22"/>
        </w:rPr>
      </w:pPr>
    </w:p>
    <w:p w14:paraId="15D19F6C" w14:textId="0A8ECF6D"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dieci</w:t>
      </w:r>
      <w:r w:rsidR="00646ED8" w:rsidRPr="00010DAF">
        <w:rPr>
          <w:rFonts w:ascii="Tahoma" w:hAnsi="Tahoma" w:cs="Tahoma"/>
          <w:bCs/>
          <w:sz w:val="22"/>
          <w:lang w:val="es-ES_tradnl"/>
        </w:rPr>
        <w:t>ocho</w:t>
      </w:r>
      <w:r w:rsidRPr="00010DAF">
        <w:rPr>
          <w:rFonts w:ascii="Tahoma" w:hAnsi="Tahoma" w:cs="Tahoma"/>
          <w:bCs/>
          <w:sz w:val="22"/>
          <w:lang w:val="es-ES_tradnl"/>
        </w:rPr>
        <w:t>:</w:t>
      </w:r>
    </w:p>
    <w:p w14:paraId="368E8D5B" w14:textId="77777777" w:rsidR="00386CDC" w:rsidRPr="00010DAF" w:rsidRDefault="00386CDC" w:rsidP="00C34FC4">
      <w:pPr>
        <w:pStyle w:val="Sinespaciado"/>
        <w:rPr>
          <w:rFonts w:ascii="Tahoma" w:hAnsi="Tahoma" w:cs="Tahoma"/>
          <w:sz w:val="22"/>
        </w:rPr>
      </w:pPr>
    </w:p>
    <w:p w14:paraId="7AFFABE7" w14:textId="1158993B"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lastRenderedPageBreak/>
        <w:t>XVIII.</w:t>
      </w:r>
      <w:r w:rsidRPr="00010DAF">
        <w:rPr>
          <w:rFonts w:ascii="Tahoma" w:hAnsi="Tahoma" w:cs="Tahoma"/>
          <w:sz w:val="22"/>
        </w:rPr>
        <w:t xml:space="preserve">- </w:t>
      </w:r>
      <w:r w:rsidR="00C36AC3" w:rsidRPr="00010DAF">
        <w:rPr>
          <w:rFonts w:ascii="Tahoma" w:hAnsi="Tahoma" w:cs="Tahoma"/>
          <w:b/>
          <w:bCs/>
          <w:sz w:val="22"/>
        </w:rPr>
        <w:t xml:space="preserve">ANÁLISIS, DISCUSIÓN Y EN SU CASO APROBACIÓN PARA REALIZAR EL PAGO DEL GASTO GENERADO POR LAS REFACCIONES, MANTENIMIENTO Y REPARACIÓN DEL MÓDULO DE MAQUINARIA. </w:t>
      </w:r>
    </w:p>
    <w:p w14:paraId="1C2DD83C" w14:textId="320BFC43" w:rsidR="00386CDC" w:rsidRPr="00010DAF" w:rsidRDefault="00386CDC" w:rsidP="00C34FC4">
      <w:pPr>
        <w:pStyle w:val="Sinespaciado"/>
        <w:rPr>
          <w:rFonts w:ascii="Tahoma" w:hAnsi="Tahoma" w:cs="Tahoma"/>
          <w:sz w:val="22"/>
        </w:rPr>
      </w:pPr>
    </w:p>
    <w:p w14:paraId="10D96CE3" w14:textId="01EA2B4C" w:rsidR="001B7574" w:rsidRPr="00010DAF" w:rsidRDefault="001B7574" w:rsidP="00C34FC4">
      <w:pPr>
        <w:pStyle w:val="Sinespaciado"/>
        <w:rPr>
          <w:rFonts w:ascii="Tahoma" w:hAnsi="Tahoma" w:cs="Tahoma"/>
          <w:sz w:val="22"/>
        </w:rPr>
      </w:pPr>
      <w:r w:rsidRPr="00010DAF">
        <w:rPr>
          <w:rFonts w:ascii="Tahoma" w:hAnsi="Tahoma" w:cs="Tahoma"/>
          <w:sz w:val="22"/>
        </w:rPr>
        <w:t>Por la cantidad total de ciento sesenta y seis mil novecientos sesenta y cinco pesos con veintisiete centavos.</w:t>
      </w:r>
    </w:p>
    <w:p w14:paraId="13E790CA" w14:textId="77777777" w:rsidR="001B7574" w:rsidRPr="00010DAF" w:rsidRDefault="001B7574" w:rsidP="00C34FC4">
      <w:pPr>
        <w:pStyle w:val="Sinespaciado"/>
        <w:rPr>
          <w:rFonts w:ascii="Tahoma" w:hAnsi="Tahoma" w:cs="Tahoma"/>
          <w:sz w:val="22"/>
        </w:rPr>
      </w:pPr>
    </w:p>
    <w:p w14:paraId="7F385B53" w14:textId="67EBE6FB"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646ED8" w:rsidRPr="00010DAF">
        <w:rPr>
          <w:rFonts w:ascii="Tahoma" w:hAnsi="Tahoma" w:cs="Tahoma"/>
          <w:bCs/>
          <w:sz w:val="22"/>
          <w:lang w:val="es-ES_tradnl"/>
        </w:rPr>
        <w:t xml:space="preserve">estos gastos los que metemos cada mes y lo mencionábamos que es el mantenimiento, refacciones, todo lo que tiene que ver con el módulo de maquinaria, pero también mencionar que es la primera administración que casi los quinientos kilómetros que tenemos de terracerías y de caminos saca cosechas nunca habían estado en mejores condiciones como las tenemos hoy y  claro que tenemos que invertirle y por lo regular cada mes estamos haciendo esos gastos. alguien que tuviera alguna observación con relación a este punto, </w:t>
      </w:r>
      <w:r w:rsidRPr="00010DAF">
        <w:rPr>
          <w:rFonts w:ascii="Tahoma" w:hAnsi="Tahoma" w:cs="Tahoma"/>
          <w:sz w:val="22"/>
          <w:lang w:val="es-ES_tradnl"/>
        </w:rPr>
        <w:t>favor de manifestarlo. No habiendo observación l</w:t>
      </w:r>
      <w:r w:rsidRPr="00010DAF">
        <w:rPr>
          <w:rFonts w:ascii="Tahoma" w:hAnsi="Tahoma" w:cs="Tahoma"/>
          <w:bCs/>
          <w:sz w:val="22"/>
          <w:lang w:val="es-ES_tradnl"/>
        </w:rPr>
        <w:t xml:space="preserve">os </w:t>
      </w:r>
      <w:r w:rsidRPr="00010DAF">
        <w:rPr>
          <w:rFonts w:ascii="Tahoma" w:hAnsi="Tahoma" w:cs="Tahoma"/>
          <w:sz w:val="22"/>
        </w:rPr>
        <w:t>que estén por la afirmativa, sírvanse a levantar la mano.</w:t>
      </w:r>
    </w:p>
    <w:p w14:paraId="30148354" w14:textId="77777777" w:rsidR="00C36AC3" w:rsidRPr="00010DAF" w:rsidRDefault="00C36AC3" w:rsidP="00C36AC3">
      <w:pPr>
        <w:spacing w:after="0"/>
        <w:jc w:val="both"/>
        <w:rPr>
          <w:rFonts w:ascii="Tahoma" w:hAnsi="Tahoma" w:cs="Tahoma"/>
        </w:rPr>
      </w:pPr>
    </w:p>
    <w:p w14:paraId="1DFF07F5" w14:textId="18A0560F"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w:t>
      </w:r>
      <w:r w:rsidR="00646ED8" w:rsidRPr="00010DAF">
        <w:rPr>
          <w:rFonts w:ascii="Tahoma" w:hAnsi="Tahoma" w:cs="Tahoma"/>
          <w:sz w:val="22"/>
        </w:rPr>
        <w:t xml:space="preserve">nueve </w:t>
      </w:r>
      <w:proofErr w:type="gramStart"/>
      <w:r w:rsidRPr="00010DAF">
        <w:rPr>
          <w:rFonts w:ascii="Tahoma" w:hAnsi="Tahoma" w:cs="Tahoma"/>
          <w:sz w:val="22"/>
        </w:rPr>
        <w:t>Ediles</w:t>
      </w:r>
      <w:proofErr w:type="gramEnd"/>
      <w:r w:rsidRPr="00010DAF">
        <w:rPr>
          <w:rFonts w:ascii="Tahoma" w:hAnsi="Tahoma" w:cs="Tahoma"/>
          <w:sz w:val="22"/>
        </w:rPr>
        <w:t xml:space="preserve"> presentes, </w:t>
      </w:r>
      <w:r w:rsidR="00646ED8" w:rsidRPr="00010DAF">
        <w:rPr>
          <w:rFonts w:ascii="Tahoma" w:hAnsi="Tahoma" w:cs="Tahoma"/>
          <w:sz w:val="22"/>
        </w:rPr>
        <w:t xml:space="preserve">con la </w:t>
      </w:r>
      <w:r w:rsidRPr="00010DAF">
        <w:rPr>
          <w:rFonts w:ascii="Tahoma" w:hAnsi="Tahoma" w:cs="Tahoma"/>
          <w:sz w:val="22"/>
        </w:rPr>
        <w:t>abstención</w:t>
      </w:r>
      <w:r w:rsidR="00646ED8" w:rsidRPr="00010DAF">
        <w:rPr>
          <w:rFonts w:ascii="Tahoma" w:hAnsi="Tahoma" w:cs="Tahoma"/>
          <w:sz w:val="22"/>
        </w:rPr>
        <w:t xml:space="preserve"> de la Regidora Teresa Rubio Nuño</w:t>
      </w:r>
      <w:r w:rsidRPr="00010DAF">
        <w:rPr>
          <w:rFonts w:ascii="Tahoma" w:hAnsi="Tahoma" w:cs="Tahoma"/>
          <w:sz w:val="22"/>
        </w:rPr>
        <w:t xml:space="preserve">, se aprueba el punto número </w:t>
      </w:r>
      <w:r w:rsidR="006D2AA3" w:rsidRPr="00010DAF">
        <w:rPr>
          <w:rFonts w:ascii="Tahoma" w:hAnsi="Tahoma" w:cs="Tahoma"/>
          <w:bCs/>
          <w:sz w:val="22"/>
          <w:lang w:val="es-ES_tradnl"/>
        </w:rPr>
        <w:t>dieciocho</w:t>
      </w:r>
      <w:r w:rsidRPr="00010DAF">
        <w:rPr>
          <w:rFonts w:ascii="Tahoma" w:hAnsi="Tahoma" w:cs="Tahoma"/>
          <w:sz w:val="22"/>
        </w:rPr>
        <w:t xml:space="preserve"> por mayoría calificada.</w:t>
      </w:r>
    </w:p>
    <w:p w14:paraId="5BE0FEB2" w14:textId="77777777" w:rsidR="00C36AC3" w:rsidRPr="00010DAF" w:rsidRDefault="00C36AC3" w:rsidP="00C36AC3">
      <w:pPr>
        <w:pStyle w:val="Sinespaciado"/>
        <w:rPr>
          <w:rFonts w:ascii="Tahoma" w:hAnsi="Tahoma" w:cs="Tahoma"/>
          <w:b/>
          <w:bCs/>
          <w:sz w:val="22"/>
          <w:lang w:val="es-ES_tradnl"/>
        </w:rPr>
      </w:pPr>
    </w:p>
    <w:p w14:paraId="3C98ECD1" w14:textId="09B4A5B3" w:rsidR="001B7574" w:rsidRPr="00010DAF" w:rsidRDefault="00C36AC3" w:rsidP="001B7574">
      <w:pPr>
        <w:pStyle w:val="Sinespaciado"/>
        <w:rPr>
          <w:rFonts w:ascii="Tahoma" w:hAnsi="Tahoma" w:cs="Tahoma"/>
          <w:b/>
          <w:bCs/>
          <w:sz w:val="22"/>
        </w:rPr>
      </w:pPr>
      <w:bookmarkStart w:id="21" w:name="_Hlk147127839"/>
      <w:r w:rsidRPr="00010DAF">
        <w:rPr>
          <w:rFonts w:ascii="Tahoma" w:hAnsi="Tahoma" w:cs="Tahoma"/>
          <w:b/>
          <w:sz w:val="22"/>
        </w:rPr>
        <w:t xml:space="preserve">CON EL VOTO A FAVOR DE </w:t>
      </w:r>
      <w:r w:rsidR="002A4FD9" w:rsidRPr="00010DAF">
        <w:rPr>
          <w:rFonts w:ascii="Tahoma" w:hAnsi="Tahoma" w:cs="Tahoma"/>
          <w:b/>
          <w:sz w:val="22"/>
        </w:rPr>
        <w:t xml:space="preserve">09 NUEVE </w:t>
      </w:r>
      <w:r w:rsidRPr="00010DAF">
        <w:rPr>
          <w:rFonts w:ascii="Tahoma" w:hAnsi="Tahoma" w:cs="Tahoma"/>
          <w:b/>
          <w:sz w:val="22"/>
        </w:rPr>
        <w:t>EDILES,</w:t>
      </w:r>
      <w:r w:rsidR="002A4FD9" w:rsidRPr="00010DAF">
        <w:rPr>
          <w:rFonts w:ascii="Tahoma" w:hAnsi="Tahoma" w:cs="Tahoma"/>
          <w:b/>
          <w:sz w:val="22"/>
        </w:rPr>
        <w:t xml:space="preserve"> LA </w:t>
      </w:r>
      <w:r w:rsidRPr="00010DAF">
        <w:rPr>
          <w:rFonts w:ascii="Tahoma" w:hAnsi="Tahoma" w:cs="Tahoma"/>
          <w:b/>
          <w:sz w:val="22"/>
        </w:rPr>
        <w:t xml:space="preserve">ABSTENCIÓN </w:t>
      </w:r>
      <w:r w:rsidR="002A4FD9" w:rsidRPr="00010DAF">
        <w:rPr>
          <w:rFonts w:ascii="Tahoma" w:hAnsi="Tahoma" w:cs="Tahoma"/>
          <w:b/>
          <w:sz w:val="22"/>
        </w:rPr>
        <w:t xml:space="preserve">DE LA REGIDORA TERESA RUBIO NUÑO </w:t>
      </w:r>
      <w:r w:rsidRPr="00010DAF">
        <w:rPr>
          <w:rFonts w:ascii="Tahoma" w:hAnsi="Tahoma" w:cs="Tahoma"/>
          <w:b/>
          <w:sz w:val="22"/>
        </w:rPr>
        <w:t xml:space="preserve">Y NINGÚN VOTO EN CONTRA, SE APRUEBA POR MAYORÍA CALIFICADA </w:t>
      </w:r>
      <w:r w:rsidR="001B7574" w:rsidRPr="00010DAF">
        <w:rPr>
          <w:rFonts w:ascii="Tahoma" w:hAnsi="Tahoma" w:cs="Tahoma"/>
          <w:b/>
          <w:bCs/>
          <w:sz w:val="22"/>
        </w:rPr>
        <w:t>REALIZAR EL PAGO DEL GASTO GENERADO POR LAS REFACCIONES, MANTENIMIENTO Y REPARACIÓN DEL MÓDULO DE MAQUINARIA, POR LA CANTIDAD TOTAL DE $166,965.27 (CIENTO SESENTA Y SEIS MIL NOVECIENTOS SESENTA Y CINCO PESOS 27/100 M.N.).</w:t>
      </w:r>
      <w:r w:rsidR="00646ED8" w:rsidRPr="00010DAF">
        <w:rPr>
          <w:rFonts w:ascii="Tahoma" w:hAnsi="Tahoma" w:cs="Tahoma"/>
          <w:b/>
          <w:bCs/>
          <w:sz w:val="22"/>
        </w:rPr>
        <w:t xml:space="preserve"> - - - - - - - - - - - - - - - - - -</w:t>
      </w:r>
    </w:p>
    <w:bookmarkEnd w:id="21"/>
    <w:p w14:paraId="02D34CDD" w14:textId="77777777" w:rsidR="00C36AC3" w:rsidRPr="00010DAF" w:rsidRDefault="00C36AC3" w:rsidP="00C34FC4">
      <w:pPr>
        <w:pStyle w:val="Sinespaciado"/>
        <w:rPr>
          <w:rFonts w:ascii="Tahoma" w:hAnsi="Tahoma" w:cs="Tahoma"/>
          <w:sz w:val="22"/>
        </w:rPr>
      </w:pPr>
    </w:p>
    <w:p w14:paraId="221A2D3D" w14:textId="03BA7254"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diecinueve, que es:</w:t>
      </w:r>
    </w:p>
    <w:p w14:paraId="4DF3EEBA" w14:textId="77777777" w:rsidR="00386CDC" w:rsidRPr="00010DAF" w:rsidRDefault="00386CDC" w:rsidP="00C34FC4">
      <w:pPr>
        <w:pStyle w:val="Sinespaciado"/>
        <w:rPr>
          <w:rFonts w:ascii="Tahoma" w:hAnsi="Tahoma" w:cs="Tahoma"/>
          <w:sz w:val="22"/>
        </w:rPr>
      </w:pPr>
    </w:p>
    <w:p w14:paraId="3D72C5E3" w14:textId="0F65A7F2"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IX.-</w:t>
      </w:r>
      <w:r w:rsidRPr="00010DAF">
        <w:rPr>
          <w:rFonts w:ascii="Tahoma" w:hAnsi="Tahoma" w:cs="Tahoma"/>
          <w:sz w:val="22"/>
        </w:rPr>
        <w:t xml:space="preserve"> </w:t>
      </w:r>
      <w:r w:rsidR="00C36AC3" w:rsidRPr="00010DAF">
        <w:rPr>
          <w:rFonts w:ascii="Tahoma" w:hAnsi="Tahoma" w:cs="Tahoma"/>
          <w:b/>
          <w:bCs/>
          <w:sz w:val="22"/>
        </w:rPr>
        <w:t>ANÁLISIS, DISCUSIÓN Y EN SU CASO APROBACIÓN DEL INFORME FINANCIERO QUE PRESENTA EL COMITÉ DE FESTEJOS PATRIOS 2023.</w:t>
      </w:r>
    </w:p>
    <w:p w14:paraId="57EDD01D" w14:textId="3D543F46" w:rsidR="00386CDC" w:rsidRPr="00010DAF" w:rsidRDefault="00386CDC" w:rsidP="00C34FC4">
      <w:pPr>
        <w:pStyle w:val="Sinespaciado"/>
        <w:rPr>
          <w:rFonts w:ascii="Tahoma" w:hAnsi="Tahoma" w:cs="Tahoma"/>
          <w:sz w:val="22"/>
        </w:rPr>
      </w:pPr>
    </w:p>
    <w:p w14:paraId="34925BEE" w14:textId="2365F5A4" w:rsidR="00AC37FD" w:rsidRPr="00010DAF" w:rsidRDefault="00AC37FD" w:rsidP="00AC37FD">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646ED8" w:rsidRPr="00010DAF">
        <w:rPr>
          <w:rFonts w:ascii="Tahoma" w:hAnsi="Tahoma" w:cs="Tahoma"/>
          <w:b/>
          <w:bCs/>
          <w:lang w:val="es-ES_tradnl"/>
        </w:rPr>
        <w:t xml:space="preserve"> </w:t>
      </w:r>
      <w:r w:rsidR="00646ED8" w:rsidRPr="00010DAF">
        <w:rPr>
          <w:rFonts w:ascii="Tahoma" w:hAnsi="Tahoma" w:cs="Tahoma"/>
          <w:bCs/>
          <w:lang w:val="es-ES_tradnl"/>
        </w:rPr>
        <w:t xml:space="preserve">muy bien, en este punto se les va a entregar un reporte, recuerdan  que en este punto para hacer todo lo que se hace de festejos patrios, que es el torneo de fútbol, que es la festividad </w:t>
      </w:r>
      <w:r w:rsidR="008A4C66" w:rsidRPr="00010DAF">
        <w:rPr>
          <w:rFonts w:ascii="Tahoma" w:hAnsi="Tahoma" w:cs="Tahoma"/>
          <w:bCs/>
          <w:lang w:val="es-ES_tradnl"/>
        </w:rPr>
        <w:t>del día del charro, que es la misa, la fiesta, todo lo que tiene que ver con las festividades, la coronación de la reina, el grito de independencia que fue aquí en la cabecera, que fue en los colgados, pues recuerdan que habíamos aprobado una cantidad de doscientos mil pesos, para que se desarrollara el</w:t>
      </w:r>
      <w:r w:rsidR="00031869" w:rsidRPr="00010DAF">
        <w:rPr>
          <w:rFonts w:ascii="Tahoma" w:hAnsi="Tahoma" w:cs="Tahoma"/>
          <w:bCs/>
          <w:lang w:val="es-ES_tradnl"/>
        </w:rPr>
        <w:t xml:space="preserve"> </w:t>
      </w:r>
      <w:r w:rsidR="008A4C66" w:rsidRPr="00010DAF">
        <w:rPr>
          <w:rFonts w:ascii="Tahoma" w:hAnsi="Tahoma" w:cs="Tahoma"/>
          <w:bCs/>
          <w:lang w:val="es-ES_tradnl"/>
        </w:rPr>
        <w:t>evento y que lo</w:t>
      </w:r>
      <w:r w:rsidR="00031869" w:rsidRPr="00010DAF">
        <w:rPr>
          <w:rFonts w:ascii="Tahoma" w:hAnsi="Tahoma" w:cs="Tahoma"/>
          <w:bCs/>
          <w:lang w:val="es-ES_tradnl"/>
        </w:rPr>
        <w:t xml:space="preserve"> demás</w:t>
      </w:r>
      <w:r w:rsidR="008A4C66" w:rsidRPr="00010DAF">
        <w:rPr>
          <w:rFonts w:ascii="Tahoma" w:hAnsi="Tahoma" w:cs="Tahoma"/>
          <w:bCs/>
          <w:lang w:val="es-ES_tradnl"/>
        </w:rPr>
        <w:t xml:space="preserve"> lo iban a buscar a través de patrocinios, pues en este caso lo que estamos viendo es que no se utilizó esos doscientos mil pesos que nos aprobaron, para hacer esos gastos no se utilizó del recurso municipal ni un solo peso, todo lo estuvo trabajando el Comité con patrocinadores y se llevó a cabo el evento, esto que les estamos informando aquí, ellos depositaban las empresas y por medio de los gastos aquí esta lo que se generó, habrá preguntas de algunos eventos que no están aquí, es porque cuando el patrocinador dice sabes que yo te voy a dar en especie, entonces el patrocinador se encarga  de poner, no </w:t>
      </w:r>
      <w:r w:rsidR="00031869" w:rsidRPr="00010DAF">
        <w:rPr>
          <w:rFonts w:ascii="Tahoma" w:hAnsi="Tahoma" w:cs="Tahoma"/>
          <w:bCs/>
          <w:lang w:val="es-ES_tradnl"/>
        </w:rPr>
        <w:t>sé</w:t>
      </w:r>
      <w:r w:rsidR="008A4C66" w:rsidRPr="00010DAF">
        <w:rPr>
          <w:rFonts w:ascii="Tahoma" w:hAnsi="Tahoma" w:cs="Tahoma"/>
          <w:bCs/>
          <w:lang w:val="es-ES_tradnl"/>
        </w:rPr>
        <w:t xml:space="preserve"> </w:t>
      </w:r>
      <w:r w:rsidR="00031869" w:rsidRPr="00010DAF">
        <w:rPr>
          <w:rFonts w:ascii="Tahoma" w:hAnsi="Tahoma" w:cs="Tahoma"/>
          <w:bCs/>
          <w:lang w:val="es-ES_tradnl"/>
        </w:rPr>
        <w:t>qué</w:t>
      </w:r>
      <w:r w:rsidR="008A4C66" w:rsidRPr="00010DAF">
        <w:rPr>
          <w:rFonts w:ascii="Tahoma" w:hAnsi="Tahoma" w:cs="Tahoma"/>
          <w:bCs/>
          <w:lang w:val="es-ES_tradnl"/>
        </w:rPr>
        <w:t xml:space="preserve"> la banda para los charros, el sabrá como lo arrima, el sabrá como la paga, entonces se </w:t>
      </w:r>
      <w:r w:rsidR="008A4C66" w:rsidRPr="00010DAF">
        <w:rPr>
          <w:rFonts w:ascii="Tahoma" w:hAnsi="Tahoma" w:cs="Tahoma"/>
          <w:bCs/>
          <w:lang w:val="es-ES_tradnl"/>
        </w:rPr>
        <w:lastRenderedPageBreak/>
        <w:t xml:space="preserve">anduvieron tocando puertas y hoy es el resultado, entonces ahorita lo que tenemos que aprobar es lo que entró y lo que salió de los patrocinadores eso pues ellos ya </w:t>
      </w:r>
      <w:r w:rsidR="00031869" w:rsidRPr="00010DAF">
        <w:rPr>
          <w:rFonts w:ascii="Tahoma" w:hAnsi="Tahoma" w:cs="Tahoma"/>
          <w:bCs/>
          <w:lang w:val="es-ES_tradnl"/>
        </w:rPr>
        <w:t>sabrán</w:t>
      </w:r>
      <w:r w:rsidR="008A4C66" w:rsidRPr="00010DAF">
        <w:rPr>
          <w:rFonts w:ascii="Tahoma" w:hAnsi="Tahoma" w:cs="Tahoma"/>
          <w:bCs/>
          <w:lang w:val="es-ES_tradnl"/>
        </w:rPr>
        <w:t>, pero de que sí beneficiaron, yo creo que en Tequila tenemos muchas empresas socialmente responsables que si contribuyeron a que se llevaran a cabo todas esas festividades que creo que si bien vale la pena felicitar al Comité que lo logró, sabemos que fue muy pesado</w:t>
      </w:r>
      <w:r w:rsidR="005303DA" w:rsidRPr="00010DAF">
        <w:rPr>
          <w:rFonts w:ascii="Tahoma" w:hAnsi="Tahoma" w:cs="Tahoma"/>
          <w:bCs/>
          <w:lang w:val="es-ES_tradnl"/>
        </w:rPr>
        <w:t xml:space="preserve"> desde el desfile compañera, todo lo que se hizo y el haber logrado que se hiciera de esta manera creo que es de reconocerse. De igual manera si alguien tuviera alguna observación con relación al reporte del informe de festejos patrios, favor de manifestarlo.</w:t>
      </w:r>
    </w:p>
    <w:p w14:paraId="15673CC0" w14:textId="77777777" w:rsidR="00AC37FD" w:rsidRPr="00010DAF" w:rsidRDefault="00AC37FD" w:rsidP="00C34FC4">
      <w:pPr>
        <w:pStyle w:val="Sinespaciado"/>
        <w:rPr>
          <w:rFonts w:ascii="Tahoma" w:hAnsi="Tahoma" w:cs="Tahoma"/>
          <w:sz w:val="22"/>
          <w:lang w:val="es-ES_tradnl"/>
        </w:rPr>
      </w:pPr>
    </w:p>
    <w:p w14:paraId="513ED32C" w14:textId="16F2889C" w:rsidR="00AC37FD" w:rsidRPr="00010DAF" w:rsidRDefault="00AC37FD" w:rsidP="00AC37FD">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5303DA" w:rsidRPr="00010DAF">
        <w:rPr>
          <w:rFonts w:ascii="Tahoma" w:hAnsi="Tahoma" w:cs="Tahoma"/>
          <w:sz w:val="22"/>
          <w:szCs w:val="22"/>
        </w:rPr>
        <w:t xml:space="preserve">se le cede el uso de la voz a la </w:t>
      </w:r>
      <w:r w:rsidR="005E6E20" w:rsidRPr="00010DAF">
        <w:rPr>
          <w:rFonts w:ascii="Tahoma" w:hAnsi="Tahoma" w:cs="Tahoma"/>
          <w:sz w:val="22"/>
          <w:szCs w:val="22"/>
        </w:rPr>
        <w:t>R</w:t>
      </w:r>
      <w:r w:rsidR="005303DA" w:rsidRPr="00010DAF">
        <w:rPr>
          <w:rFonts w:ascii="Tahoma" w:hAnsi="Tahoma" w:cs="Tahoma"/>
          <w:sz w:val="22"/>
          <w:szCs w:val="22"/>
        </w:rPr>
        <w:t>egidora Teresa Rubio.</w:t>
      </w:r>
    </w:p>
    <w:p w14:paraId="67660E48" w14:textId="77777777" w:rsidR="00AC37FD" w:rsidRPr="00010DAF" w:rsidRDefault="00AC37FD" w:rsidP="00C34FC4">
      <w:pPr>
        <w:pStyle w:val="Sinespaciado"/>
        <w:rPr>
          <w:rFonts w:ascii="Tahoma" w:hAnsi="Tahoma" w:cs="Tahoma"/>
          <w:sz w:val="22"/>
          <w:lang w:val="es-ES"/>
        </w:rPr>
      </w:pPr>
    </w:p>
    <w:p w14:paraId="0BDD4CD0" w14:textId="4A3DDC01" w:rsidR="00AC37FD" w:rsidRPr="00010DAF" w:rsidRDefault="00AC37FD" w:rsidP="00AC37FD">
      <w:pPr>
        <w:spacing w:after="0" w:line="240" w:lineRule="auto"/>
        <w:jc w:val="both"/>
        <w:rPr>
          <w:rFonts w:ascii="Tahoma" w:hAnsi="Tahoma" w:cs="Tahoma"/>
          <w:lang w:val="es-ES_tradnl"/>
        </w:rPr>
      </w:pPr>
      <w:r w:rsidRPr="00010DAF">
        <w:rPr>
          <w:rFonts w:ascii="Tahoma" w:hAnsi="Tahoma" w:cs="Tahoma"/>
          <w:lang w:val="es-ES_tradnl"/>
        </w:rPr>
        <w:t xml:space="preserve">Regidora </w:t>
      </w:r>
      <w:r w:rsidRPr="00010DAF">
        <w:rPr>
          <w:rFonts w:ascii="Tahoma" w:hAnsi="Tahoma" w:cs="Tahoma"/>
          <w:b/>
          <w:bCs/>
          <w:lang w:val="es-ES_tradnl"/>
        </w:rPr>
        <w:t>MARIA TERESA RUBIO NUÑO:</w:t>
      </w:r>
      <w:r w:rsidR="005303DA" w:rsidRPr="00010DAF">
        <w:rPr>
          <w:rFonts w:ascii="Tahoma" w:hAnsi="Tahoma" w:cs="Tahoma"/>
          <w:b/>
          <w:bCs/>
          <w:lang w:val="es-ES_tradnl"/>
        </w:rPr>
        <w:t xml:space="preserve"> </w:t>
      </w:r>
      <w:r w:rsidR="005303DA" w:rsidRPr="00010DAF">
        <w:rPr>
          <w:rFonts w:ascii="Tahoma" w:hAnsi="Tahoma" w:cs="Tahoma"/>
          <w:bCs/>
          <w:lang w:val="es-ES_tradnl"/>
        </w:rPr>
        <w:t>gracias</w:t>
      </w:r>
      <w:r w:rsidR="005E6E20" w:rsidRPr="00010DAF">
        <w:rPr>
          <w:rFonts w:ascii="Tahoma" w:hAnsi="Tahoma" w:cs="Tahoma"/>
          <w:bCs/>
          <w:lang w:val="es-ES_tradnl"/>
        </w:rPr>
        <w:t xml:space="preserve"> buenas tardes compañeros, nada más preguntarle si aquí se </w:t>
      </w:r>
      <w:r w:rsidR="00031869" w:rsidRPr="00010DAF">
        <w:rPr>
          <w:rFonts w:ascii="Tahoma" w:hAnsi="Tahoma" w:cs="Tahoma"/>
          <w:bCs/>
          <w:lang w:val="es-ES_tradnl"/>
        </w:rPr>
        <w:t>reflejó</w:t>
      </w:r>
      <w:r w:rsidR="005E6E20" w:rsidRPr="00010DAF">
        <w:rPr>
          <w:rFonts w:ascii="Tahoma" w:hAnsi="Tahoma" w:cs="Tahoma"/>
          <w:bCs/>
          <w:lang w:val="es-ES_tradnl"/>
        </w:rPr>
        <w:t xml:space="preserve"> y ahora </w:t>
      </w:r>
      <w:r w:rsidR="00031869" w:rsidRPr="00010DAF">
        <w:rPr>
          <w:rFonts w:ascii="Tahoma" w:hAnsi="Tahoma" w:cs="Tahoma"/>
          <w:bCs/>
          <w:lang w:val="es-ES_tradnl"/>
        </w:rPr>
        <w:t>sí</w:t>
      </w:r>
      <w:r w:rsidR="005E6E20" w:rsidRPr="00010DAF">
        <w:rPr>
          <w:rFonts w:ascii="Tahoma" w:hAnsi="Tahoma" w:cs="Tahoma"/>
          <w:bCs/>
          <w:lang w:val="es-ES_tradnl"/>
        </w:rPr>
        <w:t xml:space="preserve"> que estamos parejos con los gastos con la donación y con los gastos que se hicieron, que se hace con el dinero de las entradas que hubo en los festejos patrios en la unidad.</w:t>
      </w:r>
    </w:p>
    <w:p w14:paraId="030C59CA" w14:textId="77777777" w:rsidR="00AC37FD" w:rsidRPr="00010DAF" w:rsidRDefault="00AC37FD" w:rsidP="00C34FC4">
      <w:pPr>
        <w:pStyle w:val="Sinespaciado"/>
        <w:rPr>
          <w:rFonts w:ascii="Tahoma" w:hAnsi="Tahoma" w:cs="Tahoma"/>
          <w:sz w:val="22"/>
          <w:lang w:val="es-ES_tradnl"/>
        </w:rPr>
      </w:pPr>
    </w:p>
    <w:p w14:paraId="47ED5A58" w14:textId="0DE48122" w:rsidR="00AC37FD" w:rsidRPr="00010DAF" w:rsidRDefault="00AC37FD" w:rsidP="00AC37FD">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5E6E20" w:rsidRPr="00010DAF">
        <w:rPr>
          <w:rFonts w:ascii="Tahoma" w:hAnsi="Tahoma" w:cs="Tahoma"/>
          <w:b/>
          <w:bCs/>
          <w:lang w:val="es-ES_tradnl"/>
        </w:rPr>
        <w:t xml:space="preserve"> </w:t>
      </w:r>
      <w:r w:rsidR="005E6E20" w:rsidRPr="00010DAF">
        <w:rPr>
          <w:rFonts w:ascii="Tahoma" w:hAnsi="Tahoma" w:cs="Tahoma"/>
          <w:bCs/>
          <w:lang w:val="es-ES_tradnl"/>
        </w:rPr>
        <w:t>sí por ejemplo de ahí, como nosotros no podemos comprobar la premiación por ejemplo fue ciento veinte mil el premio del primer lugar y sesenta mil al segundo, de ahí estuvimos juntando</w:t>
      </w:r>
      <w:r w:rsidR="00EE0E9C" w:rsidRPr="00010DAF">
        <w:rPr>
          <w:rFonts w:ascii="Tahoma" w:hAnsi="Tahoma" w:cs="Tahoma"/>
          <w:bCs/>
          <w:lang w:val="es-ES_tradnl"/>
        </w:rPr>
        <w:t>, se junta el Comité para ir juntando ese premio y los arbitrajes para que no salgan, para no afectar aquí la Hacienda Pública no, de ahí se va juntando y se va pagando todo.</w:t>
      </w:r>
    </w:p>
    <w:p w14:paraId="645C6721" w14:textId="77777777" w:rsidR="00AC37FD" w:rsidRPr="00010DAF" w:rsidRDefault="00AC37FD" w:rsidP="00C34FC4">
      <w:pPr>
        <w:pStyle w:val="Sinespaciado"/>
        <w:rPr>
          <w:rFonts w:ascii="Tahoma" w:hAnsi="Tahoma" w:cs="Tahoma"/>
          <w:sz w:val="22"/>
          <w:lang w:val="es-ES_tradnl"/>
        </w:rPr>
      </w:pPr>
    </w:p>
    <w:p w14:paraId="53F81DB7" w14:textId="707412C9" w:rsidR="00AC345E" w:rsidRPr="00010DAF" w:rsidRDefault="00AC345E" w:rsidP="00AC345E">
      <w:pPr>
        <w:spacing w:after="0" w:line="240" w:lineRule="auto"/>
        <w:jc w:val="both"/>
        <w:rPr>
          <w:rFonts w:ascii="Tahoma" w:hAnsi="Tahoma" w:cs="Tahoma"/>
          <w:lang w:val="es-ES_tradnl"/>
        </w:rPr>
      </w:pPr>
      <w:r w:rsidRPr="00010DAF">
        <w:rPr>
          <w:rFonts w:ascii="Tahoma" w:hAnsi="Tahoma" w:cs="Tahoma"/>
          <w:lang w:val="es-ES_tradnl"/>
        </w:rPr>
        <w:t xml:space="preserve">Regidora </w:t>
      </w:r>
      <w:r w:rsidRPr="00010DAF">
        <w:rPr>
          <w:rFonts w:ascii="Tahoma" w:hAnsi="Tahoma" w:cs="Tahoma"/>
          <w:b/>
          <w:bCs/>
          <w:lang w:val="es-ES_tradnl"/>
        </w:rPr>
        <w:t>MARIA TERESA RUBIO NUÑO:</w:t>
      </w:r>
      <w:r w:rsidR="00EE0E9C" w:rsidRPr="00010DAF">
        <w:rPr>
          <w:rFonts w:ascii="Tahoma" w:hAnsi="Tahoma" w:cs="Tahoma"/>
          <w:b/>
          <w:bCs/>
          <w:lang w:val="es-ES_tradnl"/>
        </w:rPr>
        <w:t xml:space="preserve"> </w:t>
      </w:r>
      <w:r w:rsidR="00EE0E9C" w:rsidRPr="00010DAF">
        <w:rPr>
          <w:rFonts w:ascii="Tahoma" w:hAnsi="Tahoma" w:cs="Tahoma"/>
          <w:bCs/>
          <w:lang w:val="es-ES_tradnl"/>
        </w:rPr>
        <w:t>pero alguien checo el boletaje y todo.</w:t>
      </w:r>
    </w:p>
    <w:p w14:paraId="4265BC5D" w14:textId="77777777" w:rsidR="00AC345E" w:rsidRPr="00010DAF" w:rsidRDefault="00AC345E" w:rsidP="00C34FC4">
      <w:pPr>
        <w:pStyle w:val="Sinespaciado"/>
        <w:rPr>
          <w:rFonts w:ascii="Tahoma" w:hAnsi="Tahoma" w:cs="Tahoma"/>
          <w:sz w:val="22"/>
          <w:lang w:val="es-ES_tradnl"/>
        </w:rPr>
      </w:pPr>
    </w:p>
    <w:p w14:paraId="01FC7DB4" w14:textId="6275B598" w:rsidR="00AC345E" w:rsidRPr="00010DAF" w:rsidRDefault="00AC345E" w:rsidP="00AC345E">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EE0E9C" w:rsidRPr="00010DAF">
        <w:rPr>
          <w:rFonts w:ascii="Tahoma" w:hAnsi="Tahoma" w:cs="Tahoma"/>
          <w:b/>
          <w:bCs/>
          <w:lang w:val="es-ES_tradnl"/>
        </w:rPr>
        <w:t xml:space="preserve"> </w:t>
      </w:r>
      <w:r w:rsidR="00EE0E9C" w:rsidRPr="00010DAF">
        <w:rPr>
          <w:rFonts w:ascii="Tahoma" w:hAnsi="Tahoma" w:cs="Tahoma"/>
          <w:bCs/>
          <w:lang w:val="es-ES_tradnl"/>
        </w:rPr>
        <w:t>sí.</w:t>
      </w:r>
    </w:p>
    <w:p w14:paraId="33A953B1" w14:textId="77777777" w:rsidR="00AC345E" w:rsidRPr="00010DAF" w:rsidRDefault="00AC345E" w:rsidP="00C34FC4">
      <w:pPr>
        <w:pStyle w:val="Sinespaciado"/>
        <w:rPr>
          <w:rFonts w:ascii="Tahoma" w:hAnsi="Tahoma" w:cs="Tahoma"/>
          <w:sz w:val="22"/>
          <w:lang w:val="es-ES_tradnl"/>
        </w:rPr>
      </w:pPr>
    </w:p>
    <w:p w14:paraId="3B35CCF9" w14:textId="422DE11D" w:rsidR="00F7514A" w:rsidRPr="00010DAF" w:rsidRDefault="00F7514A" w:rsidP="00F7514A">
      <w:pPr>
        <w:spacing w:after="0" w:line="240" w:lineRule="auto"/>
        <w:jc w:val="both"/>
        <w:rPr>
          <w:rFonts w:ascii="Tahoma" w:hAnsi="Tahoma" w:cs="Tahoma"/>
          <w:lang w:val="es-ES_tradnl"/>
        </w:rPr>
      </w:pPr>
      <w:r w:rsidRPr="00010DAF">
        <w:rPr>
          <w:rFonts w:ascii="Tahoma" w:hAnsi="Tahoma" w:cs="Tahoma"/>
          <w:lang w:val="es-ES_tradnl"/>
        </w:rPr>
        <w:t xml:space="preserve">Regidora </w:t>
      </w:r>
      <w:r w:rsidRPr="00010DAF">
        <w:rPr>
          <w:rFonts w:ascii="Tahoma" w:hAnsi="Tahoma" w:cs="Tahoma"/>
          <w:b/>
          <w:bCs/>
          <w:lang w:val="es-ES_tradnl"/>
        </w:rPr>
        <w:t>MARIA TERESA RUBIO NUÑO:</w:t>
      </w:r>
      <w:r w:rsidR="00EE0E9C" w:rsidRPr="00010DAF">
        <w:rPr>
          <w:rFonts w:ascii="Tahoma" w:hAnsi="Tahoma" w:cs="Tahoma"/>
          <w:b/>
          <w:bCs/>
          <w:lang w:val="es-ES_tradnl"/>
        </w:rPr>
        <w:t xml:space="preserve"> </w:t>
      </w:r>
      <w:r w:rsidR="00031869" w:rsidRPr="00010DAF">
        <w:rPr>
          <w:rFonts w:ascii="Tahoma" w:hAnsi="Tahoma" w:cs="Tahoma"/>
          <w:lang w:val="es-ES_tradnl"/>
        </w:rPr>
        <w:t>¿</w:t>
      </w:r>
      <w:r w:rsidR="00EE0E9C" w:rsidRPr="00010DAF">
        <w:rPr>
          <w:rFonts w:ascii="Tahoma" w:hAnsi="Tahoma" w:cs="Tahoma"/>
          <w:bCs/>
          <w:lang w:val="es-ES_tradnl"/>
        </w:rPr>
        <w:t>o todo lo hizo el comité?</w:t>
      </w:r>
    </w:p>
    <w:p w14:paraId="5A95ADB5" w14:textId="77777777" w:rsidR="00F7514A" w:rsidRPr="00010DAF" w:rsidRDefault="00F7514A" w:rsidP="00C34FC4">
      <w:pPr>
        <w:pStyle w:val="Sinespaciado"/>
        <w:rPr>
          <w:rFonts w:ascii="Tahoma" w:hAnsi="Tahoma" w:cs="Tahoma"/>
          <w:sz w:val="22"/>
          <w:lang w:val="es-ES_tradnl"/>
        </w:rPr>
      </w:pPr>
    </w:p>
    <w:p w14:paraId="3A31F1BE" w14:textId="315C2DE3" w:rsidR="00F7514A" w:rsidRPr="00010DAF" w:rsidRDefault="00F7514A" w:rsidP="00F7514A">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EE0E9C" w:rsidRPr="00010DAF">
        <w:rPr>
          <w:rFonts w:ascii="Tahoma" w:hAnsi="Tahoma" w:cs="Tahoma"/>
          <w:b/>
          <w:bCs/>
          <w:lang w:val="es-ES_tradnl"/>
        </w:rPr>
        <w:t xml:space="preserve"> </w:t>
      </w:r>
      <w:r w:rsidR="00EE0E9C" w:rsidRPr="00010DAF">
        <w:rPr>
          <w:rFonts w:ascii="Tahoma" w:hAnsi="Tahoma" w:cs="Tahoma"/>
          <w:bCs/>
          <w:lang w:val="es-ES_tradnl"/>
        </w:rPr>
        <w:t xml:space="preserve">el Comité, pero todo </w:t>
      </w:r>
      <w:r w:rsidR="00031869" w:rsidRPr="00010DAF">
        <w:rPr>
          <w:rFonts w:ascii="Tahoma" w:hAnsi="Tahoma" w:cs="Tahoma"/>
          <w:bCs/>
          <w:lang w:val="es-ES_tradnl"/>
        </w:rPr>
        <w:t>está</w:t>
      </w:r>
      <w:r w:rsidR="00EE0E9C" w:rsidRPr="00010DAF">
        <w:rPr>
          <w:rFonts w:ascii="Tahoma" w:hAnsi="Tahoma" w:cs="Tahoma"/>
          <w:bCs/>
          <w:lang w:val="es-ES_tradnl"/>
        </w:rPr>
        <w:t xml:space="preserve"> totalmente respaldado, te digo todos los pagos se van haciendo y es lo que sale no, aquí la intención si era el trabajo, si tenemos más patrocinadores y las entradas fue para la premiación.</w:t>
      </w:r>
    </w:p>
    <w:p w14:paraId="2913CD82" w14:textId="77777777" w:rsidR="00F7514A" w:rsidRPr="00010DAF" w:rsidRDefault="00F7514A" w:rsidP="00F7514A">
      <w:pPr>
        <w:pStyle w:val="Sinespaciado"/>
        <w:rPr>
          <w:rFonts w:ascii="Tahoma" w:hAnsi="Tahoma" w:cs="Tahoma"/>
          <w:sz w:val="22"/>
          <w:lang w:val="es-ES_tradnl"/>
        </w:rPr>
      </w:pPr>
    </w:p>
    <w:p w14:paraId="77BFB2A4" w14:textId="0329786D" w:rsidR="00F7514A" w:rsidRPr="00010DAF" w:rsidRDefault="00F7514A" w:rsidP="00F7514A">
      <w:pPr>
        <w:spacing w:after="0" w:line="240" w:lineRule="auto"/>
        <w:jc w:val="both"/>
        <w:rPr>
          <w:rFonts w:ascii="Tahoma" w:hAnsi="Tahoma" w:cs="Tahoma"/>
          <w:lang w:val="es-ES_tradnl"/>
        </w:rPr>
      </w:pPr>
      <w:r w:rsidRPr="00010DAF">
        <w:rPr>
          <w:rFonts w:ascii="Tahoma" w:hAnsi="Tahoma" w:cs="Tahoma"/>
          <w:lang w:val="es-ES_tradnl"/>
        </w:rPr>
        <w:t xml:space="preserve">Regidora </w:t>
      </w:r>
      <w:r w:rsidRPr="00010DAF">
        <w:rPr>
          <w:rFonts w:ascii="Tahoma" w:hAnsi="Tahoma" w:cs="Tahoma"/>
          <w:b/>
          <w:bCs/>
          <w:lang w:val="es-ES_tradnl"/>
        </w:rPr>
        <w:t>MARIA TERESA RUBIO NUÑO:</w:t>
      </w:r>
      <w:r w:rsidR="00EE0E9C" w:rsidRPr="00010DAF">
        <w:rPr>
          <w:rFonts w:ascii="Tahoma" w:hAnsi="Tahoma" w:cs="Tahoma"/>
          <w:b/>
          <w:bCs/>
          <w:lang w:val="es-ES_tradnl"/>
        </w:rPr>
        <w:t xml:space="preserve"> </w:t>
      </w:r>
      <w:r w:rsidR="00EE0E9C" w:rsidRPr="00010DAF">
        <w:rPr>
          <w:rFonts w:ascii="Tahoma" w:hAnsi="Tahoma" w:cs="Tahoma"/>
          <w:bCs/>
          <w:lang w:val="es-ES_tradnl"/>
        </w:rPr>
        <w:t>yo digo porque le comentaba al Regidor Martín que la unidad está en muy mal estado, las áreas de la cancha de beisbol,</w:t>
      </w:r>
      <w:r w:rsidR="00031869" w:rsidRPr="00010DAF">
        <w:rPr>
          <w:rFonts w:ascii="Tahoma" w:hAnsi="Tahoma" w:cs="Tahoma"/>
          <w:bCs/>
          <w:lang w:val="es-ES_tradnl"/>
        </w:rPr>
        <w:t xml:space="preserve"> </w:t>
      </w:r>
      <w:r w:rsidR="00EE0E9C" w:rsidRPr="00010DAF">
        <w:rPr>
          <w:rFonts w:ascii="Tahoma" w:hAnsi="Tahoma" w:cs="Tahoma"/>
          <w:bCs/>
          <w:lang w:val="es-ES_tradnl"/>
        </w:rPr>
        <w:t xml:space="preserve">en cuanto a la malla y </w:t>
      </w:r>
      <w:r w:rsidR="00031869" w:rsidRPr="00010DAF">
        <w:rPr>
          <w:rFonts w:ascii="Tahoma" w:hAnsi="Tahoma" w:cs="Tahoma"/>
          <w:bCs/>
          <w:lang w:val="es-ES_tradnl"/>
        </w:rPr>
        <w:t>está</w:t>
      </w:r>
      <w:r w:rsidR="00EE0E9C" w:rsidRPr="00010DAF">
        <w:rPr>
          <w:rFonts w:ascii="Tahoma" w:hAnsi="Tahoma" w:cs="Tahoma"/>
          <w:bCs/>
          <w:lang w:val="es-ES_tradnl"/>
        </w:rPr>
        <w:t xml:space="preserve"> muy abandonada y en muy malas condiciones la cancha de basquetbol la que </w:t>
      </w:r>
      <w:r w:rsidR="00031869" w:rsidRPr="00010DAF">
        <w:rPr>
          <w:rFonts w:ascii="Tahoma" w:hAnsi="Tahoma" w:cs="Tahoma"/>
          <w:bCs/>
          <w:lang w:val="es-ES_tradnl"/>
        </w:rPr>
        <w:t>está</w:t>
      </w:r>
      <w:r w:rsidR="00EE0E9C" w:rsidRPr="00010DAF">
        <w:rPr>
          <w:rFonts w:ascii="Tahoma" w:hAnsi="Tahoma" w:cs="Tahoma"/>
          <w:bCs/>
          <w:lang w:val="es-ES_tradnl"/>
        </w:rPr>
        <w:t xml:space="preserve"> al final.</w:t>
      </w:r>
    </w:p>
    <w:p w14:paraId="1A054C98" w14:textId="77777777" w:rsidR="00F7514A" w:rsidRPr="00010DAF" w:rsidRDefault="00F7514A" w:rsidP="00C34FC4">
      <w:pPr>
        <w:pStyle w:val="Sinespaciado"/>
        <w:rPr>
          <w:rFonts w:ascii="Tahoma" w:hAnsi="Tahoma" w:cs="Tahoma"/>
          <w:sz w:val="22"/>
          <w:lang w:val="es-ES_tradnl"/>
        </w:rPr>
      </w:pPr>
    </w:p>
    <w:p w14:paraId="6193813D" w14:textId="02AE29B2" w:rsidR="00F7514A" w:rsidRPr="00010DAF" w:rsidRDefault="00F7514A" w:rsidP="00F7514A">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EE0E9C" w:rsidRPr="00010DAF">
        <w:rPr>
          <w:rFonts w:ascii="Tahoma" w:hAnsi="Tahoma" w:cs="Tahoma"/>
          <w:b/>
          <w:bCs/>
          <w:lang w:val="es-ES_tradnl"/>
        </w:rPr>
        <w:t xml:space="preserve"> </w:t>
      </w:r>
      <w:r w:rsidR="00EE0E9C" w:rsidRPr="00010DAF">
        <w:rPr>
          <w:rFonts w:ascii="Tahoma" w:hAnsi="Tahoma" w:cs="Tahoma"/>
          <w:bCs/>
          <w:lang w:val="es-ES_tradnl"/>
        </w:rPr>
        <w:t>sí.</w:t>
      </w:r>
    </w:p>
    <w:p w14:paraId="72D1DFB8" w14:textId="77777777" w:rsidR="00F7514A" w:rsidRPr="00010DAF" w:rsidRDefault="00F7514A" w:rsidP="00F7514A">
      <w:pPr>
        <w:pStyle w:val="Sinespaciado"/>
        <w:rPr>
          <w:rFonts w:ascii="Tahoma" w:hAnsi="Tahoma" w:cs="Tahoma"/>
          <w:sz w:val="22"/>
          <w:lang w:val="es-ES_tradnl"/>
        </w:rPr>
      </w:pPr>
    </w:p>
    <w:p w14:paraId="78807885" w14:textId="7A3F01B8" w:rsidR="00F7514A" w:rsidRPr="00010DAF" w:rsidRDefault="00F7514A" w:rsidP="00F7514A">
      <w:pPr>
        <w:spacing w:after="0" w:line="240" w:lineRule="auto"/>
        <w:jc w:val="both"/>
        <w:rPr>
          <w:rFonts w:ascii="Tahoma" w:hAnsi="Tahoma" w:cs="Tahoma"/>
          <w:lang w:val="es-ES_tradnl"/>
        </w:rPr>
      </w:pPr>
      <w:r w:rsidRPr="00010DAF">
        <w:rPr>
          <w:rFonts w:ascii="Tahoma" w:hAnsi="Tahoma" w:cs="Tahoma"/>
          <w:lang w:val="es-ES_tradnl"/>
        </w:rPr>
        <w:t xml:space="preserve">Regidora </w:t>
      </w:r>
      <w:r w:rsidRPr="00010DAF">
        <w:rPr>
          <w:rFonts w:ascii="Tahoma" w:hAnsi="Tahoma" w:cs="Tahoma"/>
          <w:b/>
          <w:bCs/>
          <w:lang w:val="es-ES_tradnl"/>
        </w:rPr>
        <w:t>MARIA TERESA RUBIO NUÑO:</w:t>
      </w:r>
      <w:r w:rsidR="00EE0E9C" w:rsidRPr="00010DAF">
        <w:rPr>
          <w:rFonts w:ascii="Tahoma" w:hAnsi="Tahoma" w:cs="Tahoma"/>
          <w:b/>
          <w:bCs/>
          <w:lang w:val="es-ES_tradnl"/>
        </w:rPr>
        <w:t xml:space="preserve"> </w:t>
      </w:r>
      <w:r w:rsidR="00EE0E9C" w:rsidRPr="00010DAF">
        <w:rPr>
          <w:rFonts w:ascii="Tahoma" w:hAnsi="Tahoma" w:cs="Tahoma"/>
          <w:bCs/>
          <w:lang w:val="es-ES_tradnl"/>
        </w:rPr>
        <w:t>entonces seria ver si el Comité o quien manejaría los dineros que se pudiera rescatar de las entradas para darle mantenimiento a estas áreas.</w:t>
      </w:r>
    </w:p>
    <w:p w14:paraId="1035232F" w14:textId="77777777" w:rsidR="00F7514A" w:rsidRPr="00010DAF" w:rsidRDefault="00F7514A" w:rsidP="00C34FC4">
      <w:pPr>
        <w:pStyle w:val="Sinespaciado"/>
        <w:rPr>
          <w:rFonts w:ascii="Tahoma" w:hAnsi="Tahoma" w:cs="Tahoma"/>
          <w:sz w:val="22"/>
          <w:lang w:val="es-ES_tradnl"/>
        </w:rPr>
      </w:pPr>
    </w:p>
    <w:p w14:paraId="40B7822F" w14:textId="344E6171"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EE0E9C" w:rsidRPr="00010DAF">
        <w:rPr>
          <w:rFonts w:ascii="Tahoma" w:hAnsi="Tahoma" w:cs="Tahoma"/>
          <w:bCs/>
          <w:sz w:val="22"/>
          <w:lang w:val="es-ES_tradnl"/>
        </w:rPr>
        <w:t>si muy bien, miren después de cada evento, de cada festividad si hay que invertirle, yo le digo a la g</w:t>
      </w:r>
      <w:r w:rsidR="00550CCD" w:rsidRPr="00010DAF">
        <w:rPr>
          <w:rFonts w:ascii="Tahoma" w:hAnsi="Tahoma" w:cs="Tahoma"/>
          <w:bCs/>
          <w:sz w:val="22"/>
          <w:lang w:val="es-ES_tradnl"/>
        </w:rPr>
        <w:t>ente yo prefiero que se gaste, que tenga ese desgaste las unidades, que la gente las utilice pero</w:t>
      </w:r>
      <w:r w:rsidR="00031869" w:rsidRPr="00010DAF">
        <w:rPr>
          <w:rFonts w:ascii="Tahoma" w:hAnsi="Tahoma" w:cs="Tahoma"/>
          <w:bCs/>
          <w:sz w:val="22"/>
          <w:lang w:val="es-ES_tradnl"/>
        </w:rPr>
        <w:t xml:space="preserve"> </w:t>
      </w:r>
      <w:r w:rsidR="00550CCD" w:rsidRPr="00010DAF">
        <w:rPr>
          <w:rFonts w:ascii="Tahoma" w:hAnsi="Tahoma" w:cs="Tahoma"/>
          <w:bCs/>
          <w:sz w:val="22"/>
          <w:lang w:val="es-ES_tradnl"/>
        </w:rPr>
        <w:t>nosotros</w:t>
      </w:r>
      <w:r w:rsidR="00031869" w:rsidRPr="00010DAF">
        <w:rPr>
          <w:rFonts w:ascii="Tahoma" w:hAnsi="Tahoma" w:cs="Tahoma"/>
          <w:bCs/>
          <w:sz w:val="22"/>
          <w:lang w:val="es-ES_tradnl"/>
        </w:rPr>
        <w:t xml:space="preserve"> </w:t>
      </w:r>
      <w:r w:rsidR="00550CCD" w:rsidRPr="00010DAF">
        <w:rPr>
          <w:rFonts w:ascii="Tahoma" w:hAnsi="Tahoma" w:cs="Tahoma"/>
          <w:bCs/>
          <w:sz w:val="22"/>
          <w:lang w:val="es-ES_tradnl"/>
        </w:rPr>
        <w:t xml:space="preserve">tenemos la obligación de estar reparado y haciendo todo no, me dicen oiga ya no pueden jugar porque trae un </w:t>
      </w:r>
      <w:r w:rsidR="00550CCD" w:rsidRPr="00010DAF">
        <w:rPr>
          <w:rFonts w:ascii="Tahoma" w:hAnsi="Tahoma" w:cs="Tahoma"/>
          <w:bCs/>
          <w:sz w:val="22"/>
          <w:lang w:val="es-ES_tradnl"/>
        </w:rPr>
        <w:lastRenderedPageBreak/>
        <w:t xml:space="preserve">desgate, yo prefiero que los jóvenes y los niños estén jugando aunque tengan ese desgaste y seguirlas reparando, de que </w:t>
      </w:r>
      <w:r w:rsidR="00714494" w:rsidRPr="00010DAF">
        <w:rPr>
          <w:rFonts w:ascii="Tahoma" w:hAnsi="Tahoma" w:cs="Tahoma"/>
          <w:bCs/>
          <w:sz w:val="22"/>
          <w:lang w:val="es-ES_tradnl"/>
        </w:rPr>
        <w:t>tienen un</w:t>
      </w:r>
      <w:r w:rsidR="00550CCD" w:rsidRPr="00010DAF">
        <w:rPr>
          <w:rFonts w:ascii="Tahoma" w:hAnsi="Tahoma" w:cs="Tahoma"/>
          <w:bCs/>
          <w:sz w:val="22"/>
          <w:lang w:val="es-ES_tradnl"/>
        </w:rPr>
        <w:t xml:space="preserve"> desgaste s</w:t>
      </w:r>
      <w:r w:rsidR="00714494" w:rsidRPr="00010DAF">
        <w:rPr>
          <w:rFonts w:ascii="Tahoma" w:hAnsi="Tahoma" w:cs="Tahoma"/>
          <w:bCs/>
          <w:sz w:val="22"/>
          <w:lang w:val="es-ES_tradnl"/>
        </w:rPr>
        <w:t>í, de que</w:t>
      </w:r>
      <w:r w:rsidR="00550CCD" w:rsidRPr="00010DAF">
        <w:rPr>
          <w:rFonts w:ascii="Tahoma" w:hAnsi="Tahoma" w:cs="Tahoma"/>
          <w:bCs/>
          <w:sz w:val="22"/>
          <w:lang w:val="es-ES_tradnl"/>
        </w:rPr>
        <w:t xml:space="preserve"> el mantenimiento</w:t>
      </w:r>
      <w:r w:rsidR="00714494" w:rsidRPr="00010DAF">
        <w:rPr>
          <w:rFonts w:ascii="Tahoma" w:hAnsi="Tahoma" w:cs="Tahoma"/>
          <w:bCs/>
          <w:sz w:val="22"/>
          <w:lang w:val="es-ES_tradnl"/>
        </w:rPr>
        <w:t xml:space="preserve"> es de parte de nosotros también y pues de que el Comité yo creo que trabajó muy bien</w:t>
      </w:r>
      <w:r w:rsidR="00EB0D1D" w:rsidRPr="00010DAF">
        <w:rPr>
          <w:rFonts w:ascii="Tahoma" w:hAnsi="Tahoma" w:cs="Tahoma"/>
          <w:bCs/>
          <w:sz w:val="22"/>
          <w:lang w:val="es-ES_tradnl"/>
        </w:rPr>
        <w:t xml:space="preserve"> otras veces hemos tenido algunos gastitos y pues siempre se ha trabajado de igual manera, por eso yo siempre les pido a los Regidores que se integren a los comités para que vean la forma en la que se trabaja y de la forma en que se dan los resultado, pero igual Regidora vamos a tratar de repararles ahí, de invertirle un poquito más, el año pasado le invertimos mucho a la veinticuatro de enero, le invertimos a la del </w:t>
      </w:r>
      <w:proofErr w:type="spellStart"/>
      <w:r w:rsidR="00EB0D1D" w:rsidRPr="00010DAF">
        <w:rPr>
          <w:rFonts w:ascii="Tahoma" w:hAnsi="Tahoma" w:cs="Tahoma"/>
          <w:bCs/>
          <w:sz w:val="22"/>
          <w:lang w:val="es-ES_tradnl"/>
        </w:rPr>
        <w:t>Texcalame</w:t>
      </w:r>
      <w:proofErr w:type="spellEnd"/>
      <w:r w:rsidR="00EB0D1D" w:rsidRPr="00010DAF">
        <w:rPr>
          <w:rFonts w:ascii="Tahoma" w:hAnsi="Tahoma" w:cs="Tahoma"/>
          <w:bCs/>
          <w:sz w:val="22"/>
          <w:lang w:val="es-ES_tradnl"/>
        </w:rPr>
        <w:t xml:space="preserve">, ahorita tenemos iluminada todo, tenemos pasto </w:t>
      </w:r>
      <w:r w:rsidR="00031869" w:rsidRPr="00010DAF">
        <w:rPr>
          <w:rFonts w:ascii="Tahoma" w:hAnsi="Tahoma" w:cs="Tahoma"/>
          <w:bCs/>
          <w:sz w:val="22"/>
          <w:lang w:val="es-ES_tradnl"/>
        </w:rPr>
        <w:t>sintético</w:t>
      </w:r>
      <w:r w:rsidR="00EB0D1D" w:rsidRPr="00010DAF">
        <w:rPr>
          <w:rFonts w:ascii="Tahoma" w:hAnsi="Tahoma" w:cs="Tahoma"/>
          <w:bCs/>
          <w:sz w:val="22"/>
          <w:lang w:val="es-ES_tradnl"/>
        </w:rPr>
        <w:t xml:space="preserve"> en una, pasto sintético en la otra, la del uno pues tiene carga de partidos todo el</w:t>
      </w:r>
      <w:r w:rsidR="00031869" w:rsidRPr="00010DAF">
        <w:rPr>
          <w:rFonts w:ascii="Tahoma" w:hAnsi="Tahoma" w:cs="Tahoma"/>
          <w:bCs/>
          <w:sz w:val="22"/>
          <w:lang w:val="es-ES_tradnl"/>
        </w:rPr>
        <w:t xml:space="preserve"> </w:t>
      </w:r>
      <w:r w:rsidR="00EB0D1D" w:rsidRPr="00010DAF">
        <w:rPr>
          <w:rFonts w:ascii="Tahoma" w:hAnsi="Tahoma" w:cs="Tahoma"/>
          <w:bCs/>
          <w:sz w:val="22"/>
          <w:lang w:val="es-ES_tradnl"/>
        </w:rPr>
        <w:t>día, iluminación,</w:t>
      </w:r>
      <w:r w:rsidR="00031869" w:rsidRPr="00010DAF">
        <w:rPr>
          <w:rFonts w:ascii="Tahoma" w:hAnsi="Tahoma" w:cs="Tahoma"/>
          <w:bCs/>
          <w:sz w:val="22"/>
          <w:lang w:val="es-ES_tradnl"/>
        </w:rPr>
        <w:t xml:space="preserve"> </w:t>
      </w:r>
      <w:r w:rsidR="00EB0D1D" w:rsidRPr="00010DAF">
        <w:rPr>
          <w:rFonts w:ascii="Tahoma" w:hAnsi="Tahoma" w:cs="Tahoma"/>
          <w:bCs/>
          <w:sz w:val="22"/>
          <w:lang w:val="es-ES_tradnl"/>
        </w:rPr>
        <w:t>pero</w:t>
      </w:r>
      <w:r w:rsidR="00031869" w:rsidRPr="00010DAF">
        <w:rPr>
          <w:rFonts w:ascii="Tahoma" w:hAnsi="Tahoma" w:cs="Tahoma"/>
          <w:bCs/>
          <w:sz w:val="22"/>
          <w:lang w:val="es-ES_tradnl"/>
        </w:rPr>
        <w:t xml:space="preserve"> </w:t>
      </w:r>
      <w:r w:rsidR="00EB0D1D" w:rsidRPr="00010DAF">
        <w:rPr>
          <w:rFonts w:ascii="Tahoma" w:hAnsi="Tahoma" w:cs="Tahoma"/>
          <w:bCs/>
          <w:sz w:val="22"/>
          <w:lang w:val="es-ES_tradnl"/>
        </w:rPr>
        <w:t>créanmelo que la prioridad son los jóvenes y el deporte y créanmelo que sí le vamos a seguir invirtiendo. Muy bien, gracias. Al</w:t>
      </w:r>
      <w:r w:rsidR="00EB0D1D" w:rsidRPr="00010DAF">
        <w:rPr>
          <w:rFonts w:ascii="Tahoma" w:hAnsi="Tahoma" w:cs="Tahoma"/>
          <w:sz w:val="22"/>
          <w:lang w:val="es-ES_tradnl"/>
        </w:rPr>
        <w:t xml:space="preserve">guien más que </w:t>
      </w:r>
      <w:r w:rsidRPr="00010DAF">
        <w:rPr>
          <w:rFonts w:ascii="Tahoma" w:hAnsi="Tahoma" w:cs="Tahoma"/>
          <w:sz w:val="22"/>
          <w:lang w:val="es-ES_tradnl"/>
        </w:rPr>
        <w:t xml:space="preserve">tuviera alguna observación, con relación al </w:t>
      </w:r>
      <w:r w:rsidR="00EB0D1D" w:rsidRPr="00010DAF">
        <w:rPr>
          <w:rFonts w:ascii="Tahoma" w:hAnsi="Tahoma" w:cs="Tahoma"/>
          <w:sz w:val="22"/>
          <w:lang w:val="es-ES_tradnl"/>
        </w:rPr>
        <w:t>informe</w:t>
      </w:r>
      <w:r w:rsidRPr="00010DAF">
        <w:rPr>
          <w:rFonts w:ascii="Tahoma" w:hAnsi="Tahoma" w:cs="Tahoma"/>
          <w:sz w:val="22"/>
          <w:lang w:val="es-ES_tradnl"/>
        </w:rPr>
        <w:t xml:space="preserve">. No habiendo </w:t>
      </w:r>
      <w:r w:rsidR="00EB0D1D" w:rsidRPr="00010DAF">
        <w:rPr>
          <w:rFonts w:ascii="Tahoma" w:hAnsi="Tahoma" w:cs="Tahoma"/>
          <w:sz w:val="22"/>
          <w:lang w:val="es-ES_tradnl"/>
        </w:rPr>
        <w:t>más observaciones</w:t>
      </w:r>
      <w:r w:rsidRPr="00010DAF">
        <w:rPr>
          <w:rFonts w:ascii="Tahoma" w:hAnsi="Tahoma" w:cs="Tahoma"/>
          <w:sz w:val="22"/>
          <w:lang w:val="es-ES_tradnl"/>
        </w:rPr>
        <w:t xml:space="preserve">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diecinueve</w:t>
      </w:r>
      <w:r w:rsidRPr="00010DAF">
        <w:rPr>
          <w:rFonts w:ascii="Tahoma" w:hAnsi="Tahoma" w:cs="Tahoma"/>
          <w:sz w:val="22"/>
        </w:rPr>
        <w:t>, sírvanse a levantar la mano.</w:t>
      </w:r>
    </w:p>
    <w:p w14:paraId="5B0A1565" w14:textId="77777777" w:rsidR="00C36AC3" w:rsidRPr="00010DAF" w:rsidRDefault="00C36AC3" w:rsidP="00C36AC3">
      <w:pPr>
        <w:spacing w:after="0"/>
        <w:jc w:val="both"/>
        <w:rPr>
          <w:rFonts w:ascii="Tahoma" w:hAnsi="Tahoma" w:cs="Tahoma"/>
        </w:rPr>
      </w:pPr>
    </w:p>
    <w:p w14:paraId="2CE3B91B" w14:textId="372CCF9B"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w:t>
      </w:r>
      <w:r w:rsidR="00AC3FAE" w:rsidRPr="00010DAF">
        <w:rPr>
          <w:rFonts w:ascii="Tahoma" w:hAnsi="Tahoma" w:cs="Tahoma"/>
          <w:sz w:val="22"/>
        </w:rPr>
        <w:t xml:space="preserve">nueve </w:t>
      </w:r>
      <w:proofErr w:type="gramStart"/>
      <w:r w:rsidRPr="00010DAF">
        <w:rPr>
          <w:rFonts w:ascii="Tahoma" w:hAnsi="Tahoma" w:cs="Tahoma"/>
          <w:sz w:val="22"/>
        </w:rPr>
        <w:t>Ediles</w:t>
      </w:r>
      <w:proofErr w:type="gramEnd"/>
      <w:r w:rsidRPr="00010DAF">
        <w:rPr>
          <w:rFonts w:ascii="Tahoma" w:hAnsi="Tahoma" w:cs="Tahoma"/>
          <w:sz w:val="22"/>
        </w:rPr>
        <w:t xml:space="preserve"> presentes, </w:t>
      </w:r>
      <w:r w:rsidR="00AC3FAE" w:rsidRPr="00010DAF">
        <w:rPr>
          <w:rFonts w:ascii="Tahoma" w:hAnsi="Tahoma" w:cs="Tahoma"/>
          <w:sz w:val="22"/>
        </w:rPr>
        <w:t xml:space="preserve">la </w:t>
      </w:r>
      <w:r w:rsidRPr="00010DAF">
        <w:rPr>
          <w:rFonts w:ascii="Tahoma" w:hAnsi="Tahoma" w:cs="Tahoma"/>
          <w:sz w:val="22"/>
        </w:rPr>
        <w:t xml:space="preserve">abstención </w:t>
      </w:r>
      <w:r w:rsidR="00AC3FAE" w:rsidRPr="00010DAF">
        <w:rPr>
          <w:rFonts w:ascii="Tahoma" w:hAnsi="Tahoma" w:cs="Tahoma"/>
          <w:sz w:val="22"/>
        </w:rPr>
        <w:t>de la Regidora María Teresa Rubio Nuño</w:t>
      </w:r>
      <w:r w:rsidRPr="00010DAF">
        <w:rPr>
          <w:rFonts w:ascii="Tahoma" w:hAnsi="Tahoma" w:cs="Tahoma"/>
          <w:sz w:val="22"/>
        </w:rPr>
        <w:t xml:space="preserve">, se aprueba el punto número </w:t>
      </w:r>
      <w:r w:rsidR="006D2AA3" w:rsidRPr="00010DAF">
        <w:rPr>
          <w:rFonts w:ascii="Tahoma" w:hAnsi="Tahoma" w:cs="Tahoma"/>
          <w:bCs/>
          <w:sz w:val="22"/>
          <w:lang w:val="es-ES_tradnl"/>
        </w:rPr>
        <w:t>diecinueve</w:t>
      </w:r>
      <w:r w:rsidRPr="00010DAF">
        <w:rPr>
          <w:rFonts w:ascii="Tahoma" w:hAnsi="Tahoma" w:cs="Tahoma"/>
          <w:sz w:val="22"/>
        </w:rPr>
        <w:t xml:space="preserve"> por mayoría calificada.</w:t>
      </w:r>
    </w:p>
    <w:p w14:paraId="37410C7D" w14:textId="77777777" w:rsidR="00C36AC3" w:rsidRPr="00010DAF" w:rsidRDefault="00C36AC3" w:rsidP="00C36AC3">
      <w:pPr>
        <w:pStyle w:val="Sinespaciado"/>
        <w:rPr>
          <w:rFonts w:ascii="Tahoma" w:hAnsi="Tahoma" w:cs="Tahoma"/>
          <w:b/>
          <w:bCs/>
          <w:sz w:val="22"/>
          <w:lang w:val="es-ES_tradnl"/>
        </w:rPr>
      </w:pPr>
    </w:p>
    <w:p w14:paraId="7A7179E3" w14:textId="1CB7A072" w:rsidR="00797BDD" w:rsidRPr="00010DAF" w:rsidRDefault="00C36AC3" w:rsidP="00797BDD">
      <w:pPr>
        <w:pStyle w:val="Sinespaciado"/>
        <w:rPr>
          <w:rFonts w:ascii="Tahoma" w:hAnsi="Tahoma" w:cs="Tahoma"/>
          <w:b/>
          <w:bCs/>
          <w:sz w:val="22"/>
        </w:rPr>
      </w:pPr>
      <w:bookmarkStart w:id="22" w:name="_Hlk147130731"/>
      <w:r w:rsidRPr="00010DAF">
        <w:rPr>
          <w:rFonts w:ascii="Tahoma" w:hAnsi="Tahoma" w:cs="Tahoma"/>
          <w:b/>
          <w:sz w:val="22"/>
        </w:rPr>
        <w:t xml:space="preserve">CON EL VOTO A FAVOR DE </w:t>
      </w:r>
      <w:r w:rsidR="00797BDD" w:rsidRPr="00010DAF">
        <w:rPr>
          <w:rFonts w:ascii="Tahoma" w:hAnsi="Tahoma" w:cs="Tahoma"/>
          <w:b/>
          <w:sz w:val="22"/>
        </w:rPr>
        <w:t xml:space="preserve">09 NUEVE </w:t>
      </w:r>
      <w:r w:rsidRPr="00010DAF">
        <w:rPr>
          <w:rFonts w:ascii="Tahoma" w:hAnsi="Tahoma" w:cs="Tahoma"/>
          <w:b/>
          <w:sz w:val="22"/>
        </w:rPr>
        <w:t xml:space="preserve">EDILES, </w:t>
      </w:r>
      <w:r w:rsidR="00797BDD" w:rsidRPr="00010DAF">
        <w:rPr>
          <w:rFonts w:ascii="Tahoma" w:hAnsi="Tahoma" w:cs="Tahoma"/>
          <w:b/>
          <w:sz w:val="22"/>
        </w:rPr>
        <w:t xml:space="preserve">LA </w:t>
      </w:r>
      <w:r w:rsidRPr="00010DAF">
        <w:rPr>
          <w:rFonts w:ascii="Tahoma" w:hAnsi="Tahoma" w:cs="Tahoma"/>
          <w:b/>
          <w:sz w:val="22"/>
        </w:rPr>
        <w:t xml:space="preserve">ABSTENCIÓN </w:t>
      </w:r>
      <w:r w:rsidR="00797BDD" w:rsidRPr="00010DAF">
        <w:rPr>
          <w:rFonts w:ascii="Tahoma" w:hAnsi="Tahoma" w:cs="Tahoma"/>
          <w:b/>
          <w:sz w:val="22"/>
        </w:rPr>
        <w:t xml:space="preserve">DE LA REGIDORA MARIA TERESA RUBIO NUÑO </w:t>
      </w:r>
      <w:r w:rsidRPr="00010DAF">
        <w:rPr>
          <w:rFonts w:ascii="Tahoma" w:hAnsi="Tahoma" w:cs="Tahoma"/>
          <w:b/>
          <w:sz w:val="22"/>
        </w:rPr>
        <w:t xml:space="preserve">Y NINGÚN VOTO EN CONTRA, SE APRUEBA POR MAYORÍA CALIFICADA </w:t>
      </w:r>
      <w:r w:rsidR="00797BDD" w:rsidRPr="00010DAF">
        <w:rPr>
          <w:rFonts w:ascii="Tahoma" w:hAnsi="Tahoma" w:cs="Tahoma"/>
          <w:b/>
          <w:bCs/>
          <w:sz w:val="22"/>
        </w:rPr>
        <w:t>EL INFORME FINANCIERO QUE PRESENTA EL COMITÉ DE FESTEJOS PATRIOS 2023.</w:t>
      </w:r>
    </w:p>
    <w:tbl>
      <w:tblPr>
        <w:tblStyle w:val="Tablaconcuadrcula"/>
        <w:tblW w:w="0" w:type="auto"/>
        <w:jc w:val="center"/>
        <w:tblLook w:val="04A0" w:firstRow="1" w:lastRow="0" w:firstColumn="1" w:lastColumn="0" w:noHBand="0" w:noVBand="1"/>
      </w:tblPr>
      <w:tblGrid>
        <w:gridCol w:w="3923"/>
        <w:gridCol w:w="2281"/>
      </w:tblGrid>
      <w:tr w:rsidR="00010DAF" w:rsidRPr="00010DAF" w14:paraId="09363FD5" w14:textId="77777777" w:rsidTr="00885AB4">
        <w:trPr>
          <w:jc w:val="center"/>
        </w:trPr>
        <w:tc>
          <w:tcPr>
            <w:tcW w:w="6204" w:type="dxa"/>
            <w:gridSpan w:val="2"/>
            <w:vAlign w:val="center"/>
          </w:tcPr>
          <w:p w14:paraId="4408306B" w14:textId="0E87F6B7" w:rsidR="00885AB4" w:rsidRPr="00010DAF" w:rsidRDefault="00885AB4" w:rsidP="00885AB4">
            <w:pPr>
              <w:pStyle w:val="Sinespaciado"/>
              <w:jc w:val="center"/>
              <w:rPr>
                <w:rFonts w:ascii="Tahoma" w:hAnsi="Tahoma" w:cs="Tahoma"/>
                <w:b/>
                <w:bCs/>
                <w:sz w:val="22"/>
              </w:rPr>
            </w:pPr>
            <w:r w:rsidRPr="00010DAF">
              <w:rPr>
                <w:rFonts w:ascii="Tahoma" w:hAnsi="Tahoma" w:cs="Tahoma"/>
                <w:b/>
                <w:bCs/>
                <w:sz w:val="22"/>
              </w:rPr>
              <w:t>PATROCINIOS</w:t>
            </w:r>
          </w:p>
        </w:tc>
      </w:tr>
      <w:tr w:rsidR="00010DAF" w:rsidRPr="00010DAF" w14:paraId="69BE160E" w14:textId="77777777" w:rsidTr="00885AB4">
        <w:trPr>
          <w:jc w:val="center"/>
        </w:trPr>
        <w:tc>
          <w:tcPr>
            <w:tcW w:w="3923" w:type="dxa"/>
          </w:tcPr>
          <w:p w14:paraId="013B8262" w14:textId="2BF28A6D" w:rsidR="00F358FD" w:rsidRPr="00010DAF" w:rsidRDefault="00F358FD" w:rsidP="00797BDD">
            <w:pPr>
              <w:pStyle w:val="Sinespaciado"/>
              <w:rPr>
                <w:rFonts w:ascii="Tahoma" w:hAnsi="Tahoma" w:cs="Tahoma"/>
                <w:sz w:val="22"/>
              </w:rPr>
            </w:pPr>
            <w:r w:rsidRPr="00010DAF">
              <w:rPr>
                <w:rFonts w:ascii="Tahoma" w:hAnsi="Tahoma" w:cs="Tahoma"/>
                <w:sz w:val="22"/>
              </w:rPr>
              <w:t>Tequila Don Roberto</w:t>
            </w:r>
          </w:p>
        </w:tc>
        <w:tc>
          <w:tcPr>
            <w:tcW w:w="2281" w:type="dxa"/>
          </w:tcPr>
          <w:p w14:paraId="63059F53" w14:textId="51674960" w:rsidR="00F358FD" w:rsidRPr="00010DAF" w:rsidRDefault="00885AB4" w:rsidP="00885AB4">
            <w:pPr>
              <w:pStyle w:val="Sinespaciado"/>
              <w:jc w:val="right"/>
              <w:rPr>
                <w:rFonts w:ascii="Tahoma" w:hAnsi="Tahoma" w:cs="Tahoma"/>
                <w:sz w:val="22"/>
              </w:rPr>
            </w:pPr>
            <w:r w:rsidRPr="00010DAF">
              <w:rPr>
                <w:rFonts w:ascii="Tahoma" w:hAnsi="Tahoma" w:cs="Tahoma"/>
                <w:sz w:val="22"/>
              </w:rPr>
              <w:t>25,000.00</w:t>
            </w:r>
          </w:p>
        </w:tc>
      </w:tr>
      <w:tr w:rsidR="00010DAF" w:rsidRPr="00010DAF" w14:paraId="758B1E5D" w14:textId="77777777" w:rsidTr="00885AB4">
        <w:trPr>
          <w:jc w:val="center"/>
        </w:trPr>
        <w:tc>
          <w:tcPr>
            <w:tcW w:w="3923" w:type="dxa"/>
          </w:tcPr>
          <w:p w14:paraId="3C6119C3" w14:textId="258536EB" w:rsidR="00F358FD" w:rsidRPr="00010DAF" w:rsidRDefault="00F358FD" w:rsidP="00797BDD">
            <w:pPr>
              <w:pStyle w:val="Sinespaciado"/>
              <w:rPr>
                <w:rFonts w:ascii="Tahoma" w:hAnsi="Tahoma" w:cs="Tahoma"/>
                <w:sz w:val="22"/>
              </w:rPr>
            </w:pPr>
            <w:r w:rsidRPr="00010DAF">
              <w:rPr>
                <w:rFonts w:ascii="Tahoma" w:hAnsi="Tahoma" w:cs="Tahoma"/>
                <w:sz w:val="22"/>
              </w:rPr>
              <w:t>Destiladora del Valle</w:t>
            </w:r>
          </w:p>
        </w:tc>
        <w:tc>
          <w:tcPr>
            <w:tcW w:w="2281" w:type="dxa"/>
          </w:tcPr>
          <w:p w14:paraId="74261F49" w14:textId="2019181D" w:rsidR="00885AB4" w:rsidRPr="00010DAF" w:rsidRDefault="00885AB4" w:rsidP="00885AB4">
            <w:pPr>
              <w:pStyle w:val="Sinespaciado"/>
              <w:jc w:val="right"/>
              <w:rPr>
                <w:rFonts w:ascii="Tahoma" w:hAnsi="Tahoma" w:cs="Tahoma"/>
                <w:sz w:val="22"/>
              </w:rPr>
            </w:pPr>
            <w:r w:rsidRPr="00010DAF">
              <w:rPr>
                <w:rFonts w:ascii="Tahoma" w:hAnsi="Tahoma" w:cs="Tahoma"/>
                <w:sz w:val="22"/>
              </w:rPr>
              <w:t>20,000.00</w:t>
            </w:r>
          </w:p>
        </w:tc>
      </w:tr>
      <w:tr w:rsidR="00010DAF" w:rsidRPr="00010DAF" w14:paraId="60633026" w14:textId="77777777" w:rsidTr="00885AB4">
        <w:trPr>
          <w:jc w:val="center"/>
        </w:trPr>
        <w:tc>
          <w:tcPr>
            <w:tcW w:w="3923" w:type="dxa"/>
          </w:tcPr>
          <w:p w14:paraId="7518D6E2" w14:textId="72119CBD" w:rsidR="00F358FD" w:rsidRPr="00010DAF" w:rsidRDefault="00F358FD" w:rsidP="00797BDD">
            <w:pPr>
              <w:pStyle w:val="Sinespaciado"/>
              <w:rPr>
                <w:rFonts w:ascii="Tahoma" w:hAnsi="Tahoma" w:cs="Tahoma"/>
                <w:sz w:val="22"/>
              </w:rPr>
            </w:pPr>
            <w:r w:rsidRPr="00010DAF">
              <w:rPr>
                <w:rFonts w:ascii="Tahoma" w:hAnsi="Tahoma" w:cs="Tahoma"/>
                <w:sz w:val="22"/>
              </w:rPr>
              <w:t>Casa Newton</w:t>
            </w:r>
          </w:p>
        </w:tc>
        <w:tc>
          <w:tcPr>
            <w:tcW w:w="2281" w:type="dxa"/>
          </w:tcPr>
          <w:p w14:paraId="54F89B1B" w14:textId="185C0ADB" w:rsidR="00F358FD" w:rsidRPr="00010DAF" w:rsidRDefault="00885AB4" w:rsidP="00885AB4">
            <w:pPr>
              <w:pStyle w:val="Sinespaciado"/>
              <w:jc w:val="right"/>
              <w:rPr>
                <w:rFonts w:ascii="Tahoma" w:hAnsi="Tahoma" w:cs="Tahoma"/>
                <w:sz w:val="22"/>
              </w:rPr>
            </w:pPr>
            <w:r w:rsidRPr="00010DAF">
              <w:rPr>
                <w:rFonts w:ascii="Tahoma" w:hAnsi="Tahoma" w:cs="Tahoma"/>
                <w:sz w:val="22"/>
              </w:rPr>
              <w:t>34,800.00</w:t>
            </w:r>
          </w:p>
        </w:tc>
      </w:tr>
      <w:tr w:rsidR="00010DAF" w:rsidRPr="00010DAF" w14:paraId="202E26AE" w14:textId="77777777" w:rsidTr="00885AB4">
        <w:trPr>
          <w:jc w:val="center"/>
        </w:trPr>
        <w:tc>
          <w:tcPr>
            <w:tcW w:w="3923" w:type="dxa"/>
          </w:tcPr>
          <w:p w14:paraId="583B1DBC" w14:textId="68C00286" w:rsidR="00F358FD" w:rsidRPr="00010DAF" w:rsidRDefault="00F358FD" w:rsidP="00797BDD">
            <w:pPr>
              <w:pStyle w:val="Sinespaciado"/>
              <w:rPr>
                <w:rFonts w:ascii="Tahoma" w:hAnsi="Tahoma" w:cs="Tahoma"/>
                <w:sz w:val="22"/>
              </w:rPr>
            </w:pPr>
            <w:r w:rsidRPr="00010DAF">
              <w:rPr>
                <w:rFonts w:ascii="Tahoma" w:hAnsi="Tahoma" w:cs="Tahoma"/>
                <w:sz w:val="22"/>
              </w:rPr>
              <w:t>Destiladora LEYROS</w:t>
            </w:r>
          </w:p>
        </w:tc>
        <w:tc>
          <w:tcPr>
            <w:tcW w:w="2281" w:type="dxa"/>
          </w:tcPr>
          <w:p w14:paraId="6EF09FC4" w14:textId="5DB9E3B6" w:rsidR="00F358FD" w:rsidRPr="00010DAF" w:rsidRDefault="00885AB4" w:rsidP="00885AB4">
            <w:pPr>
              <w:pStyle w:val="Sinespaciado"/>
              <w:jc w:val="right"/>
              <w:rPr>
                <w:rFonts w:ascii="Tahoma" w:hAnsi="Tahoma" w:cs="Tahoma"/>
                <w:sz w:val="22"/>
              </w:rPr>
            </w:pPr>
            <w:r w:rsidRPr="00010DAF">
              <w:rPr>
                <w:rFonts w:ascii="Tahoma" w:hAnsi="Tahoma" w:cs="Tahoma"/>
                <w:sz w:val="22"/>
              </w:rPr>
              <w:t>20,000.00</w:t>
            </w:r>
          </w:p>
        </w:tc>
      </w:tr>
      <w:tr w:rsidR="00010DAF" w:rsidRPr="00010DAF" w14:paraId="79AB0330" w14:textId="77777777" w:rsidTr="00885AB4">
        <w:trPr>
          <w:jc w:val="center"/>
        </w:trPr>
        <w:tc>
          <w:tcPr>
            <w:tcW w:w="3923" w:type="dxa"/>
          </w:tcPr>
          <w:p w14:paraId="258E9A15" w14:textId="5321BFF6" w:rsidR="00F358FD" w:rsidRPr="00010DAF" w:rsidRDefault="00F358FD" w:rsidP="00797BDD">
            <w:pPr>
              <w:pStyle w:val="Sinespaciado"/>
              <w:rPr>
                <w:rFonts w:ascii="Tahoma" w:hAnsi="Tahoma" w:cs="Tahoma"/>
                <w:sz w:val="22"/>
              </w:rPr>
            </w:pPr>
            <w:r w:rsidRPr="00010DAF">
              <w:rPr>
                <w:rFonts w:ascii="Tahoma" w:hAnsi="Tahoma" w:cs="Tahoma"/>
                <w:sz w:val="22"/>
              </w:rPr>
              <w:t>Tequila Los Abuelos</w:t>
            </w:r>
          </w:p>
        </w:tc>
        <w:tc>
          <w:tcPr>
            <w:tcW w:w="2281" w:type="dxa"/>
          </w:tcPr>
          <w:p w14:paraId="6AB9EC4C" w14:textId="3506BD3B" w:rsidR="00F358FD" w:rsidRPr="00010DAF" w:rsidRDefault="00885AB4" w:rsidP="00885AB4">
            <w:pPr>
              <w:pStyle w:val="Sinespaciado"/>
              <w:jc w:val="right"/>
              <w:rPr>
                <w:rFonts w:ascii="Tahoma" w:hAnsi="Tahoma" w:cs="Tahoma"/>
                <w:sz w:val="22"/>
              </w:rPr>
            </w:pPr>
            <w:r w:rsidRPr="00010DAF">
              <w:rPr>
                <w:rFonts w:ascii="Tahoma" w:hAnsi="Tahoma" w:cs="Tahoma"/>
                <w:sz w:val="22"/>
              </w:rPr>
              <w:t>35,000.00</w:t>
            </w:r>
          </w:p>
        </w:tc>
      </w:tr>
      <w:tr w:rsidR="00010DAF" w:rsidRPr="00010DAF" w14:paraId="73EFAD34" w14:textId="77777777" w:rsidTr="00885AB4">
        <w:trPr>
          <w:jc w:val="center"/>
        </w:trPr>
        <w:tc>
          <w:tcPr>
            <w:tcW w:w="3923" w:type="dxa"/>
          </w:tcPr>
          <w:p w14:paraId="30A631A3" w14:textId="2B713E63" w:rsidR="00F358FD" w:rsidRPr="00010DAF" w:rsidRDefault="00F358FD" w:rsidP="00797BDD">
            <w:pPr>
              <w:pStyle w:val="Sinespaciado"/>
              <w:rPr>
                <w:rFonts w:ascii="Tahoma" w:hAnsi="Tahoma" w:cs="Tahoma"/>
                <w:sz w:val="22"/>
              </w:rPr>
            </w:pPr>
            <w:r w:rsidRPr="00010DAF">
              <w:rPr>
                <w:rFonts w:ascii="Tahoma" w:hAnsi="Tahoma" w:cs="Tahoma"/>
                <w:sz w:val="22"/>
              </w:rPr>
              <w:t>Tequila Orendain</w:t>
            </w:r>
          </w:p>
        </w:tc>
        <w:tc>
          <w:tcPr>
            <w:tcW w:w="2281" w:type="dxa"/>
          </w:tcPr>
          <w:p w14:paraId="72CB14F3" w14:textId="11569732" w:rsidR="00F358FD" w:rsidRPr="00010DAF" w:rsidRDefault="00885AB4" w:rsidP="00885AB4">
            <w:pPr>
              <w:pStyle w:val="Sinespaciado"/>
              <w:jc w:val="right"/>
              <w:rPr>
                <w:rFonts w:ascii="Tahoma" w:hAnsi="Tahoma" w:cs="Tahoma"/>
                <w:sz w:val="22"/>
              </w:rPr>
            </w:pPr>
            <w:r w:rsidRPr="00010DAF">
              <w:rPr>
                <w:rFonts w:ascii="Tahoma" w:hAnsi="Tahoma" w:cs="Tahoma"/>
                <w:sz w:val="22"/>
              </w:rPr>
              <w:t>25,000.00</w:t>
            </w:r>
          </w:p>
        </w:tc>
      </w:tr>
      <w:tr w:rsidR="00885AB4" w:rsidRPr="00010DAF" w14:paraId="120B1C36" w14:textId="77777777" w:rsidTr="00885AB4">
        <w:trPr>
          <w:jc w:val="center"/>
        </w:trPr>
        <w:tc>
          <w:tcPr>
            <w:tcW w:w="3923" w:type="dxa"/>
          </w:tcPr>
          <w:p w14:paraId="4CD498B4" w14:textId="25F53CCE" w:rsidR="00F358FD" w:rsidRPr="00010DAF" w:rsidRDefault="00F358FD" w:rsidP="00885AB4">
            <w:pPr>
              <w:pStyle w:val="Sinespaciado"/>
              <w:jc w:val="right"/>
              <w:rPr>
                <w:rFonts w:ascii="Tahoma" w:hAnsi="Tahoma" w:cs="Tahoma"/>
                <w:b/>
                <w:bCs/>
                <w:sz w:val="22"/>
              </w:rPr>
            </w:pPr>
            <w:r w:rsidRPr="00010DAF">
              <w:rPr>
                <w:rFonts w:ascii="Tahoma" w:hAnsi="Tahoma" w:cs="Tahoma"/>
                <w:b/>
                <w:bCs/>
                <w:sz w:val="22"/>
              </w:rPr>
              <w:t>Total</w:t>
            </w:r>
          </w:p>
        </w:tc>
        <w:tc>
          <w:tcPr>
            <w:tcW w:w="2281" w:type="dxa"/>
          </w:tcPr>
          <w:p w14:paraId="12F31220" w14:textId="547B530D" w:rsidR="00F358FD" w:rsidRPr="00010DAF" w:rsidRDefault="00885AB4" w:rsidP="00885AB4">
            <w:pPr>
              <w:pStyle w:val="Sinespaciado"/>
              <w:jc w:val="right"/>
              <w:rPr>
                <w:rFonts w:ascii="Tahoma" w:hAnsi="Tahoma" w:cs="Tahoma"/>
                <w:sz w:val="22"/>
              </w:rPr>
            </w:pPr>
            <w:r w:rsidRPr="00010DAF">
              <w:rPr>
                <w:rFonts w:ascii="Tahoma" w:hAnsi="Tahoma" w:cs="Tahoma"/>
                <w:sz w:val="22"/>
              </w:rPr>
              <w:t>$159,800.00</w:t>
            </w:r>
          </w:p>
        </w:tc>
      </w:tr>
    </w:tbl>
    <w:p w14:paraId="358FFD74" w14:textId="77777777" w:rsidR="00F358FD" w:rsidRPr="00010DAF" w:rsidRDefault="00F358FD" w:rsidP="00797BDD">
      <w:pPr>
        <w:pStyle w:val="Sinespaciado"/>
        <w:rPr>
          <w:rFonts w:ascii="Tahoma" w:hAnsi="Tahoma" w:cs="Tahoma"/>
          <w:b/>
          <w:bCs/>
          <w:sz w:val="22"/>
        </w:rPr>
      </w:pPr>
    </w:p>
    <w:tbl>
      <w:tblPr>
        <w:tblStyle w:val="Tablaconcuadrcula"/>
        <w:tblW w:w="0" w:type="auto"/>
        <w:jc w:val="center"/>
        <w:tblLook w:val="04A0" w:firstRow="1" w:lastRow="0" w:firstColumn="1" w:lastColumn="0" w:noHBand="0" w:noVBand="1"/>
      </w:tblPr>
      <w:tblGrid>
        <w:gridCol w:w="3923"/>
        <w:gridCol w:w="2281"/>
      </w:tblGrid>
      <w:tr w:rsidR="00010DAF" w:rsidRPr="00010DAF" w14:paraId="44C0E6F3" w14:textId="77777777" w:rsidTr="00885AB4">
        <w:trPr>
          <w:jc w:val="center"/>
        </w:trPr>
        <w:tc>
          <w:tcPr>
            <w:tcW w:w="6204" w:type="dxa"/>
            <w:gridSpan w:val="2"/>
            <w:vAlign w:val="center"/>
          </w:tcPr>
          <w:p w14:paraId="5E5A2EC3" w14:textId="77E90B4C" w:rsidR="00885AB4" w:rsidRPr="00010DAF" w:rsidRDefault="00885AB4" w:rsidP="00885AB4">
            <w:pPr>
              <w:pStyle w:val="Sinespaciado"/>
              <w:jc w:val="center"/>
              <w:rPr>
                <w:rFonts w:ascii="Tahoma" w:hAnsi="Tahoma" w:cs="Tahoma"/>
                <w:b/>
                <w:bCs/>
                <w:sz w:val="22"/>
              </w:rPr>
            </w:pPr>
            <w:r w:rsidRPr="00010DAF">
              <w:rPr>
                <w:rFonts w:ascii="Tahoma" w:hAnsi="Tahoma" w:cs="Tahoma"/>
                <w:b/>
                <w:bCs/>
                <w:sz w:val="22"/>
              </w:rPr>
              <w:t>EVENTOS</w:t>
            </w:r>
          </w:p>
        </w:tc>
      </w:tr>
      <w:tr w:rsidR="00010DAF" w:rsidRPr="00010DAF" w14:paraId="0E91A8EB" w14:textId="77777777" w:rsidTr="00885AB4">
        <w:trPr>
          <w:jc w:val="center"/>
        </w:trPr>
        <w:tc>
          <w:tcPr>
            <w:tcW w:w="3923" w:type="dxa"/>
          </w:tcPr>
          <w:p w14:paraId="3768D8A3" w14:textId="07F6B7CB" w:rsidR="00885AB4" w:rsidRPr="00010DAF" w:rsidRDefault="00885AB4" w:rsidP="00C36AC3">
            <w:pPr>
              <w:pStyle w:val="Sinespaciado"/>
              <w:rPr>
                <w:rFonts w:ascii="Tahoma" w:hAnsi="Tahoma" w:cs="Tahoma"/>
                <w:sz w:val="22"/>
              </w:rPr>
            </w:pPr>
            <w:r w:rsidRPr="00010DAF">
              <w:rPr>
                <w:rFonts w:ascii="Tahoma" w:hAnsi="Tahoma" w:cs="Tahoma"/>
                <w:sz w:val="22"/>
              </w:rPr>
              <w:t>Escenario y sonorización</w:t>
            </w:r>
          </w:p>
        </w:tc>
        <w:tc>
          <w:tcPr>
            <w:tcW w:w="2281" w:type="dxa"/>
          </w:tcPr>
          <w:p w14:paraId="4C4BAF52" w14:textId="11D9715D" w:rsidR="00885AB4" w:rsidRPr="00010DAF" w:rsidRDefault="00885AB4" w:rsidP="00885AB4">
            <w:pPr>
              <w:pStyle w:val="Sinespaciado"/>
              <w:jc w:val="right"/>
              <w:rPr>
                <w:rFonts w:ascii="Tahoma" w:hAnsi="Tahoma" w:cs="Tahoma"/>
                <w:sz w:val="22"/>
              </w:rPr>
            </w:pPr>
            <w:r w:rsidRPr="00010DAF">
              <w:rPr>
                <w:rFonts w:ascii="Tahoma" w:hAnsi="Tahoma" w:cs="Tahoma"/>
                <w:sz w:val="22"/>
              </w:rPr>
              <w:t>85,000.00</w:t>
            </w:r>
          </w:p>
        </w:tc>
      </w:tr>
      <w:tr w:rsidR="00010DAF" w:rsidRPr="00010DAF" w14:paraId="2CD93FA4" w14:textId="77777777" w:rsidTr="00885AB4">
        <w:trPr>
          <w:jc w:val="center"/>
        </w:trPr>
        <w:tc>
          <w:tcPr>
            <w:tcW w:w="3923" w:type="dxa"/>
          </w:tcPr>
          <w:p w14:paraId="050A07D5" w14:textId="6E778A28" w:rsidR="00885AB4" w:rsidRPr="00010DAF" w:rsidRDefault="00885AB4" w:rsidP="00C36AC3">
            <w:pPr>
              <w:pStyle w:val="Sinespaciado"/>
              <w:rPr>
                <w:rFonts w:ascii="Tahoma" w:hAnsi="Tahoma" w:cs="Tahoma"/>
                <w:sz w:val="22"/>
              </w:rPr>
            </w:pPr>
            <w:r w:rsidRPr="00010DAF">
              <w:rPr>
                <w:rFonts w:ascii="Tahoma" w:hAnsi="Tahoma" w:cs="Tahoma"/>
                <w:sz w:val="22"/>
              </w:rPr>
              <w:t>Renta de sillas</w:t>
            </w:r>
          </w:p>
        </w:tc>
        <w:tc>
          <w:tcPr>
            <w:tcW w:w="2281" w:type="dxa"/>
          </w:tcPr>
          <w:p w14:paraId="6CDB1C4A" w14:textId="1AF7BE01" w:rsidR="00885AB4" w:rsidRPr="00010DAF" w:rsidRDefault="00885AB4" w:rsidP="00885AB4">
            <w:pPr>
              <w:pStyle w:val="Sinespaciado"/>
              <w:jc w:val="right"/>
              <w:rPr>
                <w:rFonts w:ascii="Tahoma" w:hAnsi="Tahoma" w:cs="Tahoma"/>
                <w:sz w:val="22"/>
              </w:rPr>
            </w:pPr>
            <w:r w:rsidRPr="00010DAF">
              <w:rPr>
                <w:rFonts w:ascii="Tahoma" w:hAnsi="Tahoma" w:cs="Tahoma"/>
                <w:sz w:val="22"/>
              </w:rPr>
              <w:t>3,364.00</w:t>
            </w:r>
          </w:p>
        </w:tc>
      </w:tr>
      <w:tr w:rsidR="00010DAF" w:rsidRPr="00010DAF" w14:paraId="1C86BB99" w14:textId="77777777" w:rsidTr="00885AB4">
        <w:trPr>
          <w:jc w:val="center"/>
        </w:trPr>
        <w:tc>
          <w:tcPr>
            <w:tcW w:w="3923" w:type="dxa"/>
          </w:tcPr>
          <w:p w14:paraId="256B3AB1" w14:textId="73399A16" w:rsidR="00885AB4" w:rsidRPr="00010DAF" w:rsidRDefault="00885AB4" w:rsidP="00C36AC3">
            <w:pPr>
              <w:pStyle w:val="Sinespaciado"/>
              <w:rPr>
                <w:rFonts w:ascii="Tahoma" w:hAnsi="Tahoma" w:cs="Tahoma"/>
                <w:sz w:val="22"/>
              </w:rPr>
            </w:pPr>
            <w:r w:rsidRPr="00010DAF">
              <w:rPr>
                <w:rFonts w:ascii="Tahoma" w:hAnsi="Tahoma" w:cs="Tahoma"/>
                <w:sz w:val="22"/>
              </w:rPr>
              <w:t>Publicidad</w:t>
            </w:r>
          </w:p>
        </w:tc>
        <w:tc>
          <w:tcPr>
            <w:tcW w:w="2281" w:type="dxa"/>
          </w:tcPr>
          <w:p w14:paraId="1DB7500D" w14:textId="539A24DC" w:rsidR="00885AB4" w:rsidRPr="00010DAF" w:rsidRDefault="00885AB4" w:rsidP="00885AB4">
            <w:pPr>
              <w:pStyle w:val="Sinespaciado"/>
              <w:jc w:val="right"/>
              <w:rPr>
                <w:rFonts w:ascii="Tahoma" w:hAnsi="Tahoma" w:cs="Tahoma"/>
                <w:sz w:val="22"/>
              </w:rPr>
            </w:pPr>
            <w:r w:rsidRPr="00010DAF">
              <w:rPr>
                <w:rFonts w:ascii="Tahoma" w:hAnsi="Tahoma" w:cs="Tahoma"/>
                <w:sz w:val="22"/>
              </w:rPr>
              <w:t>40,449.37</w:t>
            </w:r>
          </w:p>
        </w:tc>
      </w:tr>
      <w:tr w:rsidR="00010DAF" w:rsidRPr="00010DAF" w14:paraId="20A63146" w14:textId="77777777" w:rsidTr="00885AB4">
        <w:trPr>
          <w:jc w:val="center"/>
        </w:trPr>
        <w:tc>
          <w:tcPr>
            <w:tcW w:w="3923" w:type="dxa"/>
          </w:tcPr>
          <w:p w14:paraId="77D78AE2" w14:textId="1CFB0A34" w:rsidR="00885AB4" w:rsidRPr="00010DAF" w:rsidRDefault="00885AB4" w:rsidP="00C36AC3">
            <w:pPr>
              <w:pStyle w:val="Sinespaciado"/>
              <w:rPr>
                <w:rFonts w:ascii="Tahoma" w:hAnsi="Tahoma" w:cs="Tahoma"/>
                <w:sz w:val="22"/>
              </w:rPr>
            </w:pPr>
            <w:r w:rsidRPr="00010DAF">
              <w:rPr>
                <w:rFonts w:ascii="Tahoma" w:hAnsi="Tahoma" w:cs="Tahoma"/>
                <w:sz w:val="22"/>
              </w:rPr>
              <w:t>Audio, iluminación y video Certamen</w:t>
            </w:r>
          </w:p>
        </w:tc>
        <w:tc>
          <w:tcPr>
            <w:tcW w:w="2281" w:type="dxa"/>
          </w:tcPr>
          <w:p w14:paraId="22F80A0C" w14:textId="2E3027D6" w:rsidR="00885AB4" w:rsidRPr="00010DAF" w:rsidRDefault="00885AB4" w:rsidP="00885AB4">
            <w:pPr>
              <w:pStyle w:val="Sinespaciado"/>
              <w:jc w:val="right"/>
              <w:rPr>
                <w:rFonts w:ascii="Tahoma" w:hAnsi="Tahoma" w:cs="Tahoma"/>
                <w:sz w:val="22"/>
              </w:rPr>
            </w:pPr>
            <w:r w:rsidRPr="00010DAF">
              <w:rPr>
                <w:rFonts w:ascii="Tahoma" w:hAnsi="Tahoma" w:cs="Tahoma"/>
                <w:sz w:val="22"/>
              </w:rPr>
              <w:t>25,288.00</w:t>
            </w:r>
          </w:p>
        </w:tc>
      </w:tr>
      <w:tr w:rsidR="00010DAF" w:rsidRPr="00010DAF" w14:paraId="56A59E8C" w14:textId="77777777" w:rsidTr="00885AB4">
        <w:trPr>
          <w:jc w:val="center"/>
        </w:trPr>
        <w:tc>
          <w:tcPr>
            <w:tcW w:w="3923" w:type="dxa"/>
          </w:tcPr>
          <w:p w14:paraId="22BD05C6" w14:textId="1FCBF7CD" w:rsidR="00885AB4" w:rsidRPr="00010DAF" w:rsidRDefault="00885AB4" w:rsidP="00C36AC3">
            <w:pPr>
              <w:pStyle w:val="Sinespaciado"/>
              <w:rPr>
                <w:rFonts w:ascii="Tahoma" w:hAnsi="Tahoma" w:cs="Tahoma"/>
                <w:sz w:val="22"/>
              </w:rPr>
            </w:pPr>
            <w:r w:rsidRPr="00010DAF">
              <w:rPr>
                <w:rFonts w:ascii="Tahoma" w:hAnsi="Tahoma" w:cs="Tahoma"/>
                <w:sz w:val="22"/>
              </w:rPr>
              <w:t>Arreglos florales</w:t>
            </w:r>
          </w:p>
        </w:tc>
        <w:tc>
          <w:tcPr>
            <w:tcW w:w="2281" w:type="dxa"/>
          </w:tcPr>
          <w:p w14:paraId="48935160" w14:textId="2F62CB31" w:rsidR="00885AB4" w:rsidRPr="00010DAF" w:rsidRDefault="00885AB4" w:rsidP="00885AB4">
            <w:pPr>
              <w:pStyle w:val="Sinespaciado"/>
              <w:jc w:val="right"/>
              <w:rPr>
                <w:rFonts w:ascii="Tahoma" w:hAnsi="Tahoma" w:cs="Tahoma"/>
                <w:sz w:val="22"/>
              </w:rPr>
            </w:pPr>
            <w:r w:rsidRPr="00010DAF">
              <w:rPr>
                <w:rFonts w:ascii="Tahoma" w:hAnsi="Tahoma" w:cs="Tahoma"/>
                <w:sz w:val="22"/>
              </w:rPr>
              <w:t>5,600.00</w:t>
            </w:r>
          </w:p>
        </w:tc>
      </w:tr>
      <w:tr w:rsidR="00885AB4" w:rsidRPr="00010DAF" w14:paraId="7E6AD5F5" w14:textId="77777777" w:rsidTr="00885AB4">
        <w:trPr>
          <w:jc w:val="center"/>
        </w:trPr>
        <w:tc>
          <w:tcPr>
            <w:tcW w:w="3923" w:type="dxa"/>
          </w:tcPr>
          <w:p w14:paraId="2AC0566C" w14:textId="0A643E03" w:rsidR="00885AB4" w:rsidRPr="00010DAF" w:rsidRDefault="00885AB4" w:rsidP="00885AB4">
            <w:pPr>
              <w:pStyle w:val="Sinespaciado"/>
              <w:jc w:val="right"/>
              <w:rPr>
                <w:rFonts w:ascii="Tahoma" w:hAnsi="Tahoma" w:cs="Tahoma"/>
                <w:b/>
                <w:bCs/>
                <w:sz w:val="22"/>
              </w:rPr>
            </w:pPr>
            <w:r w:rsidRPr="00010DAF">
              <w:rPr>
                <w:rFonts w:ascii="Tahoma" w:hAnsi="Tahoma" w:cs="Tahoma"/>
                <w:b/>
                <w:bCs/>
                <w:sz w:val="22"/>
              </w:rPr>
              <w:t>Total</w:t>
            </w:r>
          </w:p>
        </w:tc>
        <w:tc>
          <w:tcPr>
            <w:tcW w:w="2281" w:type="dxa"/>
          </w:tcPr>
          <w:p w14:paraId="2FC046DA" w14:textId="1C780DA2" w:rsidR="00885AB4" w:rsidRPr="00010DAF" w:rsidRDefault="00885AB4" w:rsidP="00885AB4">
            <w:pPr>
              <w:pStyle w:val="Sinespaciado"/>
              <w:jc w:val="right"/>
              <w:rPr>
                <w:rFonts w:ascii="Tahoma" w:hAnsi="Tahoma" w:cs="Tahoma"/>
                <w:sz w:val="22"/>
              </w:rPr>
            </w:pPr>
            <w:r w:rsidRPr="00010DAF">
              <w:rPr>
                <w:rFonts w:ascii="Tahoma" w:hAnsi="Tahoma" w:cs="Tahoma"/>
                <w:sz w:val="22"/>
              </w:rPr>
              <w:t>$159,701.37</w:t>
            </w:r>
          </w:p>
        </w:tc>
      </w:tr>
    </w:tbl>
    <w:p w14:paraId="5588DC6B" w14:textId="3CF0B141" w:rsidR="00C36AC3" w:rsidRPr="00010DAF" w:rsidRDefault="00C36AC3" w:rsidP="00C36AC3">
      <w:pPr>
        <w:pStyle w:val="Sinespaciado"/>
        <w:rPr>
          <w:rFonts w:ascii="Tahoma" w:hAnsi="Tahoma" w:cs="Tahoma"/>
          <w:b/>
          <w:bCs/>
          <w:sz w:val="22"/>
        </w:rPr>
      </w:pPr>
    </w:p>
    <w:bookmarkEnd w:id="22"/>
    <w:p w14:paraId="4F73F9E9" w14:textId="52BC132A"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e:</w:t>
      </w:r>
    </w:p>
    <w:p w14:paraId="4C25567E" w14:textId="77777777" w:rsidR="00386CDC" w:rsidRPr="00010DAF" w:rsidRDefault="00386CDC" w:rsidP="00C34FC4">
      <w:pPr>
        <w:pStyle w:val="Sinespaciado"/>
        <w:rPr>
          <w:rFonts w:ascii="Tahoma" w:hAnsi="Tahoma" w:cs="Tahoma"/>
          <w:sz w:val="22"/>
        </w:rPr>
      </w:pPr>
    </w:p>
    <w:p w14:paraId="771E70CD" w14:textId="2092C728"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w:t>
      </w:r>
      <w:r w:rsidRPr="00010DAF">
        <w:rPr>
          <w:rFonts w:ascii="Tahoma" w:hAnsi="Tahoma" w:cs="Tahoma"/>
          <w:sz w:val="22"/>
        </w:rPr>
        <w:t xml:space="preserve">- </w:t>
      </w:r>
      <w:r w:rsidR="00C36AC3" w:rsidRPr="00010DAF">
        <w:rPr>
          <w:rFonts w:ascii="Tahoma" w:hAnsi="Tahoma" w:cs="Tahoma"/>
          <w:b/>
          <w:bCs/>
          <w:sz w:val="22"/>
        </w:rPr>
        <w:t>ANÁLISIS, DISCUSIÓN Y EN SU CASO APROBACIÓN DEL PAGO A LA SECRETARÍA DE COMUNICACIONES Y TRANSPORTES, PARA EL DERECHO DEL CRUCE SUBTERRÁNEO DE UN TUBO QUE CONDUCIRÁ AGUA POTABLE AL MUNICIPIO DE TEQUILA.</w:t>
      </w:r>
    </w:p>
    <w:p w14:paraId="507B40A4" w14:textId="3388F0C3" w:rsidR="00386CDC" w:rsidRPr="00010DAF" w:rsidRDefault="00386CDC" w:rsidP="00C34FC4">
      <w:pPr>
        <w:pStyle w:val="Sinespaciado"/>
        <w:rPr>
          <w:rFonts w:ascii="Tahoma" w:hAnsi="Tahoma" w:cs="Tahoma"/>
          <w:sz w:val="22"/>
        </w:rPr>
      </w:pPr>
    </w:p>
    <w:p w14:paraId="6AA8C194" w14:textId="2742395F" w:rsidR="001B7574" w:rsidRPr="00010DAF" w:rsidRDefault="00DC3739" w:rsidP="00C34FC4">
      <w:pPr>
        <w:pStyle w:val="Sinespaciado"/>
        <w:rPr>
          <w:rFonts w:ascii="Tahoma" w:hAnsi="Tahoma" w:cs="Tahoma"/>
          <w:sz w:val="22"/>
        </w:rPr>
      </w:pPr>
      <w:r w:rsidRPr="00010DAF">
        <w:rPr>
          <w:rFonts w:ascii="Tahoma" w:hAnsi="Tahoma" w:cs="Tahoma"/>
          <w:sz w:val="22"/>
        </w:rPr>
        <w:t>Por las cantidades de un mil novecientos treinta y un pesos, dos mil trescientos noventa y cinco pesos y nueve mil seiscientos veintiocho pesos.</w:t>
      </w:r>
    </w:p>
    <w:p w14:paraId="3C90BED2" w14:textId="77777777" w:rsidR="001B7574" w:rsidRPr="00010DAF" w:rsidRDefault="001B7574" w:rsidP="00C34FC4">
      <w:pPr>
        <w:pStyle w:val="Sinespaciado"/>
        <w:rPr>
          <w:rFonts w:ascii="Tahoma" w:hAnsi="Tahoma" w:cs="Tahoma"/>
          <w:sz w:val="22"/>
        </w:rPr>
      </w:pPr>
    </w:p>
    <w:p w14:paraId="7972E5E8" w14:textId="1730196B" w:rsidR="00C36AC3" w:rsidRPr="00010DAF" w:rsidRDefault="00797BDD" w:rsidP="00DC3739">
      <w:pPr>
        <w:spacing w:after="0" w:line="240" w:lineRule="auto"/>
        <w:jc w:val="both"/>
        <w:rPr>
          <w:rFonts w:ascii="Tahoma" w:hAnsi="Tahoma" w:cs="Tahoma"/>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DC3739" w:rsidRPr="00010DAF">
        <w:rPr>
          <w:rFonts w:ascii="Tahoma" w:hAnsi="Tahoma" w:cs="Tahoma"/>
          <w:b/>
          <w:bCs/>
          <w:lang w:val="es-ES_tradnl"/>
        </w:rPr>
        <w:t xml:space="preserve"> </w:t>
      </w:r>
      <w:r w:rsidR="00DC3739" w:rsidRPr="00010DAF">
        <w:rPr>
          <w:rFonts w:ascii="Tahoma" w:hAnsi="Tahoma" w:cs="Tahoma"/>
          <w:bCs/>
          <w:lang w:val="es-ES_tradnl"/>
        </w:rPr>
        <w:t xml:space="preserve">esto es, recuerdan que hemos estado perforando algunos pozos, hemos estado mejorando algunos servidos aquí la Secretaría de Comunicaciones, dice sabes que sí quieres pasar por debajo de la vía págame y las cantidades son esas, las que mencionaron, una de nueve mil, si escucharon, eso nos cobra la Secretaría para poder cruzar los servicios pues Tequila </w:t>
      </w:r>
      <w:r w:rsidR="00031869" w:rsidRPr="00010DAF">
        <w:rPr>
          <w:rFonts w:ascii="Tahoma" w:hAnsi="Tahoma" w:cs="Tahoma"/>
          <w:bCs/>
          <w:lang w:val="es-ES_tradnl"/>
        </w:rPr>
        <w:t>está</w:t>
      </w:r>
      <w:r w:rsidR="00DC3739" w:rsidRPr="00010DAF">
        <w:rPr>
          <w:rFonts w:ascii="Tahoma" w:hAnsi="Tahoma" w:cs="Tahoma"/>
          <w:bCs/>
          <w:lang w:val="es-ES_tradnl"/>
        </w:rPr>
        <w:t xml:space="preserve"> creciendo y tenemos que estar llevando los servicios a las demás colonias. Si alguien</w:t>
      </w:r>
      <w:r w:rsidR="00031869" w:rsidRPr="00010DAF">
        <w:rPr>
          <w:rFonts w:ascii="Tahoma" w:hAnsi="Tahoma" w:cs="Tahoma"/>
          <w:bCs/>
          <w:lang w:val="es-ES_tradnl"/>
        </w:rPr>
        <w:t xml:space="preserve"> </w:t>
      </w:r>
      <w:r w:rsidR="00DC3739" w:rsidRPr="00010DAF">
        <w:rPr>
          <w:rFonts w:ascii="Tahoma" w:eastAsia="Calibri" w:hAnsi="Tahoma" w:cs="Tahoma"/>
          <w:bCs/>
          <w:lang w:val="es-ES_tradnl"/>
        </w:rPr>
        <w:t>tiene alguna</w:t>
      </w:r>
      <w:r w:rsidR="00C36AC3" w:rsidRPr="00010DAF">
        <w:rPr>
          <w:rFonts w:ascii="Tahoma" w:hAnsi="Tahoma" w:cs="Tahoma"/>
          <w:lang w:val="es-ES_tradnl"/>
        </w:rPr>
        <w:t xml:space="preserve"> observación con relación al punto número </w:t>
      </w:r>
      <w:r w:rsidR="006D2AA3" w:rsidRPr="00010DAF">
        <w:rPr>
          <w:rFonts w:ascii="Tahoma" w:hAnsi="Tahoma" w:cs="Tahoma"/>
          <w:bCs/>
          <w:lang w:val="es-ES_tradnl"/>
        </w:rPr>
        <w:t>veinte</w:t>
      </w:r>
      <w:r w:rsidR="00C36AC3" w:rsidRPr="00010DAF">
        <w:rPr>
          <w:rFonts w:ascii="Tahoma" w:hAnsi="Tahoma" w:cs="Tahoma"/>
          <w:lang w:val="es-ES_tradnl"/>
        </w:rPr>
        <w:t>, favor de manifestarlo. No habiendo observación alguna l</w:t>
      </w:r>
      <w:r w:rsidR="00C36AC3" w:rsidRPr="00010DAF">
        <w:rPr>
          <w:rFonts w:ascii="Tahoma" w:hAnsi="Tahoma" w:cs="Tahoma"/>
          <w:bCs/>
          <w:lang w:val="es-ES_tradnl"/>
        </w:rPr>
        <w:t xml:space="preserve">os </w:t>
      </w:r>
      <w:r w:rsidR="00C36AC3" w:rsidRPr="00010DAF">
        <w:rPr>
          <w:rFonts w:ascii="Tahoma" w:hAnsi="Tahoma" w:cs="Tahoma"/>
        </w:rPr>
        <w:t xml:space="preserve">que estén por la afirmativa en el punto número </w:t>
      </w:r>
      <w:r w:rsidR="006D2AA3" w:rsidRPr="00010DAF">
        <w:rPr>
          <w:rFonts w:ascii="Tahoma" w:hAnsi="Tahoma" w:cs="Tahoma"/>
          <w:bCs/>
          <w:lang w:val="es-ES_tradnl"/>
        </w:rPr>
        <w:t>veinte</w:t>
      </w:r>
      <w:r w:rsidR="00C36AC3" w:rsidRPr="00010DAF">
        <w:rPr>
          <w:rFonts w:ascii="Tahoma" w:hAnsi="Tahoma" w:cs="Tahoma"/>
        </w:rPr>
        <w:t>, sírvanse a levantar la mano.</w:t>
      </w:r>
    </w:p>
    <w:p w14:paraId="47EAE380" w14:textId="77777777" w:rsidR="00C36AC3" w:rsidRPr="00010DAF" w:rsidRDefault="00C36AC3" w:rsidP="00C36AC3">
      <w:pPr>
        <w:spacing w:after="0"/>
        <w:jc w:val="both"/>
        <w:rPr>
          <w:rFonts w:ascii="Tahoma" w:hAnsi="Tahoma" w:cs="Tahoma"/>
        </w:rPr>
      </w:pPr>
    </w:p>
    <w:p w14:paraId="192686D6" w14:textId="57FF9455"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veinte</w:t>
      </w:r>
      <w:r w:rsidRPr="00010DAF">
        <w:rPr>
          <w:rFonts w:ascii="Tahoma" w:hAnsi="Tahoma" w:cs="Tahoma"/>
          <w:sz w:val="22"/>
        </w:rPr>
        <w:t xml:space="preserve"> por mayoría calificada.</w:t>
      </w:r>
    </w:p>
    <w:p w14:paraId="760F7157" w14:textId="77777777" w:rsidR="00C36AC3" w:rsidRPr="00010DAF" w:rsidRDefault="00C36AC3" w:rsidP="00C36AC3">
      <w:pPr>
        <w:pStyle w:val="Sinespaciado"/>
        <w:rPr>
          <w:rFonts w:ascii="Tahoma" w:hAnsi="Tahoma" w:cs="Tahoma"/>
          <w:b/>
          <w:bCs/>
          <w:sz w:val="22"/>
          <w:lang w:val="es-ES_tradnl"/>
        </w:rPr>
      </w:pPr>
    </w:p>
    <w:p w14:paraId="0232EBB4" w14:textId="223A6904" w:rsidR="00797BDD" w:rsidRPr="00010DAF" w:rsidRDefault="00C36AC3" w:rsidP="00797BDD">
      <w:pPr>
        <w:pStyle w:val="Sinespaciado"/>
        <w:rPr>
          <w:rFonts w:ascii="Tahoma" w:hAnsi="Tahoma" w:cs="Tahoma"/>
          <w:b/>
          <w:bCs/>
          <w:sz w:val="22"/>
        </w:rPr>
      </w:pPr>
      <w:bookmarkStart w:id="23" w:name="_Hlk147127912"/>
      <w:r w:rsidRPr="00010DAF">
        <w:rPr>
          <w:rFonts w:ascii="Tahoma" w:hAnsi="Tahoma" w:cs="Tahoma"/>
          <w:b/>
          <w:sz w:val="22"/>
        </w:rPr>
        <w:t xml:space="preserve">CON EL VOTO A FAVOR DE LOS 10 DIEZ EDILES PRESENTES, NINGUNA ABSTENCIÓN Y NINGÚN VOTO EN CONTRA, SE APRUEBA POR MAYORÍA CALIFICADA </w:t>
      </w:r>
      <w:r w:rsidR="001B7574" w:rsidRPr="00010DAF">
        <w:rPr>
          <w:rFonts w:ascii="Tahoma" w:hAnsi="Tahoma" w:cs="Tahoma"/>
          <w:b/>
          <w:bCs/>
          <w:sz w:val="22"/>
        </w:rPr>
        <w:t>DEL PAGO A LA SECRETARÍA DE COMUNICACIONES Y TRANSPORTES, PARA EL DERECHO DEL CRUCE SUBTERRÁNEO DE UN TUBO QUE CONDUCIRÁ AGUA POTABLE AL MUNI</w:t>
      </w:r>
      <w:r w:rsidR="00797BDD" w:rsidRPr="00010DAF">
        <w:rPr>
          <w:rFonts w:ascii="Tahoma" w:hAnsi="Tahoma" w:cs="Tahoma"/>
          <w:b/>
          <w:bCs/>
          <w:sz w:val="22"/>
        </w:rPr>
        <w:t xml:space="preserve">CIPIO DE TEQUILA, EL PAGO A LA SECRETARÍA DE COMUNICACIONES Y TRANSPORTES, PARA EL DERECHO DEL CRUCE SUBTERRÁNEO DE UN TUBO QUE CONDUCIRÁ AGUA POTABLE AL MUNICIPIO DE TEQUILA, POR LAS CANTIDADES DE </w:t>
      </w:r>
      <w:r w:rsidR="003E080A" w:rsidRPr="00010DAF">
        <w:rPr>
          <w:rFonts w:ascii="Tahoma" w:hAnsi="Tahoma" w:cs="Tahoma"/>
          <w:b/>
          <w:bCs/>
          <w:sz w:val="22"/>
        </w:rPr>
        <w:t>$1,931.00  (UN MIL NOVECIENTOS TREINTA Y UN PESOS 00/100 M.N.) ; $2,395.00 (DOS MIL TRESCIENTOS NOVENTA Y CINCO PESOS 00/100 M.N.) Y $9,628.00 (NUEVE MIL SEISCIENTOS VEINTIOCHO PESOS 00/100 M.N.)</w:t>
      </w:r>
      <w:r w:rsidR="00D80BB4" w:rsidRPr="00010DAF">
        <w:rPr>
          <w:rFonts w:ascii="Tahoma" w:hAnsi="Tahoma" w:cs="Tahoma"/>
          <w:b/>
          <w:bCs/>
          <w:sz w:val="22"/>
        </w:rPr>
        <w:t>. - - - - - - - - - - - - - - - - - - - - - - - - - - - - - - - - - - - - - - - - - -</w:t>
      </w:r>
      <w:r w:rsidR="00031869" w:rsidRPr="00010DAF">
        <w:rPr>
          <w:rFonts w:ascii="Tahoma" w:hAnsi="Tahoma" w:cs="Tahoma"/>
          <w:b/>
          <w:bCs/>
          <w:sz w:val="22"/>
        </w:rPr>
        <w:t xml:space="preserve"> - -</w:t>
      </w:r>
    </w:p>
    <w:bookmarkEnd w:id="23"/>
    <w:p w14:paraId="0BC34FF5" w14:textId="058F2048" w:rsidR="001B7574" w:rsidRPr="00010DAF" w:rsidRDefault="001B7574" w:rsidP="001B7574">
      <w:pPr>
        <w:pStyle w:val="Sinespaciado"/>
        <w:rPr>
          <w:rFonts w:ascii="Tahoma" w:hAnsi="Tahoma" w:cs="Tahoma"/>
          <w:b/>
          <w:bCs/>
          <w:sz w:val="22"/>
        </w:rPr>
      </w:pPr>
    </w:p>
    <w:p w14:paraId="68746105" w14:textId="3EC30CFB"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uno:</w:t>
      </w:r>
    </w:p>
    <w:p w14:paraId="7897891F" w14:textId="77777777" w:rsidR="00386CDC" w:rsidRPr="00010DAF" w:rsidRDefault="00386CDC" w:rsidP="00C34FC4">
      <w:pPr>
        <w:pStyle w:val="Sinespaciado"/>
        <w:rPr>
          <w:rFonts w:ascii="Tahoma" w:hAnsi="Tahoma" w:cs="Tahoma"/>
          <w:sz w:val="22"/>
        </w:rPr>
      </w:pPr>
    </w:p>
    <w:p w14:paraId="65DA526B" w14:textId="181FEF9D"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I.</w:t>
      </w:r>
      <w:r w:rsidRPr="00010DAF">
        <w:rPr>
          <w:rFonts w:ascii="Tahoma" w:hAnsi="Tahoma" w:cs="Tahoma"/>
          <w:sz w:val="22"/>
        </w:rPr>
        <w:t xml:space="preserve">- </w:t>
      </w:r>
      <w:r w:rsidR="00C36AC3" w:rsidRPr="00010DAF">
        <w:rPr>
          <w:rFonts w:ascii="Tahoma" w:hAnsi="Tahoma" w:cs="Tahoma"/>
          <w:b/>
          <w:bCs/>
          <w:sz w:val="22"/>
        </w:rPr>
        <w:t>ANÁLISIS, DISCUSIÓN Y EN SU CASO APROBACIÓN PARA LLEVAR A CABO LA OBRA DE INFRAESTRUCTURA REFERENTE A LA CONSTRUCCIÓN DE COLOCACIÓN DE ADOQUÍN Y BANQUETAS PARA LA CALLE LEY FEDERAL DEL TRABAJO, POR LA CANTIDAD DE $1´713,586.13.</w:t>
      </w:r>
    </w:p>
    <w:p w14:paraId="28CB6C0F" w14:textId="0BE2896C" w:rsidR="00386CDC" w:rsidRPr="00010DAF" w:rsidRDefault="00386CDC" w:rsidP="00C34FC4">
      <w:pPr>
        <w:pStyle w:val="Sinespaciado"/>
        <w:rPr>
          <w:rFonts w:ascii="Tahoma" w:hAnsi="Tahoma" w:cs="Tahoma"/>
          <w:sz w:val="22"/>
        </w:rPr>
      </w:pPr>
    </w:p>
    <w:p w14:paraId="7F739FD1" w14:textId="1D19CEF5" w:rsidR="00797BDD" w:rsidRPr="00010DAF" w:rsidRDefault="00797BDD" w:rsidP="00797BDD">
      <w:pPr>
        <w:spacing w:after="0" w:line="240" w:lineRule="auto"/>
        <w:jc w:val="both"/>
        <w:rPr>
          <w:rFonts w:ascii="Tahoma" w:hAnsi="Tahoma" w:cs="Tahoma"/>
          <w:bCs/>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D80BB4" w:rsidRPr="00010DAF">
        <w:rPr>
          <w:rFonts w:ascii="Tahoma" w:hAnsi="Tahoma" w:cs="Tahoma"/>
          <w:b/>
          <w:bCs/>
          <w:lang w:val="es-ES_tradnl"/>
        </w:rPr>
        <w:t xml:space="preserve"> </w:t>
      </w:r>
      <w:r w:rsidR="00D80BB4" w:rsidRPr="00010DAF">
        <w:rPr>
          <w:rFonts w:ascii="Tahoma" w:hAnsi="Tahoma" w:cs="Tahoma"/>
          <w:bCs/>
          <w:lang w:val="es-ES_tradnl"/>
        </w:rPr>
        <w:t>aquí pues seguimos así colonia por colonia, no podemos pues hacerle mucho a una sola colonia, claro</w:t>
      </w:r>
      <w:r w:rsidR="00031869" w:rsidRPr="00010DAF">
        <w:rPr>
          <w:rFonts w:ascii="Tahoma" w:hAnsi="Tahoma" w:cs="Tahoma"/>
          <w:bCs/>
          <w:lang w:val="es-ES_tradnl"/>
        </w:rPr>
        <w:t xml:space="preserve"> </w:t>
      </w:r>
      <w:r w:rsidR="00D80BB4" w:rsidRPr="00010DAF">
        <w:rPr>
          <w:rFonts w:ascii="Tahoma" w:hAnsi="Tahoma" w:cs="Tahoma"/>
          <w:bCs/>
          <w:lang w:val="es-ES_tradnl"/>
        </w:rPr>
        <w:t xml:space="preserve">que si hay gente que me dice porque se le invirtió más a los colgados de </w:t>
      </w:r>
      <w:r w:rsidR="00031869" w:rsidRPr="00010DAF">
        <w:rPr>
          <w:rFonts w:ascii="Tahoma" w:hAnsi="Tahoma" w:cs="Tahoma"/>
          <w:bCs/>
          <w:lang w:val="es-ES_tradnl"/>
        </w:rPr>
        <w:t>cómo</w:t>
      </w:r>
      <w:r w:rsidR="00D80BB4" w:rsidRPr="00010DAF">
        <w:rPr>
          <w:rFonts w:ascii="Tahoma" w:hAnsi="Tahoma" w:cs="Tahoma"/>
          <w:bCs/>
          <w:lang w:val="es-ES_tradnl"/>
        </w:rPr>
        <w:t xml:space="preserve"> hemos dejado aquella parte, pues sí, pero hay necesidades que son urgentes y una de esas </w:t>
      </w:r>
      <w:r w:rsidR="00FF0CA3" w:rsidRPr="00010DAF">
        <w:rPr>
          <w:rFonts w:ascii="Tahoma" w:hAnsi="Tahoma" w:cs="Tahoma"/>
          <w:bCs/>
          <w:lang w:val="es-ES_tradnl"/>
        </w:rPr>
        <w:t xml:space="preserve">es </w:t>
      </w:r>
      <w:r w:rsidR="00D80BB4" w:rsidRPr="00010DAF">
        <w:rPr>
          <w:rFonts w:ascii="Tahoma" w:hAnsi="Tahoma" w:cs="Tahoma"/>
          <w:bCs/>
          <w:lang w:val="es-ES_tradnl"/>
        </w:rPr>
        <w:t>esa calle</w:t>
      </w:r>
      <w:r w:rsidR="00FF0CA3" w:rsidRPr="00010DAF">
        <w:rPr>
          <w:rFonts w:ascii="Tahoma" w:hAnsi="Tahoma" w:cs="Tahoma"/>
          <w:bCs/>
          <w:lang w:val="es-ES_tradnl"/>
        </w:rPr>
        <w:t>, al</w:t>
      </w:r>
      <w:r w:rsidR="00D80BB4" w:rsidRPr="00010DAF">
        <w:rPr>
          <w:rFonts w:ascii="Tahoma" w:hAnsi="Tahoma" w:cs="Tahoma"/>
          <w:bCs/>
          <w:lang w:val="es-ES_tradnl"/>
        </w:rPr>
        <w:t xml:space="preserve"> Infonavit solo le habíamos hecho</w:t>
      </w:r>
      <w:r w:rsidR="00FF0CA3" w:rsidRPr="00010DAF">
        <w:rPr>
          <w:rFonts w:ascii="Tahoma" w:hAnsi="Tahoma" w:cs="Tahoma"/>
          <w:bCs/>
          <w:lang w:val="es-ES_tradnl"/>
        </w:rPr>
        <w:t xml:space="preserve"> la cancha de fútbol empastado </w:t>
      </w:r>
      <w:r w:rsidR="00031869" w:rsidRPr="00010DAF">
        <w:rPr>
          <w:rFonts w:ascii="Tahoma" w:hAnsi="Tahoma" w:cs="Tahoma"/>
          <w:bCs/>
          <w:lang w:val="es-ES_tradnl"/>
        </w:rPr>
        <w:t>sintético</w:t>
      </w:r>
      <w:r w:rsidR="00FF0CA3" w:rsidRPr="00010DAF">
        <w:rPr>
          <w:rFonts w:ascii="Tahoma" w:hAnsi="Tahoma" w:cs="Tahoma"/>
          <w:bCs/>
          <w:lang w:val="es-ES_tradnl"/>
        </w:rPr>
        <w:t xml:space="preserve"> y esta vez se  acercaron las señoras han estado muy insistentes por eso es esta inversión. Pero de igual manera si alguien tiene alguna observación con relación al punto número veintiuno favor de manifestarlo.</w:t>
      </w:r>
    </w:p>
    <w:p w14:paraId="45D3A366" w14:textId="77777777" w:rsidR="00797BDD" w:rsidRPr="00010DAF" w:rsidRDefault="00797BDD" w:rsidP="00C36AC3">
      <w:pPr>
        <w:pStyle w:val="Sinespaciado"/>
        <w:rPr>
          <w:rFonts w:ascii="Tahoma" w:hAnsi="Tahoma" w:cs="Tahoma"/>
          <w:bCs/>
          <w:sz w:val="22"/>
          <w:lang w:val="es-ES_tradnl"/>
        </w:rPr>
      </w:pPr>
    </w:p>
    <w:p w14:paraId="4EC60EB8" w14:textId="26FC69D0" w:rsidR="00797BDD" w:rsidRPr="00010DAF" w:rsidRDefault="00797BDD" w:rsidP="00797BDD">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FF0CA3" w:rsidRPr="00010DAF">
        <w:rPr>
          <w:rFonts w:ascii="Tahoma" w:hAnsi="Tahoma" w:cs="Tahoma"/>
          <w:sz w:val="22"/>
          <w:szCs w:val="22"/>
        </w:rPr>
        <w:t xml:space="preserve">se le cede el uso de la voz a la Regidora Silvia </w:t>
      </w:r>
      <w:proofErr w:type="spellStart"/>
      <w:r w:rsidR="00FF0CA3" w:rsidRPr="00010DAF">
        <w:rPr>
          <w:rFonts w:ascii="Tahoma" w:hAnsi="Tahoma" w:cs="Tahoma"/>
          <w:sz w:val="22"/>
          <w:szCs w:val="22"/>
        </w:rPr>
        <w:t>Yazmín</w:t>
      </w:r>
      <w:proofErr w:type="spellEnd"/>
      <w:r w:rsidR="00FF0CA3" w:rsidRPr="00010DAF">
        <w:rPr>
          <w:rFonts w:ascii="Tahoma" w:hAnsi="Tahoma" w:cs="Tahoma"/>
          <w:sz w:val="22"/>
          <w:szCs w:val="22"/>
        </w:rPr>
        <w:t xml:space="preserve"> Rivera.</w:t>
      </w:r>
    </w:p>
    <w:p w14:paraId="1E0F3E53" w14:textId="77777777" w:rsidR="00797BDD" w:rsidRPr="00010DAF" w:rsidRDefault="00797BDD" w:rsidP="00C36AC3">
      <w:pPr>
        <w:pStyle w:val="Sinespaciado"/>
        <w:rPr>
          <w:rFonts w:ascii="Tahoma" w:hAnsi="Tahoma" w:cs="Tahoma"/>
          <w:bCs/>
          <w:sz w:val="22"/>
          <w:lang w:val="es-ES"/>
        </w:rPr>
      </w:pPr>
    </w:p>
    <w:p w14:paraId="764A3158" w14:textId="1E4CF64A" w:rsidR="00797BDD" w:rsidRPr="00010DAF" w:rsidRDefault="00797BDD" w:rsidP="00797BDD">
      <w:pPr>
        <w:pStyle w:val="Textoindependiente"/>
        <w:rPr>
          <w:rFonts w:ascii="Tahoma" w:hAnsi="Tahoma" w:cs="Tahoma"/>
          <w:sz w:val="22"/>
          <w:szCs w:val="22"/>
        </w:rPr>
      </w:pPr>
      <w:r w:rsidRPr="00010DAF">
        <w:rPr>
          <w:rFonts w:ascii="Tahoma" w:hAnsi="Tahoma" w:cs="Tahoma"/>
          <w:sz w:val="22"/>
          <w:szCs w:val="22"/>
        </w:rPr>
        <w:t xml:space="preserve">Regidora </w:t>
      </w:r>
      <w:r w:rsidRPr="00010DAF">
        <w:rPr>
          <w:rFonts w:ascii="Tahoma" w:hAnsi="Tahoma" w:cs="Tahoma"/>
          <w:b/>
          <w:sz w:val="22"/>
          <w:szCs w:val="22"/>
        </w:rPr>
        <w:t>SILVIA YAZMIN RIVERA GUTIÉRREZ</w:t>
      </w:r>
      <w:r w:rsidRPr="00010DAF">
        <w:rPr>
          <w:rFonts w:ascii="Tahoma" w:hAnsi="Tahoma" w:cs="Tahoma"/>
          <w:sz w:val="22"/>
          <w:szCs w:val="22"/>
        </w:rPr>
        <w:t>:</w:t>
      </w:r>
      <w:r w:rsidR="00FF0CA3" w:rsidRPr="00010DAF">
        <w:rPr>
          <w:rFonts w:ascii="Tahoma" w:hAnsi="Tahoma" w:cs="Tahoma"/>
          <w:sz w:val="22"/>
          <w:szCs w:val="22"/>
        </w:rPr>
        <w:t xml:space="preserve"> </w:t>
      </w:r>
      <w:r w:rsidR="00565415" w:rsidRPr="00010DAF">
        <w:rPr>
          <w:rFonts w:ascii="Tahoma" w:hAnsi="Tahoma" w:cs="Tahoma"/>
          <w:sz w:val="22"/>
          <w:szCs w:val="22"/>
        </w:rPr>
        <w:t>en los anexos yo no vi ese punto, sobre el presupuesto o cuanto</w:t>
      </w:r>
      <w:r w:rsidR="00F146D0" w:rsidRPr="00010DAF">
        <w:rPr>
          <w:rFonts w:ascii="Tahoma" w:hAnsi="Tahoma" w:cs="Tahoma"/>
          <w:sz w:val="22"/>
          <w:szCs w:val="22"/>
        </w:rPr>
        <w:t xml:space="preserve"> mide, de cuanto es el área.</w:t>
      </w:r>
    </w:p>
    <w:p w14:paraId="7E8CB008" w14:textId="77777777" w:rsidR="00797BDD" w:rsidRPr="00010DAF" w:rsidRDefault="00797BDD" w:rsidP="00C36AC3">
      <w:pPr>
        <w:pStyle w:val="Sinespaciado"/>
        <w:rPr>
          <w:rFonts w:ascii="Tahoma" w:hAnsi="Tahoma" w:cs="Tahoma"/>
          <w:bCs/>
          <w:sz w:val="22"/>
          <w:lang w:val="es-ES"/>
        </w:rPr>
      </w:pPr>
    </w:p>
    <w:p w14:paraId="320E9B6F" w14:textId="6B8C2D6D" w:rsidR="00797BDD" w:rsidRPr="00010DAF" w:rsidRDefault="00797BDD" w:rsidP="00797BDD">
      <w:pPr>
        <w:spacing w:after="0" w:line="240" w:lineRule="auto"/>
        <w:jc w:val="both"/>
        <w:rPr>
          <w:rFonts w:ascii="Tahoma" w:hAnsi="Tahoma" w:cs="Tahoma"/>
          <w:bCs/>
          <w:lang w:val="es-ES_tradnl"/>
        </w:rPr>
      </w:pPr>
      <w:r w:rsidRPr="00010DAF">
        <w:rPr>
          <w:rFonts w:ascii="Tahoma" w:hAnsi="Tahoma" w:cs="Tahoma"/>
          <w:bCs/>
          <w:lang w:val="es-ES_tradnl"/>
        </w:rPr>
        <w:lastRenderedPageBreak/>
        <w:t>Presidente Municipal</w:t>
      </w:r>
      <w:r w:rsidRPr="00010DAF">
        <w:rPr>
          <w:rFonts w:ascii="Tahoma" w:hAnsi="Tahoma" w:cs="Tahoma"/>
          <w:b/>
          <w:bCs/>
          <w:lang w:val="es-ES_tradnl"/>
        </w:rPr>
        <w:t xml:space="preserve"> JOSÉ ALFONSO MAGALLANES RUBIO:</w:t>
      </w:r>
      <w:r w:rsidR="00783507" w:rsidRPr="00010DAF">
        <w:rPr>
          <w:rFonts w:ascii="Tahoma" w:hAnsi="Tahoma" w:cs="Tahoma"/>
          <w:b/>
          <w:bCs/>
          <w:lang w:val="es-ES_tradnl"/>
        </w:rPr>
        <w:t xml:space="preserve"> </w:t>
      </w:r>
      <w:r w:rsidR="00F146D0" w:rsidRPr="00010DAF">
        <w:rPr>
          <w:rFonts w:ascii="Tahoma" w:hAnsi="Tahoma" w:cs="Tahoma"/>
          <w:bCs/>
          <w:lang w:val="es-ES_tradnl"/>
        </w:rPr>
        <w:t>si gustan, si se nos pasó,</w:t>
      </w:r>
      <w:r w:rsidR="00783507" w:rsidRPr="00010DAF">
        <w:rPr>
          <w:rFonts w:ascii="Tahoma" w:hAnsi="Tahoma" w:cs="Tahoma"/>
          <w:bCs/>
          <w:lang w:val="es-ES_tradnl"/>
        </w:rPr>
        <w:t xml:space="preserve"> </w:t>
      </w:r>
      <w:r w:rsidR="00F146D0" w:rsidRPr="00010DAF">
        <w:rPr>
          <w:rFonts w:ascii="Tahoma" w:hAnsi="Tahoma" w:cs="Tahoma"/>
          <w:bCs/>
          <w:lang w:val="es-ES_tradnl"/>
        </w:rPr>
        <w:t>si gustan que hagamos una pausa, lo tengo en la oficina, ahí están todos los proyectos, ahorita se los traigo para que lo chequen de una vez antes de que.</w:t>
      </w:r>
    </w:p>
    <w:p w14:paraId="081F4109" w14:textId="77777777" w:rsidR="00797BDD" w:rsidRPr="00010DAF" w:rsidRDefault="00797BDD" w:rsidP="00C36AC3">
      <w:pPr>
        <w:pStyle w:val="Sinespaciado"/>
        <w:rPr>
          <w:rFonts w:ascii="Tahoma" w:hAnsi="Tahoma" w:cs="Tahoma"/>
          <w:bCs/>
          <w:sz w:val="22"/>
          <w:lang w:val="es-ES_tradnl"/>
        </w:rPr>
      </w:pPr>
    </w:p>
    <w:p w14:paraId="10A1D5BA" w14:textId="55D782A1" w:rsidR="00797BDD" w:rsidRPr="00010DAF" w:rsidRDefault="00797BDD" w:rsidP="00797BDD">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F146D0" w:rsidRPr="00010DAF">
        <w:rPr>
          <w:rFonts w:ascii="Tahoma" w:hAnsi="Tahoma" w:cs="Tahoma"/>
          <w:sz w:val="22"/>
          <w:szCs w:val="22"/>
        </w:rPr>
        <w:t>un receso de diez minutos.</w:t>
      </w:r>
    </w:p>
    <w:p w14:paraId="755309A7" w14:textId="77777777" w:rsidR="003E080A" w:rsidRPr="00010DAF" w:rsidRDefault="003E080A" w:rsidP="00797BDD">
      <w:pPr>
        <w:pStyle w:val="Textoindependiente"/>
        <w:rPr>
          <w:rFonts w:ascii="Tahoma" w:hAnsi="Tahoma" w:cs="Tahoma"/>
          <w:sz w:val="22"/>
          <w:szCs w:val="22"/>
        </w:rPr>
      </w:pPr>
    </w:p>
    <w:p w14:paraId="47BB4244" w14:textId="2DC41D69" w:rsidR="00F146D0" w:rsidRPr="00010DAF" w:rsidRDefault="00C36AC3" w:rsidP="00C36AC3">
      <w:pPr>
        <w:pStyle w:val="Sinespaciado"/>
        <w:rPr>
          <w:rFonts w:ascii="Tahoma" w:hAnsi="Tahoma" w:cs="Tahoma"/>
          <w:bCs/>
          <w:sz w:val="22"/>
          <w:lang w:val="es-ES_tradnl"/>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F146D0" w:rsidRPr="00010DAF">
        <w:rPr>
          <w:rFonts w:ascii="Tahoma" w:hAnsi="Tahoma" w:cs="Tahoma"/>
          <w:bCs/>
          <w:sz w:val="22"/>
          <w:lang w:val="es-ES_tradnl"/>
        </w:rPr>
        <w:t>sí.</w:t>
      </w:r>
    </w:p>
    <w:p w14:paraId="2B47967E" w14:textId="77777777" w:rsidR="00F146D0" w:rsidRPr="00010DAF" w:rsidRDefault="00F146D0" w:rsidP="00C36AC3">
      <w:pPr>
        <w:pStyle w:val="Sinespaciado"/>
        <w:rPr>
          <w:rFonts w:ascii="Tahoma" w:hAnsi="Tahoma" w:cs="Tahoma"/>
          <w:b/>
          <w:bCs/>
          <w:sz w:val="22"/>
          <w:lang w:val="es-ES_tradnl"/>
        </w:rPr>
      </w:pPr>
    </w:p>
    <w:p w14:paraId="3D336952" w14:textId="6A737109" w:rsidR="00BB2529" w:rsidRPr="00010DAF" w:rsidRDefault="00F146D0" w:rsidP="00BB2529">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muy bien, entonces en este momento a petición del </w:t>
      </w:r>
      <w:proofErr w:type="gramStart"/>
      <w:r w:rsidRPr="00010DAF">
        <w:rPr>
          <w:rFonts w:ascii="Tahoma" w:hAnsi="Tahoma" w:cs="Tahoma"/>
          <w:sz w:val="22"/>
        </w:rPr>
        <w:t>Presidente</w:t>
      </w:r>
      <w:proofErr w:type="gramEnd"/>
      <w:r w:rsidRPr="00010DAF">
        <w:rPr>
          <w:rFonts w:ascii="Tahoma" w:hAnsi="Tahoma" w:cs="Tahoma"/>
          <w:sz w:val="22"/>
        </w:rPr>
        <w:t xml:space="preserve"> Municipal se decreta un receso de diez minutos regresando a las siete con tres minutos.</w:t>
      </w:r>
      <w:r w:rsidR="00BB2529" w:rsidRPr="00010DAF">
        <w:rPr>
          <w:rFonts w:ascii="Tahoma" w:hAnsi="Tahoma" w:cs="Tahoma"/>
          <w:sz w:val="22"/>
        </w:rPr>
        <w:t xml:space="preserve"> Continuamos después del receso con la sesión pendiente en el tema con el punto número veintiuno, referente al análisis, discusión y en su caso aprobación para llevar a cabo la obra de infraestructura referente a la construcción de colocación de adoquín y banquetas para la calle ley federal del trabajo, por la cantidad de un millón setecientos trece mil quinientos ochenta y seis pesos con trece centavos.</w:t>
      </w:r>
    </w:p>
    <w:p w14:paraId="30BE25DB" w14:textId="77777777" w:rsidR="00783507" w:rsidRPr="00010DAF" w:rsidRDefault="00783507" w:rsidP="00C36AC3">
      <w:pPr>
        <w:pStyle w:val="Sinespaciado"/>
        <w:rPr>
          <w:rFonts w:ascii="Tahoma" w:hAnsi="Tahoma" w:cs="Tahoma"/>
          <w:b/>
          <w:bCs/>
          <w:sz w:val="22"/>
          <w:lang w:val="es-ES_tradnl"/>
        </w:rPr>
      </w:pPr>
    </w:p>
    <w:p w14:paraId="0BDB2446" w14:textId="66A0A60A" w:rsidR="00C36AC3" w:rsidRPr="00010DAF" w:rsidRDefault="00BB2529" w:rsidP="00BB2529">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Pr="00010DAF">
        <w:rPr>
          <w:rFonts w:ascii="Tahoma" w:hAnsi="Tahoma" w:cs="Tahoma"/>
          <w:sz w:val="22"/>
          <w:lang w:val="es-ES_tradnl"/>
        </w:rPr>
        <w:t>muy bien, de nuevo una vez que ya presentamos aquí el proyecto, si alguien tuviera a</w:t>
      </w:r>
      <w:r w:rsidR="00C36AC3" w:rsidRPr="00010DAF">
        <w:rPr>
          <w:rFonts w:ascii="Tahoma" w:hAnsi="Tahoma" w:cs="Tahoma"/>
          <w:sz w:val="22"/>
          <w:lang w:val="es-ES_tradnl"/>
        </w:rPr>
        <w:t xml:space="preserve">lguna observación, con relación al punto número </w:t>
      </w:r>
      <w:r w:rsidR="006D2AA3" w:rsidRPr="00010DAF">
        <w:rPr>
          <w:rFonts w:ascii="Tahoma" w:hAnsi="Tahoma" w:cs="Tahoma"/>
          <w:bCs/>
          <w:sz w:val="22"/>
          <w:lang w:val="es-ES_tradnl"/>
        </w:rPr>
        <w:t>veintiuno</w:t>
      </w:r>
      <w:r w:rsidR="00C36AC3" w:rsidRPr="00010DAF">
        <w:rPr>
          <w:rFonts w:ascii="Tahoma" w:hAnsi="Tahoma" w:cs="Tahoma"/>
          <w:sz w:val="22"/>
          <w:lang w:val="es-ES_tradnl"/>
        </w:rPr>
        <w:t>, favor de manifestarlo. No habiendo observación alguna l</w:t>
      </w:r>
      <w:r w:rsidR="00C36AC3" w:rsidRPr="00010DAF">
        <w:rPr>
          <w:rFonts w:ascii="Tahoma" w:hAnsi="Tahoma" w:cs="Tahoma"/>
          <w:bCs/>
          <w:sz w:val="22"/>
          <w:lang w:val="es-ES_tradnl"/>
        </w:rPr>
        <w:t xml:space="preserve">os </w:t>
      </w:r>
      <w:r w:rsidR="00C36AC3" w:rsidRPr="00010DAF">
        <w:rPr>
          <w:rFonts w:ascii="Tahoma" w:hAnsi="Tahoma" w:cs="Tahoma"/>
          <w:sz w:val="22"/>
        </w:rPr>
        <w:t xml:space="preserve">que estén por la afirmativa en el punto número </w:t>
      </w:r>
      <w:r w:rsidR="006D2AA3" w:rsidRPr="00010DAF">
        <w:rPr>
          <w:rFonts w:ascii="Tahoma" w:hAnsi="Tahoma" w:cs="Tahoma"/>
          <w:bCs/>
          <w:sz w:val="22"/>
          <w:lang w:val="es-ES_tradnl"/>
        </w:rPr>
        <w:t>veintiuno</w:t>
      </w:r>
      <w:r w:rsidR="00C36AC3" w:rsidRPr="00010DAF">
        <w:rPr>
          <w:rFonts w:ascii="Tahoma" w:hAnsi="Tahoma" w:cs="Tahoma"/>
          <w:sz w:val="22"/>
        </w:rPr>
        <w:t>, sírvanse a levantar la mano.</w:t>
      </w:r>
    </w:p>
    <w:p w14:paraId="710B36F7" w14:textId="77777777" w:rsidR="00C36AC3" w:rsidRPr="00010DAF" w:rsidRDefault="00C36AC3" w:rsidP="00C36AC3">
      <w:pPr>
        <w:spacing w:after="0"/>
        <w:jc w:val="both"/>
        <w:rPr>
          <w:rFonts w:ascii="Tahoma" w:hAnsi="Tahoma" w:cs="Tahoma"/>
        </w:rPr>
      </w:pPr>
    </w:p>
    <w:p w14:paraId="5648A202" w14:textId="06FDC680"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6D2AA3" w:rsidRPr="00010DAF">
        <w:rPr>
          <w:rFonts w:ascii="Tahoma" w:hAnsi="Tahoma" w:cs="Tahoma"/>
          <w:bCs/>
          <w:sz w:val="22"/>
          <w:lang w:val="es-ES_tradnl"/>
        </w:rPr>
        <w:t>veintiuno</w:t>
      </w:r>
      <w:r w:rsidRPr="00010DAF">
        <w:rPr>
          <w:rFonts w:ascii="Tahoma" w:hAnsi="Tahoma" w:cs="Tahoma"/>
          <w:sz w:val="22"/>
        </w:rPr>
        <w:t xml:space="preserve"> por mayoría calificada.</w:t>
      </w:r>
    </w:p>
    <w:p w14:paraId="3B7BFF5E" w14:textId="77777777" w:rsidR="00C36AC3" w:rsidRPr="00010DAF" w:rsidRDefault="00C36AC3" w:rsidP="00C36AC3">
      <w:pPr>
        <w:pStyle w:val="Sinespaciado"/>
        <w:rPr>
          <w:rFonts w:ascii="Tahoma" w:hAnsi="Tahoma" w:cs="Tahoma"/>
          <w:b/>
          <w:bCs/>
          <w:sz w:val="22"/>
          <w:lang w:val="es-ES_tradnl"/>
        </w:rPr>
      </w:pPr>
    </w:p>
    <w:p w14:paraId="2D618567" w14:textId="29EC32CF" w:rsidR="001B7574" w:rsidRPr="00010DAF" w:rsidRDefault="00C36AC3" w:rsidP="001B7574">
      <w:pPr>
        <w:pStyle w:val="Sinespaciado"/>
        <w:rPr>
          <w:rFonts w:ascii="Tahoma" w:hAnsi="Tahoma" w:cs="Tahoma"/>
          <w:b/>
          <w:bCs/>
          <w:sz w:val="22"/>
        </w:rPr>
      </w:pPr>
      <w:bookmarkStart w:id="24" w:name="_Hlk147127977"/>
      <w:r w:rsidRPr="00010DAF">
        <w:rPr>
          <w:rFonts w:ascii="Tahoma" w:hAnsi="Tahoma" w:cs="Tahoma"/>
          <w:b/>
          <w:sz w:val="22"/>
        </w:rPr>
        <w:t xml:space="preserve">CON EL VOTO A FAVOR DE LOS 10 DIEZ EDILES PRESENTES, NINGUNA ABSTENCIÓN Y NINGÚN VOTO EN CONTRA, SE APRUEBA POR MAYORÍA CALIFICADA </w:t>
      </w:r>
      <w:r w:rsidR="001B7574" w:rsidRPr="00010DAF">
        <w:rPr>
          <w:rFonts w:ascii="Tahoma" w:hAnsi="Tahoma" w:cs="Tahoma"/>
          <w:b/>
          <w:bCs/>
          <w:sz w:val="22"/>
        </w:rPr>
        <w:t>LLEVAR A CABO LA OBRA DE INFRAESTRUCTURA REFERENTE A LA CONSTRUCCIÓN DE COLOCACIÓN DE ADOQUÍN Y BANQUETAS PARA LA CALLE LEY FEDERAL DEL TRABAJO, POR LA CANTIDAD DE $1´713,586.13 (UN MILLÓN SETECIENTOS TRECE MIL QUINIENTOS OCHENTA Y SEIS PESOS 13/100 M.N.).</w:t>
      </w:r>
      <w:r w:rsidR="00BB2529" w:rsidRPr="00010DAF">
        <w:rPr>
          <w:rFonts w:ascii="Tahoma" w:hAnsi="Tahoma" w:cs="Tahoma"/>
          <w:b/>
          <w:bCs/>
          <w:sz w:val="22"/>
        </w:rPr>
        <w:t xml:space="preserve"> - - - - - - - - - - - - - - - - - - - - - - - - - - - - - - - - - </w:t>
      </w:r>
    </w:p>
    <w:bookmarkEnd w:id="24"/>
    <w:p w14:paraId="1F008E6B" w14:textId="11479517" w:rsidR="00C36AC3" w:rsidRPr="00010DAF" w:rsidRDefault="00C36AC3" w:rsidP="00C36AC3">
      <w:pPr>
        <w:pStyle w:val="Sinespaciado"/>
        <w:rPr>
          <w:rFonts w:ascii="Tahoma" w:hAnsi="Tahoma" w:cs="Tahoma"/>
          <w:b/>
          <w:bCs/>
          <w:sz w:val="22"/>
        </w:rPr>
      </w:pPr>
    </w:p>
    <w:p w14:paraId="35CC2167" w14:textId="79E947C8"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dós, que es:</w:t>
      </w:r>
    </w:p>
    <w:p w14:paraId="741A7374" w14:textId="77777777" w:rsidR="00386CDC" w:rsidRPr="00010DAF" w:rsidRDefault="00386CDC" w:rsidP="00C34FC4">
      <w:pPr>
        <w:pStyle w:val="Sinespaciado"/>
        <w:rPr>
          <w:rFonts w:ascii="Tahoma" w:hAnsi="Tahoma" w:cs="Tahoma"/>
          <w:sz w:val="22"/>
        </w:rPr>
      </w:pPr>
    </w:p>
    <w:p w14:paraId="0398CD15" w14:textId="3E13C295"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II.-</w:t>
      </w:r>
      <w:r w:rsidRPr="00010DAF">
        <w:rPr>
          <w:rFonts w:ascii="Tahoma" w:hAnsi="Tahoma" w:cs="Tahoma"/>
          <w:sz w:val="22"/>
        </w:rPr>
        <w:t xml:space="preserve"> </w:t>
      </w:r>
      <w:r w:rsidR="00C36AC3" w:rsidRPr="00010DAF">
        <w:rPr>
          <w:rFonts w:ascii="Tahoma" w:hAnsi="Tahoma" w:cs="Tahoma"/>
          <w:b/>
          <w:bCs/>
          <w:sz w:val="22"/>
        </w:rPr>
        <w:t>ANÁLISIS, DISCUSIÓN Y EN SU CASO APROBACIÓN PARA LLEVAR A CABO LA OBRA DE INFRAESTRUCTURA REFERENTE A LA CONSTRUCCIÓN DE PAVIMENTO EN PIEDRA AHOGADA EN CEMENTO EN LA COMUNIDAD DE EL AGUA CALIENTE, POR 500 M2, POR LA CANTIDAD DE $352,800.00 CON RECURSO DEL FAISM.</w:t>
      </w:r>
    </w:p>
    <w:p w14:paraId="45899C88" w14:textId="5B73BEA3" w:rsidR="00386CDC" w:rsidRPr="00010DAF" w:rsidRDefault="00386CDC" w:rsidP="00C34FC4">
      <w:pPr>
        <w:pStyle w:val="Sinespaciado"/>
        <w:rPr>
          <w:rFonts w:ascii="Tahoma" w:hAnsi="Tahoma" w:cs="Tahoma"/>
          <w:b/>
          <w:bCs/>
          <w:sz w:val="22"/>
        </w:rPr>
      </w:pPr>
    </w:p>
    <w:p w14:paraId="3874528D" w14:textId="6C216997" w:rsidR="00A90F84" w:rsidRPr="00010DAF" w:rsidRDefault="00A90F84" w:rsidP="00A90F84">
      <w:pPr>
        <w:spacing w:after="0" w:line="240" w:lineRule="auto"/>
        <w:jc w:val="both"/>
        <w:rPr>
          <w:rFonts w:ascii="Tahoma" w:hAnsi="Tahoma" w:cs="Tahoma"/>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BB2529" w:rsidRPr="00010DAF">
        <w:rPr>
          <w:rFonts w:ascii="Tahoma" w:hAnsi="Tahoma" w:cs="Tahoma"/>
          <w:b/>
          <w:bCs/>
          <w:lang w:val="es-ES_tradnl"/>
        </w:rPr>
        <w:t xml:space="preserve"> </w:t>
      </w:r>
      <w:r w:rsidR="00BB2529" w:rsidRPr="00010DAF">
        <w:rPr>
          <w:rFonts w:ascii="Tahoma" w:hAnsi="Tahoma" w:cs="Tahoma"/>
          <w:lang w:val="es-ES_tradnl"/>
        </w:rPr>
        <w:t xml:space="preserve">previo al regreso del receso, analizamos este punto y dimos la justificación, pero de igual manera si alguien tiene alguna observación con relación al punto número veintidós, favor de manifestarlo. No habiendo observación, los que </w:t>
      </w:r>
      <w:r w:rsidR="00031869" w:rsidRPr="00010DAF">
        <w:rPr>
          <w:rFonts w:ascii="Tahoma" w:hAnsi="Tahoma" w:cs="Tahoma"/>
          <w:lang w:val="es-ES_tradnl"/>
        </w:rPr>
        <w:t>estén</w:t>
      </w:r>
      <w:r w:rsidR="00BB2529" w:rsidRPr="00010DAF">
        <w:rPr>
          <w:rFonts w:ascii="Tahoma" w:hAnsi="Tahoma" w:cs="Tahoma"/>
          <w:lang w:val="es-ES_tradnl"/>
        </w:rPr>
        <w:t xml:space="preserve"> por la afirmativa, perdón.</w:t>
      </w:r>
    </w:p>
    <w:p w14:paraId="11605A49" w14:textId="77777777" w:rsidR="00A90F84" w:rsidRPr="00010DAF" w:rsidRDefault="00A90F84" w:rsidP="00A90F84">
      <w:pPr>
        <w:pStyle w:val="Textoindependiente"/>
        <w:rPr>
          <w:rFonts w:ascii="Tahoma" w:hAnsi="Tahoma" w:cs="Tahoma"/>
          <w:sz w:val="22"/>
          <w:szCs w:val="22"/>
        </w:rPr>
      </w:pPr>
    </w:p>
    <w:p w14:paraId="4D16187F" w14:textId="488BF6D8" w:rsidR="00A90F84" w:rsidRPr="00010DAF" w:rsidRDefault="00A90F84" w:rsidP="00A90F84">
      <w:pPr>
        <w:pStyle w:val="Textoindependiente"/>
        <w:rPr>
          <w:rFonts w:ascii="Tahoma" w:hAnsi="Tahoma" w:cs="Tahoma"/>
          <w:sz w:val="22"/>
          <w:szCs w:val="22"/>
        </w:rPr>
      </w:pPr>
      <w:r w:rsidRPr="00010DAF">
        <w:rPr>
          <w:rFonts w:ascii="Tahoma" w:hAnsi="Tahoma" w:cs="Tahoma"/>
          <w:sz w:val="22"/>
          <w:szCs w:val="22"/>
        </w:rPr>
        <w:lastRenderedPageBreak/>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BB2529" w:rsidRPr="00010DAF">
        <w:rPr>
          <w:rFonts w:ascii="Tahoma" w:hAnsi="Tahoma" w:cs="Tahoma"/>
          <w:sz w:val="22"/>
          <w:szCs w:val="22"/>
        </w:rPr>
        <w:t xml:space="preserve">se le cede el uso de la voz a la Sindico Martha Lili </w:t>
      </w:r>
      <w:proofErr w:type="spellStart"/>
      <w:r w:rsidR="00BB2529" w:rsidRPr="00010DAF">
        <w:rPr>
          <w:rFonts w:ascii="Tahoma" w:hAnsi="Tahoma" w:cs="Tahoma"/>
          <w:sz w:val="22"/>
          <w:szCs w:val="22"/>
        </w:rPr>
        <w:t>Marl</w:t>
      </w:r>
      <w:r w:rsidR="00031869" w:rsidRPr="00010DAF">
        <w:rPr>
          <w:rFonts w:ascii="Tahoma" w:hAnsi="Tahoma" w:cs="Tahoma"/>
          <w:sz w:val="22"/>
          <w:szCs w:val="22"/>
        </w:rPr>
        <w:t>e</w:t>
      </w:r>
      <w:r w:rsidR="00BB2529" w:rsidRPr="00010DAF">
        <w:rPr>
          <w:rFonts w:ascii="Tahoma" w:hAnsi="Tahoma" w:cs="Tahoma"/>
          <w:sz w:val="22"/>
          <w:szCs w:val="22"/>
        </w:rPr>
        <w:t>n</w:t>
      </w:r>
      <w:proofErr w:type="spellEnd"/>
      <w:r w:rsidR="00BB2529" w:rsidRPr="00010DAF">
        <w:rPr>
          <w:rFonts w:ascii="Tahoma" w:hAnsi="Tahoma" w:cs="Tahoma"/>
          <w:sz w:val="22"/>
          <w:szCs w:val="22"/>
        </w:rPr>
        <w:t xml:space="preserve"> Rosales. </w:t>
      </w:r>
    </w:p>
    <w:p w14:paraId="579DA908" w14:textId="77777777" w:rsidR="00A90F84" w:rsidRPr="00010DAF" w:rsidRDefault="00A90F84" w:rsidP="00C34FC4">
      <w:pPr>
        <w:pStyle w:val="Sinespaciado"/>
        <w:rPr>
          <w:rFonts w:ascii="Tahoma" w:hAnsi="Tahoma" w:cs="Tahoma"/>
          <w:b/>
          <w:bCs/>
          <w:sz w:val="22"/>
          <w:lang w:val="es-ES"/>
        </w:rPr>
      </w:pPr>
    </w:p>
    <w:p w14:paraId="715D250C" w14:textId="47CAB980" w:rsidR="00A90F84" w:rsidRPr="00010DAF" w:rsidRDefault="00A90F84" w:rsidP="00A90F84">
      <w:pPr>
        <w:spacing w:after="0" w:line="240" w:lineRule="auto"/>
        <w:jc w:val="both"/>
        <w:rPr>
          <w:rFonts w:ascii="Tahoma" w:hAnsi="Tahoma" w:cs="Tahoma"/>
          <w:bCs/>
          <w:lang w:val="es-ES_tradnl"/>
        </w:rPr>
      </w:pP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w:t>
      </w:r>
      <w:r w:rsidR="00BB2529" w:rsidRPr="00010DAF">
        <w:rPr>
          <w:rFonts w:ascii="Tahoma" w:hAnsi="Tahoma" w:cs="Tahoma"/>
          <w:bCs/>
          <w:lang w:val="es-ES_tradnl"/>
        </w:rPr>
        <w:t xml:space="preserve"> gracias </w:t>
      </w:r>
      <w:proofErr w:type="gramStart"/>
      <w:r w:rsidR="00BB2529" w:rsidRPr="00010DAF">
        <w:rPr>
          <w:rFonts w:ascii="Tahoma" w:hAnsi="Tahoma" w:cs="Tahoma"/>
          <w:bCs/>
          <w:lang w:val="es-ES_tradnl"/>
        </w:rPr>
        <w:t>Secretario</w:t>
      </w:r>
      <w:proofErr w:type="gramEnd"/>
      <w:r w:rsidR="00BB2529" w:rsidRPr="00010DAF">
        <w:rPr>
          <w:rFonts w:ascii="Tahoma" w:hAnsi="Tahoma" w:cs="Tahoma"/>
          <w:bCs/>
          <w:lang w:val="es-ES_tradnl"/>
        </w:rPr>
        <w:t>, buenas tardes compañeros mencionando de este punto justo que estábamos mencionando en la hora de la comida con la Regidora, que hemos estado trabajando ya en este proyecto, más sin embargo como tiene que ver con turismo, queríamos la integración también de la Regidora de Turismo, para que se pueda desarrollar de una mejor manera.</w:t>
      </w:r>
    </w:p>
    <w:p w14:paraId="566A74F7" w14:textId="77777777" w:rsidR="00A90F84" w:rsidRPr="00010DAF" w:rsidRDefault="00A90F84" w:rsidP="00C34FC4">
      <w:pPr>
        <w:pStyle w:val="Sinespaciado"/>
        <w:rPr>
          <w:rFonts w:ascii="Tahoma" w:hAnsi="Tahoma" w:cs="Tahoma"/>
          <w:b/>
          <w:bCs/>
          <w:sz w:val="22"/>
          <w:lang w:val="es-ES_tradnl"/>
        </w:rPr>
      </w:pPr>
    </w:p>
    <w:p w14:paraId="05E1E5E3" w14:textId="69DC952E"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BB2529" w:rsidRPr="00010DAF">
        <w:rPr>
          <w:rFonts w:ascii="Tahoma" w:hAnsi="Tahoma" w:cs="Tahoma"/>
          <w:sz w:val="22"/>
          <w:lang w:val="es-ES_tradnl"/>
        </w:rPr>
        <w:t xml:space="preserve">muy bien, </w:t>
      </w:r>
      <w:r w:rsidRPr="00010DAF">
        <w:rPr>
          <w:rFonts w:ascii="Tahoma" w:hAnsi="Tahoma" w:cs="Tahoma"/>
          <w:sz w:val="22"/>
          <w:lang w:val="es-ES_tradnl"/>
        </w:rPr>
        <w:t>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dós</w:t>
      </w:r>
      <w:r w:rsidRPr="00010DAF">
        <w:rPr>
          <w:rFonts w:ascii="Tahoma" w:hAnsi="Tahoma" w:cs="Tahoma"/>
          <w:sz w:val="22"/>
        </w:rPr>
        <w:t>, sírvanse a levantar la mano.</w:t>
      </w:r>
    </w:p>
    <w:p w14:paraId="463CEF9D" w14:textId="77777777" w:rsidR="00C36AC3" w:rsidRPr="00010DAF" w:rsidRDefault="00C36AC3" w:rsidP="00C36AC3">
      <w:pPr>
        <w:spacing w:after="0"/>
        <w:jc w:val="both"/>
        <w:rPr>
          <w:rFonts w:ascii="Tahoma" w:hAnsi="Tahoma" w:cs="Tahoma"/>
        </w:rPr>
      </w:pPr>
    </w:p>
    <w:p w14:paraId="2AC122B5" w14:textId="5131B849"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dós</w:t>
      </w:r>
      <w:r w:rsidRPr="00010DAF">
        <w:rPr>
          <w:rFonts w:ascii="Tahoma" w:hAnsi="Tahoma" w:cs="Tahoma"/>
          <w:sz w:val="22"/>
        </w:rPr>
        <w:t xml:space="preserve"> por mayoría calificada.</w:t>
      </w:r>
    </w:p>
    <w:p w14:paraId="4E5D4BA6" w14:textId="77777777" w:rsidR="00C36AC3" w:rsidRPr="00010DAF" w:rsidRDefault="00C36AC3" w:rsidP="00C36AC3">
      <w:pPr>
        <w:pStyle w:val="Sinespaciado"/>
        <w:rPr>
          <w:rFonts w:ascii="Tahoma" w:hAnsi="Tahoma" w:cs="Tahoma"/>
          <w:b/>
          <w:bCs/>
          <w:sz w:val="22"/>
          <w:lang w:val="es-ES_tradnl"/>
        </w:rPr>
      </w:pPr>
    </w:p>
    <w:p w14:paraId="40AF44B7" w14:textId="6026032D" w:rsidR="001B7574" w:rsidRPr="00010DAF" w:rsidRDefault="00C36AC3" w:rsidP="001B7574">
      <w:pPr>
        <w:pStyle w:val="Sinespaciado"/>
        <w:rPr>
          <w:rFonts w:ascii="Tahoma" w:hAnsi="Tahoma" w:cs="Tahoma"/>
          <w:b/>
          <w:bCs/>
          <w:sz w:val="22"/>
        </w:rPr>
      </w:pPr>
      <w:bookmarkStart w:id="25" w:name="_Hlk147128019"/>
      <w:r w:rsidRPr="00010DAF">
        <w:rPr>
          <w:rFonts w:ascii="Tahoma" w:hAnsi="Tahoma" w:cs="Tahoma"/>
          <w:b/>
          <w:sz w:val="22"/>
        </w:rPr>
        <w:t xml:space="preserve">CON EL VOTO A FAVOR DE LOS 10 DIEZ EDILES PRESENTES, NINGUNA ABSTENCIÓN Y NINGÚN VOTO EN CONTRA, SE APRUEBA POR MAYORÍA CALIFICADA </w:t>
      </w:r>
      <w:r w:rsidR="001B7574" w:rsidRPr="00010DAF">
        <w:rPr>
          <w:rFonts w:ascii="Tahoma" w:hAnsi="Tahoma" w:cs="Tahoma"/>
          <w:b/>
          <w:bCs/>
          <w:sz w:val="22"/>
        </w:rPr>
        <w:t>LLEVAR A CABO LA OBRA DE INFRAESTRUCTURA REFERENTE A LA CONSTRUCCIÓN DE PAVIMENTO EN PIEDRA AHOGADA EN CEMENTO EN LA COMUNIDAD DE EL AGUA CALIENTE, POR 500 M2, POR LA CANTIDAD DE $352,800.00 (TRESCIENTOS CINCUENTA Y DOS MIL OCHOCIENTOS PESOS 00/100 M.N.) CON RECURSO DEL FAISM.</w:t>
      </w:r>
      <w:r w:rsidR="003A77FC" w:rsidRPr="00010DAF">
        <w:rPr>
          <w:rFonts w:ascii="Tahoma" w:hAnsi="Tahoma" w:cs="Tahoma"/>
          <w:b/>
          <w:bCs/>
          <w:sz w:val="22"/>
        </w:rPr>
        <w:t xml:space="preserve"> - - - - - - - - - - - - - - </w:t>
      </w:r>
    </w:p>
    <w:bookmarkEnd w:id="25"/>
    <w:p w14:paraId="02655E5E" w14:textId="77777777" w:rsidR="00C36AC3" w:rsidRPr="00010DAF" w:rsidRDefault="00C36AC3" w:rsidP="00C34FC4">
      <w:pPr>
        <w:pStyle w:val="Sinespaciado"/>
        <w:rPr>
          <w:rFonts w:ascii="Tahoma" w:hAnsi="Tahoma" w:cs="Tahoma"/>
          <w:b/>
          <w:bCs/>
          <w:sz w:val="22"/>
        </w:rPr>
      </w:pPr>
    </w:p>
    <w:p w14:paraId="088BF552" w14:textId="117B521F"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trés, que es:</w:t>
      </w:r>
    </w:p>
    <w:p w14:paraId="78985F46" w14:textId="77777777" w:rsidR="00386CDC" w:rsidRPr="00010DAF" w:rsidRDefault="00386CDC" w:rsidP="00C34FC4">
      <w:pPr>
        <w:pStyle w:val="Sinespaciado"/>
        <w:rPr>
          <w:rFonts w:ascii="Tahoma" w:hAnsi="Tahoma" w:cs="Tahoma"/>
          <w:sz w:val="22"/>
        </w:rPr>
      </w:pPr>
    </w:p>
    <w:p w14:paraId="18005BEC" w14:textId="434EFA5E"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III</w:t>
      </w:r>
      <w:r w:rsidRPr="00010DAF">
        <w:rPr>
          <w:rFonts w:ascii="Tahoma" w:hAnsi="Tahoma" w:cs="Tahoma"/>
          <w:sz w:val="22"/>
        </w:rPr>
        <w:t xml:space="preserve">.- </w:t>
      </w:r>
      <w:r w:rsidR="00C36AC3" w:rsidRPr="00010DAF">
        <w:rPr>
          <w:rFonts w:ascii="Tahoma" w:hAnsi="Tahoma" w:cs="Tahoma"/>
          <w:b/>
          <w:bCs/>
          <w:sz w:val="22"/>
        </w:rPr>
        <w:t>ANÁLISIS, DISCUSIÓN Y EN SU CASO APROBACIÓN PARA REALIZAR EL PAGO A LA CFE POR CONCEPTO DE ENERGÍA UTILIZADA EN EL POZO DE AGUA, UBICADO EN LA COMUNIDAD DE TAPEXCO.</w:t>
      </w:r>
    </w:p>
    <w:p w14:paraId="47FFB7E8" w14:textId="77777777" w:rsidR="001B7574" w:rsidRPr="00010DAF" w:rsidRDefault="001B7574" w:rsidP="00C36AC3">
      <w:pPr>
        <w:pStyle w:val="Sinespaciado"/>
        <w:rPr>
          <w:rFonts w:ascii="Tahoma" w:hAnsi="Tahoma" w:cs="Tahoma"/>
          <w:sz w:val="22"/>
        </w:rPr>
      </w:pPr>
    </w:p>
    <w:p w14:paraId="68012871" w14:textId="7198913D" w:rsidR="001B7574" w:rsidRPr="00010DAF" w:rsidRDefault="001B7574" w:rsidP="00C36AC3">
      <w:pPr>
        <w:pStyle w:val="Sinespaciado"/>
        <w:rPr>
          <w:rFonts w:ascii="Tahoma" w:hAnsi="Tahoma" w:cs="Tahoma"/>
          <w:sz w:val="22"/>
        </w:rPr>
      </w:pPr>
      <w:r w:rsidRPr="00010DAF">
        <w:rPr>
          <w:rFonts w:ascii="Tahoma" w:hAnsi="Tahoma" w:cs="Tahoma"/>
          <w:sz w:val="22"/>
        </w:rPr>
        <w:t xml:space="preserve">Por la cantidad </w:t>
      </w:r>
      <w:r w:rsidR="005E7FF2" w:rsidRPr="00010DAF">
        <w:rPr>
          <w:rFonts w:ascii="Tahoma" w:hAnsi="Tahoma" w:cs="Tahoma"/>
          <w:sz w:val="22"/>
        </w:rPr>
        <w:t xml:space="preserve">total </w:t>
      </w:r>
      <w:r w:rsidRPr="00010DAF">
        <w:rPr>
          <w:rFonts w:ascii="Tahoma" w:hAnsi="Tahoma" w:cs="Tahoma"/>
          <w:sz w:val="22"/>
        </w:rPr>
        <w:t>de ciento setenta y seis mil ochocientos siete pesos</w:t>
      </w:r>
      <w:r w:rsidR="005E7FF2" w:rsidRPr="00010DAF">
        <w:rPr>
          <w:rFonts w:ascii="Tahoma" w:hAnsi="Tahoma" w:cs="Tahoma"/>
          <w:sz w:val="22"/>
        </w:rPr>
        <w:t>.</w:t>
      </w:r>
    </w:p>
    <w:p w14:paraId="3CA266AE" w14:textId="77777777" w:rsidR="001B7574" w:rsidRPr="00010DAF" w:rsidRDefault="001B7574" w:rsidP="00C36AC3">
      <w:pPr>
        <w:pStyle w:val="Sinespaciado"/>
        <w:rPr>
          <w:rFonts w:ascii="Tahoma" w:hAnsi="Tahoma" w:cs="Tahoma"/>
          <w:sz w:val="22"/>
        </w:rPr>
      </w:pPr>
    </w:p>
    <w:p w14:paraId="380A6034" w14:textId="201B9433"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5E7FF2" w:rsidRPr="00010DAF">
        <w:rPr>
          <w:rFonts w:ascii="Tahoma" w:hAnsi="Tahoma" w:cs="Tahoma"/>
          <w:sz w:val="22"/>
          <w:lang w:val="es-ES_tradnl"/>
        </w:rPr>
        <w:t>muy bien este gasto, los que hemos  estado al pendiente de las comunidades</w:t>
      </w:r>
      <w:r w:rsidR="00312D1C" w:rsidRPr="00010DAF">
        <w:rPr>
          <w:rFonts w:ascii="Tahoma" w:hAnsi="Tahoma" w:cs="Tahoma"/>
          <w:sz w:val="22"/>
          <w:lang w:val="es-ES_tradnl"/>
        </w:rPr>
        <w:t>, nosotros</w:t>
      </w:r>
      <w:r w:rsidR="005E7FF2" w:rsidRPr="00010DAF">
        <w:rPr>
          <w:rFonts w:ascii="Tahoma" w:hAnsi="Tahoma" w:cs="Tahoma"/>
          <w:sz w:val="22"/>
          <w:lang w:val="es-ES_tradnl"/>
        </w:rPr>
        <w:t xml:space="preserve"> seguimos llevando el servicio y buscando l</w:t>
      </w:r>
      <w:r w:rsidR="00312D1C" w:rsidRPr="00010DAF">
        <w:rPr>
          <w:rFonts w:ascii="Tahoma" w:hAnsi="Tahoma" w:cs="Tahoma"/>
          <w:sz w:val="22"/>
          <w:lang w:val="es-ES_tradnl"/>
        </w:rPr>
        <w:t>os</w:t>
      </w:r>
      <w:r w:rsidR="005E7FF2" w:rsidRPr="00010DAF">
        <w:rPr>
          <w:rFonts w:ascii="Tahoma" w:hAnsi="Tahoma" w:cs="Tahoma"/>
          <w:sz w:val="22"/>
          <w:lang w:val="es-ES_tradnl"/>
        </w:rPr>
        <w:t xml:space="preserve"> servicio</w:t>
      </w:r>
      <w:r w:rsidR="00312D1C" w:rsidRPr="00010DAF">
        <w:rPr>
          <w:rFonts w:ascii="Tahoma" w:hAnsi="Tahoma" w:cs="Tahoma"/>
          <w:sz w:val="22"/>
          <w:lang w:val="es-ES_tradnl"/>
        </w:rPr>
        <w:t>s</w:t>
      </w:r>
      <w:r w:rsidR="005E7FF2" w:rsidRPr="00010DAF">
        <w:rPr>
          <w:rFonts w:ascii="Tahoma" w:hAnsi="Tahoma" w:cs="Tahoma"/>
          <w:sz w:val="22"/>
          <w:lang w:val="es-ES_tradnl"/>
        </w:rPr>
        <w:t xml:space="preserve"> del agua</w:t>
      </w:r>
      <w:r w:rsidR="00312D1C" w:rsidRPr="00010DAF">
        <w:rPr>
          <w:rFonts w:ascii="Tahoma" w:hAnsi="Tahoma" w:cs="Tahoma"/>
          <w:sz w:val="22"/>
          <w:lang w:val="es-ES_tradnl"/>
        </w:rPr>
        <w:t xml:space="preserve">, lo fundamental en el dos mil veinte, una comunidad que se llama Tapexco tiene más de cerca de </w:t>
      </w:r>
      <w:r w:rsidR="000450AB" w:rsidRPr="00010DAF">
        <w:rPr>
          <w:rFonts w:ascii="Tahoma" w:hAnsi="Tahoma" w:cs="Tahoma"/>
          <w:sz w:val="22"/>
          <w:lang w:val="es-ES_tradnl"/>
        </w:rPr>
        <w:t xml:space="preserve">quinientos </w:t>
      </w:r>
      <w:r w:rsidR="00312D1C" w:rsidRPr="00010DAF">
        <w:rPr>
          <w:rFonts w:ascii="Tahoma" w:hAnsi="Tahoma" w:cs="Tahoma"/>
          <w:sz w:val="22"/>
          <w:lang w:val="es-ES_tradnl"/>
        </w:rPr>
        <w:t>habitantes</w:t>
      </w:r>
      <w:r w:rsidR="000450AB" w:rsidRPr="00010DAF">
        <w:rPr>
          <w:rFonts w:ascii="Tahoma" w:hAnsi="Tahoma" w:cs="Tahoma"/>
          <w:sz w:val="22"/>
          <w:lang w:val="es-ES_tradnl"/>
        </w:rPr>
        <w:t xml:space="preserve">, tenían agua que era lodosa, una agua que hasta para lavar no les </w:t>
      </w:r>
      <w:r w:rsidR="00031869" w:rsidRPr="00010DAF">
        <w:rPr>
          <w:rFonts w:ascii="Tahoma" w:hAnsi="Tahoma" w:cs="Tahoma"/>
          <w:sz w:val="22"/>
          <w:lang w:val="es-ES_tradnl"/>
        </w:rPr>
        <w:t>servía</w:t>
      </w:r>
      <w:r w:rsidR="000450AB" w:rsidRPr="00010DAF">
        <w:rPr>
          <w:rFonts w:ascii="Tahoma" w:hAnsi="Tahoma" w:cs="Tahoma"/>
          <w:sz w:val="22"/>
          <w:lang w:val="es-ES_tradnl"/>
        </w:rPr>
        <w:t>, ni para lavar, la gente decía que para bañarse pues tenían que bañarse en escalera, que el papá tiraba la cubeta y todos se bañaban al mismo tiempo, entonces lo que hicimos fue solucionarles no, ahí perforamos un pozo de agua, logramos electrificarlo</w:t>
      </w:r>
      <w:r w:rsidR="0022630A" w:rsidRPr="00010DAF">
        <w:rPr>
          <w:rFonts w:ascii="Tahoma" w:hAnsi="Tahoma" w:cs="Tahoma"/>
          <w:sz w:val="22"/>
          <w:lang w:val="es-ES_tradnl"/>
        </w:rPr>
        <w:t xml:space="preserve">, la gente ya tiene agua limpia, la gente tiene agua limpia hasta su domicilio, pero este pasaron los años y no se pagó el servicio porque no estábamos dados de alta, entonces nos llega el ajuste de lo que se </w:t>
      </w:r>
      <w:r w:rsidR="00031869" w:rsidRPr="00010DAF">
        <w:rPr>
          <w:rFonts w:ascii="Tahoma" w:hAnsi="Tahoma" w:cs="Tahoma"/>
          <w:sz w:val="22"/>
          <w:lang w:val="es-ES_tradnl"/>
        </w:rPr>
        <w:t>ha</w:t>
      </w:r>
      <w:r w:rsidR="0022630A" w:rsidRPr="00010DAF">
        <w:rPr>
          <w:rFonts w:ascii="Tahoma" w:hAnsi="Tahoma" w:cs="Tahoma"/>
          <w:sz w:val="22"/>
          <w:lang w:val="es-ES_tradnl"/>
        </w:rPr>
        <w:t xml:space="preserve"> generado de energía eléctrica del pozo y yo creo que vale la pena pagarlo, porque la gente le iban a cortar el servicio, que nosotros si tuvimos una reunión con ellos cuando les entregamos ahí ya el servicio la obra, les </w:t>
      </w:r>
      <w:r w:rsidR="00031869" w:rsidRPr="00010DAF">
        <w:rPr>
          <w:rFonts w:ascii="Tahoma" w:hAnsi="Tahoma" w:cs="Tahoma"/>
          <w:sz w:val="22"/>
          <w:lang w:val="es-ES_tradnl"/>
        </w:rPr>
        <w:t>dijimos</w:t>
      </w:r>
      <w:r w:rsidR="0022630A" w:rsidRPr="00010DAF">
        <w:rPr>
          <w:rFonts w:ascii="Tahoma" w:hAnsi="Tahoma" w:cs="Tahoma"/>
          <w:sz w:val="22"/>
          <w:lang w:val="es-ES_tradnl"/>
        </w:rPr>
        <w:t xml:space="preserve"> ya tienen agua limpia, ya está totalmente la red, quedamos que  igual que en Santa Teresa, se generara lo Junta Local del Agua, donde se </w:t>
      </w:r>
      <w:r w:rsidR="00F50240" w:rsidRPr="00010DAF">
        <w:rPr>
          <w:rFonts w:ascii="Tahoma" w:hAnsi="Tahoma" w:cs="Tahoma"/>
          <w:sz w:val="22"/>
          <w:lang w:val="es-ES_tradnl"/>
        </w:rPr>
        <w:t xml:space="preserve">hacía un comité, ellos cobran y pagan su luz, total pasó el tiempo no se logró hacerlo y entonces nosotros tenemos que pagar el agua, yo </w:t>
      </w:r>
      <w:r w:rsidR="00F50240" w:rsidRPr="00010DAF">
        <w:rPr>
          <w:rFonts w:ascii="Tahoma" w:hAnsi="Tahoma" w:cs="Tahoma"/>
          <w:sz w:val="22"/>
          <w:lang w:val="es-ES_tradnl"/>
        </w:rPr>
        <w:lastRenderedPageBreak/>
        <w:t xml:space="preserve">creo que si vale la pena este pago, la luz perdón, la energía que generó el pozo, entonces pues sí </w:t>
      </w:r>
      <w:r w:rsidR="0049116F" w:rsidRPr="00010DAF">
        <w:rPr>
          <w:rFonts w:ascii="Tahoma" w:hAnsi="Tahoma" w:cs="Tahoma"/>
          <w:sz w:val="22"/>
          <w:lang w:val="es-ES_tradnl"/>
        </w:rPr>
        <w:t xml:space="preserve">y </w:t>
      </w:r>
      <w:r w:rsidR="00F50240" w:rsidRPr="00010DAF">
        <w:rPr>
          <w:rFonts w:ascii="Tahoma" w:hAnsi="Tahoma" w:cs="Tahoma"/>
          <w:sz w:val="22"/>
          <w:lang w:val="es-ES_tradnl"/>
        </w:rPr>
        <w:t xml:space="preserve">regresaremos después de este pago, regresaremos a la comunidad a decirles </w:t>
      </w:r>
      <w:r w:rsidR="0049116F" w:rsidRPr="00010DAF">
        <w:rPr>
          <w:rFonts w:ascii="Tahoma" w:hAnsi="Tahoma" w:cs="Tahoma"/>
          <w:sz w:val="22"/>
          <w:lang w:val="es-ES_tradnl"/>
        </w:rPr>
        <w:t xml:space="preserve">que </w:t>
      </w:r>
      <w:r w:rsidR="00F50240" w:rsidRPr="00010DAF">
        <w:rPr>
          <w:rFonts w:ascii="Tahoma" w:hAnsi="Tahoma" w:cs="Tahoma"/>
          <w:sz w:val="22"/>
          <w:lang w:val="es-ES_tradnl"/>
        </w:rPr>
        <w:t>como va la conformación de su Junta Local</w:t>
      </w:r>
      <w:r w:rsidR="0049116F" w:rsidRPr="00010DAF">
        <w:rPr>
          <w:rFonts w:ascii="Tahoma" w:hAnsi="Tahoma" w:cs="Tahoma"/>
          <w:sz w:val="22"/>
          <w:lang w:val="es-ES_tradnl"/>
        </w:rPr>
        <w:t xml:space="preserve"> del agua, donde ellos se pongan de acuerdo y ellos lo administren y ellos paguen su agua. En algunas comunidades como es el, la luz vuelvo a lo mismo, y en algunas comunidades como ya lo hicimos en El Olvido, Martín, ahí ya les metimos paneles solares, para que la gente no pague la energía eléctrica, aprovechamos las energías renovables, que creo que somos un gobierno que estamos a favor de la ecología y de </w:t>
      </w:r>
      <w:r w:rsidR="00D61C39" w:rsidRPr="00010DAF">
        <w:rPr>
          <w:rFonts w:ascii="Tahoma" w:hAnsi="Tahoma" w:cs="Tahoma"/>
          <w:sz w:val="22"/>
          <w:lang w:val="es-ES_tradnl"/>
        </w:rPr>
        <w:t>qué</w:t>
      </w:r>
      <w:r w:rsidR="0049116F" w:rsidRPr="00010DAF">
        <w:rPr>
          <w:rFonts w:ascii="Tahoma" w:hAnsi="Tahoma" w:cs="Tahoma"/>
          <w:sz w:val="22"/>
          <w:lang w:val="es-ES_tradnl"/>
        </w:rPr>
        <w:t>. S</w:t>
      </w:r>
      <w:r w:rsidRPr="00010DAF">
        <w:rPr>
          <w:rFonts w:ascii="Tahoma" w:hAnsi="Tahoma" w:cs="Tahoma"/>
          <w:sz w:val="22"/>
          <w:lang w:val="es-ES_tradnl"/>
        </w:rPr>
        <w:t xml:space="preserve">i alguien tuviera alguna observación, con relación al punto número </w:t>
      </w:r>
      <w:r w:rsidR="0053717D" w:rsidRPr="00010DAF">
        <w:rPr>
          <w:rFonts w:ascii="Tahoma" w:hAnsi="Tahoma" w:cs="Tahoma"/>
          <w:bCs/>
          <w:sz w:val="22"/>
          <w:lang w:val="es-ES_tradnl"/>
        </w:rPr>
        <w:t>veintitrés</w:t>
      </w:r>
      <w:r w:rsidRPr="00010DAF">
        <w:rPr>
          <w:rFonts w:ascii="Tahoma" w:hAnsi="Tahoma" w:cs="Tahoma"/>
          <w:sz w:val="22"/>
          <w:lang w:val="es-ES_tradnl"/>
        </w:rPr>
        <w:t>, favor de manifestarlo. No habiendo observaci</w:t>
      </w:r>
      <w:r w:rsidR="00D61C39" w:rsidRPr="00010DAF">
        <w:rPr>
          <w:rFonts w:ascii="Tahoma" w:hAnsi="Tahoma" w:cs="Tahoma"/>
          <w:sz w:val="22"/>
          <w:lang w:val="es-ES_tradnl"/>
        </w:rPr>
        <w:t>o</w:t>
      </w:r>
      <w:r w:rsidRPr="00010DAF">
        <w:rPr>
          <w:rFonts w:ascii="Tahoma" w:hAnsi="Tahoma" w:cs="Tahoma"/>
          <w:sz w:val="22"/>
          <w:lang w:val="es-ES_tradnl"/>
        </w:rPr>
        <w:t>n</w:t>
      </w:r>
      <w:r w:rsidR="00D61C39" w:rsidRPr="00010DAF">
        <w:rPr>
          <w:rFonts w:ascii="Tahoma" w:hAnsi="Tahoma" w:cs="Tahoma"/>
          <w:sz w:val="22"/>
          <w:lang w:val="es-ES_tradnl"/>
        </w:rPr>
        <w:t>es</w:t>
      </w:r>
      <w:r w:rsidRPr="00010DAF">
        <w:rPr>
          <w:rFonts w:ascii="Tahoma" w:hAnsi="Tahoma" w:cs="Tahoma"/>
          <w:sz w:val="22"/>
          <w:lang w:val="es-ES_tradnl"/>
        </w:rPr>
        <w:t xml:space="preserve"> l</w:t>
      </w:r>
      <w:r w:rsidRPr="00010DAF">
        <w:rPr>
          <w:rFonts w:ascii="Tahoma" w:hAnsi="Tahoma" w:cs="Tahoma"/>
          <w:bCs/>
          <w:sz w:val="22"/>
          <w:lang w:val="es-ES_tradnl"/>
        </w:rPr>
        <w:t xml:space="preserve">os </w:t>
      </w:r>
      <w:r w:rsidRPr="00010DAF">
        <w:rPr>
          <w:rFonts w:ascii="Tahoma" w:hAnsi="Tahoma" w:cs="Tahoma"/>
          <w:sz w:val="22"/>
        </w:rPr>
        <w:t>que estén por la afirmativa, sírvanse a levantar la mano.</w:t>
      </w:r>
    </w:p>
    <w:p w14:paraId="01198256" w14:textId="77777777" w:rsidR="00C36AC3" w:rsidRPr="00010DAF" w:rsidRDefault="00C36AC3" w:rsidP="00C36AC3">
      <w:pPr>
        <w:spacing w:after="0"/>
        <w:jc w:val="both"/>
        <w:rPr>
          <w:rFonts w:ascii="Tahoma" w:hAnsi="Tahoma" w:cs="Tahoma"/>
        </w:rPr>
      </w:pPr>
    </w:p>
    <w:p w14:paraId="4AA9CFBE" w14:textId="0FA418EF"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trés</w:t>
      </w:r>
      <w:r w:rsidRPr="00010DAF">
        <w:rPr>
          <w:rFonts w:ascii="Tahoma" w:hAnsi="Tahoma" w:cs="Tahoma"/>
          <w:sz w:val="22"/>
        </w:rPr>
        <w:t xml:space="preserve"> por mayoría calificada.</w:t>
      </w:r>
    </w:p>
    <w:p w14:paraId="6F939632" w14:textId="77777777" w:rsidR="00C36AC3" w:rsidRPr="00010DAF" w:rsidRDefault="00C36AC3" w:rsidP="00C36AC3">
      <w:pPr>
        <w:pStyle w:val="Sinespaciado"/>
        <w:rPr>
          <w:rFonts w:ascii="Tahoma" w:hAnsi="Tahoma" w:cs="Tahoma"/>
          <w:b/>
          <w:bCs/>
          <w:sz w:val="22"/>
          <w:lang w:val="es-ES_tradnl"/>
        </w:rPr>
      </w:pPr>
    </w:p>
    <w:p w14:paraId="7EFCAE34" w14:textId="50379B7D" w:rsidR="001B7574" w:rsidRPr="00010DAF" w:rsidRDefault="00C36AC3" w:rsidP="001B7574">
      <w:pPr>
        <w:pStyle w:val="Sinespaciado"/>
        <w:rPr>
          <w:rFonts w:ascii="Tahoma" w:hAnsi="Tahoma" w:cs="Tahoma"/>
          <w:b/>
          <w:bCs/>
          <w:sz w:val="22"/>
        </w:rPr>
      </w:pPr>
      <w:bookmarkStart w:id="26" w:name="_Hlk147128065"/>
      <w:r w:rsidRPr="00010DAF">
        <w:rPr>
          <w:rFonts w:ascii="Tahoma" w:hAnsi="Tahoma" w:cs="Tahoma"/>
          <w:b/>
          <w:sz w:val="22"/>
        </w:rPr>
        <w:t xml:space="preserve">CON EL VOTO A FAVOR DE LOS 10 DIEZ EDILES PRESENTES, NINGUNA ABSTENCIÓN Y NINGÚN VOTO EN CONTRA, SE APRUEBA POR MAYORÍA CALIFICADA </w:t>
      </w:r>
      <w:r w:rsidR="001B7574" w:rsidRPr="00010DAF">
        <w:rPr>
          <w:rFonts w:ascii="Tahoma" w:hAnsi="Tahoma" w:cs="Tahoma"/>
          <w:b/>
          <w:bCs/>
          <w:sz w:val="22"/>
        </w:rPr>
        <w:t xml:space="preserve">REALIZAR EL PAGO A LA CFE POR CONCEPTO DE ENERGÍA UTILIZADA EN EL POZO DE AGUA, UBICADO EN LA COMUNIDAD DE TAPEXCO, POR LA CANTIDAD </w:t>
      </w:r>
      <w:r w:rsidR="00A90F84" w:rsidRPr="00010DAF">
        <w:rPr>
          <w:rFonts w:ascii="Tahoma" w:hAnsi="Tahoma" w:cs="Tahoma"/>
          <w:b/>
          <w:bCs/>
          <w:sz w:val="22"/>
        </w:rPr>
        <w:t xml:space="preserve">TOTAL </w:t>
      </w:r>
      <w:r w:rsidR="001B7574" w:rsidRPr="00010DAF">
        <w:rPr>
          <w:rFonts w:ascii="Tahoma" w:hAnsi="Tahoma" w:cs="Tahoma"/>
          <w:b/>
          <w:bCs/>
          <w:sz w:val="22"/>
        </w:rPr>
        <w:t>DE $176,807.00 (CIENTO SETENTA Y SEIS MIL OCHOCIENTOS SIETE PESOS 00/100 M.N.).</w:t>
      </w:r>
      <w:r w:rsidR="00031869" w:rsidRPr="00010DAF">
        <w:rPr>
          <w:rFonts w:ascii="Tahoma" w:hAnsi="Tahoma" w:cs="Tahoma"/>
          <w:b/>
          <w:bCs/>
          <w:sz w:val="22"/>
        </w:rPr>
        <w:t xml:space="preserve"> - - - - - - - - - - - - - - - - - - - - - - - - - - - - - - - - -</w:t>
      </w:r>
    </w:p>
    <w:bookmarkEnd w:id="26"/>
    <w:p w14:paraId="6DFA57E2" w14:textId="77777777" w:rsidR="00C36AC3" w:rsidRPr="00010DAF" w:rsidRDefault="00C36AC3" w:rsidP="00C34FC4">
      <w:pPr>
        <w:pStyle w:val="Sinespaciado"/>
        <w:rPr>
          <w:rFonts w:ascii="Tahoma" w:hAnsi="Tahoma" w:cs="Tahoma"/>
          <w:sz w:val="22"/>
        </w:rPr>
      </w:pPr>
    </w:p>
    <w:p w14:paraId="5506BA83" w14:textId="0BDEFB82"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cuatro, que es:</w:t>
      </w:r>
    </w:p>
    <w:p w14:paraId="49A83504" w14:textId="77777777" w:rsidR="00386CDC" w:rsidRPr="00010DAF" w:rsidRDefault="00386CDC" w:rsidP="00C34FC4">
      <w:pPr>
        <w:pStyle w:val="Sinespaciado"/>
        <w:rPr>
          <w:rFonts w:ascii="Tahoma" w:hAnsi="Tahoma" w:cs="Tahoma"/>
          <w:sz w:val="22"/>
        </w:rPr>
      </w:pPr>
    </w:p>
    <w:p w14:paraId="60D33689" w14:textId="6B5E0E9D"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IV</w:t>
      </w:r>
      <w:r w:rsidRPr="00010DAF">
        <w:rPr>
          <w:rFonts w:ascii="Tahoma" w:hAnsi="Tahoma" w:cs="Tahoma"/>
          <w:sz w:val="22"/>
        </w:rPr>
        <w:t xml:space="preserve">.- </w:t>
      </w:r>
      <w:r w:rsidR="00C36AC3" w:rsidRPr="00010DAF">
        <w:rPr>
          <w:rFonts w:ascii="Tahoma" w:hAnsi="Tahoma" w:cs="Tahoma"/>
          <w:b/>
          <w:bCs/>
          <w:sz w:val="22"/>
        </w:rPr>
        <w:t>ANÁLISIS, DISCUSIÓN Y EN SU CASO APROBACIÓN PARA OTORGAR EL APOYO DE BECAS A ESTUDIANTES UNIVERSITARIOS, POR LA CANTIDAD DE $50,000.00.</w:t>
      </w:r>
    </w:p>
    <w:p w14:paraId="758417BD" w14:textId="6080B714" w:rsidR="00386CDC" w:rsidRPr="00010DAF" w:rsidRDefault="00386CDC" w:rsidP="00C34FC4">
      <w:pPr>
        <w:pStyle w:val="Sinespaciado"/>
        <w:rPr>
          <w:rFonts w:ascii="Tahoma" w:hAnsi="Tahoma" w:cs="Tahoma"/>
          <w:sz w:val="22"/>
        </w:rPr>
      </w:pPr>
    </w:p>
    <w:p w14:paraId="49FAF2E2" w14:textId="6FE49E94" w:rsidR="008A003E" w:rsidRPr="00010DAF" w:rsidRDefault="008A003E" w:rsidP="008A003E">
      <w:pPr>
        <w:spacing w:after="0" w:line="240" w:lineRule="auto"/>
        <w:jc w:val="both"/>
        <w:rPr>
          <w:rFonts w:ascii="Tahoma" w:hAnsi="Tahoma" w:cs="Tahoma"/>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D61C39" w:rsidRPr="00010DAF">
        <w:rPr>
          <w:rFonts w:ascii="Tahoma" w:hAnsi="Tahoma" w:cs="Tahoma"/>
          <w:lang w:val="es-ES_tradnl"/>
        </w:rPr>
        <w:t xml:space="preserve"> Regidora de Educación me pudiera apoyar de favor.</w:t>
      </w:r>
    </w:p>
    <w:p w14:paraId="6D46AB04" w14:textId="77777777" w:rsidR="008A003E" w:rsidRPr="00010DAF" w:rsidRDefault="008A003E" w:rsidP="00C34FC4">
      <w:pPr>
        <w:pStyle w:val="Sinespaciado"/>
        <w:rPr>
          <w:rFonts w:ascii="Tahoma" w:hAnsi="Tahoma" w:cs="Tahoma"/>
          <w:sz w:val="22"/>
          <w:lang w:val="es-ES_tradnl"/>
        </w:rPr>
      </w:pPr>
    </w:p>
    <w:p w14:paraId="07BE901D" w14:textId="20DD20A4" w:rsidR="008A003E" w:rsidRPr="00010DAF" w:rsidRDefault="008A003E" w:rsidP="008A003E">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D61C39" w:rsidRPr="00010DAF">
        <w:rPr>
          <w:rFonts w:ascii="Tahoma" w:hAnsi="Tahoma" w:cs="Tahoma"/>
          <w:sz w:val="22"/>
          <w:szCs w:val="22"/>
        </w:rPr>
        <w:t>se le cede el uso de la voz a la Regidora Martha Silvia Rodríguez Ríos.</w:t>
      </w:r>
    </w:p>
    <w:p w14:paraId="51677ED8" w14:textId="77777777" w:rsidR="008A003E" w:rsidRPr="00010DAF" w:rsidRDefault="008A003E" w:rsidP="00C34FC4">
      <w:pPr>
        <w:pStyle w:val="Sinespaciado"/>
        <w:rPr>
          <w:rFonts w:ascii="Tahoma" w:hAnsi="Tahoma" w:cs="Tahoma"/>
          <w:sz w:val="22"/>
          <w:lang w:val="es-ES"/>
        </w:rPr>
      </w:pPr>
    </w:p>
    <w:p w14:paraId="2BA3928A" w14:textId="529A4A5F" w:rsidR="008A003E" w:rsidRPr="00010DAF" w:rsidRDefault="008A003E" w:rsidP="00031869">
      <w:pPr>
        <w:spacing w:after="0" w:line="240" w:lineRule="auto"/>
        <w:jc w:val="both"/>
        <w:rPr>
          <w:rFonts w:ascii="Tahoma" w:hAnsi="Tahoma" w:cs="Tahoma"/>
          <w:lang w:val="es-ES_tradnl"/>
        </w:rPr>
      </w:pPr>
      <w:r w:rsidRPr="00010DAF">
        <w:rPr>
          <w:rFonts w:ascii="Tahoma" w:hAnsi="Tahoma" w:cs="Tahoma"/>
          <w:bCs/>
          <w:lang w:val="es-ES_tradnl"/>
        </w:rPr>
        <w:t xml:space="preserve">Regidora </w:t>
      </w:r>
      <w:r w:rsidRPr="00010DAF">
        <w:rPr>
          <w:rFonts w:ascii="Tahoma" w:hAnsi="Tahoma" w:cs="Tahoma"/>
          <w:b/>
          <w:bCs/>
          <w:lang w:val="es-ES_tradnl"/>
        </w:rPr>
        <w:t>MARTHA SILVIA RODRÍGUEZ RÍOS:</w:t>
      </w:r>
      <w:r w:rsidR="00D61C39" w:rsidRPr="00010DAF">
        <w:rPr>
          <w:rFonts w:ascii="Tahoma" w:hAnsi="Tahoma" w:cs="Tahoma"/>
          <w:b/>
          <w:bCs/>
          <w:lang w:val="es-ES_tradnl"/>
        </w:rPr>
        <w:t xml:space="preserve"> </w:t>
      </w:r>
      <w:r w:rsidR="00D61C39" w:rsidRPr="00010DAF">
        <w:rPr>
          <w:rFonts w:ascii="Tahoma" w:hAnsi="Tahoma" w:cs="Tahoma"/>
          <w:lang w:val="es-ES_tradnl"/>
        </w:rPr>
        <w:t>que tal muy buenas tardes, esta beca va dirigida solamen</w:t>
      </w:r>
      <w:r w:rsidR="00B36677" w:rsidRPr="00010DAF">
        <w:rPr>
          <w:rFonts w:ascii="Tahoma" w:hAnsi="Tahoma" w:cs="Tahoma"/>
          <w:lang w:val="es-ES_tradnl"/>
        </w:rPr>
        <w:t>t</w:t>
      </w:r>
      <w:r w:rsidR="00D61C39" w:rsidRPr="00010DAF">
        <w:rPr>
          <w:rFonts w:ascii="Tahoma" w:hAnsi="Tahoma" w:cs="Tahoma"/>
          <w:lang w:val="es-ES_tradnl"/>
        </w:rPr>
        <w:t xml:space="preserve">e para jóvenes universitarios, ahora </w:t>
      </w:r>
      <w:r w:rsidR="00031869" w:rsidRPr="00010DAF">
        <w:rPr>
          <w:rFonts w:ascii="Tahoma" w:hAnsi="Tahoma" w:cs="Tahoma"/>
          <w:lang w:val="es-ES_tradnl"/>
        </w:rPr>
        <w:t>sí</w:t>
      </w:r>
      <w:r w:rsidR="00D61C39" w:rsidRPr="00010DAF">
        <w:rPr>
          <w:rFonts w:ascii="Tahoma" w:hAnsi="Tahoma" w:cs="Tahoma"/>
          <w:lang w:val="es-ES_tradnl"/>
        </w:rPr>
        <w:t xml:space="preserve"> que solo es para escuelas públicas y es una beca por dos mil quinientos pesos, pero solamente por seme</w:t>
      </w:r>
      <w:r w:rsidR="00B36677" w:rsidRPr="00010DAF">
        <w:rPr>
          <w:rFonts w:ascii="Tahoma" w:hAnsi="Tahoma" w:cs="Tahoma"/>
          <w:lang w:val="es-ES_tradnl"/>
        </w:rPr>
        <w:t>s</w:t>
      </w:r>
      <w:r w:rsidR="00D61C39" w:rsidRPr="00010DAF">
        <w:rPr>
          <w:rFonts w:ascii="Tahoma" w:hAnsi="Tahoma" w:cs="Tahoma"/>
          <w:lang w:val="es-ES_tradnl"/>
        </w:rPr>
        <w:t>tre, pueden entrar cualquiera de los jóvenes estudiantes, hay una convocatoria que se abre, se publica y se hace un</w:t>
      </w:r>
      <w:r w:rsidR="00B36677" w:rsidRPr="00010DAF">
        <w:rPr>
          <w:rFonts w:ascii="Tahoma" w:hAnsi="Tahoma" w:cs="Tahoma"/>
          <w:lang w:val="es-ES_tradnl"/>
        </w:rPr>
        <w:t xml:space="preserve"> </w:t>
      </w:r>
      <w:r w:rsidR="00D61C39" w:rsidRPr="00010DAF">
        <w:rPr>
          <w:rFonts w:ascii="Tahoma" w:hAnsi="Tahoma" w:cs="Tahoma"/>
          <w:lang w:val="es-ES_tradnl"/>
        </w:rPr>
        <w:t xml:space="preserve">estudio </w:t>
      </w:r>
      <w:r w:rsidR="00321C20" w:rsidRPr="00010DAF">
        <w:rPr>
          <w:rFonts w:ascii="Tahoma" w:hAnsi="Tahoma" w:cs="Tahoma"/>
          <w:lang w:val="es-ES_tradnl"/>
        </w:rPr>
        <w:t>socioeconómico porque obviamente va dirigido a jóvenes con escasos recursos o algún caso en especial, solamente son pocas, es por eso que se hace ese tipo de, hay requisitos por cumplir, entonces si es como muy, hay varios requisitos que cumplir, entonces sí por lo mismo que son pocas, entonces si es darle prioridad a los jóvenes con mayores necesidades en este caso.</w:t>
      </w:r>
    </w:p>
    <w:p w14:paraId="2C1B3A98" w14:textId="77777777" w:rsidR="008A003E" w:rsidRPr="00010DAF" w:rsidRDefault="008A003E" w:rsidP="00C34FC4">
      <w:pPr>
        <w:pStyle w:val="Sinespaciado"/>
        <w:rPr>
          <w:rFonts w:ascii="Tahoma" w:hAnsi="Tahoma" w:cs="Tahoma"/>
          <w:sz w:val="22"/>
          <w:lang w:val="es-ES_tradnl"/>
        </w:rPr>
      </w:pPr>
    </w:p>
    <w:p w14:paraId="208C5603" w14:textId="783C9DC2" w:rsidR="003F32B7" w:rsidRPr="00010DAF" w:rsidRDefault="003F32B7" w:rsidP="003F32B7">
      <w:pPr>
        <w:spacing w:after="0" w:line="240" w:lineRule="auto"/>
        <w:jc w:val="both"/>
        <w:rPr>
          <w:rFonts w:ascii="Tahoma" w:hAnsi="Tahoma" w:cs="Tahoma"/>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321C20" w:rsidRPr="00010DAF">
        <w:rPr>
          <w:rFonts w:ascii="Tahoma" w:hAnsi="Tahoma" w:cs="Tahoma"/>
          <w:b/>
          <w:bCs/>
          <w:lang w:val="es-ES_tradnl"/>
        </w:rPr>
        <w:t xml:space="preserve"> </w:t>
      </w:r>
      <w:r w:rsidR="00321C20" w:rsidRPr="00010DAF">
        <w:rPr>
          <w:rFonts w:ascii="Tahoma" w:hAnsi="Tahoma" w:cs="Tahoma"/>
          <w:lang w:val="es-ES_tradnl"/>
        </w:rPr>
        <w:t>si muy bien cabe mencionar que creo que es la primera administración que desde que iniciamos tiene estas becas con recurso municipal</w:t>
      </w:r>
      <w:r w:rsidR="0042103A" w:rsidRPr="00010DAF">
        <w:rPr>
          <w:rFonts w:ascii="Tahoma" w:hAnsi="Tahoma" w:cs="Tahoma"/>
          <w:lang w:val="es-ES_tradnl"/>
        </w:rPr>
        <w:t>, estamos apoyando a los jóvenes</w:t>
      </w:r>
      <w:r w:rsidR="00D86347" w:rsidRPr="00010DAF">
        <w:rPr>
          <w:rFonts w:ascii="Tahoma" w:hAnsi="Tahoma" w:cs="Tahoma"/>
          <w:lang w:val="es-ES_tradnl"/>
        </w:rPr>
        <w:t>,</w:t>
      </w:r>
      <w:r w:rsidR="0042103A" w:rsidRPr="00010DAF">
        <w:rPr>
          <w:rFonts w:ascii="Tahoma" w:hAnsi="Tahoma" w:cs="Tahoma"/>
          <w:lang w:val="es-ES_tradnl"/>
        </w:rPr>
        <w:t xml:space="preserve"> no podemos permitir que nuestros jóvenes abandonen sus </w:t>
      </w:r>
      <w:r w:rsidR="00D86347" w:rsidRPr="00010DAF">
        <w:rPr>
          <w:rFonts w:ascii="Tahoma" w:hAnsi="Tahoma" w:cs="Tahoma"/>
          <w:lang w:val="es-ES_tradnl"/>
        </w:rPr>
        <w:t xml:space="preserve">estudios por falta de recurso, por eso creo que es muy importante y pedirles su apoyo que sigamos apoyando a nuestros estudiantes, sabemos que también estamos apoyando con transporte público que los llevamos a Ameca y este de El </w:t>
      </w:r>
      <w:r w:rsidR="00D86347" w:rsidRPr="00010DAF">
        <w:rPr>
          <w:rFonts w:ascii="Tahoma" w:hAnsi="Tahoma" w:cs="Tahoma"/>
          <w:lang w:val="es-ES_tradnl"/>
        </w:rPr>
        <w:lastRenderedPageBreak/>
        <w:t>Salvador diario bajamos estudiantes, los bajamos y los regresamos a sus comunidades</w:t>
      </w:r>
      <w:r w:rsidR="00570664" w:rsidRPr="00010DAF">
        <w:rPr>
          <w:rFonts w:ascii="Tahoma" w:hAnsi="Tahoma" w:cs="Tahoma"/>
          <w:lang w:val="es-ES_tradnl"/>
        </w:rPr>
        <w:t xml:space="preserve"> y yo pienso que sí es favorable no, que se siga  apoyando a esos jóvenes, por lo regular algunos son hijos de madres jefas de familia y muchachos que tienen todo el entusiasmo de estudiar y yo creo que con este apoyo, que nosotros les paguemos su</w:t>
      </w:r>
      <w:r w:rsidR="00CA1872" w:rsidRPr="00010DAF">
        <w:rPr>
          <w:rFonts w:ascii="Tahoma" w:hAnsi="Tahoma" w:cs="Tahoma"/>
          <w:lang w:val="es-ES_tradnl"/>
        </w:rPr>
        <w:t>, lo que se les está cobrando por el ingreso pues yo creo que no nos afecta mucho y si lo podemos hacer</w:t>
      </w:r>
      <w:r w:rsidR="001B4C69" w:rsidRPr="00010DAF">
        <w:rPr>
          <w:rFonts w:ascii="Tahoma" w:hAnsi="Tahoma" w:cs="Tahoma"/>
          <w:lang w:val="es-ES_tradnl"/>
        </w:rPr>
        <w:t xml:space="preserve">. De igual manera si alguien tiene alguna observación con relación al punto número veinticuatro, favor de manifestarlo. Adelante Regidora. </w:t>
      </w:r>
    </w:p>
    <w:p w14:paraId="41E8F1AD" w14:textId="77777777" w:rsidR="003F32B7" w:rsidRPr="00010DAF" w:rsidRDefault="003F32B7" w:rsidP="00C34FC4">
      <w:pPr>
        <w:pStyle w:val="Sinespaciado"/>
        <w:rPr>
          <w:rFonts w:ascii="Tahoma" w:hAnsi="Tahoma" w:cs="Tahoma"/>
          <w:sz w:val="22"/>
          <w:lang w:val="es-ES_tradnl"/>
        </w:rPr>
      </w:pPr>
    </w:p>
    <w:p w14:paraId="2857B9EC" w14:textId="36DD2FF1" w:rsidR="00BC7F78" w:rsidRPr="00010DAF" w:rsidRDefault="00BC7F78" w:rsidP="00BC7F78">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1B4C69" w:rsidRPr="00010DAF">
        <w:rPr>
          <w:rFonts w:ascii="Tahoma" w:hAnsi="Tahoma" w:cs="Tahoma"/>
          <w:sz w:val="22"/>
          <w:szCs w:val="22"/>
        </w:rPr>
        <w:t>se le cede el uso de la voz a la Regidora Martha Silvia Rodríguez Ríos.</w:t>
      </w:r>
    </w:p>
    <w:p w14:paraId="0A7A0FD8" w14:textId="77777777" w:rsidR="008A003E" w:rsidRPr="00010DAF" w:rsidRDefault="008A003E" w:rsidP="00C34FC4">
      <w:pPr>
        <w:pStyle w:val="Sinespaciado"/>
        <w:rPr>
          <w:rFonts w:ascii="Tahoma" w:hAnsi="Tahoma" w:cs="Tahoma"/>
          <w:sz w:val="22"/>
          <w:lang w:val="es-ES"/>
        </w:rPr>
      </w:pPr>
    </w:p>
    <w:p w14:paraId="6A29B0C6" w14:textId="73E72A25" w:rsidR="00BC7F78" w:rsidRPr="00010DAF" w:rsidRDefault="00BC7F78" w:rsidP="00BC7F78">
      <w:pPr>
        <w:spacing w:after="0" w:line="240" w:lineRule="auto"/>
        <w:jc w:val="both"/>
        <w:rPr>
          <w:rFonts w:ascii="Tahoma" w:hAnsi="Tahoma" w:cs="Tahoma"/>
          <w:lang w:val="es-ES_tradnl"/>
        </w:rPr>
      </w:pPr>
      <w:r w:rsidRPr="00010DAF">
        <w:rPr>
          <w:rFonts w:ascii="Tahoma" w:hAnsi="Tahoma" w:cs="Tahoma"/>
          <w:bCs/>
          <w:lang w:val="es-ES_tradnl"/>
        </w:rPr>
        <w:t xml:space="preserve">Regidora </w:t>
      </w:r>
      <w:r w:rsidRPr="00010DAF">
        <w:rPr>
          <w:rFonts w:ascii="Tahoma" w:hAnsi="Tahoma" w:cs="Tahoma"/>
          <w:b/>
          <w:bCs/>
          <w:lang w:val="es-ES_tradnl"/>
        </w:rPr>
        <w:t>MARTHA SILVIA RODRÍGUEZ RÍOS:</w:t>
      </w:r>
      <w:r w:rsidR="001B4C69" w:rsidRPr="00010DAF">
        <w:rPr>
          <w:rFonts w:ascii="Tahoma" w:hAnsi="Tahoma" w:cs="Tahoma"/>
          <w:b/>
          <w:bCs/>
          <w:lang w:val="es-ES_tradnl"/>
        </w:rPr>
        <w:t xml:space="preserve"> </w:t>
      </w:r>
      <w:r w:rsidR="001B4C69" w:rsidRPr="00010DAF">
        <w:rPr>
          <w:rFonts w:ascii="Tahoma" w:hAnsi="Tahoma" w:cs="Tahoma"/>
          <w:lang w:val="es-ES_tradnl"/>
        </w:rPr>
        <w:t xml:space="preserve">también hacer mención como dice el Presidente, hay en ocasiones que por ejemplo no se les puede dar el apoyo como en este caso de becas, ya que se les está dando otro apoyo ya sea en transporte o en otro, en especie, entonces es por eso que no se abre tanto a otros jóvenes con menos necesidades, también vienen de comunidades, se les brinda el servicio no solamente de lunes a viernes si no de lunes a sábado es el servicio, no nada más se les brinda el servicio a jóvenes que vienen a escuelas universitarias privadas, pero que vienen de comunidades o localidades muy alejadas y se les presta el servicio si ningún costo, también de lunes a viernes es sin ningún costo, habíamos visto anteriormente que una mala comunicación se había mencionado que se cobraba a </w:t>
      </w:r>
      <w:proofErr w:type="spellStart"/>
      <w:r w:rsidR="001B4C69" w:rsidRPr="00010DAF">
        <w:rPr>
          <w:rFonts w:ascii="Tahoma" w:hAnsi="Tahoma" w:cs="Tahoma"/>
          <w:lang w:val="es-ES_tradnl"/>
        </w:rPr>
        <w:t>CUValles</w:t>
      </w:r>
      <w:proofErr w:type="spellEnd"/>
      <w:r w:rsidR="001B4C69" w:rsidRPr="00010DAF">
        <w:rPr>
          <w:rFonts w:ascii="Tahoma" w:hAnsi="Tahoma" w:cs="Tahoma"/>
          <w:lang w:val="es-ES_tradnl"/>
        </w:rPr>
        <w:t xml:space="preserve">, no tiene ningún costo, ya tiene varios meses que no tienen ningún costo, ahorita hay una problemática que solo sale un camión porque hay una problemática con el chofer pero ya lo están solucionando, probablemente la próxima semana ya se </w:t>
      </w:r>
      <w:r w:rsidR="00031869" w:rsidRPr="00010DAF">
        <w:rPr>
          <w:rFonts w:ascii="Tahoma" w:hAnsi="Tahoma" w:cs="Tahoma"/>
          <w:lang w:val="es-ES_tradnl"/>
        </w:rPr>
        <w:t>esté</w:t>
      </w:r>
      <w:r w:rsidR="001B4C69" w:rsidRPr="00010DAF">
        <w:rPr>
          <w:rFonts w:ascii="Tahoma" w:hAnsi="Tahoma" w:cs="Tahoma"/>
          <w:lang w:val="es-ES_tradnl"/>
        </w:rPr>
        <w:t xml:space="preserve"> restableciendo todo este servicio que es completamente gratis para todos los jóvenes estudiantes que  lo requieran, es cuánto.</w:t>
      </w:r>
    </w:p>
    <w:p w14:paraId="4B1BA5ED" w14:textId="77777777" w:rsidR="008A003E" w:rsidRPr="00010DAF" w:rsidRDefault="008A003E" w:rsidP="00C34FC4">
      <w:pPr>
        <w:pStyle w:val="Sinespaciado"/>
        <w:rPr>
          <w:rFonts w:ascii="Tahoma" w:hAnsi="Tahoma" w:cs="Tahoma"/>
          <w:sz w:val="22"/>
          <w:lang w:val="es-ES"/>
        </w:rPr>
      </w:pPr>
    </w:p>
    <w:p w14:paraId="46309EE5" w14:textId="61C7BDD3"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1B4C69" w:rsidRPr="00010DAF">
        <w:rPr>
          <w:rFonts w:ascii="Tahoma" w:hAnsi="Tahoma" w:cs="Tahoma"/>
          <w:sz w:val="22"/>
          <w:lang w:val="es-ES_tradnl"/>
        </w:rPr>
        <w:t>muy bien alguien más que</w:t>
      </w:r>
      <w:r w:rsidR="001B4C69" w:rsidRPr="00010DAF">
        <w:rPr>
          <w:rFonts w:ascii="Tahoma" w:hAnsi="Tahoma" w:cs="Tahoma"/>
          <w:b/>
          <w:bCs/>
          <w:sz w:val="22"/>
          <w:lang w:val="es-ES_tradnl"/>
        </w:rPr>
        <w:t xml:space="preserve"> </w:t>
      </w:r>
      <w:r w:rsidRPr="00010DAF">
        <w:rPr>
          <w:rFonts w:ascii="Tahoma" w:hAnsi="Tahoma" w:cs="Tahoma"/>
          <w:sz w:val="22"/>
          <w:lang w:val="es-ES_tradnl"/>
        </w:rPr>
        <w:t xml:space="preserve">tuviera alguna observación con relación al punto número </w:t>
      </w:r>
      <w:r w:rsidR="0053717D" w:rsidRPr="00010DAF">
        <w:rPr>
          <w:rFonts w:ascii="Tahoma" w:hAnsi="Tahoma" w:cs="Tahoma"/>
          <w:bCs/>
          <w:sz w:val="22"/>
          <w:lang w:val="es-ES_tradnl"/>
        </w:rPr>
        <w:t>veinticuatro</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cuatro</w:t>
      </w:r>
      <w:r w:rsidRPr="00010DAF">
        <w:rPr>
          <w:rFonts w:ascii="Tahoma" w:hAnsi="Tahoma" w:cs="Tahoma"/>
          <w:sz w:val="22"/>
        </w:rPr>
        <w:t>, sírvanse a levantar la mano.</w:t>
      </w:r>
    </w:p>
    <w:p w14:paraId="524C8963" w14:textId="77777777" w:rsidR="00C36AC3" w:rsidRPr="00010DAF" w:rsidRDefault="00C36AC3" w:rsidP="00C36AC3">
      <w:pPr>
        <w:spacing w:after="0"/>
        <w:jc w:val="both"/>
        <w:rPr>
          <w:rFonts w:ascii="Tahoma" w:hAnsi="Tahoma" w:cs="Tahoma"/>
        </w:rPr>
      </w:pPr>
    </w:p>
    <w:p w14:paraId="5D3F7EC5" w14:textId="37D98A29"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cuatro</w:t>
      </w:r>
      <w:r w:rsidRPr="00010DAF">
        <w:rPr>
          <w:rFonts w:ascii="Tahoma" w:hAnsi="Tahoma" w:cs="Tahoma"/>
          <w:sz w:val="22"/>
        </w:rPr>
        <w:t xml:space="preserve"> por mayoría calificada.</w:t>
      </w:r>
    </w:p>
    <w:p w14:paraId="67EF234E" w14:textId="77777777" w:rsidR="00C36AC3" w:rsidRPr="00010DAF" w:rsidRDefault="00C36AC3" w:rsidP="00C36AC3">
      <w:pPr>
        <w:pStyle w:val="Sinespaciado"/>
        <w:rPr>
          <w:rFonts w:ascii="Tahoma" w:hAnsi="Tahoma" w:cs="Tahoma"/>
          <w:b/>
          <w:bCs/>
          <w:sz w:val="22"/>
          <w:lang w:val="es-ES_tradnl"/>
        </w:rPr>
      </w:pPr>
    </w:p>
    <w:p w14:paraId="5C2A5C13" w14:textId="71F29A64" w:rsidR="00C36AC3" w:rsidRPr="00010DAF" w:rsidRDefault="00C36AC3" w:rsidP="00C36AC3">
      <w:pPr>
        <w:pStyle w:val="Sinespaciado"/>
        <w:rPr>
          <w:rFonts w:ascii="Tahoma" w:hAnsi="Tahoma" w:cs="Tahoma"/>
          <w:b/>
          <w:bCs/>
          <w:sz w:val="22"/>
        </w:rPr>
      </w:pPr>
      <w:bookmarkStart w:id="27" w:name="_Hlk147128103"/>
      <w:r w:rsidRPr="00010DAF">
        <w:rPr>
          <w:rFonts w:ascii="Tahoma" w:hAnsi="Tahoma" w:cs="Tahoma"/>
          <w:b/>
          <w:sz w:val="22"/>
        </w:rPr>
        <w:t xml:space="preserve">CON EL VOTO A FAVOR DE LOS 10 DIEZ EDILES PRESENTES, NINGUNA ABSTENCIÓN Y NINGÚN VOTO EN CONTRA, SE APRUEBA POR MAYORÍA CALIFICADA </w:t>
      </w:r>
      <w:r w:rsidR="001B7574" w:rsidRPr="00010DAF">
        <w:rPr>
          <w:rFonts w:ascii="Tahoma" w:hAnsi="Tahoma" w:cs="Tahoma"/>
          <w:b/>
          <w:bCs/>
          <w:sz w:val="22"/>
        </w:rPr>
        <w:t>OTORGAR EL APOYO DE BECAS A ESTUDIANTES UNIVERSITARIOS, POR LA CANTIDAD DE $50,000.00 (CINCUENTA MIL PESOS 00/100 M.N.)</w:t>
      </w:r>
      <w:r w:rsidR="001B4C69" w:rsidRPr="00010DAF">
        <w:rPr>
          <w:rFonts w:ascii="Tahoma" w:hAnsi="Tahoma" w:cs="Tahoma"/>
          <w:b/>
          <w:bCs/>
          <w:sz w:val="22"/>
        </w:rPr>
        <w:t>. - - - - - - - - - - - - - - - - - - - - -</w:t>
      </w:r>
    </w:p>
    <w:bookmarkEnd w:id="27"/>
    <w:p w14:paraId="5BCC42EF" w14:textId="77777777" w:rsidR="00C36AC3" w:rsidRPr="00010DAF" w:rsidRDefault="00C36AC3" w:rsidP="00C34FC4">
      <w:pPr>
        <w:pStyle w:val="Sinespaciado"/>
        <w:rPr>
          <w:rFonts w:ascii="Tahoma" w:hAnsi="Tahoma" w:cs="Tahoma"/>
          <w:sz w:val="22"/>
        </w:rPr>
      </w:pPr>
    </w:p>
    <w:p w14:paraId="4C3F7876" w14:textId="139EB7A4"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cinco:</w:t>
      </w:r>
    </w:p>
    <w:p w14:paraId="0AF74C86" w14:textId="77777777" w:rsidR="00386CDC" w:rsidRPr="00010DAF" w:rsidRDefault="00386CDC" w:rsidP="00C34FC4">
      <w:pPr>
        <w:pStyle w:val="Sinespaciado"/>
        <w:rPr>
          <w:rFonts w:ascii="Tahoma" w:hAnsi="Tahoma" w:cs="Tahoma"/>
          <w:sz w:val="22"/>
        </w:rPr>
      </w:pPr>
    </w:p>
    <w:p w14:paraId="21E022C1" w14:textId="254A1E6B"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V.-</w:t>
      </w:r>
      <w:r w:rsidRPr="00010DAF">
        <w:rPr>
          <w:rFonts w:ascii="Tahoma" w:hAnsi="Tahoma" w:cs="Tahoma"/>
          <w:sz w:val="22"/>
        </w:rPr>
        <w:t xml:space="preserve"> </w:t>
      </w:r>
      <w:r w:rsidR="00C36AC3" w:rsidRPr="00010DAF">
        <w:rPr>
          <w:rFonts w:ascii="Tahoma" w:hAnsi="Tahoma" w:cs="Tahoma"/>
          <w:b/>
          <w:bCs/>
          <w:sz w:val="22"/>
        </w:rPr>
        <w:t>ANÁLISIS, DISCUSIÓN Y EN SU CASO APROBACIÓN PARA LA ADQUISICIÓN DE MATERIAL DE LA DIRECCIÓN DE ASEO PÚBLICO.</w:t>
      </w:r>
    </w:p>
    <w:p w14:paraId="277DB036" w14:textId="1BDDD595" w:rsidR="001B7574" w:rsidRPr="00010DAF" w:rsidRDefault="001B7574" w:rsidP="00C36AC3">
      <w:pPr>
        <w:pStyle w:val="Sinespaciado"/>
        <w:ind w:left="1416" w:hanging="565"/>
        <w:rPr>
          <w:rFonts w:ascii="Tahoma" w:hAnsi="Tahoma" w:cs="Tahoma"/>
          <w:b/>
          <w:bCs/>
          <w:sz w:val="22"/>
        </w:rPr>
      </w:pPr>
    </w:p>
    <w:p w14:paraId="3F306311" w14:textId="1BA5E095" w:rsidR="001B7574" w:rsidRPr="00010DAF" w:rsidRDefault="001B7574" w:rsidP="001B7574">
      <w:pPr>
        <w:pStyle w:val="Sinespaciado"/>
        <w:rPr>
          <w:rFonts w:ascii="Tahoma" w:hAnsi="Tahoma" w:cs="Tahoma"/>
          <w:sz w:val="22"/>
        </w:rPr>
      </w:pPr>
      <w:r w:rsidRPr="00010DAF">
        <w:rPr>
          <w:rFonts w:ascii="Tahoma" w:hAnsi="Tahoma" w:cs="Tahoma"/>
          <w:sz w:val="22"/>
        </w:rPr>
        <w:lastRenderedPageBreak/>
        <w:t>Por la</w:t>
      </w:r>
      <w:r w:rsidR="001B4C69" w:rsidRPr="00010DAF">
        <w:rPr>
          <w:rFonts w:ascii="Tahoma" w:hAnsi="Tahoma" w:cs="Tahoma"/>
          <w:sz w:val="22"/>
        </w:rPr>
        <w:t>s</w:t>
      </w:r>
      <w:r w:rsidRPr="00010DAF">
        <w:rPr>
          <w:rFonts w:ascii="Tahoma" w:hAnsi="Tahoma" w:cs="Tahoma"/>
          <w:sz w:val="22"/>
        </w:rPr>
        <w:t xml:space="preserve"> cantidad</w:t>
      </w:r>
      <w:r w:rsidR="001B4C69" w:rsidRPr="00010DAF">
        <w:rPr>
          <w:rFonts w:ascii="Tahoma" w:hAnsi="Tahoma" w:cs="Tahoma"/>
          <w:sz w:val="22"/>
        </w:rPr>
        <w:t>es</w:t>
      </w:r>
      <w:r w:rsidRPr="00010DAF">
        <w:rPr>
          <w:rFonts w:ascii="Tahoma" w:hAnsi="Tahoma" w:cs="Tahoma"/>
          <w:sz w:val="22"/>
        </w:rPr>
        <w:t xml:space="preserve"> de $20,188.80 veinte mil ciento ochenta y </w:t>
      </w:r>
      <w:r w:rsidR="00BC7F78" w:rsidRPr="00010DAF">
        <w:rPr>
          <w:rFonts w:ascii="Tahoma" w:hAnsi="Tahoma" w:cs="Tahoma"/>
          <w:sz w:val="22"/>
        </w:rPr>
        <w:t>ocho pesos con ochenta centavos</w:t>
      </w:r>
      <w:r w:rsidR="001B4C69" w:rsidRPr="00010DAF">
        <w:rPr>
          <w:rFonts w:ascii="Tahoma" w:hAnsi="Tahoma" w:cs="Tahoma"/>
          <w:sz w:val="22"/>
        </w:rPr>
        <w:t xml:space="preserve"> y seiscientos setenta y siete pesos con sesenta y tres centavos.</w:t>
      </w:r>
    </w:p>
    <w:p w14:paraId="28577BAD" w14:textId="77777777" w:rsidR="001B7574" w:rsidRPr="00010DAF" w:rsidRDefault="001B7574" w:rsidP="00C36AC3">
      <w:pPr>
        <w:pStyle w:val="Sinespaciado"/>
        <w:ind w:left="1416" w:hanging="565"/>
        <w:rPr>
          <w:rFonts w:ascii="Tahoma" w:hAnsi="Tahoma" w:cs="Tahoma"/>
          <w:b/>
          <w:bCs/>
          <w:sz w:val="22"/>
        </w:rPr>
      </w:pPr>
    </w:p>
    <w:p w14:paraId="39F13E30" w14:textId="42BDAB82" w:rsidR="00BC7F78" w:rsidRPr="00010DAF" w:rsidRDefault="00BC7F78" w:rsidP="00BC7F78">
      <w:pPr>
        <w:spacing w:after="0" w:line="240" w:lineRule="auto"/>
        <w:jc w:val="both"/>
        <w:rPr>
          <w:rFonts w:ascii="Tahoma" w:hAnsi="Tahoma" w:cs="Tahoma"/>
          <w:lang w:val="es-ES_tradnl"/>
        </w:rPr>
      </w:pP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w:t>
      </w:r>
      <w:r w:rsidR="00D30F37" w:rsidRPr="00010DAF">
        <w:rPr>
          <w:rFonts w:ascii="Tahoma" w:hAnsi="Tahoma" w:cs="Tahoma"/>
          <w:b/>
          <w:bCs/>
          <w:lang w:val="es-ES_tradnl"/>
        </w:rPr>
        <w:t xml:space="preserve"> </w:t>
      </w:r>
      <w:r w:rsidR="00D30F37" w:rsidRPr="00010DAF">
        <w:rPr>
          <w:rFonts w:ascii="Tahoma" w:hAnsi="Tahoma" w:cs="Tahoma"/>
          <w:lang w:val="es-ES_tradnl"/>
        </w:rPr>
        <w:t xml:space="preserve">muy bien es este caso son herramientas que tenemos que seguir adquiriendo, sabemos que todas las escuelas nos han pedido apoyo, ahorita con el tema de la </w:t>
      </w:r>
      <w:r w:rsidR="00031869" w:rsidRPr="00010DAF">
        <w:rPr>
          <w:rFonts w:ascii="Tahoma" w:hAnsi="Tahoma" w:cs="Tahoma"/>
          <w:lang w:val="es-ES_tradnl"/>
        </w:rPr>
        <w:t>maleza</w:t>
      </w:r>
      <w:r w:rsidR="00D30F37" w:rsidRPr="00010DAF">
        <w:rPr>
          <w:rFonts w:ascii="Tahoma" w:hAnsi="Tahoma" w:cs="Tahoma"/>
          <w:lang w:val="es-ES_tradnl"/>
        </w:rPr>
        <w:t xml:space="preserve">, parques y tenemos que seguir arreglando las condiciones aquí para que los estudiantes </w:t>
      </w:r>
      <w:r w:rsidR="00031869" w:rsidRPr="00010DAF">
        <w:rPr>
          <w:rFonts w:ascii="Tahoma" w:hAnsi="Tahoma" w:cs="Tahoma"/>
          <w:lang w:val="es-ES_tradnl"/>
        </w:rPr>
        <w:t>estén</w:t>
      </w:r>
      <w:r w:rsidR="00D30F37" w:rsidRPr="00010DAF">
        <w:rPr>
          <w:rFonts w:ascii="Tahoma" w:hAnsi="Tahoma" w:cs="Tahoma"/>
          <w:lang w:val="es-ES_tradnl"/>
        </w:rPr>
        <w:t xml:space="preserve"> bien en las escuelas. De igual manera si alguien alguna observación con el punto número veinticinco con la adquisición de estas herramientas favor de manifestarlo. No habiendo observación alguna los que </w:t>
      </w:r>
      <w:r w:rsidR="00031869" w:rsidRPr="00010DAF">
        <w:rPr>
          <w:rFonts w:ascii="Tahoma" w:hAnsi="Tahoma" w:cs="Tahoma"/>
          <w:lang w:val="es-ES_tradnl"/>
        </w:rPr>
        <w:t>estén</w:t>
      </w:r>
      <w:r w:rsidR="00D30F37" w:rsidRPr="00010DAF">
        <w:rPr>
          <w:rFonts w:ascii="Tahoma" w:hAnsi="Tahoma" w:cs="Tahoma"/>
          <w:lang w:val="es-ES_tradnl"/>
        </w:rPr>
        <w:t xml:space="preserve"> por la afirmativa en el punto, a perdón.</w:t>
      </w:r>
    </w:p>
    <w:p w14:paraId="06886758" w14:textId="77777777" w:rsidR="00BC7F78" w:rsidRPr="00010DAF" w:rsidRDefault="00BC7F78" w:rsidP="00C36AC3">
      <w:pPr>
        <w:pStyle w:val="Sinespaciado"/>
        <w:ind w:left="1416" w:hanging="565"/>
        <w:rPr>
          <w:rFonts w:ascii="Tahoma" w:hAnsi="Tahoma" w:cs="Tahoma"/>
          <w:b/>
          <w:bCs/>
          <w:sz w:val="22"/>
          <w:lang w:val="es-ES_tradnl"/>
        </w:rPr>
      </w:pPr>
    </w:p>
    <w:p w14:paraId="42938C1C" w14:textId="0CEDB34F" w:rsidR="00BC7F78" w:rsidRPr="00010DAF" w:rsidRDefault="00BC7F78" w:rsidP="00BC7F78">
      <w:pPr>
        <w:pStyle w:val="Textoindependiente"/>
        <w:rPr>
          <w:rFonts w:ascii="Tahoma" w:hAnsi="Tahoma" w:cs="Tahoma"/>
          <w:sz w:val="22"/>
          <w:szCs w:val="22"/>
        </w:rPr>
      </w:pPr>
      <w:r w:rsidRPr="00010DAF">
        <w:rPr>
          <w:rFonts w:ascii="Tahoma" w:hAnsi="Tahoma" w:cs="Tahoma"/>
          <w:sz w:val="22"/>
          <w:szCs w:val="22"/>
        </w:rPr>
        <w:t xml:space="preserve">Secretario General, </w:t>
      </w:r>
      <w:r w:rsidRPr="00010DAF">
        <w:rPr>
          <w:rFonts w:ascii="Tahoma" w:hAnsi="Tahoma" w:cs="Tahoma"/>
          <w:b/>
          <w:sz w:val="22"/>
          <w:szCs w:val="22"/>
        </w:rPr>
        <w:t>ALAN MARCOS MATA COVARRUBIAS</w:t>
      </w:r>
      <w:r w:rsidRPr="00010DAF">
        <w:rPr>
          <w:rFonts w:ascii="Tahoma" w:hAnsi="Tahoma" w:cs="Tahoma"/>
          <w:sz w:val="22"/>
          <w:szCs w:val="22"/>
        </w:rPr>
        <w:t xml:space="preserve">: </w:t>
      </w:r>
      <w:r w:rsidR="00D30F37" w:rsidRPr="00010DAF">
        <w:rPr>
          <w:rFonts w:ascii="Tahoma" w:hAnsi="Tahoma" w:cs="Tahoma"/>
          <w:sz w:val="22"/>
          <w:szCs w:val="22"/>
        </w:rPr>
        <w:t xml:space="preserve">se le cede el uso de la voz a la Síndico Martha Lili </w:t>
      </w:r>
      <w:proofErr w:type="spellStart"/>
      <w:r w:rsidR="00D30F37" w:rsidRPr="00010DAF">
        <w:rPr>
          <w:rFonts w:ascii="Tahoma" w:hAnsi="Tahoma" w:cs="Tahoma"/>
          <w:sz w:val="22"/>
          <w:szCs w:val="22"/>
        </w:rPr>
        <w:t>Marlen</w:t>
      </w:r>
      <w:proofErr w:type="spellEnd"/>
      <w:r w:rsidR="00D30F37" w:rsidRPr="00010DAF">
        <w:rPr>
          <w:rFonts w:ascii="Tahoma" w:hAnsi="Tahoma" w:cs="Tahoma"/>
          <w:sz w:val="22"/>
          <w:szCs w:val="22"/>
        </w:rPr>
        <w:t xml:space="preserve"> Rosales.</w:t>
      </w:r>
    </w:p>
    <w:p w14:paraId="26AC2461" w14:textId="77777777" w:rsidR="00BC7F78" w:rsidRPr="00010DAF" w:rsidRDefault="00BC7F78" w:rsidP="00BC7F78">
      <w:pPr>
        <w:pStyle w:val="Sinespaciado"/>
        <w:rPr>
          <w:rFonts w:ascii="Tahoma" w:hAnsi="Tahoma" w:cs="Tahoma"/>
          <w:sz w:val="22"/>
          <w:lang w:val="es-ES"/>
        </w:rPr>
      </w:pPr>
    </w:p>
    <w:p w14:paraId="28C36FDD" w14:textId="3AB4EE53" w:rsidR="00BC7F78" w:rsidRPr="00010DAF" w:rsidRDefault="00BC7F78" w:rsidP="00BC7F78">
      <w:pPr>
        <w:spacing w:after="0" w:line="240" w:lineRule="auto"/>
        <w:jc w:val="both"/>
        <w:rPr>
          <w:rFonts w:ascii="Tahoma" w:hAnsi="Tahoma" w:cs="Tahoma"/>
          <w:bCs/>
          <w:lang w:val="es-ES_tradnl"/>
        </w:rPr>
      </w:pP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w:t>
      </w:r>
      <w:r w:rsidR="00D30F37" w:rsidRPr="00010DAF">
        <w:rPr>
          <w:rFonts w:ascii="Tahoma" w:hAnsi="Tahoma" w:cs="Tahoma"/>
          <w:bCs/>
          <w:lang w:val="es-ES_tradnl"/>
        </w:rPr>
        <w:t xml:space="preserve"> gracias, no tiene que ver en el sentido de la adquisición, más bien con la dirección de Aseo Público, me parece muy bien Presidente que ya se vayan a implementar las sanciones, porque definitivamente el problema de la basura pues no es solamente de gobierno, también necesitamos la ayuda de la ciudadanía, sin embargo se me hace importante que se haga la publicación de las rutas para  que las personas </w:t>
      </w:r>
      <w:r w:rsidR="00A874CF" w:rsidRPr="00010DAF">
        <w:rPr>
          <w:rFonts w:ascii="Tahoma" w:hAnsi="Tahoma" w:cs="Tahoma"/>
          <w:bCs/>
          <w:lang w:val="es-ES_tradnl"/>
        </w:rPr>
        <w:t>estén</w:t>
      </w:r>
      <w:r w:rsidR="00D30F37" w:rsidRPr="00010DAF">
        <w:rPr>
          <w:rFonts w:ascii="Tahoma" w:hAnsi="Tahoma" w:cs="Tahoma"/>
          <w:bCs/>
          <w:lang w:val="es-ES_tradnl"/>
        </w:rPr>
        <w:t xml:space="preserve"> pendientes y sepan los horarios y de esta manera podamos estar dándole cumplimiento tanto de gobierno y que </w:t>
      </w:r>
      <w:r w:rsidR="009F5EA2" w:rsidRPr="00010DAF">
        <w:rPr>
          <w:rFonts w:ascii="Tahoma" w:hAnsi="Tahoma" w:cs="Tahoma"/>
          <w:bCs/>
          <w:lang w:val="es-ES_tradnl"/>
        </w:rPr>
        <w:t xml:space="preserve">pues </w:t>
      </w:r>
      <w:r w:rsidR="00D30F37" w:rsidRPr="00010DAF">
        <w:rPr>
          <w:rFonts w:ascii="Tahoma" w:hAnsi="Tahoma" w:cs="Tahoma"/>
          <w:bCs/>
          <w:lang w:val="es-ES_tradnl"/>
        </w:rPr>
        <w:t>los ci</w:t>
      </w:r>
      <w:r w:rsidR="009F5EA2" w:rsidRPr="00010DAF">
        <w:rPr>
          <w:rFonts w:ascii="Tahoma" w:hAnsi="Tahoma" w:cs="Tahoma"/>
          <w:bCs/>
          <w:lang w:val="es-ES_tradnl"/>
        </w:rPr>
        <w:t>u</w:t>
      </w:r>
      <w:r w:rsidR="00D30F37" w:rsidRPr="00010DAF">
        <w:rPr>
          <w:rFonts w:ascii="Tahoma" w:hAnsi="Tahoma" w:cs="Tahoma"/>
          <w:bCs/>
          <w:lang w:val="es-ES_tradnl"/>
        </w:rPr>
        <w:t>dadanos</w:t>
      </w:r>
      <w:r w:rsidR="009F5EA2" w:rsidRPr="00010DAF">
        <w:rPr>
          <w:rFonts w:ascii="Tahoma" w:hAnsi="Tahoma" w:cs="Tahoma"/>
          <w:bCs/>
          <w:lang w:val="es-ES_tradnl"/>
        </w:rPr>
        <w:t xml:space="preserve"> </w:t>
      </w:r>
      <w:r w:rsidR="00A874CF" w:rsidRPr="00010DAF">
        <w:rPr>
          <w:rFonts w:ascii="Tahoma" w:hAnsi="Tahoma" w:cs="Tahoma"/>
          <w:bCs/>
          <w:lang w:val="es-ES_tradnl"/>
        </w:rPr>
        <w:t xml:space="preserve">también se sumen. Es cuánto. </w:t>
      </w:r>
    </w:p>
    <w:p w14:paraId="1C2A95D9" w14:textId="77777777" w:rsidR="00BC7F78" w:rsidRPr="00010DAF" w:rsidRDefault="00BC7F78" w:rsidP="00BC7F78">
      <w:pPr>
        <w:pStyle w:val="Sinespaciado"/>
        <w:rPr>
          <w:rFonts w:ascii="Tahoma" w:hAnsi="Tahoma" w:cs="Tahoma"/>
          <w:sz w:val="22"/>
          <w:lang w:val="es-ES_tradnl"/>
        </w:rPr>
      </w:pPr>
    </w:p>
    <w:p w14:paraId="602FD7EC" w14:textId="341DBA00"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A874CF" w:rsidRPr="00010DAF">
        <w:rPr>
          <w:rFonts w:ascii="Tahoma" w:hAnsi="Tahoma" w:cs="Tahoma"/>
          <w:sz w:val="22"/>
          <w:lang w:val="es-ES_tradnl"/>
        </w:rPr>
        <w:t xml:space="preserve">sí muchas gracias, ¿alguien más? </w:t>
      </w:r>
      <w:r w:rsidRPr="00010DAF">
        <w:rPr>
          <w:rFonts w:ascii="Tahoma" w:hAnsi="Tahoma" w:cs="Tahoma"/>
          <w:sz w:val="22"/>
          <w:lang w:val="es-ES_tradnl"/>
        </w:rPr>
        <w:t xml:space="preserve">No habiendo </w:t>
      </w:r>
      <w:r w:rsidR="00A874CF" w:rsidRPr="00010DAF">
        <w:rPr>
          <w:rFonts w:ascii="Tahoma" w:hAnsi="Tahoma" w:cs="Tahoma"/>
          <w:sz w:val="22"/>
          <w:lang w:val="es-ES_tradnl"/>
        </w:rPr>
        <w:t xml:space="preserve">más </w:t>
      </w:r>
      <w:r w:rsidRPr="00010DAF">
        <w:rPr>
          <w:rFonts w:ascii="Tahoma" w:hAnsi="Tahoma" w:cs="Tahoma"/>
          <w:sz w:val="22"/>
          <w:lang w:val="es-ES_tradnl"/>
        </w:rPr>
        <w:t>observaci</w:t>
      </w:r>
      <w:r w:rsidR="00A874CF" w:rsidRPr="00010DAF">
        <w:rPr>
          <w:rFonts w:ascii="Tahoma" w:hAnsi="Tahoma" w:cs="Tahoma"/>
          <w:sz w:val="22"/>
          <w:lang w:val="es-ES_tradnl"/>
        </w:rPr>
        <w:t>ones</w:t>
      </w:r>
      <w:r w:rsidRPr="00010DAF">
        <w:rPr>
          <w:rFonts w:ascii="Tahoma" w:hAnsi="Tahoma" w:cs="Tahoma"/>
          <w:sz w:val="22"/>
          <w:lang w:val="es-ES_tradnl"/>
        </w:rPr>
        <w:t xml:space="preserve">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cinco</w:t>
      </w:r>
      <w:r w:rsidRPr="00010DAF">
        <w:rPr>
          <w:rFonts w:ascii="Tahoma" w:hAnsi="Tahoma" w:cs="Tahoma"/>
          <w:sz w:val="22"/>
        </w:rPr>
        <w:t>, sírvanse a levantar la mano.</w:t>
      </w:r>
    </w:p>
    <w:p w14:paraId="267B5C9E" w14:textId="77777777" w:rsidR="00C36AC3" w:rsidRPr="00010DAF" w:rsidRDefault="00C36AC3" w:rsidP="00C36AC3">
      <w:pPr>
        <w:spacing w:after="0"/>
        <w:jc w:val="both"/>
        <w:rPr>
          <w:rFonts w:ascii="Tahoma" w:hAnsi="Tahoma" w:cs="Tahoma"/>
        </w:rPr>
      </w:pPr>
    </w:p>
    <w:p w14:paraId="659CD1BE" w14:textId="2351150A"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cinco</w:t>
      </w:r>
      <w:r w:rsidRPr="00010DAF">
        <w:rPr>
          <w:rFonts w:ascii="Tahoma" w:hAnsi="Tahoma" w:cs="Tahoma"/>
          <w:sz w:val="22"/>
        </w:rPr>
        <w:t xml:space="preserve"> por mayoría calificada.</w:t>
      </w:r>
    </w:p>
    <w:p w14:paraId="4C2756A4" w14:textId="77777777" w:rsidR="00C36AC3" w:rsidRPr="00010DAF" w:rsidRDefault="00C36AC3" w:rsidP="00C36AC3">
      <w:pPr>
        <w:pStyle w:val="Sinespaciado"/>
        <w:rPr>
          <w:rFonts w:ascii="Tahoma" w:hAnsi="Tahoma" w:cs="Tahoma"/>
          <w:b/>
          <w:bCs/>
          <w:sz w:val="22"/>
          <w:lang w:val="es-ES_tradnl"/>
        </w:rPr>
      </w:pPr>
    </w:p>
    <w:p w14:paraId="4760B8A0" w14:textId="5BDAF4EC" w:rsidR="001B27FD" w:rsidRPr="00010DAF" w:rsidRDefault="00C36AC3" w:rsidP="001B27FD">
      <w:pPr>
        <w:pStyle w:val="Sinespaciado"/>
        <w:rPr>
          <w:rFonts w:ascii="Tahoma" w:hAnsi="Tahoma" w:cs="Tahoma"/>
          <w:b/>
          <w:bCs/>
          <w:sz w:val="22"/>
        </w:rPr>
      </w:pPr>
      <w:bookmarkStart w:id="28" w:name="_Hlk147128153"/>
      <w:r w:rsidRPr="00010DAF">
        <w:rPr>
          <w:rFonts w:ascii="Tahoma" w:hAnsi="Tahoma" w:cs="Tahoma"/>
          <w:b/>
          <w:sz w:val="22"/>
        </w:rPr>
        <w:t xml:space="preserve">CON EL VOTO A FAVOR DE LOS 10 DIEZ EDILES PRESENTES, NINGUNA ABSTENCIÓN Y NINGÚN VOTO EN CONTRA, SE APRUEBA POR MAYORÍA CALIFICADA </w:t>
      </w:r>
      <w:r w:rsidR="001B27FD" w:rsidRPr="00010DAF">
        <w:rPr>
          <w:rFonts w:ascii="Tahoma" w:hAnsi="Tahoma" w:cs="Tahoma"/>
          <w:b/>
          <w:bCs/>
          <w:sz w:val="22"/>
        </w:rPr>
        <w:t>LA ADQUISICIÓN DE MATERIAL DE LA DIRECCIÓN DE ASEO PÚBLICO, POR LA CANTIDAD DE $20,188.80 (VEINTE MIL CIENTO OCHENTA Y OCHO PE</w:t>
      </w:r>
      <w:r w:rsidR="00BC7F78" w:rsidRPr="00010DAF">
        <w:rPr>
          <w:rFonts w:ascii="Tahoma" w:hAnsi="Tahoma" w:cs="Tahoma"/>
          <w:b/>
          <w:bCs/>
          <w:sz w:val="22"/>
        </w:rPr>
        <w:t>SOS 80/100 M.N.) Y $677.63 (SEISCIENTOS SETENTA Y SIETE PESOS 63/100 M.N.).</w:t>
      </w:r>
      <w:r w:rsidR="00A874CF" w:rsidRPr="00010DAF">
        <w:rPr>
          <w:rFonts w:ascii="Tahoma" w:hAnsi="Tahoma" w:cs="Tahoma"/>
          <w:b/>
          <w:bCs/>
          <w:sz w:val="22"/>
        </w:rPr>
        <w:t xml:space="preserve"> - - - -</w:t>
      </w:r>
    </w:p>
    <w:bookmarkEnd w:id="28"/>
    <w:p w14:paraId="1C33ABA5" w14:textId="6497B148" w:rsidR="00C36AC3" w:rsidRPr="00010DAF" w:rsidRDefault="00C36AC3" w:rsidP="00C36AC3">
      <w:pPr>
        <w:pStyle w:val="Sinespaciado"/>
        <w:rPr>
          <w:rFonts w:ascii="Tahoma" w:hAnsi="Tahoma" w:cs="Tahoma"/>
          <w:b/>
          <w:bCs/>
          <w:sz w:val="22"/>
        </w:rPr>
      </w:pPr>
    </w:p>
    <w:p w14:paraId="1E0476CF" w14:textId="2B0BBA42"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séis, que es:</w:t>
      </w:r>
    </w:p>
    <w:p w14:paraId="311F6F7A" w14:textId="77777777" w:rsidR="00386CDC" w:rsidRPr="00010DAF" w:rsidRDefault="00386CDC" w:rsidP="00C34FC4">
      <w:pPr>
        <w:pStyle w:val="Sinespaciado"/>
        <w:rPr>
          <w:rFonts w:ascii="Tahoma" w:hAnsi="Tahoma" w:cs="Tahoma"/>
          <w:sz w:val="22"/>
        </w:rPr>
      </w:pPr>
    </w:p>
    <w:p w14:paraId="2EA1F8B1" w14:textId="19758C1D"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VI.</w:t>
      </w:r>
      <w:r w:rsidRPr="00010DAF">
        <w:rPr>
          <w:rFonts w:ascii="Tahoma" w:hAnsi="Tahoma" w:cs="Tahoma"/>
          <w:sz w:val="22"/>
        </w:rPr>
        <w:t xml:space="preserve">- </w:t>
      </w:r>
      <w:r w:rsidR="00C36AC3" w:rsidRPr="00010DAF">
        <w:rPr>
          <w:rFonts w:ascii="Tahoma" w:hAnsi="Tahoma" w:cs="Tahoma"/>
          <w:b/>
          <w:bCs/>
          <w:sz w:val="22"/>
        </w:rPr>
        <w:t>ANÁLISIS, DISCUSIÓN Y EN SU CASO APROBACIÓN PARA DAR DE BAJA BIENES MUEBLES POR PARTE DEL ÓRGANO DE CONTROL INTERNO.</w:t>
      </w:r>
    </w:p>
    <w:p w14:paraId="0AE1AF2C" w14:textId="712E74A7" w:rsidR="00386CDC" w:rsidRPr="00010DAF" w:rsidRDefault="00386CDC" w:rsidP="00C34FC4">
      <w:pPr>
        <w:pStyle w:val="Sinespaciado"/>
        <w:rPr>
          <w:rFonts w:ascii="Tahoma" w:hAnsi="Tahoma" w:cs="Tahoma"/>
          <w:sz w:val="22"/>
        </w:rPr>
      </w:pPr>
    </w:p>
    <w:p w14:paraId="32AAA973" w14:textId="75A63F2B" w:rsidR="008D4055" w:rsidRPr="00010DAF" w:rsidRDefault="008D4055" w:rsidP="00C36AC3">
      <w:pPr>
        <w:pStyle w:val="Sinespaciado"/>
        <w:rPr>
          <w:rFonts w:ascii="Tahoma" w:hAnsi="Tahoma" w:cs="Tahoma"/>
          <w:bCs/>
          <w:sz w:val="22"/>
          <w:lang w:val="es-ES_tradnl"/>
        </w:rPr>
      </w:pPr>
      <w:r w:rsidRPr="00010DAF">
        <w:rPr>
          <w:rFonts w:ascii="Tahoma" w:hAnsi="Tahoma" w:cs="Tahoma"/>
          <w:bCs/>
          <w:sz w:val="22"/>
          <w:lang w:val="es-ES_tradnl"/>
        </w:rPr>
        <w:t>Que fueron enviados con anterioridad y es la lista que se anexará.</w:t>
      </w:r>
    </w:p>
    <w:p w14:paraId="4A6C8BA3" w14:textId="77777777" w:rsidR="008D4055" w:rsidRPr="00010DAF" w:rsidRDefault="008D4055" w:rsidP="00C36AC3">
      <w:pPr>
        <w:pStyle w:val="Sinespaciado"/>
        <w:rPr>
          <w:rFonts w:ascii="Tahoma" w:hAnsi="Tahoma" w:cs="Tahoma"/>
          <w:bCs/>
          <w:sz w:val="22"/>
          <w:lang w:val="es-ES_tradnl"/>
        </w:rPr>
      </w:pPr>
    </w:p>
    <w:p w14:paraId="4E3F69F4" w14:textId="6124A7EE"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8D4055" w:rsidRPr="00010DAF">
        <w:rPr>
          <w:rFonts w:ascii="Tahoma" w:hAnsi="Tahoma" w:cs="Tahoma"/>
          <w:sz w:val="22"/>
          <w:lang w:val="es-ES_tradnl"/>
        </w:rPr>
        <w:t xml:space="preserve">muy bien, pues seguimos actualizando nuestros inventarios de productos o artículos obsoletos ya, se les presentó el listado y tenemos que seguir dando de baja ya que seguían y hay partes que definitivamente no se pueden utilizar, pero de igual manera </w:t>
      </w:r>
      <w:r w:rsidRPr="00010DAF">
        <w:rPr>
          <w:rFonts w:ascii="Tahoma" w:hAnsi="Tahoma" w:cs="Tahoma"/>
          <w:sz w:val="22"/>
          <w:lang w:val="es-ES_tradnl"/>
        </w:rPr>
        <w:t xml:space="preserve">si alguien tuviera alguna observación, con relación al punto </w:t>
      </w:r>
      <w:r w:rsidRPr="00010DAF">
        <w:rPr>
          <w:rFonts w:ascii="Tahoma" w:hAnsi="Tahoma" w:cs="Tahoma"/>
          <w:sz w:val="22"/>
          <w:lang w:val="es-ES_tradnl"/>
        </w:rPr>
        <w:lastRenderedPageBreak/>
        <w:t xml:space="preserve">número </w:t>
      </w:r>
      <w:r w:rsidR="0053717D" w:rsidRPr="00010DAF">
        <w:rPr>
          <w:rFonts w:ascii="Tahoma" w:hAnsi="Tahoma" w:cs="Tahoma"/>
          <w:bCs/>
          <w:sz w:val="22"/>
          <w:lang w:val="es-ES_tradnl"/>
        </w:rPr>
        <w:t>veintiséis</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séis</w:t>
      </w:r>
      <w:r w:rsidRPr="00010DAF">
        <w:rPr>
          <w:rFonts w:ascii="Tahoma" w:hAnsi="Tahoma" w:cs="Tahoma"/>
          <w:sz w:val="22"/>
        </w:rPr>
        <w:t>, sírvanse a levantar la mano.</w:t>
      </w:r>
    </w:p>
    <w:p w14:paraId="71D0915A" w14:textId="77777777" w:rsidR="00C36AC3" w:rsidRPr="00010DAF" w:rsidRDefault="00C36AC3" w:rsidP="00C36AC3">
      <w:pPr>
        <w:spacing w:after="0"/>
        <w:jc w:val="both"/>
        <w:rPr>
          <w:rFonts w:ascii="Tahoma" w:hAnsi="Tahoma" w:cs="Tahoma"/>
        </w:rPr>
      </w:pPr>
    </w:p>
    <w:p w14:paraId="6965101F" w14:textId="37E5167B"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séis</w:t>
      </w:r>
      <w:r w:rsidRPr="00010DAF">
        <w:rPr>
          <w:rFonts w:ascii="Tahoma" w:hAnsi="Tahoma" w:cs="Tahoma"/>
          <w:sz w:val="22"/>
        </w:rPr>
        <w:t xml:space="preserve"> por mayoría calificada.</w:t>
      </w:r>
    </w:p>
    <w:p w14:paraId="65285ACA" w14:textId="77777777" w:rsidR="00C36AC3" w:rsidRPr="00010DAF" w:rsidRDefault="00C36AC3" w:rsidP="00C36AC3">
      <w:pPr>
        <w:pStyle w:val="Sinespaciado"/>
        <w:rPr>
          <w:rFonts w:ascii="Tahoma" w:hAnsi="Tahoma" w:cs="Tahoma"/>
          <w:b/>
          <w:bCs/>
          <w:sz w:val="22"/>
          <w:lang w:val="es-ES_tradnl"/>
        </w:rPr>
      </w:pPr>
    </w:p>
    <w:p w14:paraId="5C15B417" w14:textId="77777777" w:rsidR="001B27FD" w:rsidRPr="00010DAF" w:rsidRDefault="00C36AC3" w:rsidP="001B27FD">
      <w:pPr>
        <w:pStyle w:val="Sinespaciado"/>
        <w:rPr>
          <w:rFonts w:ascii="Tahoma" w:hAnsi="Tahoma" w:cs="Tahoma"/>
          <w:b/>
          <w:bCs/>
          <w:sz w:val="22"/>
        </w:rPr>
      </w:pPr>
      <w:bookmarkStart w:id="29" w:name="_Hlk147128194"/>
      <w:r w:rsidRPr="00010DAF">
        <w:rPr>
          <w:rFonts w:ascii="Tahoma" w:hAnsi="Tahoma" w:cs="Tahoma"/>
          <w:b/>
          <w:sz w:val="22"/>
        </w:rPr>
        <w:t xml:space="preserve">CON EL VOTO A FAVOR DE LOS 10 DIEZ EDILES PRESENTES, NINGUNA ABSTENCIÓN Y NINGÚN VOTO EN CONTRA, SE APRUEBA POR MAYORÍA CALIFICADA </w:t>
      </w:r>
      <w:r w:rsidR="001B27FD" w:rsidRPr="00010DAF">
        <w:rPr>
          <w:rFonts w:ascii="Tahoma" w:hAnsi="Tahoma" w:cs="Tahoma"/>
          <w:b/>
          <w:bCs/>
          <w:sz w:val="22"/>
        </w:rPr>
        <w:t>DAR DE BAJA BIENES MUEBLES POR PARTE DEL ÓRGANO DE CONTROL INTERNO.</w:t>
      </w:r>
    </w:p>
    <w:p w14:paraId="582FD5F1" w14:textId="662EF56F" w:rsidR="00C36AC3" w:rsidRPr="00010DAF" w:rsidRDefault="00C36AC3" w:rsidP="00C36AC3">
      <w:pPr>
        <w:pStyle w:val="Sinespaciado"/>
        <w:rPr>
          <w:rFonts w:ascii="Tahoma" w:hAnsi="Tahoma" w:cs="Tahoma"/>
          <w:b/>
          <w:bCs/>
          <w:sz w:val="22"/>
        </w:rPr>
      </w:pPr>
    </w:p>
    <w:tbl>
      <w:tblPr>
        <w:tblStyle w:val="Tablaconcuadrcula"/>
        <w:tblW w:w="0" w:type="auto"/>
        <w:tblInd w:w="534" w:type="dxa"/>
        <w:tblLook w:val="04A0" w:firstRow="1" w:lastRow="0" w:firstColumn="1" w:lastColumn="0" w:noHBand="0" w:noVBand="1"/>
      </w:tblPr>
      <w:tblGrid>
        <w:gridCol w:w="2064"/>
        <w:gridCol w:w="890"/>
        <w:gridCol w:w="4114"/>
      </w:tblGrid>
      <w:tr w:rsidR="00010DAF" w:rsidRPr="00010DAF" w14:paraId="5D650680" w14:textId="77777777" w:rsidTr="00031869">
        <w:tc>
          <w:tcPr>
            <w:tcW w:w="2063" w:type="dxa"/>
            <w:tcBorders>
              <w:bottom w:val="single" w:sz="4" w:space="0" w:color="auto"/>
            </w:tcBorders>
          </w:tcPr>
          <w:p w14:paraId="41F5C763" w14:textId="210BB736" w:rsidR="001B27FD" w:rsidRPr="00010DAF" w:rsidRDefault="001B27FD" w:rsidP="001B27FD">
            <w:pPr>
              <w:pStyle w:val="Sinespaciado"/>
              <w:jc w:val="center"/>
              <w:rPr>
                <w:rFonts w:ascii="Tahoma" w:hAnsi="Tahoma" w:cs="Tahoma"/>
                <w:b/>
                <w:bCs/>
                <w:sz w:val="22"/>
              </w:rPr>
            </w:pPr>
            <w:r w:rsidRPr="00010DAF">
              <w:rPr>
                <w:rFonts w:ascii="Tahoma" w:hAnsi="Tahoma" w:cs="Tahoma"/>
                <w:b/>
                <w:bCs/>
                <w:sz w:val="22"/>
              </w:rPr>
              <w:t>DEPARTAMENTO</w:t>
            </w:r>
          </w:p>
        </w:tc>
        <w:tc>
          <w:tcPr>
            <w:tcW w:w="768" w:type="dxa"/>
          </w:tcPr>
          <w:p w14:paraId="0CEEF14B" w14:textId="66D3A273" w:rsidR="001B27FD" w:rsidRPr="00010DAF" w:rsidRDefault="001B27FD" w:rsidP="00C36AC3">
            <w:pPr>
              <w:pStyle w:val="Sinespaciado"/>
              <w:rPr>
                <w:rFonts w:ascii="Tahoma" w:hAnsi="Tahoma" w:cs="Tahoma"/>
                <w:b/>
                <w:bCs/>
                <w:sz w:val="22"/>
              </w:rPr>
            </w:pPr>
            <w:r w:rsidRPr="00010DAF">
              <w:rPr>
                <w:rFonts w:ascii="Tahoma" w:hAnsi="Tahoma" w:cs="Tahoma"/>
                <w:b/>
                <w:bCs/>
                <w:sz w:val="22"/>
              </w:rPr>
              <w:t>PIEZA</w:t>
            </w:r>
          </w:p>
        </w:tc>
        <w:tc>
          <w:tcPr>
            <w:tcW w:w="4114" w:type="dxa"/>
          </w:tcPr>
          <w:p w14:paraId="45AB72EF" w14:textId="02E441CD" w:rsidR="001B27FD" w:rsidRPr="00010DAF" w:rsidRDefault="001B27FD" w:rsidP="001B27FD">
            <w:pPr>
              <w:pStyle w:val="Sinespaciado"/>
              <w:jc w:val="center"/>
              <w:rPr>
                <w:rFonts w:ascii="Tahoma" w:hAnsi="Tahoma" w:cs="Tahoma"/>
                <w:b/>
                <w:bCs/>
                <w:sz w:val="22"/>
              </w:rPr>
            </w:pPr>
            <w:r w:rsidRPr="00010DAF">
              <w:rPr>
                <w:rFonts w:ascii="Tahoma" w:hAnsi="Tahoma" w:cs="Tahoma"/>
                <w:b/>
                <w:bCs/>
                <w:sz w:val="22"/>
              </w:rPr>
              <w:t>DESCRIPCIÓN</w:t>
            </w:r>
          </w:p>
        </w:tc>
      </w:tr>
      <w:tr w:rsidR="00010DAF" w:rsidRPr="00010DAF" w14:paraId="00AB92C0" w14:textId="77777777" w:rsidTr="00031869">
        <w:tc>
          <w:tcPr>
            <w:tcW w:w="2063" w:type="dxa"/>
            <w:vMerge w:val="restart"/>
            <w:tcBorders>
              <w:top w:val="single" w:sz="4" w:space="0" w:color="auto"/>
              <w:left w:val="single" w:sz="4" w:space="0" w:color="auto"/>
              <w:right w:val="single" w:sz="4" w:space="0" w:color="auto"/>
            </w:tcBorders>
            <w:vAlign w:val="center"/>
          </w:tcPr>
          <w:p w14:paraId="07B747E0" w14:textId="3B7E75DF" w:rsidR="00740157" w:rsidRPr="00010DAF" w:rsidRDefault="00740157" w:rsidP="00740157">
            <w:pPr>
              <w:pStyle w:val="Sinespaciado"/>
              <w:jc w:val="center"/>
              <w:rPr>
                <w:rFonts w:ascii="Tahoma" w:hAnsi="Tahoma" w:cs="Tahoma"/>
                <w:sz w:val="22"/>
              </w:rPr>
            </w:pPr>
            <w:r w:rsidRPr="00010DAF">
              <w:rPr>
                <w:rFonts w:ascii="Tahoma" w:hAnsi="Tahoma" w:cs="Tahoma"/>
                <w:sz w:val="22"/>
              </w:rPr>
              <w:t>ALUMBRADO PÚBLICO</w:t>
            </w:r>
          </w:p>
        </w:tc>
        <w:tc>
          <w:tcPr>
            <w:tcW w:w="768" w:type="dxa"/>
            <w:tcBorders>
              <w:left w:val="single" w:sz="4" w:space="0" w:color="auto"/>
            </w:tcBorders>
          </w:tcPr>
          <w:p w14:paraId="1D4D1B04" w14:textId="7BA1E36A" w:rsidR="00740157" w:rsidRPr="00010DAF" w:rsidRDefault="00740157" w:rsidP="001B27FD">
            <w:pPr>
              <w:pStyle w:val="Sinespaciado"/>
              <w:jc w:val="center"/>
              <w:rPr>
                <w:rFonts w:ascii="Tahoma" w:hAnsi="Tahoma" w:cs="Tahoma"/>
                <w:sz w:val="22"/>
              </w:rPr>
            </w:pPr>
            <w:r w:rsidRPr="00010DAF">
              <w:rPr>
                <w:rFonts w:ascii="Tahoma" w:hAnsi="Tahoma" w:cs="Tahoma"/>
                <w:sz w:val="22"/>
              </w:rPr>
              <w:t>1</w:t>
            </w:r>
          </w:p>
        </w:tc>
        <w:tc>
          <w:tcPr>
            <w:tcW w:w="4114" w:type="dxa"/>
          </w:tcPr>
          <w:p w14:paraId="32123C99" w14:textId="3FD26722" w:rsidR="00740157" w:rsidRPr="00010DAF" w:rsidRDefault="00740157" w:rsidP="00C36AC3">
            <w:pPr>
              <w:pStyle w:val="Sinespaciado"/>
              <w:rPr>
                <w:rFonts w:ascii="Tahoma" w:hAnsi="Tahoma" w:cs="Tahoma"/>
                <w:sz w:val="22"/>
              </w:rPr>
            </w:pPr>
            <w:r w:rsidRPr="00010DAF">
              <w:rPr>
                <w:rFonts w:ascii="Tahoma" w:hAnsi="Tahoma" w:cs="Tahoma"/>
                <w:sz w:val="22"/>
              </w:rPr>
              <w:t>Laptop HP color negra número de serie 000036</w:t>
            </w:r>
          </w:p>
        </w:tc>
      </w:tr>
      <w:tr w:rsidR="00010DAF" w:rsidRPr="00010DAF" w14:paraId="3E4857C3" w14:textId="77777777" w:rsidTr="00031869">
        <w:tc>
          <w:tcPr>
            <w:tcW w:w="2063" w:type="dxa"/>
            <w:vMerge/>
            <w:tcBorders>
              <w:left w:val="single" w:sz="4" w:space="0" w:color="auto"/>
              <w:right w:val="single" w:sz="4" w:space="0" w:color="auto"/>
            </w:tcBorders>
          </w:tcPr>
          <w:p w14:paraId="51298912" w14:textId="733B0D69"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417C4FA8" w14:textId="05CB4A8A" w:rsidR="00740157" w:rsidRPr="00010DAF" w:rsidRDefault="00740157" w:rsidP="001B27FD">
            <w:pPr>
              <w:pStyle w:val="Sinespaciado"/>
              <w:jc w:val="center"/>
              <w:rPr>
                <w:rFonts w:ascii="Tahoma" w:hAnsi="Tahoma" w:cs="Tahoma"/>
                <w:sz w:val="22"/>
              </w:rPr>
            </w:pPr>
            <w:r w:rsidRPr="00010DAF">
              <w:rPr>
                <w:rFonts w:ascii="Tahoma" w:hAnsi="Tahoma" w:cs="Tahoma"/>
                <w:sz w:val="22"/>
              </w:rPr>
              <w:t>1</w:t>
            </w:r>
          </w:p>
        </w:tc>
        <w:tc>
          <w:tcPr>
            <w:tcW w:w="4114" w:type="dxa"/>
          </w:tcPr>
          <w:p w14:paraId="5908B659" w14:textId="22A0C4CB" w:rsidR="00740157" w:rsidRPr="00010DAF" w:rsidRDefault="00740157" w:rsidP="00C36AC3">
            <w:pPr>
              <w:pStyle w:val="Sinespaciado"/>
              <w:rPr>
                <w:rFonts w:ascii="Tahoma" w:hAnsi="Tahoma" w:cs="Tahoma"/>
                <w:sz w:val="22"/>
              </w:rPr>
            </w:pPr>
            <w:r w:rsidRPr="00010DAF">
              <w:rPr>
                <w:rFonts w:ascii="Tahoma" w:hAnsi="Tahoma" w:cs="Tahoma"/>
                <w:sz w:val="22"/>
              </w:rPr>
              <w:t>Silla giratoria color negra</w:t>
            </w:r>
          </w:p>
        </w:tc>
      </w:tr>
      <w:tr w:rsidR="00010DAF" w:rsidRPr="00010DAF" w14:paraId="5CBE63CC" w14:textId="77777777" w:rsidTr="00031869">
        <w:tc>
          <w:tcPr>
            <w:tcW w:w="2063" w:type="dxa"/>
            <w:vMerge/>
            <w:tcBorders>
              <w:left w:val="single" w:sz="4" w:space="0" w:color="auto"/>
              <w:right w:val="single" w:sz="4" w:space="0" w:color="auto"/>
            </w:tcBorders>
          </w:tcPr>
          <w:p w14:paraId="785BAF19" w14:textId="3408A679"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70595B6C" w14:textId="0CAA6C54" w:rsidR="00740157" w:rsidRPr="00010DAF" w:rsidRDefault="00740157" w:rsidP="001B27FD">
            <w:pPr>
              <w:pStyle w:val="Sinespaciado"/>
              <w:jc w:val="center"/>
              <w:rPr>
                <w:rFonts w:ascii="Tahoma" w:hAnsi="Tahoma" w:cs="Tahoma"/>
                <w:sz w:val="22"/>
              </w:rPr>
            </w:pPr>
            <w:r w:rsidRPr="00010DAF">
              <w:rPr>
                <w:rFonts w:ascii="Tahoma" w:hAnsi="Tahoma" w:cs="Tahoma"/>
                <w:sz w:val="22"/>
              </w:rPr>
              <w:t>1</w:t>
            </w:r>
          </w:p>
        </w:tc>
        <w:tc>
          <w:tcPr>
            <w:tcW w:w="4114" w:type="dxa"/>
          </w:tcPr>
          <w:p w14:paraId="2F153C7D" w14:textId="32E0BD20" w:rsidR="00740157" w:rsidRPr="00010DAF" w:rsidRDefault="00740157" w:rsidP="00C36AC3">
            <w:pPr>
              <w:pStyle w:val="Sinespaciado"/>
              <w:rPr>
                <w:rFonts w:ascii="Tahoma" w:hAnsi="Tahoma" w:cs="Tahoma"/>
                <w:sz w:val="22"/>
              </w:rPr>
            </w:pPr>
            <w:r w:rsidRPr="00010DAF">
              <w:rPr>
                <w:rFonts w:ascii="Tahoma" w:hAnsi="Tahoma" w:cs="Tahoma"/>
                <w:sz w:val="22"/>
              </w:rPr>
              <w:t xml:space="preserve">1 rollo de 600 </w:t>
            </w:r>
            <w:proofErr w:type="spellStart"/>
            <w:r w:rsidRPr="00010DAF">
              <w:rPr>
                <w:rFonts w:ascii="Tahoma" w:hAnsi="Tahoma" w:cs="Tahoma"/>
                <w:sz w:val="22"/>
              </w:rPr>
              <w:t>mts</w:t>
            </w:r>
            <w:proofErr w:type="spellEnd"/>
            <w:r w:rsidRPr="00010DAF">
              <w:rPr>
                <w:rFonts w:ascii="Tahoma" w:hAnsi="Tahoma" w:cs="Tahoma"/>
                <w:sz w:val="22"/>
              </w:rPr>
              <w:t>. de cable</w:t>
            </w:r>
          </w:p>
        </w:tc>
      </w:tr>
      <w:tr w:rsidR="00010DAF" w:rsidRPr="00010DAF" w14:paraId="1A3F0E7F" w14:textId="77777777" w:rsidTr="00031869">
        <w:tc>
          <w:tcPr>
            <w:tcW w:w="2063" w:type="dxa"/>
            <w:vMerge/>
            <w:tcBorders>
              <w:left w:val="single" w:sz="4" w:space="0" w:color="auto"/>
              <w:right w:val="single" w:sz="4" w:space="0" w:color="auto"/>
            </w:tcBorders>
          </w:tcPr>
          <w:p w14:paraId="0F076187" w14:textId="39242F66"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29353868" w14:textId="09AC8B01" w:rsidR="00740157" w:rsidRPr="00010DAF" w:rsidRDefault="00740157" w:rsidP="001B27FD">
            <w:pPr>
              <w:pStyle w:val="Sinespaciado"/>
              <w:jc w:val="center"/>
              <w:rPr>
                <w:rFonts w:ascii="Tahoma" w:hAnsi="Tahoma" w:cs="Tahoma"/>
                <w:sz w:val="22"/>
              </w:rPr>
            </w:pPr>
            <w:r w:rsidRPr="00010DAF">
              <w:rPr>
                <w:rFonts w:ascii="Tahoma" w:hAnsi="Tahoma" w:cs="Tahoma"/>
                <w:sz w:val="22"/>
              </w:rPr>
              <w:t>14</w:t>
            </w:r>
          </w:p>
        </w:tc>
        <w:tc>
          <w:tcPr>
            <w:tcW w:w="4114" w:type="dxa"/>
          </w:tcPr>
          <w:p w14:paraId="79C1C8BE" w14:textId="26A30B3C" w:rsidR="00740157" w:rsidRPr="00010DAF" w:rsidRDefault="00740157" w:rsidP="00C36AC3">
            <w:pPr>
              <w:pStyle w:val="Sinespaciado"/>
              <w:rPr>
                <w:rFonts w:ascii="Tahoma" w:hAnsi="Tahoma" w:cs="Tahoma"/>
                <w:sz w:val="22"/>
              </w:rPr>
            </w:pPr>
            <w:r w:rsidRPr="00010DAF">
              <w:rPr>
                <w:rFonts w:ascii="Tahoma" w:hAnsi="Tahoma" w:cs="Tahoma"/>
                <w:sz w:val="22"/>
              </w:rPr>
              <w:t>Conectores puro tres cero</w:t>
            </w:r>
          </w:p>
        </w:tc>
      </w:tr>
      <w:tr w:rsidR="00010DAF" w:rsidRPr="00010DAF" w14:paraId="32B6D164" w14:textId="77777777" w:rsidTr="00031869">
        <w:tc>
          <w:tcPr>
            <w:tcW w:w="2063" w:type="dxa"/>
            <w:vMerge/>
            <w:tcBorders>
              <w:left w:val="single" w:sz="4" w:space="0" w:color="auto"/>
              <w:right w:val="single" w:sz="4" w:space="0" w:color="auto"/>
            </w:tcBorders>
          </w:tcPr>
          <w:p w14:paraId="001BE027" w14:textId="28AB7B96"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4872EC9E" w14:textId="06F80F5A" w:rsidR="00740157" w:rsidRPr="00010DAF" w:rsidRDefault="00740157" w:rsidP="001B27FD">
            <w:pPr>
              <w:pStyle w:val="Sinespaciado"/>
              <w:jc w:val="center"/>
              <w:rPr>
                <w:rFonts w:ascii="Tahoma" w:hAnsi="Tahoma" w:cs="Tahoma"/>
                <w:sz w:val="22"/>
              </w:rPr>
            </w:pPr>
            <w:r w:rsidRPr="00010DAF">
              <w:rPr>
                <w:rFonts w:ascii="Tahoma" w:hAnsi="Tahoma" w:cs="Tahoma"/>
                <w:sz w:val="22"/>
              </w:rPr>
              <w:t>70</w:t>
            </w:r>
          </w:p>
        </w:tc>
        <w:tc>
          <w:tcPr>
            <w:tcW w:w="4114" w:type="dxa"/>
          </w:tcPr>
          <w:p w14:paraId="7BEC48EE" w14:textId="3FC18353" w:rsidR="00740157" w:rsidRPr="00010DAF" w:rsidRDefault="00740157" w:rsidP="00C36AC3">
            <w:pPr>
              <w:pStyle w:val="Sinespaciado"/>
              <w:rPr>
                <w:rFonts w:ascii="Tahoma" w:hAnsi="Tahoma" w:cs="Tahoma"/>
                <w:sz w:val="22"/>
              </w:rPr>
            </w:pPr>
            <w:r w:rsidRPr="00010DAF">
              <w:rPr>
                <w:rFonts w:ascii="Tahoma" w:hAnsi="Tahoma" w:cs="Tahoma"/>
                <w:sz w:val="22"/>
              </w:rPr>
              <w:t>Conectores tres cero</w:t>
            </w:r>
          </w:p>
        </w:tc>
      </w:tr>
      <w:tr w:rsidR="00010DAF" w:rsidRPr="00010DAF" w14:paraId="4683049F" w14:textId="77777777" w:rsidTr="00031869">
        <w:tc>
          <w:tcPr>
            <w:tcW w:w="2063" w:type="dxa"/>
            <w:vMerge/>
            <w:tcBorders>
              <w:left w:val="single" w:sz="4" w:space="0" w:color="auto"/>
              <w:right w:val="single" w:sz="4" w:space="0" w:color="auto"/>
            </w:tcBorders>
          </w:tcPr>
          <w:p w14:paraId="2A8BB7C8" w14:textId="4A95D73D"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4D162DF3" w14:textId="240EFAD7" w:rsidR="00740157" w:rsidRPr="00010DAF" w:rsidRDefault="00740157" w:rsidP="001B27FD">
            <w:pPr>
              <w:pStyle w:val="Sinespaciado"/>
              <w:jc w:val="center"/>
              <w:rPr>
                <w:rFonts w:ascii="Tahoma" w:hAnsi="Tahoma" w:cs="Tahoma"/>
                <w:sz w:val="22"/>
              </w:rPr>
            </w:pPr>
            <w:r w:rsidRPr="00010DAF">
              <w:rPr>
                <w:rFonts w:ascii="Tahoma" w:hAnsi="Tahoma" w:cs="Tahoma"/>
                <w:sz w:val="22"/>
              </w:rPr>
              <w:t>20</w:t>
            </w:r>
          </w:p>
        </w:tc>
        <w:tc>
          <w:tcPr>
            <w:tcW w:w="4114" w:type="dxa"/>
          </w:tcPr>
          <w:p w14:paraId="66EDA941" w14:textId="4CE0B5CD" w:rsidR="00740157" w:rsidRPr="00010DAF" w:rsidRDefault="00740157" w:rsidP="00C36AC3">
            <w:pPr>
              <w:pStyle w:val="Sinespaciado"/>
              <w:rPr>
                <w:rFonts w:ascii="Tahoma" w:hAnsi="Tahoma" w:cs="Tahoma"/>
                <w:sz w:val="22"/>
              </w:rPr>
            </w:pPr>
            <w:r w:rsidRPr="00010DAF">
              <w:rPr>
                <w:rFonts w:ascii="Tahoma" w:hAnsi="Tahoma" w:cs="Tahoma"/>
                <w:sz w:val="22"/>
              </w:rPr>
              <w:t>Bastidores</w:t>
            </w:r>
          </w:p>
        </w:tc>
      </w:tr>
      <w:tr w:rsidR="00010DAF" w:rsidRPr="00010DAF" w14:paraId="5FD2C8B2" w14:textId="77777777" w:rsidTr="00031869">
        <w:tc>
          <w:tcPr>
            <w:tcW w:w="2063" w:type="dxa"/>
            <w:vMerge/>
            <w:tcBorders>
              <w:left w:val="single" w:sz="4" w:space="0" w:color="auto"/>
              <w:right w:val="single" w:sz="4" w:space="0" w:color="auto"/>
            </w:tcBorders>
          </w:tcPr>
          <w:p w14:paraId="2B5511B8" w14:textId="77777777"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79957E08" w14:textId="151A9E37" w:rsidR="00740157" w:rsidRPr="00010DAF" w:rsidRDefault="00740157" w:rsidP="001B27FD">
            <w:pPr>
              <w:pStyle w:val="Sinespaciado"/>
              <w:jc w:val="center"/>
              <w:rPr>
                <w:rFonts w:ascii="Tahoma" w:hAnsi="Tahoma" w:cs="Tahoma"/>
                <w:sz w:val="22"/>
              </w:rPr>
            </w:pPr>
            <w:r w:rsidRPr="00010DAF">
              <w:rPr>
                <w:rFonts w:ascii="Tahoma" w:hAnsi="Tahoma" w:cs="Tahoma"/>
                <w:sz w:val="22"/>
              </w:rPr>
              <w:t>20</w:t>
            </w:r>
          </w:p>
        </w:tc>
        <w:tc>
          <w:tcPr>
            <w:tcW w:w="4114" w:type="dxa"/>
          </w:tcPr>
          <w:p w14:paraId="7710EFF7" w14:textId="6921FCAB" w:rsidR="00740157" w:rsidRPr="00010DAF" w:rsidRDefault="00740157" w:rsidP="00C36AC3">
            <w:pPr>
              <w:pStyle w:val="Sinespaciado"/>
              <w:rPr>
                <w:rFonts w:ascii="Tahoma" w:hAnsi="Tahoma" w:cs="Tahoma"/>
                <w:sz w:val="22"/>
              </w:rPr>
            </w:pPr>
            <w:r w:rsidRPr="00010DAF">
              <w:rPr>
                <w:rFonts w:ascii="Tahoma" w:hAnsi="Tahoma" w:cs="Tahoma"/>
                <w:sz w:val="22"/>
              </w:rPr>
              <w:t>Remates</w:t>
            </w:r>
          </w:p>
        </w:tc>
      </w:tr>
      <w:tr w:rsidR="00010DAF" w:rsidRPr="00010DAF" w14:paraId="053C68EB" w14:textId="77777777" w:rsidTr="00031869">
        <w:tc>
          <w:tcPr>
            <w:tcW w:w="2063" w:type="dxa"/>
            <w:vMerge/>
            <w:tcBorders>
              <w:left w:val="single" w:sz="4" w:space="0" w:color="auto"/>
              <w:right w:val="single" w:sz="4" w:space="0" w:color="auto"/>
            </w:tcBorders>
          </w:tcPr>
          <w:p w14:paraId="346A3925" w14:textId="77777777"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6A1F0A2B" w14:textId="517D39C7" w:rsidR="00740157" w:rsidRPr="00010DAF" w:rsidRDefault="00740157" w:rsidP="001B27FD">
            <w:pPr>
              <w:pStyle w:val="Sinespaciado"/>
              <w:jc w:val="center"/>
              <w:rPr>
                <w:rFonts w:ascii="Tahoma" w:hAnsi="Tahoma" w:cs="Tahoma"/>
                <w:sz w:val="22"/>
              </w:rPr>
            </w:pPr>
            <w:r w:rsidRPr="00010DAF">
              <w:rPr>
                <w:rFonts w:ascii="Tahoma" w:hAnsi="Tahoma" w:cs="Tahoma"/>
                <w:sz w:val="22"/>
              </w:rPr>
              <w:t>60</w:t>
            </w:r>
          </w:p>
        </w:tc>
        <w:tc>
          <w:tcPr>
            <w:tcW w:w="4114" w:type="dxa"/>
          </w:tcPr>
          <w:p w14:paraId="43D609A2" w14:textId="3CDCEB39" w:rsidR="00740157" w:rsidRPr="00010DAF" w:rsidRDefault="00740157" w:rsidP="001B27FD">
            <w:pPr>
              <w:pStyle w:val="Sinespaciado"/>
              <w:rPr>
                <w:rFonts w:ascii="Tahoma" w:hAnsi="Tahoma" w:cs="Tahoma"/>
                <w:sz w:val="22"/>
              </w:rPr>
            </w:pPr>
            <w:r w:rsidRPr="00010DAF">
              <w:rPr>
                <w:rFonts w:ascii="Tahoma" w:hAnsi="Tahoma" w:cs="Tahoma"/>
                <w:sz w:val="22"/>
              </w:rPr>
              <w:t>Aisladores</w:t>
            </w:r>
          </w:p>
        </w:tc>
      </w:tr>
      <w:tr w:rsidR="00010DAF" w:rsidRPr="00010DAF" w14:paraId="7731B811" w14:textId="77777777" w:rsidTr="00031869">
        <w:tc>
          <w:tcPr>
            <w:tcW w:w="2063" w:type="dxa"/>
            <w:vMerge/>
            <w:tcBorders>
              <w:left w:val="single" w:sz="4" w:space="0" w:color="auto"/>
              <w:right w:val="single" w:sz="4" w:space="0" w:color="auto"/>
            </w:tcBorders>
          </w:tcPr>
          <w:p w14:paraId="7991A369" w14:textId="77777777"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6336DB25" w14:textId="4C1E561E" w:rsidR="00740157" w:rsidRPr="00010DAF" w:rsidRDefault="00740157" w:rsidP="001B27FD">
            <w:pPr>
              <w:pStyle w:val="Sinespaciado"/>
              <w:jc w:val="center"/>
              <w:rPr>
                <w:rFonts w:ascii="Tahoma" w:hAnsi="Tahoma" w:cs="Tahoma"/>
                <w:sz w:val="22"/>
              </w:rPr>
            </w:pPr>
            <w:r w:rsidRPr="00010DAF">
              <w:rPr>
                <w:rFonts w:ascii="Tahoma" w:hAnsi="Tahoma" w:cs="Tahoma"/>
                <w:sz w:val="22"/>
              </w:rPr>
              <w:t>1</w:t>
            </w:r>
          </w:p>
        </w:tc>
        <w:tc>
          <w:tcPr>
            <w:tcW w:w="4114" w:type="dxa"/>
          </w:tcPr>
          <w:p w14:paraId="4A81F8C7" w14:textId="20A91230" w:rsidR="00740157" w:rsidRPr="00010DAF" w:rsidRDefault="00740157" w:rsidP="001B27FD">
            <w:pPr>
              <w:pStyle w:val="Sinespaciado"/>
              <w:rPr>
                <w:rFonts w:ascii="Tahoma" w:hAnsi="Tahoma" w:cs="Tahoma"/>
                <w:sz w:val="22"/>
              </w:rPr>
            </w:pPr>
            <w:r w:rsidRPr="00010DAF">
              <w:rPr>
                <w:rFonts w:ascii="Tahoma" w:hAnsi="Tahoma" w:cs="Tahoma"/>
                <w:sz w:val="22"/>
              </w:rPr>
              <w:t xml:space="preserve">Rollo de 70 </w:t>
            </w:r>
            <w:proofErr w:type="spellStart"/>
            <w:r w:rsidRPr="00010DAF">
              <w:rPr>
                <w:rFonts w:ascii="Tahoma" w:hAnsi="Tahoma" w:cs="Tahoma"/>
                <w:sz w:val="22"/>
              </w:rPr>
              <w:t>mts</w:t>
            </w:r>
            <w:proofErr w:type="spellEnd"/>
            <w:r w:rsidRPr="00010DAF">
              <w:rPr>
                <w:rFonts w:ascii="Tahoma" w:hAnsi="Tahoma" w:cs="Tahoma"/>
                <w:sz w:val="22"/>
              </w:rPr>
              <w:t>. de cable tres cero</w:t>
            </w:r>
          </w:p>
        </w:tc>
      </w:tr>
      <w:tr w:rsidR="00010DAF" w:rsidRPr="00010DAF" w14:paraId="7E3E13EF" w14:textId="77777777" w:rsidTr="00031869">
        <w:tc>
          <w:tcPr>
            <w:tcW w:w="2063" w:type="dxa"/>
            <w:vMerge/>
            <w:tcBorders>
              <w:left w:val="single" w:sz="4" w:space="0" w:color="auto"/>
              <w:right w:val="single" w:sz="4" w:space="0" w:color="auto"/>
            </w:tcBorders>
          </w:tcPr>
          <w:p w14:paraId="496F52D8" w14:textId="77777777" w:rsidR="00740157" w:rsidRPr="00010DAF" w:rsidRDefault="00740157" w:rsidP="001B27FD">
            <w:pPr>
              <w:pStyle w:val="Sinespaciado"/>
              <w:jc w:val="center"/>
              <w:rPr>
                <w:rFonts w:ascii="Tahoma" w:hAnsi="Tahoma" w:cs="Tahoma"/>
                <w:sz w:val="22"/>
              </w:rPr>
            </w:pPr>
          </w:p>
        </w:tc>
        <w:tc>
          <w:tcPr>
            <w:tcW w:w="768" w:type="dxa"/>
            <w:tcBorders>
              <w:left w:val="single" w:sz="4" w:space="0" w:color="auto"/>
            </w:tcBorders>
          </w:tcPr>
          <w:p w14:paraId="4ECA0D3F" w14:textId="42DA9A09" w:rsidR="00740157" w:rsidRPr="00010DAF" w:rsidRDefault="00740157" w:rsidP="001B27FD">
            <w:pPr>
              <w:pStyle w:val="Sinespaciado"/>
              <w:jc w:val="center"/>
              <w:rPr>
                <w:rFonts w:ascii="Tahoma" w:hAnsi="Tahoma" w:cs="Tahoma"/>
                <w:sz w:val="22"/>
              </w:rPr>
            </w:pPr>
            <w:r w:rsidRPr="00010DAF">
              <w:rPr>
                <w:rFonts w:ascii="Tahoma" w:hAnsi="Tahoma" w:cs="Tahoma"/>
                <w:sz w:val="22"/>
              </w:rPr>
              <w:t>1</w:t>
            </w:r>
          </w:p>
        </w:tc>
        <w:tc>
          <w:tcPr>
            <w:tcW w:w="4114" w:type="dxa"/>
          </w:tcPr>
          <w:p w14:paraId="386B0F7E" w14:textId="53D24FCD" w:rsidR="00740157" w:rsidRPr="00010DAF" w:rsidRDefault="00740157" w:rsidP="001B27FD">
            <w:pPr>
              <w:pStyle w:val="Sinespaciado"/>
              <w:rPr>
                <w:rFonts w:ascii="Tahoma" w:hAnsi="Tahoma" w:cs="Tahoma"/>
                <w:sz w:val="22"/>
              </w:rPr>
            </w:pPr>
            <w:r w:rsidRPr="00010DAF">
              <w:rPr>
                <w:rFonts w:ascii="Tahoma" w:hAnsi="Tahoma" w:cs="Tahoma"/>
                <w:sz w:val="22"/>
              </w:rPr>
              <w:t xml:space="preserve">Rollo de 110 </w:t>
            </w:r>
            <w:proofErr w:type="spellStart"/>
            <w:r w:rsidRPr="00010DAF">
              <w:rPr>
                <w:rFonts w:ascii="Tahoma" w:hAnsi="Tahoma" w:cs="Tahoma"/>
                <w:sz w:val="22"/>
              </w:rPr>
              <w:t>mts</w:t>
            </w:r>
            <w:proofErr w:type="spellEnd"/>
            <w:r w:rsidRPr="00010DAF">
              <w:rPr>
                <w:rFonts w:ascii="Tahoma" w:hAnsi="Tahoma" w:cs="Tahoma"/>
                <w:sz w:val="22"/>
              </w:rPr>
              <w:t>. de cable tres cero</w:t>
            </w:r>
          </w:p>
        </w:tc>
      </w:tr>
      <w:tr w:rsidR="00010DAF" w:rsidRPr="00010DAF" w14:paraId="34DADC4B" w14:textId="77777777" w:rsidTr="00031869">
        <w:tc>
          <w:tcPr>
            <w:tcW w:w="2063" w:type="dxa"/>
            <w:vMerge/>
            <w:tcBorders>
              <w:left w:val="single" w:sz="4" w:space="0" w:color="auto"/>
              <w:bottom w:val="single" w:sz="4" w:space="0" w:color="auto"/>
              <w:right w:val="single" w:sz="4" w:space="0" w:color="auto"/>
            </w:tcBorders>
          </w:tcPr>
          <w:p w14:paraId="2E8FBCC0" w14:textId="77777777" w:rsidR="00740157" w:rsidRPr="00010DAF" w:rsidRDefault="00740157" w:rsidP="001B27FD">
            <w:pPr>
              <w:pStyle w:val="Sinespaciado"/>
              <w:jc w:val="center"/>
              <w:rPr>
                <w:rFonts w:ascii="Tahoma" w:hAnsi="Tahoma" w:cs="Tahoma"/>
                <w:sz w:val="22"/>
              </w:rPr>
            </w:pPr>
          </w:p>
        </w:tc>
        <w:tc>
          <w:tcPr>
            <w:tcW w:w="768" w:type="dxa"/>
            <w:tcBorders>
              <w:left w:val="single" w:sz="4" w:space="0" w:color="auto"/>
              <w:bottom w:val="single" w:sz="4" w:space="0" w:color="auto"/>
            </w:tcBorders>
          </w:tcPr>
          <w:p w14:paraId="5B48CE37" w14:textId="57541CA4" w:rsidR="00740157" w:rsidRPr="00010DAF" w:rsidRDefault="00740157" w:rsidP="001B27FD">
            <w:pPr>
              <w:pStyle w:val="Sinespaciado"/>
              <w:jc w:val="center"/>
              <w:rPr>
                <w:rFonts w:ascii="Tahoma" w:hAnsi="Tahoma" w:cs="Tahoma"/>
                <w:sz w:val="22"/>
              </w:rPr>
            </w:pPr>
            <w:r w:rsidRPr="00010DAF">
              <w:rPr>
                <w:rFonts w:ascii="Tahoma" w:hAnsi="Tahoma" w:cs="Tahoma"/>
                <w:sz w:val="22"/>
              </w:rPr>
              <w:t>3</w:t>
            </w:r>
          </w:p>
        </w:tc>
        <w:tc>
          <w:tcPr>
            <w:tcW w:w="4114" w:type="dxa"/>
            <w:tcBorders>
              <w:bottom w:val="single" w:sz="4" w:space="0" w:color="auto"/>
            </w:tcBorders>
          </w:tcPr>
          <w:p w14:paraId="131C043A" w14:textId="527A05B9" w:rsidR="00740157" w:rsidRPr="00010DAF" w:rsidRDefault="00740157" w:rsidP="001B27FD">
            <w:pPr>
              <w:pStyle w:val="Sinespaciado"/>
              <w:rPr>
                <w:rFonts w:ascii="Tahoma" w:hAnsi="Tahoma" w:cs="Tahoma"/>
                <w:sz w:val="22"/>
              </w:rPr>
            </w:pPr>
            <w:r w:rsidRPr="00010DAF">
              <w:rPr>
                <w:rFonts w:ascii="Tahoma" w:hAnsi="Tahoma" w:cs="Tahoma"/>
                <w:sz w:val="22"/>
              </w:rPr>
              <w:t>reflectores</w:t>
            </w:r>
          </w:p>
        </w:tc>
      </w:tr>
      <w:tr w:rsidR="00010DAF" w:rsidRPr="00010DAF" w14:paraId="17097D73" w14:textId="77777777" w:rsidTr="00031869">
        <w:tc>
          <w:tcPr>
            <w:tcW w:w="2063" w:type="dxa"/>
            <w:tcBorders>
              <w:top w:val="single" w:sz="4" w:space="0" w:color="auto"/>
              <w:left w:val="single" w:sz="4" w:space="0" w:color="auto"/>
              <w:bottom w:val="single" w:sz="4" w:space="0" w:color="auto"/>
              <w:right w:val="nil"/>
            </w:tcBorders>
          </w:tcPr>
          <w:p w14:paraId="4B41FE11" w14:textId="77777777" w:rsidR="001B27FD" w:rsidRPr="00010DAF" w:rsidRDefault="001B27FD" w:rsidP="001B27FD">
            <w:pPr>
              <w:pStyle w:val="Sinespaciado"/>
              <w:rPr>
                <w:rFonts w:ascii="Tahoma" w:hAnsi="Tahoma" w:cs="Tahoma"/>
                <w:sz w:val="22"/>
              </w:rPr>
            </w:pPr>
          </w:p>
        </w:tc>
        <w:tc>
          <w:tcPr>
            <w:tcW w:w="768" w:type="dxa"/>
            <w:tcBorders>
              <w:top w:val="single" w:sz="4" w:space="0" w:color="auto"/>
              <w:left w:val="nil"/>
              <w:bottom w:val="single" w:sz="4" w:space="0" w:color="auto"/>
              <w:right w:val="nil"/>
            </w:tcBorders>
          </w:tcPr>
          <w:p w14:paraId="3DBC9D54" w14:textId="77777777" w:rsidR="001B27FD" w:rsidRPr="00010DAF" w:rsidRDefault="001B27FD" w:rsidP="001B27FD">
            <w:pPr>
              <w:pStyle w:val="Sinespaciado"/>
              <w:rPr>
                <w:rFonts w:ascii="Tahoma" w:hAnsi="Tahoma" w:cs="Tahoma"/>
                <w:sz w:val="22"/>
              </w:rPr>
            </w:pPr>
          </w:p>
        </w:tc>
        <w:tc>
          <w:tcPr>
            <w:tcW w:w="4114" w:type="dxa"/>
            <w:tcBorders>
              <w:top w:val="single" w:sz="4" w:space="0" w:color="auto"/>
              <w:left w:val="nil"/>
              <w:bottom w:val="single" w:sz="4" w:space="0" w:color="auto"/>
              <w:right w:val="single" w:sz="4" w:space="0" w:color="auto"/>
            </w:tcBorders>
          </w:tcPr>
          <w:p w14:paraId="07EC807A" w14:textId="77777777" w:rsidR="001B27FD" w:rsidRPr="00010DAF" w:rsidRDefault="001B27FD" w:rsidP="001B27FD">
            <w:pPr>
              <w:pStyle w:val="Sinespaciado"/>
              <w:rPr>
                <w:rFonts w:ascii="Tahoma" w:hAnsi="Tahoma" w:cs="Tahoma"/>
                <w:sz w:val="22"/>
              </w:rPr>
            </w:pPr>
          </w:p>
        </w:tc>
      </w:tr>
      <w:tr w:rsidR="00010DAF" w:rsidRPr="00010DAF" w14:paraId="5133F65D" w14:textId="77777777" w:rsidTr="00031869">
        <w:tc>
          <w:tcPr>
            <w:tcW w:w="2063" w:type="dxa"/>
            <w:vMerge w:val="restart"/>
            <w:tcBorders>
              <w:top w:val="single" w:sz="4" w:space="0" w:color="auto"/>
            </w:tcBorders>
            <w:vAlign w:val="center"/>
          </w:tcPr>
          <w:p w14:paraId="621E4FEF" w14:textId="65DF30DE" w:rsidR="00740157" w:rsidRPr="00010DAF" w:rsidRDefault="00740157" w:rsidP="001B27FD">
            <w:pPr>
              <w:pStyle w:val="Sinespaciado"/>
              <w:jc w:val="center"/>
              <w:rPr>
                <w:rFonts w:ascii="Tahoma" w:hAnsi="Tahoma" w:cs="Tahoma"/>
                <w:sz w:val="22"/>
              </w:rPr>
            </w:pPr>
            <w:r w:rsidRPr="00010DAF">
              <w:rPr>
                <w:rFonts w:ascii="Tahoma" w:hAnsi="Tahoma" w:cs="Tahoma"/>
                <w:sz w:val="22"/>
              </w:rPr>
              <w:t>CATASTRO</w:t>
            </w:r>
          </w:p>
        </w:tc>
        <w:tc>
          <w:tcPr>
            <w:tcW w:w="768" w:type="dxa"/>
            <w:tcBorders>
              <w:top w:val="single" w:sz="4" w:space="0" w:color="auto"/>
            </w:tcBorders>
          </w:tcPr>
          <w:p w14:paraId="3FED75A4" w14:textId="522E1161" w:rsidR="00740157" w:rsidRPr="00010DAF" w:rsidRDefault="00740157" w:rsidP="00C40238">
            <w:pPr>
              <w:pStyle w:val="Sinespaciado"/>
              <w:jc w:val="center"/>
              <w:rPr>
                <w:rFonts w:ascii="Tahoma" w:hAnsi="Tahoma" w:cs="Tahoma"/>
                <w:sz w:val="22"/>
              </w:rPr>
            </w:pPr>
            <w:r w:rsidRPr="00010DAF">
              <w:rPr>
                <w:rFonts w:ascii="Tahoma" w:hAnsi="Tahoma" w:cs="Tahoma"/>
                <w:sz w:val="22"/>
              </w:rPr>
              <w:t>2</w:t>
            </w:r>
          </w:p>
        </w:tc>
        <w:tc>
          <w:tcPr>
            <w:tcW w:w="4114" w:type="dxa"/>
            <w:tcBorders>
              <w:top w:val="single" w:sz="4" w:space="0" w:color="auto"/>
            </w:tcBorders>
          </w:tcPr>
          <w:p w14:paraId="13C6EB0C" w14:textId="106B445B" w:rsidR="00740157" w:rsidRPr="00010DAF" w:rsidRDefault="00740157" w:rsidP="001B27FD">
            <w:pPr>
              <w:pStyle w:val="Sinespaciado"/>
              <w:rPr>
                <w:rFonts w:ascii="Tahoma" w:hAnsi="Tahoma" w:cs="Tahoma"/>
                <w:sz w:val="22"/>
              </w:rPr>
            </w:pPr>
            <w:r w:rsidRPr="00010DAF">
              <w:rPr>
                <w:rFonts w:ascii="Tahoma" w:hAnsi="Tahoma" w:cs="Tahoma"/>
                <w:sz w:val="22"/>
              </w:rPr>
              <w:t>Monitores HP</w:t>
            </w:r>
          </w:p>
        </w:tc>
      </w:tr>
      <w:tr w:rsidR="00010DAF" w:rsidRPr="00010DAF" w14:paraId="415D7F46" w14:textId="77777777" w:rsidTr="00031869">
        <w:tc>
          <w:tcPr>
            <w:tcW w:w="2063" w:type="dxa"/>
            <w:vMerge/>
            <w:vAlign w:val="center"/>
          </w:tcPr>
          <w:p w14:paraId="517F20CE" w14:textId="5CF95FDB" w:rsidR="00740157" w:rsidRPr="00010DAF" w:rsidRDefault="00740157" w:rsidP="001B27FD">
            <w:pPr>
              <w:pStyle w:val="Sinespaciado"/>
              <w:jc w:val="center"/>
              <w:rPr>
                <w:rFonts w:ascii="Tahoma" w:hAnsi="Tahoma" w:cs="Tahoma"/>
                <w:sz w:val="22"/>
              </w:rPr>
            </w:pPr>
          </w:p>
        </w:tc>
        <w:tc>
          <w:tcPr>
            <w:tcW w:w="768" w:type="dxa"/>
          </w:tcPr>
          <w:p w14:paraId="151A6292" w14:textId="4C5D94A6" w:rsidR="00740157" w:rsidRPr="00010DAF" w:rsidRDefault="00740157" w:rsidP="00C40238">
            <w:pPr>
              <w:pStyle w:val="Sinespaciado"/>
              <w:jc w:val="center"/>
              <w:rPr>
                <w:rFonts w:ascii="Tahoma" w:hAnsi="Tahoma" w:cs="Tahoma"/>
                <w:sz w:val="22"/>
              </w:rPr>
            </w:pPr>
            <w:r w:rsidRPr="00010DAF">
              <w:rPr>
                <w:rFonts w:ascii="Tahoma" w:hAnsi="Tahoma" w:cs="Tahoma"/>
                <w:sz w:val="22"/>
              </w:rPr>
              <w:t>1</w:t>
            </w:r>
          </w:p>
        </w:tc>
        <w:tc>
          <w:tcPr>
            <w:tcW w:w="4114" w:type="dxa"/>
          </w:tcPr>
          <w:p w14:paraId="30442573" w14:textId="58F33411" w:rsidR="00740157" w:rsidRPr="00010DAF" w:rsidRDefault="00740157" w:rsidP="001B27FD">
            <w:pPr>
              <w:pStyle w:val="Sinespaciado"/>
              <w:rPr>
                <w:rFonts w:ascii="Tahoma" w:hAnsi="Tahoma" w:cs="Tahoma"/>
                <w:sz w:val="22"/>
              </w:rPr>
            </w:pPr>
            <w:r w:rsidRPr="00010DAF">
              <w:rPr>
                <w:rFonts w:ascii="Tahoma" w:hAnsi="Tahoma" w:cs="Tahoma"/>
                <w:sz w:val="22"/>
              </w:rPr>
              <w:t>Monitor AOC</w:t>
            </w:r>
          </w:p>
        </w:tc>
      </w:tr>
      <w:tr w:rsidR="00010DAF" w:rsidRPr="00010DAF" w14:paraId="08065588" w14:textId="77777777" w:rsidTr="00031869">
        <w:tc>
          <w:tcPr>
            <w:tcW w:w="2063" w:type="dxa"/>
            <w:vMerge/>
            <w:vAlign w:val="center"/>
          </w:tcPr>
          <w:p w14:paraId="3AE879BF" w14:textId="77777777" w:rsidR="00740157" w:rsidRPr="00010DAF" w:rsidRDefault="00740157" w:rsidP="001B27FD">
            <w:pPr>
              <w:pStyle w:val="Sinespaciado"/>
              <w:jc w:val="center"/>
              <w:rPr>
                <w:rFonts w:ascii="Tahoma" w:hAnsi="Tahoma" w:cs="Tahoma"/>
                <w:sz w:val="22"/>
              </w:rPr>
            </w:pPr>
          </w:p>
        </w:tc>
        <w:tc>
          <w:tcPr>
            <w:tcW w:w="768" w:type="dxa"/>
          </w:tcPr>
          <w:p w14:paraId="03935BA6" w14:textId="3D1C790D" w:rsidR="00740157" w:rsidRPr="00010DAF" w:rsidRDefault="00740157" w:rsidP="00C40238">
            <w:pPr>
              <w:pStyle w:val="Sinespaciado"/>
              <w:jc w:val="center"/>
              <w:rPr>
                <w:rFonts w:ascii="Tahoma" w:hAnsi="Tahoma" w:cs="Tahoma"/>
                <w:sz w:val="22"/>
              </w:rPr>
            </w:pPr>
            <w:r w:rsidRPr="00010DAF">
              <w:rPr>
                <w:rFonts w:ascii="Tahoma" w:hAnsi="Tahoma" w:cs="Tahoma"/>
                <w:sz w:val="22"/>
              </w:rPr>
              <w:t>5</w:t>
            </w:r>
          </w:p>
        </w:tc>
        <w:tc>
          <w:tcPr>
            <w:tcW w:w="4114" w:type="dxa"/>
          </w:tcPr>
          <w:p w14:paraId="472F98D1" w14:textId="77F36CB4" w:rsidR="00740157" w:rsidRPr="00010DAF" w:rsidRDefault="00740157" w:rsidP="001B27FD">
            <w:pPr>
              <w:pStyle w:val="Sinespaciado"/>
              <w:rPr>
                <w:rFonts w:ascii="Tahoma" w:hAnsi="Tahoma" w:cs="Tahoma"/>
                <w:sz w:val="22"/>
              </w:rPr>
            </w:pPr>
            <w:r w:rsidRPr="00010DAF">
              <w:rPr>
                <w:rFonts w:ascii="Tahoma" w:hAnsi="Tahoma" w:cs="Tahoma"/>
                <w:sz w:val="22"/>
              </w:rPr>
              <w:t>Sillas ejecutivas</w:t>
            </w:r>
          </w:p>
        </w:tc>
      </w:tr>
      <w:tr w:rsidR="00010DAF" w:rsidRPr="00010DAF" w14:paraId="0ED2A57A" w14:textId="77777777" w:rsidTr="00031869">
        <w:tc>
          <w:tcPr>
            <w:tcW w:w="2063" w:type="dxa"/>
            <w:vMerge/>
            <w:tcBorders>
              <w:bottom w:val="single" w:sz="4" w:space="0" w:color="auto"/>
            </w:tcBorders>
            <w:vAlign w:val="center"/>
          </w:tcPr>
          <w:p w14:paraId="760C0072" w14:textId="77777777" w:rsidR="00740157" w:rsidRPr="00010DAF" w:rsidRDefault="00740157" w:rsidP="001B27FD">
            <w:pPr>
              <w:pStyle w:val="Sinespaciado"/>
              <w:jc w:val="center"/>
              <w:rPr>
                <w:rFonts w:ascii="Tahoma" w:hAnsi="Tahoma" w:cs="Tahoma"/>
                <w:sz w:val="22"/>
              </w:rPr>
            </w:pPr>
          </w:p>
        </w:tc>
        <w:tc>
          <w:tcPr>
            <w:tcW w:w="768" w:type="dxa"/>
            <w:tcBorders>
              <w:bottom w:val="single" w:sz="4" w:space="0" w:color="auto"/>
            </w:tcBorders>
          </w:tcPr>
          <w:p w14:paraId="4579FE8A" w14:textId="085CABE9" w:rsidR="00740157" w:rsidRPr="00010DAF" w:rsidRDefault="00740157" w:rsidP="00C40238">
            <w:pPr>
              <w:pStyle w:val="Sinespaciado"/>
              <w:jc w:val="center"/>
              <w:rPr>
                <w:rFonts w:ascii="Tahoma" w:hAnsi="Tahoma" w:cs="Tahoma"/>
                <w:sz w:val="22"/>
              </w:rPr>
            </w:pPr>
            <w:r w:rsidRPr="00010DAF">
              <w:rPr>
                <w:rFonts w:ascii="Tahoma" w:hAnsi="Tahoma" w:cs="Tahoma"/>
                <w:sz w:val="22"/>
              </w:rPr>
              <w:t>1</w:t>
            </w:r>
          </w:p>
        </w:tc>
        <w:tc>
          <w:tcPr>
            <w:tcW w:w="4114" w:type="dxa"/>
            <w:tcBorders>
              <w:bottom w:val="single" w:sz="4" w:space="0" w:color="auto"/>
            </w:tcBorders>
          </w:tcPr>
          <w:p w14:paraId="7426C7FA" w14:textId="4B150E20" w:rsidR="00740157" w:rsidRPr="00010DAF" w:rsidRDefault="00740157" w:rsidP="001B27FD">
            <w:pPr>
              <w:pStyle w:val="Sinespaciado"/>
              <w:rPr>
                <w:rFonts w:ascii="Tahoma" w:hAnsi="Tahoma" w:cs="Tahoma"/>
                <w:sz w:val="22"/>
              </w:rPr>
            </w:pPr>
            <w:r w:rsidRPr="00010DAF">
              <w:rPr>
                <w:rFonts w:ascii="Tahoma" w:hAnsi="Tahoma" w:cs="Tahoma"/>
                <w:sz w:val="22"/>
              </w:rPr>
              <w:t>Silla blanca de Plástico</w:t>
            </w:r>
          </w:p>
        </w:tc>
      </w:tr>
      <w:tr w:rsidR="00010DAF" w:rsidRPr="00010DAF" w14:paraId="036D386B" w14:textId="77777777" w:rsidTr="00031869">
        <w:tc>
          <w:tcPr>
            <w:tcW w:w="2063" w:type="dxa"/>
            <w:tcBorders>
              <w:top w:val="single" w:sz="4" w:space="0" w:color="auto"/>
              <w:left w:val="single" w:sz="4" w:space="0" w:color="auto"/>
              <w:bottom w:val="single" w:sz="4" w:space="0" w:color="auto"/>
              <w:right w:val="nil"/>
            </w:tcBorders>
          </w:tcPr>
          <w:p w14:paraId="42230346" w14:textId="77777777" w:rsidR="001B27FD" w:rsidRPr="00010DAF" w:rsidRDefault="001B27FD" w:rsidP="001B27FD">
            <w:pPr>
              <w:pStyle w:val="Sinespaciado"/>
              <w:rPr>
                <w:rFonts w:ascii="Tahoma" w:hAnsi="Tahoma" w:cs="Tahoma"/>
                <w:sz w:val="22"/>
              </w:rPr>
            </w:pPr>
          </w:p>
        </w:tc>
        <w:tc>
          <w:tcPr>
            <w:tcW w:w="768" w:type="dxa"/>
            <w:tcBorders>
              <w:top w:val="single" w:sz="4" w:space="0" w:color="auto"/>
              <w:left w:val="nil"/>
              <w:bottom w:val="single" w:sz="4" w:space="0" w:color="auto"/>
              <w:right w:val="nil"/>
            </w:tcBorders>
          </w:tcPr>
          <w:p w14:paraId="544178FC" w14:textId="77777777" w:rsidR="001B27FD" w:rsidRPr="00010DAF" w:rsidRDefault="001B27FD" w:rsidP="001B27FD">
            <w:pPr>
              <w:pStyle w:val="Sinespaciado"/>
              <w:rPr>
                <w:rFonts w:ascii="Tahoma" w:hAnsi="Tahoma" w:cs="Tahoma"/>
                <w:sz w:val="22"/>
              </w:rPr>
            </w:pPr>
          </w:p>
        </w:tc>
        <w:tc>
          <w:tcPr>
            <w:tcW w:w="4114" w:type="dxa"/>
            <w:tcBorders>
              <w:top w:val="single" w:sz="4" w:space="0" w:color="auto"/>
              <w:left w:val="nil"/>
              <w:bottom w:val="single" w:sz="4" w:space="0" w:color="auto"/>
              <w:right w:val="single" w:sz="4" w:space="0" w:color="auto"/>
            </w:tcBorders>
          </w:tcPr>
          <w:p w14:paraId="6ECB2C3E" w14:textId="77777777" w:rsidR="001B27FD" w:rsidRPr="00010DAF" w:rsidRDefault="001B27FD" w:rsidP="001B27FD">
            <w:pPr>
              <w:pStyle w:val="Sinespaciado"/>
              <w:rPr>
                <w:rFonts w:ascii="Tahoma" w:hAnsi="Tahoma" w:cs="Tahoma"/>
                <w:sz w:val="22"/>
              </w:rPr>
            </w:pPr>
          </w:p>
        </w:tc>
      </w:tr>
      <w:tr w:rsidR="00010DAF" w:rsidRPr="00010DAF" w14:paraId="163F3313" w14:textId="77777777" w:rsidTr="00031869">
        <w:tc>
          <w:tcPr>
            <w:tcW w:w="2063" w:type="dxa"/>
            <w:vMerge w:val="restart"/>
            <w:tcBorders>
              <w:top w:val="single" w:sz="4" w:space="0" w:color="auto"/>
              <w:left w:val="single" w:sz="4" w:space="0" w:color="auto"/>
              <w:right w:val="single" w:sz="4" w:space="0" w:color="auto"/>
            </w:tcBorders>
            <w:vAlign w:val="center"/>
          </w:tcPr>
          <w:p w14:paraId="101A17F2" w14:textId="78206AA7" w:rsidR="00740157" w:rsidRPr="00010DAF" w:rsidRDefault="00740157" w:rsidP="00740157">
            <w:pPr>
              <w:pStyle w:val="Sinespaciado"/>
              <w:jc w:val="center"/>
              <w:rPr>
                <w:rFonts w:ascii="Tahoma" w:hAnsi="Tahoma" w:cs="Tahoma"/>
                <w:sz w:val="22"/>
              </w:rPr>
            </w:pPr>
            <w:r w:rsidRPr="00010DAF">
              <w:rPr>
                <w:rFonts w:ascii="Tahoma" w:hAnsi="Tahoma" w:cs="Tahoma"/>
                <w:sz w:val="22"/>
              </w:rPr>
              <w:t>TURISMO</w:t>
            </w:r>
          </w:p>
        </w:tc>
        <w:tc>
          <w:tcPr>
            <w:tcW w:w="768" w:type="dxa"/>
            <w:tcBorders>
              <w:top w:val="single" w:sz="4" w:space="0" w:color="auto"/>
              <w:left w:val="single" w:sz="4" w:space="0" w:color="auto"/>
            </w:tcBorders>
          </w:tcPr>
          <w:p w14:paraId="541565CC" w14:textId="432EBBAF"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Borders>
              <w:top w:val="single" w:sz="4" w:space="0" w:color="auto"/>
            </w:tcBorders>
          </w:tcPr>
          <w:p w14:paraId="53EF1681" w14:textId="0DE72487" w:rsidR="00740157" w:rsidRPr="00010DAF" w:rsidRDefault="00740157" w:rsidP="001B27FD">
            <w:pPr>
              <w:pStyle w:val="Sinespaciado"/>
              <w:rPr>
                <w:rFonts w:ascii="Tahoma" w:hAnsi="Tahoma" w:cs="Tahoma"/>
                <w:sz w:val="22"/>
              </w:rPr>
            </w:pPr>
            <w:r w:rsidRPr="00010DAF">
              <w:rPr>
                <w:rFonts w:ascii="Tahoma" w:hAnsi="Tahoma" w:cs="Tahoma"/>
                <w:sz w:val="22"/>
              </w:rPr>
              <w:t>Monitor Marca LG</w:t>
            </w:r>
          </w:p>
        </w:tc>
      </w:tr>
      <w:tr w:rsidR="00010DAF" w:rsidRPr="00010DAF" w14:paraId="38CBBC17" w14:textId="77777777" w:rsidTr="00031869">
        <w:tc>
          <w:tcPr>
            <w:tcW w:w="2063" w:type="dxa"/>
            <w:vMerge/>
            <w:tcBorders>
              <w:left w:val="single" w:sz="4" w:space="0" w:color="auto"/>
              <w:right w:val="single" w:sz="4" w:space="0" w:color="auto"/>
            </w:tcBorders>
          </w:tcPr>
          <w:p w14:paraId="11971C13" w14:textId="11CCC7FA" w:rsidR="00740157" w:rsidRPr="00010DAF" w:rsidRDefault="00740157" w:rsidP="00740157">
            <w:pPr>
              <w:pStyle w:val="Sinespaciado"/>
              <w:jc w:val="center"/>
              <w:rPr>
                <w:rFonts w:ascii="Tahoma" w:hAnsi="Tahoma" w:cs="Tahoma"/>
                <w:sz w:val="22"/>
              </w:rPr>
            </w:pPr>
          </w:p>
        </w:tc>
        <w:tc>
          <w:tcPr>
            <w:tcW w:w="768" w:type="dxa"/>
            <w:tcBorders>
              <w:left w:val="single" w:sz="4" w:space="0" w:color="auto"/>
            </w:tcBorders>
          </w:tcPr>
          <w:p w14:paraId="6D1CB2E8" w14:textId="72E3021C"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Pr>
          <w:p w14:paraId="01085C5B" w14:textId="68F13D5A" w:rsidR="00740157" w:rsidRPr="00010DAF" w:rsidRDefault="00740157" w:rsidP="001B27FD">
            <w:pPr>
              <w:pStyle w:val="Sinespaciado"/>
              <w:rPr>
                <w:rFonts w:ascii="Tahoma" w:hAnsi="Tahoma" w:cs="Tahoma"/>
                <w:sz w:val="22"/>
              </w:rPr>
            </w:pPr>
            <w:r w:rsidRPr="00010DAF">
              <w:rPr>
                <w:rFonts w:ascii="Tahoma" w:hAnsi="Tahoma" w:cs="Tahoma"/>
                <w:sz w:val="22"/>
              </w:rPr>
              <w:t>CPU Marca Acteck</w:t>
            </w:r>
          </w:p>
        </w:tc>
      </w:tr>
      <w:tr w:rsidR="00010DAF" w:rsidRPr="00010DAF" w14:paraId="15A02F16" w14:textId="77777777" w:rsidTr="00031869">
        <w:tc>
          <w:tcPr>
            <w:tcW w:w="2063" w:type="dxa"/>
            <w:vMerge/>
            <w:tcBorders>
              <w:left w:val="single" w:sz="4" w:space="0" w:color="auto"/>
              <w:right w:val="single" w:sz="4" w:space="0" w:color="auto"/>
            </w:tcBorders>
          </w:tcPr>
          <w:p w14:paraId="7AFB9E90" w14:textId="77777777" w:rsidR="00740157" w:rsidRPr="00010DAF" w:rsidRDefault="00740157" w:rsidP="001B27FD">
            <w:pPr>
              <w:pStyle w:val="Sinespaciado"/>
              <w:rPr>
                <w:rFonts w:ascii="Tahoma" w:hAnsi="Tahoma" w:cs="Tahoma"/>
                <w:sz w:val="22"/>
              </w:rPr>
            </w:pPr>
          </w:p>
        </w:tc>
        <w:tc>
          <w:tcPr>
            <w:tcW w:w="768" w:type="dxa"/>
            <w:tcBorders>
              <w:left w:val="single" w:sz="4" w:space="0" w:color="auto"/>
            </w:tcBorders>
          </w:tcPr>
          <w:p w14:paraId="21FEE84F" w14:textId="09D4EEB3"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Pr>
          <w:p w14:paraId="4B22EB0D" w14:textId="7C62D1E5" w:rsidR="00740157" w:rsidRPr="00010DAF" w:rsidRDefault="00740157" w:rsidP="001B27FD">
            <w:pPr>
              <w:pStyle w:val="Sinespaciado"/>
              <w:rPr>
                <w:rFonts w:ascii="Tahoma" w:hAnsi="Tahoma" w:cs="Tahoma"/>
                <w:sz w:val="22"/>
              </w:rPr>
            </w:pPr>
            <w:r w:rsidRPr="00010DAF">
              <w:rPr>
                <w:rFonts w:ascii="Tahoma" w:hAnsi="Tahoma" w:cs="Tahoma"/>
                <w:sz w:val="22"/>
              </w:rPr>
              <w:t>Mouse Acteck</w:t>
            </w:r>
          </w:p>
        </w:tc>
      </w:tr>
      <w:tr w:rsidR="00010DAF" w:rsidRPr="00010DAF" w14:paraId="2B26599B" w14:textId="77777777" w:rsidTr="00031869">
        <w:tc>
          <w:tcPr>
            <w:tcW w:w="2063" w:type="dxa"/>
            <w:vMerge/>
            <w:tcBorders>
              <w:left w:val="single" w:sz="4" w:space="0" w:color="auto"/>
              <w:bottom w:val="single" w:sz="4" w:space="0" w:color="auto"/>
              <w:right w:val="single" w:sz="4" w:space="0" w:color="auto"/>
            </w:tcBorders>
          </w:tcPr>
          <w:p w14:paraId="3D3B1EE8" w14:textId="77777777" w:rsidR="00740157" w:rsidRPr="00010DAF" w:rsidRDefault="00740157" w:rsidP="001B27FD">
            <w:pPr>
              <w:pStyle w:val="Sinespaciado"/>
              <w:rPr>
                <w:rFonts w:ascii="Tahoma" w:hAnsi="Tahoma" w:cs="Tahoma"/>
                <w:sz w:val="22"/>
              </w:rPr>
            </w:pPr>
          </w:p>
        </w:tc>
        <w:tc>
          <w:tcPr>
            <w:tcW w:w="768" w:type="dxa"/>
            <w:tcBorders>
              <w:left w:val="single" w:sz="4" w:space="0" w:color="auto"/>
              <w:bottom w:val="single" w:sz="4" w:space="0" w:color="auto"/>
            </w:tcBorders>
          </w:tcPr>
          <w:p w14:paraId="201D81CD" w14:textId="48D60CB0"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Borders>
              <w:bottom w:val="single" w:sz="4" w:space="0" w:color="auto"/>
            </w:tcBorders>
          </w:tcPr>
          <w:p w14:paraId="27094EF2" w14:textId="7C2B1F85" w:rsidR="00740157" w:rsidRPr="00010DAF" w:rsidRDefault="00740157" w:rsidP="001B27FD">
            <w:pPr>
              <w:pStyle w:val="Sinespaciado"/>
              <w:rPr>
                <w:rFonts w:ascii="Tahoma" w:hAnsi="Tahoma" w:cs="Tahoma"/>
                <w:sz w:val="22"/>
              </w:rPr>
            </w:pPr>
            <w:r w:rsidRPr="00010DAF">
              <w:rPr>
                <w:rFonts w:ascii="Tahoma" w:hAnsi="Tahoma" w:cs="Tahoma"/>
                <w:sz w:val="22"/>
              </w:rPr>
              <w:t xml:space="preserve">Teclado </w:t>
            </w:r>
            <w:proofErr w:type="spellStart"/>
            <w:r w:rsidRPr="00010DAF">
              <w:rPr>
                <w:rFonts w:ascii="Tahoma" w:hAnsi="Tahoma" w:cs="Tahoma"/>
                <w:sz w:val="22"/>
              </w:rPr>
              <w:t>Vorago</w:t>
            </w:r>
            <w:proofErr w:type="spellEnd"/>
          </w:p>
        </w:tc>
      </w:tr>
      <w:tr w:rsidR="00010DAF" w:rsidRPr="00010DAF" w14:paraId="3AA5DA7C" w14:textId="77777777" w:rsidTr="00031869">
        <w:tc>
          <w:tcPr>
            <w:tcW w:w="2063" w:type="dxa"/>
            <w:tcBorders>
              <w:top w:val="single" w:sz="4" w:space="0" w:color="auto"/>
              <w:left w:val="single" w:sz="4" w:space="0" w:color="auto"/>
              <w:bottom w:val="single" w:sz="4" w:space="0" w:color="auto"/>
              <w:right w:val="nil"/>
            </w:tcBorders>
          </w:tcPr>
          <w:p w14:paraId="794851EB" w14:textId="77777777" w:rsidR="001B27FD" w:rsidRPr="00010DAF" w:rsidRDefault="001B27FD" w:rsidP="001B27FD">
            <w:pPr>
              <w:pStyle w:val="Sinespaciado"/>
              <w:rPr>
                <w:rFonts w:ascii="Tahoma" w:hAnsi="Tahoma" w:cs="Tahoma"/>
                <w:sz w:val="22"/>
              </w:rPr>
            </w:pPr>
          </w:p>
        </w:tc>
        <w:tc>
          <w:tcPr>
            <w:tcW w:w="768" w:type="dxa"/>
            <w:tcBorders>
              <w:top w:val="single" w:sz="4" w:space="0" w:color="auto"/>
              <w:left w:val="nil"/>
              <w:bottom w:val="single" w:sz="4" w:space="0" w:color="auto"/>
              <w:right w:val="nil"/>
            </w:tcBorders>
          </w:tcPr>
          <w:p w14:paraId="667B9091" w14:textId="77777777" w:rsidR="001B27FD" w:rsidRPr="00010DAF" w:rsidRDefault="001B27FD" w:rsidP="001B27FD">
            <w:pPr>
              <w:pStyle w:val="Sinespaciado"/>
              <w:rPr>
                <w:rFonts w:ascii="Tahoma" w:hAnsi="Tahoma" w:cs="Tahoma"/>
                <w:sz w:val="22"/>
              </w:rPr>
            </w:pPr>
          </w:p>
        </w:tc>
        <w:tc>
          <w:tcPr>
            <w:tcW w:w="4114" w:type="dxa"/>
            <w:tcBorders>
              <w:top w:val="single" w:sz="4" w:space="0" w:color="auto"/>
              <w:left w:val="nil"/>
              <w:bottom w:val="single" w:sz="4" w:space="0" w:color="auto"/>
              <w:right w:val="single" w:sz="4" w:space="0" w:color="auto"/>
            </w:tcBorders>
          </w:tcPr>
          <w:p w14:paraId="2D65EF9B" w14:textId="77777777" w:rsidR="001B27FD" w:rsidRPr="00010DAF" w:rsidRDefault="001B27FD" w:rsidP="001B27FD">
            <w:pPr>
              <w:pStyle w:val="Sinespaciado"/>
              <w:rPr>
                <w:rFonts w:ascii="Tahoma" w:hAnsi="Tahoma" w:cs="Tahoma"/>
                <w:sz w:val="22"/>
              </w:rPr>
            </w:pPr>
          </w:p>
        </w:tc>
      </w:tr>
      <w:tr w:rsidR="00010DAF" w:rsidRPr="00010DAF" w14:paraId="6958215C" w14:textId="77777777" w:rsidTr="00031869">
        <w:tc>
          <w:tcPr>
            <w:tcW w:w="2063" w:type="dxa"/>
            <w:vMerge w:val="restart"/>
            <w:tcBorders>
              <w:top w:val="single" w:sz="4" w:space="0" w:color="auto"/>
              <w:left w:val="single" w:sz="4" w:space="0" w:color="auto"/>
              <w:right w:val="single" w:sz="4" w:space="0" w:color="auto"/>
            </w:tcBorders>
            <w:vAlign w:val="center"/>
          </w:tcPr>
          <w:p w14:paraId="07BBA456" w14:textId="5E433B88" w:rsidR="00740157" w:rsidRPr="00010DAF" w:rsidRDefault="00740157" w:rsidP="00740157">
            <w:pPr>
              <w:pStyle w:val="Sinespaciado"/>
              <w:jc w:val="center"/>
              <w:rPr>
                <w:rFonts w:ascii="Tahoma" w:hAnsi="Tahoma" w:cs="Tahoma"/>
                <w:sz w:val="22"/>
              </w:rPr>
            </w:pPr>
            <w:r w:rsidRPr="00010DAF">
              <w:rPr>
                <w:rFonts w:ascii="Tahoma" w:hAnsi="Tahoma" w:cs="Tahoma"/>
                <w:sz w:val="22"/>
              </w:rPr>
              <w:t>INFORMÁTICA</w:t>
            </w:r>
          </w:p>
        </w:tc>
        <w:tc>
          <w:tcPr>
            <w:tcW w:w="768" w:type="dxa"/>
            <w:tcBorders>
              <w:top w:val="single" w:sz="4" w:space="0" w:color="auto"/>
              <w:left w:val="single" w:sz="4" w:space="0" w:color="auto"/>
              <w:bottom w:val="single" w:sz="4" w:space="0" w:color="auto"/>
            </w:tcBorders>
          </w:tcPr>
          <w:p w14:paraId="449C3030" w14:textId="4821718B"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Borders>
              <w:top w:val="single" w:sz="4" w:space="0" w:color="auto"/>
              <w:bottom w:val="single" w:sz="4" w:space="0" w:color="auto"/>
            </w:tcBorders>
          </w:tcPr>
          <w:p w14:paraId="36F17D13" w14:textId="02E7A4E4" w:rsidR="00740157" w:rsidRPr="00010DAF" w:rsidRDefault="00740157" w:rsidP="001B27FD">
            <w:pPr>
              <w:pStyle w:val="Sinespaciado"/>
              <w:rPr>
                <w:rFonts w:ascii="Tahoma" w:hAnsi="Tahoma" w:cs="Tahoma"/>
                <w:sz w:val="22"/>
              </w:rPr>
            </w:pPr>
            <w:r w:rsidRPr="00010DAF">
              <w:rPr>
                <w:rFonts w:ascii="Tahoma" w:hAnsi="Tahoma" w:cs="Tahoma"/>
                <w:sz w:val="22"/>
              </w:rPr>
              <w:t>Monitor y CPU Lenovo</w:t>
            </w:r>
          </w:p>
        </w:tc>
      </w:tr>
      <w:tr w:rsidR="00010DAF" w:rsidRPr="00010DAF" w14:paraId="1FE671C3" w14:textId="77777777" w:rsidTr="00031869">
        <w:tc>
          <w:tcPr>
            <w:tcW w:w="2063" w:type="dxa"/>
            <w:vMerge/>
            <w:tcBorders>
              <w:left w:val="single" w:sz="4" w:space="0" w:color="auto"/>
              <w:right w:val="single" w:sz="4" w:space="0" w:color="auto"/>
            </w:tcBorders>
            <w:vAlign w:val="center"/>
          </w:tcPr>
          <w:p w14:paraId="212FCEE4" w14:textId="3FE20E16" w:rsidR="00740157" w:rsidRPr="00010DAF" w:rsidRDefault="00740157" w:rsidP="00740157">
            <w:pPr>
              <w:pStyle w:val="Sinespaciado"/>
              <w:jc w:val="center"/>
              <w:rPr>
                <w:rFonts w:ascii="Tahoma" w:hAnsi="Tahoma" w:cs="Tahoma"/>
                <w:sz w:val="22"/>
              </w:rPr>
            </w:pPr>
          </w:p>
        </w:tc>
        <w:tc>
          <w:tcPr>
            <w:tcW w:w="768" w:type="dxa"/>
            <w:tcBorders>
              <w:top w:val="single" w:sz="4" w:space="0" w:color="auto"/>
              <w:left w:val="single" w:sz="4" w:space="0" w:color="auto"/>
              <w:bottom w:val="single" w:sz="4" w:space="0" w:color="auto"/>
            </w:tcBorders>
          </w:tcPr>
          <w:p w14:paraId="4220BCC5" w14:textId="460DBDE2"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Borders>
              <w:top w:val="single" w:sz="4" w:space="0" w:color="auto"/>
              <w:bottom w:val="single" w:sz="4" w:space="0" w:color="auto"/>
            </w:tcBorders>
          </w:tcPr>
          <w:p w14:paraId="7CF6B764" w14:textId="03246419" w:rsidR="00740157" w:rsidRPr="00010DAF" w:rsidRDefault="00740157" w:rsidP="001B27FD">
            <w:pPr>
              <w:pStyle w:val="Sinespaciado"/>
              <w:rPr>
                <w:rFonts w:ascii="Tahoma" w:hAnsi="Tahoma" w:cs="Tahoma"/>
                <w:sz w:val="22"/>
              </w:rPr>
            </w:pPr>
            <w:r w:rsidRPr="00010DAF">
              <w:rPr>
                <w:rFonts w:ascii="Tahoma" w:hAnsi="Tahoma" w:cs="Tahoma"/>
                <w:sz w:val="22"/>
              </w:rPr>
              <w:t>Monitor y CPU LG</w:t>
            </w:r>
          </w:p>
        </w:tc>
      </w:tr>
      <w:tr w:rsidR="00010DAF" w:rsidRPr="00010DAF" w14:paraId="414D28C2" w14:textId="77777777" w:rsidTr="00031869">
        <w:tc>
          <w:tcPr>
            <w:tcW w:w="2063" w:type="dxa"/>
            <w:vMerge/>
            <w:tcBorders>
              <w:left w:val="single" w:sz="4" w:space="0" w:color="auto"/>
              <w:right w:val="single" w:sz="4" w:space="0" w:color="auto"/>
            </w:tcBorders>
            <w:vAlign w:val="center"/>
          </w:tcPr>
          <w:p w14:paraId="67F9D3A5" w14:textId="77777777" w:rsidR="00740157" w:rsidRPr="00010DAF" w:rsidRDefault="00740157" w:rsidP="00740157">
            <w:pPr>
              <w:pStyle w:val="Sinespaciado"/>
              <w:jc w:val="center"/>
              <w:rPr>
                <w:rFonts w:ascii="Tahoma" w:hAnsi="Tahoma" w:cs="Tahoma"/>
                <w:sz w:val="22"/>
              </w:rPr>
            </w:pPr>
          </w:p>
        </w:tc>
        <w:tc>
          <w:tcPr>
            <w:tcW w:w="768" w:type="dxa"/>
            <w:tcBorders>
              <w:top w:val="single" w:sz="4" w:space="0" w:color="auto"/>
              <w:left w:val="single" w:sz="4" w:space="0" w:color="auto"/>
              <w:bottom w:val="single" w:sz="4" w:space="0" w:color="auto"/>
            </w:tcBorders>
          </w:tcPr>
          <w:p w14:paraId="76395873" w14:textId="183A5F85"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Borders>
              <w:top w:val="single" w:sz="4" w:space="0" w:color="auto"/>
              <w:bottom w:val="single" w:sz="4" w:space="0" w:color="auto"/>
            </w:tcBorders>
          </w:tcPr>
          <w:p w14:paraId="1103291E" w14:textId="2B76DB7C" w:rsidR="00740157" w:rsidRPr="00010DAF" w:rsidRDefault="00740157" w:rsidP="001B27FD">
            <w:pPr>
              <w:pStyle w:val="Sinespaciado"/>
              <w:rPr>
                <w:rFonts w:ascii="Tahoma" w:hAnsi="Tahoma" w:cs="Tahoma"/>
                <w:sz w:val="22"/>
              </w:rPr>
            </w:pPr>
            <w:r w:rsidRPr="00010DAF">
              <w:rPr>
                <w:rFonts w:ascii="Tahoma" w:hAnsi="Tahoma" w:cs="Tahoma"/>
                <w:sz w:val="22"/>
              </w:rPr>
              <w:t>CPU Compac</w:t>
            </w:r>
          </w:p>
        </w:tc>
      </w:tr>
      <w:tr w:rsidR="00010DAF" w:rsidRPr="00010DAF" w14:paraId="563B47F4" w14:textId="77777777" w:rsidTr="00031869">
        <w:tc>
          <w:tcPr>
            <w:tcW w:w="2063" w:type="dxa"/>
            <w:vMerge/>
            <w:tcBorders>
              <w:left w:val="single" w:sz="4" w:space="0" w:color="auto"/>
              <w:bottom w:val="single" w:sz="4" w:space="0" w:color="auto"/>
              <w:right w:val="single" w:sz="4" w:space="0" w:color="auto"/>
            </w:tcBorders>
          </w:tcPr>
          <w:p w14:paraId="3657C0CF" w14:textId="77777777" w:rsidR="00740157" w:rsidRPr="00010DAF" w:rsidRDefault="00740157" w:rsidP="001B27FD">
            <w:pPr>
              <w:pStyle w:val="Sinespaciado"/>
              <w:rPr>
                <w:rFonts w:ascii="Tahoma" w:hAnsi="Tahoma" w:cs="Tahoma"/>
                <w:sz w:val="22"/>
              </w:rPr>
            </w:pPr>
          </w:p>
        </w:tc>
        <w:tc>
          <w:tcPr>
            <w:tcW w:w="768" w:type="dxa"/>
            <w:tcBorders>
              <w:top w:val="single" w:sz="4" w:space="0" w:color="auto"/>
              <w:left w:val="single" w:sz="4" w:space="0" w:color="auto"/>
              <w:bottom w:val="single" w:sz="4" w:space="0" w:color="auto"/>
            </w:tcBorders>
          </w:tcPr>
          <w:p w14:paraId="5F8C912D" w14:textId="126F31AF" w:rsidR="00740157" w:rsidRPr="00010DAF" w:rsidRDefault="00740157" w:rsidP="00740157">
            <w:pPr>
              <w:pStyle w:val="Sinespaciado"/>
              <w:jc w:val="center"/>
              <w:rPr>
                <w:rFonts w:ascii="Tahoma" w:hAnsi="Tahoma" w:cs="Tahoma"/>
                <w:sz w:val="22"/>
              </w:rPr>
            </w:pPr>
            <w:r w:rsidRPr="00010DAF">
              <w:rPr>
                <w:rFonts w:ascii="Tahoma" w:hAnsi="Tahoma" w:cs="Tahoma"/>
                <w:sz w:val="22"/>
              </w:rPr>
              <w:t>1</w:t>
            </w:r>
          </w:p>
        </w:tc>
        <w:tc>
          <w:tcPr>
            <w:tcW w:w="4114" w:type="dxa"/>
            <w:tcBorders>
              <w:top w:val="single" w:sz="4" w:space="0" w:color="auto"/>
              <w:bottom w:val="single" w:sz="4" w:space="0" w:color="auto"/>
            </w:tcBorders>
          </w:tcPr>
          <w:p w14:paraId="2EAA4C3B" w14:textId="47478312" w:rsidR="00740157" w:rsidRPr="00010DAF" w:rsidRDefault="00740157" w:rsidP="001B27FD">
            <w:pPr>
              <w:pStyle w:val="Sinespaciado"/>
              <w:rPr>
                <w:rFonts w:ascii="Tahoma" w:hAnsi="Tahoma" w:cs="Tahoma"/>
                <w:sz w:val="22"/>
              </w:rPr>
            </w:pPr>
            <w:r w:rsidRPr="00010DAF">
              <w:rPr>
                <w:rFonts w:ascii="Tahoma" w:hAnsi="Tahoma" w:cs="Tahoma"/>
                <w:sz w:val="22"/>
              </w:rPr>
              <w:t>Despachador de agua</w:t>
            </w:r>
          </w:p>
        </w:tc>
      </w:tr>
      <w:tr w:rsidR="00010DAF" w:rsidRPr="00010DAF" w14:paraId="79D690E4" w14:textId="77777777" w:rsidTr="00031869">
        <w:tc>
          <w:tcPr>
            <w:tcW w:w="2063" w:type="dxa"/>
            <w:tcBorders>
              <w:top w:val="single" w:sz="4" w:space="0" w:color="auto"/>
              <w:left w:val="single" w:sz="4" w:space="0" w:color="auto"/>
              <w:bottom w:val="single" w:sz="4" w:space="0" w:color="auto"/>
              <w:right w:val="nil"/>
            </w:tcBorders>
          </w:tcPr>
          <w:p w14:paraId="7B82AE96" w14:textId="77777777" w:rsidR="00740157" w:rsidRPr="00010DAF" w:rsidRDefault="00740157" w:rsidP="001B27FD">
            <w:pPr>
              <w:pStyle w:val="Sinespaciado"/>
              <w:rPr>
                <w:rFonts w:ascii="Tahoma" w:hAnsi="Tahoma" w:cs="Tahoma"/>
                <w:sz w:val="22"/>
              </w:rPr>
            </w:pPr>
          </w:p>
        </w:tc>
        <w:tc>
          <w:tcPr>
            <w:tcW w:w="768" w:type="dxa"/>
            <w:tcBorders>
              <w:top w:val="single" w:sz="4" w:space="0" w:color="auto"/>
              <w:left w:val="nil"/>
              <w:bottom w:val="single" w:sz="4" w:space="0" w:color="auto"/>
              <w:right w:val="nil"/>
            </w:tcBorders>
          </w:tcPr>
          <w:p w14:paraId="5F70ADC5" w14:textId="77777777" w:rsidR="00740157" w:rsidRPr="00010DAF" w:rsidRDefault="00740157" w:rsidP="001B27FD">
            <w:pPr>
              <w:pStyle w:val="Sinespaciado"/>
              <w:rPr>
                <w:rFonts w:ascii="Tahoma" w:hAnsi="Tahoma" w:cs="Tahoma"/>
                <w:sz w:val="22"/>
              </w:rPr>
            </w:pPr>
          </w:p>
        </w:tc>
        <w:tc>
          <w:tcPr>
            <w:tcW w:w="4114" w:type="dxa"/>
            <w:tcBorders>
              <w:top w:val="single" w:sz="4" w:space="0" w:color="auto"/>
              <w:left w:val="nil"/>
              <w:bottom w:val="single" w:sz="4" w:space="0" w:color="auto"/>
              <w:right w:val="single" w:sz="4" w:space="0" w:color="auto"/>
            </w:tcBorders>
          </w:tcPr>
          <w:p w14:paraId="00C75362" w14:textId="77777777" w:rsidR="00740157" w:rsidRPr="00010DAF" w:rsidRDefault="00740157" w:rsidP="001B27FD">
            <w:pPr>
              <w:pStyle w:val="Sinespaciado"/>
              <w:rPr>
                <w:rFonts w:ascii="Tahoma" w:hAnsi="Tahoma" w:cs="Tahoma"/>
                <w:sz w:val="22"/>
              </w:rPr>
            </w:pPr>
          </w:p>
        </w:tc>
      </w:tr>
      <w:tr w:rsidR="00010DAF" w:rsidRPr="00010DAF" w14:paraId="052D70CC" w14:textId="77777777" w:rsidTr="00737E58">
        <w:tc>
          <w:tcPr>
            <w:tcW w:w="2063" w:type="dxa"/>
            <w:tcBorders>
              <w:top w:val="single" w:sz="4" w:space="0" w:color="auto"/>
            </w:tcBorders>
          </w:tcPr>
          <w:p w14:paraId="62CB75B8" w14:textId="0DFFA865" w:rsidR="00740157" w:rsidRPr="00010DAF" w:rsidRDefault="00740157" w:rsidP="00737E58">
            <w:pPr>
              <w:pStyle w:val="Sinespaciado"/>
              <w:jc w:val="center"/>
              <w:rPr>
                <w:rFonts w:ascii="Tahoma" w:hAnsi="Tahoma" w:cs="Tahoma"/>
                <w:sz w:val="22"/>
              </w:rPr>
            </w:pPr>
            <w:r w:rsidRPr="00010DAF">
              <w:rPr>
                <w:rFonts w:ascii="Tahoma" w:hAnsi="Tahoma" w:cs="Tahoma"/>
                <w:sz w:val="22"/>
              </w:rPr>
              <w:t>INSTITUTO DE LA JUVENTUD</w:t>
            </w:r>
          </w:p>
        </w:tc>
        <w:tc>
          <w:tcPr>
            <w:tcW w:w="768" w:type="dxa"/>
            <w:tcBorders>
              <w:top w:val="single" w:sz="4" w:space="0" w:color="auto"/>
            </w:tcBorders>
            <w:vAlign w:val="center"/>
          </w:tcPr>
          <w:p w14:paraId="32700CDB" w14:textId="23EBE6C9" w:rsidR="00740157" w:rsidRPr="00010DAF" w:rsidRDefault="00740157" w:rsidP="00737E58">
            <w:pPr>
              <w:pStyle w:val="Sinespaciado"/>
              <w:jc w:val="center"/>
              <w:rPr>
                <w:rFonts w:ascii="Tahoma" w:hAnsi="Tahoma" w:cs="Tahoma"/>
                <w:sz w:val="22"/>
              </w:rPr>
            </w:pPr>
            <w:r w:rsidRPr="00010DAF">
              <w:rPr>
                <w:rFonts w:ascii="Tahoma" w:hAnsi="Tahoma" w:cs="Tahoma"/>
                <w:sz w:val="22"/>
              </w:rPr>
              <w:t>2</w:t>
            </w:r>
          </w:p>
        </w:tc>
        <w:tc>
          <w:tcPr>
            <w:tcW w:w="4114" w:type="dxa"/>
            <w:tcBorders>
              <w:top w:val="single" w:sz="4" w:space="0" w:color="auto"/>
            </w:tcBorders>
            <w:vAlign w:val="center"/>
          </w:tcPr>
          <w:p w14:paraId="0FA9EE73" w14:textId="5271E810" w:rsidR="00740157" w:rsidRPr="00010DAF" w:rsidRDefault="00740157" w:rsidP="00737E58">
            <w:pPr>
              <w:pStyle w:val="Sinespaciado"/>
              <w:jc w:val="left"/>
              <w:rPr>
                <w:rFonts w:ascii="Tahoma" w:hAnsi="Tahoma" w:cs="Tahoma"/>
                <w:sz w:val="22"/>
              </w:rPr>
            </w:pPr>
            <w:r w:rsidRPr="00010DAF">
              <w:rPr>
                <w:rFonts w:ascii="Tahoma" w:hAnsi="Tahoma" w:cs="Tahoma"/>
                <w:sz w:val="22"/>
              </w:rPr>
              <w:t>Escritorio para computadora</w:t>
            </w:r>
          </w:p>
        </w:tc>
      </w:tr>
    </w:tbl>
    <w:p w14:paraId="328A7DB0" w14:textId="77777777" w:rsidR="001B27FD" w:rsidRPr="00010DAF" w:rsidRDefault="001B27FD" w:rsidP="00C36AC3">
      <w:pPr>
        <w:pStyle w:val="Sinespaciado"/>
        <w:rPr>
          <w:rFonts w:ascii="Tahoma" w:hAnsi="Tahoma" w:cs="Tahoma"/>
          <w:sz w:val="22"/>
        </w:rPr>
      </w:pPr>
    </w:p>
    <w:bookmarkEnd w:id="29"/>
    <w:p w14:paraId="1E3E11D9" w14:textId="77777777" w:rsidR="00C36AC3" w:rsidRPr="00010DAF" w:rsidRDefault="00C36AC3" w:rsidP="00C34FC4">
      <w:pPr>
        <w:pStyle w:val="Sinespaciado"/>
        <w:rPr>
          <w:rFonts w:ascii="Tahoma" w:hAnsi="Tahoma" w:cs="Tahoma"/>
          <w:sz w:val="22"/>
        </w:rPr>
      </w:pPr>
    </w:p>
    <w:p w14:paraId="15F7B738" w14:textId="322DFAAE"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 xml:space="preserve">punto número </w:t>
      </w:r>
      <w:r w:rsidR="00BC7F78" w:rsidRPr="00010DAF">
        <w:rPr>
          <w:rFonts w:ascii="Tahoma" w:hAnsi="Tahoma" w:cs="Tahoma"/>
          <w:bCs/>
          <w:sz w:val="22"/>
          <w:lang w:val="es-ES_tradnl"/>
        </w:rPr>
        <w:t>veintisiete</w:t>
      </w:r>
      <w:r w:rsidRPr="00010DAF">
        <w:rPr>
          <w:rFonts w:ascii="Tahoma" w:hAnsi="Tahoma" w:cs="Tahoma"/>
          <w:bCs/>
          <w:sz w:val="22"/>
          <w:lang w:val="es-ES_tradnl"/>
        </w:rPr>
        <w:t>:</w:t>
      </w:r>
    </w:p>
    <w:p w14:paraId="0AF28C29" w14:textId="77777777" w:rsidR="00386CDC" w:rsidRPr="00010DAF" w:rsidRDefault="00386CDC" w:rsidP="00C34FC4">
      <w:pPr>
        <w:pStyle w:val="Sinespaciado"/>
        <w:rPr>
          <w:rFonts w:ascii="Tahoma" w:hAnsi="Tahoma" w:cs="Tahoma"/>
          <w:sz w:val="22"/>
        </w:rPr>
      </w:pPr>
    </w:p>
    <w:p w14:paraId="16CE6915" w14:textId="5F52FE89" w:rsidR="00C34FC4" w:rsidRPr="00010DAF" w:rsidRDefault="00C34FC4" w:rsidP="00C36AC3">
      <w:pPr>
        <w:pStyle w:val="Sinespaciado"/>
        <w:ind w:left="1416" w:hanging="565"/>
        <w:rPr>
          <w:rFonts w:ascii="Tahoma" w:hAnsi="Tahoma" w:cs="Tahoma"/>
          <w:b/>
          <w:bCs/>
          <w:sz w:val="22"/>
        </w:rPr>
      </w:pPr>
      <w:r w:rsidRPr="00010DAF">
        <w:rPr>
          <w:rFonts w:ascii="Tahoma" w:hAnsi="Tahoma" w:cs="Tahoma"/>
          <w:b/>
          <w:bCs/>
          <w:sz w:val="22"/>
        </w:rPr>
        <w:t>XXVII.</w:t>
      </w:r>
      <w:r w:rsidRPr="00010DAF">
        <w:rPr>
          <w:rFonts w:ascii="Tahoma" w:hAnsi="Tahoma" w:cs="Tahoma"/>
          <w:sz w:val="22"/>
        </w:rPr>
        <w:t xml:space="preserve">- </w:t>
      </w:r>
      <w:r w:rsidR="00C36AC3" w:rsidRPr="00010DAF">
        <w:rPr>
          <w:rFonts w:ascii="Tahoma" w:hAnsi="Tahoma" w:cs="Tahoma"/>
          <w:b/>
          <w:bCs/>
          <w:sz w:val="22"/>
        </w:rPr>
        <w:t>ANÁLISIS, DISCUSIÓN Y EN SU CASO APROBACIÓN PARA LA ADQUISICIÓN DE ADOQUÍN PARA LLEVAR A CABO LA PRIMERA ETAPA DE ADOQUINAR LA CALLE MINERAL, 2,000 M2.</w:t>
      </w:r>
    </w:p>
    <w:p w14:paraId="2F7DBFCB" w14:textId="40931796" w:rsidR="00386CDC" w:rsidRPr="00010DAF" w:rsidRDefault="00386CDC" w:rsidP="00C34FC4">
      <w:pPr>
        <w:pStyle w:val="Sinespaciado"/>
        <w:rPr>
          <w:rFonts w:ascii="Tahoma" w:hAnsi="Tahoma" w:cs="Tahoma"/>
          <w:sz w:val="22"/>
        </w:rPr>
      </w:pPr>
    </w:p>
    <w:p w14:paraId="65FCAE6E" w14:textId="744EE3CB" w:rsidR="00BA485F" w:rsidRPr="00010DAF" w:rsidRDefault="00BA485F" w:rsidP="00C34FC4">
      <w:pPr>
        <w:pStyle w:val="Sinespaciado"/>
        <w:rPr>
          <w:rFonts w:ascii="Tahoma" w:hAnsi="Tahoma" w:cs="Tahoma"/>
          <w:sz w:val="22"/>
        </w:rPr>
      </w:pPr>
      <w:r w:rsidRPr="00010DAF">
        <w:rPr>
          <w:rFonts w:ascii="Tahoma" w:hAnsi="Tahoma" w:cs="Tahoma"/>
          <w:sz w:val="22"/>
        </w:rPr>
        <w:lastRenderedPageBreak/>
        <w:t>Por la cantidad total de seiscientos setenta y dos mil ochocientos pesos</w:t>
      </w:r>
      <w:r w:rsidR="000F70B9" w:rsidRPr="00010DAF">
        <w:rPr>
          <w:rFonts w:ascii="Tahoma" w:hAnsi="Tahoma" w:cs="Tahoma"/>
          <w:sz w:val="22"/>
        </w:rPr>
        <w:t>.</w:t>
      </w:r>
      <w:r w:rsidRPr="00010DAF">
        <w:rPr>
          <w:rFonts w:ascii="Tahoma" w:hAnsi="Tahoma" w:cs="Tahoma"/>
          <w:sz w:val="22"/>
        </w:rPr>
        <w:t xml:space="preserve"> </w:t>
      </w:r>
    </w:p>
    <w:p w14:paraId="45B9D74B" w14:textId="77777777" w:rsidR="00142B3B" w:rsidRPr="00010DAF" w:rsidRDefault="00142B3B" w:rsidP="00C34FC4">
      <w:pPr>
        <w:pStyle w:val="Sinespaciado"/>
        <w:rPr>
          <w:rFonts w:ascii="Tahoma" w:hAnsi="Tahoma" w:cs="Tahoma"/>
          <w:sz w:val="22"/>
        </w:rPr>
      </w:pPr>
    </w:p>
    <w:p w14:paraId="15A3F3B7" w14:textId="285F38B0" w:rsidR="00C36AC3" w:rsidRPr="00010DAF" w:rsidRDefault="00C36AC3" w:rsidP="00C36AC3">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0F70B9" w:rsidRPr="00010DAF">
        <w:rPr>
          <w:rFonts w:ascii="Tahoma" w:hAnsi="Tahoma" w:cs="Tahoma"/>
          <w:sz w:val="22"/>
          <w:lang w:val="es-ES_tradnl"/>
        </w:rPr>
        <w:t xml:space="preserve">muy bien cabe mencionar que esta calle ya tiene servicios de drenaje y de agua por lo cual solo se pondrá el adoquín que es la primera etapa, después les presentaré el gasto de la mano de obra, pero si </w:t>
      </w:r>
      <w:r w:rsidRPr="00010DAF">
        <w:rPr>
          <w:rFonts w:ascii="Tahoma" w:hAnsi="Tahoma" w:cs="Tahoma"/>
          <w:sz w:val="22"/>
          <w:lang w:val="es-ES_tradnl"/>
        </w:rPr>
        <w:t xml:space="preserve">alguien </w:t>
      </w:r>
      <w:r w:rsidR="000F70B9" w:rsidRPr="00010DAF">
        <w:rPr>
          <w:rFonts w:ascii="Tahoma" w:hAnsi="Tahoma" w:cs="Tahoma"/>
          <w:sz w:val="22"/>
          <w:lang w:val="es-ES_tradnl"/>
        </w:rPr>
        <w:t xml:space="preserve">tiene </w:t>
      </w:r>
      <w:r w:rsidRPr="00010DAF">
        <w:rPr>
          <w:rFonts w:ascii="Tahoma" w:hAnsi="Tahoma" w:cs="Tahoma"/>
          <w:sz w:val="22"/>
          <w:lang w:val="es-ES_tradnl"/>
        </w:rPr>
        <w:t xml:space="preserve">alguna observación, con relación al punto número </w:t>
      </w:r>
      <w:r w:rsidR="0053717D" w:rsidRPr="00010DAF">
        <w:rPr>
          <w:rFonts w:ascii="Tahoma" w:hAnsi="Tahoma" w:cs="Tahoma"/>
          <w:bCs/>
          <w:sz w:val="22"/>
          <w:lang w:val="es-ES_tradnl"/>
        </w:rPr>
        <w:t>veintisiete</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siete</w:t>
      </w:r>
      <w:r w:rsidRPr="00010DAF">
        <w:rPr>
          <w:rFonts w:ascii="Tahoma" w:hAnsi="Tahoma" w:cs="Tahoma"/>
          <w:sz w:val="22"/>
        </w:rPr>
        <w:t>, sírvanse a levantar la mano.</w:t>
      </w:r>
    </w:p>
    <w:p w14:paraId="4DC971D2" w14:textId="77777777" w:rsidR="00C36AC3" w:rsidRPr="00010DAF" w:rsidRDefault="00C36AC3" w:rsidP="00C36AC3">
      <w:pPr>
        <w:spacing w:after="0"/>
        <w:jc w:val="both"/>
        <w:rPr>
          <w:rFonts w:ascii="Tahoma" w:hAnsi="Tahoma" w:cs="Tahoma"/>
        </w:rPr>
      </w:pPr>
    </w:p>
    <w:p w14:paraId="442063EC" w14:textId="11F7BE02" w:rsidR="00C36AC3" w:rsidRPr="00010DAF" w:rsidRDefault="00C36AC3" w:rsidP="00C36AC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siete</w:t>
      </w:r>
      <w:r w:rsidRPr="00010DAF">
        <w:rPr>
          <w:rFonts w:ascii="Tahoma" w:hAnsi="Tahoma" w:cs="Tahoma"/>
          <w:sz w:val="22"/>
        </w:rPr>
        <w:t xml:space="preserve"> por mayoría calificada.</w:t>
      </w:r>
    </w:p>
    <w:p w14:paraId="29A63E63" w14:textId="77777777" w:rsidR="00C36AC3" w:rsidRPr="00010DAF" w:rsidRDefault="00C36AC3" w:rsidP="00C36AC3">
      <w:pPr>
        <w:pStyle w:val="Sinespaciado"/>
        <w:rPr>
          <w:rFonts w:ascii="Tahoma" w:hAnsi="Tahoma" w:cs="Tahoma"/>
          <w:b/>
          <w:bCs/>
          <w:sz w:val="22"/>
          <w:lang w:val="es-ES_tradnl"/>
        </w:rPr>
      </w:pPr>
    </w:p>
    <w:p w14:paraId="66FFDFDE" w14:textId="19D8C9C4" w:rsidR="00B35AA1" w:rsidRPr="00010DAF" w:rsidRDefault="00C36AC3" w:rsidP="00B35AA1">
      <w:pPr>
        <w:pStyle w:val="Sinespaciado"/>
        <w:rPr>
          <w:rFonts w:ascii="Tahoma" w:hAnsi="Tahoma" w:cs="Tahoma"/>
          <w:b/>
          <w:bCs/>
          <w:sz w:val="22"/>
        </w:rPr>
      </w:pPr>
      <w:bookmarkStart w:id="30" w:name="_Hlk147128332"/>
      <w:r w:rsidRPr="00010DAF">
        <w:rPr>
          <w:rFonts w:ascii="Tahoma" w:hAnsi="Tahoma" w:cs="Tahoma"/>
          <w:b/>
          <w:sz w:val="22"/>
        </w:rPr>
        <w:t xml:space="preserve">CON EL VOTO A FAVOR DE LOS 10 DIEZ EDILES PRESENTES, NINGUNA ABSTENCIÓN Y NINGÚN VOTO EN CONTRA, SE APRUEBA POR MAYORÍA CALIFICADA </w:t>
      </w:r>
      <w:r w:rsidR="00B35AA1" w:rsidRPr="00010DAF">
        <w:rPr>
          <w:rFonts w:ascii="Tahoma" w:hAnsi="Tahoma" w:cs="Tahoma"/>
          <w:b/>
          <w:bCs/>
          <w:sz w:val="22"/>
        </w:rPr>
        <w:t>LA ADQUISICIÓN DE ADOQUÍN PARA LLEVAR A CABO LA PRIMERA ETAPA DE ADOQUINAR LA CALLE MINERAL, 2,000 M</w:t>
      </w:r>
      <w:r w:rsidR="00B35AA1" w:rsidRPr="00010DAF">
        <w:rPr>
          <w:rFonts w:ascii="Tahoma" w:hAnsi="Tahoma" w:cs="Tahoma"/>
          <w:b/>
          <w:bCs/>
          <w:sz w:val="22"/>
          <w:vertAlign w:val="superscript"/>
        </w:rPr>
        <w:t>2</w:t>
      </w:r>
      <w:r w:rsidR="00B35AA1" w:rsidRPr="00010DAF">
        <w:rPr>
          <w:rFonts w:ascii="Tahoma" w:hAnsi="Tahoma" w:cs="Tahoma"/>
          <w:b/>
          <w:bCs/>
          <w:sz w:val="22"/>
        </w:rPr>
        <w:t xml:space="preserve"> POR LA CANTIDAD TOTAL DE $672,800.00 (SEISCIENTOS SETENTA Y DOS MIL OCHOCIENTOS PESOS  00/100 M.N.).</w:t>
      </w:r>
      <w:r w:rsidR="00C2645D" w:rsidRPr="00010DAF">
        <w:rPr>
          <w:rFonts w:ascii="Tahoma" w:hAnsi="Tahoma" w:cs="Tahoma"/>
          <w:b/>
          <w:bCs/>
          <w:sz w:val="22"/>
        </w:rPr>
        <w:t xml:space="preserve"> - - - - - - - - - - - - - - - - - - - - - - - - - - - - - - - - - - - - - - - - - - - -</w:t>
      </w:r>
    </w:p>
    <w:bookmarkEnd w:id="30"/>
    <w:p w14:paraId="318D5288" w14:textId="585D1224" w:rsidR="00C36AC3" w:rsidRPr="00010DAF" w:rsidRDefault="00C36AC3" w:rsidP="00C34FC4">
      <w:pPr>
        <w:pStyle w:val="Sinespaciado"/>
        <w:rPr>
          <w:rFonts w:ascii="Tahoma" w:hAnsi="Tahoma" w:cs="Tahoma"/>
          <w:sz w:val="22"/>
        </w:rPr>
      </w:pPr>
    </w:p>
    <w:p w14:paraId="27B5608C" w14:textId="1CD360C4"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 xml:space="preserve">punto número veintiocho, </w:t>
      </w:r>
      <w:r w:rsidR="00C2645D" w:rsidRPr="00010DAF">
        <w:rPr>
          <w:rFonts w:ascii="Tahoma" w:hAnsi="Tahoma" w:cs="Tahoma"/>
          <w:bCs/>
          <w:sz w:val="22"/>
          <w:lang w:val="es-ES_tradnl"/>
        </w:rPr>
        <w:t>referente a</w:t>
      </w:r>
      <w:r w:rsidRPr="00010DAF">
        <w:rPr>
          <w:rFonts w:ascii="Tahoma" w:hAnsi="Tahoma" w:cs="Tahoma"/>
          <w:bCs/>
          <w:sz w:val="22"/>
          <w:lang w:val="es-ES_tradnl"/>
        </w:rPr>
        <w:t>:</w:t>
      </w:r>
    </w:p>
    <w:p w14:paraId="04CC2BB5" w14:textId="77777777" w:rsidR="00386CDC" w:rsidRPr="00010DAF" w:rsidRDefault="00386CDC" w:rsidP="00C34FC4">
      <w:pPr>
        <w:pStyle w:val="Sinespaciado"/>
        <w:rPr>
          <w:rFonts w:ascii="Tahoma" w:hAnsi="Tahoma" w:cs="Tahoma"/>
          <w:sz w:val="22"/>
        </w:rPr>
      </w:pPr>
    </w:p>
    <w:p w14:paraId="07A208C0" w14:textId="1F6161A0" w:rsidR="00C34FC4" w:rsidRPr="00010DAF" w:rsidRDefault="00C34FC4" w:rsidP="00641BE9">
      <w:pPr>
        <w:pStyle w:val="Sinespaciado"/>
        <w:ind w:left="1416" w:hanging="565"/>
        <w:rPr>
          <w:rFonts w:ascii="Tahoma" w:hAnsi="Tahoma" w:cs="Tahoma"/>
          <w:b/>
          <w:bCs/>
          <w:sz w:val="22"/>
        </w:rPr>
      </w:pPr>
      <w:r w:rsidRPr="00010DAF">
        <w:rPr>
          <w:rFonts w:ascii="Tahoma" w:hAnsi="Tahoma" w:cs="Tahoma"/>
          <w:b/>
          <w:bCs/>
          <w:sz w:val="22"/>
        </w:rPr>
        <w:t>XXVIII</w:t>
      </w:r>
      <w:r w:rsidRPr="00010DAF">
        <w:rPr>
          <w:rFonts w:ascii="Tahoma" w:hAnsi="Tahoma" w:cs="Tahoma"/>
          <w:sz w:val="22"/>
        </w:rPr>
        <w:t xml:space="preserve">.- </w:t>
      </w:r>
      <w:r w:rsidR="00641BE9" w:rsidRPr="00010DAF">
        <w:rPr>
          <w:rFonts w:ascii="Tahoma" w:hAnsi="Tahoma" w:cs="Tahoma"/>
          <w:b/>
          <w:bCs/>
          <w:sz w:val="22"/>
        </w:rPr>
        <w:t>ANÁLISIS, DISCUSIÓN Y EN SU CASO APROBACIÓN DE LA ADQUISICIÓN DE UN QUIOSCO, PARA SU INSTALACIÓN EN LA PLAZOLETA DE LA COMUNIDAD DE SANTA TERESA.</w:t>
      </w:r>
    </w:p>
    <w:p w14:paraId="2DCECE26" w14:textId="0AB72DFB" w:rsidR="00386CDC" w:rsidRPr="00010DAF" w:rsidRDefault="00386CDC" w:rsidP="00C34FC4">
      <w:pPr>
        <w:pStyle w:val="Sinespaciado"/>
        <w:rPr>
          <w:rFonts w:ascii="Tahoma" w:hAnsi="Tahoma" w:cs="Tahoma"/>
          <w:sz w:val="22"/>
        </w:rPr>
      </w:pPr>
    </w:p>
    <w:p w14:paraId="306BAA69" w14:textId="0B67C1D6" w:rsidR="00B35AA1" w:rsidRPr="00010DAF" w:rsidRDefault="00720CC6" w:rsidP="00C34FC4">
      <w:pPr>
        <w:pStyle w:val="Sinespaciado"/>
        <w:rPr>
          <w:rFonts w:ascii="Tahoma" w:hAnsi="Tahoma" w:cs="Tahoma"/>
          <w:sz w:val="22"/>
        </w:rPr>
      </w:pPr>
      <w:r w:rsidRPr="00010DAF">
        <w:rPr>
          <w:rFonts w:ascii="Tahoma" w:hAnsi="Tahoma" w:cs="Tahoma"/>
          <w:sz w:val="22"/>
        </w:rPr>
        <w:t>y</w:t>
      </w:r>
      <w:r w:rsidR="002C36E0" w:rsidRPr="00010DAF">
        <w:rPr>
          <w:rFonts w:ascii="Tahoma" w:hAnsi="Tahoma" w:cs="Tahoma"/>
          <w:sz w:val="22"/>
        </w:rPr>
        <w:t xml:space="preserve"> 10 bancas </w:t>
      </w:r>
      <w:r w:rsidRPr="00010DAF">
        <w:rPr>
          <w:rFonts w:ascii="Tahoma" w:hAnsi="Tahoma" w:cs="Tahoma"/>
          <w:sz w:val="22"/>
        </w:rPr>
        <w:t>p</w:t>
      </w:r>
      <w:r w:rsidR="00B35AA1" w:rsidRPr="00010DAF">
        <w:rPr>
          <w:rFonts w:ascii="Tahoma" w:hAnsi="Tahoma" w:cs="Tahoma"/>
          <w:sz w:val="22"/>
        </w:rPr>
        <w:t xml:space="preserve">or la cantidad total de </w:t>
      </w:r>
      <w:r w:rsidRPr="00010DAF">
        <w:rPr>
          <w:rFonts w:ascii="Tahoma" w:hAnsi="Tahoma" w:cs="Tahoma"/>
          <w:sz w:val="22"/>
        </w:rPr>
        <w:t xml:space="preserve">trescientos y </w:t>
      </w:r>
      <w:proofErr w:type="gramStart"/>
      <w:r w:rsidRPr="00010DAF">
        <w:rPr>
          <w:rFonts w:ascii="Tahoma" w:hAnsi="Tahoma" w:cs="Tahoma"/>
          <w:sz w:val="22"/>
        </w:rPr>
        <w:t>un mil quinientos pesos</w:t>
      </w:r>
      <w:proofErr w:type="gramEnd"/>
      <w:r w:rsidR="00737E58">
        <w:rPr>
          <w:rFonts w:ascii="Tahoma" w:hAnsi="Tahoma" w:cs="Tahoma"/>
          <w:sz w:val="22"/>
        </w:rPr>
        <w:t>,</w:t>
      </w:r>
      <w:r w:rsidRPr="00010DAF">
        <w:rPr>
          <w:rFonts w:ascii="Tahoma" w:hAnsi="Tahoma" w:cs="Tahoma"/>
          <w:sz w:val="22"/>
        </w:rPr>
        <w:t xml:space="preserve"> más</w:t>
      </w:r>
      <w:r w:rsidR="002C36E0" w:rsidRPr="00010DAF">
        <w:rPr>
          <w:rFonts w:ascii="Tahoma" w:hAnsi="Tahoma" w:cs="Tahoma"/>
          <w:sz w:val="22"/>
        </w:rPr>
        <w:t xml:space="preserve"> I.V.A.</w:t>
      </w:r>
    </w:p>
    <w:p w14:paraId="7EC38150" w14:textId="77777777" w:rsidR="00B35AA1" w:rsidRPr="00010DAF" w:rsidRDefault="00B35AA1" w:rsidP="00C34FC4">
      <w:pPr>
        <w:pStyle w:val="Sinespaciado"/>
        <w:rPr>
          <w:rFonts w:ascii="Tahoma" w:hAnsi="Tahoma" w:cs="Tahoma"/>
          <w:sz w:val="22"/>
        </w:rPr>
      </w:pPr>
    </w:p>
    <w:p w14:paraId="37DF6BD5" w14:textId="6B66ED3E" w:rsidR="00641BE9" w:rsidRPr="00010DAF" w:rsidRDefault="00641BE9" w:rsidP="00641BE9">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720CC6" w:rsidRPr="00010DAF">
        <w:rPr>
          <w:rFonts w:ascii="Tahoma" w:hAnsi="Tahoma" w:cs="Tahoma"/>
          <w:b/>
          <w:bCs/>
          <w:sz w:val="22"/>
          <w:lang w:val="es-ES_tradnl"/>
        </w:rPr>
        <w:t xml:space="preserve"> </w:t>
      </w:r>
      <w:r w:rsidR="00720CC6" w:rsidRPr="00010DAF">
        <w:rPr>
          <w:rFonts w:ascii="Tahoma" w:hAnsi="Tahoma" w:cs="Tahoma"/>
          <w:sz w:val="22"/>
          <w:lang w:val="es-ES_tradnl"/>
        </w:rPr>
        <w:t>muy bien,</w:t>
      </w:r>
      <w:r w:rsidRPr="00010DAF">
        <w:rPr>
          <w:rFonts w:ascii="Tahoma" w:hAnsi="Tahoma" w:cs="Tahoma"/>
          <w:b/>
          <w:bCs/>
          <w:sz w:val="22"/>
          <w:lang w:val="es-ES_tradnl"/>
        </w:rPr>
        <w:t xml:space="preserve"> </w:t>
      </w:r>
      <w:r w:rsidRPr="00010DAF">
        <w:rPr>
          <w:rFonts w:ascii="Tahoma" w:hAnsi="Tahoma" w:cs="Tahoma"/>
          <w:sz w:val="22"/>
          <w:lang w:val="es-ES_tradnl"/>
        </w:rPr>
        <w:t xml:space="preserve">si alguien tuviera alguna observación, con relación al punto número </w:t>
      </w:r>
      <w:r w:rsidR="0053717D" w:rsidRPr="00010DAF">
        <w:rPr>
          <w:rFonts w:ascii="Tahoma" w:hAnsi="Tahoma" w:cs="Tahoma"/>
          <w:bCs/>
          <w:sz w:val="22"/>
          <w:lang w:val="es-ES_tradnl"/>
        </w:rPr>
        <w:t>veintiocho</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ocho</w:t>
      </w:r>
      <w:r w:rsidRPr="00010DAF">
        <w:rPr>
          <w:rFonts w:ascii="Tahoma" w:hAnsi="Tahoma" w:cs="Tahoma"/>
          <w:sz w:val="22"/>
        </w:rPr>
        <w:t>, sírvanse a levantar la mano.</w:t>
      </w:r>
    </w:p>
    <w:p w14:paraId="11389203" w14:textId="77777777" w:rsidR="00641BE9" w:rsidRPr="00010DAF" w:rsidRDefault="00641BE9" w:rsidP="00641BE9">
      <w:pPr>
        <w:spacing w:after="0"/>
        <w:jc w:val="both"/>
        <w:rPr>
          <w:rFonts w:ascii="Tahoma" w:hAnsi="Tahoma" w:cs="Tahoma"/>
        </w:rPr>
      </w:pPr>
    </w:p>
    <w:p w14:paraId="42464971" w14:textId="1DA0004E" w:rsidR="00641BE9" w:rsidRPr="00010DAF" w:rsidRDefault="00641BE9" w:rsidP="00641BE9">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ocho</w:t>
      </w:r>
      <w:r w:rsidR="0053717D" w:rsidRPr="00010DAF">
        <w:rPr>
          <w:rFonts w:ascii="Tahoma" w:hAnsi="Tahoma" w:cs="Tahoma"/>
          <w:sz w:val="22"/>
        </w:rPr>
        <w:t xml:space="preserve"> </w:t>
      </w:r>
      <w:r w:rsidRPr="00010DAF">
        <w:rPr>
          <w:rFonts w:ascii="Tahoma" w:hAnsi="Tahoma" w:cs="Tahoma"/>
          <w:sz w:val="22"/>
        </w:rPr>
        <w:t>por mayoría calificada.</w:t>
      </w:r>
    </w:p>
    <w:p w14:paraId="1D7C516A" w14:textId="77777777" w:rsidR="00641BE9" w:rsidRPr="00010DAF" w:rsidRDefault="00641BE9" w:rsidP="00641BE9">
      <w:pPr>
        <w:pStyle w:val="Sinespaciado"/>
        <w:rPr>
          <w:rFonts w:ascii="Tahoma" w:hAnsi="Tahoma" w:cs="Tahoma"/>
          <w:b/>
          <w:bCs/>
          <w:sz w:val="22"/>
          <w:lang w:val="es-ES_tradnl"/>
        </w:rPr>
      </w:pPr>
    </w:p>
    <w:p w14:paraId="5AB4D529" w14:textId="20509209" w:rsidR="00B35AA1" w:rsidRPr="00010DAF" w:rsidRDefault="00641BE9" w:rsidP="00B35AA1">
      <w:pPr>
        <w:pStyle w:val="Sinespaciado"/>
        <w:rPr>
          <w:rFonts w:ascii="Tahoma" w:hAnsi="Tahoma" w:cs="Tahoma"/>
          <w:b/>
          <w:bCs/>
          <w:sz w:val="22"/>
        </w:rPr>
      </w:pPr>
      <w:bookmarkStart w:id="31" w:name="_Hlk147128372"/>
      <w:r w:rsidRPr="00010DAF">
        <w:rPr>
          <w:rFonts w:ascii="Tahoma" w:hAnsi="Tahoma" w:cs="Tahoma"/>
          <w:b/>
          <w:sz w:val="22"/>
        </w:rPr>
        <w:t xml:space="preserve">CON EL VOTO A FAVOR DE LOS 10 DIEZ EDILES PRESENTES, NINGUNA ABSTENCIÓN Y NINGÚN VOTO EN CONTRA, SE APRUEBA POR MAYORÍA CALIFICADA </w:t>
      </w:r>
      <w:r w:rsidR="00B35AA1" w:rsidRPr="00010DAF">
        <w:rPr>
          <w:rFonts w:ascii="Tahoma" w:hAnsi="Tahoma" w:cs="Tahoma"/>
          <w:b/>
          <w:bCs/>
          <w:sz w:val="22"/>
        </w:rPr>
        <w:t>LA ADQUISICIÓN DE UN QUIOSCO</w:t>
      </w:r>
      <w:r w:rsidR="00CC69A0" w:rsidRPr="00010DAF">
        <w:rPr>
          <w:rFonts w:ascii="Tahoma" w:hAnsi="Tahoma" w:cs="Tahoma"/>
          <w:b/>
          <w:bCs/>
          <w:sz w:val="22"/>
        </w:rPr>
        <w:t xml:space="preserve"> Y 10 BANCAS</w:t>
      </w:r>
      <w:r w:rsidR="00B35AA1" w:rsidRPr="00010DAF">
        <w:rPr>
          <w:rFonts w:ascii="Tahoma" w:hAnsi="Tahoma" w:cs="Tahoma"/>
          <w:b/>
          <w:bCs/>
          <w:sz w:val="22"/>
        </w:rPr>
        <w:t>, PARA SU INSTALACIÓN EN LA PLAZOLETA DE LA COMUNIDAD DE SANTA TERESA, POR LA CANTIDAD TOTAL DE $</w:t>
      </w:r>
      <w:r w:rsidR="00CC69A0" w:rsidRPr="00010DAF">
        <w:rPr>
          <w:rFonts w:ascii="Tahoma" w:hAnsi="Tahoma" w:cs="Tahoma"/>
          <w:b/>
          <w:bCs/>
          <w:sz w:val="22"/>
        </w:rPr>
        <w:t>301</w:t>
      </w:r>
      <w:r w:rsidR="00B35AA1" w:rsidRPr="00010DAF">
        <w:rPr>
          <w:rFonts w:ascii="Tahoma" w:hAnsi="Tahoma" w:cs="Tahoma"/>
          <w:b/>
          <w:bCs/>
          <w:sz w:val="22"/>
        </w:rPr>
        <w:t>,</w:t>
      </w:r>
      <w:r w:rsidR="00CC69A0" w:rsidRPr="00010DAF">
        <w:rPr>
          <w:rFonts w:ascii="Tahoma" w:hAnsi="Tahoma" w:cs="Tahoma"/>
          <w:b/>
          <w:bCs/>
          <w:sz w:val="22"/>
        </w:rPr>
        <w:t>5</w:t>
      </w:r>
      <w:r w:rsidR="00B35AA1" w:rsidRPr="00010DAF">
        <w:rPr>
          <w:rFonts w:ascii="Tahoma" w:hAnsi="Tahoma" w:cs="Tahoma"/>
          <w:b/>
          <w:bCs/>
          <w:sz w:val="22"/>
        </w:rPr>
        <w:t>00.00 (</w:t>
      </w:r>
      <w:r w:rsidR="00CC69A0" w:rsidRPr="00010DAF">
        <w:rPr>
          <w:rFonts w:ascii="Tahoma" w:hAnsi="Tahoma" w:cs="Tahoma"/>
          <w:b/>
          <w:bCs/>
          <w:sz w:val="22"/>
        </w:rPr>
        <w:t xml:space="preserve">TRESCIENTOS Y UN </w:t>
      </w:r>
      <w:r w:rsidR="00B35AA1" w:rsidRPr="00010DAF">
        <w:rPr>
          <w:rFonts w:ascii="Tahoma" w:hAnsi="Tahoma" w:cs="Tahoma"/>
          <w:b/>
          <w:bCs/>
          <w:sz w:val="22"/>
        </w:rPr>
        <w:t xml:space="preserve">MIL </w:t>
      </w:r>
      <w:r w:rsidR="00CC69A0" w:rsidRPr="00010DAF">
        <w:rPr>
          <w:rFonts w:ascii="Tahoma" w:hAnsi="Tahoma" w:cs="Tahoma"/>
          <w:b/>
          <w:bCs/>
          <w:sz w:val="22"/>
        </w:rPr>
        <w:t xml:space="preserve">QUINIENTOS </w:t>
      </w:r>
      <w:r w:rsidR="00B35AA1" w:rsidRPr="00010DAF">
        <w:rPr>
          <w:rFonts w:ascii="Tahoma" w:hAnsi="Tahoma" w:cs="Tahoma"/>
          <w:b/>
          <w:bCs/>
          <w:sz w:val="22"/>
        </w:rPr>
        <w:t xml:space="preserve">PESOS 00/100 M.N.) MÁS I.V.A. </w:t>
      </w:r>
      <w:bookmarkEnd w:id="31"/>
      <w:r w:rsidR="00B35AA1" w:rsidRPr="00010DAF">
        <w:rPr>
          <w:rFonts w:ascii="Tahoma" w:hAnsi="Tahoma" w:cs="Tahoma"/>
          <w:b/>
          <w:bCs/>
          <w:sz w:val="22"/>
        </w:rPr>
        <w:t>- -</w:t>
      </w:r>
      <w:r w:rsidR="00CC69A0" w:rsidRPr="00010DAF">
        <w:rPr>
          <w:rFonts w:ascii="Tahoma" w:hAnsi="Tahoma" w:cs="Tahoma"/>
          <w:b/>
          <w:bCs/>
          <w:sz w:val="22"/>
        </w:rPr>
        <w:t xml:space="preserve"> - -</w:t>
      </w:r>
      <w:r w:rsidR="00720CC6" w:rsidRPr="00010DAF">
        <w:rPr>
          <w:rFonts w:ascii="Tahoma" w:hAnsi="Tahoma" w:cs="Tahoma"/>
          <w:b/>
          <w:bCs/>
          <w:sz w:val="22"/>
        </w:rPr>
        <w:t xml:space="preserve"> - - - - - - - - - - - - - - - - - - - - - - - - - - - - - - - - </w:t>
      </w:r>
    </w:p>
    <w:p w14:paraId="1FD7E0FF" w14:textId="77777777" w:rsidR="00641BE9" w:rsidRPr="00010DAF" w:rsidRDefault="00641BE9" w:rsidP="00C34FC4">
      <w:pPr>
        <w:pStyle w:val="Sinespaciado"/>
        <w:rPr>
          <w:rFonts w:ascii="Tahoma" w:hAnsi="Tahoma" w:cs="Tahoma"/>
          <w:sz w:val="22"/>
        </w:rPr>
      </w:pPr>
    </w:p>
    <w:p w14:paraId="482BF5F3" w14:textId="3301D087"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veintinueve, que es:</w:t>
      </w:r>
    </w:p>
    <w:p w14:paraId="093EC583" w14:textId="77777777" w:rsidR="00386CDC" w:rsidRPr="00010DAF" w:rsidRDefault="00386CDC" w:rsidP="00C34FC4">
      <w:pPr>
        <w:pStyle w:val="Sinespaciado"/>
        <w:rPr>
          <w:rFonts w:ascii="Tahoma" w:hAnsi="Tahoma" w:cs="Tahoma"/>
          <w:sz w:val="22"/>
        </w:rPr>
      </w:pPr>
    </w:p>
    <w:p w14:paraId="6E36511D" w14:textId="0282978E" w:rsidR="00C34FC4" w:rsidRPr="00010DAF" w:rsidRDefault="00C34FC4" w:rsidP="00641BE9">
      <w:pPr>
        <w:pStyle w:val="Sinespaciado"/>
        <w:ind w:left="1416" w:hanging="565"/>
        <w:rPr>
          <w:rFonts w:ascii="Tahoma" w:hAnsi="Tahoma" w:cs="Tahoma"/>
          <w:b/>
          <w:bCs/>
          <w:sz w:val="22"/>
        </w:rPr>
      </w:pPr>
      <w:r w:rsidRPr="00010DAF">
        <w:rPr>
          <w:rFonts w:ascii="Tahoma" w:hAnsi="Tahoma" w:cs="Tahoma"/>
          <w:b/>
          <w:bCs/>
          <w:sz w:val="22"/>
        </w:rPr>
        <w:t>XXIX.-</w:t>
      </w:r>
      <w:r w:rsidRPr="00010DAF">
        <w:rPr>
          <w:rFonts w:ascii="Tahoma" w:hAnsi="Tahoma" w:cs="Tahoma"/>
          <w:sz w:val="22"/>
        </w:rPr>
        <w:t xml:space="preserve"> </w:t>
      </w:r>
      <w:r w:rsidR="00641BE9" w:rsidRPr="00010DAF">
        <w:rPr>
          <w:rFonts w:ascii="Tahoma" w:hAnsi="Tahoma" w:cs="Tahoma"/>
          <w:b/>
          <w:bCs/>
          <w:sz w:val="22"/>
        </w:rPr>
        <w:t xml:space="preserve">ANÁLISIS, DISCUSIÓN Y EN SU CASO APROBACIÓN PARA RESCATE DE TRADICIONES DE LAS FESTIVIDADES </w:t>
      </w:r>
      <w:r w:rsidR="00641BE9" w:rsidRPr="00010DAF">
        <w:rPr>
          <w:rFonts w:ascii="Tahoma" w:hAnsi="Tahoma" w:cs="Tahoma"/>
          <w:b/>
          <w:bCs/>
          <w:sz w:val="22"/>
        </w:rPr>
        <w:lastRenderedPageBreak/>
        <w:t xml:space="preserve">DE LA COLONIA PASEO DE LA OBSIDIANA (INFONAVIT VIEJO), HASTA POR $25,000.00. </w:t>
      </w:r>
    </w:p>
    <w:p w14:paraId="6F55C43B" w14:textId="5EBAB9EE" w:rsidR="00386CDC" w:rsidRPr="00010DAF" w:rsidRDefault="00386CDC" w:rsidP="00C34FC4">
      <w:pPr>
        <w:pStyle w:val="Sinespaciado"/>
        <w:rPr>
          <w:rFonts w:ascii="Tahoma" w:hAnsi="Tahoma" w:cs="Tahoma"/>
          <w:sz w:val="22"/>
        </w:rPr>
      </w:pPr>
    </w:p>
    <w:p w14:paraId="76630F63" w14:textId="23B1F0E5" w:rsidR="00641BE9" w:rsidRPr="00010DAF" w:rsidRDefault="00641BE9" w:rsidP="00641BE9">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720CC6" w:rsidRPr="00010DAF">
        <w:rPr>
          <w:rFonts w:ascii="Tahoma" w:hAnsi="Tahoma" w:cs="Tahoma"/>
          <w:sz w:val="22"/>
          <w:lang w:val="es-ES_tradnl"/>
        </w:rPr>
        <w:t xml:space="preserve">muy bien sus festividades son siete y ocho, el día sábado siete es la fiesta grande ahí de esa colonia, están cordialmente invitados por lo cual el municipio va a poner una parte, los de la mesa directiva pondrá otra y a nosotros nos corresponde esta cantidad, de igual manera si alguien tiene alguna observación con relación al punto número veintinueve, favor de manifestarlo. </w:t>
      </w:r>
      <w:r w:rsidRPr="00010DAF">
        <w:rPr>
          <w:rFonts w:ascii="Tahoma" w:hAnsi="Tahoma" w:cs="Tahoma"/>
          <w:sz w:val="22"/>
          <w:lang w:val="es-ES_tradnl"/>
        </w:rPr>
        <w:t>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veintinueve</w:t>
      </w:r>
      <w:r w:rsidRPr="00010DAF">
        <w:rPr>
          <w:rFonts w:ascii="Tahoma" w:hAnsi="Tahoma" w:cs="Tahoma"/>
          <w:sz w:val="22"/>
        </w:rPr>
        <w:t>, sírvanse a levantar la mano.</w:t>
      </w:r>
    </w:p>
    <w:p w14:paraId="51524A11" w14:textId="77777777" w:rsidR="00641BE9" w:rsidRPr="00010DAF" w:rsidRDefault="00641BE9" w:rsidP="00641BE9">
      <w:pPr>
        <w:spacing w:after="0"/>
        <w:jc w:val="both"/>
        <w:rPr>
          <w:rFonts w:ascii="Tahoma" w:hAnsi="Tahoma" w:cs="Tahoma"/>
        </w:rPr>
      </w:pPr>
    </w:p>
    <w:p w14:paraId="5CF046D1" w14:textId="53E2B4B8" w:rsidR="00641BE9" w:rsidRPr="00010DAF" w:rsidRDefault="00641BE9" w:rsidP="00641BE9">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veintinueve</w:t>
      </w:r>
      <w:r w:rsidRPr="00010DAF">
        <w:rPr>
          <w:rFonts w:ascii="Tahoma" w:hAnsi="Tahoma" w:cs="Tahoma"/>
          <w:sz w:val="22"/>
        </w:rPr>
        <w:t xml:space="preserve"> por mayoría calificada.</w:t>
      </w:r>
    </w:p>
    <w:p w14:paraId="08D99533" w14:textId="77777777" w:rsidR="00641BE9" w:rsidRPr="00010DAF" w:rsidRDefault="00641BE9" w:rsidP="00641BE9">
      <w:pPr>
        <w:pStyle w:val="Sinespaciado"/>
        <w:rPr>
          <w:rFonts w:ascii="Tahoma" w:hAnsi="Tahoma" w:cs="Tahoma"/>
          <w:b/>
          <w:bCs/>
          <w:sz w:val="22"/>
          <w:lang w:val="es-ES_tradnl"/>
        </w:rPr>
      </w:pPr>
    </w:p>
    <w:p w14:paraId="5443F5CC" w14:textId="56F20802" w:rsidR="00F65321" w:rsidRPr="00010DAF" w:rsidRDefault="00641BE9" w:rsidP="00F65321">
      <w:pPr>
        <w:pStyle w:val="Sinespaciado"/>
        <w:rPr>
          <w:rFonts w:ascii="Tahoma" w:hAnsi="Tahoma" w:cs="Tahoma"/>
          <w:b/>
          <w:bCs/>
          <w:sz w:val="22"/>
        </w:rPr>
      </w:pPr>
      <w:bookmarkStart w:id="32" w:name="_Hlk147128412"/>
      <w:r w:rsidRPr="00010DAF">
        <w:rPr>
          <w:rFonts w:ascii="Tahoma" w:hAnsi="Tahoma" w:cs="Tahoma"/>
          <w:b/>
          <w:sz w:val="22"/>
        </w:rPr>
        <w:t xml:space="preserve">CON EL VOTO A FAVOR DE LOS 10 DIEZ EDILES PRESENTES, NINGUNA ABSTENCIÓN Y NINGÚN VOTO EN CONTRA, SE APRUEBA POR MAYORÍA CALIFICADA </w:t>
      </w:r>
      <w:r w:rsidR="00F65321" w:rsidRPr="00010DAF">
        <w:rPr>
          <w:rFonts w:ascii="Tahoma" w:hAnsi="Tahoma" w:cs="Tahoma"/>
          <w:b/>
          <w:bCs/>
          <w:sz w:val="22"/>
        </w:rPr>
        <w:t>RESCATE DE TRADICIONES DE LAS FESTIVIDADES DE LA COLONIA PASEO DE LA OBSIDIANA (INFONAVIT VIEJO), HASTA POR LA CANTIDAD DE $25,000.00 (VEINTICINCO MIL PESOS 00/100 M.N.)</w:t>
      </w:r>
      <w:r w:rsidR="00720CC6" w:rsidRPr="00010DAF">
        <w:rPr>
          <w:rFonts w:ascii="Tahoma" w:hAnsi="Tahoma" w:cs="Tahoma"/>
          <w:b/>
          <w:bCs/>
          <w:sz w:val="22"/>
        </w:rPr>
        <w:t xml:space="preserve">. - - - - - - - - - - - - - - - - - - - </w:t>
      </w:r>
    </w:p>
    <w:bookmarkEnd w:id="32"/>
    <w:p w14:paraId="4E39703F" w14:textId="77777777" w:rsidR="00F65321" w:rsidRPr="00010DAF" w:rsidRDefault="00F65321" w:rsidP="00F65321">
      <w:pPr>
        <w:pStyle w:val="Sinespaciado"/>
        <w:rPr>
          <w:rFonts w:ascii="Tahoma" w:hAnsi="Tahoma" w:cs="Tahoma"/>
          <w:sz w:val="22"/>
        </w:rPr>
      </w:pPr>
    </w:p>
    <w:p w14:paraId="40BD6F54" w14:textId="1675B17E"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treinta, que es:</w:t>
      </w:r>
    </w:p>
    <w:p w14:paraId="27C16146" w14:textId="77777777" w:rsidR="00386CDC" w:rsidRPr="00010DAF" w:rsidRDefault="00386CDC" w:rsidP="00C34FC4">
      <w:pPr>
        <w:pStyle w:val="Sinespaciado"/>
        <w:rPr>
          <w:rFonts w:ascii="Tahoma" w:hAnsi="Tahoma" w:cs="Tahoma"/>
          <w:sz w:val="22"/>
        </w:rPr>
      </w:pPr>
    </w:p>
    <w:p w14:paraId="34D2BB8C" w14:textId="62954E2A" w:rsidR="00C34FC4" w:rsidRPr="00010DAF" w:rsidRDefault="00C34FC4" w:rsidP="00641BE9">
      <w:pPr>
        <w:pStyle w:val="Sinespaciado"/>
        <w:ind w:left="1416" w:hanging="565"/>
        <w:rPr>
          <w:rFonts w:ascii="Tahoma" w:hAnsi="Tahoma" w:cs="Tahoma"/>
          <w:b/>
          <w:bCs/>
          <w:sz w:val="22"/>
        </w:rPr>
      </w:pPr>
      <w:r w:rsidRPr="00010DAF">
        <w:rPr>
          <w:rFonts w:ascii="Tahoma" w:hAnsi="Tahoma" w:cs="Tahoma"/>
          <w:b/>
          <w:bCs/>
          <w:sz w:val="22"/>
        </w:rPr>
        <w:t>XXX.-</w:t>
      </w:r>
      <w:r w:rsidRPr="00010DAF">
        <w:rPr>
          <w:rFonts w:ascii="Tahoma" w:hAnsi="Tahoma" w:cs="Tahoma"/>
          <w:sz w:val="22"/>
        </w:rPr>
        <w:t xml:space="preserve"> </w:t>
      </w:r>
      <w:r w:rsidR="00641BE9" w:rsidRPr="00010DAF">
        <w:rPr>
          <w:rFonts w:ascii="Tahoma" w:hAnsi="Tahoma" w:cs="Tahoma"/>
          <w:b/>
          <w:bCs/>
          <w:sz w:val="22"/>
        </w:rPr>
        <w:t>ANÁLISIS, DISCUSIÓN Y EN SU CASO APROBACIÓN DE LOS NOMBRES DE LAS VIALIDADES DEL FRACCIONAMIENTO “VISTA HERMOSA II”.</w:t>
      </w:r>
    </w:p>
    <w:p w14:paraId="3C38321C" w14:textId="51CF97B7" w:rsidR="00386CDC" w:rsidRPr="00010DAF" w:rsidRDefault="00386CDC" w:rsidP="00C34FC4">
      <w:pPr>
        <w:pStyle w:val="Sinespaciado"/>
        <w:rPr>
          <w:rFonts w:ascii="Tahoma" w:hAnsi="Tahoma" w:cs="Tahoma"/>
          <w:sz w:val="22"/>
        </w:rPr>
      </w:pPr>
    </w:p>
    <w:p w14:paraId="23FC38D9" w14:textId="00EC6BD1" w:rsidR="00720CC6" w:rsidRPr="00010DAF" w:rsidRDefault="00720CC6" w:rsidP="00C34FC4">
      <w:pPr>
        <w:pStyle w:val="Sinespaciado"/>
        <w:rPr>
          <w:rFonts w:ascii="Tahoma" w:hAnsi="Tahoma" w:cs="Tahoma"/>
          <w:sz w:val="22"/>
        </w:rPr>
      </w:pPr>
      <w:r w:rsidRPr="00010DAF">
        <w:rPr>
          <w:rFonts w:ascii="Tahoma" w:hAnsi="Tahoma" w:cs="Tahoma"/>
          <w:sz w:val="22"/>
        </w:rPr>
        <w:t xml:space="preserve">Cabe señalar que se enviaron a esta Secretaría por parte del </w:t>
      </w:r>
      <w:proofErr w:type="gramStart"/>
      <w:r w:rsidRPr="00010DAF">
        <w:rPr>
          <w:rFonts w:ascii="Tahoma" w:hAnsi="Tahoma" w:cs="Tahoma"/>
          <w:sz w:val="22"/>
        </w:rPr>
        <w:t>Director</w:t>
      </w:r>
      <w:proofErr w:type="gramEnd"/>
      <w:r w:rsidRPr="00010DAF">
        <w:rPr>
          <w:rFonts w:ascii="Tahoma" w:hAnsi="Tahoma" w:cs="Tahoma"/>
          <w:sz w:val="22"/>
        </w:rPr>
        <w:t xml:space="preserve"> de Obras Públicas y son las siguientes:</w:t>
      </w:r>
      <w:r w:rsidRPr="00010DAF">
        <w:rPr>
          <w:rFonts w:ascii="Tahoma" w:hAnsi="Tahoma" w:cs="Tahoma"/>
          <w:b/>
          <w:bCs/>
          <w:sz w:val="22"/>
        </w:rPr>
        <w:t xml:space="preserve"> </w:t>
      </w:r>
      <w:r w:rsidR="00B85F9B" w:rsidRPr="00010DAF">
        <w:rPr>
          <w:rFonts w:ascii="Tahoma" w:hAnsi="Tahoma" w:cs="Tahoma"/>
          <w:sz w:val="22"/>
        </w:rPr>
        <w:t xml:space="preserve">Calle Juan Preciado, Calle José Esqueda, Calle Ignacio Bañuelos Sandoval, Calle Enedina Sandoval y Calle Carlos Alberto </w:t>
      </w:r>
      <w:r w:rsidR="00031869" w:rsidRPr="00010DAF">
        <w:rPr>
          <w:rFonts w:ascii="Tahoma" w:hAnsi="Tahoma" w:cs="Tahoma"/>
          <w:sz w:val="22"/>
        </w:rPr>
        <w:t>Yáñez</w:t>
      </w:r>
      <w:r w:rsidR="00B85F9B" w:rsidRPr="00010DAF">
        <w:rPr>
          <w:rFonts w:ascii="Tahoma" w:hAnsi="Tahoma" w:cs="Tahoma"/>
          <w:sz w:val="22"/>
        </w:rPr>
        <w:t xml:space="preserve"> Álvarez, son esas vialidades.</w:t>
      </w:r>
    </w:p>
    <w:p w14:paraId="790A6584" w14:textId="77777777" w:rsidR="00720CC6" w:rsidRPr="00010DAF" w:rsidRDefault="00720CC6" w:rsidP="00C34FC4">
      <w:pPr>
        <w:pStyle w:val="Sinespaciado"/>
        <w:rPr>
          <w:rFonts w:ascii="Tahoma" w:hAnsi="Tahoma" w:cs="Tahoma"/>
          <w:sz w:val="22"/>
        </w:rPr>
      </w:pPr>
    </w:p>
    <w:p w14:paraId="1FD7C79D" w14:textId="32756FCD" w:rsidR="00641BE9" w:rsidRPr="00010DAF" w:rsidRDefault="00641BE9" w:rsidP="00641BE9">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B85F9B" w:rsidRPr="00010DAF">
        <w:rPr>
          <w:rFonts w:ascii="Tahoma" w:hAnsi="Tahoma" w:cs="Tahoma"/>
          <w:b/>
          <w:bCs/>
          <w:sz w:val="22"/>
          <w:lang w:val="es-ES_tradnl"/>
        </w:rPr>
        <w:t xml:space="preserve"> </w:t>
      </w:r>
      <w:r w:rsidR="00B85F9B" w:rsidRPr="00010DAF">
        <w:rPr>
          <w:rFonts w:ascii="Tahoma" w:hAnsi="Tahoma" w:cs="Tahoma"/>
          <w:sz w:val="22"/>
          <w:lang w:val="es-ES_tradnl"/>
        </w:rPr>
        <w:t>muy bien, ya habíamos visto en sesiones anteriores habíamos hablado de que ya habíamos tenido problemas en el departamento de cata</w:t>
      </w:r>
      <w:r w:rsidR="006B4463" w:rsidRPr="00010DAF">
        <w:rPr>
          <w:rFonts w:ascii="Tahoma" w:hAnsi="Tahoma" w:cs="Tahoma"/>
          <w:sz w:val="22"/>
          <w:lang w:val="es-ES_tradnl"/>
        </w:rPr>
        <w:t>s</w:t>
      </w:r>
      <w:r w:rsidR="00B85F9B" w:rsidRPr="00010DAF">
        <w:rPr>
          <w:rFonts w:ascii="Tahoma" w:hAnsi="Tahoma" w:cs="Tahoma"/>
          <w:sz w:val="22"/>
          <w:lang w:val="es-ES_tradnl"/>
        </w:rPr>
        <w:t>tro en donde nos estaban requiriendo de que ya tuvieran nombres algunas calles, ya que no se le estaba dando seguimiento</w:t>
      </w:r>
      <w:r w:rsidR="00E860CD" w:rsidRPr="00010DAF">
        <w:rPr>
          <w:rFonts w:ascii="Tahoma" w:hAnsi="Tahoma" w:cs="Tahoma"/>
          <w:sz w:val="22"/>
          <w:lang w:val="es-ES_tradnl"/>
        </w:rPr>
        <w:t xml:space="preserve"> a esas colonias nuevas, por lo cual si lo recuerdan lo turnamos a obras públicas, para que se acercara con la gente, por lo regular la gente a veces ya conoce sus calles con algún nombre, por algo, no </w:t>
      </w:r>
      <w:r w:rsidR="006B4463" w:rsidRPr="00010DAF">
        <w:rPr>
          <w:rFonts w:ascii="Tahoma" w:hAnsi="Tahoma" w:cs="Tahoma"/>
          <w:sz w:val="22"/>
          <w:lang w:val="es-ES_tradnl"/>
        </w:rPr>
        <w:t>sé</w:t>
      </w:r>
      <w:r w:rsidR="00E860CD" w:rsidRPr="00010DAF">
        <w:rPr>
          <w:rFonts w:ascii="Tahoma" w:hAnsi="Tahoma" w:cs="Tahoma"/>
          <w:sz w:val="22"/>
          <w:lang w:val="es-ES_tradnl"/>
        </w:rPr>
        <w:t xml:space="preserve">, </w:t>
      </w:r>
      <w:r w:rsidR="006B4463" w:rsidRPr="00010DAF">
        <w:rPr>
          <w:rFonts w:ascii="Tahoma" w:hAnsi="Tahoma" w:cs="Tahoma"/>
          <w:sz w:val="22"/>
          <w:lang w:val="es-ES_tradnl"/>
        </w:rPr>
        <w:t xml:space="preserve">pero </w:t>
      </w:r>
      <w:proofErr w:type="spellStart"/>
      <w:r w:rsidR="006B4463" w:rsidRPr="00010DAF">
        <w:rPr>
          <w:rFonts w:ascii="Tahoma" w:hAnsi="Tahoma" w:cs="Tahoma"/>
          <w:sz w:val="22"/>
          <w:lang w:val="es-ES_tradnl"/>
        </w:rPr>
        <w:t>a</w:t>
      </w:r>
      <w:proofErr w:type="spellEnd"/>
      <w:r w:rsidR="006B4463" w:rsidRPr="00010DAF">
        <w:rPr>
          <w:rFonts w:ascii="Tahoma" w:hAnsi="Tahoma" w:cs="Tahoma"/>
          <w:sz w:val="22"/>
          <w:lang w:val="es-ES_tradnl"/>
        </w:rPr>
        <w:t xml:space="preserve"> estado pasando así y es el resultado que nos mandan de obras públicas y de igual manera </w:t>
      </w:r>
      <w:r w:rsidRPr="00010DAF">
        <w:rPr>
          <w:rFonts w:ascii="Tahoma" w:hAnsi="Tahoma" w:cs="Tahoma"/>
          <w:sz w:val="22"/>
          <w:lang w:val="es-ES_tradnl"/>
        </w:rPr>
        <w:t xml:space="preserve">si alguien tuviera alguna observación, con relación al punto número </w:t>
      </w:r>
      <w:r w:rsidR="0053717D" w:rsidRPr="00010DAF">
        <w:rPr>
          <w:rFonts w:ascii="Tahoma" w:hAnsi="Tahoma" w:cs="Tahoma"/>
          <w:bCs/>
          <w:sz w:val="22"/>
          <w:lang w:val="es-ES_tradnl"/>
        </w:rPr>
        <w:t>treinta</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treinta</w:t>
      </w:r>
      <w:r w:rsidRPr="00010DAF">
        <w:rPr>
          <w:rFonts w:ascii="Tahoma" w:hAnsi="Tahoma" w:cs="Tahoma"/>
          <w:sz w:val="22"/>
        </w:rPr>
        <w:t>, sírvanse a levantar la mano.</w:t>
      </w:r>
    </w:p>
    <w:p w14:paraId="34118E34" w14:textId="77777777" w:rsidR="00641BE9" w:rsidRPr="00010DAF" w:rsidRDefault="00641BE9" w:rsidP="00641BE9">
      <w:pPr>
        <w:spacing w:after="0"/>
        <w:jc w:val="both"/>
        <w:rPr>
          <w:rFonts w:ascii="Tahoma" w:hAnsi="Tahoma" w:cs="Tahoma"/>
        </w:rPr>
      </w:pPr>
    </w:p>
    <w:p w14:paraId="20893543" w14:textId="44E14FE3" w:rsidR="00641BE9" w:rsidRPr="00010DAF" w:rsidRDefault="00641BE9" w:rsidP="00641BE9">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treinta</w:t>
      </w:r>
      <w:r w:rsidRPr="00010DAF">
        <w:rPr>
          <w:rFonts w:ascii="Tahoma" w:hAnsi="Tahoma" w:cs="Tahoma"/>
          <w:sz w:val="22"/>
        </w:rPr>
        <w:t xml:space="preserve"> por mayoría calificada.</w:t>
      </w:r>
    </w:p>
    <w:p w14:paraId="4ACD130C" w14:textId="77777777" w:rsidR="00641BE9" w:rsidRPr="00010DAF" w:rsidRDefault="00641BE9" w:rsidP="00641BE9">
      <w:pPr>
        <w:pStyle w:val="Sinespaciado"/>
        <w:rPr>
          <w:rFonts w:ascii="Tahoma" w:hAnsi="Tahoma" w:cs="Tahoma"/>
          <w:b/>
          <w:bCs/>
          <w:sz w:val="22"/>
          <w:lang w:val="es-ES_tradnl"/>
        </w:rPr>
      </w:pPr>
    </w:p>
    <w:p w14:paraId="077219D3" w14:textId="68C4298A" w:rsidR="00B243F9" w:rsidRPr="00010DAF" w:rsidRDefault="00641BE9" w:rsidP="00C34FC4">
      <w:pPr>
        <w:pStyle w:val="Sinespaciado"/>
        <w:rPr>
          <w:rFonts w:ascii="Tahoma" w:hAnsi="Tahoma" w:cs="Tahoma"/>
          <w:b/>
          <w:bCs/>
          <w:sz w:val="22"/>
        </w:rPr>
      </w:pPr>
      <w:r w:rsidRPr="00010DAF">
        <w:rPr>
          <w:rFonts w:ascii="Tahoma" w:hAnsi="Tahoma" w:cs="Tahoma"/>
          <w:b/>
          <w:sz w:val="22"/>
        </w:rPr>
        <w:t xml:space="preserve">CON EL VOTO A FAVOR DE LOS 10 DIEZ EDILES PRESENTES, NINGUNA ABSTENCIÓN Y NINGÚN VOTO EN CONTRA, SE APRUEBA POR MAYORÍA CALIFICADA </w:t>
      </w:r>
      <w:r w:rsidR="00D373DC" w:rsidRPr="00010DAF">
        <w:rPr>
          <w:rFonts w:ascii="Tahoma" w:hAnsi="Tahoma" w:cs="Tahoma"/>
          <w:b/>
          <w:bCs/>
          <w:sz w:val="22"/>
        </w:rPr>
        <w:t xml:space="preserve">LOS NOMBRES DE LAS VIALIDADES DEL </w:t>
      </w:r>
      <w:r w:rsidR="00D373DC" w:rsidRPr="00010DAF">
        <w:rPr>
          <w:rFonts w:ascii="Tahoma" w:hAnsi="Tahoma" w:cs="Tahoma"/>
          <w:b/>
          <w:bCs/>
          <w:sz w:val="22"/>
        </w:rPr>
        <w:lastRenderedPageBreak/>
        <w:t xml:space="preserve">FRACCIONAMIENTO “VISTA HERMOSA II” PARA QUEDAR DE LA SIGUIENTE MANERA: </w:t>
      </w:r>
      <w:r w:rsidR="006B4463" w:rsidRPr="00010DAF">
        <w:rPr>
          <w:rFonts w:ascii="Tahoma" w:hAnsi="Tahoma" w:cs="Tahoma"/>
          <w:b/>
          <w:bCs/>
          <w:sz w:val="22"/>
        </w:rPr>
        <w:t>CALLE JUAN PRECIADO, CALLE JOSÉ ESQUEDA, CALLE IGNACIO BAÑUELOS SANDOVAL, CALLE ENEDINA SANDOVAL Y CALLE CARLOS ALBERTO YAÑEZ ÁLVAREZ. - - - - - - - - - - - - - - - - -</w:t>
      </w:r>
    </w:p>
    <w:p w14:paraId="49B0B2EE" w14:textId="77777777" w:rsidR="00061508" w:rsidRPr="00010DAF" w:rsidRDefault="00061508" w:rsidP="00C34FC4">
      <w:pPr>
        <w:pStyle w:val="Sinespaciado"/>
        <w:rPr>
          <w:rFonts w:ascii="Tahoma" w:hAnsi="Tahoma" w:cs="Tahoma"/>
          <w:sz w:val="22"/>
        </w:rPr>
      </w:pPr>
    </w:p>
    <w:p w14:paraId="14D4208F" w14:textId="77777777" w:rsidR="00F65321" w:rsidRPr="00010DAF" w:rsidRDefault="00F65321" w:rsidP="00C34FC4">
      <w:pPr>
        <w:pStyle w:val="Sinespaciado"/>
        <w:rPr>
          <w:rFonts w:ascii="Tahoma" w:hAnsi="Tahoma" w:cs="Tahoma"/>
          <w:sz w:val="22"/>
        </w:rPr>
      </w:pPr>
    </w:p>
    <w:p w14:paraId="26C822EB" w14:textId="52631579"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treinta y uno:</w:t>
      </w:r>
    </w:p>
    <w:p w14:paraId="0B326137" w14:textId="77777777" w:rsidR="00386CDC" w:rsidRPr="00010DAF" w:rsidRDefault="00386CDC" w:rsidP="00C34FC4">
      <w:pPr>
        <w:pStyle w:val="Sinespaciado"/>
        <w:rPr>
          <w:rFonts w:ascii="Tahoma" w:hAnsi="Tahoma" w:cs="Tahoma"/>
          <w:sz w:val="22"/>
        </w:rPr>
      </w:pPr>
    </w:p>
    <w:p w14:paraId="1371C700" w14:textId="472DE93B" w:rsidR="00C34FC4" w:rsidRPr="00010DAF" w:rsidRDefault="00C34FC4" w:rsidP="00641BE9">
      <w:pPr>
        <w:pStyle w:val="Sinespaciado"/>
        <w:ind w:left="1416" w:hanging="565"/>
        <w:rPr>
          <w:rFonts w:ascii="Tahoma" w:hAnsi="Tahoma" w:cs="Tahoma"/>
          <w:b/>
          <w:bCs/>
          <w:sz w:val="22"/>
        </w:rPr>
      </w:pPr>
      <w:r w:rsidRPr="00010DAF">
        <w:rPr>
          <w:rFonts w:ascii="Tahoma" w:hAnsi="Tahoma" w:cs="Tahoma"/>
          <w:b/>
          <w:bCs/>
          <w:sz w:val="22"/>
        </w:rPr>
        <w:t>XXXI.-</w:t>
      </w:r>
      <w:r w:rsidRPr="00010DAF">
        <w:rPr>
          <w:rFonts w:ascii="Tahoma" w:hAnsi="Tahoma" w:cs="Tahoma"/>
          <w:sz w:val="22"/>
        </w:rPr>
        <w:t xml:space="preserve"> </w:t>
      </w:r>
      <w:r w:rsidR="00641BE9" w:rsidRPr="00010DAF">
        <w:rPr>
          <w:rFonts w:ascii="Tahoma" w:hAnsi="Tahoma" w:cs="Tahoma"/>
          <w:b/>
          <w:bCs/>
          <w:sz w:val="22"/>
        </w:rPr>
        <w:t>ANÁLISIS, DISCUSIÓN Y EN SU CASO APROBACIÓN DE LOS NOMBRES DE LAS VIALIDADES DEL FRACCIONAMIENTO “LA CIMA II”.</w:t>
      </w:r>
    </w:p>
    <w:p w14:paraId="35B790ED" w14:textId="3E3B91C8" w:rsidR="00386CDC" w:rsidRPr="00010DAF" w:rsidRDefault="00386CDC" w:rsidP="00C34FC4">
      <w:pPr>
        <w:pStyle w:val="Sinespaciado"/>
        <w:rPr>
          <w:rFonts w:ascii="Tahoma" w:hAnsi="Tahoma" w:cs="Tahoma"/>
          <w:sz w:val="22"/>
        </w:rPr>
      </w:pPr>
    </w:p>
    <w:p w14:paraId="0E5482CC" w14:textId="56B27882" w:rsidR="006B4463" w:rsidRPr="00010DAF" w:rsidRDefault="006B4463" w:rsidP="00C34FC4">
      <w:pPr>
        <w:pStyle w:val="Sinespaciado"/>
        <w:rPr>
          <w:rFonts w:ascii="Tahoma" w:hAnsi="Tahoma" w:cs="Tahoma"/>
          <w:sz w:val="22"/>
        </w:rPr>
      </w:pPr>
      <w:r w:rsidRPr="00010DAF">
        <w:rPr>
          <w:rFonts w:ascii="Tahoma" w:hAnsi="Tahoma" w:cs="Tahoma"/>
          <w:sz w:val="22"/>
        </w:rPr>
        <w:t xml:space="preserve">Son los siguientes: calle la Antena, calle Las Torres, calle Las Flores, calle Los Encinos, calle El Olvido, calle La </w:t>
      </w:r>
      <w:proofErr w:type="spellStart"/>
      <w:r w:rsidRPr="00010DAF">
        <w:rPr>
          <w:rFonts w:ascii="Tahoma" w:hAnsi="Tahoma" w:cs="Tahoma"/>
          <w:sz w:val="22"/>
        </w:rPr>
        <w:t>Parota</w:t>
      </w:r>
      <w:proofErr w:type="spellEnd"/>
      <w:r w:rsidRPr="00010DAF">
        <w:rPr>
          <w:rFonts w:ascii="Tahoma" w:hAnsi="Tahoma" w:cs="Tahoma"/>
          <w:sz w:val="22"/>
        </w:rPr>
        <w:t xml:space="preserve">, calle Campo verde, calle 24 de </w:t>
      </w:r>
      <w:proofErr w:type="gramStart"/>
      <w:r w:rsidRPr="00010DAF">
        <w:rPr>
          <w:rFonts w:ascii="Tahoma" w:hAnsi="Tahoma" w:cs="Tahoma"/>
          <w:sz w:val="22"/>
        </w:rPr>
        <w:t>Octubre</w:t>
      </w:r>
      <w:proofErr w:type="gramEnd"/>
      <w:r w:rsidRPr="00010DAF">
        <w:rPr>
          <w:rFonts w:ascii="Tahoma" w:hAnsi="Tahoma" w:cs="Tahoma"/>
          <w:sz w:val="22"/>
        </w:rPr>
        <w:t>, calle La Golondrina y calle El Suspiro.</w:t>
      </w:r>
    </w:p>
    <w:p w14:paraId="17C5ECB2" w14:textId="77777777" w:rsidR="006B4463" w:rsidRPr="00010DAF" w:rsidRDefault="006B4463" w:rsidP="00C34FC4">
      <w:pPr>
        <w:pStyle w:val="Sinespaciado"/>
        <w:rPr>
          <w:rFonts w:ascii="Tahoma" w:hAnsi="Tahoma" w:cs="Tahoma"/>
          <w:sz w:val="22"/>
        </w:rPr>
      </w:pPr>
    </w:p>
    <w:p w14:paraId="03F42861" w14:textId="79256278" w:rsidR="00641BE9" w:rsidRPr="00010DAF" w:rsidRDefault="00641BE9" w:rsidP="00641BE9">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C54CC7" w:rsidRPr="00010DAF">
        <w:rPr>
          <w:rFonts w:ascii="Tahoma" w:hAnsi="Tahoma" w:cs="Tahoma"/>
          <w:sz w:val="22"/>
          <w:lang w:val="es-ES_tradnl"/>
        </w:rPr>
        <w:t>muy bien</w:t>
      </w:r>
      <w:r w:rsidR="00C54CC7" w:rsidRPr="00010DAF">
        <w:rPr>
          <w:rFonts w:ascii="Tahoma" w:hAnsi="Tahoma" w:cs="Tahoma"/>
          <w:b/>
          <w:bCs/>
          <w:sz w:val="22"/>
          <w:lang w:val="es-ES_tradnl"/>
        </w:rPr>
        <w:t xml:space="preserve"> </w:t>
      </w:r>
      <w:r w:rsidRPr="00010DAF">
        <w:rPr>
          <w:rFonts w:ascii="Tahoma" w:hAnsi="Tahoma" w:cs="Tahoma"/>
          <w:sz w:val="22"/>
          <w:lang w:val="es-ES_tradnl"/>
        </w:rPr>
        <w:t xml:space="preserve">si alguien tuviera alguna observación, con relación al punto número </w:t>
      </w:r>
      <w:r w:rsidR="0053717D" w:rsidRPr="00010DAF">
        <w:rPr>
          <w:rFonts w:ascii="Tahoma" w:hAnsi="Tahoma" w:cs="Tahoma"/>
          <w:bCs/>
          <w:sz w:val="22"/>
          <w:lang w:val="es-ES_tradnl"/>
        </w:rPr>
        <w:t>treinta y uno</w:t>
      </w:r>
      <w:r w:rsidRPr="00010DAF">
        <w:rPr>
          <w:rFonts w:ascii="Tahoma" w:hAnsi="Tahoma" w:cs="Tahoma"/>
          <w:sz w:val="22"/>
          <w:lang w:val="es-ES_tradnl"/>
        </w:rPr>
        <w:t>, 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 xml:space="preserve">que estén por la afirmativa en el punto número </w:t>
      </w:r>
      <w:r w:rsidR="0053717D" w:rsidRPr="00010DAF">
        <w:rPr>
          <w:rFonts w:ascii="Tahoma" w:hAnsi="Tahoma" w:cs="Tahoma"/>
          <w:bCs/>
          <w:sz w:val="22"/>
          <w:lang w:val="es-ES_tradnl"/>
        </w:rPr>
        <w:t>treinta y uno</w:t>
      </w:r>
      <w:r w:rsidRPr="00010DAF">
        <w:rPr>
          <w:rFonts w:ascii="Tahoma" w:hAnsi="Tahoma" w:cs="Tahoma"/>
          <w:sz w:val="22"/>
        </w:rPr>
        <w:t>, sírvanse a levantar la mano.</w:t>
      </w:r>
    </w:p>
    <w:p w14:paraId="48BDCD8E" w14:textId="77777777" w:rsidR="00641BE9" w:rsidRPr="00010DAF" w:rsidRDefault="00641BE9" w:rsidP="00641BE9">
      <w:pPr>
        <w:spacing w:after="0"/>
        <w:jc w:val="both"/>
        <w:rPr>
          <w:rFonts w:ascii="Tahoma" w:hAnsi="Tahoma" w:cs="Tahoma"/>
        </w:rPr>
      </w:pPr>
    </w:p>
    <w:p w14:paraId="3483A2E5" w14:textId="13D1BD44" w:rsidR="00641BE9" w:rsidRPr="00010DAF" w:rsidRDefault="00641BE9" w:rsidP="00641BE9">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53717D" w:rsidRPr="00010DAF">
        <w:rPr>
          <w:rFonts w:ascii="Tahoma" w:hAnsi="Tahoma" w:cs="Tahoma"/>
          <w:bCs/>
          <w:sz w:val="22"/>
          <w:lang w:val="es-ES_tradnl"/>
        </w:rPr>
        <w:t>treinta y uno</w:t>
      </w:r>
      <w:r w:rsidRPr="00010DAF">
        <w:rPr>
          <w:rFonts w:ascii="Tahoma" w:hAnsi="Tahoma" w:cs="Tahoma"/>
          <w:sz w:val="22"/>
        </w:rPr>
        <w:t xml:space="preserve"> por mayoría calificada.</w:t>
      </w:r>
    </w:p>
    <w:p w14:paraId="390CEAA8" w14:textId="77777777" w:rsidR="00641BE9" w:rsidRPr="00010DAF" w:rsidRDefault="00641BE9" w:rsidP="00641BE9">
      <w:pPr>
        <w:pStyle w:val="Sinespaciado"/>
        <w:rPr>
          <w:rFonts w:ascii="Tahoma" w:hAnsi="Tahoma" w:cs="Tahoma"/>
          <w:b/>
          <w:bCs/>
          <w:sz w:val="22"/>
          <w:lang w:val="es-ES_tradnl"/>
        </w:rPr>
      </w:pPr>
    </w:p>
    <w:p w14:paraId="762CA884" w14:textId="470A4091" w:rsidR="00C54CC7" w:rsidRPr="00010DAF" w:rsidRDefault="00641BE9" w:rsidP="00C54CC7">
      <w:pPr>
        <w:pStyle w:val="Sinespaciado"/>
        <w:rPr>
          <w:rFonts w:ascii="Tahoma" w:hAnsi="Tahoma" w:cs="Tahoma"/>
          <w:b/>
          <w:bCs/>
          <w:sz w:val="22"/>
        </w:rPr>
      </w:pPr>
      <w:bookmarkStart w:id="33" w:name="_Hlk147128477"/>
      <w:r w:rsidRPr="00010DAF">
        <w:rPr>
          <w:rFonts w:ascii="Tahoma" w:hAnsi="Tahoma" w:cs="Tahoma"/>
          <w:b/>
          <w:sz w:val="22"/>
        </w:rPr>
        <w:t xml:space="preserve">CON EL VOTO A FAVOR DE LOS 10 DIEZ EDILES PRESENTES, NINGUNA ABSTENCIÓN Y NINGÚN VOTO EN CONTRA, SE APRUEBA POR MAYORÍA CALIFICADA </w:t>
      </w:r>
      <w:r w:rsidR="00F65321" w:rsidRPr="00010DAF">
        <w:rPr>
          <w:rFonts w:ascii="Tahoma" w:hAnsi="Tahoma" w:cs="Tahoma"/>
          <w:b/>
          <w:bCs/>
          <w:sz w:val="22"/>
        </w:rPr>
        <w:t xml:space="preserve">LOS NOMBRES DE LAS VIALIDADES DEL FRACCIONAMIENTO “LA CIMA II”, </w:t>
      </w:r>
      <w:r w:rsidR="00C54CC7" w:rsidRPr="00010DAF">
        <w:rPr>
          <w:rFonts w:ascii="Tahoma" w:hAnsi="Tahoma" w:cs="Tahoma"/>
          <w:b/>
          <w:bCs/>
          <w:sz w:val="22"/>
        </w:rPr>
        <w:t>SIENDO LOS SIGUIENTES: CALLE LA ANTENA, CALLE LAS TORRES, CALLE LAS FLORES, CALLE LOS ENCINOS, CALLE EL OLVIDO, CALLE LA PAROTA, CALLE CAMPO VERDE, CALLE 24 DE OCTUBRE, CALLE LA GOLONDRINA Y CALLE EL SUSPIRO. - - - - - - - - - - - - - - - - - - - - - - - - - - - - - - - - - - - - - - - - -</w:t>
      </w:r>
    </w:p>
    <w:p w14:paraId="4F10F3A4" w14:textId="2A49B40F" w:rsidR="00061508" w:rsidRPr="00010DAF" w:rsidRDefault="00061508" w:rsidP="00C34FC4">
      <w:pPr>
        <w:pStyle w:val="Sinespaciado"/>
        <w:rPr>
          <w:rFonts w:ascii="Tahoma" w:hAnsi="Tahoma" w:cs="Tahoma"/>
          <w:b/>
          <w:bCs/>
          <w:sz w:val="22"/>
        </w:rPr>
      </w:pPr>
    </w:p>
    <w:bookmarkEnd w:id="33"/>
    <w:p w14:paraId="0A8D1428" w14:textId="2C5E854C" w:rsidR="00386CDC" w:rsidRPr="00010DAF" w:rsidRDefault="00386CDC" w:rsidP="00386CD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treinta y dos, que es</w:t>
      </w:r>
      <w:r w:rsidR="00C54CC7" w:rsidRPr="00010DAF">
        <w:rPr>
          <w:rFonts w:ascii="Tahoma" w:hAnsi="Tahoma" w:cs="Tahoma"/>
          <w:bCs/>
          <w:sz w:val="22"/>
          <w:lang w:val="es-ES_tradnl"/>
        </w:rPr>
        <w:t xml:space="preserve"> de</w:t>
      </w:r>
      <w:r w:rsidRPr="00010DAF">
        <w:rPr>
          <w:rFonts w:ascii="Tahoma" w:hAnsi="Tahoma" w:cs="Tahoma"/>
          <w:bCs/>
          <w:sz w:val="22"/>
          <w:lang w:val="es-ES_tradnl"/>
        </w:rPr>
        <w:t>:</w:t>
      </w:r>
    </w:p>
    <w:p w14:paraId="4AFDED80" w14:textId="77777777" w:rsidR="00386CDC" w:rsidRPr="00010DAF" w:rsidRDefault="00386CDC" w:rsidP="00C34FC4">
      <w:pPr>
        <w:pStyle w:val="Sinespaciado"/>
        <w:rPr>
          <w:rFonts w:ascii="Tahoma" w:hAnsi="Tahoma" w:cs="Tahoma"/>
          <w:sz w:val="22"/>
        </w:rPr>
      </w:pPr>
    </w:p>
    <w:p w14:paraId="0EEBF603" w14:textId="0C5369B8" w:rsidR="00C34FC4" w:rsidRPr="00010DAF" w:rsidRDefault="00C34FC4" w:rsidP="00641BE9">
      <w:pPr>
        <w:pStyle w:val="Sinespaciado"/>
        <w:ind w:firstLine="851"/>
        <w:rPr>
          <w:rFonts w:ascii="Tahoma" w:hAnsi="Tahoma" w:cs="Tahoma"/>
          <w:b/>
          <w:bCs/>
          <w:sz w:val="22"/>
        </w:rPr>
      </w:pPr>
      <w:r w:rsidRPr="00010DAF">
        <w:rPr>
          <w:rFonts w:ascii="Tahoma" w:hAnsi="Tahoma" w:cs="Tahoma"/>
          <w:b/>
          <w:bCs/>
          <w:sz w:val="22"/>
        </w:rPr>
        <w:t>XXXII.</w:t>
      </w:r>
      <w:r w:rsidRPr="00010DAF">
        <w:rPr>
          <w:rFonts w:ascii="Tahoma" w:hAnsi="Tahoma" w:cs="Tahoma"/>
          <w:sz w:val="22"/>
        </w:rPr>
        <w:t xml:space="preserve">- </w:t>
      </w:r>
      <w:r w:rsidR="00C36AC3" w:rsidRPr="00010DAF">
        <w:rPr>
          <w:rFonts w:ascii="Tahoma" w:hAnsi="Tahoma" w:cs="Tahoma"/>
          <w:b/>
          <w:bCs/>
          <w:sz w:val="22"/>
        </w:rPr>
        <w:t>ASUNTOS VARIOS.</w:t>
      </w:r>
    </w:p>
    <w:p w14:paraId="53AB90C4" w14:textId="412C914C" w:rsidR="00F65321" w:rsidRPr="00010DAF" w:rsidRDefault="00F65321" w:rsidP="00F65321">
      <w:pPr>
        <w:pStyle w:val="Sinespaciado"/>
        <w:rPr>
          <w:rFonts w:ascii="Tahoma" w:hAnsi="Tahoma" w:cs="Tahoma"/>
          <w:b/>
          <w:bCs/>
          <w:sz w:val="22"/>
        </w:rPr>
      </w:pPr>
    </w:p>
    <w:p w14:paraId="65CEDE88" w14:textId="23607E7E" w:rsidR="00C54CC7" w:rsidRPr="00010DAF" w:rsidRDefault="00C54CC7" w:rsidP="00F65321">
      <w:pPr>
        <w:pStyle w:val="Sinespaciado"/>
        <w:rPr>
          <w:rFonts w:ascii="Tahoma" w:hAnsi="Tahoma" w:cs="Tahoma"/>
          <w:sz w:val="22"/>
        </w:rPr>
      </w:pPr>
      <w:r w:rsidRPr="00010DAF">
        <w:rPr>
          <w:rFonts w:ascii="Tahoma" w:hAnsi="Tahoma" w:cs="Tahoma"/>
          <w:sz w:val="22"/>
        </w:rPr>
        <w:t>Y en estos momentos comienzo a enlistar los mismos. ¿</w:t>
      </w:r>
      <w:proofErr w:type="gramStart"/>
      <w:r w:rsidRPr="00010DAF">
        <w:rPr>
          <w:rFonts w:ascii="Tahoma" w:hAnsi="Tahoma" w:cs="Tahoma"/>
          <w:sz w:val="22"/>
        </w:rPr>
        <w:t>Presidente</w:t>
      </w:r>
      <w:proofErr w:type="gramEnd"/>
      <w:r w:rsidRPr="00010DAF">
        <w:rPr>
          <w:rFonts w:ascii="Tahoma" w:hAnsi="Tahoma" w:cs="Tahoma"/>
          <w:sz w:val="22"/>
        </w:rPr>
        <w:t>?</w:t>
      </w:r>
    </w:p>
    <w:p w14:paraId="47E1642A" w14:textId="17CAAADC" w:rsidR="00C54CC7" w:rsidRPr="00010DAF" w:rsidRDefault="00C54CC7" w:rsidP="00F65321">
      <w:pPr>
        <w:pStyle w:val="Sinespaciado"/>
        <w:rPr>
          <w:rFonts w:ascii="Tahoma" w:hAnsi="Tahoma" w:cs="Tahoma"/>
          <w:sz w:val="22"/>
        </w:rPr>
      </w:pPr>
    </w:p>
    <w:p w14:paraId="5509891F" w14:textId="249D505C" w:rsidR="00C54CC7" w:rsidRPr="00010DAF" w:rsidRDefault="00C54CC7" w:rsidP="00F65321">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Pr="00010DAF">
        <w:rPr>
          <w:rFonts w:ascii="Tahoma" w:hAnsi="Tahoma" w:cs="Tahoma"/>
          <w:sz w:val="22"/>
          <w:lang w:val="es-ES_tradnl"/>
        </w:rPr>
        <w:t>dos.</w:t>
      </w:r>
    </w:p>
    <w:p w14:paraId="3D9EAB1D" w14:textId="163CD763" w:rsidR="00C54CC7" w:rsidRPr="00010DAF" w:rsidRDefault="00C54CC7" w:rsidP="00F65321">
      <w:pPr>
        <w:pStyle w:val="Sinespaciado"/>
        <w:rPr>
          <w:rFonts w:ascii="Tahoma" w:hAnsi="Tahoma" w:cs="Tahoma"/>
          <w:sz w:val="22"/>
        </w:rPr>
      </w:pPr>
    </w:p>
    <w:p w14:paraId="371F9FF2" w14:textId="1F84AB2E" w:rsidR="00C54CC7" w:rsidRPr="00010DAF" w:rsidRDefault="00C54CC7" w:rsidP="00F65321">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Sindico?</w:t>
      </w:r>
    </w:p>
    <w:p w14:paraId="3FA7B3D1" w14:textId="6ECE09A6" w:rsidR="00C54CC7" w:rsidRPr="00010DAF" w:rsidRDefault="00C54CC7" w:rsidP="00F65321">
      <w:pPr>
        <w:pStyle w:val="Sinespaciado"/>
        <w:rPr>
          <w:rFonts w:ascii="Tahoma" w:hAnsi="Tahoma" w:cs="Tahoma"/>
          <w:sz w:val="22"/>
        </w:rPr>
      </w:pPr>
    </w:p>
    <w:p w14:paraId="715524FB" w14:textId="2CB5CCD2" w:rsidR="00C54CC7" w:rsidRPr="00010DAF" w:rsidRDefault="00C54CC7" w:rsidP="00F65321">
      <w:pPr>
        <w:pStyle w:val="Sinespaciado"/>
        <w:rPr>
          <w:rFonts w:ascii="Tahoma" w:hAnsi="Tahoma" w:cs="Tahoma"/>
          <w:bCs/>
          <w:sz w:val="22"/>
          <w:lang w:val="es-ES_tradnl"/>
        </w:rPr>
      </w:pPr>
      <w:r w:rsidRPr="00010DAF">
        <w:rPr>
          <w:rFonts w:ascii="Tahoma" w:hAnsi="Tahoma" w:cs="Tahoma"/>
          <w:bCs/>
          <w:sz w:val="22"/>
          <w:lang w:val="es-ES_tradnl"/>
        </w:rPr>
        <w:t xml:space="preserve">Síndica </w:t>
      </w:r>
      <w:r w:rsidRPr="00010DAF">
        <w:rPr>
          <w:rFonts w:ascii="Tahoma" w:hAnsi="Tahoma" w:cs="Tahoma"/>
          <w:b/>
          <w:sz w:val="22"/>
          <w:lang w:val="es-ES_tradnl"/>
        </w:rPr>
        <w:t>MARTHA LILI MARLEN ROSALES LÓPEZ</w:t>
      </w:r>
      <w:r w:rsidRPr="00010DAF">
        <w:rPr>
          <w:rFonts w:ascii="Tahoma" w:hAnsi="Tahoma" w:cs="Tahoma"/>
          <w:bCs/>
          <w:sz w:val="22"/>
          <w:lang w:val="es-ES_tradnl"/>
        </w:rPr>
        <w:t>: cuatro.</w:t>
      </w:r>
    </w:p>
    <w:p w14:paraId="557F588C" w14:textId="1174DEE9" w:rsidR="00C54CC7" w:rsidRPr="00010DAF" w:rsidRDefault="00C54CC7" w:rsidP="00F65321">
      <w:pPr>
        <w:pStyle w:val="Sinespaciado"/>
        <w:rPr>
          <w:rFonts w:ascii="Tahoma" w:hAnsi="Tahoma" w:cs="Tahoma"/>
          <w:bCs/>
          <w:sz w:val="22"/>
          <w:lang w:val="es-ES_tradnl"/>
        </w:rPr>
      </w:pPr>
    </w:p>
    <w:p w14:paraId="750C3573" w14:textId="77777777" w:rsidR="00C54CC7" w:rsidRPr="00010DAF" w:rsidRDefault="00C54CC7" w:rsidP="00F65321">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Regidora? </w:t>
      </w:r>
    </w:p>
    <w:p w14:paraId="63FD39A7" w14:textId="77777777" w:rsidR="00C54CC7" w:rsidRPr="00010DAF" w:rsidRDefault="00C54CC7" w:rsidP="00F65321">
      <w:pPr>
        <w:pStyle w:val="Sinespaciado"/>
        <w:rPr>
          <w:rFonts w:ascii="Tahoma" w:hAnsi="Tahoma" w:cs="Tahoma"/>
          <w:sz w:val="22"/>
        </w:rPr>
      </w:pPr>
    </w:p>
    <w:p w14:paraId="602E7B85" w14:textId="2BBC824C" w:rsidR="00C54CC7" w:rsidRPr="00010DAF" w:rsidRDefault="00C54CC7" w:rsidP="00C54CC7">
      <w:pPr>
        <w:spacing w:after="0" w:line="240" w:lineRule="auto"/>
        <w:jc w:val="both"/>
        <w:rPr>
          <w:rFonts w:ascii="Tahoma" w:hAnsi="Tahoma" w:cs="Tahoma"/>
          <w:lang w:val="es-ES_tradnl"/>
        </w:rPr>
      </w:pPr>
      <w:r w:rsidRPr="00010DAF">
        <w:rPr>
          <w:rFonts w:ascii="Tahoma" w:hAnsi="Tahoma" w:cs="Tahoma"/>
          <w:bCs/>
          <w:lang w:val="es-ES_tradnl"/>
        </w:rPr>
        <w:t xml:space="preserve">Regidora </w:t>
      </w:r>
      <w:r w:rsidRPr="00010DAF">
        <w:rPr>
          <w:rFonts w:ascii="Tahoma" w:hAnsi="Tahoma" w:cs="Tahoma"/>
          <w:b/>
          <w:bCs/>
          <w:lang w:val="es-ES_tradnl"/>
        </w:rPr>
        <w:t xml:space="preserve">MARTHA SILVIA RODRÍGUEZ RÍOS: </w:t>
      </w:r>
      <w:r w:rsidRPr="00010DAF">
        <w:rPr>
          <w:rFonts w:ascii="Tahoma" w:hAnsi="Tahoma" w:cs="Tahoma"/>
          <w:lang w:val="es-ES_tradnl"/>
        </w:rPr>
        <w:t>uno.</w:t>
      </w:r>
    </w:p>
    <w:p w14:paraId="17B5381A" w14:textId="09E58BC2" w:rsidR="00C54CC7" w:rsidRPr="00010DAF" w:rsidRDefault="00C54CC7" w:rsidP="00F65321">
      <w:pPr>
        <w:pStyle w:val="Sinespaciado"/>
        <w:rPr>
          <w:rFonts w:ascii="Tahoma" w:hAnsi="Tahoma" w:cs="Tahoma"/>
          <w:sz w:val="22"/>
        </w:rPr>
      </w:pPr>
    </w:p>
    <w:p w14:paraId="4B984146" w14:textId="305051D1" w:rsidR="00C54CC7" w:rsidRPr="00010DAF" w:rsidRDefault="00C54CC7" w:rsidP="00F65321">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Regidor Martín?</w:t>
      </w:r>
    </w:p>
    <w:p w14:paraId="145F7CF8" w14:textId="5ED89A96" w:rsidR="00C54CC7" w:rsidRPr="00010DAF" w:rsidRDefault="00C54CC7" w:rsidP="00F65321">
      <w:pPr>
        <w:pStyle w:val="Sinespaciado"/>
        <w:rPr>
          <w:rFonts w:ascii="Tahoma" w:hAnsi="Tahoma" w:cs="Tahoma"/>
          <w:sz w:val="22"/>
        </w:rPr>
      </w:pPr>
    </w:p>
    <w:p w14:paraId="7D71D950" w14:textId="164EBF32" w:rsidR="00C54CC7" w:rsidRPr="00010DAF" w:rsidRDefault="00C54CC7" w:rsidP="00C54CC7">
      <w:pPr>
        <w:spacing w:after="0" w:line="240" w:lineRule="auto"/>
        <w:jc w:val="both"/>
        <w:rPr>
          <w:rFonts w:ascii="Tahoma" w:hAnsi="Tahoma" w:cs="Tahoma"/>
          <w:lang w:val="es-ES_tradnl"/>
        </w:rPr>
      </w:pPr>
      <w:r w:rsidRPr="00010DAF">
        <w:rPr>
          <w:rFonts w:ascii="Tahoma" w:hAnsi="Tahoma" w:cs="Tahoma"/>
          <w:bCs/>
          <w:lang w:val="es-ES_tradnl"/>
        </w:rPr>
        <w:lastRenderedPageBreak/>
        <w:t xml:space="preserve">Regidor </w:t>
      </w:r>
      <w:r w:rsidRPr="00010DAF">
        <w:rPr>
          <w:rFonts w:ascii="Tahoma" w:hAnsi="Tahoma" w:cs="Tahoma"/>
          <w:b/>
          <w:bCs/>
          <w:lang w:val="es-ES_tradnl"/>
        </w:rPr>
        <w:t xml:space="preserve">MARTÍN OCHOA SÁNCHEZ: </w:t>
      </w:r>
      <w:r w:rsidRPr="00010DAF">
        <w:rPr>
          <w:rFonts w:ascii="Tahoma" w:hAnsi="Tahoma" w:cs="Tahoma"/>
          <w:lang w:val="es-ES_tradnl"/>
        </w:rPr>
        <w:t>uno.</w:t>
      </w:r>
    </w:p>
    <w:p w14:paraId="1B115C2C" w14:textId="77777777" w:rsidR="00C54CC7" w:rsidRPr="00010DAF" w:rsidRDefault="00C54CC7" w:rsidP="00F65321">
      <w:pPr>
        <w:pStyle w:val="Sinespaciado"/>
        <w:rPr>
          <w:rFonts w:ascii="Tahoma" w:hAnsi="Tahoma" w:cs="Tahoma"/>
          <w:sz w:val="22"/>
        </w:rPr>
      </w:pPr>
    </w:p>
    <w:p w14:paraId="66DCBD54" w14:textId="772AED87" w:rsidR="00C54CC7" w:rsidRPr="00010DAF" w:rsidRDefault="00C54CC7" w:rsidP="00F65321">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Regidor Fausto?</w:t>
      </w:r>
    </w:p>
    <w:p w14:paraId="44E74290" w14:textId="76F16527" w:rsidR="00C54CC7" w:rsidRPr="00010DAF" w:rsidRDefault="00C54CC7" w:rsidP="00F65321">
      <w:pPr>
        <w:pStyle w:val="Sinespaciado"/>
        <w:rPr>
          <w:rFonts w:ascii="Tahoma" w:hAnsi="Tahoma" w:cs="Tahoma"/>
          <w:sz w:val="22"/>
        </w:rPr>
      </w:pPr>
    </w:p>
    <w:p w14:paraId="6A80F3FE" w14:textId="3962EDAD" w:rsidR="00C54CC7" w:rsidRDefault="00C54CC7" w:rsidP="00C54CC7">
      <w:pPr>
        <w:spacing w:after="0" w:line="240" w:lineRule="auto"/>
        <w:jc w:val="both"/>
        <w:rPr>
          <w:rFonts w:ascii="Tahoma" w:hAnsi="Tahoma" w:cs="Tahoma"/>
          <w:lang w:val="es-ES_tradnl"/>
        </w:rPr>
      </w:pPr>
      <w:r w:rsidRPr="00010DAF">
        <w:rPr>
          <w:rFonts w:ascii="Tahoma" w:hAnsi="Tahoma" w:cs="Tahoma"/>
          <w:bCs/>
          <w:lang w:val="es-ES_tradnl"/>
        </w:rPr>
        <w:t xml:space="preserve">Regidor </w:t>
      </w:r>
      <w:r w:rsidRPr="00010DAF">
        <w:rPr>
          <w:rFonts w:ascii="Tahoma" w:hAnsi="Tahoma" w:cs="Tahoma"/>
          <w:b/>
          <w:bCs/>
          <w:lang w:val="es-ES_tradnl"/>
        </w:rPr>
        <w:t xml:space="preserve">FAUSTO AVILA BERUMEN: </w:t>
      </w:r>
      <w:r w:rsidRPr="00010DAF">
        <w:rPr>
          <w:rFonts w:ascii="Tahoma" w:hAnsi="Tahoma" w:cs="Tahoma"/>
          <w:lang w:val="es-ES_tradnl"/>
        </w:rPr>
        <w:t>uno.</w:t>
      </w:r>
    </w:p>
    <w:p w14:paraId="2344D86C" w14:textId="77777777" w:rsidR="00406585" w:rsidRPr="00010DAF" w:rsidRDefault="00406585" w:rsidP="00C54CC7">
      <w:pPr>
        <w:spacing w:after="0" w:line="240" w:lineRule="auto"/>
        <w:jc w:val="both"/>
        <w:rPr>
          <w:rFonts w:ascii="Tahoma" w:hAnsi="Tahoma" w:cs="Tahoma"/>
          <w:lang w:val="es-ES_tradnl"/>
        </w:rPr>
      </w:pPr>
    </w:p>
    <w:p w14:paraId="4D13EC0D" w14:textId="0537EDA1" w:rsidR="00C54CC7" w:rsidRPr="00010DAF" w:rsidRDefault="00C54CC7" w:rsidP="00C54CC7">
      <w:pPr>
        <w:spacing w:after="0" w:line="240" w:lineRule="auto"/>
        <w:jc w:val="both"/>
        <w:rPr>
          <w:rFonts w:ascii="Tahoma" w:hAnsi="Tahoma" w:cs="Tahoma"/>
          <w:lang w:val="es-ES_tradnl"/>
        </w:rPr>
      </w:pPr>
      <w:r w:rsidRPr="00010DAF">
        <w:rPr>
          <w:rFonts w:ascii="Tahoma" w:hAnsi="Tahoma" w:cs="Tahoma"/>
        </w:rPr>
        <w:t xml:space="preserve">Secretario General, </w:t>
      </w:r>
      <w:r w:rsidRPr="00010DAF">
        <w:rPr>
          <w:rFonts w:ascii="Tahoma" w:hAnsi="Tahoma" w:cs="Tahoma"/>
          <w:b/>
        </w:rPr>
        <w:t>ALAN MARCOS MATA COVARRUBIAS</w:t>
      </w:r>
      <w:r w:rsidRPr="00010DAF">
        <w:rPr>
          <w:rFonts w:ascii="Tahoma" w:hAnsi="Tahoma" w:cs="Tahoma"/>
        </w:rPr>
        <w:t>: ¿Regidora Luz?</w:t>
      </w:r>
      <w:r w:rsidR="003D1B2C" w:rsidRPr="00010DAF">
        <w:rPr>
          <w:rFonts w:ascii="Tahoma" w:hAnsi="Tahoma" w:cs="Tahoma"/>
        </w:rPr>
        <w:t xml:space="preserve"> ¿Regidora Tere? ¿Regidor Pedro? ¿Regidora Minerva? </w:t>
      </w:r>
    </w:p>
    <w:p w14:paraId="25C27704" w14:textId="77777777" w:rsidR="00C54CC7" w:rsidRPr="00010DAF" w:rsidRDefault="00C54CC7" w:rsidP="00F65321">
      <w:pPr>
        <w:pStyle w:val="Sinespaciado"/>
        <w:rPr>
          <w:rFonts w:ascii="Tahoma" w:hAnsi="Tahoma" w:cs="Tahoma"/>
          <w:sz w:val="22"/>
        </w:rPr>
      </w:pPr>
    </w:p>
    <w:p w14:paraId="0EA292F2" w14:textId="35711D25" w:rsidR="003D1B2C" w:rsidRPr="00010DAF" w:rsidRDefault="003D1B2C" w:rsidP="003D1B2C">
      <w:pPr>
        <w:spacing w:after="0" w:line="240" w:lineRule="auto"/>
        <w:jc w:val="both"/>
        <w:rPr>
          <w:rFonts w:ascii="Tahoma" w:hAnsi="Tahoma" w:cs="Tahoma"/>
          <w:lang w:val="es-ES_tradnl"/>
        </w:rPr>
      </w:pPr>
      <w:r w:rsidRPr="00010DAF">
        <w:rPr>
          <w:rFonts w:ascii="Tahoma" w:hAnsi="Tahoma" w:cs="Tahoma"/>
          <w:bCs/>
          <w:lang w:val="es-ES_tradnl"/>
        </w:rPr>
        <w:t>Regidora</w:t>
      </w:r>
      <w:r w:rsidRPr="00010DAF">
        <w:rPr>
          <w:rFonts w:ascii="Tahoma" w:hAnsi="Tahoma" w:cs="Tahoma"/>
          <w:b/>
          <w:bCs/>
          <w:lang w:val="es-ES_tradnl"/>
        </w:rPr>
        <w:t xml:space="preserve"> MINERVA ANGELINA AGUIAR DÍAZ: </w:t>
      </w:r>
      <w:r w:rsidRPr="00010DAF">
        <w:rPr>
          <w:rFonts w:ascii="Tahoma" w:hAnsi="Tahoma" w:cs="Tahoma"/>
          <w:lang w:val="es-ES_tradnl"/>
        </w:rPr>
        <w:t>dos.</w:t>
      </w:r>
    </w:p>
    <w:p w14:paraId="4F77EA15" w14:textId="77777777" w:rsidR="003D1B2C" w:rsidRPr="00010DAF" w:rsidRDefault="003D1B2C" w:rsidP="003D1B2C">
      <w:pPr>
        <w:spacing w:after="0" w:line="240" w:lineRule="auto"/>
        <w:jc w:val="both"/>
        <w:rPr>
          <w:rFonts w:ascii="Tahoma" w:hAnsi="Tahoma" w:cs="Tahoma"/>
          <w:lang w:val="es-ES_tradnl"/>
        </w:rPr>
      </w:pPr>
    </w:p>
    <w:p w14:paraId="5D31347B" w14:textId="3C12BEC8" w:rsidR="00C54CC7" w:rsidRPr="00010DAF" w:rsidRDefault="003D1B2C" w:rsidP="00F65321">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y </w:t>
      </w:r>
      <w:r w:rsidR="007612F7" w:rsidRPr="00010DAF">
        <w:rPr>
          <w:rFonts w:ascii="Tahoma" w:hAnsi="Tahoma" w:cs="Tahoma"/>
          <w:sz w:val="22"/>
        </w:rPr>
        <w:t>¿</w:t>
      </w:r>
      <w:proofErr w:type="gramStart"/>
      <w:r w:rsidRPr="00010DAF">
        <w:rPr>
          <w:rFonts w:ascii="Tahoma" w:hAnsi="Tahoma" w:cs="Tahoma"/>
          <w:sz w:val="22"/>
        </w:rPr>
        <w:t>Regidora?.</w:t>
      </w:r>
      <w:proofErr w:type="gramEnd"/>
    </w:p>
    <w:p w14:paraId="01A54B1A" w14:textId="712B1531" w:rsidR="003D1B2C" w:rsidRPr="00010DAF" w:rsidRDefault="003D1B2C" w:rsidP="00F65321">
      <w:pPr>
        <w:pStyle w:val="Sinespaciado"/>
        <w:rPr>
          <w:rFonts w:ascii="Tahoma" w:hAnsi="Tahoma" w:cs="Tahoma"/>
          <w:sz w:val="22"/>
        </w:rPr>
      </w:pPr>
    </w:p>
    <w:p w14:paraId="48404ADB" w14:textId="249AC8BA" w:rsidR="003D1B2C" w:rsidRPr="00010DAF" w:rsidRDefault="003D1B2C" w:rsidP="003D1B2C">
      <w:pPr>
        <w:pStyle w:val="Textoindependiente"/>
        <w:rPr>
          <w:rFonts w:ascii="Tahoma" w:hAnsi="Tahoma" w:cs="Tahoma"/>
          <w:sz w:val="22"/>
          <w:szCs w:val="22"/>
        </w:rPr>
      </w:pPr>
      <w:r w:rsidRPr="00010DAF">
        <w:rPr>
          <w:rFonts w:ascii="Tahoma" w:hAnsi="Tahoma" w:cs="Tahoma"/>
          <w:sz w:val="22"/>
          <w:szCs w:val="22"/>
        </w:rPr>
        <w:t xml:space="preserve">Regidora </w:t>
      </w:r>
      <w:r w:rsidRPr="00010DAF">
        <w:rPr>
          <w:rFonts w:ascii="Tahoma" w:hAnsi="Tahoma" w:cs="Tahoma"/>
          <w:b/>
          <w:sz w:val="22"/>
          <w:szCs w:val="22"/>
        </w:rPr>
        <w:t>SILVIA YAZMIN RIVERA GUTIÉRREZ</w:t>
      </w:r>
      <w:r w:rsidRPr="00010DAF">
        <w:rPr>
          <w:rFonts w:ascii="Tahoma" w:hAnsi="Tahoma" w:cs="Tahoma"/>
          <w:sz w:val="22"/>
          <w:szCs w:val="22"/>
        </w:rPr>
        <w:t>: uno.</w:t>
      </w:r>
    </w:p>
    <w:p w14:paraId="1CD8E7C6" w14:textId="3C8A6D7A" w:rsidR="003D1B2C" w:rsidRPr="00010DAF" w:rsidRDefault="003D1B2C" w:rsidP="00F65321">
      <w:pPr>
        <w:pStyle w:val="Sinespaciado"/>
        <w:rPr>
          <w:rFonts w:ascii="Tahoma" w:hAnsi="Tahoma" w:cs="Tahoma"/>
          <w:sz w:val="22"/>
        </w:rPr>
      </w:pPr>
    </w:p>
    <w:p w14:paraId="2596B29F" w14:textId="4DD10FB1" w:rsidR="003D1B2C" w:rsidRPr="00010DAF" w:rsidRDefault="003D1B2C" w:rsidP="00F65321">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ara que participe ella en todas las votaciones, entonces en este momento comenzamos con el punto número de asuntos varios, a cargo del </w:t>
      </w:r>
      <w:proofErr w:type="gramStart"/>
      <w:r w:rsidRPr="00010DAF">
        <w:rPr>
          <w:rFonts w:ascii="Tahoma" w:hAnsi="Tahoma" w:cs="Tahoma"/>
          <w:sz w:val="22"/>
        </w:rPr>
        <w:t>Presidente</w:t>
      </w:r>
      <w:proofErr w:type="gramEnd"/>
      <w:r w:rsidRPr="00010DAF">
        <w:rPr>
          <w:rFonts w:ascii="Tahoma" w:hAnsi="Tahoma" w:cs="Tahoma"/>
          <w:sz w:val="22"/>
        </w:rPr>
        <w:t xml:space="preserve"> Municipal.</w:t>
      </w:r>
    </w:p>
    <w:p w14:paraId="7BEDB2D0" w14:textId="77777777" w:rsidR="003D1B2C" w:rsidRPr="00010DAF" w:rsidRDefault="003D1B2C" w:rsidP="00F65321">
      <w:pPr>
        <w:pStyle w:val="Sinespaciado"/>
        <w:rPr>
          <w:rFonts w:ascii="Tahoma" w:hAnsi="Tahoma" w:cs="Tahoma"/>
          <w:sz w:val="22"/>
        </w:rPr>
      </w:pPr>
    </w:p>
    <w:p w14:paraId="3C1024E3" w14:textId="11B03F67" w:rsidR="00DD552C" w:rsidRPr="00010DAF" w:rsidRDefault="00F65321" w:rsidP="003754E5">
      <w:pPr>
        <w:spacing w:after="0" w:line="240" w:lineRule="auto"/>
        <w:jc w:val="both"/>
        <w:rPr>
          <w:rFonts w:ascii="Tahoma" w:hAnsi="Tahoma" w:cs="Tahoma"/>
        </w:rPr>
      </w:pPr>
      <w:r w:rsidRPr="00010DAF">
        <w:rPr>
          <w:rFonts w:ascii="Tahoma" w:hAnsi="Tahoma" w:cs="Tahoma"/>
          <w:b/>
          <w:bCs/>
        </w:rPr>
        <w:t xml:space="preserve">1).- </w:t>
      </w:r>
      <w:r w:rsidRPr="00010DAF">
        <w:rPr>
          <w:rFonts w:ascii="Tahoma" w:hAnsi="Tahoma" w:cs="Tahoma"/>
          <w:bCs/>
          <w:lang w:val="es-ES_tradnl"/>
        </w:rPr>
        <w:t>Presidente Municipal</w:t>
      </w:r>
      <w:r w:rsidRPr="00010DAF">
        <w:rPr>
          <w:rFonts w:ascii="Tahoma" w:hAnsi="Tahoma" w:cs="Tahoma"/>
          <w:b/>
          <w:bCs/>
          <w:lang w:val="es-ES_tradnl"/>
        </w:rPr>
        <w:t xml:space="preserve"> JOSÉ ALFONSO MAGALLANES RUBIO: </w:t>
      </w:r>
      <w:r w:rsidR="00C033B4" w:rsidRPr="00010DAF">
        <w:rPr>
          <w:rFonts w:ascii="Tahoma" w:hAnsi="Tahoma" w:cs="Tahoma"/>
          <w:bCs/>
          <w:lang w:val="es-ES_tradnl"/>
        </w:rPr>
        <w:t xml:space="preserve">discusión y en su caso aprobación para la construcción de banquetas </w:t>
      </w:r>
      <w:r w:rsidR="00080904" w:rsidRPr="00010DAF">
        <w:rPr>
          <w:rFonts w:ascii="Tahoma" w:hAnsi="Tahoma" w:cs="Tahoma"/>
          <w:bCs/>
          <w:lang w:val="es-ES_tradnl"/>
        </w:rPr>
        <w:t>de</w:t>
      </w:r>
      <w:r w:rsidR="00940575" w:rsidRPr="00010DAF">
        <w:rPr>
          <w:rFonts w:ascii="Tahoma" w:hAnsi="Tahoma" w:cs="Tahoma"/>
          <w:bCs/>
          <w:lang w:val="es-ES_tradnl"/>
        </w:rPr>
        <w:t xml:space="preserve"> la calle Ramón Corona,</w:t>
      </w:r>
      <w:r w:rsidR="00080904" w:rsidRPr="00010DAF">
        <w:rPr>
          <w:rFonts w:ascii="Tahoma" w:hAnsi="Tahoma" w:cs="Tahoma"/>
          <w:bCs/>
          <w:lang w:val="es-ES_tradnl"/>
        </w:rPr>
        <w:t xml:space="preserve"> </w:t>
      </w:r>
      <w:r w:rsidR="00940575" w:rsidRPr="00010DAF">
        <w:rPr>
          <w:rFonts w:ascii="Tahoma" w:hAnsi="Tahoma" w:cs="Tahoma"/>
          <w:bCs/>
          <w:lang w:val="es-ES_tradnl"/>
        </w:rPr>
        <w:t xml:space="preserve"> Luis Navarro </w:t>
      </w:r>
      <w:r w:rsidR="00080904" w:rsidRPr="00010DAF">
        <w:rPr>
          <w:rFonts w:ascii="Tahoma" w:hAnsi="Tahoma" w:cs="Tahoma"/>
          <w:bCs/>
          <w:lang w:val="es-ES_tradnl"/>
        </w:rPr>
        <w:t xml:space="preserve">entre las calles Galeana y Jesús Rodríguez de </w:t>
      </w:r>
      <w:proofErr w:type="spellStart"/>
      <w:r w:rsidR="00080904" w:rsidRPr="00010DAF">
        <w:rPr>
          <w:rFonts w:ascii="Tahoma" w:hAnsi="Tahoma" w:cs="Tahoma"/>
          <w:bCs/>
          <w:lang w:val="es-ES_tradnl"/>
        </w:rPr>
        <w:t>Hijar</w:t>
      </w:r>
      <w:proofErr w:type="spellEnd"/>
      <w:r w:rsidR="00080904" w:rsidRPr="00010DAF">
        <w:rPr>
          <w:rFonts w:ascii="Tahoma" w:hAnsi="Tahoma" w:cs="Tahoma"/>
          <w:bCs/>
          <w:lang w:val="es-ES_tradnl"/>
        </w:rPr>
        <w:t xml:space="preserve"> en Tequila, Jalisco, esto e</w:t>
      </w:r>
      <w:r w:rsidR="003D1B2C" w:rsidRPr="00010DAF">
        <w:rPr>
          <w:rFonts w:ascii="Tahoma" w:hAnsi="Tahoma" w:cs="Tahoma"/>
          <w:bCs/>
          <w:lang w:val="es-ES_tradnl"/>
        </w:rPr>
        <w:t>s</w:t>
      </w:r>
      <w:r w:rsidR="00080904" w:rsidRPr="00010DAF">
        <w:rPr>
          <w:rFonts w:ascii="Tahoma" w:hAnsi="Tahoma" w:cs="Tahoma"/>
          <w:bCs/>
          <w:lang w:val="es-ES_tradnl"/>
        </w:rPr>
        <w:t xml:space="preserve"> la obra que habíamos hecho </w:t>
      </w:r>
      <w:r w:rsidR="003D1B2C" w:rsidRPr="00010DAF">
        <w:rPr>
          <w:rFonts w:ascii="Tahoma" w:hAnsi="Tahoma" w:cs="Tahoma"/>
          <w:bCs/>
          <w:lang w:val="es-ES_tradnl"/>
        </w:rPr>
        <w:t xml:space="preserve">de Tequila Sauza aquí al Museo del Tequila y hacia el carrizal que le llamamos el carrizal, pues la obra </w:t>
      </w:r>
      <w:r w:rsidR="00C42447" w:rsidRPr="00010DAF">
        <w:rPr>
          <w:rFonts w:ascii="Tahoma" w:hAnsi="Tahoma" w:cs="Tahoma"/>
          <w:bCs/>
          <w:lang w:val="es-ES_tradnl"/>
        </w:rPr>
        <w:t xml:space="preserve">nos acercamos con los vecinos les decíamos que la obra solo contemplaba lo que era reemplazar agua, drenaje y todo lo que era la piedra ahogada en cemento, pasaron los días y pues vinieron ellos a decirnos que y las banquetas, porque metimos nuevos niveles, porque si ven como quedo nivelada, pues metimos nuevos niveles, las banquetas que estaban algunas tenían una piedra, unos pedazos con obsidiana, otras tenían diferentes niveles, ya no dieron, yo les decía a los vecinos </w:t>
      </w:r>
      <w:r w:rsidR="002F7398" w:rsidRPr="00010DAF">
        <w:rPr>
          <w:rFonts w:ascii="Tahoma" w:hAnsi="Tahoma" w:cs="Tahoma"/>
          <w:bCs/>
          <w:lang w:val="es-ES_tradnl"/>
        </w:rPr>
        <w:t xml:space="preserve">es que miren pues nosotros solo tenemos el recurso para esto, total que en la </w:t>
      </w:r>
      <w:r w:rsidR="00031869" w:rsidRPr="00010DAF">
        <w:rPr>
          <w:rFonts w:ascii="Tahoma" w:hAnsi="Tahoma" w:cs="Tahoma"/>
          <w:bCs/>
          <w:lang w:val="es-ES_tradnl"/>
        </w:rPr>
        <w:t>plática</w:t>
      </w:r>
      <w:r w:rsidR="002F7398" w:rsidRPr="00010DAF">
        <w:rPr>
          <w:rFonts w:ascii="Tahoma" w:hAnsi="Tahoma" w:cs="Tahoma"/>
          <w:bCs/>
          <w:lang w:val="es-ES_tradnl"/>
        </w:rPr>
        <w:t xml:space="preserve"> decidimos que se podrían hacer las banquetas, por eso ahora traigo la solicitud esta, donde ya están las banquetas, ya les quedaron los niveles bien, ahorita ya estamos, los que han pasado por ahí, hay unas casas que tenemos que, </w:t>
      </w:r>
      <w:r w:rsidR="00031869" w:rsidRPr="00010DAF">
        <w:rPr>
          <w:rFonts w:ascii="Tahoma" w:hAnsi="Tahoma" w:cs="Tahoma"/>
          <w:bCs/>
          <w:lang w:val="es-ES_tradnl"/>
        </w:rPr>
        <w:t>r</w:t>
      </w:r>
      <w:r w:rsidR="002F7398" w:rsidRPr="00010DAF">
        <w:rPr>
          <w:rFonts w:ascii="Tahoma" w:hAnsi="Tahoma" w:cs="Tahoma"/>
          <w:bCs/>
          <w:lang w:val="es-ES_tradnl"/>
        </w:rPr>
        <w:t>estaurar una parte que quedo  entre la banqueta y lo que antes era su banqueta, pero eso lo vamos a reparar por medio del ayuntamiento, pero el gasto de banquetas y todo le va a costar al ayuntamiento no le pedimos a la gente de ahí ni un solo peso, todo lo cubrimos y es por cuatrocientos veinte mil</w:t>
      </w:r>
      <w:r w:rsidR="003754E5" w:rsidRPr="00010DAF">
        <w:rPr>
          <w:rFonts w:ascii="Tahoma" w:hAnsi="Tahoma" w:cs="Tahoma"/>
          <w:bCs/>
          <w:lang w:val="es-ES_tradnl"/>
        </w:rPr>
        <w:t xml:space="preserve"> novecientos cuarenta y siete punto treinta y siete, todas las banquetas que se construyeron. De igual manera </w:t>
      </w:r>
      <w:r w:rsidR="00DD552C" w:rsidRPr="00010DAF">
        <w:rPr>
          <w:rFonts w:ascii="Tahoma" w:hAnsi="Tahoma" w:cs="Tahoma"/>
          <w:lang w:val="es-ES_tradnl"/>
        </w:rPr>
        <w:t xml:space="preserve">si alguien tuviera alguna observación, con relación </w:t>
      </w:r>
      <w:r w:rsidR="003754E5" w:rsidRPr="00010DAF">
        <w:rPr>
          <w:rFonts w:ascii="Tahoma" w:hAnsi="Tahoma" w:cs="Tahoma"/>
          <w:lang w:val="es-ES_tradnl"/>
        </w:rPr>
        <w:t>a este</w:t>
      </w:r>
      <w:r w:rsidR="00DD552C" w:rsidRPr="00010DAF">
        <w:rPr>
          <w:rFonts w:ascii="Tahoma" w:hAnsi="Tahoma" w:cs="Tahoma"/>
          <w:lang w:val="es-ES_tradnl"/>
        </w:rPr>
        <w:t xml:space="preserve"> punto, favor de manifestarlo. No habiendo observación alguna l</w:t>
      </w:r>
      <w:r w:rsidR="00DD552C" w:rsidRPr="00010DAF">
        <w:rPr>
          <w:rFonts w:ascii="Tahoma" w:hAnsi="Tahoma" w:cs="Tahoma"/>
          <w:bCs/>
          <w:lang w:val="es-ES_tradnl"/>
        </w:rPr>
        <w:t xml:space="preserve">os </w:t>
      </w:r>
      <w:r w:rsidR="00DD552C" w:rsidRPr="00010DAF">
        <w:rPr>
          <w:rFonts w:ascii="Tahoma" w:hAnsi="Tahoma" w:cs="Tahoma"/>
        </w:rPr>
        <w:t>que estén por la afirmativa, sírvanse a levantar la mano.</w:t>
      </w:r>
    </w:p>
    <w:p w14:paraId="5263EF02" w14:textId="77777777" w:rsidR="00DD552C" w:rsidRPr="00010DAF" w:rsidRDefault="00DD552C" w:rsidP="00DD552C">
      <w:pPr>
        <w:spacing w:after="0"/>
        <w:jc w:val="both"/>
        <w:rPr>
          <w:rFonts w:ascii="Tahoma" w:hAnsi="Tahoma" w:cs="Tahoma"/>
        </w:rPr>
      </w:pPr>
    </w:p>
    <w:p w14:paraId="5ED4F1B2" w14:textId="6ED58431" w:rsidR="00DD552C" w:rsidRPr="00010DAF" w:rsidRDefault="00DD552C" w:rsidP="00DD552C">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3754E5" w:rsidRPr="00010DAF">
        <w:rPr>
          <w:rFonts w:ascii="Tahoma" w:hAnsi="Tahoma" w:cs="Tahoma"/>
          <w:sz w:val="22"/>
        </w:rPr>
        <w:t xml:space="preserve">uno de asuntos varios </w:t>
      </w:r>
      <w:r w:rsidRPr="00010DAF">
        <w:rPr>
          <w:rFonts w:ascii="Tahoma" w:hAnsi="Tahoma" w:cs="Tahoma"/>
          <w:sz w:val="22"/>
        </w:rPr>
        <w:t>por mayoría calificada.</w:t>
      </w:r>
    </w:p>
    <w:p w14:paraId="2A492EEE" w14:textId="77777777" w:rsidR="00DD552C" w:rsidRPr="00010DAF" w:rsidRDefault="00DD552C" w:rsidP="00DD552C">
      <w:pPr>
        <w:pStyle w:val="Sinespaciado"/>
        <w:rPr>
          <w:rFonts w:ascii="Tahoma" w:hAnsi="Tahoma" w:cs="Tahoma"/>
          <w:b/>
          <w:bCs/>
          <w:sz w:val="22"/>
          <w:lang w:val="es-ES_tradnl"/>
        </w:rPr>
      </w:pPr>
    </w:p>
    <w:p w14:paraId="549A1E33" w14:textId="17AE35BD" w:rsidR="00DD552C" w:rsidRPr="00010DAF" w:rsidRDefault="00DD552C" w:rsidP="00DD552C">
      <w:pPr>
        <w:pStyle w:val="Sinespaciado"/>
        <w:rPr>
          <w:rFonts w:ascii="Tahoma" w:hAnsi="Tahoma" w:cs="Tahoma"/>
          <w:b/>
          <w:sz w:val="22"/>
          <w:lang w:val="es-ES_tradnl"/>
        </w:rPr>
      </w:pPr>
      <w:bookmarkStart w:id="34" w:name="_Hlk147128613"/>
      <w:r w:rsidRPr="00010DAF">
        <w:rPr>
          <w:rFonts w:ascii="Tahoma" w:hAnsi="Tahoma" w:cs="Tahoma"/>
          <w:b/>
          <w:sz w:val="22"/>
        </w:rPr>
        <w:t xml:space="preserve">CON EL VOTO A FAVOR DE LOS 10 DIEZ EDILES PRESENTES, NINGUNA ABSTENCIÓN Y NINGÚN VOTO EN CONTRA, SE APRUEBA POR MAYORÍA CALIFICADA </w:t>
      </w:r>
      <w:r w:rsidR="00053657" w:rsidRPr="00010DAF">
        <w:rPr>
          <w:rFonts w:ascii="Tahoma" w:hAnsi="Tahoma" w:cs="Tahoma"/>
          <w:b/>
          <w:sz w:val="22"/>
          <w:lang w:val="es-ES_tradnl"/>
        </w:rPr>
        <w:t xml:space="preserve">LA CONSTRUCCIÓN DE BANQUETAS DE LA CALLE RAMÓN CORONA </w:t>
      </w:r>
      <w:proofErr w:type="gramStart"/>
      <w:r w:rsidR="00053657" w:rsidRPr="00010DAF">
        <w:rPr>
          <w:rFonts w:ascii="Tahoma" w:hAnsi="Tahoma" w:cs="Tahoma"/>
          <w:b/>
          <w:sz w:val="22"/>
          <w:lang w:val="es-ES_tradnl"/>
        </w:rPr>
        <w:t>Y  LUIS</w:t>
      </w:r>
      <w:proofErr w:type="gramEnd"/>
      <w:r w:rsidR="00053657" w:rsidRPr="00010DAF">
        <w:rPr>
          <w:rFonts w:ascii="Tahoma" w:hAnsi="Tahoma" w:cs="Tahoma"/>
          <w:b/>
          <w:sz w:val="22"/>
          <w:lang w:val="es-ES_tradnl"/>
        </w:rPr>
        <w:t xml:space="preserve"> NAVARRO ENTRE LAS CALLES GALEANA Y JESÚS RODRÍGUEZ DE HIJAR EN TEQUILA, JALISCO, POR </w:t>
      </w:r>
      <w:r w:rsidR="00053657" w:rsidRPr="00010DAF">
        <w:rPr>
          <w:rFonts w:ascii="Tahoma" w:hAnsi="Tahoma" w:cs="Tahoma"/>
          <w:b/>
          <w:sz w:val="22"/>
          <w:lang w:val="es-ES_tradnl"/>
        </w:rPr>
        <w:lastRenderedPageBreak/>
        <w:t>LA CANTIDAD DE $420,947.37 (CUATROCIENTOS VEINTE MIL NOVECIENTOS CUARENTA Y SIETE PESOS 37/100 M.N.).</w:t>
      </w:r>
      <w:r w:rsidR="003754E5" w:rsidRPr="00010DAF">
        <w:rPr>
          <w:rFonts w:ascii="Tahoma" w:hAnsi="Tahoma" w:cs="Tahoma"/>
          <w:b/>
          <w:sz w:val="22"/>
          <w:lang w:val="es-ES_tradnl"/>
        </w:rPr>
        <w:t xml:space="preserve"> - - - - - - -</w:t>
      </w:r>
    </w:p>
    <w:bookmarkEnd w:id="34"/>
    <w:p w14:paraId="418CEF21" w14:textId="77777777" w:rsidR="00DD552C" w:rsidRPr="00010DAF" w:rsidRDefault="00DD552C" w:rsidP="00DD552C">
      <w:pPr>
        <w:pStyle w:val="Sinespaciado"/>
        <w:rPr>
          <w:rFonts w:ascii="Tahoma" w:hAnsi="Tahoma" w:cs="Tahoma"/>
          <w:bCs/>
          <w:sz w:val="22"/>
          <w:lang w:val="es-ES_tradnl"/>
        </w:rPr>
      </w:pPr>
    </w:p>
    <w:p w14:paraId="6ADFD12D" w14:textId="525EF1A0" w:rsidR="00DD552C" w:rsidRPr="00010DAF" w:rsidRDefault="00DD552C" w:rsidP="00DD552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 xml:space="preserve">punto número dos, </w:t>
      </w:r>
      <w:proofErr w:type="gramStart"/>
      <w:r w:rsidR="003754E5" w:rsidRPr="00010DAF">
        <w:rPr>
          <w:rFonts w:ascii="Tahoma" w:hAnsi="Tahoma" w:cs="Tahoma"/>
          <w:bCs/>
          <w:sz w:val="22"/>
          <w:lang w:val="es-ES_tradnl"/>
        </w:rPr>
        <w:t>Presidente</w:t>
      </w:r>
      <w:proofErr w:type="gramEnd"/>
      <w:r w:rsidRPr="00010DAF">
        <w:rPr>
          <w:rFonts w:ascii="Tahoma" w:hAnsi="Tahoma" w:cs="Tahoma"/>
          <w:bCs/>
          <w:sz w:val="22"/>
          <w:lang w:val="es-ES_tradnl"/>
        </w:rPr>
        <w:t>:</w:t>
      </w:r>
    </w:p>
    <w:p w14:paraId="70CE794B" w14:textId="77777777" w:rsidR="00DD552C" w:rsidRPr="00010DAF" w:rsidRDefault="00DD552C" w:rsidP="00F65321">
      <w:pPr>
        <w:pStyle w:val="Sinespaciado"/>
        <w:rPr>
          <w:rFonts w:ascii="Tahoma" w:hAnsi="Tahoma" w:cs="Tahoma"/>
          <w:b/>
          <w:bCs/>
          <w:sz w:val="22"/>
        </w:rPr>
      </w:pPr>
    </w:p>
    <w:p w14:paraId="77DDA1EA" w14:textId="56FA45D8" w:rsidR="00F65321" w:rsidRPr="00010DAF" w:rsidRDefault="00DD552C" w:rsidP="00F65321">
      <w:pPr>
        <w:pStyle w:val="Sinespaciado"/>
        <w:rPr>
          <w:rFonts w:ascii="Tahoma" w:hAnsi="Tahoma" w:cs="Tahoma"/>
          <w:b/>
          <w:bCs/>
          <w:sz w:val="22"/>
        </w:rPr>
      </w:pPr>
      <w:r w:rsidRPr="00010DAF">
        <w:rPr>
          <w:rFonts w:ascii="Tahoma" w:hAnsi="Tahoma" w:cs="Tahoma"/>
          <w:b/>
          <w:bCs/>
          <w:sz w:val="22"/>
        </w:rPr>
        <w:t xml:space="preserve">2).- </w:t>
      </w: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Pr="00010DAF">
        <w:rPr>
          <w:rFonts w:ascii="Tahoma" w:hAnsi="Tahoma" w:cs="Tahoma"/>
          <w:bCs/>
          <w:sz w:val="22"/>
          <w:lang w:val="es-ES_tradnl"/>
        </w:rPr>
        <w:t xml:space="preserve">el segundo punto, yo creo es del que hemos estado tocando </w:t>
      </w:r>
      <w:r w:rsidR="000D2F65" w:rsidRPr="00010DAF">
        <w:rPr>
          <w:rFonts w:ascii="Tahoma" w:hAnsi="Tahoma" w:cs="Tahoma"/>
          <w:bCs/>
          <w:sz w:val="22"/>
          <w:lang w:val="es-ES_tradnl"/>
        </w:rPr>
        <w:t xml:space="preserve">aquí </w:t>
      </w:r>
      <w:r w:rsidRPr="00010DAF">
        <w:rPr>
          <w:rFonts w:ascii="Tahoma" w:hAnsi="Tahoma" w:cs="Tahoma"/>
          <w:bCs/>
          <w:sz w:val="22"/>
          <w:lang w:val="es-ES_tradnl"/>
        </w:rPr>
        <w:t>varias veces, el tema de las motos, de que a veces hacemos operativos</w:t>
      </w:r>
      <w:r w:rsidR="000D2F65" w:rsidRPr="00010DAF">
        <w:rPr>
          <w:rFonts w:ascii="Tahoma" w:hAnsi="Tahoma" w:cs="Tahoma"/>
          <w:bCs/>
          <w:sz w:val="22"/>
          <w:lang w:val="es-ES_tradnl"/>
        </w:rPr>
        <w:t xml:space="preserve">, </w:t>
      </w:r>
      <w:r w:rsidRPr="00010DAF">
        <w:rPr>
          <w:rFonts w:ascii="Tahoma" w:hAnsi="Tahoma" w:cs="Tahoma"/>
          <w:bCs/>
          <w:sz w:val="22"/>
          <w:lang w:val="es-ES_tradnl"/>
        </w:rPr>
        <w:t>la gente se molesta</w:t>
      </w:r>
      <w:r w:rsidR="000D2F65" w:rsidRPr="00010DAF">
        <w:rPr>
          <w:rFonts w:ascii="Tahoma" w:hAnsi="Tahoma" w:cs="Tahoma"/>
          <w:bCs/>
          <w:sz w:val="22"/>
          <w:lang w:val="es-ES_tradnl"/>
        </w:rPr>
        <w:t xml:space="preserve"> no</w:t>
      </w:r>
      <w:r w:rsidRPr="00010DAF">
        <w:rPr>
          <w:rFonts w:ascii="Tahoma" w:hAnsi="Tahoma" w:cs="Tahoma"/>
          <w:bCs/>
          <w:sz w:val="22"/>
          <w:lang w:val="es-ES_tradnl"/>
        </w:rPr>
        <w:t>,</w:t>
      </w:r>
      <w:r w:rsidR="000D2F65" w:rsidRPr="00010DAF">
        <w:rPr>
          <w:rFonts w:ascii="Tahoma" w:hAnsi="Tahoma" w:cs="Tahoma"/>
          <w:bCs/>
          <w:sz w:val="22"/>
          <w:lang w:val="es-ES_tradnl"/>
        </w:rPr>
        <w:t xml:space="preserve"> porque le decimos</w:t>
      </w:r>
      <w:r w:rsidRPr="00010DAF">
        <w:rPr>
          <w:rFonts w:ascii="Tahoma" w:hAnsi="Tahoma" w:cs="Tahoma"/>
          <w:bCs/>
          <w:sz w:val="22"/>
          <w:lang w:val="es-ES_tradnl"/>
        </w:rPr>
        <w:t xml:space="preserve"> ponte el casco</w:t>
      </w:r>
      <w:r w:rsidR="000D2F65" w:rsidRPr="00010DAF">
        <w:rPr>
          <w:rFonts w:ascii="Tahoma" w:hAnsi="Tahoma" w:cs="Tahoma"/>
          <w:bCs/>
          <w:sz w:val="22"/>
          <w:lang w:val="es-ES_tradnl"/>
        </w:rPr>
        <w:t>, mira el</w:t>
      </w:r>
      <w:r w:rsidRPr="00010DAF">
        <w:rPr>
          <w:rFonts w:ascii="Tahoma" w:hAnsi="Tahoma" w:cs="Tahoma"/>
          <w:bCs/>
          <w:sz w:val="22"/>
          <w:lang w:val="es-ES_tradnl"/>
        </w:rPr>
        <w:t xml:space="preserve"> exceso de velocidad, </w:t>
      </w:r>
      <w:r w:rsidR="00010DAF" w:rsidRPr="00010DAF">
        <w:rPr>
          <w:rFonts w:ascii="Tahoma" w:hAnsi="Tahoma" w:cs="Tahoma"/>
          <w:bCs/>
          <w:sz w:val="22"/>
          <w:lang w:val="es-ES_tradnl"/>
        </w:rPr>
        <w:t>enséñate</w:t>
      </w:r>
      <w:r w:rsidR="000D2F65" w:rsidRPr="00010DAF">
        <w:rPr>
          <w:rFonts w:ascii="Tahoma" w:hAnsi="Tahoma" w:cs="Tahoma"/>
          <w:bCs/>
          <w:sz w:val="22"/>
          <w:lang w:val="es-ES_tradnl"/>
        </w:rPr>
        <w:t xml:space="preserve"> a conducir, no puedes </w:t>
      </w:r>
      <w:r w:rsidRPr="00010DAF">
        <w:rPr>
          <w:rFonts w:ascii="Tahoma" w:hAnsi="Tahoma" w:cs="Tahoma"/>
          <w:bCs/>
          <w:sz w:val="22"/>
          <w:lang w:val="es-ES_tradnl"/>
        </w:rPr>
        <w:t>a</w:t>
      </w:r>
      <w:r w:rsidR="005D3540">
        <w:rPr>
          <w:rFonts w:ascii="Tahoma" w:hAnsi="Tahoma" w:cs="Tahoma"/>
          <w:bCs/>
          <w:sz w:val="22"/>
          <w:lang w:val="es-ES_tradnl"/>
        </w:rPr>
        <w:t xml:space="preserve"> </w:t>
      </w:r>
      <w:r w:rsidRPr="00010DAF">
        <w:rPr>
          <w:rFonts w:ascii="Tahoma" w:hAnsi="Tahoma" w:cs="Tahoma"/>
          <w:bCs/>
          <w:sz w:val="22"/>
          <w:lang w:val="es-ES_tradnl"/>
        </w:rPr>
        <w:t>reba</w:t>
      </w:r>
      <w:r w:rsidR="00406585">
        <w:rPr>
          <w:rFonts w:ascii="Tahoma" w:hAnsi="Tahoma" w:cs="Tahoma"/>
          <w:bCs/>
          <w:sz w:val="22"/>
          <w:lang w:val="es-ES_tradnl"/>
        </w:rPr>
        <w:t>s</w:t>
      </w:r>
      <w:r w:rsidRPr="00010DAF">
        <w:rPr>
          <w:rFonts w:ascii="Tahoma" w:hAnsi="Tahoma" w:cs="Tahoma"/>
          <w:bCs/>
          <w:sz w:val="22"/>
          <w:lang w:val="es-ES_tradnl"/>
        </w:rPr>
        <w:t xml:space="preserve">ar por la </w:t>
      </w:r>
      <w:r w:rsidR="000D2F65" w:rsidRPr="00010DAF">
        <w:rPr>
          <w:rFonts w:ascii="Tahoma" w:hAnsi="Tahoma" w:cs="Tahoma"/>
          <w:bCs/>
          <w:sz w:val="22"/>
          <w:lang w:val="es-ES_tradnl"/>
        </w:rPr>
        <w:t xml:space="preserve">derecha, solo por la </w:t>
      </w:r>
      <w:r w:rsidRPr="00010DAF">
        <w:rPr>
          <w:rFonts w:ascii="Tahoma" w:hAnsi="Tahoma" w:cs="Tahoma"/>
          <w:bCs/>
          <w:sz w:val="22"/>
          <w:lang w:val="es-ES_tradnl"/>
        </w:rPr>
        <w:t>izquierda</w:t>
      </w:r>
      <w:r w:rsidR="000D2F65" w:rsidRPr="00010DAF">
        <w:rPr>
          <w:rFonts w:ascii="Tahoma" w:hAnsi="Tahoma" w:cs="Tahoma"/>
          <w:bCs/>
          <w:sz w:val="22"/>
          <w:lang w:val="es-ES_tradnl"/>
        </w:rPr>
        <w:t xml:space="preserve">, pues aquí tenemos una situación un muchachito se nos accidentó de catorce años, está en el hospital civil, sí </w:t>
      </w:r>
      <w:r w:rsidR="00010DAF" w:rsidRPr="00010DAF">
        <w:rPr>
          <w:rFonts w:ascii="Tahoma" w:hAnsi="Tahoma" w:cs="Tahoma"/>
          <w:bCs/>
          <w:sz w:val="22"/>
          <w:lang w:val="es-ES_tradnl"/>
        </w:rPr>
        <w:t>está</w:t>
      </w:r>
      <w:r w:rsidR="000D2F65" w:rsidRPr="00010DAF">
        <w:rPr>
          <w:rFonts w:ascii="Tahoma" w:hAnsi="Tahoma" w:cs="Tahoma"/>
          <w:bCs/>
          <w:sz w:val="22"/>
          <w:lang w:val="es-ES_tradnl"/>
        </w:rPr>
        <w:t xml:space="preserve"> muy grave el muchachito ocupa una placa, yo le decía al papá que nosotros no podemos apoyar con todo el monto, </w:t>
      </w:r>
      <w:r w:rsidR="00010DAF" w:rsidRPr="00010DAF">
        <w:rPr>
          <w:rFonts w:ascii="Tahoma" w:hAnsi="Tahoma" w:cs="Tahoma"/>
          <w:bCs/>
          <w:sz w:val="22"/>
          <w:lang w:val="es-ES_tradnl"/>
        </w:rPr>
        <w:t>él</w:t>
      </w:r>
      <w:r w:rsidR="000D2F65" w:rsidRPr="00010DAF">
        <w:rPr>
          <w:rFonts w:ascii="Tahoma" w:hAnsi="Tahoma" w:cs="Tahoma"/>
          <w:bCs/>
          <w:sz w:val="22"/>
          <w:lang w:val="es-ES_tradnl"/>
        </w:rPr>
        <w:t xml:space="preserve"> ya tiene una parte, pero si tiene expuesto una parte del cráneo por ahí y pues yo pedirles si podeos apoyar a este padre de familia con diez mil pesos, pues lo demás él va a estar buscando como apoyarlo. Cuantos temas no hemos tenido en esta administración, situaciones de accidentes en motos y algunos cuentan con la suerte de aún seguir vivos, pero algunos vemos que el desenlace de su accidente pues a veces no la libran. Entonces si pedirles el apoyo para esta persona que es el señor, el papá es Everardo Márquez González, no </w:t>
      </w:r>
      <w:r w:rsidR="00010DAF" w:rsidRPr="00010DAF">
        <w:rPr>
          <w:rFonts w:ascii="Tahoma" w:hAnsi="Tahoma" w:cs="Tahoma"/>
          <w:bCs/>
          <w:sz w:val="22"/>
          <w:lang w:val="es-ES_tradnl"/>
        </w:rPr>
        <w:t>sé</w:t>
      </w:r>
      <w:r w:rsidR="000D2F65" w:rsidRPr="00010DAF">
        <w:rPr>
          <w:rFonts w:ascii="Tahoma" w:hAnsi="Tahoma" w:cs="Tahoma"/>
          <w:bCs/>
          <w:sz w:val="22"/>
          <w:lang w:val="es-ES_tradnl"/>
        </w:rPr>
        <w:t xml:space="preserve"> si en este punto alguien tuviera alguna observación, creo que el programa salvando vidas aunque le moleste a la ciudadanía tenemos que reforzarlo más, tenemos que seguirles exigiendo el casco, si sabemos que un gobierno les dijo a la gente que iba a bajar el combustible, es que yo me hacerlo a la gente y les digo porque andas en la moto y me dicen </w:t>
      </w:r>
      <w:r w:rsidR="00357D34" w:rsidRPr="00010DAF">
        <w:rPr>
          <w:rFonts w:ascii="Tahoma" w:hAnsi="Tahoma" w:cs="Tahoma"/>
          <w:bCs/>
          <w:sz w:val="22"/>
          <w:lang w:val="es-ES_tradnl"/>
        </w:rPr>
        <w:t xml:space="preserve">porque </w:t>
      </w:r>
      <w:r w:rsidR="000D2F65" w:rsidRPr="00010DAF">
        <w:rPr>
          <w:rFonts w:ascii="Tahoma" w:hAnsi="Tahoma" w:cs="Tahoma"/>
          <w:bCs/>
          <w:sz w:val="22"/>
          <w:lang w:val="es-ES_tradnl"/>
        </w:rPr>
        <w:t xml:space="preserve">no tengo como pagar el combustible de mi carro, cuando les dijeron que iba a bajar, </w:t>
      </w:r>
      <w:r w:rsidR="00357D34" w:rsidRPr="00010DAF">
        <w:rPr>
          <w:rFonts w:ascii="Tahoma" w:hAnsi="Tahoma" w:cs="Tahoma"/>
          <w:bCs/>
          <w:sz w:val="22"/>
          <w:lang w:val="es-ES_tradnl"/>
        </w:rPr>
        <w:t xml:space="preserve">pues </w:t>
      </w:r>
      <w:r w:rsidR="000D2F65" w:rsidRPr="00010DAF">
        <w:rPr>
          <w:rFonts w:ascii="Tahoma" w:hAnsi="Tahoma" w:cs="Tahoma"/>
          <w:bCs/>
          <w:sz w:val="22"/>
          <w:lang w:val="es-ES_tradnl"/>
        </w:rPr>
        <w:t>total no bajo</w:t>
      </w:r>
      <w:r w:rsidR="00357D34" w:rsidRPr="00010DAF">
        <w:rPr>
          <w:rFonts w:ascii="Tahoma" w:hAnsi="Tahoma" w:cs="Tahoma"/>
          <w:bCs/>
          <w:sz w:val="22"/>
          <w:lang w:val="es-ES_tradnl"/>
        </w:rPr>
        <w:t xml:space="preserve">, pero </w:t>
      </w:r>
      <w:r w:rsidR="00D65897" w:rsidRPr="00010DAF">
        <w:rPr>
          <w:rFonts w:ascii="Tahoma" w:hAnsi="Tahoma" w:cs="Tahoma"/>
          <w:bCs/>
          <w:sz w:val="22"/>
          <w:lang w:val="es-ES_tradnl"/>
        </w:rPr>
        <w:t xml:space="preserve">les digo </w:t>
      </w:r>
      <w:r w:rsidR="00357D34" w:rsidRPr="00010DAF">
        <w:rPr>
          <w:rFonts w:ascii="Tahoma" w:hAnsi="Tahoma" w:cs="Tahoma"/>
          <w:bCs/>
          <w:sz w:val="22"/>
          <w:lang w:val="es-ES_tradnl"/>
        </w:rPr>
        <w:t>ya andas en tu moto vas a trabajar</w:t>
      </w:r>
      <w:r w:rsidR="00D65897" w:rsidRPr="00010DAF">
        <w:rPr>
          <w:rFonts w:ascii="Tahoma" w:hAnsi="Tahoma" w:cs="Tahoma"/>
          <w:bCs/>
          <w:sz w:val="22"/>
          <w:lang w:val="es-ES_tradnl"/>
        </w:rPr>
        <w:t xml:space="preserve">, vas a la escuela o a donde vayas, pues no más </w:t>
      </w:r>
      <w:r w:rsidR="00010DAF" w:rsidRPr="00010DAF">
        <w:rPr>
          <w:rFonts w:ascii="Tahoma" w:hAnsi="Tahoma" w:cs="Tahoma"/>
          <w:bCs/>
          <w:sz w:val="22"/>
          <w:lang w:val="es-ES_tradnl"/>
        </w:rPr>
        <w:t>bájale</w:t>
      </w:r>
      <w:r w:rsidR="00D65897" w:rsidRPr="00010DAF">
        <w:rPr>
          <w:rFonts w:ascii="Tahoma" w:hAnsi="Tahoma" w:cs="Tahoma"/>
          <w:bCs/>
          <w:sz w:val="22"/>
          <w:lang w:val="es-ES_tradnl"/>
        </w:rPr>
        <w:t xml:space="preserve"> de velocidad respeta toda el reglamento vial y usa el casco, nosotros somos </w:t>
      </w:r>
      <w:proofErr w:type="spellStart"/>
      <w:r w:rsidR="00D65897" w:rsidRPr="00010DAF">
        <w:rPr>
          <w:rFonts w:ascii="Tahoma" w:hAnsi="Tahoma" w:cs="Tahoma"/>
          <w:bCs/>
          <w:sz w:val="22"/>
          <w:lang w:val="es-ES_tradnl"/>
        </w:rPr>
        <w:t>tequilenses</w:t>
      </w:r>
      <w:proofErr w:type="spellEnd"/>
      <w:r w:rsidR="00D65897" w:rsidRPr="00010DAF">
        <w:rPr>
          <w:rFonts w:ascii="Tahoma" w:hAnsi="Tahoma" w:cs="Tahoma"/>
          <w:bCs/>
          <w:sz w:val="22"/>
          <w:lang w:val="es-ES_tradnl"/>
        </w:rPr>
        <w:t xml:space="preserve"> </w:t>
      </w:r>
      <w:r w:rsidR="00B85A1E" w:rsidRPr="00010DAF">
        <w:rPr>
          <w:rFonts w:ascii="Tahoma" w:hAnsi="Tahoma" w:cs="Tahoma"/>
          <w:bCs/>
          <w:sz w:val="22"/>
          <w:lang w:val="es-ES_tradnl"/>
        </w:rPr>
        <w:t>y vemos que hay motos que van dos, el bebé y esto es la consecuencia de no tener la responsabilidad de conducir una motocicleta. Pero de igual manera si alguien tiene alguna observación con relación a este apoyo que estoy pidiendo para esta familia favor de manifestarlo. Adelante.</w:t>
      </w:r>
    </w:p>
    <w:p w14:paraId="7A185F9D" w14:textId="14190FA3" w:rsidR="00386CDC" w:rsidRPr="00010DAF" w:rsidRDefault="00386CDC" w:rsidP="00C34FC4">
      <w:pPr>
        <w:pStyle w:val="Sinespaciado"/>
        <w:rPr>
          <w:rFonts w:ascii="Tahoma" w:hAnsi="Tahoma" w:cs="Tahoma"/>
          <w:sz w:val="22"/>
        </w:rPr>
      </w:pPr>
    </w:p>
    <w:p w14:paraId="32548B7A" w14:textId="0FAD4793" w:rsidR="00DD552C" w:rsidRPr="00010DAF" w:rsidRDefault="00DD552C" w:rsidP="00C34FC4">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w:t>
      </w:r>
      <w:r w:rsidR="00B85A1E" w:rsidRPr="00010DAF">
        <w:rPr>
          <w:rFonts w:ascii="Tahoma" w:hAnsi="Tahoma" w:cs="Tahoma"/>
          <w:sz w:val="22"/>
        </w:rPr>
        <w:t xml:space="preserve"> se le cede el uso de la voz al Regidor Martín Ochoa Sánchez. </w:t>
      </w:r>
    </w:p>
    <w:p w14:paraId="45D1EA38" w14:textId="77777777" w:rsidR="00DD552C" w:rsidRPr="00010DAF" w:rsidRDefault="00DD552C" w:rsidP="00C34FC4">
      <w:pPr>
        <w:pStyle w:val="Sinespaciado"/>
        <w:rPr>
          <w:rFonts w:ascii="Tahoma" w:hAnsi="Tahoma" w:cs="Tahoma"/>
          <w:sz w:val="22"/>
        </w:rPr>
      </w:pPr>
    </w:p>
    <w:p w14:paraId="1A4B935C" w14:textId="13287F5D" w:rsidR="00DD552C" w:rsidRPr="00010DAF" w:rsidRDefault="00DD552C" w:rsidP="00DD552C">
      <w:pPr>
        <w:spacing w:after="0" w:line="240" w:lineRule="auto"/>
        <w:jc w:val="both"/>
        <w:rPr>
          <w:rFonts w:ascii="Tahoma" w:hAnsi="Tahoma" w:cs="Tahoma"/>
          <w:b/>
          <w:bCs/>
          <w:lang w:val="es-ES_tradnl"/>
        </w:rPr>
      </w:pP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B85A1E" w:rsidRPr="00010DAF">
        <w:rPr>
          <w:rFonts w:ascii="Tahoma" w:hAnsi="Tahoma" w:cs="Tahoma"/>
          <w:b/>
          <w:bCs/>
          <w:lang w:val="es-ES_tradnl"/>
        </w:rPr>
        <w:t xml:space="preserve"> </w:t>
      </w:r>
      <w:r w:rsidR="00B85A1E" w:rsidRPr="00010DAF">
        <w:rPr>
          <w:rFonts w:ascii="Tahoma" w:hAnsi="Tahoma" w:cs="Tahoma"/>
          <w:bCs/>
          <w:lang w:val="es-ES_tradnl"/>
        </w:rPr>
        <w:t xml:space="preserve">si solo comentar, efectivamente como comenta el Presidente, la falta de conciencia a veces más de los padres a veces de los hijos no, no pasa solamente aquí en Tequila, la semana pasada desafortunadamente allá en la sierra pasó un accidente con iban dos chavos en una moto y uno de ellos si falleció y el otro si estaba muy grave, no se ahorita exactamente como este pues, pero si es de </w:t>
      </w:r>
      <w:r w:rsidR="00010DAF" w:rsidRPr="00010DAF">
        <w:rPr>
          <w:rFonts w:ascii="Tahoma" w:hAnsi="Tahoma" w:cs="Tahoma"/>
          <w:bCs/>
          <w:lang w:val="es-ES_tradnl"/>
        </w:rPr>
        <w:t>concientizar</w:t>
      </w:r>
      <w:r w:rsidR="00B85A1E" w:rsidRPr="00010DAF">
        <w:rPr>
          <w:rFonts w:ascii="Tahoma" w:hAnsi="Tahoma" w:cs="Tahoma"/>
          <w:bCs/>
          <w:lang w:val="es-ES_tradnl"/>
        </w:rPr>
        <w:t xml:space="preserve"> en general no, si bien es cierto lo que comentan la motos están muy de moda a lo mejor también por el tema de la crisis,</w:t>
      </w:r>
      <w:r w:rsidR="00010DAF" w:rsidRPr="00010DAF">
        <w:rPr>
          <w:rFonts w:ascii="Tahoma" w:hAnsi="Tahoma" w:cs="Tahoma"/>
          <w:bCs/>
          <w:lang w:val="es-ES_tradnl"/>
        </w:rPr>
        <w:t xml:space="preserve"> </w:t>
      </w:r>
      <w:r w:rsidR="00B85A1E" w:rsidRPr="00010DAF">
        <w:rPr>
          <w:rFonts w:ascii="Tahoma" w:hAnsi="Tahoma" w:cs="Tahoma"/>
          <w:bCs/>
          <w:lang w:val="es-ES_tradnl"/>
        </w:rPr>
        <w:t xml:space="preserve">del ahorro y en las localidades donde quiera allá en la sierra decimos mucho que dejamos de usar los caballos y usamos las motos, pero que bueno, es un beneficio, pero si usarlas con la </w:t>
      </w:r>
      <w:r w:rsidR="00010DAF" w:rsidRPr="00010DAF">
        <w:rPr>
          <w:rFonts w:ascii="Tahoma" w:hAnsi="Tahoma" w:cs="Tahoma"/>
          <w:bCs/>
          <w:lang w:val="es-ES_tradnl"/>
        </w:rPr>
        <w:t>precaución</w:t>
      </w:r>
      <w:r w:rsidR="00B85A1E" w:rsidRPr="00010DAF">
        <w:rPr>
          <w:rFonts w:ascii="Tahoma" w:hAnsi="Tahoma" w:cs="Tahoma"/>
          <w:bCs/>
          <w:lang w:val="es-ES_tradnl"/>
        </w:rPr>
        <w:t xml:space="preserve"> necesaria no o en este caso con el equipo necesario, pues un casco te puede salvar la vida en un momento dado no.</w:t>
      </w:r>
      <w:r w:rsidRPr="00010DAF">
        <w:rPr>
          <w:rFonts w:ascii="Tahoma" w:hAnsi="Tahoma" w:cs="Tahoma"/>
          <w:b/>
          <w:bCs/>
          <w:lang w:val="es-ES_tradnl"/>
        </w:rPr>
        <w:tab/>
      </w:r>
    </w:p>
    <w:p w14:paraId="2113517E" w14:textId="77777777" w:rsidR="00DD552C" w:rsidRPr="00010DAF" w:rsidRDefault="00DD552C" w:rsidP="00C34FC4">
      <w:pPr>
        <w:pStyle w:val="Sinespaciado"/>
        <w:rPr>
          <w:rFonts w:ascii="Tahoma" w:hAnsi="Tahoma" w:cs="Tahoma"/>
          <w:sz w:val="22"/>
          <w:lang w:val="es-ES_tradnl"/>
        </w:rPr>
      </w:pPr>
    </w:p>
    <w:p w14:paraId="1C23F5C2" w14:textId="2A31EB72" w:rsidR="00777DAC" w:rsidRPr="00010DAF" w:rsidRDefault="00777DAC" w:rsidP="00C34FC4">
      <w:pPr>
        <w:pStyle w:val="Sinespaciado"/>
        <w:rPr>
          <w:rFonts w:ascii="Tahoma" w:hAnsi="Tahoma" w:cs="Tahoma"/>
          <w:bCs/>
          <w:sz w:val="22"/>
          <w:lang w:val="es-ES_tradnl"/>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B85A1E" w:rsidRPr="00010DAF">
        <w:rPr>
          <w:rFonts w:ascii="Tahoma" w:hAnsi="Tahoma" w:cs="Tahoma"/>
          <w:b/>
          <w:bCs/>
          <w:sz w:val="22"/>
          <w:lang w:val="es-ES_tradnl"/>
        </w:rPr>
        <w:t xml:space="preserve"> </w:t>
      </w:r>
      <w:r w:rsidR="00B85A1E" w:rsidRPr="00010DAF">
        <w:rPr>
          <w:rFonts w:ascii="Tahoma" w:hAnsi="Tahoma" w:cs="Tahoma"/>
          <w:bCs/>
          <w:sz w:val="22"/>
          <w:lang w:val="es-ES_tradnl"/>
        </w:rPr>
        <w:t>¿alguien más compañeros?</w:t>
      </w:r>
    </w:p>
    <w:p w14:paraId="260BFCD7" w14:textId="77777777" w:rsidR="00777DAC" w:rsidRPr="00010DAF" w:rsidRDefault="00777DAC" w:rsidP="00C34FC4">
      <w:pPr>
        <w:pStyle w:val="Sinespaciado"/>
        <w:rPr>
          <w:rFonts w:ascii="Tahoma" w:hAnsi="Tahoma" w:cs="Tahoma"/>
          <w:b/>
          <w:bCs/>
          <w:sz w:val="22"/>
          <w:lang w:val="es-ES_tradnl"/>
        </w:rPr>
      </w:pPr>
    </w:p>
    <w:p w14:paraId="626979B0" w14:textId="1870D66E" w:rsidR="00777DAC" w:rsidRPr="00010DAF" w:rsidRDefault="00777DAC" w:rsidP="00777DAC">
      <w:pPr>
        <w:pStyle w:val="Sinespaciado"/>
        <w:rPr>
          <w:rFonts w:ascii="Tahoma" w:hAnsi="Tahoma" w:cs="Tahoma"/>
          <w:sz w:val="22"/>
        </w:rPr>
      </w:pPr>
      <w:r w:rsidRPr="00010DAF">
        <w:rPr>
          <w:rFonts w:ascii="Tahoma" w:hAnsi="Tahoma" w:cs="Tahoma"/>
          <w:sz w:val="22"/>
        </w:rPr>
        <w:lastRenderedPageBreak/>
        <w:t xml:space="preserve">Secretario General, </w:t>
      </w:r>
      <w:r w:rsidRPr="00010DAF">
        <w:rPr>
          <w:rFonts w:ascii="Tahoma" w:hAnsi="Tahoma" w:cs="Tahoma"/>
          <w:b/>
          <w:sz w:val="22"/>
        </w:rPr>
        <w:t>ALAN MARCOS MATA COVARRUBIAS</w:t>
      </w:r>
      <w:r w:rsidRPr="00010DAF">
        <w:rPr>
          <w:rFonts w:ascii="Tahoma" w:hAnsi="Tahoma" w:cs="Tahoma"/>
          <w:sz w:val="22"/>
        </w:rPr>
        <w:t>:</w:t>
      </w:r>
      <w:r w:rsidR="00B85A1E" w:rsidRPr="00010DAF">
        <w:rPr>
          <w:rFonts w:ascii="Tahoma" w:hAnsi="Tahoma" w:cs="Tahoma"/>
          <w:sz w:val="22"/>
        </w:rPr>
        <w:t xml:space="preserve"> se le cede el uso de la voz a la Regidora Silvia </w:t>
      </w:r>
      <w:proofErr w:type="spellStart"/>
      <w:r w:rsidR="00B85A1E" w:rsidRPr="00010DAF">
        <w:rPr>
          <w:rFonts w:ascii="Tahoma" w:hAnsi="Tahoma" w:cs="Tahoma"/>
          <w:sz w:val="22"/>
        </w:rPr>
        <w:t>Yazm</w:t>
      </w:r>
      <w:r w:rsidR="00010DAF" w:rsidRPr="00010DAF">
        <w:rPr>
          <w:rFonts w:ascii="Tahoma" w:hAnsi="Tahoma" w:cs="Tahoma"/>
          <w:sz w:val="22"/>
        </w:rPr>
        <w:t>í</w:t>
      </w:r>
      <w:r w:rsidR="00B85A1E" w:rsidRPr="00010DAF">
        <w:rPr>
          <w:rFonts w:ascii="Tahoma" w:hAnsi="Tahoma" w:cs="Tahoma"/>
          <w:sz w:val="22"/>
        </w:rPr>
        <w:t>n</w:t>
      </w:r>
      <w:proofErr w:type="spellEnd"/>
      <w:r w:rsidR="00B85A1E" w:rsidRPr="00010DAF">
        <w:rPr>
          <w:rFonts w:ascii="Tahoma" w:hAnsi="Tahoma" w:cs="Tahoma"/>
          <w:sz w:val="22"/>
        </w:rPr>
        <w:t xml:space="preserve"> Rivera.</w:t>
      </w:r>
    </w:p>
    <w:p w14:paraId="34EF7BB4" w14:textId="77777777" w:rsidR="00777DAC" w:rsidRPr="00010DAF" w:rsidRDefault="00777DAC" w:rsidP="00C34FC4">
      <w:pPr>
        <w:pStyle w:val="Sinespaciado"/>
        <w:rPr>
          <w:rFonts w:ascii="Tahoma" w:hAnsi="Tahoma" w:cs="Tahoma"/>
          <w:sz w:val="22"/>
        </w:rPr>
      </w:pPr>
    </w:p>
    <w:p w14:paraId="651D75CC" w14:textId="70E735A4" w:rsidR="00777DAC" w:rsidRPr="00010DAF" w:rsidRDefault="00777DAC" w:rsidP="00777DAC">
      <w:pPr>
        <w:pStyle w:val="Textoindependiente"/>
        <w:rPr>
          <w:rFonts w:ascii="Tahoma" w:hAnsi="Tahoma" w:cs="Tahoma"/>
          <w:sz w:val="22"/>
          <w:szCs w:val="22"/>
        </w:rPr>
      </w:pPr>
      <w:r w:rsidRPr="00010DAF">
        <w:rPr>
          <w:rFonts w:ascii="Tahoma" w:hAnsi="Tahoma" w:cs="Tahoma"/>
          <w:sz w:val="22"/>
          <w:szCs w:val="22"/>
        </w:rPr>
        <w:t xml:space="preserve">Regidora </w:t>
      </w:r>
      <w:r w:rsidRPr="00010DAF">
        <w:rPr>
          <w:rFonts w:ascii="Tahoma" w:hAnsi="Tahoma" w:cs="Tahoma"/>
          <w:b/>
          <w:sz w:val="22"/>
          <w:szCs w:val="22"/>
        </w:rPr>
        <w:t>SILVIA YAZMIN RIVERA GUTIÉRREZ</w:t>
      </w:r>
      <w:r w:rsidRPr="00010DAF">
        <w:rPr>
          <w:rFonts w:ascii="Tahoma" w:hAnsi="Tahoma" w:cs="Tahoma"/>
          <w:sz w:val="22"/>
          <w:szCs w:val="22"/>
        </w:rPr>
        <w:t>:</w:t>
      </w:r>
      <w:r w:rsidR="00B85A1E" w:rsidRPr="00010DAF">
        <w:rPr>
          <w:rFonts w:ascii="Tahoma" w:hAnsi="Tahoma" w:cs="Tahoma"/>
          <w:sz w:val="22"/>
          <w:szCs w:val="22"/>
        </w:rPr>
        <w:t xml:space="preserve"> si yo creo que el programa tiene su objetivo y es muy bueno</w:t>
      </w:r>
      <w:r w:rsidR="004D7454" w:rsidRPr="00010DAF">
        <w:rPr>
          <w:rFonts w:ascii="Tahoma" w:hAnsi="Tahoma" w:cs="Tahoma"/>
          <w:sz w:val="22"/>
          <w:szCs w:val="22"/>
        </w:rPr>
        <w:t xml:space="preserve"> y </w:t>
      </w:r>
      <w:r w:rsidR="00010DAF" w:rsidRPr="00010DAF">
        <w:rPr>
          <w:rFonts w:ascii="Tahoma" w:hAnsi="Tahoma" w:cs="Tahoma"/>
          <w:sz w:val="22"/>
          <w:szCs w:val="22"/>
        </w:rPr>
        <w:t xml:space="preserve">está </w:t>
      </w:r>
      <w:r w:rsidR="004D7454" w:rsidRPr="00010DAF">
        <w:rPr>
          <w:rFonts w:ascii="Tahoma" w:hAnsi="Tahoma" w:cs="Tahoma"/>
          <w:sz w:val="22"/>
          <w:szCs w:val="22"/>
        </w:rPr>
        <w:t xml:space="preserve">visto que con el programa se usa el casco, </w:t>
      </w:r>
      <w:r w:rsidR="00604704" w:rsidRPr="00010DAF">
        <w:rPr>
          <w:rFonts w:ascii="Tahoma" w:hAnsi="Tahoma" w:cs="Tahoma"/>
          <w:sz w:val="22"/>
          <w:szCs w:val="22"/>
        </w:rPr>
        <w:t>el punto es de que es bueno tener los programas, las multas y todo, pero yo creo que también debemos trabajar un poquito en lo que es la educación vial, sí, porque por ejemplo se empiezan los operativos y la gente empieza molesta sí, entonces más que encaminado a multar</w:t>
      </w:r>
      <w:r w:rsidR="00FD506A" w:rsidRPr="00010DAF">
        <w:rPr>
          <w:rFonts w:ascii="Tahoma" w:hAnsi="Tahoma" w:cs="Tahoma"/>
          <w:sz w:val="22"/>
          <w:szCs w:val="22"/>
        </w:rPr>
        <w:t xml:space="preserve"> yo creo que es mucho la </w:t>
      </w:r>
      <w:r w:rsidR="00010DAF" w:rsidRPr="00010DAF">
        <w:rPr>
          <w:rFonts w:ascii="Tahoma" w:hAnsi="Tahoma" w:cs="Tahoma"/>
          <w:sz w:val="22"/>
          <w:szCs w:val="22"/>
        </w:rPr>
        <w:t>prevención</w:t>
      </w:r>
      <w:r w:rsidR="00FD506A" w:rsidRPr="00010DAF">
        <w:rPr>
          <w:rFonts w:ascii="Tahoma" w:hAnsi="Tahoma" w:cs="Tahoma"/>
          <w:sz w:val="22"/>
          <w:szCs w:val="22"/>
        </w:rPr>
        <w:t xml:space="preserve"> sí, de ir a escuelas, de ir a los lugares por ejemplo, en las escuelas trabajar que es donde más se puede llegar a la población, entonces hacer los, concientizar del riesgo que corren y ahora sí aplicar el programa como de debe no, porque yo en lo personal me llegan los niños a la consulta y yo si les digo a los papás, no suba al niño a la moto, a lo mejor más de alguno me hace caso, pero la gran mayoría no, entonces aplicar ahora si los programas como son y también trabajar en la </w:t>
      </w:r>
      <w:r w:rsidR="00010DAF" w:rsidRPr="00010DAF">
        <w:rPr>
          <w:rFonts w:ascii="Tahoma" w:hAnsi="Tahoma" w:cs="Tahoma"/>
          <w:sz w:val="22"/>
          <w:szCs w:val="22"/>
        </w:rPr>
        <w:t>prevención</w:t>
      </w:r>
      <w:r w:rsidR="00FD506A" w:rsidRPr="00010DAF">
        <w:rPr>
          <w:rFonts w:ascii="Tahoma" w:hAnsi="Tahoma" w:cs="Tahoma"/>
          <w:sz w:val="22"/>
          <w:szCs w:val="22"/>
        </w:rPr>
        <w:t xml:space="preserve">, sí,  y eso es en las escuelas, porque la gente mientras no tenga una educación vial, sí, no va a entender y van a ser </w:t>
      </w:r>
      <w:r w:rsidR="00010DAF" w:rsidRPr="00010DAF">
        <w:rPr>
          <w:rFonts w:ascii="Tahoma" w:hAnsi="Tahoma" w:cs="Tahoma"/>
          <w:sz w:val="22"/>
          <w:szCs w:val="22"/>
        </w:rPr>
        <w:t>críticas</w:t>
      </w:r>
      <w:r w:rsidR="00FD506A" w:rsidRPr="00010DAF">
        <w:rPr>
          <w:rFonts w:ascii="Tahoma" w:hAnsi="Tahoma" w:cs="Tahoma"/>
          <w:sz w:val="22"/>
          <w:szCs w:val="22"/>
        </w:rPr>
        <w:t xml:space="preserve"> al gobierno de las multas y todo, y eso lo vemos cada que sabemos de un caso y son muchos, yo creo que </w:t>
      </w:r>
      <w:r w:rsidR="00010DAF" w:rsidRPr="00010DAF">
        <w:rPr>
          <w:rFonts w:ascii="Tahoma" w:hAnsi="Tahoma" w:cs="Tahoma"/>
          <w:sz w:val="22"/>
          <w:szCs w:val="22"/>
        </w:rPr>
        <w:t>mínimo</w:t>
      </w:r>
      <w:r w:rsidR="00FD506A" w:rsidRPr="00010DAF">
        <w:rPr>
          <w:rFonts w:ascii="Tahoma" w:hAnsi="Tahoma" w:cs="Tahoma"/>
          <w:sz w:val="22"/>
          <w:szCs w:val="22"/>
        </w:rPr>
        <w:t xml:space="preserve"> cada mes hay uno, entonces yo creo que sacando estadísticas o fotos o algo se puede hacer </w:t>
      </w:r>
      <w:r w:rsidR="00661AAE" w:rsidRPr="00010DAF">
        <w:rPr>
          <w:rFonts w:ascii="Tahoma" w:hAnsi="Tahoma" w:cs="Tahoma"/>
          <w:sz w:val="22"/>
          <w:szCs w:val="22"/>
        </w:rPr>
        <w:t xml:space="preserve">conciencia o algún </w:t>
      </w:r>
      <w:r w:rsidR="00FD506A" w:rsidRPr="00010DAF">
        <w:rPr>
          <w:rFonts w:ascii="Tahoma" w:hAnsi="Tahoma" w:cs="Tahoma"/>
          <w:sz w:val="22"/>
          <w:szCs w:val="22"/>
        </w:rPr>
        <w:t>programa</w:t>
      </w:r>
      <w:r w:rsidR="00661AAE" w:rsidRPr="00010DAF">
        <w:rPr>
          <w:rFonts w:ascii="Tahoma" w:hAnsi="Tahoma" w:cs="Tahoma"/>
          <w:sz w:val="22"/>
          <w:szCs w:val="22"/>
        </w:rPr>
        <w:t>.</w:t>
      </w:r>
    </w:p>
    <w:p w14:paraId="036E31DA" w14:textId="77777777" w:rsidR="00777DAC" w:rsidRPr="00010DAF" w:rsidRDefault="00777DAC" w:rsidP="00C34FC4">
      <w:pPr>
        <w:pStyle w:val="Sinespaciado"/>
        <w:rPr>
          <w:rFonts w:ascii="Tahoma" w:hAnsi="Tahoma" w:cs="Tahoma"/>
          <w:sz w:val="22"/>
          <w:lang w:val="es-ES"/>
        </w:rPr>
      </w:pPr>
    </w:p>
    <w:p w14:paraId="12390847" w14:textId="0C836780" w:rsidR="00661AAE" w:rsidRPr="00010DAF" w:rsidRDefault="00661AAE" w:rsidP="00C34FC4">
      <w:pPr>
        <w:pStyle w:val="Sinespaciado"/>
        <w:rPr>
          <w:rFonts w:ascii="Tahoma" w:hAnsi="Tahoma" w:cs="Tahoma"/>
          <w:bCs/>
          <w:sz w:val="22"/>
          <w:lang w:val="es-ES_tradnl"/>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Pr="00010DAF">
        <w:rPr>
          <w:rFonts w:ascii="Tahoma" w:hAnsi="Tahoma" w:cs="Tahoma"/>
          <w:bCs/>
          <w:sz w:val="22"/>
          <w:lang w:val="es-ES_tradnl"/>
        </w:rPr>
        <w:t xml:space="preserve">gracias Regidora. </w:t>
      </w:r>
    </w:p>
    <w:p w14:paraId="4D97EFCE" w14:textId="77777777" w:rsidR="00661AAE" w:rsidRPr="00010DAF" w:rsidRDefault="00661AAE" w:rsidP="00C34FC4">
      <w:pPr>
        <w:pStyle w:val="Sinespaciado"/>
        <w:rPr>
          <w:rFonts w:ascii="Tahoma" w:hAnsi="Tahoma" w:cs="Tahoma"/>
          <w:sz w:val="22"/>
          <w:lang w:val="es-ES"/>
        </w:rPr>
      </w:pPr>
    </w:p>
    <w:p w14:paraId="6A6C1E93" w14:textId="39C95138" w:rsidR="00777DAC" w:rsidRPr="00010DAF" w:rsidRDefault="00777DAC" w:rsidP="00777DA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w:t>
      </w:r>
      <w:r w:rsidR="00661AAE" w:rsidRPr="00010DAF">
        <w:rPr>
          <w:rFonts w:ascii="Tahoma" w:hAnsi="Tahoma" w:cs="Tahoma"/>
          <w:sz w:val="22"/>
        </w:rPr>
        <w:t xml:space="preserve"> si me lo permite a manera informativa Presidente, un comentario, en la administración pasada se, abanderamos junto con el Presidente el tema para que usaran </w:t>
      </w:r>
      <w:r w:rsidR="00010DAF" w:rsidRPr="00010DAF">
        <w:rPr>
          <w:rFonts w:ascii="Tahoma" w:hAnsi="Tahoma" w:cs="Tahoma"/>
          <w:sz w:val="22"/>
        </w:rPr>
        <w:t>forzosamente</w:t>
      </w:r>
      <w:r w:rsidR="00661AAE" w:rsidRPr="00010DAF">
        <w:rPr>
          <w:rFonts w:ascii="Tahoma" w:hAnsi="Tahoma" w:cs="Tahoma"/>
          <w:sz w:val="22"/>
        </w:rPr>
        <w:t xml:space="preserve"> los cascos</w:t>
      </w:r>
      <w:r w:rsidR="00D41E74" w:rsidRPr="00010DAF">
        <w:rPr>
          <w:rFonts w:ascii="Tahoma" w:hAnsi="Tahoma" w:cs="Tahoma"/>
          <w:sz w:val="22"/>
        </w:rPr>
        <w:t>, que tuvieran placas</w:t>
      </w:r>
      <w:r w:rsidR="00661AAE" w:rsidRPr="00010DAF">
        <w:rPr>
          <w:rFonts w:ascii="Tahoma" w:hAnsi="Tahoma" w:cs="Tahoma"/>
          <w:sz w:val="22"/>
        </w:rPr>
        <w:t xml:space="preserve"> y que estuvieran en orden y yo me gane una ca</w:t>
      </w:r>
      <w:r w:rsidR="00D41E74" w:rsidRPr="00010DAF">
        <w:rPr>
          <w:rFonts w:ascii="Tahoma" w:hAnsi="Tahoma" w:cs="Tahoma"/>
          <w:sz w:val="22"/>
        </w:rPr>
        <w:t xml:space="preserve">mpaña de desprestigio en contra, muy fuerte que en una sesión y aparte el Presidente también se </w:t>
      </w:r>
      <w:r w:rsidR="00010DAF" w:rsidRPr="00010DAF">
        <w:rPr>
          <w:rFonts w:ascii="Tahoma" w:hAnsi="Tahoma" w:cs="Tahoma"/>
          <w:sz w:val="22"/>
        </w:rPr>
        <w:t>ganó</w:t>
      </w:r>
      <w:r w:rsidR="00D41E74" w:rsidRPr="00010DAF">
        <w:rPr>
          <w:rFonts w:ascii="Tahoma" w:hAnsi="Tahoma" w:cs="Tahoma"/>
          <w:sz w:val="22"/>
        </w:rPr>
        <w:t xml:space="preserve"> un</w:t>
      </w:r>
      <w:r w:rsidR="00010DAF" w:rsidRPr="00010DAF">
        <w:rPr>
          <w:rFonts w:ascii="Tahoma" w:hAnsi="Tahoma" w:cs="Tahoma"/>
          <w:sz w:val="22"/>
        </w:rPr>
        <w:t xml:space="preserve"> </w:t>
      </w:r>
      <w:r w:rsidR="00D41E74" w:rsidRPr="00010DAF">
        <w:rPr>
          <w:rFonts w:ascii="Tahoma" w:hAnsi="Tahoma" w:cs="Tahoma"/>
          <w:sz w:val="22"/>
        </w:rPr>
        <w:t>premio,</w:t>
      </w:r>
      <w:r w:rsidR="00010DAF" w:rsidRPr="00010DAF">
        <w:rPr>
          <w:rFonts w:ascii="Tahoma" w:hAnsi="Tahoma" w:cs="Tahoma"/>
          <w:sz w:val="22"/>
        </w:rPr>
        <w:t xml:space="preserve"> </w:t>
      </w:r>
      <w:r w:rsidR="00D41E74" w:rsidRPr="00010DAF">
        <w:rPr>
          <w:rFonts w:ascii="Tahoma" w:hAnsi="Tahoma" w:cs="Tahoma"/>
          <w:sz w:val="22"/>
        </w:rPr>
        <w:t xml:space="preserve">porque la gente no entiende esa parte, primero que es prevenir y segundo que el gobierno federal no cumplió su promesa de que iba a bajar el combustible, entonces la gente ahorra </w:t>
      </w:r>
      <w:r w:rsidR="003B142C" w:rsidRPr="00010DAF">
        <w:rPr>
          <w:rFonts w:ascii="Tahoma" w:hAnsi="Tahoma" w:cs="Tahoma"/>
          <w:sz w:val="22"/>
        </w:rPr>
        <w:t xml:space="preserve">en el tema de las motos porque </w:t>
      </w:r>
      <w:r w:rsidR="002710E4" w:rsidRPr="00010DAF">
        <w:rPr>
          <w:rFonts w:ascii="Tahoma" w:hAnsi="Tahoma" w:cs="Tahoma"/>
          <w:sz w:val="22"/>
        </w:rPr>
        <w:t xml:space="preserve">es muy costoso la gasolina pues, entonces por ahí viene el tema de principal, entonces sí digo como a manera de información que si </w:t>
      </w:r>
      <w:r w:rsidR="00010DAF" w:rsidRPr="00010DAF">
        <w:rPr>
          <w:rFonts w:ascii="Tahoma" w:hAnsi="Tahoma" w:cs="Tahoma"/>
          <w:sz w:val="22"/>
        </w:rPr>
        <w:t>tomáramos</w:t>
      </w:r>
      <w:r w:rsidR="002710E4" w:rsidRPr="00010DAF">
        <w:rPr>
          <w:rFonts w:ascii="Tahoma" w:hAnsi="Tahoma" w:cs="Tahoma"/>
          <w:sz w:val="22"/>
        </w:rPr>
        <w:t xml:space="preserve"> más conciencia en eso y que la gente lo entienda de esa manera y que no lo entienda que es de una manera recaudatoria, sino que es para poder salvar una vida. Gracias </w:t>
      </w:r>
      <w:proofErr w:type="gramStart"/>
      <w:r w:rsidR="002710E4" w:rsidRPr="00010DAF">
        <w:rPr>
          <w:rFonts w:ascii="Tahoma" w:hAnsi="Tahoma" w:cs="Tahoma"/>
          <w:sz w:val="22"/>
        </w:rPr>
        <w:t>Presidente</w:t>
      </w:r>
      <w:proofErr w:type="gramEnd"/>
      <w:r w:rsidR="002710E4" w:rsidRPr="00010DAF">
        <w:rPr>
          <w:rFonts w:ascii="Tahoma" w:hAnsi="Tahoma" w:cs="Tahoma"/>
          <w:sz w:val="22"/>
        </w:rPr>
        <w:t>.</w:t>
      </w:r>
    </w:p>
    <w:p w14:paraId="50DDE549" w14:textId="77777777" w:rsidR="00777DAC" w:rsidRPr="00010DAF" w:rsidRDefault="00777DAC" w:rsidP="00777DAC">
      <w:pPr>
        <w:pStyle w:val="Sinespaciado"/>
        <w:rPr>
          <w:rFonts w:ascii="Tahoma" w:hAnsi="Tahoma" w:cs="Tahoma"/>
          <w:sz w:val="22"/>
        </w:rPr>
      </w:pPr>
    </w:p>
    <w:p w14:paraId="04D0D992" w14:textId="5D112C4E" w:rsidR="00DD552C" w:rsidRPr="00010DAF" w:rsidRDefault="00953A9E" w:rsidP="002710E4">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2710E4" w:rsidRPr="00010DAF">
        <w:rPr>
          <w:rFonts w:ascii="Tahoma" w:hAnsi="Tahoma" w:cs="Tahoma"/>
          <w:b/>
          <w:bCs/>
          <w:sz w:val="22"/>
          <w:lang w:val="es-ES_tradnl"/>
        </w:rPr>
        <w:t xml:space="preserve"> </w:t>
      </w:r>
      <w:r w:rsidR="002710E4" w:rsidRPr="00010DAF">
        <w:rPr>
          <w:rFonts w:ascii="Tahoma" w:hAnsi="Tahoma" w:cs="Tahoma"/>
          <w:bCs/>
          <w:sz w:val="22"/>
          <w:lang w:val="es-ES_tradnl"/>
        </w:rPr>
        <w:t>¿alguien más compañeros?</w:t>
      </w:r>
      <w:r w:rsidR="002710E4" w:rsidRPr="00010DAF">
        <w:rPr>
          <w:rFonts w:ascii="Tahoma" w:hAnsi="Tahoma" w:cs="Tahoma"/>
          <w:sz w:val="22"/>
        </w:rPr>
        <w:t xml:space="preserve"> Muy bien </w:t>
      </w:r>
      <w:r w:rsidR="00DD552C" w:rsidRPr="00010DAF">
        <w:rPr>
          <w:rFonts w:ascii="Tahoma" w:hAnsi="Tahoma" w:cs="Tahoma"/>
          <w:sz w:val="22"/>
          <w:lang w:val="es-ES_tradnl"/>
        </w:rPr>
        <w:t>l</w:t>
      </w:r>
      <w:r w:rsidR="00DD552C" w:rsidRPr="00010DAF">
        <w:rPr>
          <w:rFonts w:ascii="Tahoma" w:hAnsi="Tahoma" w:cs="Tahoma"/>
          <w:bCs/>
          <w:sz w:val="22"/>
          <w:lang w:val="es-ES_tradnl"/>
        </w:rPr>
        <w:t xml:space="preserve">os </w:t>
      </w:r>
      <w:r w:rsidR="00DD552C" w:rsidRPr="00010DAF">
        <w:rPr>
          <w:rFonts w:ascii="Tahoma" w:hAnsi="Tahoma" w:cs="Tahoma"/>
          <w:sz w:val="22"/>
        </w:rPr>
        <w:t xml:space="preserve">que estén por la afirmativa en </w:t>
      </w:r>
      <w:r w:rsidR="002710E4" w:rsidRPr="00010DAF">
        <w:rPr>
          <w:rFonts w:ascii="Tahoma" w:hAnsi="Tahoma" w:cs="Tahoma"/>
          <w:sz w:val="22"/>
        </w:rPr>
        <w:t>este</w:t>
      </w:r>
      <w:r w:rsidR="00DD552C" w:rsidRPr="00010DAF">
        <w:rPr>
          <w:rFonts w:ascii="Tahoma" w:hAnsi="Tahoma" w:cs="Tahoma"/>
          <w:sz w:val="22"/>
        </w:rPr>
        <w:t xml:space="preserve"> punto</w:t>
      </w:r>
      <w:r w:rsidR="0082113B" w:rsidRPr="00010DAF">
        <w:rPr>
          <w:rFonts w:ascii="Tahoma" w:hAnsi="Tahoma" w:cs="Tahoma"/>
          <w:sz w:val="22"/>
        </w:rPr>
        <w:t>, sírvanse a levantar la mano, con el apoyo de diez mil pesos a esta familia.</w:t>
      </w:r>
    </w:p>
    <w:p w14:paraId="5B37719B" w14:textId="77777777" w:rsidR="00DD552C" w:rsidRPr="00010DAF" w:rsidRDefault="00DD552C" w:rsidP="00DD552C">
      <w:pPr>
        <w:spacing w:after="0"/>
        <w:jc w:val="both"/>
        <w:rPr>
          <w:rFonts w:ascii="Tahoma" w:hAnsi="Tahoma" w:cs="Tahoma"/>
        </w:rPr>
      </w:pPr>
    </w:p>
    <w:p w14:paraId="790E30A8" w14:textId="76DD887F" w:rsidR="00DD552C" w:rsidRPr="00010DAF" w:rsidRDefault="00DD552C" w:rsidP="00DD552C">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dos </w:t>
      </w:r>
      <w:r w:rsidR="0082113B" w:rsidRPr="00010DAF">
        <w:rPr>
          <w:rFonts w:ascii="Tahoma" w:hAnsi="Tahoma" w:cs="Tahoma"/>
          <w:sz w:val="22"/>
        </w:rPr>
        <w:t xml:space="preserve">de asuntos varios por </w:t>
      </w:r>
      <w:r w:rsidRPr="00010DAF">
        <w:rPr>
          <w:rFonts w:ascii="Tahoma" w:hAnsi="Tahoma" w:cs="Tahoma"/>
          <w:sz w:val="22"/>
        </w:rPr>
        <w:t>mayoría calificada.</w:t>
      </w:r>
    </w:p>
    <w:p w14:paraId="306D85B5" w14:textId="77777777" w:rsidR="00DD552C" w:rsidRPr="00010DAF" w:rsidRDefault="00DD552C" w:rsidP="00DD552C">
      <w:pPr>
        <w:pStyle w:val="Sinespaciado"/>
        <w:rPr>
          <w:rFonts w:ascii="Tahoma" w:hAnsi="Tahoma" w:cs="Tahoma"/>
          <w:b/>
          <w:bCs/>
          <w:sz w:val="22"/>
          <w:lang w:val="es-ES_tradnl"/>
        </w:rPr>
      </w:pPr>
    </w:p>
    <w:p w14:paraId="74AF4126" w14:textId="2BCA5A03" w:rsidR="00DD552C" w:rsidRPr="00010DAF" w:rsidRDefault="00DD552C" w:rsidP="00DD552C">
      <w:pPr>
        <w:pStyle w:val="Sinespaciado"/>
        <w:rPr>
          <w:rFonts w:ascii="Tahoma" w:hAnsi="Tahoma" w:cs="Tahoma"/>
          <w:b/>
          <w:bCs/>
          <w:sz w:val="22"/>
        </w:rPr>
      </w:pPr>
      <w:bookmarkStart w:id="35" w:name="_Hlk147128732"/>
      <w:r w:rsidRPr="00010DAF">
        <w:rPr>
          <w:rFonts w:ascii="Tahoma" w:hAnsi="Tahoma" w:cs="Tahoma"/>
          <w:b/>
          <w:sz w:val="22"/>
        </w:rPr>
        <w:t xml:space="preserve">CON EL VOTO A FAVOR DE LOS 10 DIEZ EDILES PRESENTES, NINGUNA ABSTENCIÓN Y NINGÚN VOTO EN CONTRA, SE APRUEBA POR MAYORÍA CALIFICADA </w:t>
      </w:r>
      <w:r w:rsidR="00173A62" w:rsidRPr="00010DAF">
        <w:rPr>
          <w:rFonts w:ascii="Tahoma" w:hAnsi="Tahoma" w:cs="Tahoma"/>
          <w:b/>
          <w:sz w:val="22"/>
        </w:rPr>
        <w:t>APOYAR AL SR. EVERARDO MÁRQUEZ GONZÁLEZ, CON LA CANTIDAD DE $10,000.00 (DIEZ MIL PESOS 00/100 M.N.) PARA CIRUGÍA DE SU HIJO.</w:t>
      </w:r>
      <w:r w:rsidR="0082113B" w:rsidRPr="00010DAF">
        <w:rPr>
          <w:rFonts w:ascii="Tahoma" w:hAnsi="Tahoma" w:cs="Tahoma"/>
          <w:b/>
          <w:sz w:val="22"/>
        </w:rPr>
        <w:t xml:space="preserve"> - - - - - - - - - - - - - - - - - -</w:t>
      </w:r>
    </w:p>
    <w:bookmarkEnd w:id="35"/>
    <w:p w14:paraId="75D9AFA2" w14:textId="77777777" w:rsidR="00DD552C" w:rsidRPr="00010DAF" w:rsidRDefault="00DD552C" w:rsidP="00C34FC4">
      <w:pPr>
        <w:pStyle w:val="Sinespaciado"/>
        <w:rPr>
          <w:rFonts w:ascii="Tahoma" w:hAnsi="Tahoma" w:cs="Tahoma"/>
          <w:sz w:val="22"/>
        </w:rPr>
      </w:pPr>
    </w:p>
    <w:p w14:paraId="3DC2A498" w14:textId="049E4120" w:rsidR="00215EBC" w:rsidRPr="00010DAF" w:rsidRDefault="00215EBC" w:rsidP="00215EBC">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tres</w:t>
      </w:r>
      <w:r w:rsidR="0082113B" w:rsidRPr="00010DAF">
        <w:rPr>
          <w:rFonts w:ascii="Tahoma" w:hAnsi="Tahoma" w:cs="Tahoma"/>
          <w:bCs/>
          <w:sz w:val="22"/>
          <w:lang w:val="es-ES_tradnl"/>
        </w:rPr>
        <w:t xml:space="preserve">, a cargo de la </w:t>
      </w:r>
      <w:r w:rsidR="00010DAF" w:rsidRPr="00010DAF">
        <w:rPr>
          <w:rFonts w:ascii="Tahoma" w:hAnsi="Tahoma" w:cs="Tahoma"/>
          <w:bCs/>
          <w:sz w:val="22"/>
          <w:lang w:val="es-ES_tradnl"/>
        </w:rPr>
        <w:t>S</w:t>
      </w:r>
      <w:r w:rsidR="0082113B" w:rsidRPr="00010DAF">
        <w:rPr>
          <w:rFonts w:ascii="Tahoma" w:hAnsi="Tahoma" w:cs="Tahoma"/>
          <w:bCs/>
          <w:sz w:val="22"/>
          <w:lang w:val="es-ES_tradnl"/>
        </w:rPr>
        <w:t xml:space="preserve">índico, Martha Lili </w:t>
      </w:r>
      <w:proofErr w:type="spellStart"/>
      <w:r w:rsidR="0082113B" w:rsidRPr="00010DAF">
        <w:rPr>
          <w:rFonts w:ascii="Tahoma" w:hAnsi="Tahoma" w:cs="Tahoma"/>
          <w:bCs/>
          <w:sz w:val="22"/>
          <w:lang w:val="es-ES_tradnl"/>
        </w:rPr>
        <w:t>Marlen</w:t>
      </w:r>
      <w:proofErr w:type="spellEnd"/>
      <w:r w:rsidR="0082113B" w:rsidRPr="00010DAF">
        <w:rPr>
          <w:rFonts w:ascii="Tahoma" w:hAnsi="Tahoma" w:cs="Tahoma"/>
          <w:bCs/>
          <w:sz w:val="22"/>
          <w:lang w:val="es-ES_tradnl"/>
        </w:rPr>
        <w:t xml:space="preserve"> Rosales</w:t>
      </w:r>
      <w:r w:rsidRPr="00010DAF">
        <w:rPr>
          <w:rFonts w:ascii="Tahoma" w:hAnsi="Tahoma" w:cs="Tahoma"/>
          <w:bCs/>
          <w:sz w:val="22"/>
          <w:lang w:val="es-ES_tradnl"/>
        </w:rPr>
        <w:t>:</w:t>
      </w:r>
    </w:p>
    <w:p w14:paraId="7B1DB556" w14:textId="77777777" w:rsidR="00215EBC" w:rsidRPr="00010DAF" w:rsidRDefault="00215EBC" w:rsidP="00C34FC4">
      <w:pPr>
        <w:pStyle w:val="Sinespaciado"/>
        <w:rPr>
          <w:rFonts w:ascii="Tahoma" w:hAnsi="Tahoma" w:cs="Tahoma"/>
          <w:sz w:val="22"/>
        </w:rPr>
      </w:pPr>
    </w:p>
    <w:p w14:paraId="64346CB5" w14:textId="355E734D" w:rsidR="00215EBC" w:rsidRPr="00010DAF" w:rsidRDefault="00215EBC" w:rsidP="00215EBC">
      <w:pPr>
        <w:spacing w:after="0" w:line="240" w:lineRule="auto"/>
        <w:jc w:val="both"/>
        <w:rPr>
          <w:rFonts w:ascii="Tahoma" w:hAnsi="Tahoma" w:cs="Tahoma"/>
          <w:bCs/>
          <w:lang w:val="es-ES_tradnl"/>
        </w:rPr>
      </w:pPr>
      <w:r w:rsidRPr="00010DAF">
        <w:rPr>
          <w:rFonts w:ascii="Tahoma" w:hAnsi="Tahoma" w:cs="Tahoma"/>
          <w:b/>
        </w:rPr>
        <w:t xml:space="preserve">3).- </w:t>
      </w: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w:t>
      </w:r>
      <w:r w:rsidR="0082113B" w:rsidRPr="00010DAF">
        <w:rPr>
          <w:rFonts w:ascii="Tahoma" w:hAnsi="Tahoma" w:cs="Tahoma"/>
          <w:bCs/>
          <w:lang w:val="es-ES_tradnl"/>
        </w:rPr>
        <w:t xml:space="preserve"> gracias Secretario, buenas tardes nuevamente a todos, solicitarles, a</w:t>
      </w:r>
      <w:r w:rsidRPr="00010DAF">
        <w:rPr>
          <w:rFonts w:ascii="Tahoma" w:hAnsi="Tahoma" w:cs="Tahoma"/>
          <w:bCs/>
          <w:lang w:val="es-ES_tradnl"/>
        </w:rPr>
        <w:t>nálisis, discusión y en su caso aprobación para la compra de un disco duro de 2 terab</w:t>
      </w:r>
      <w:r w:rsidR="00173A62" w:rsidRPr="00010DAF">
        <w:rPr>
          <w:rFonts w:ascii="Tahoma" w:hAnsi="Tahoma" w:cs="Tahoma"/>
          <w:bCs/>
          <w:lang w:val="es-ES_tradnl"/>
        </w:rPr>
        <w:t>ytes</w:t>
      </w:r>
      <w:r w:rsidRPr="00010DAF">
        <w:rPr>
          <w:rFonts w:ascii="Tahoma" w:hAnsi="Tahoma" w:cs="Tahoma"/>
          <w:bCs/>
          <w:lang w:val="es-ES_tradnl"/>
        </w:rPr>
        <w:t xml:space="preserve"> marca </w:t>
      </w:r>
      <w:r w:rsidR="00173A62" w:rsidRPr="00010DAF">
        <w:rPr>
          <w:rFonts w:ascii="Tahoma" w:hAnsi="Tahoma" w:cs="Tahoma"/>
          <w:bCs/>
          <w:lang w:val="es-ES_tradnl"/>
        </w:rPr>
        <w:t>D</w:t>
      </w:r>
      <w:r w:rsidRPr="00010DAF">
        <w:rPr>
          <w:rFonts w:ascii="Tahoma" w:hAnsi="Tahoma" w:cs="Tahoma"/>
          <w:bCs/>
          <w:lang w:val="es-ES_tradnl"/>
        </w:rPr>
        <w:t xml:space="preserve">ata, este es un disco duro externo, ya que a la hora que tenemos las reuniones aquí, Juan José que es quien me </w:t>
      </w:r>
      <w:r w:rsidR="00173A62" w:rsidRPr="00010DAF">
        <w:rPr>
          <w:rFonts w:ascii="Tahoma" w:hAnsi="Tahoma" w:cs="Tahoma"/>
          <w:bCs/>
          <w:lang w:val="es-ES_tradnl"/>
        </w:rPr>
        <w:t>está</w:t>
      </w:r>
      <w:r w:rsidRPr="00010DAF">
        <w:rPr>
          <w:rFonts w:ascii="Tahoma" w:hAnsi="Tahoma" w:cs="Tahoma"/>
          <w:bCs/>
          <w:lang w:val="es-ES_tradnl"/>
        </w:rPr>
        <w:t xml:space="preserve"> apoyando en la oficina, </w:t>
      </w:r>
      <w:r w:rsidR="0082113B" w:rsidRPr="00010DAF">
        <w:rPr>
          <w:rFonts w:ascii="Tahoma" w:hAnsi="Tahoma" w:cs="Tahoma"/>
          <w:bCs/>
          <w:lang w:val="es-ES_tradnl"/>
        </w:rPr>
        <w:t xml:space="preserve">pues </w:t>
      </w:r>
      <w:r w:rsidRPr="00010DAF">
        <w:rPr>
          <w:rFonts w:ascii="Tahoma" w:hAnsi="Tahoma" w:cs="Tahoma"/>
          <w:bCs/>
          <w:lang w:val="es-ES_tradnl"/>
        </w:rPr>
        <w:t xml:space="preserve">usa su computadora, sin embargo por toda la información que tenemos en ella se traba bastante y en las reuniones que tenemos es un poco complicado, va a quedarse </w:t>
      </w:r>
      <w:r w:rsidR="0082113B" w:rsidRPr="00010DAF">
        <w:rPr>
          <w:rFonts w:ascii="Tahoma" w:hAnsi="Tahoma" w:cs="Tahoma"/>
          <w:bCs/>
          <w:lang w:val="es-ES_tradnl"/>
        </w:rPr>
        <w:t xml:space="preserve">pues </w:t>
      </w:r>
      <w:r w:rsidRPr="00010DAF">
        <w:rPr>
          <w:rFonts w:ascii="Tahoma" w:hAnsi="Tahoma" w:cs="Tahoma"/>
          <w:bCs/>
          <w:lang w:val="es-ES_tradnl"/>
        </w:rPr>
        <w:t xml:space="preserve">para el </w:t>
      </w:r>
      <w:r w:rsidR="0082113B" w:rsidRPr="00010DAF">
        <w:rPr>
          <w:rFonts w:ascii="Tahoma" w:hAnsi="Tahoma" w:cs="Tahoma"/>
          <w:bCs/>
          <w:lang w:val="es-ES_tradnl"/>
        </w:rPr>
        <w:t>A</w:t>
      </w:r>
      <w:r w:rsidRPr="00010DAF">
        <w:rPr>
          <w:rFonts w:ascii="Tahoma" w:hAnsi="Tahoma" w:cs="Tahoma"/>
          <w:bCs/>
          <w:lang w:val="es-ES_tradnl"/>
        </w:rPr>
        <w:t xml:space="preserve">yuntamiento solo </w:t>
      </w:r>
      <w:r w:rsidR="004C1D32" w:rsidRPr="00010DAF">
        <w:rPr>
          <w:rFonts w:ascii="Tahoma" w:hAnsi="Tahoma" w:cs="Tahoma"/>
          <w:bCs/>
          <w:lang w:val="es-ES_tradnl"/>
        </w:rPr>
        <w:t>mientras estamos lo vamos a utilizar, el monto es de mil pesos.</w:t>
      </w:r>
    </w:p>
    <w:p w14:paraId="3B33C021" w14:textId="230595C2" w:rsidR="00DD552C" w:rsidRPr="00010DAF" w:rsidRDefault="00DD552C" w:rsidP="00C34FC4">
      <w:pPr>
        <w:pStyle w:val="Sinespaciado"/>
        <w:rPr>
          <w:rFonts w:ascii="Tahoma" w:hAnsi="Tahoma" w:cs="Tahoma"/>
          <w:b/>
          <w:sz w:val="22"/>
          <w:lang w:val="es-ES_tradnl"/>
        </w:rPr>
      </w:pPr>
    </w:p>
    <w:p w14:paraId="4A851726" w14:textId="0008A7E7" w:rsidR="004C1D32" w:rsidRPr="00010DAF" w:rsidRDefault="004C1D32" w:rsidP="004C1D32">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82113B" w:rsidRPr="00010DAF">
        <w:rPr>
          <w:rFonts w:ascii="Tahoma" w:hAnsi="Tahoma" w:cs="Tahoma"/>
          <w:bCs/>
          <w:sz w:val="22"/>
          <w:lang w:val="es-ES_tradnl"/>
        </w:rPr>
        <w:t xml:space="preserve">muy bien </w:t>
      </w:r>
      <w:r w:rsidRPr="00010DAF">
        <w:rPr>
          <w:rFonts w:ascii="Tahoma" w:hAnsi="Tahoma" w:cs="Tahoma"/>
          <w:sz w:val="22"/>
          <w:lang w:val="es-ES_tradnl"/>
        </w:rPr>
        <w:t>l</w:t>
      </w:r>
      <w:r w:rsidRPr="00010DAF">
        <w:rPr>
          <w:rFonts w:ascii="Tahoma" w:hAnsi="Tahoma" w:cs="Tahoma"/>
          <w:bCs/>
          <w:sz w:val="22"/>
          <w:lang w:val="es-ES_tradnl"/>
        </w:rPr>
        <w:t xml:space="preserve">os </w:t>
      </w:r>
      <w:r w:rsidRPr="00010DAF">
        <w:rPr>
          <w:rFonts w:ascii="Tahoma" w:hAnsi="Tahoma" w:cs="Tahoma"/>
          <w:sz w:val="22"/>
        </w:rPr>
        <w:t>que estén por la afirmativa</w:t>
      </w:r>
      <w:r w:rsidR="0082113B" w:rsidRPr="00010DAF">
        <w:rPr>
          <w:rFonts w:ascii="Tahoma" w:hAnsi="Tahoma" w:cs="Tahoma"/>
          <w:sz w:val="22"/>
        </w:rPr>
        <w:t xml:space="preserve"> en este punto</w:t>
      </w:r>
      <w:r w:rsidRPr="00010DAF">
        <w:rPr>
          <w:rFonts w:ascii="Tahoma" w:hAnsi="Tahoma" w:cs="Tahoma"/>
          <w:sz w:val="22"/>
        </w:rPr>
        <w:t>, sírvanse a levantar la mano.</w:t>
      </w:r>
    </w:p>
    <w:p w14:paraId="6ED5DFBF" w14:textId="77777777" w:rsidR="004C1D32" w:rsidRPr="00010DAF" w:rsidRDefault="004C1D32" w:rsidP="004C1D32">
      <w:pPr>
        <w:spacing w:after="0"/>
        <w:jc w:val="both"/>
        <w:rPr>
          <w:rFonts w:ascii="Tahoma" w:hAnsi="Tahoma" w:cs="Tahoma"/>
        </w:rPr>
      </w:pPr>
    </w:p>
    <w:p w14:paraId="1DF5A583" w14:textId="50EC053C" w:rsidR="004C1D32" w:rsidRPr="00010DAF" w:rsidRDefault="004C1D32" w:rsidP="004C1D32">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tres de asuntos varios, por mayoría calificada.</w:t>
      </w:r>
    </w:p>
    <w:p w14:paraId="73DB67A1" w14:textId="77777777" w:rsidR="004C1D32" w:rsidRPr="00010DAF" w:rsidRDefault="004C1D32" w:rsidP="004C1D32">
      <w:pPr>
        <w:pStyle w:val="Sinespaciado"/>
        <w:rPr>
          <w:rFonts w:ascii="Tahoma" w:hAnsi="Tahoma" w:cs="Tahoma"/>
          <w:b/>
          <w:bCs/>
          <w:sz w:val="22"/>
          <w:lang w:val="es-ES_tradnl"/>
        </w:rPr>
      </w:pPr>
    </w:p>
    <w:p w14:paraId="432391E9" w14:textId="05799415" w:rsidR="004C1D32" w:rsidRPr="00010DAF" w:rsidRDefault="004C1D32" w:rsidP="004C1D32">
      <w:pPr>
        <w:pStyle w:val="Sinespaciado"/>
        <w:rPr>
          <w:rFonts w:ascii="Tahoma" w:hAnsi="Tahoma" w:cs="Tahoma"/>
          <w:b/>
          <w:sz w:val="22"/>
        </w:rPr>
      </w:pPr>
      <w:r w:rsidRPr="00010DAF">
        <w:rPr>
          <w:rFonts w:ascii="Tahoma" w:hAnsi="Tahoma" w:cs="Tahoma"/>
          <w:b/>
          <w:sz w:val="22"/>
        </w:rPr>
        <w:t xml:space="preserve">CON EL VOTO A FAVOR DE LOS 10 DIEZ EDILES PRESENTES, NINGUNA ABSTENCIÓN Y NINGÚN VOTO EN CONTRA, SE APRUEBA POR MAYORÍA CALIFICADA </w:t>
      </w:r>
      <w:r w:rsidR="00173A62" w:rsidRPr="00010DAF">
        <w:rPr>
          <w:rFonts w:ascii="Tahoma" w:hAnsi="Tahoma" w:cs="Tahoma"/>
          <w:b/>
          <w:sz w:val="22"/>
          <w:lang w:val="es-ES_tradnl"/>
        </w:rPr>
        <w:t>LA ADQUISICIÓN DE UN DISCO DURO DE 2 TERABYTES MARCA DATA, PARA LA SINDICATURA MUNICIPAL, POR LA CANTIDAD DE $1,000.00 (UN MIL PESOS 00/100 M.N.).</w:t>
      </w:r>
      <w:r w:rsidR="0082113B" w:rsidRPr="00010DAF">
        <w:rPr>
          <w:rFonts w:ascii="Tahoma" w:hAnsi="Tahoma" w:cs="Tahoma"/>
          <w:b/>
          <w:sz w:val="22"/>
          <w:lang w:val="es-ES_tradnl"/>
        </w:rPr>
        <w:t xml:space="preserve"> - - -</w:t>
      </w:r>
    </w:p>
    <w:p w14:paraId="6D0DEE8A" w14:textId="77777777" w:rsidR="004C1D32" w:rsidRPr="00010DAF" w:rsidRDefault="004C1D32" w:rsidP="00C34FC4">
      <w:pPr>
        <w:pStyle w:val="Sinespaciado"/>
        <w:rPr>
          <w:rFonts w:ascii="Tahoma" w:hAnsi="Tahoma" w:cs="Tahoma"/>
          <w:b/>
          <w:sz w:val="22"/>
        </w:rPr>
      </w:pPr>
    </w:p>
    <w:p w14:paraId="6D250C83" w14:textId="1235ED6C" w:rsidR="00651273" w:rsidRPr="00010DAF" w:rsidRDefault="00651273" w:rsidP="00651273">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procedemos al </w:t>
      </w:r>
      <w:r w:rsidRPr="00010DAF">
        <w:rPr>
          <w:rFonts w:ascii="Tahoma" w:hAnsi="Tahoma" w:cs="Tahoma"/>
          <w:bCs/>
          <w:sz w:val="22"/>
          <w:lang w:val="es-ES_tradnl"/>
        </w:rPr>
        <w:t>punto número cuatro</w:t>
      </w:r>
      <w:r w:rsidR="0082113B" w:rsidRPr="00010DAF">
        <w:rPr>
          <w:rFonts w:ascii="Tahoma" w:hAnsi="Tahoma" w:cs="Tahoma"/>
          <w:bCs/>
          <w:sz w:val="22"/>
          <w:lang w:val="es-ES_tradnl"/>
        </w:rPr>
        <w:t xml:space="preserve"> a cargo también de la </w:t>
      </w:r>
      <w:r w:rsidR="00500878" w:rsidRPr="00010DAF">
        <w:rPr>
          <w:rFonts w:ascii="Tahoma" w:hAnsi="Tahoma" w:cs="Tahoma"/>
          <w:bCs/>
          <w:sz w:val="22"/>
          <w:lang w:val="es-ES_tradnl"/>
        </w:rPr>
        <w:t>S</w:t>
      </w:r>
      <w:r w:rsidR="0082113B" w:rsidRPr="00010DAF">
        <w:rPr>
          <w:rFonts w:ascii="Tahoma" w:hAnsi="Tahoma" w:cs="Tahoma"/>
          <w:bCs/>
          <w:sz w:val="22"/>
          <w:lang w:val="es-ES_tradnl"/>
        </w:rPr>
        <w:t>índico.</w:t>
      </w:r>
    </w:p>
    <w:p w14:paraId="4DC447BB" w14:textId="77777777" w:rsidR="00651273" w:rsidRPr="00010DAF" w:rsidRDefault="00651273" w:rsidP="00651273">
      <w:pPr>
        <w:pStyle w:val="Sinespaciado"/>
        <w:rPr>
          <w:rFonts w:ascii="Tahoma" w:hAnsi="Tahoma" w:cs="Tahoma"/>
          <w:bCs/>
          <w:sz w:val="22"/>
          <w:lang w:val="es-ES_tradnl"/>
        </w:rPr>
      </w:pPr>
    </w:p>
    <w:p w14:paraId="24E52296" w14:textId="164D2F49" w:rsidR="00651273" w:rsidRPr="00010DAF" w:rsidRDefault="00651273" w:rsidP="00122262">
      <w:pPr>
        <w:spacing w:after="0" w:line="240" w:lineRule="auto"/>
        <w:jc w:val="both"/>
        <w:rPr>
          <w:rFonts w:ascii="Tahoma" w:hAnsi="Tahoma" w:cs="Tahoma"/>
          <w:lang w:val="es-ES_tradnl"/>
        </w:rPr>
      </w:pPr>
      <w:r w:rsidRPr="00010DAF">
        <w:rPr>
          <w:rFonts w:ascii="Tahoma" w:hAnsi="Tahoma" w:cs="Tahoma"/>
          <w:b/>
        </w:rPr>
        <w:t xml:space="preserve">4).- </w:t>
      </w: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w:t>
      </w:r>
      <w:r w:rsidR="00500878" w:rsidRPr="00010DAF">
        <w:rPr>
          <w:rFonts w:ascii="Tahoma" w:hAnsi="Tahoma" w:cs="Tahoma"/>
          <w:bCs/>
          <w:lang w:val="es-ES_tradnl"/>
        </w:rPr>
        <w:t xml:space="preserve"> </w:t>
      </w:r>
      <w:r w:rsidR="00122262" w:rsidRPr="00010DAF">
        <w:rPr>
          <w:rFonts w:ascii="Tahoma" w:hAnsi="Tahoma" w:cs="Tahoma"/>
          <w:bCs/>
          <w:lang w:val="es-ES_tradnl"/>
        </w:rPr>
        <w:t xml:space="preserve">gracias </w:t>
      </w:r>
      <w:proofErr w:type="gramStart"/>
      <w:r w:rsidR="00122262" w:rsidRPr="00010DAF">
        <w:rPr>
          <w:rFonts w:ascii="Tahoma" w:hAnsi="Tahoma" w:cs="Tahoma"/>
          <w:bCs/>
          <w:lang w:val="es-ES_tradnl"/>
        </w:rPr>
        <w:t>Secretario</w:t>
      </w:r>
      <w:proofErr w:type="gramEnd"/>
      <w:r w:rsidR="00122262" w:rsidRPr="00010DAF">
        <w:rPr>
          <w:rFonts w:ascii="Tahoma" w:hAnsi="Tahoma" w:cs="Tahoma"/>
          <w:bCs/>
          <w:lang w:val="es-ES_tradnl"/>
        </w:rPr>
        <w:t>, Presidente</w:t>
      </w:r>
      <w:r w:rsidRPr="00010DAF">
        <w:rPr>
          <w:rFonts w:ascii="Tahoma" w:hAnsi="Tahoma" w:cs="Tahoma"/>
          <w:lang w:val="es-ES_tradnl"/>
        </w:rPr>
        <w:t xml:space="preserve"> mencionarle que los vecinos de la calle </w:t>
      </w:r>
      <w:r w:rsidR="00122262" w:rsidRPr="00010DAF">
        <w:rPr>
          <w:rFonts w:ascii="Tahoma" w:hAnsi="Tahoma" w:cs="Tahoma"/>
          <w:lang w:val="es-ES_tradnl"/>
        </w:rPr>
        <w:t>V</w:t>
      </w:r>
      <w:r w:rsidRPr="00010DAF">
        <w:rPr>
          <w:rFonts w:ascii="Tahoma" w:hAnsi="Tahoma" w:cs="Tahoma"/>
          <w:lang w:val="es-ES_tradnl"/>
        </w:rPr>
        <w:t xml:space="preserve">enado quieren reunirse para ver si se les puede hacer el </w:t>
      </w:r>
      <w:proofErr w:type="spellStart"/>
      <w:r w:rsidRPr="00010DAF">
        <w:rPr>
          <w:rFonts w:ascii="Tahoma" w:hAnsi="Tahoma" w:cs="Tahoma"/>
          <w:lang w:val="es-ES_tradnl"/>
        </w:rPr>
        <w:t>adoquinamiento</w:t>
      </w:r>
      <w:proofErr w:type="spellEnd"/>
      <w:r w:rsidRPr="00010DAF">
        <w:rPr>
          <w:rFonts w:ascii="Tahoma" w:hAnsi="Tahoma" w:cs="Tahoma"/>
          <w:lang w:val="es-ES_tradnl"/>
        </w:rPr>
        <w:t xml:space="preserve"> de su calle, ellos quieren hacer una aportación, entonces si se les puede dar la atención, no </w:t>
      </w:r>
      <w:r w:rsidR="00010DAF" w:rsidRPr="00010DAF">
        <w:rPr>
          <w:rFonts w:ascii="Tahoma" w:hAnsi="Tahoma" w:cs="Tahoma"/>
          <w:lang w:val="es-ES_tradnl"/>
        </w:rPr>
        <w:t>sé</w:t>
      </w:r>
      <w:r w:rsidRPr="00010DAF">
        <w:rPr>
          <w:rFonts w:ascii="Tahoma" w:hAnsi="Tahoma" w:cs="Tahoma"/>
          <w:lang w:val="es-ES_tradnl"/>
        </w:rPr>
        <w:t xml:space="preserve"> si participación social tendrá que </w:t>
      </w:r>
      <w:r w:rsidR="00010DAF" w:rsidRPr="00010DAF">
        <w:rPr>
          <w:rFonts w:ascii="Tahoma" w:hAnsi="Tahoma" w:cs="Tahoma"/>
          <w:lang w:val="es-ES_tradnl"/>
        </w:rPr>
        <w:t>acercarse</w:t>
      </w:r>
      <w:r w:rsidRPr="00010DAF">
        <w:rPr>
          <w:rFonts w:ascii="Tahoma" w:hAnsi="Tahoma" w:cs="Tahoma"/>
          <w:lang w:val="es-ES_tradnl"/>
        </w:rPr>
        <w:t xml:space="preserve"> para organizar el comité y obras públicas </w:t>
      </w:r>
      <w:r w:rsidR="00122262" w:rsidRPr="00010DAF">
        <w:rPr>
          <w:rFonts w:ascii="Tahoma" w:hAnsi="Tahoma" w:cs="Tahoma"/>
          <w:lang w:val="es-ES_tradnl"/>
        </w:rPr>
        <w:t xml:space="preserve">que </w:t>
      </w:r>
      <w:r w:rsidRPr="00010DAF">
        <w:rPr>
          <w:rFonts w:ascii="Tahoma" w:hAnsi="Tahoma" w:cs="Tahoma"/>
          <w:lang w:val="es-ES_tradnl"/>
        </w:rPr>
        <w:t xml:space="preserve">haga el presupuesto de esta obra, para poder </w:t>
      </w:r>
      <w:r w:rsidR="00010DAF" w:rsidRPr="00010DAF">
        <w:rPr>
          <w:rFonts w:ascii="Tahoma" w:hAnsi="Tahoma" w:cs="Tahoma"/>
          <w:lang w:val="es-ES_tradnl"/>
        </w:rPr>
        <w:t>acercarnos</w:t>
      </w:r>
      <w:r w:rsidRPr="00010DAF">
        <w:rPr>
          <w:rFonts w:ascii="Tahoma" w:hAnsi="Tahoma" w:cs="Tahoma"/>
          <w:lang w:val="es-ES_tradnl"/>
        </w:rPr>
        <w:t xml:space="preserve"> con ellos y </w:t>
      </w:r>
      <w:r w:rsidR="00122262" w:rsidRPr="00010DAF">
        <w:rPr>
          <w:rFonts w:ascii="Tahoma" w:hAnsi="Tahoma" w:cs="Tahoma"/>
          <w:lang w:val="es-ES_tradnl"/>
        </w:rPr>
        <w:t xml:space="preserve">poder </w:t>
      </w:r>
      <w:r w:rsidRPr="00010DAF">
        <w:rPr>
          <w:rFonts w:ascii="Tahoma" w:hAnsi="Tahoma" w:cs="Tahoma"/>
          <w:lang w:val="es-ES_tradnl"/>
        </w:rPr>
        <w:t>hacerles la obra.</w:t>
      </w:r>
    </w:p>
    <w:p w14:paraId="599ADB8A" w14:textId="77777777" w:rsidR="00651273" w:rsidRPr="00010DAF" w:rsidRDefault="00651273" w:rsidP="00C34FC4">
      <w:pPr>
        <w:pStyle w:val="Sinespaciado"/>
        <w:rPr>
          <w:rFonts w:ascii="Tahoma" w:hAnsi="Tahoma" w:cs="Tahoma"/>
          <w:b/>
          <w:sz w:val="22"/>
          <w:lang w:val="es-ES_tradnl"/>
        </w:rPr>
      </w:pPr>
    </w:p>
    <w:p w14:paraId="4B5E8994" w14:textId="10396137" w:rsidR="00DD552C" w:rsidRPr="00010DAF" w:rsidRDefault="00651273" w:rsidP="00C34FC4">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122262" w:rsidRPr="00010DAF">
        <w:rPr>
          <w:rFonts w:ascii="Tahoma" w:hAnsi="Tahoma" w:cs="Tahoma"/>
          <w:b/>
          <w:bCs/>
          <w:sz w:val="22"/>
          <w:lang w:val="es-ES_tradnl"/>
        </w:rPr>
        <w:t xml:space="preserve"> </w:t>
      </w:r>
      <w:r w:rsidR="00122262" w:rsidRPr="00010DAF">
        <w:rPr>
          <w:rFonts w:ascii="Tahoma" w:hAnsi="Tahoma" w:cs="Tahoma"/>
          <w:bCs/>
          <w:sz w:val="22"/>
          <w:lang w:val="es-ES_tradnl"/>
        </w:rPr>
        <w:t>sí, claro Síndico yo pienso que de primer acercamiento podemos atenderlos usted y yo en la semana, usted dígamela la fecha y los atendemos con mucho gusto.</w:t>
      </w:r>
    </w:p>
    <w:p w14:paraId="3C7AB899" w14:textId="77777777" w:rsidR="00651273" w:rsidRPr="00010DAF" w:rsidRDefault="00651273" w:rsidP="00C34FC4">
      <w:pPr>
        <w:pStyle w:val="Sinespaciado"/>
        <w:rPr>
          <w:rFonts w:ascii="Tahoma" w:hAnsi="Tahoma" w:cs="Tahoma"/>
          <w:sz w:val="22"/>
        </w:rPr>
      </w:pPr>
    </w:p>
    <w:p w14:paraId="218412A6" w14:textId="07FBBB3B" w:rsidR="00651273" w:rsidRPr="00010DAF" w:rsidRDefault="00651273" w:rsidP="00C34FC4">
      <w:pPr>
        <w:pStyle w:val="Sinespaciado"/>
        <w:rPr>
          <w:rFonts w:ascii="Tahoma" w:hAnsi="Tahoma" w:cs="Tahoma"/>
          <w:bCs/>
          <w:sz w:val="22"/>
          <w:lang w:val="es-ES_tradnl"/>
        </w:rPr>
      </w:pPr>
      <w:r w:rsidRPr="00010DAF">
        <w:rPr>
          <w:rFonts w:ascii="Tahoma" w:hAnsi="Tahoma" w:cs="Tahoma"/>
          <w:bCs/>
          <w:sz w:val="22"/>
          <w:lang w:val="es-ES_tradnl"/>
        </w:rPr>
        <w:t xml:space="preserve">Síndica </w:t>
      </w:r>
      <w:r w:rsidRPr="00010DAF">
        <w:rPr>
          <w:rFonts w:ascii="Tahoma" w:hAnsi="Tahoma" w:cs="Tahoma"/>
          <w:b/>
          <w:sz w:val="22"/>
          <w:lang w:val="es-ES_tradnl"/>
        </w:rPr>
        <w:t>MARTHA LILI MARLEN ROSALES LÓPEZ</w:t>
      </w:r>
      <w:r w:rsidRPr="00010DAF">
        <w:rPr>
          <w:rFonts w:ascii="Tahoma" w:hAnsi="Tahoma" w:cs="Tahoma"/>
          <w:bCs/>
          <w:sz w:val="22"/>
          <w:lang w:val="es-ES_tradnl"/>
        </w:rPr>
        <w:t>:</w:t>
      </w:r>
      <w:r w:rsidR="00122262" w:rsidRPr="00010DAF">
        <w:rPr>
          <w:rFonts w:ascii="Tahoma" w:hAnsi="Tahoma" w:cs="Tahoma"/>
          <w:bCs/>
          <w:sz w:val="22"/>
          <w:lang w:val="es-ES_tradnl"/>
        </w:rPr>
        <w:t xml:space="preserve"> gracias.</w:t>
      </w:r>
    </w:p>
    <w:p w14:paraId="04533A99" w14:textId="77777777" w:rsidR="00122262" w:rsidRPr="00010DAF" w:rsidRDefault="00122262" w:rsidP="00C34FC4">
      <w:pPr>
        <w:pStyle w:val="Sinespaciado"/>
        <w:rPr>
          <w:rFonts w:ascii="Tahoma" w:hAnsi="Tahoma" w:cs="Tahoma"/>
          <w:sz w:val="22"/>
        </w:rPr>
      </w:pPr>
    </w:p>
    <w:p w14:paraId="43B54F93" w14:textId="52D698FE" w:rsidR="00651273" w:rsidRPr="00010DAF" w:rsidRDefault="00651273" w:rsidP="00651273">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122262" w:rsidRPr="00010DAF">
        <w:rPr>
          <w:rFonts w:ascii="Tahoma" w:hAnsi="Tahoma" w:cs="Tahoma"/>
          <w:sz w:val="22"/>
        </w:rPr>
        <w:t xml:space="preserve">muy bien, entonces </w:t>
      </w:r>
      <w:r w:rsidRPr="00010DAF">
        <w:rPr>
          <w:rFonts w:ascii="Tahoma" w:hAnsi="Tahoma" w:cs="Tahoma"/>
          <w:sz w:val="22"/>
        </w:rPr>
        <w:t xml:space="preserve">procedemos al </w:t>
      </w:r>
      <w:r w:rsidRPr="00010DAF">
        <w:rPr>
          <w:rFonts w:ascii="Tahoma" w:hAnsi="Tahoma" w:cs="Tahoma"/>
          <w:bCs/>
          <w:sz w:val="22"/>
          <w:lang w:val="es-ES_tradnl"/>
        </w:rPr>
        <w:t>punto número cinco</w:t>
      </w:r>
      <w:r w:rsidR="00122262" w:rsidRPr="00010DAF">
        <w:rPr>
          <w:rFonts w:ascii="Tahoma" w:hAnsi="Tahoma" w:cs="Tahoma"/>
          <w:bCs/>
          <w:sz w:val="22"/>
          <w:lang w:val="es-ES_tradnl"/>
        </w:rPr>
        <w:t>, a cargo de la misma Síndico</w:t>
      </w:r>
      <w:r w:rsidRPr="00010DAF">
        <w:rPr>
          <w:rFonts w:ascii="Tahoma" w:hAnsi="Tahoma" w:cs="Tahoma"/>
          <w:bCs/>
          <w:sz w:val="22"/>
          <w:lang w:val="es-ES_tradnl"/>
        </w:rPr>
        <w:t>:</w:t>
      </w:r>
    </w:p>
    <w:p w14:paraId="0AD7AE80" w14:textId="77777777" w:rsidR="00651273" w:rsidRPr="00010DAF" w:rsidRDefault="00651273" w:rsidP="00386CDC">
      <w:pPr>
        <w:pStyle w:val="Sinespaciado"/>
        <w:rPr>
          <w:rFonts w:ascii="Tahoma" w:hAnsi="Tahoma" w:cs="Tahoma"/>
          <w:sz w:val="22"/>
        </w:rPr>
      </w:pPr>
    </w:p>
    <w:p w14:paraId="77A066A5" w14:textId="11E39E16" w:rsidR="00651273" w:rsidRPr="00010DAF" w:rsidRDefault="00651273" w:rsidP="00122262">
      <w:pPr>
        <w:spacing w:after="0" w:line="240" w:lineRule="auto"/>
        <w:jc w:val="both"/>
        <w:rPr>
          <w:rFonts w:ascii="Tahoma" w:hAnsi="Tahoma" w:cs="Tahoma"/>
          <w:lang w:val="es-ES_tradnl"/>
        </w:rPr>
      </w:pPr>
      <w:r w:rsidRPr="00010DAF">
        <w:rPr>
          <w:rFonts w:ascii="Tahoma" w:hAnsi="Tahoma" w:cs="Tahoma"/>
          <w:b/>
        </w:rPr>
        <w:t xml:space="preserve">5).- </w:t>
      </w: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w:t>
      </w:r>
      <w:r w:rsidR="00122262" w:rsidRPr="00010DAF">
        <w:rPr>
          <w:rFonts w:ascii="Tahoma" w:hAnsi="Tahoma" w:cs="Tahoma"/>
          <w:bCs/>
          <w:lang w:val="es-ES_tradnl"/>
        </w:rPr>
        <w:t xml:space="preserve"> gracias, el siguiente punto es, e</w:t>
      </w:r>
      <w:r w:rsidRPr="00010DAF">
        <w:rPr>
          <w:rFonts w:ascii="Tahoma" w:hAnsi="Tahoma" w:cs="Tahoma"/>
          <w:lang w:val="es-ES_tradnl"/>
        </w:rPr>
        <w:t>n sesiones anteriores se había aprobado el balizamiento de espacios, justo del tema que estamos hablando de los motociclistas, como bien lo sabemos</w:t>
      </w:r>
      <w:r w:rsidR="00122262" w:rsidRPr="00010DAF">
        <w:rPr>
          <w:rFonts w:ascii="Tahoma" w:hAnsi="Tahoma" w:cs="Tahoma"/>
          <w:lang w:val="es-ES_tradnl"/>
        </w:rPr>
        <w:t xml:space="preserve"> pues </w:t>
      </w:r>
      <w:r w:rsidRPr="00010DAF">
        <w:rPr>
          <w:rFonts w:ascii="Tahoma" w:hAnsi="Tahoma" w:cs="Tahoma"/>
          <w:lang w:val="es-ES_tradnl"/>
        </w:rPr>
        <w:t>hay muchísimas motos, entonces reitero</w:t>
      </w:r>
      <w:r w:rsidR="00122262" w:rsidRPr="00010DAF">
        <w:rPr>
          <w:rFonts w:ascii="Tahoma" w:hAnsi="Tahoma" w:cs="Tahoma"/>
          <w:lang w:val="es-ES_tradnl"/>
        </w:rPr>
        <w:t xml:space="preserve"> nuevamente el </w:t>
      </w:r>
      <w:r w:rsidRPr="00010DAF">
        <w:rPr>
          <w:rFonts w:ascii="Tahoma" w:hAnsi="Tahoma" w:cs="Tahoma"/>
          <w:lang w:val="es-ES_tradnl"/>
        </w:rPr>
        <w:t xml:space="preserve"> si nos pueden apoyar, usted que es el ejecutivo a ordenarle a vialidad y tránsito si procede a hacer estos balizamientos para ir </w:t>
      </w:r>
      <w:r w:rsidR="00010DAF" w:rsidRPr="00010DAF">
        <w:rPr>
          <w:rFonts w:ascii="Tahoma" w:hAnsi="Tahoma" w:cs="Tahoma"/>
          <w:lang w:val="es-ES_tradnl"/>
        </w:rPr>
        <w:t>dándole</w:t>
      </w:r>
      <w:r w:rsidR="00122262" w:rsidRPr="00010DAF">
        <w:rPr>
          <w:rFonts w:ascii="Tahoma" w:hAnsi="Tahoma" w:cs="Tahoma"/>
          <w:lang w:val="es-ES_tradnl"/>
        </w:rPr>
        <w:t xml:space="preserve"> </w:t>
      </w:r>
      <w:r w:rsidRPr="00010DAF">
        <w:rPr>
          <w:rFonts w:ascii="Tahoma" w:hAnsi="Tahoma" w:cs="Tahoma"/>
          <w:lang w:val="es-ES_tradnl"/>
        </w:rPr>
        <w:t>el orden correspondiente a nuestro municipio</w:t>
      </w:r>
      <w:r w:rsidR="00122262" w:rsidRPr="00010DAF">
        <w:rPr>
          <w:rFonts w:ascii="Tahoma" w:hAnsi="Tahoma" w:cs="Tahoma"/>
          <w:lang w:val="es-ES_tradnl"/>
        </w:rPr>
        <w:t>,</w:t>
      </w:r>
      <w:r w:rsidRPr="00010DAF">
        <w:rPr>
          <w:rFonts w:ascii="Tahoma" w:hAnsi="Tahoma" w:cs="Tahoma"/>
          <w:lang w:val="es-ES_tradnl"/>
        </w:rPr>
        <w:t xml:space="preserve"> como lo mencionábamos en ocasiones utiliza un espacio una motocicleta que es para un vehículo y creo que es importante el </w:t>
      </w:r>
      <w:r w:rsidR="00122262" w:rsidRPr="00010DAF">
        <w:rPr>
          <w:rFonts w:ascii="Tahoma" w:hAnsi="Tahoma" w:cs="Tahoma"/>
          <w:lang w:val="es-ES_tradnl"/>
        </w:rPr>
        <w:t xml:space="preserve">poder </w:t>
      </w:r>
      <w:r w:rsidRPr="00010DAF">
        <w:rPr>
          <w:rFonts w:ascii="Tahoma" w:hAnsi="Tahoma" w:cs="Tahoma"/>
          <w:lang w:val="es-ES_tradnl"/>
        </w:rPr>
        <w:t xml:space="preserve">darle </w:t>
      </w:r>
      <w:r w:rsidR="00122262" w:rsidRPr="00010DAF">
        <w:rPr>
          <w:rFonts w:ascii="Tahoma" w:hAnsi="Tahoma" w:cs="Tahoma"/>
          <w:lang w:val="es-ES_tradnl"/>
        </w:rPr>
        <w:t>los</w:t>
      </w:r>
      <w:r w:rsidRPr="00010DAF">
        <w:rPr>
          <w:rFonts w:ascii="Tahoma" w:hAnsi="Tahoma" w:cs="Tahoma"/>
          <w:lang w:val="es-ES_tradnl"/>
        </w:rPr>
        <w:t xml:space="preserve"> espacio</w:t>
      </w:r>
      <w:r w:rsidR="00122262" w:rsidRPr="00010DAF">
        <w:rPr>
          <w:rFonts w:ascii="Tahoma" w:hAnsi="Tahoma" w:cs="Tahoma"/>
          <w:lang w:val="es-ES_tradnl"/>
        </w:rPr>
        <w:t>s</w:t>
      </w:r>
      <w:r w:rsidRPr="00010DAF">
        <w:rPr>
          <w:rFonts w:ascii="Tahoma" w:hAnsi="Tahoma" w:cs="Tahoma"/>
          <w:lang w:val="es-ES_tradnl"/>
        </w:rPr>
        <w:t xml:space="preserve"> adecuado</w:t>
      </w:r>
      <w:r w:rsidR="00122262" w:rsidRPr="00010DAF">
        <w:rPr>
          <w:rFonts w:ascii="Tahoma" w:hAnsi="Tahoma" w:cs="Tahoma"/>
          <w:lang w:val="es-ES_tradnl"/>
        </w:rPr>
        <w:t>s</w:t>
      </w:r>
      <w:r w:rsidRPr="00010DAF">
        <w:rPr>
          <w:rFonts w:ascii="Tahoma" w:hAnsi="Tahoma" w:cs="Tahoma"/>
          <w:lang w:val="es-ES_tradnl"/>
        </w:rPr>
        <w:t xml:space="preserve"> a cada automovilista o motociclista.</w:t>
      </w:r>
    </w:p>
    <w:p w14:paraId="0F4E2385" w14:textId="77777777" w:rsidR="00651273" w:rsidRPr="00010DAF" w:rsidRDefault="00651273" w:rsidP="00386CDC">
      <w:pPr>
        <w:pStyle w:val="Sinespaciado"/>
        <w:rPr>
          <w:rFonts w:ascii="Tahoma" w:hAnsi="Tahoma" w:cs="Tahoma"/>
          <w:sz w:val="22"/>
          <w:lang w:val="es-ES_tradnl"/>
        </w:rPr>
      </w:pPr>
    </w:p>
    <w:p w14:paraId="1387D500" w14:textId="50F43950" w:rsidR="00651273" w:rsidRPr="00010DAF" w:rsidRDefault="00651273" w:rsidP="00386CDC">
      <w:pPr>
        <w:pStyle w:val="Sinespaciado"/>
        <w:rPr>
          <w:rFonts w:ascii="Tahoma" w:hAnsi="Tahoma" w:cs="Tahoma"/>
          <w:bCs/>
          <w:sz w:val="22"/>
          <w:lang w:val="es-ES_tradnl"/>
        </w:rPr>
      </w:pPr>
      <w:r w:rsidRPr="00010DAF">
        <w:rPr>
          <w:rFonts w:ascii="Tahoma" w:hAnsi="Tahoma" w:cs="Tahoma"/>
          <w:bCs/>
          <w:sz w:val="22"/>
          <w:lang w:val="es-ES_tradnl"/>
        </w:rPr>
        <w:lastRenderedPageBreak/>
        <w:t>Presidente Municipal</w:t>
      </w:r>
      <w:r w:rsidRPr="00010DAF">
        <w:rPr>
          <w:rFonts w:ascii="Tahoma" w:hAnsi="Tahoma" w:cs="Tahoma"/>
          <w:b/>
          <w:bCs/>
          <w:sz w:val="22"/>
          <w:lang w:val="es-ES_tradnl"/>
        </w:rPr>
        <w:t xml:space="preserve"> JOSÉ ALFONSO MAGALLANES RUBIO:</w:t>
      </w:r>
      <w:r w:rsidR="00122262" w:rsidRPr="00010DAF">
        <w:rPr>
          <w:rFonts w:ascii="Tahoma" w:hAnsi="Tahoma" w:cs="Tahoma"/>
          <w:b/>
          <w:bCs/>
          <w:sz w:val="22"/>
          <w:lang w:val="es-ES_tradnl"/>
        </w:rPr>
        <w:t xml:space="preserve"> </w:t>
      </w:r>
      <w:r w:rsidR="00122262" w:rsidRPr="00010DAF">
        <w:rPr>
          <w:rFonts w:ascii="Tahoma" w:hAnsi="Tahoma" w:cs="Tahoma"/>
          <w:bCs/>
          <w:sz w:val="22"/>
          <w:lang w:val="es-ES_tradnl"/>
        </w:rPr>
        <w:t>muy bien Secretario te comisiono para que gire</w:t>
      </w:r>
      <w:r w:rsidR="007216E9" w:rsidRPr="00010DAF">
        <w:rPr>
          <w:rFonts w:ascii="Tahoma" w:hAnsi="Tahoma" w:cs="Tahoma"/>
          <w:bCs/>
          <w:sz w:val="22"/>
          <w:lang w:val="es-ES_tradnl"/>
        </w:rPr>
        <w:t>s</w:t>
      </w:r>
      <w:r w:rsidR="00122262" w:rsidRPr="00010DAF">
        <w:rPr>
          <w:rFonts w:ascii="Tahoma" w:hAnsi="Tahoma" w:cs="Tahoma"/>
          <w:bCs/>
          <w:sz w:val="22"/>
          <w:lang w:val="es-ES_tradnl"/>
        </w:rPr>
        <w:t xml:space="preserve"> </w:t>
      </w:r>
      <w:r w:rsidR="007216E9" w:rsidRPr="00010DAF">
        <w:rPr>
          <w:rFonts w:ascii="Tahoma" w:hAnsi="Tahoma" w:cs="Tahoma"/>
          <w:bCs/>
          <w:sz w:val="22"/>
          <w:lang w:val="es-ES_tradnl"/>
        </w:rPr>
        <w:t>los oficios correspondientes,</w:t>
      </w:r>
      <w:r w:rsidR="00010DAF" w:rsidRPr="00010DAF">
        <w:rPr>
          <w:rFonts w:ascii="Tahoma" w:hAnsi="Tahoma" w:cs="Tahoma"/>
          <w:bCs/>
          <w:sz w:val="22"/>
          <w:lang w:val="es-ES_tradnl"/>
        </w:rPr>
        <w:t xml:space="preserve"> </w:t>
      </w:r>
      <w:r w:rsidR="007216E9" w:rsidRPr="00010DAF">
        <w:rPr>
          <w:rFonts w:ascii="Tahoma" w:hAnsi="Tahoma" w:cs="Tahoma"/>
          <w:bCs/>
          <w:sz w:val="22"/>
          <w:lang w:val="es-ES_tradnl"/>
        </w:rPr>
        <w:t xml:space="preserve">a que se le </w:t>
      </w:r>
      <w:bookmarkStart w:id="36" w:name="_Hlk147485761"/>
      <w:r w:rsidR="00010DAF" w:rsidRPr="00010DAF">
        <w:rPr>
          <w:rFonts w:ascii="Tahoma" w:hAnsi="Tahoma" w:cs="Tahoma"/>
          <w:bCs/>
          <w:sz w:val="22"/>
          <w:lang w:val="es-ES_tradnl"/>
        </w:rPr>
        <w:t>dé</w:t>
      </w:r>
      <w:r w:rsidR="007216E9" w:rsidRPr="00010DAF">
        <w:rPr>
          <w:rFonts w:ascii="Tahoma" w:hAnsi="Tahoma" w:cs="Tahoma"/>
          <w:bCs/>
          <w:sz w:val="22"/>
          <w:lang w:val="es-ES_tradnl"/>
        </w:rPr>
        <w:t xml:space="preserve"> cumplimiento y nos presenten una estrategia, a lo cual ya se les </w:t>
      </w:r>
      <w:r w:rsidR="00010DAF" w:rsidRPr="00010DAF">
        <w:rPr>
          <w:rFonts w:ascii="Tahoma" w:hAnsi="Tahoma" w:cs="Tahoma"/>
          <w:bCs/>
          <w:sz w:val="22"/>
          <w:lang w:val="es-ES_tradnl"/>
        </w:rPr>
        <w:t>había</w:t>
      </w:r>
      <w:r w:rsidR="007216E9" w:rsidRPr="00010DAF">
        <w:rPr>
          <w:rFonts w:ascii="Tahoma" w:hAnsi="Tahoma" w:cs="Tahoma"/>
          <w:bCs/>
          <w:sz w:val="22"/>
          <w:lang w:val="es-ES_tradnl"/>
        </w:rPr>
        <w:t xml:space="preserve"> pedido ahí al Director y que vean cuales son los lugares indicados, sabemos que ya tenemos lugares identificados donde se ponen las motos, pero lo podemos ampliar un poquito no, venimos hablando de que el transporte ahorita ya es mucha de</w:t>
      </w:r>
      <w:r w:rsidR="00AD37AC" w:rsidRPr="00010DAF">
        <w:rPr>
          <w:rFonts w:ascii="Tahoma" w:hAnsi="Tahoma" w:cs="Tahoma"/>
          <w:bCs/>
          <w:sz w:val="22"/>
          <w:lang w:val="es-ES_tradnl"/>
        </w:rPr>
        <w:t xml:space="preserve"> la ciudadanía es en moto, vemos la necesidad, claro que hay que apoyarlos y  hay que darles sus espacios</w:t>
      </w:r>
      <w:bookmarkEnd w:id="36"/>
      <w:r w:rsidR="00AD37AC" w:rsidRPr="00010DAF">
        <w:rPr>
          <w:rFonts w:ascii="Tahoma" w:hAnsi="Tahoma" w:cs="Tahoma"/>
          <w:bCs/>
          <w:sz w:val="22"/>
          <w:lang w:val="es-ES_tradnl"/>
        </w:rPr>
        <w:t>. Gracias.</w:t>
      </w:r>
    </w:p>
    <w:p w14:paraId="0C6D4DC6" w14:textId="77777777" w:rsidR="007216E9" w:rsidRPr="00010DAF" w:rsidRDefault="007216E9" w:rsidP="00386CDC">
      <w:pPr>
        <w:pStyle w:val="Sinespaciado"/>
        <w:rPr>
          <w:rFonts w:ascii="Tahoma" w:hAnsi="Tahoma" w:cs="Tahoma"/>
          <w:bCs/>
          <w:sz w:val="22"/>
          <w:lang w:val="es-ES_tradnl"/>
        </w:rPr>
      </w:pPr>
    </w:p>
    <w:p w14:paraId="0188A5BC" w14:textId="20AAF692" w:rsidR="003F132D" w:rsidRPr="00010DAF" w:rsidRDefault="00AD37AC" w:rsidP="003F132D">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con gusto </w:t>
      </w:r>
      <w:proofErr w:type="gramStart"/>
      <w:r w:rsidRPr="00010DAF">
        <w:rPr>
          <w:rFonts w:ascii="Tahoma" w:hAnsi="Tahoma" w:cs="Tahoma"/>
          <w:sz w:val="22"/>
        </w:rPr>
        <w:t>Presidente</w:t>
      </w:r>
      <w:proofErr w:type="gramEnd"/>
      <w:r w:rsidRPr="00010DAF">
        <w:rPr>
          <w:rFonts w:ascii="Tahoma" w:hAnsi="Tahoma" w:cs="Tahoma"/>
          <w:sz w:val="22"/>
        </w:rPr>
        <w:t>. P</w:t>
      </w:r>
      <w:r w:rsidR="003F132D" w:rsidRPr="00010DAF">
        <w:rPr>
          <w:rFonts w:ascii="Tahoma" w:hAnsi="Tahoma" w:cs="Tahoma"/>
          <w:sz w:val="22"/>
        </w:rPr>
        <w:t xml:space="preserve">rocedemos al </w:t>
      </w:r>
      <w:r w:rsidR="003F132D" w:rsidRPr="00010DAF">
        <w:rPr>
          <w:rFonts w:ascii="Tahoma" w:hAnsi="Tahoma" w:cs="Tahoma"/>
          <w:bCs/>
          <w:sz w:val="22"/>
          <w:lang w:val="es-ES_tradnl"/>
        </w:rPr>
        <w:t xml:space="preserve">punto número </w:t>
      </w:r>
      <w:r w:rsidRPr="00010DAF">
        <w:rPr>
          <w:rFonts w:ascii="Tahoma" w:hAnsi="Tahoma" w:cs="Tahoma"/>
          <w:bCs/>
          <w:sz w:val="22"/>
          <w:lang w:val="es-ES_tradnl"/>
        </w:rPr>
        <w:t>seis de asuntos varios a cargo de la misma Síndico</w:t>
      </w:r>
      <w:r w:rsidR="003F132D" w:rsidRPr="00010DAF">
        <w:rPr>
          <w:rFonts w:ascii="Tahoma" w:hAnsi="Tahoma" w:cs="Tahoma"/>
          <w:bCs/>
          <w:sz w:val="22"/>
          <w:lang w:val="es-ES_tradnl"/>
        </w:rPr>
        <w:t>:</w:t>
      </w:r>
    </w:p>
    <w:p w14:paraId="31E38C43" w14:textId="77777777" w:rsidR="003F132D" w:rsidRPr="00010DAF" w:rsidRDefault="003F132D" w:rsidP="00386CDC">
      <w:pPr>
        <w:pStyle w:val="Sinespaciado"/>
        <w:rPr>
          <w:rFonts w:ascii="Tahoma" w:hAnsi="Tahoma" w:cs="Tahoma"/>
          <w:sz w:val="22"/>
        </w:rPr>
      </w:pPr>
    </w:p>
    <w:p w14:paraId="4882EB19" w14:textId="58FEC5CB" w:rsidR="003F132D" w:rsidRPr="00010DAF" w:rsidRDefault="003F132D" w:rsidP="00AD37AC">
      <w:pPr>
        <w:spacing w:after="0" w:line="240" w:lineRule="auto"/>
        <w:jc w:val="both"/>
        <w:rPr>
          <w:rFonts w:ascii="Tahoma" w:hAnsi="Tahoma" w:cs="Tahoma"/>
          <w:bCs/>
          <w:lang w:val="es-ES_tradnl"/>
        </w:rPr>
      </w:pPr>
      <w:r w:rsidRPr="00010DAF">
        <w:rPr>
          <w:rFonts w:ascii="Tahoma" w:hAnsi="Tahoma" w:cs="Tahoma"/>
          <w:b/>
        </w:rPr>
        <w:t xml:space="preserve">6).- </w:t>
      </w:r>
      <w:r w:rsidRPr="00010DAF">
        <w:rPr>
          <w:rFonts w:ascii="Tahoma" w:hAnsi="Tahoma" w:cs="Tahoma"/>
          <w:bCs/>
          <w:lang w:val="es-ES_tradnl"/>
        </w:rPr>
        <w:t xml:space="preserve">Síndica </w:t>
      </w:r>
      <w:r w:rsidRPr="00010DAF">
        <w:rPr>
          <w:rFonts w:ascii="Tahoma" w:hAnsi="Tahoma" w:cs="Tahoma"/>
          <w:b/>
          <w:lang w:val="es-ES_tradnl"/>
        </w:rPr>
        <w:t>MARTHA LILI MARLEN ROSALES LÓPEZ</w:t>
      </w:r>
      <w:r w:rsidRPr="00010DAF">
        <w:rPr>
          <w:rFonts w:ascii="Tahoma" w:hAnsi="Tahoma" w:cs="Tahoma"/>
          <w:bCs/>
          <w:lang w:val="es-ES_tradnl"/>
        </w:rPr>
        <w:t>:</w:t>
      </w:r>
      <w:r w:rsidR="00AD37AC" w:rsidRPr="00010DAF">
        <w:rPr>
          <w:rFonts w:ascii="Tahoma" w:hAnsi="Tahoma" w:cs="Tahoma"/>
          <w:bCs/>
          <w:lang w:val="es-ES_tradnl"/>
        </w:rPr>
        <w:t xml:space="preserve"> gracias, el siguiente también es un punto informativo, el cual hemos estado trabajando la Regidora Luz García, Padrón y Licencias y su servidora, en la semana pasada nos reunimos con los agremiados de bares, el cual estábamos socializando el reglamento que se está trabajando para la venta </w:t>
      </w:r>
      <w:r w:rsidR="00A85F22" w:rsidRPr="00010DAF">
        <w:rPr>
          <w:rFonts w:ascii="Tahoma" w:hAnsi="Tahoma" w:cs="Tahoma"/>
          <w:bCs/>
          <w:lang w:val="es-ES_tradnl"/>
        </w:rPr>
        <w:t xml:space="preserve">de bebidas </w:t>
      </w:r>
      <w:r w:rsidR="00173A62" w:rsidRPr="00010DAF">
        <w:rPr>
          <w:rFonts w:ascii="Tahoma" w:hAnsi="Tahoma" w:cs="Tahoma"/>
          <w:bCs/>
          <w:lang w:val="es-ES_tradnl"/>
        </w:rPr>
        <w:t>alcohólicas</w:t>
      </w:r>
      <w:r w:rsidR="00AD37AC" w:rsidRPr="00010DAF">
        <w:rPr>
          <w:rFonts w:ascii="Tahoma" w:hAnsi="Tahoma" w:cs="Tahoma"/>
          <w:bCs/>
          <w:lang w:val="es-ES_tradnl"/>
        </w:rPr>
        <w:t xml:space="preserve"> en nuestro municipio y mencionarles que vamos a estar trabajando también con los agremiados de vinos y licores y con restaurantes bar, la intención aquí es además escucharlos y que se genere un compromiso con ellos, para que les vaya bien en sus negocios, pero que también veamos por la ciudadanía, ya que muchos de ellos pues están cerca de zonas de habitación y es un poco </w:t>
      </w:r>
      <w:r w:rsidR="00010DAF" w:rsidRPr="00010DAF">
        <w:rPr>
          <w:rFonts w:ascii="Tahoma" w:hAnsi="Tahoma" w:cs="Tahoma"/>
          <w:bCs/>
          <w:lang w:val="es-ES_tradnl"/>
        </w:rPr>
        <w:t>incómodo</w:t>
      </w:r>
      <w:r w:rsidR="00AD37AC" w:rsidRPr="00010DAF">
        <w:rPr>
          <w:rFonts w:ascii="Tahoma" w:hAnsi="Tahoma" w:cs="Tahoma"/>
          <w:bCs/>
          <w:lang w:val="es-ES_tradnl"/>
        </w:rPr>
        <w:t xml:space="preserve"> para los habitantes de estas colonia el que siga con su servicio y con la música muy alto, entonces se está trabajado de esta manera y es solo </w:t>
      </w:r>
      <w:r w:rsidR="00010DAF" w:rsidRPr="00010DAF">
        <w:rPr>
          <w:rFonts w:ascii="Tahoma" w:hAnsi="Tahoma" w:cs="Tahoma"/>
          <w:bCs/>
          <w:lang w:val="es-ES_tradnl"/>
        </w:rPr>
        <w:t>informativo</w:t>
      </w:r>
      <w:r w:rsidR="00AD37AC" w:rsidRPr="00010DAF">
        <w:rPr>
          <w:rFonts w:ascii="Tahoma" w:hAnsi="Tahoma" w:cs="Tahoma"/>
          <w:bCs/>
          <w:lang w:val="es-ES_tradnl"/>
        </w:rPr>
        <w:t>.</w:t>
      </w:r>
    </w:p>
    <w:p w14:paraId="6FD292C6" w14:textId="77777777" w:rsidR="005A3EFB" w:rsidRPr="00010DAF" w:rsidRDefault="005A3EFB" w:rsidP="003F132D">
      <w:pPr>
        <w:spacing w:after="0" w:line="240" w:lineRule="auto"/>
        <w:jc w:val="both"/>
        <w:rPr>
          <w:rFonts w:ascii="Tahoma" w:hAnsi="Tahoma" w:cs="Tahoma"/>
          <w:bCs/>
          <w:lang w:val="es-ES_tradnl"/>
        </w:rPr>
      </w:pPr>
    </w:p>
    <w:p w14:paraId="3C2BD6A4" w14:textId="04A70C3D" w:rsidR="005A3EFB" w:rsidRPr="00010DAF" w:rsidRDefault="005A3EFB" w:rsidP="005A3EFB">
      <w:pPr>
        <w:pStyle w:val="Sinespaciado"/>
        <w:rPr>
          <w:rFonts w:ascii="Tahoma" w:hAnsi="Tahoma" w:cs="Tahoma"/>
          <w:sz w:val="22"/>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AD37AC" w:rsidRPr="00010DAF">
        <w:rPr>
          <w:rFonts w:ascii="Tahoma" w:hAnsi="Tahoma" w:cs="Tahoma"/>
          <w:sz w:val="22"/>
        </w:rPr>
        <w:t xml:space="preserve">muy bien, muchas gracias Síndico, terminados los puntos que tenía la sindico, </w:t>
      </w:r>
      <w:r w:rsidRPr="00010DAF">
        <w:rPr>
          <w:rFonts w:ascii="Tahoma" w:hAnsi="Tahoma" w:cs="Tahoma"/>
          <w:sz w:val="22"/>
        </w:rPr>
        <w:t xml:space="preserve">procedemos al </w:t>
      </w:r>
      <w:r w:rsidRPr="00010DAF">
        <w:rPr>
          <w:rFonts w:ascii="Tahoma" w:hAnsi="Tahoma" w:cs="Tahoma"/>
          <w:bCs/>
          <w:sz w:val="22"/>
          <w:lang w:val="es-ES_tradnl"/>
        </w:rPr>
        <w:t>punto número siete</w:t>
      </w:r>
      <w:r w:rsidR="00AD37AC" w:rsidRPr="00010DAF">
        <w:rPr>
          <w:rFonts w:ascii="Tahoma" w:hAnsi="Tahoma" w:cs="Tahoma"/>
          <w:bCs/>
          <w:sz w:val="22"/>
          <w:lang w:val="es-ES_tradnl"/>
        </w:rPr>
        <w:t xml:space="preserve"> a cargo de la Regidora Martha Silvia Rodríguez</w:t>
      </w:r>
      <w:r w:rsidRPr="00010DAF">
        <w:rPr>
          <w:rFonts w:ascii="Tahoma" w:hAnsi="Tahoma" w:cs="Tahoma"/>
          <w:bCs/>
          <w:sz w:val="22"/>
          <w:lang w:val="es-ES_tradnl"/>
        </w:rPr>
        <w:t>:</w:t>
      </w:r>
    </w:p>
    <w:p w14:paraId="7C55B6BA" w14:textId="77777777" w:rsidR="005A3EFB" w:rsidRPr="00010DAF" w:rsidRDefault="005A3EFB" w:rsidP="003F132D">
      <w:pPr>
        <w:spacing w:after="0" w:line="240" w:lineRule="auto"/>
        <w:jc w:val="both"/>
        <w:rPr>
          <w:rFonts w:ascii="Tahoma" w:hAnsi="Tahoma" w:cs="Tahoma"/>
          <w:bCs/>
        </w:rPr>
      </w:pPr>
    </w:p>
    <w:p w14:paraId="4A86F529" w14:textId="3C49C16C" w:rsidR="0038742C" w:rsidRPr="00010DAF" w:rsidRDefault="005A3EFB" w:rsidP="00997F70">
      <w:pPr>
        <w:spacing w:after="0" w:line="240" w:lineRule="auto"/>
        <w:jc w:val="both"/>
        <w:rPr>
          <w:rFonts w:ascii="Tahoma" w:hAnsi="Tahoma" w:cs="Tahoma"/>
          <w:bCs/>
          <w:lang w:val="es-ES_tradnl"/>
        </w:rPr>
      </w:pPr>
      <w:r w:rsidRPr="00010DAF">
        <w:rPr>
          <w:rFonts w:ascii="Tahoma" w:hAnsi="Tahoma" w:cs="Tahoma"/>
          <w:b/>
          <w:bCs/>
        </w:rPr>
        <w:t xml:space="preserve">7).- </w:t>
      </w:r>
      <w:r w:rsidRPr="00010DAF">
        <w:rPr>
          <w:rFonts w:ascii="Tahoma" w:hAnsi="Tahoma" w:cs="Tahoma"/>
          <w:bCs/>
          <w:lang w:val="es-ES_tradnl"/>
        </w:rPr>
        <w:t xml:space="preserve">Regidora </w:t>
      </w:r>
      <w:r w:rsidRPr="00010DAF">
        <w:rPr>
          <w:rFonts w:ascii="Tahoma" w:hAnsi="Tahoma" w:cs="Tahoma"/>
          <w:b/>
          <w:bCs/>
          <w:lang w:val="es-ES_tradnl"/>
        </w:rPr>
        <w:t xml:space="preserve">MARTHA SILVIA RODRÍGUEZ RÍOS: </w:t>
      </w:r>
      <w:r w:rsidR="00AD37AC" w:rsidRPr="00010DAF">
        <w:rPr>
          <w:rFonts w:ascii="Tahoma" w:hAnsi="Tahoma" w:cs="Tahoma"/>
          <w:bCs/>
          <w:lang w:val="es-ES_tradnl"/>
        </w:rPr>
        <w:t>gracias Secretario, este nada más es i</w:t>
      </w:r>
      <w:r w:rsidR="0038742C" w:rsidRPr="00010DAF">
        <w:rPr>
          <w:rFonts w:ascii="Tahoma" w:hAnsi="Tahoma" w:cs="Tahoma"/>
          <w:bCs/>
          <w:lang w:val="es-ES_tradnl"/>
        </w:rPr>
        <w:t xml:space="preserve">nformativo, </w:t>
      </w:r>
      <w:r w:rsidR="00AD37AC" w:rsidRPr="00010DAF">
        <w:rPr>
          <w:rFonts w:ascii="Tahoma" w:hAnsi="Tahoma" w:cs="Tahoma"/>
          <w:bCs/>
          <w:lang w:val="es-ES_tradnl"/>
        </w:rPr>
        <w:t xml:space="preserve">solamente hacerle llegar a la ciudadanía que ya </w:t>
      </w:r>
      <w:r w:rsidR="0038742C" w:rsidRPr="00010DAF">
        <w:rPr>
          <w:rFonts w:ascii="Tahoma" w:hAnsi="Tahoma" w:cs="Tahoma"/>
          <w:bCs/>
          <w:lang w:val="es-ES_tradnl"/>
        </w:rPr>
        <w:t>se entreg</w:t>
      </w:r>
      <w:r w:rsidR="00AD37AC" w:rsidRPr="00010DAF">
        <w:rPr>
          <w:rFonts w:ascii="Tahoma" w:hAnsi="Tahoma" w:cs="Tahoma"/>
          <w:bCs/>
          <w:lang w:val="es-ES_tradnl"/>
        </w:rPr>
        <w:t xml:space="preserve">aron en su totalidad todo </w:t>
      </w:r>
      <w:r w:rsidR="00997F70" w:rsidRPr="00010DAF">
        <w:rPr>
          <w:rFonts w:ascii="Tahoma" w:hAnsi="Tahoma" w:cs="Tahoma"/>
          <w:bCs/>
          <w:lang w:val="es-ES_tradnl"/>
        </w:rPr>
        <w:t xml:space="preserve">el </w:t>
      </w:r>
      <w:r w:rsidR="0038742C" w:rsidRPr="00010DAF">
        <w:rPr>
          <w:rFonts w:ascii="Tahoma" w:hAnsi="Tahoma" w:cs="Tahoma"/>
          <w:bCs/>
          <w:lang w:val="es-ES_tradnl"/>
        </w:rPr>
        <w:t>programa RECREA</w:t>
      </w:r>
      <w:r w:rsidR="00997F70" w:rsidRPr="00010DAF">
        <w:rPr>
          <w:rFonts w:ascii="Tahoma" w:hAnsi="Tahoma" w:cs="Tahoma"/>
          <w:bCs/>
          <w:lang w:val="es-ES_tradnl"/>
        </w:rPr>
        <w:t>, que son los paquetes de uniformes, que se le da únicamente al nivel básico, que es</w:t>
      </w:r>
      <w:r w:rsidR="0038742C" w:rsidRPr="00010DAF">
        <w:rPr>
          <w:rFonts w:ascii="Tahoma" w:hAnsi="Tahoma" w:cs="Tahoma"/>
          <w:bCs/>
          <w:lang w:val="es-ES_tradnl"/>
        </w:rPr>
        <w:t xml:space="preserve"> útiles, </w:t>
      </w:r>
      <w:r w:rsidR="00997F70" w:rsidRPr="00010DAF">
        <w:rPr>
          <w:rFonts w:ascii="Tahoma" w:hAnsi="Tahoma" w:cs="Tahoma"/>
          <w:bCs/>
          <w:lang w:val="es-ES_tradnl"/>
        </w:rPr>
        <w:t xml:space="preserve">mochila, calzado y uniforme en la cabecera municipal, en la siguiente semana vamos a arranchar con lo que es toda la parte de </w:t>
      </w:r>
      <w:r w:rsidR="0038742C" w:rsidRPr="00010DAF">
        <w:rPr>
          <w:rFonts w:ascii="Tahoma" w:hAnsi="Tahoma" w:cs="Tahoma"/>
          <w:bCs/>
          <w:lang w:val="es-ES_tradnl"/>
        </w:rPr>
        <w:t xml:space="preserve">El Salvador y </w:t>
      </w:r>
      <w:r w:rsidR="00997F70" w:rsidRPr="00010DAF">
        <w:rPr>
          <w:rFonts w:ascii="Tahoma" w:hAnsi="Tahoma" w:cs="Tahoma"/>
          <w:bCs/>
          <w:lang w:val="es-ES_tradnl"/>
        </w:rPr>
        <w:t xml:space="preserve">sus </w:t>
      </w:r>
      <w:r w:rsidR="0038742C" w:rsidRPr="00010DAF">
        <w:rPr>
          <w:rFonts w:ascii="Tahoma" w:hAnsi="Tahoma" w:cs="Tahoma"/>
          <w:bCs/>
          <w:lang w:val="es-ES_tradnl"/>
        </w:rPr>
        <w:t>localidades</w:t>
      </w:r>
      <w:r w:rsidR="00997F70" w:rsidRPr="00010DAF">
        <w:rPr>
          <w:rFonts w:ascii="Tahoma" w:hAnsi="Tahoma" w:cs="Tahoma"/>
          <w:bCs/>
          <w:lang w:val="es-ES_tradnl"/>
        </w:rPr>
        <w:t xml:space="preserve"> ahí, vamos a empezar con toda la semana con el arranque de la entrega. Hacer mención también que se </w:t>
      </w:r>
      <w:r w:rsidR="00010DAF" w:rsidRPr="00010DAF">
        <w:rPr>
          <w:rFonts w:ascii="Tahoma" w:hAnsi="Tahoma" w:cs="Tahoma"/>
          <w:bCs/>
          <w:lang w:val="es-ES_tradnl"/>
        </w:rPr>
        <w:t>retrasó</w:t>
      </w:r>
      <w:r w:rsidR="00997F70" w:rsidRPr="00010DAF">
        <w:rPr>
          <w:rFonts w:ascii="Tahoma" w:hAnsi="Tahoma" w:cs="Tahoma"/>
          <w:bCs/>
          <w:lang w:val="es-ES_tradnl"/>
        </w:rPr>
        <w:t xml:space="preserve">, creo que </w:t>
      </w:r>
      <w:r w:rsidR="00F33773" w:rsidRPr="00010DAF">
        <w:rPr>
          <w:rFonts w:ascii="Tahoma" w:hAnsi="Tahoma" w:cs="Tahoma"/>
          <w:bCs/>
          <w:lang w:val="es-ES_tradnl"/>
        </w:rPr>
        <w:t>en la sesión pasada ya lo</w:t>
      </w:r>
      <w:r w:rsidR="00010DAF" w:rsidRPr="00010DAF">
        <w:rPr>
          <w:rFonts w:ascii="Tahoma" w:hAnsi="Tahoma" w:cs="Tahoma"/>
          <w:bCs/>
          <w:lang w:val="es-ES_tradnl"/>
        </w:rPr>
        <w:t xml:space="preserve"> </w:t>
      </w:r>
      <w:r w:rsidR="00F33773" w:rsidRPr="00010DAF">
        <w:rPr>
          <w:rFonts w:ascii="Tahoma" w:hAnsi="Tahoma" w:cs="Tahoma"/>
          <w:bCs/>
          <w:lang w:val="es-ES_tradnl"/>
        </w:rPr>
        <w:t xml:space="preserve">había mencionado se </w:t>
      </w:r>
      <w:r w:rsidR="00010DAF" w:rsidRPr="00010DAF">
        <w:rPr>
          <w:rFonts w:ascii="Tahoma" w:hAnsi="Tahoma" w:cs="Tahoma"/>
          <w:bCs/>
          <w:lang w:val="es-ES_tradnl"/>
        </w:rPr>
        <w:t>retrasó</w:t>
      </w:r>
      <w:r w:rsidR="00F33773" w:rsidRPr="00010DAF">
        <w:rPr>
          <w:rFonts w:ascii="Tahoma" w:hAnsi="Tahoma" w:cs="Tahoma"/>
          <w:bCs/>
          <w:lang w:val="es-ES_tradnl"/>
        </w:rPr>
        <w:t xml:space="preserve"> porque fuimos el último municipio que nos hizo llegar todo el material </w:t>
      </w:r>
      <w:r w:rsidR="00010DAF" w:rsidRPr="00010DAF">
        <w:rPr>
          <w:rFonts w:ascii="Tahoma" w:hAnsi="Tahoma" w:cs="Tahoma"/>
          <w:bCs/>
          <w:lang w:val="es-ES_tradnl"/>
        </w:rPr>
        <w:t>para</w:t>
      </w:r>
      <w:r w:rsidR="00F33773" w:rsidRPr="00010DAF">
        <w:rPr>
          <w:rFonts w:ascii="Tahoma" w:hAnsi="Tahoma" w:cs="Tahoma"/>
          <w:bCs/>
          <w:lang w:val="es-ES_tradnl"/>
        </w:rPr>
        <w:t xml:space="preserve"> hacer la entrega y aún nos hace falta por entregar uniformes, hemos optado por entregar así los faltantes de los uniformes ya que son solamente cincuenta uniformes los que nos hacen falta llegar por parte del Estado, entonces no pudimos o no quisimos más bien retrasar más y esos cincuenta uniformes se van a dar en</w:t>
      </w:r>
      <w:r w:rsidR="00010DAF" w:rsidRPr="00010DAF">
        <w:rPr>
          <w:rFonts w:ascii="Tahoma" w:hAnsi="Tahoma" w:cs="Tahoma"/>
          <w:bCs/>
          <w:lang w:val="es-ES_tradnl"/>
        </w:rPr>
        <w:t xml:space="preserve"> </w:t>
      </w:r>
      <w:r w:rsidR="00F33773" w:rsidRPr="00010DAF">
        <w:rPr>
          <w:rFonts w:ascii="Tahoma" w:hAnsi="Tahoma" w:cs="Tahoma"/>
          <w:bCs/>
          <w:lang w:val="es-ES_tradnl"/>
        </w:rPr>
        <w:t>cuanto</w:t>
      </w:r>
      <w:r w:rsidR="00010DAF" w:rsidRPr="00010DAF">
        <w:rPr>
          <w:rFonts w:ascii="Tahoma" w:hAnsi="Tahoma" w:cs="Tahoma"/>
          <w:bCs/>
          <w:lang w:val="es-ES_tradnl"/>
        </w:rPr>
        <w:t xml:space="preserve"> </w:t>
      </w:r>
      <w:r w:rsidR="00F33773" w:rsidRPr="00010DAF">
        <w:rPr>
          <w:rFonts w:ascii="Tahoma" w:hAnsi="Tahoma" w:cs="Tahoma"/>
          <w:bCs/>
          <w:lang w:val="es-ES_tradnl"/>
        </w:rPr>
        <w:t xml:space="preserve">se llegue, los vamos a hacer llegar a cada una de las instituciones que hicieron falta, nada más era informativo, para hacerle saber a toda la ciudadanía y también del Salvador y todas esas partes, localidades que vayan a sus puntos de reuniones que son en cada una de su institución, hacer mención que llegamos a cada una de las escuelas se los hicimos llegar directamente a cada padre de familia. Es </w:t>
      </w:r>
      <w:r w:rsidR="00010DAF" w:rsidRPr="00010DAF">
        <w:rPr>
          <w:rFonts w:ascii="Tahoma" w:hAnsi="Tahoma" w:cs="Tahoma"/>
          <w:bCs/>
          <w:lang w:val="es-ES_tradnl"/>
        </w:rPr>
        <w:t>cuánto</w:t>
      </w:r>
      <w:r w:rsidR="00F33773" w:rsidRPr="00010DAF">
        <w:rPr>
          <w:rFonts w:ascii="Tahoma" w:hAnsi="Tahoma" w:cs="Tahoma"/>
          <w:bCs/>
          <w:lang w:val="es-ES_tradnl"/>
        </w:rPr>
        <w:t>.</w:t>
      </w:r>
    </w:p>
    <w:p w14:paraId="12F83359" w14:textId="56D69D05" w:rsidR="005A3EFB" w:rsidRPr="00010DAF" w:rsidRDefault="005A3EFB" w:rsidP="003F132D">
      <w:pPr>
        <w:spacing w:after="0" w:line="240" w:lineRule="auto"/>
        <w:jc w:val="both"/>
        <w:rPr>
          <w:rFonts w:ascii="Tahoma" w:hAnsi="Tahoma" w:cs="Tahoma"/>
          <w:b/>
          <w:bCs/>
          <w:lang w:val="es-ES_tradnl"/>
        </w:rPr>
      </w:pPr>
    </w:p>
    <w:p w14:paraId="6B8F51BC" w14:textId="1347AD37" w:rsidR="005713B1" w:rsidRPr="00010DAF" w:rsidRDefault="005713B1" w:rsidP="005713B1">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F33773" w:rsidRPr="00010DAF">
        <w:rPr>
          <w:rFonts w:ascii="Tahoma" w:hAnsi="Tahoma" w:cs="Tahoma"/>
          <w:sz w:val="22"/>
        </w:rPr>
        <w:t>muy bien, muchas gracias Regidora, agotados los puntos de las Regidora, p</w:t>
      </w:r>
      <w:r w:rsidRPr="00010DAF">
        <w:rPr>
          <w:rFonts w:ascii="Tahoma" w:hAnsi="Tahoma" w:cs="Tahoma"/>
          <w:sz w:val="22"/>
        </w:rPr>
        <w:t xml:space="preserve">rocedemos al </w:t>
      </w:r>
      <w:r w:rsidRPr="00010DAF">
        <w:rPr>
          <w:rFonts w:ascii="Tahoma" w:hAnsi="Tahoma" w:cs="Tahoma"/>
          <w:bCs/>
          <w:sz w:val="22"/>
          <w:lang w:val="es-ES_tradnl"/>
        </w:rPr>
        <w:t>punto número ocho</w:t>
      </w:r>
      <w:r w:rsidR="00F33773" w:rsidRPr="00010DAF">
        <w:rPr>
          <w:rFonts w:ascii="Tahoma" w:hAnsi="Tahoma" w:cs="Tahoma"/>
          <w:bCs/>
          <w:sz w:val="22"/>
          <w:lang w:val="es-ES_tradnl"/>
        </w:rPr>
        <w:t xml:space="preserve"> a cargo del Regidor Martín Ochoa Sánchez.</w:t>
      </w:r>
    </w:p>
    <w:p w14:paraId="04ACED6F" w14:textId="77777777" w:rsidR="005713B1" w:rsidRPr="00010DAF" w:rsidRDefault="005713B1" w:rsidP="005713B1">
      <w:pPr>
        <w:pStyle w:val="Sinespaciado"/>
        <w:rPr>
          <w:rFonts w:ascii="Tahoma" w:hAnsi="Tahoma" w:cs="Tahoma"/>
          <w:bCs/>
          <w:sz w:val="22"/>
          <w:lang w:val="es-ES_tradnl"/>
        </w:rPr>
      </w:pPr>
    </w:p>
    <w:p w14:paraId="791D5DC0" w14:textId="34C23560" w:rsidR="005713B1" w:rsidRPr="00010DAF" w:rsidRDefault="005713B1" w:rsidP="000552FF">
      <w:pPr>
        <w:spacing w:after="0" w:line="240" w:lineRule="auto"/>
        <w:jc w:val="both"/>
        <w:rPr>
          <w:rFonts w:ascii="Tahoma" w:hAnsi="Tahoma" w:cs="Tahoma"/>
        </w:rPr>
      </w:pPr>
      <w:r w:rsidRPr="00010DAF">
        <w:rPr>
          <w:rFonts w:ascii="Tahoma" w:hAnsi="Tahoma" w:cs="Tahoma"/>
          <w:b/>
          <w:bCs/>
          <w:lang w:val="es-ES_tradnl"/>
        </w:rPr>
        <w:t xml:space="preserve">8).- </w:t>
      </w:r>
      <w:r w:rsidRPr="00010DAF">
        <w:rPr>
          <w:rFonts w:ascii="Tahoma" w:hAnsi="Tahoma" w:cs="Tahoma"/>
          <w:bCs/>
          <w:lang w:val="es-ES_tradnl"/>
        </w:rPr>
        <w:t xml:space="preserve">Regidor </w:t>
      </w:r>
      <w:r w:rsidRPr="00010DAF">
        <w:rPr>
          <w:rFonts w:ascii="Tahoma" w:hAnsi="Tahoma" w:cs="Tahoma"/>
          <w:b/>
          <w:bCs/>
          <w:lang w:val="es-ES_tradnl"/>
        </w:rPr>
        <w:t>MARTÍN OCHOA SÁNCHEZ:</w:t>
      </w:r>
      <w:r w:rsidR="00F33773" w:rsidRPr="00010DAF">
        <w:rPr>
          <w:rFonts w:ascii="Tahoma" w:hAnsi="Tahoma" w:cs="Tahoma"/>
          <w:b/>
          <w:bCs/>
          <w:lang w:val="es-ES_tradnl"/>
        </w:rPr>
        <w:t xml:space="preserve"> </w:t>
      </w:r>
      <w:r w:rsidR="000552FF" w:rsidRPr="00010DAF">
        <w:rPr>
          <w:rFonts w:ascii="Tahoma" w:hAnsi="Tahoma" w:cs="Tahoma"/>
          <w:bCs/>
          <w:lang w:val="es-ES_tradnl"/>
        </w:rPr>
        <w:t>buenas tardes nuevamente, en este caso es d</w:t>
      </w:r>
      <w:r w:rsidR="00010DAF" w:rsidRPr="00010DAF">
        <w:rPr>
          <w:rFonts w:ascii="Tahoma" w:hAnsi="Tahoma" w:cs="Tahoma"/>
        </w:rPr>
        <w:t>discusión</w:t>
      </w:r>
      <w:r w:rsidRPr="00010DAF">
        <w:rPr>
          <w:rFonts w:ascii="Tahoma" w:hAnsi="Tahoma" w:cs="Tahoma"/>
        </w:rPr>
        <w:t xml:space="preserve"> y en su caso aprobación para realizar el pago de trofeos para tres finales, </w:t>
      </w:r>
      <w:r w:rsidR="000552FF" w:rsidRPr="00010DAF">
        <w:rPr>
          <w:rFonts w:ascii="Tahoma" w:hAnsi="Tahoma" w:cs="Tahoma"/>
        </w:rPr>
        <w:t xml:space="preserve">sería </w:t>
      </w:r>
      <w:r w:rsidRPr="00010DAF">
        <w:rPr>
          <w:rFonts w:ascii="Tahoma" w:hAnsi="Tahoma" w:cs="Tahoma"/>
        </w:rPr>
        <w:t xml:space="preserve">en este caso para la final de los de 50 años de aquí de Tequila, para un torneo relámpago que se hace en </w:t>
      </w:r>
      <w:r w:rsidR="000552FF" w:rsidRPr="00010DAF">
        <w:rPr>
          <w:rFonts w:ascii="Tahoma" w:hAnsi="Tahoma" w:cs="Tahoma"/>
        </w:rPr>
        <w:t xml:space="preserve">la localidad de </w:t>
      </w:r>
      <w:proofErr w:type="spellStart"/>
      <w:r w:rsidRPr="00010DAF">
        <w:rPr>
          <w:rFonts w:ascii="Tahoma" w:hAnsi="Tahoma" w:cs="Tahoma"/>
        </w:rPr>
        <w:t>Atemanica</w:t>
      </w:r>
      <w:proofErr w:type="spellEnd"/>
      <w:r w:rsidR="000552FF" w:rsidRPr="00010DAF">
        <w:rPr>
          <w:rFonts w:ascii="Tahoma" w:hAnsi="Tahoma" w:cs="Tahoma"/>
        </w:rPr>
        <w:t xml:space="preserve"> con motivo de sus fiestas patronales y para una</w:t>
      </w:r>
      <w:r w:rsidRPr="00010DAF">
        <w:rPr>
          <w:rFonts w:ascii="Tahoma" w:hAnsi="Tahoma" w:cs="Tahoma"/>
        </w:rPr>
        <w:t xml:space="preserve"> final de basquetbol en categoría libre, sería </w:t>
      </w:r>
      <w:r w:rsidR="000552FF" w:rsidRPr="00010DAF">
        <w:rPr>
          <w:rFonts w:ascii="Tahoma" w:hAnsi="Tahoma" w:cs="Tahoma"/>
        </w:rPr>
        <w:t xml:space="preserve">por un </w:t>
      </w:r>
      <w:r w:rsidRPr="00010DAF">
        <w:rPr>
          <w:rFonts w:ascii="Tahoma" w:hAnsi="Tahoma" w:cs="Tahoma"/>
        </w:rPr>
        <w:t xml:space="preserve">total neto de </w:t>
      </w:r>
      <w:r w:rsidR="000552FF" w:rsidRPr="00010DAF">
        <w:rPr>
          <w:rFonts w:ascii="Tahoma" w:hAnsi="Tahoma" w:cs="Tahoma"/>
        </w:rPr>
        <w:t>once mil veinte pesos.</w:t>
      </w:r>
    </w:p>
    <w:p w14:paraId="743F84D1" w14:textId="77777777" w:rsidR="005713B1" w:rsidRPr="00010DAF" w:rsidRDefault="005713B1" w:rsidP="005713B1">
      <w:pPr>
        <w:pStyle w:val="Sinespaciado"/>
        <w:rPr>
          <w:rFonts w:ascii="Tahoma" w:hAnsi="Tahoma" w:cs="Tahoma"/>
          <w:sz w:val="22"/>
        </w:rPr>
      </w:pPr>
    </w:p>
    <w:p w14:paraId="4C51267B" w14:textId="274FD465" w:rsidR="005713B1" w:rsidRPr="00010DAF" w:rsidRDefault="005713B1" w:rsidP="005713B1">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0552FF" w:rsidRPr="00010DAF">
        <w:rPr>
          <w:rFonts w:ascii="Tahoma" w:hAnsi="Tahoma" w:cs="Tahoma"/>
          <w:bCs/>
          <w:sz w:val="22"/>
          <w:lang w:val="es-ES_tradnl"/>
        </w:rPr>
        <w:t xml:space="preserve">muy bien, </w:t>
      </w:r>
      <w:r w:rsidRPr="00010DAF">
        <w:rPr>
          <w:rFonts w:ascii="Tahoma" w:hAnsi="Tahoma" w:cs="Tahoma"/>
          <w:sz w:val="22"/>
          <w:lang w:val="es-ES_tradnl"/>
        </w:rPr>
        <w:t xml:space="preserve">si alguien </w:t>
      </w:r>
      <w:r w:rsidR="000552FF" w:rsidRPr="00010DAF">
        <w:rPr>
          <w:rFonts w:ascii="Tahoma" w:hAnsi="Tahoma" w:cs="Tahoma"/>
          <w:sz w:val="22"/>
          <w:lang w:val="es-ES_tradnl"/>
        </w:rPr>
        <w:t xml:space="preserve">tiene </w:t>
      </w:r>
      <w:r w:rsidRPr="00010DAF">
        <w:rPr>
          <w:rFonts w:ascii="Tahoma" w:hAnsi="Tahoma" w:cs="Tahoma"/>
          <w:sz w:val="22"/>
          <w:lang w:val="es-ES_tradnl"/>
        </w:rPr>
        <w:t xml:space="preserve">alguna observación, con relación al punto </w:t>
      </w:r>
      <w:r w:rsidR="000552FF" w:rsidRPr="00010DAF">
        <w:rPr>
          <w:rFonts w:ascii="Tahoma" w:hAnsi="Tahoma" w:cs="Tahoma"/>
          <w:sz w:val="22"/>
          <w:lang w:val="es-ES_tradnl"/>
        </w:rPr>
        <w:t xml:space="preserve">que presenta el Regidor Martín, </w:t>
      </w:r>
      <w:r w:rsidRPr="00010DAF">
        <w:rPr>
          <w:rFonts w:ascii="Tahoma" w:hAnsi="Tahoma" w:cs="Tahoma"/>
          <w:sz w:val="22"/>
          <w:lang w:val="es-ES_tradnl"/>
        </w:rPr>
        <w:t>favor de manifestarlo. No habiendo observación alguna l</w:t>
      </w:r>
      <w:r w:rsidRPr="00010DAF">
        <w:rPr>
          <w:rFonts w:ascii="Tahoma" w:hAnsi="Tahoma" w:cs="Tahoma"/>
          <w:bCs/>
          <w:sz w:val="22"/>
          <w:lang w:val="es-ES_tradnl"/>
        </w:rPr>
        <w:t xml:space="preserve">os </w:t>
      </w:r>
      <w:r w:rsidRPr="00010DAF">
        <w:rPr>
          <w:rFonts w:ascii="Tahoma" w:hAnsi="Tahoma" w:cs="Tahoma"/>
          <w:sz w:val="22"/>
        </w:rPr>
        <w:t>que estén por la afirmativa sírvanse a levantar la mano.</w:t>
      </w:r>
    </w:p>
    <w:p w14:paraId="603E18FE" w14:textId="77777777" w:rsidR="005713B1" w:rsidRPr="00010DAF" w:rsidRDefault="005713B1" w:rsidP="005713B1">
      <w:pPr>
        <w:spacing w:after="0"/>
        <w:jc w:val="both"/>
        <w:rPr>
          <w:rFonts w:ascii="Tahoma" w:hAnsi="Tahoma" w:cs="Tahoma"/>
        </w:rPr>
      </w:pPr>
    </w:p>
    <w:p w14:paraId="4951C015" w14:textId="3C940062" w:rsidR="005713B1" w:rsidRPr="00010DAF" w:rsidRDefault="005713B1" w:rsidP="005713B1">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ocho </w:t>
      </w:r>
      <w:r w:rsidR="000552FF" w:rsidRPr="00010DAF">
        <w:rPr>
          <w:rFonts w:ascii="Tahoma" w:hAnsi="Tahoma" w:cs="Tahoma"/>
          <w:sz w:val="22"/>
        </w:rPr>
        <w:t xml:space="preserve">de asuntos varios </w:t>
      </w:r>
      <w:r w:rsidRPr="00010DAF">
        <w:rPr>
          <w:rFonts w:ascii="Tahoma" w:hAnsi="Tahoma" w:cs="Tahoma"/>
          <w:sz w:val="22"/>
        </w:rPr>
        <w:t>por mayoría calificada.</w:t>
      </w:r>
    </w:p>
    <w:p w14:paraId="6042D07A" w14:textId="77777777" w:rsidR="005713B1" w:rsidRPr="00010DAF" w:rsidRDefault="005713B1" w:rsidP="005713B1">
      <w:pPr>
        <w:pStyle w:val="Sinespaciado"/>
        <w:rPr>
          <w:rFonts w:ascii="Tahoma" w:hAnsi="Tahoma" w:cs="Tahoma"/>
          <w:b/>
          <w:bCs/>
          <w:sz w:val="22"/>
          <w:lang w:val="es-ES_tradnl"/>
        </w:rPr>
      </w:pPr>
    </w:p>
    <w:p w14:paraId="7E44B2E8" w14:textId="325B8213" w:rsidR="005713B1" w:rsidRPr="00010DAF" w:rsidRDefault="005713B1" w:rsidP="005713B1">
      <w:pPr>
        <w:pStyle w:val="Sinespaciado"/>
        <w:rPr>
          <w:rFonts w:ascii="Tahoma" w:hAnsi="Tahoma" w:cs="Tahoma"/>
          <w:b/>
          <w:bCs/>
          <w:sz w:val="22"/>
        </w:rPr>
      </w:pPr>
      <w:bookmarkStart w:id="37" w:name="_Hlk147129086"/>
      <w:r w:rsidRPr="00010DAF">
        <w:rPr>
          <w:rFonts w:ascii="Tahoma" w:hAnsi="Tahoma" w:cs="Tahoma"/>
          <w:b/>
          <w:sz w:val="22"/>
        </w:rPr>
        <w:t xml:space="preserve">CON EL VOTO A FAVOR DE LOS 10 DIEZ EDILES PRESENTES, NINGUNA ABSTENCIÓN Y NINGÚN VOTO EN CONTRA, SE APRUEBA POR MAYORÍA CALIFICADA </w:t>
      </w:r>
      <w:r w:rsidR="00173A62" w:rsidRPr="00010DAF">
        <w:rPr>
          <w:rFonts w:ascii="Tahoma" w:hAnsi="Tahoma" w:cs="Tahoma"/>
          <w:b/>
          <w:sz w:val="22"/>
        </w:rPr>
        <w:t>EL PAGO DE 3 TROFEOS PARA LAS FINALES DE LA LIGA DE 50 AÑOS DE TEQUILA, TORNEO RELÁMPAGO DE ATEMANICA Y BÁSQUETBOL, CATEGORÍA LIBRE, POR LA CANTIDAD TOTAL DE $11,020.00 (ONCE MIL VEINTE PESOS 00/100 M.N.)</w:t>
      </w:r>
      <w:r w:rsidR="000552FF" w:rsidRPr="00010DAF">
        <w:rPr>
          <w:rFonts w:ascii="Tahoma" w:hAnsi="Tahoma" w:cs="Tahoma"/>
          <w:b/>
          <w:sz w:val="22"/>
        </w:rPr>
        <w:t>. - - - - - - - - - - - - - - - - - - - - - - - - - - - - - - - - - - - - - - - - - -</w:t>
      </w:r>
      <w:r w:rsidR="00010DAF" w:rsidRPr="00010DAF">
        <w:rPr>
          <w:rFonts w:ascii="Tahoma" w:hAnsi="Tahoma" w:cs="Tahoma"/>
          <w:b/>
          <w:sz w:val="22"/>
        </w:rPr>
        <w:t xml:space="preserve"> - -</w:t>
      </w:r>
    </w:p>
    <w:bookmarkEnd w:id="37"/>
    <w:p w14:paraId="2C905F46" w14:textId="77777777" w:rsidR="005713B1" w:rsidRPr="00010DAF" w:rsidRDefault="005713B1" w:rsidP="005713B1">
      <w:pPr>
        <w:pStyle w:val="Sinespaciado"/>
        <w:rPr>
          <w:rFonts w:ascii="Tahoma" w:hAnsi="Tahoma" w:cs="Tahoma"/>
          <w:sz w:val="22"/>
        </w:rPr>
      </w:pPr>
    </w:p>
    <w:p w14:paraId="48178134" w14:textId="59083E9F" w:rsidR="005713B1" w:rsidRPr="00010DAF" w:rsidRDefault="005713B1" w:rsidP="005713B1">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0552FF" w:rsidRPr="00010DAF">
        <w:rPr>
          <w:rFonts w:ascii="Tahoma" w:hAnsi="Tahoma" w:cs="Tahoma"/>
          <w:sz w:val="22"/>
        </w:rPr>
        <w:t xml:space="preserve">agotados los puntos del Regidor Martín, </w:t>
      </w:r>
      <w:r w:rsidRPr="00010DAF">
        <w:rPr>
          <w:rFonts w:ascii="Tahoma" w:hAnsi="Tahoma" w:cs="Tahoma"/>
          <w:sz w:val="22"/>
        </w:rPr>
        <w:t xml:space="preserve">procedemos al </w:t>
      </w:r>
      <w:r w:rsidRPr="00010DAF">
        <w:rPr>
          <w:rFonts w:ascii="Tahoma" w:hAnsi="Tahoma" w:cs="Tahoma"/>
          <w:bCs/>
          <w:sz w:val="22"/>
          <w:lang w:val="es-ES_tradnl"/>
        </w:rPr>
        <w:t>punto número nueve</w:t>
      </w:r>
      <w:r w:rsidR="000552FF" w:rsidRPr="00010DAF">
        <w:rPr>
          <w:rFonts w:ascii="Tahoma" w:hAnsi="Tahoma" w:cs="Tahoma"/>
          <w:bCs/>
          <w:sz w:val="22"/>
          <w:lang w:val="es-ES_tradnl"/>
        </w:rPr>
        <w:t xml:space="preserve"> a cargo del Regidor Fausto </w:t>
      </w:r>
      <w:r w:rsidR="00010DAF" w:rsidRPr="00010DAF">
        <w:rPr>
          <w:rFonts w:ascii="Tahoma" w:hAnsi="Tahoma" w:cs="Tahoma"/>
          <w:bCs/>
          <w:sz w:val="22"/>
          <w:lang w:val="es-ES_tradnl"/>
        </w:rPr>
        <w:t>Ávila</w:t>
      </w:r>
      <w:r w:rsidR="000552FF" w:rsidRPr="00010DAF">
        <w:rPr>
          <w:rFonts w:ascii="Tahoma" w:hAnsi="Tahoma" w:cs="Tahoma"/>
          <w:bCs/>
          <w:sz w:val="22"/>
          <w:lang w:val="es-ES_tradnl"/>
        </w:rPr>
        <w:t xml:space="preserve"> Berumen.</w:t>
      </w:r>
    </w:p>
    <w:p w14:paraId="37162492" w14:textId="77777777" w:rsidR="005713B1" w:rsidRPr="00010DAF" w:rsidRDefault="005713B1" w:rsidP="005713B1">
      <w:pPr>
        <w:pStyle w:val="Sinespaciado"/>
        <w:rPr>
          <w:rFonts w:ascii="Tahoma" w:hAnsi="Tahoma" w:cs="Tahoma"/>
          <w:bCs/>
          <w:sz w:val="22"/>
          <w:lang w:val="es-ES_tradnl"/>
        </w:rPr>
      </w:pPr>
    </w:p>
    <w:p w14:paraId="789FB6CF" w14:textId="22716871" w:rsidR="005713B1" w:rsidRPr="00010DAF" w:rsidRDefault="005713B1" w:rsidP="005713B1">
      <w:pPr>
        <w:spacing w:after="0" w:line="240" w:lineRule="auto"/>
        <w:jc w:val="both"/>
        <w:rPr>
          <w:rFonts w:ascii="Tahoma" w:hAnsi="Tahoma" w:cs="Tahoma"/>
          <w:bCs/>
          <w:lang w:val="es-ES_tradnl"/>
        </w:rPr>
      </w:pPr>
      <w:r w:rsidRPr="00010DAF">
        <w:rPr>
          <w:rFonts w:ascii="Tahoma" w:hAnsi="Tahoma" w:cs="Tahoma"/>
          <w:b/>
        </w:rPr>
        <w:t xml:space="preserve">9).- </w:t>
      </w:r>
      <w:r w:rsidRPr="00010DAF">
        <w:rPr>
          <w:rFonts w:ascii="Tahoma" w:hAnsi="Tahoma" w:cs="Tahoma"/>
          <w:bCs/>
          <w:lang w:val="es-ES_tradnl"/>
        </w:rPr>
        <w:t xml:space="preserve">Regidor </w:t>
      </w:r>
      <w:r w:rsidRPr="00010DAF">
        <w:rPr>
          <w:rFonts w:ascii="Tahoma" w:hAnsi="Tahoma" w:cs="Tahoma"/>
          <w:b/>
          <w:bCs/>
          <w:lang w:val="es-ES_tradnl"/>
        </w:rPr>
        <w:t>FAUSTO AVILA BERUMEN:</w:t>
      </w:r>
      <w:r w:rsidR="000552FF" w:rsidRPr="00010DAF">
        <w:rPr>
          <w:rFonts w:ascii="Tahoma" w:hAnsi="Tahoma" w:cs="Tahoma"/>
          <w:b/>
          <w:bCs/>
          <w:lang w:val="es-ES_tradnl"/>
        </w:rPr>
        <w:t xml:space="preserve"> </w:t>
      </w:r>
      <w:r w:rsidR="000552FF" w:rsidRPr="00010DAF">
        <w:rPr>
          <w:rFonts w:ascii="Tahoma" w:hAnsi="Tahoma" w:cs="Tahoma"/>
          <w:bCs/>
          <w:lang w:val="es-ES_tradnl"/>
        </w:rPr>
        <w:t>compañeros, igual también es una, a</w:t>
      </w:r>
      <w:r w:rsidR="00765715" w:rsidRPr="00010DAF">
        <w:rPr>
          <w:rFonts w:ascii="Tahoma" w:hAnsi="Tahoma" w:cs="Tahoma"/>
          <w:bCs/>
          <w:lang w:val="es-ES_tradnl"/>
        </w:rPr>
        <w:t>nálisis, discusión y en su caso aprobación</w:t>
      </w:r>
      <w:r w:rsidR="00122998" w:rsidRPr="00010DAF">
        <w:rPr>
          <w:rFonts w:ascii="Tahoma" w:hAnsi="Tahoma" w:cs="Tahoma"/>
          <w:bCs/>
          <w:lang w:val="es-ES_tradnl"/>
        </w:rPr>
        <w:t xml:space="preserve"> </w:t>
      </w:r>
      <w:r w:rsidR="00765715" w:rsidRPr="00010DAF">
        <w:rPr>
          <w:rFonts w:ascii="Tahoma" w:hAnsi="Tahoma" w:cs="Tahoma"/>
          <w:bCs/>
          <w:lang w:val="es-ES_tradnl"/>
        </w:rPr>
        <w:t xml:space="preserve">para </w:t>
      </w:r>
      <w:r w:rsidR="000552FF" w:rsidRPr="00010DAF">
        <w:rPr>
          <w:rFonts w:ascii="Tahoma" w:hAnsi="Tahoma" w:cs="Tahoma"/>
          <w:bCs/>
          <w:lang w:val="es-ES_tradnl"/>
        </w:rPr>
        <w:t xml:space="preserve">realizar </w:t>
      </w:r>
      <w:r w:rsidR="00765715" w:rsidRPr="00010DAF">
        <w:rPr>
          <w:rFonts w:ascii="Tahoma" w:hAnsi="Tahoma" w:cs="Tahoma"/>
          <w:bCs/>
          <w:lang w:val="es-ES_tradnl"/>
        </w:rPr>
        <w:t xml:space="preserve">la campaña de esterilización canina, </w:t>
      </w:r>
      <w:r w:rsidR="000552FF" w:rsidRPr="00010DAF">
        <w:rPr>
          <w:rFonts w:ascii="Tahoma" w:hAnsi="Tahoma" w:cs="Tahoma"/>
          <w:bCs/>
          <w:lang w:val="es-ES_tradnl"/>
        </w:rPr>
        <w:t xml:space="preserve">sería la </w:t>
      </w:r>
      <w:r w:rsidR="00765715" w:rsidRPr="00010DAF">
        <w:rPr>
          <w:rFonts w:ascii="Tahoma" w:hAnsi="Tahoma" w:cs="Tahoma"/>
          <w:bCs/>
          <w:lang w:val="es-ES_tradnl"/>
        </w:rPr>
        <w:t>segunda campaña e</w:t>
      </w:r>
      <w:r w:rsidR="000552FF" w:rsidRPr="00010DAF">
        <w:rPr>
          <w:rFonts w:ascii="Tahoma" w:hAnsi="Tahoma" w:cs="Tahoma"/>
          <w:bCs/>
          <w:lang w:val="es-ES_tradnl"/>
        </w:rPr>
        <w:t>n</w:t>
      </w:r>
      <w:r w:rsidR="00765715" w:rsidRPr="00010DAF">
        <w:rPr>
          <w:rFonts w:ascii="Tahoma" w:hAnsi="Tahoma" w:cs="Tahoma"/>
          <w:bCs/>
          <w:lang w:val="es-ES_tradnl"/>
        </w:rPr>
        <w:t xml:space="preserve"> este año, </w:t>
      </w:r>
      <w:r w:rsidR="000552FF" w:rsidRPr="00010DAF">
        <w:rPr>
          <w:rFonts w:ascii="Tahoma" w:hAnsi="Tahoma" w:cs="Tahoma"/>
          <w:bCs/>
          <w:lang w:val="es-ES_tradnl"/>
        </w:rPr>
        <w:t>serían tres</w:t>
      </w:r>
      <w:r w:rsidR="00765715" w:rsidRPr="00010DAF">
        <w:rPr>
          <w:rFonts w:ascii="Tahoma" w:hAnsi="Tahoma" w:cs="Tahoma"/>
          <w:bCs/>
          <w:lang w:val="es-ES_tradnl"/>
        </w:rPr>
        <w:t xml:space="preserve"> semanas, donde se están esterilizando, es canina y felina y se est</w:t>
      </w:r>
      <w:r w:rsidR="000552FF" w:rsidRPr="00010DAF">
        <w:rPr>
          <w:rFonts w:ascii="Tahoma" w:hAnsi="Tahoma" w:cs="Tahoma"/>
          <w:bCs/>
          <w:lang w:val="es-ES_tradnl"/>
        </w:rPr>
        <w:t xml:space="preserve">án esterilizando este tipo de </w:t>
      </w:r>
      <w:r w:rsidR="00765715" w:rsidRPr="00010DAF">
        <w:rPr>
          <w:rFonts w:ascii="Tahoma" w:hAnsi="Tahoma" w:cs="Tahoma"/>
          <w:bCs/>
          <w:lang w:val="es-ES_tradnl"/>
        </w:rPr>
        <w:t xml:space="preserve"> animalitos </w:t>
      </w:r>
      <w:r w:rsidR="000552FF" w:rsidRPr="00010DAF">
        <w:rPr>
          <w:rFonts w:ascii="Tahoma" w:hAnsi="Tahoma" w:cs="Tahoma"/>
          <w:bCs/>
          <w:lang w:val="es-ES_tradnl"/>
        </w:rPr>
        <w:t>y son alrededor de doce</w:t>
      </w:r>
      <w:r w:rsidR="00765715" w:rsidRPr="00010DAF">
        <w:rPr>
          <w:rFonts w:ascii="Tahoma" w:hAnsi="Tahoma" w:cs="Tahoma"/>
          <w:bCs/>
          <w:lang w:val="es-ES_tradnl"/>
        </w:rPr>
        <w:t xml:space="preserve"> por día, serían </w:t>
      </w:r>
      <w:r w:rsidR="000552FF" w:rsidRPr="00010DAF">
        <w:rPr>
          <w:rFonts w:ascii="Tahoma" w:hAnsi="Tahoma" w:cs="Tahoma"/>
          <w:bCs/>
          <w:lang w:val="es-ES_tradnl"/>
        </w:rPr>
        <w:t xml:space="preserve">sesenta </w:t>
      </w:r>
      <w:r w:rsidR="00765715" w:rsidRPr="00010DAF">
        <w:rPr>
          <w:rFonts w:ascii="Tahoma" w:hAnsi="Tahoma" w:cs="Tahoma"/>
          <w:bCs/>
          <w:lang w:val="es-ES_tradnl"/>
        </w:rPr>
        <w:t>más o menos semanales</w:t>
      </w:r>
      <w:r w:rsidR="000552FF" w:rsidRPr="00010DAF">
        <w:rPr>
          <w:rFonts w:ascii="Tahoma" w:hAnsi="Tahoma" w:cs="Tahoma"/>
          <w:bCs/>
          <w:lang w:val="es-ES_tradnl"/>
        </w:rPr>
        <w:t xml:space="preserve">, para un total de ciento ochenta o doscientos </w:t>
      </w:r>
      <w:r w:rsidR="00765715" w:rsidRPr="00010DAF">
        <w:rPr>
          <w:rFonts w:ascii="Tahoma" w:hAnsi="Tahoma" w:cs="Tahoma"/>
          <w:bCs/>
          <w:lang w:val="es-ES_tradnl"/>
        </w:rPr>
        <w:t xml:space="preserve">animalitos, </w:t>
      </w:r>
      <w:r w:rsidR="000552FF" w:rsidRPr="00010DAF">
        <w:rPr>
          <w:rFonts w:ascii="Tahoma" w:hAnsi="Tahoma" w:cs="Tahoma"/>
          <w:bCs/>
          <w:lang w:val="es-ES_tradnl"/>
        </w:rPr>
        <w:t xml:space="preserve">entonces igual </w:t>
      </w:r>
      <w:r w:rsidR="00765715" w:rsidRPr="00010DAF">
        <w:rPr>
          <w:rFonts w:ascii="Tahoma" w:hAnsi="Tahoma" w:cs="Tahoma"/>
          <w:bCs/>
          <w:lang w:val="es-ES_tradnl"/>
        </w:rPr>
        <w:t xml:space="preserve">hay que comprar antibióticos y anestésicos, </w:t>
      </w:r>
      <w:r w:rsidR="000552FF" w:rsidRPr="00010DAF">
        <w:rPr>
          <w:rFonts w:ascii="Tahoma" w:hAnsi="Tahoma" w:cs="Tahoma"/>
          <w:bCs/>
          <w:lang w:val="es-ES_tradnl"/>
        </w:rPr>
        <w:t xml:space="preserve">entonces igual para ver si nos pueden </w:t>
      </w:r>
      <w:r w:rsidR="00765715" w:rsidRPr="00010DAF">
        <w:rPr>
          <w:rFonts w:ascii="Tahoma" w:hAnsi="Tahoma" w:cs="Tahoma"/>
          <w:bCs/>
          <w:lang w:val="es-ES_tradnl"/>
        </w:rPr>
        <w:t xml:space="preserve">apoyar para realizar </w:t>
      </w:r>
      <w:r w:rsidR="000552FF" w:rsidRPr="00010DAF">
        <w:rPr>
          <w:rFonts w:ascii="Tahoma" w:hAnsi="Tahoma" w:cs="Tahoma"/>
          <w:bCs/>
          <w:lang w:val="es-ES_tradnl"/>
        </w:rPr>
        <w:t xml:space="preserve">esta dicha </w:t>
      </w:r>
      <w:r w:rsidR="00765715" w:rsidRPr="00010DAF">
        <w:rPr>
          <w:rFonts w:ascii="Tahoma" w:hAnsi="Tahoma" w:cs="Tahoma"/>
          <w:bCs/>
          <w:lang w:val="es-ES_tradnl"/>
        </w:rPr>
        <w:t xml:space="preserve"> campaña</w:t>
      </w:r>
      <w:r w:rsidR="000552FF" w:rsidRPr="00010DAF">
        <w:rPr>
          <w:rFonts w:ascii="Tahoma" w:hAnsi="Tahoma" w:cs="Tahoma"/>
          <w:bCs/>
          <w:lang w:val="es-ES_tradnl"/>
        </w:rPr>
        <w:t>, es</w:t>
      </w:r>
      <w:r w:rsidR="00765715" w:rsidRPr="00010DAF">
        <w:rPr>
          <w:rFonts w:ascii="Tahoma" w:hAnsi="Tahoma" w:cs="Tahoma"/>
          <w:bCs/>
          <w:lang w:val="es-ES_tradnl"/>
        </w:rPr>
        <w:t xml:space="preserve"> hasta por </w:t>
      </w:r>
      <w:r w:rsidR="000552FF" w:rsidRPr="00010DAF">
        <w:rPr>
          <w:rFonts w:ascii="Tahoma" w:hAnsi="Tahoma" w:cs="Tahoma"/>
          <w:bCs/>
          <w:lang w:val="es-ES_tradnl"/>
        </w:rPr>
        <w:t xml:space="preserve">cinco mil pesos, </w:t>
      </w:r>
      <w:r w:rsidR="00765715" w:rsidRPr="00010DAF">
        <w:rPr>
          <w:rFonts w:ascii="Tahoma" w:hAnsi="Tahoma" w:cs="Tahoma"/>
          <w:bCs/>
          <w:lang w:val="es-ES_tradnl"/>
        </w:rPr>
        <w:t>dependiendo el tipo de material  y cuantos animales</w:t>
      </w:r>
      <w:r w:rsidR="000552FF" w:rsidRPr="00010DAF">
        <w:rPr>
          <w:rFonts w:ascii="Tahoma" w:hAnsi="Tahoma" w:cs="Tahoma"/>
          <w:bCs/>
          <w:lang w:val="es-ES_tradnl"/>
        </w:rPr>
        <w:t xml:space="preserve"> serían, que vamos</w:t>
      </w:r>
      <w:r w:rsidR="00551A37" w:rsidRPr="00010DAF">
        <w:rPr>
          <w:rFonts w:ascii="Tahoma" w:hAnsi="Tahoma" w:cs="Tahoma"/>
          <w:bCs/>
          <w:lang w:val="es-ES_tradnl"/>
        </w:rPr>
        <w:t xml:space="preserve"> por un </w:t>
      </w:r>
      <w:r w:rsidR="00765715" w:rsidRPr="00010DAF">
        <w:rPr>
          <w:rFonts w:ascii="Tahoma" w:hAnsi="Tahoma" w:cs="Tahoma"/>
          <w:bCs/>
          <w:lang w:val="es-ES_tradnl"/>
        </w:rPr>
        <w:t xml:space="preserve">total de </w:t>
      </w:r>
      <w:r w:rsidR="00551A37" w:rsidRPr="00010DAF">
        <w:rPr>
          <w:rFonts w:ascii="Tahoma" w:hAnsi="Tahoma" w:cs="Tahoma"/>
          <w:bCs/>
          <w:lang w:val="es-ES_tradnl"/>
        </w:rPr>
        <w:t>doscientos</w:t>
      </w:r>
      <w:r w:rsidR="00765715" w:rsidRPr="00010DAF">
        <w:rPr>
          <w:rFonts w:ascii="Tahoma" w:hAnsi="Tahoma" w:cs="Tahoma"/>
          <w:bCs/>
          <w:lang w:val="es-ES_tradnl"/>
        </w:rPr>
        <w:t>.</w:t>
      </w:r>
    </w:p>
    <w:p w14:paraId="728B1AFE" w14:textId="77777777" w:rsidR="00122998" w:rsidRPr="00010DAF" w:rsidRDefault="00122998" w:rsidP="005713B1">
      <w:pPr>
        <w:pStyle w:val="Sinespaciado"/>
        <w:rPr>
          <w:rFonts w:ascii="Tahoma" w:hAnsi="Tahoma" w:cs="Tahoma"/>
          <w:b/>
          <w:sz w:val="22"/>
          <w:lang w:val="es-ES_tradnl"/>
        </w:rPr>
      </w:pPr>
    </w:p>
    <w:p w14:paraId="5D9789F8" w14:textId="5DD5BCEB" w:rsidR="00122998" w:rsidRPr="00010DAF" w:rsidRDefault="00122998" w:rsidP="005713B1">
      <w:pPr>
        <w:pStyle w:val="Sinespaciado"/>
        <w:rPr>
          <w:rFonts w:ascii="Tahoma" w:hAnsi="Tahoma" w:cs="Tahoma"/>
          <w:bCs/>
          <w:sz w:val="22"/>
          <w:lang w:val="es-ES_tradnl"/>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w:t>
      </w:r>
      <w:r w:rsidR="00551A37" w:rsidRPr="00010DAF">
        <w:rPr>
          <w:rFonts w:ascii="Tahoma" w:hAnsi="Tahoma" w:cs="Tahoma"/>
          <w:b/>
          <w:bCs/>
          <w:sz w:val="22"/>
          <w:lang w:val="es-ES_tradnl"/>
        </w:rPr>
        <w:t xml:space="preserve"> </w:t>
      </w:r>
      <w:r w:rsidR="00551A37" w:rsidRPr="00010DAF">
        <w:rPr>
          <w:rFonts w:ascii="Tahoma" w:hAnsi="Tahoma" w:cs="Tahoma"/>
          <w:bCs/>
          <w:sz w:val="22"/>
          <w:lang w:val="es-ES_tradnl"/>
        </w:rPr>
        <w:t>muy bien, creo que esta campaña, creo que es muy importante cada que la hace el municipio, pero de igual manera si alguien tiene alguna observación con relación al punto de acuerdo del Doctor Fausto, favor de.</w:t>
      </w:r>
    </w:p>
    <w:p w14:paraId="7BA84D99" w14:textId="77777777" w:rsidR="00122998" w:rsidRPr="00010DAF" w:rsidRDefault="00122998" w:rsidP="005713B1">
      <w:pPr>
        <w:pStyle w:val="Sinespaciado"/>
        <w:rPr>
          <w:rFonts w:ascii="Tahoma" w:hAnsi="Tahoma" w:cs="Tahoma"/>
          <w:b/>
          <w:sz w:val="22"/>
          <w:lang w:val="es-ES_tradnl"/>
        </w:rPr>
      </w:pPr>
    </w:p>
    <w:p w14:paraId="28736231" w14:textId="3999A779" w:rsidR="005713B1" w:rsidRPr="00010DAF" w:rsidRDefault="00122998" w:rsidP="00122998">
      <w:pPr>
        <w:spacing w:after="0" w:line="240" w:lineRule="auto"/>
        <w:jc w:val="both"/>
        <w:rPr>
          <w:rFonts w:ascii="Tahoma" w:hAnsi="Tahoma" w:cs="Tahoma"/>
        </w:rPr>
      </w:pPr>
      <w:r w:rsidRPr="00010DAF">
        <w:rPr>
          <w:rFonts w:ascii="Tahoma" w:hAnsi="Tahoma" w:cs="Tahoma"/>
          <w:bCs/>
          <w:lang w:val="es-ES_tradnl"/>
        </w:rPr>
        <w:t xml:space="preserve">Regidor </w:t>
      </w:r>
      <w:r w:rsidRPr="00010DAF">
        <w:rPr>
          <w:rFonts w:ascii="Tahoma" w:hAnsi="Tahoma" w:cs="Tahoma"/>
          <w:b/>
          <w:bCs/>
          <w:lang w:val="es-ES_tradnl"/>
        </w:rPr>
        <w:t>FAUSTO AVILA BERUMEN:</w:t>
      </w:r>
      <w:r w:rsidRPr="00010DAF">
        <w:rPr>
          <w:rFonts w:ascii="Tahoma" w:hAnsi="Tahoma" w:cs="Tahoma"/>
        </w:rPr>
        <w:t xml:space="preserve"> </w:t>
      </w:r>
      <w:r w:rsidR="00551A37" w:rsidRPr="00010DAF">
        <w:rPr>
          <w:rFonts w:ascii="Tahoma" w:hAnsi="Tahoma" w:cs="Tahoma"/>
        </w:rPr>
        <w:t>hay que anotarse</w:t>
      </w:r>
      <w:r w:rsidR="00010DAF" w:rsidRPr="00010DAF">
        <w:rPr>
          <w:rFonts w:ascii="Tahoma" w:hAnsi="Tahoma" w:cs="Tahoma"/>
        </w:rPr>
        <w:t xml:space="preserve"> </w:t>
      </w:r>
      <w:r w:rsidRPr="00010DAF">
        <w:rPr>
          <w:rFonts w:ascii="Tahoma" w:hAnsi="Tahoma" w:cs="Tahoma"/>
        </w:rPr>
        <w:t>e</w:t>
      </w:r>
      <w:r w:rsidR="00551A37" w:rsidRPr="00010DAF">
        <w:rPr>
          <w:rFonts w:ascii="Tahoma" w:hAnsi="Tahoma" w:cs="Tahoma"/>
        </w:rPr>
        <w:t xml:space="preserve">n la instancia de la Mujer, los que nos están escuchando para que estén pendientes, hay que anotar a sus perritos ahí y creo que queda nada más una semana, las otras dos semanas ya están completas, entonces ya nada más queda una semana para que los anoten </w:t>
      </w:r>
      <w:r w:rsidR="00010DAF" w:rsidRPr="00010DAF">
        <w:rPr>
          <w:rFonts w:ascii="Tahoma" w:hAnsi="Tahoma" w:cs="Tahoma"/>
        </w:rPr>
        <w:t>y es</w:t>
      </w:r>
      <w:r w:rsidR="00551A37" w:rsidRPr="00010DAF">
        <w:rPr>
          <w:rFonts w:ascii="Tahoma" w:hAnsi="Tahoma" w:cs="Tahoma"/>
        </w:rPr>
        <w:t xml:space="preserve"> completamente gratuito</w:t>
      </w:r>
      <w:r w:rsidR="00A317D3" w:rsidRPr="00010DAF">
        <w:rPr>
          <w:rFonts w:ascii="Tahoma" w:hAnsi="Tahoma" w:cs="Tahoma"/>
        </w:rPr>
        <w:t xml:space="preserve"> el servicio.</w:t>
      </w:r>
    </w:p>
    <w:p w14:paraId="31282139" w14:textId="77777777" w:rsidR="005713B1" w:rsidRPr="00010DAF" w:rsidRDefault="005713B1" w:rsidP="003F132D">
      <w:pPr>
        <w:spacing w:after="0" w:line="240" w:lineRule="auto"/>
        <w:jc w:val="both"/>
        <w:rPr>
          <w:rFonts w:ascii="Tahoma" w:hAnsi="Tahoma" w:cs="Tahoma"/>
          <w:b/>
          <w:bCs/>
        </w:rPr>
      </w:pPr>
    </w:p>
    <w:p w14:paraId="02C8BAC9" w14:textId="7787680B" w:rsidR="00122998" w:rsidRPr="00010DAF" w:rsidRDefault="00122998" w:rsidP="00122998">
      <w:pPr>
        <w:pStyle w:val="Sinespaciado"/>
        <w:rPr>
          <w:rFonts w:ascii="Tahoma" w:hAnsi="Tahoma" w:cs="Tahoma"/>
          <w:sz w:val="22"/>
        </w:rPr>
      </w:pPr>
      <w:r w:rsidRPr="00010DAF">
        <w:rPr>
          <w:rFonts w:ascii="Tahoma" w:hAnsi="Tahoma" w:cs="Tahoma"/>
          <w:bCs/>
          <w:sz w:val="22"/>
          <w:lang w:val="es-ES_tradnl"/>
        </w:rPr>
        <w:t>Presidente Municipal</w:t>
      </w:r>
      <w:r w:rsidRPr="00010DAF">
        <w:rPr>
          <w:rFonts w:ascii="Tahoma" w:hAnsi="Tahoma" w:cs="Tahoma"/>
          <w:b/>
          <w:bCs/>
          <w:sz w:val="22"/>
          <w:lang w:val="es-ES_tradnl"/>
        </w:rPr>
        <w:t xml:space="preserve"> JOSÉ ALFONSO MAGALLANES RUBIO: </w:t>
      </w:r>
      <w:r w:rsidR="00A317D3" w:rsidRPr="00010DAF">
        <w:rPr>
          <w:rFonts w:ascii="Tahoma" w:hAnsi="Tahoma" w:cs="Tahoma"/>
          <w:bCs/>
          <w:sz w:val="22"/>
          <w:lang w:val="es-ES_tradnl"/>
        </w:rPr>
        <w:t xml:space="preserve">no se si alguien </w:t>
      </w:r>
      <w:r w:rsidR="00010DAF" w:rsidRPr="00010DAF">
        <w:rPr>
          <w:rFonts w:ascii="Tahoma" w:hAnsi="Tahoma" w:cs="Tahoma"/>
          <w:bCs/>
          <w:sz w:val="22"/>
          <w:lang w:val="es-ES_tradnl"/>
        </w:rPr>
        <w:t>quiera</w:t>
      </w:r>
      <w:r w:rsidR="00A317D3" w:rsidRPr="00010DAF">
        <w:rPr>
          <w:rFonts w:ascii="Tahoma" w:hAnsi="Tahoma" w:cs="Tahoma"/>
          <w:bCs/>
          <w:sz w:val="22"/>
          <w:lang w:val="es-ES_tradnl"/>
        </w:rPr>
        <w:t xml:space="preserve"> aportar</w:t>
      </w:r>
      <w:r w:rsidR="006D62B6" w:rsidRPr="00010DAF">
        <w:rPr>
          <w:rFonts w:ascii="Tahoma" w:hAnsi="Tahoma" w:cs="Tahoma"/>
          <w:bCs/>
          <w:sz w:val="22"/>
          <w:lang w:val="es-ES_tradnl"/>
        </w:rPr>
        <w:t xml:space="preserve"> algo con relación al cuidado animal. ¿Nadie? Creo que es muy importante la responsabilidad de los perritos, </w:t>
      </w:r>
      <w:r w:rsidR="005D3540" w:rsidRPr="00010DAF">
        <w:rPr>
          <w:rFonts w:ascii="Tahoma" w:hAnsi="Tahoma" w:cs="Tahoma"/>
          <w:bCs/>
          <w:sz w:val="22"/>
          <w:lang w:val="es-ES_tradnl"/>
        </w:rPr>
        <w:t>hay quien</w:t>
      </w:r>
      <w:r w:rsidR="006D62B6" w:rsidRPr="00010DAF">
        <w:rPr>
          <w:rFonts w:ascii="Tahoma" w:hAnsi="Tahoma" w:cs="Tahoma"/>
          <w:bCs/>
          <w:sz w:val="22"/>
          <w:lang w:val="es-ES_tradnl"/>
        </w:rPr>
        <w:t xml:space="preserve"> a veces hace situaciones, pero yo creo que todos podemos estar atendiendo ese tema no </w:t>
      </w:r>
      <w:r w:rsidR="006D62B6" w:rsidRPr="00010DAF">
        <w:rPr>
          <w:rFonts w:ascii="Tahoma" w:hAnsi="Tahoma" w:cs="Tahoma"/>
          <w:bCs/>
          <w:sz w:val="22"/>
          <w:lang w:val="es-ES_tradnl"/>
        </w:rPr>
        <w:lastRenderedPageBreak/>
        <w:t xml:space="preserve">nada más </w:t>
      </w:r>
      <w:r w:rsidR="002D0CC4" w:rsidRPr="00010DAF">
        <w:rPr>
          <w:rFonts w:ascii="Tahoma" w:hAnsi="Tahoma" w:cs="Tahoma"/>
          <w:bCs/>
          <w:sz w:val="22"/>
          <w:lang w:val="es-ES_tradnl"/>
        </w:rPr>
        <w:t xml:space="preserve">es </w:t>
      </w:r>
      <w:r w:rsidR="006D62B6" w:rsidRPr="00010DAF">
        <w:rPr>
          <w:rFonts w:ascii="Tahoma" w:hAnsi="Tahoma" w:cs="Tahoma"/>
          <w:bCs/>
          <w:sz w:val="22"/>
          <w:lang w:val="es-ES_tradnl"/>
        </w:rPr>
        <w:t>tener al perrito</w:t>
      </w:r>
      <w:r w:rsidR="002D0CC4" w:rsidRPr="00010DAF">
        <w:rPr>
          <w:rFonts w:ascii="Tahoma" w:hAnsi="Tahoma" w:cs="Tahoma"/>
          <w:bCs/>
          <w:sz w:val="22"/>
          <w:lang w:val="es-ES_tradnl"/>
        </w:rPr>
        <w:t>, hay que estarlo cuidando</w:t>
      </w:r>
      <w:r w:rsidR="00DB480B" w:rsidRPr="00010DAF">
        <w:rPr>
          <w:rFonts w:ascii="Tahoma" w:hAnsi="Tahoma" w:cs="Tahoma"/>
          <w:bCs/>
          <w:sz w:val="22"/>
          <w:lang w:val="es-ES_tradnl"/>
        </w:rPr>
        <w:t xml:space="preserve"> y no los podemos abandonar y dejarlos en la calle, creo que es mi opinión y estoy muy de acuerdo con usted médico en hacer esa campaña. De igual manera l</w:t>
      </w:r>
      <w:r w:rsidRPr="00010DAF">
        <w:rPr>
          <w:rFonts w:ascii="Tahoma" w:hAnsi="Tahoma" w:cs="Tahoma"/>
          <w:bCs/>
          <w:sz w:val="22"/>
          <w:lang w:val="es-ES_tradnl"/>
        </w:rPr>
        <w:t xml:space="preserve">os </w:t>
      </w:r>
      <w:r w:rsidRPr="00010DAF">
        <w:rPr>
          <w:rFonts w:ascii="Tahoma" w:hAnsi="Tahoma" w:cs="Tahoma"/>
          <w:sz w:val="22"/>
        </w:rPr>
        <w:t>que estén por la afirmativa, sírvanse a levantar la mano.</w:t>
      </w:r>
    </w:p>
    <w:p w14:paraId="69B271E8" w14:textId="77777777" w:rsidR="00122998" w:rsidRPr="00010DAF" w:rsidRDefault="00122998" w:rsidP="00122998">
      <w:pPr>
        <w:spacing w:after="0"/>
        <w:jc w:val="both"/>
        <w:rPr>
          <w:rFonts w:ascii="Tahoma" w:hAnsi="Tahoma" w:cs="Tahoma"/>
        </w:rPr>
      </w:pPr>
    </w:p>
    <w:p w14:paraId="7DC8B6A8" w14:textId="6DE8E5A5" w:rsidR="00122998" w:rsidRPr="00010DAF" w:rsidRDefault="00122998" w:rsidP="00122998">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a favor los diez </w:t>
      </w:r>
      <w:proofErr w:type="gramStart"/>
      <w:r w:rsidRPr="00010DAF">
        <w:rPr>
          <w:rFonts w:ascii="Tahoma" w:hAnsi="Tahoma" w:cs="Tahoma"/>
          <w:sz w:val="22"/>
        </w:rPr>
        <w:t>Ediles</w:t>
      </w:r>
      <w:proofErr w:type="gramEnd"/>
      <w:r w:rsidRPr="00010DAF">
        <w:rPr>
          <w:rFonts w:ascii="Tahoma" w:hAnsi="Tahoma" w:cs="Tahoma"/>
          <w:sz w:val="22"/>
        </w:rPr>
        <w:t xml:space="preserve"> presentes, ninguna abstención y ningún voto en contra, se aprueba el punto número </w:t>
      </w:r>
      <w:r w:rsidR="00DB480B" w:rsidRPr="00010DAF">
        <w:rPr>
          <w:rFonts w:ascii="Tahoma" w:hAnsi="Tahoma" w:cs="Tahoma"/>
          <w:sz w:val="22"/>
        </w:rPr>
        <w:t xml:space="preserve">nueve de asuntos varios </w:t>
      </w:r>
      <w:r w:rsidRPr="00010DAF">
        <w:rPr>
          <w:rFonts w:ascii="Tahoma" w:hAnsi="Tahoma" w:cs="Tahoma"/>
          <w:sz w:val="22"/>
        </w:rPr>
        <w:t>por mayoría calificada.</w:t>
      </w:r>
    </w:p>
    <w:p w14:paraId="18145906" w14:textId="77777777" w:rsidR="00122998" w:rsidRPr="00010DAF" w:rsidRDefault="00122998" w:rsidP="00122998">
      <w:pPr>
        <w:pStyle w:val="Sinespaciado"/>
        <w:rPr>
          <w:rFonts w:ascii="Tahoma" w:hAnsi="Tahoma" w:cs="Tahoma"/>
          <w:b/>
          <w:bCs/>
          <w:sz w:val="22"/>
          <w:lang w:val="es-ES_tradnl"/>
        </w:rPr>
      </w:pPr>
    </w:p>
    <w:p w14:paraId="5FA7F6BF" w14:textId="1ABEEF44" w:rsidR="00122998" w:rsidRPr="00010DAF" w:rsidRDefault="00122998" w:rsidP="00122998">
      <w:pPr>
        <w:pStyle w:val="Sinespaciado"/>
        <w:rPr>
          <w:rFonts w:ascii="Tahoma" w:hAnsi="Tahoma" w:cs="Tahoma"/>
          <w:b/>
          <w:bCs/>
          <w:sz w:val="22"/>
        </w:rPr>
      </w:pPr>
      <w:r w:rsidRPr="00010DAF">
        <w:rPr>
          <w:rFonts w:ascii="Tahoma" w:hAnsi="Tahoma" w:cs="Tahoma"/>
          <w:b/>
          <w:sz w:val="22"/>
        </w:rPr>
        <w:t xml:space="preserve">CON EL VOTO A FAVOR DE LOS 10 DIEZ EDILES PRESENTES, NINGUNA ABSTENCIÓN Y NINGÚN VOTO EN CONTRA, SE APRUEBA POR MAYORÍA CALIFICADA </w:t>
      </w:r>
      <w:r w:rsidR="00173A62" w:rsidRPr="00010DAF">
        <w:rPr>
          <w:rFonts w:ascii="Tahoma" w:hAnsi="Tahoma" w:cs="Tahoma"/>
          <w:b/>
          <w:sz w:val="22"/>
        </w:rPr>
        <w:t>LA SEGUNDA CAMPAÑA DE ESTERILIZACIÓN CANINA Y FELINA, LA CUAL TENDRÁ UNA DURACIÓN DE 3 SEMANAS, TENIENDO COMO OBJETIVO LA ESTERILIZACIÓN DE 200 ANIMALITOS, APOYANDO CON LA CANTIDAD DE $5,000.00 (CINCO MIL PESOS 00/100 M.N.) PARA LA COMPRA DE MEDICAMENTOS, ANTIBIÓTICOS Y ANESTÉSICOS.</w:t>
      </w:r>
      <w:r w:rsidR="00DB480B" w:rsidRPr="00010DAF">
        <w:rPr>
          <w:rFonts w:ascii="Tahoma" w:hAnsi="Tahoma" w:cs="Tahoma"/>
          <w:b/>
          <w:sz w:val="22"/>
        </w:rPr>
        <w:t xml:space="preserve"> - - - -</w:t>
      </w:r>
    </w:p>
    <w:p w14:paraId="5B29B300" w14:textId="77777777" w:rsidR="00651273" w:rsidRPr="00010DAF" w:rsidRDefault="00651273" w:rsidP="00386CDC">
      <w:pPr>
        <w:pStyle w:val="Sinespaciado"/>
        <w:rPr>
          <w:rFonts w:ascii="Tahoma" w:hAnsi="Tahoma" w:cs="Tahoma"/>
          <w:sz w:val="22"/>
        </w:rPr>
      </w:pPr>
    </w:p>
    <w:p w14:paraId="0286F580" w14:textId="7087A426" w:rsidR="00122998" w:rsidRPr="00010DAF" w:rsidRDefault="00122998" w:rsidP="00122998">
      <w:pPr>
        <w:pStyle w:val="Sinespaciado"/>
        <w:rPr>
          <w:rFonts w:ascii="Tahoma" w:hAnsi="Tahoma" w:cs="Tahoma"/>
          <w:bCs/>
          <w:sz w:val="22"/>
          <w:lang w:val="es-ES_tradnl"/>
        </w:rPr>
      </w:pPr>
      <w:r w:rsidRPr="00010DAF">
        <w:rPr>
          <w:rFonts w:ascii="Tahoma" w:hAnsi="Tahoma" w:cs="Tahoma"/>
          <w:sz w:val="22"/>
        </w:rPr>
        <w:t xml:space="preserve">Secretario General, </w:t>
      </w:r>
      <w:r w:rsidRPr="00010DAF">
        <w:rPr>
          <w:rFonts w:ascii="Tahoma" w:hAnsi="Tahoma" w:cs="Tahoma"/>
          <w:b/>
          <w:sz w:val="22"/>
        </w:rPr>
        <w:t>ALAN MARCOS MATA COVARRUBIAS</w:t>
      </w:r>
      <w:r w:rsidRPr="00010DAF">
        <w:rPr>
          <w:rFonts w:ascii="Tahoma" w:hAnsi="Tahoma" w:cs="Tahoma"/>
          <w:sz w:val="22"/>
        </w:rPr>
        <w:t xml:space="preserve">: </w:t>
      </w:r>
      <w:r w:rsidR="00DB480B" w:rsidRPr="00010DAF">
        <w:rPr>
          <w:rFonts w:ascii="Tahoma" w:hAnsi="Tahoma" w:cs="Tahoma"/>
          <w:sz w:val="22"/>
        </w:rPr>
        <w:t xml:space="preserve">agotados los puntos del Regidor, </w:t>
      </w:r>
      <w:r w:rsidRPr="00010DAF">
        <w:rPr>
          <w:rFonts w:ascii="Tahoma" w:hAnsi="Tahoma" w:cs="Tahoma"/>
          <w:sz w:val="22"/>
        </w:rPr>
        <w:t xml:space="preserve">procedemos </w:t>
      </w:r>
      <w:r w:rsidR="00DB480B" w:rsidRPr="00010DAF">
        <w:rPr>
          <w:rFonts w:ascii="Tahoma" w:hAnsi="Tahoma" w:cs="Tahoma"/>
          <w:sz w:val="22"/>
        </w:rPr>
        <w:t xml:space="preserve">con la Regidora Minerva Aguiar Díaz, con el primer </w:t>
      </w:r>
      <w:r w:rsidRPr="00010DAF">
        <w:rPr>
          <w:rFonts w:ascii="Tahoma" w:hAnsi="Tahoma" w:cs="Tahoma"/>
          <w:bCs/>
          <w:sz w:val="22"/>
          <w:lang w:val="es-ES_tradnl"/>
        </w:rPr>
        <w:t>punto</w:t>
      </w:r>
      <w:r w:rsidR="00DB480B" w:rsidRPr="00010DAF">
        <w:rPr>
          <w:rFonts w:ascii="Tahoma" w:hAnsi="Tahoma" w:cs="Tahoma"/>
          <w:bCs/>
          <w:sz w:val="22"/>
          <w:lang w:val="es-ES_tradnl"/>
        </w:rPr>
        <w:t>, que es el punto</w:t>
      </w:r>
      <w:r w:rsidRPr="00010DAF">
        <w:rPr>
          <w:rFonts w:ascii="Tahoma" w:hAnsi="Tahoma" w:cs="Tahoma"/>
          <w:bCs/>
          <w:sz w:val="22"/>
          <w:lang w:val="es-ES_tradnl"/>
        </w:rPr>
        <w:t xml:space="preserve"> número diez</w:t>
      </w:r>
      <w:r w:rsidR="00DB480B" w:rsidRPr="00010DAF">
        <w:rPr>
          <w:rFonts w:ascii="Tahoma" w:hAnsi="Tahoma" w:cs="Tahoma"/>
          <w:bCs/>
          <w:sz w:val="22"/>
          <w:lang w:val="es-ES_tradnl"/>
        </w:rPr>
        <w:t>:</w:t>
      </w:r>
    </w:p>
    <w:p w14:paraId="1B0182A0" w14:textId="77777777" w:rsidR="00122998" w:rsidRDefault="00122998" w:rsidP="00122998">
      <w:pPr>
        <w:pStyle w:val="Sinespaciado"/>
        <w:rPr>
          <w:rFonts w:ascii="Tahoma" w:hAnsi="Tahoma" w:cs="Tahoma"/>
          <w:bCs/>
          <w:sz w:val="22"/>
          <w:lang w:val="es-ES_tradnl"/>
        </w:rPr>
      </w:pPr>
    </w:p>
    <w:p w14:paraId="3C4D2294" w14:textId="0E63FCFF" w:rsidR="00122998" w:rsidRPr="00AA7469" w:rsidRDefault="00122998" w:rsidP="00DB480B">
      <w:pPr>
        <w:spacing w:after="0" w:line="240" w:lineRule="auto"/>
        <w:jc w:val="both"/>
        <w:rPr>
          <w:rFonts w:ascii="Tahoma" w:hAnsi="Tahoma" w:cs="Tahoma"/>
          <w:lang w:val="es-ES_tradnl"/>
        </w:rPr>
      </w:pPr>
      <w:r w:rsidRPr="00AA7469">
        <w:rPr>
          <w:rFonts w:ascii="Tahoma" w:hAnsi="Tahoma" w:cs="Tahoma"/>
          <w:b/>
          <w:bCs/>
          <w:lang w:val="es-ES_tradnl"/>
        </w:rPr>
        <w:t xml:space="preserve">10).- </w:t>
      </w:r>
      <w:r w:rsidRPr="00AA7469">
        <w:rPr>
          <w:rFonts w:ascii="Tahoma" w:hAnsi="Tahoma" w:cs="Tahoma"/>
          <w:bCs/>
          <w:lang w:val="es-ES_tradnl"/>
        </w:rPr>
        <w:t>Regidora</w:t>
      </w:r>
      <w:r w:rsidRPr="00AA7469">
        <w:rPr>
          <w:rFonts w:ascii="Tahoma" w:hAnsi="Tahoma" w:cs="Tahoma"/>
          <w:b/>
          <w:bCs/>
          <w:lang w:val="es-ES_tradnl"/>
        </w:rPr>
        <w:t xml:space="preserve"> MINERVA ANGELINA AGUIAR DÍAZ:</w:t>
      </w:r>
      <w:r w:rsidR="00DB480B" w:rsidRPr="00AA7469">
        <w:rPr>
          <w:rFonts w:ascii="Tahoma" w:hAnsi="Tahoma" w:cs="Tahoma"/>
          <w:b/>
          <w:bCs/>
          <w:lang w:val="es-ES_tradnl"/>
        </w:rPr>
        <w:t xml:space="preserve"> </w:t>
      </w:r>
      <w:r w:rsidR="00DB480B" w:rsidRPr="00AA7469">
        <w:rPr>
          <w:rFonts w:ascii="Tahoma" w:hAnsi="Tahoma" w:cs="Tahoma"/>
          <w:bCs/>
          <w:lang w:val="es-ES_tradnl"/>
        </w:rPr>
        <w:t>hola buenas tardes a todos, s</w:t>
      </w:r>
      <w:r w:rsidR="00F37F3A" w:rsidRPr="00AA7469">
        <w:rPr>
          <w:rFonts w:ascii="Tahoma" w:hAnsi="Tahoma" w:cs="Tahoma"/>
          <w:lang w:val="es-ES_tradnl"/>
        </w:rPr>
        <w:t>e acercó Juanito Jr.</w:t>
      </w:r>
      <w:r w:rsidR="00DB480B" w:rsidRPr="00AA7469">
        <w:rPr>
          <w:rFonts w:ascii="Tahoma" w:hAnsi="Tahoma" w:cs="Tahoma"/>
          <w:lang w:val="es-ES_tradnl"/>
        </w:rPr>
        <w:t>, porque no se si sepan</w:t>
      </w:r>
      <w:r w:rsidR="00F37F3A" w:rsidRPr="00AA7469">
        <w:rPr>
          <w:rFonts w:ascii="Tahoma" w:hAnsi="Tahoma" w:cs="Tahoma"/>
          <w:lang w:val="es-ES_tradnl"/>
        </w:rPr>
        <w:t xml:space="preserve"> Don Juan</w:t>
      </w:r>
      <w:r w:rsidR="00DB480B" w:rsidRPr="00AA7469">
        <w:rPr>
          <w:rFonts w:ascii="Tahoma" w:hAnsi="Tahoma" w:cs="Tahoma"/>
          <w:lang w:val="es-ES_tradnl"/>
        </w:rPr>
        <w:t>ito del sonido</w:t>
      </w:r>
      <w:r w:rsidR="00F37F3A" w:rsidRPr="00AA7469">
        <w:rPr>
          <w:rFonts w:ascii="Tahoma" w:hAnsi="Tahoma" w:cs="Tahoma"/>
          <w:lang w:val="es-ES_tradnl"/>
        </w:rPr>
        <w:t xml:space="preserve"> ya </w:t>
      </w:r>
      <w:r w:rsidR="00DB480B" w:rsidRPr="00AA7469">
        <w:rPr>
          <w:rFonts w:ascii="Tahoma" w:hAnsi="Tahoma" w:cs="Tahoma"/>
          <w:lang w:val="es-ES_tradnl"/>
        </w:rPr>
        <w:t xml:space="preserve">está pensionado, entonces ahorita está Juan su hijo a cargo de todo lo que tiene que ver con los eventos, </w:t>
      </w:r>
      <w:r w:rsidR="00010DAF" w:rsidRPr="00AA7469">
        <w:rPr>
          <w:rFonts w:ascii="Tahoma" w:hAnsi="Tahoma" w:cs="Tahoma"/>
          <w:lang w:val="es-ES_tradnl"/>
        </w:rPr>
        <w:t>él</w:t>
      </w:r>
      <w:r w:rsidR="00DB480B" w:rsidRPr="00AA7469">
        <w:rPr>
          <w:rFonts w:ascii="Tahoma" w:hAnsi="Tahoma" w:cs="Tahoma"/>
          <w:lang w:val="es-ES_tradnl"/>
        </w:rPr>
        <w:t xml:space="preserve"> es el que atiende todas las necesidades, a veces tienen tres eventos a la vez y desafortunadamente pues</w:t>
      </w:r>
      <w:r w:rsidR="00F37F3A" w:rsidRPr="00AA7469">
        <w:rPr>
          <w:rFonts w:ascii="Tahoma" w:hAnsi="Tahoma" w:cs="Tahoma"/>
          <w:lang w:val="es-ES_tradnl"/>
        </w:rPr>
        <w:t xml:space="preserve"> no cuentan con </w:t>
      </w:r>
      <w:r w:rsidR="00DB480B" w:rsidRPr="00AA7469">
        <w:rPr>
          <w:rFonts w:ascii="Tahoma" w:hAnsi="Tahoma" w:cs="Tahoma"/>
          <w:lang w:val="es-ES_tradnl"/>
        </w:rPr>
        <w:t xml:space="preserve">todas </w:t>
      </w:r>
      <w:r w:rsidR="00F37F3A" w:rsidRPr="00AA7469">
        <w:rPr>
          <w:rFonts w:ascii="Tahoma" w:hAnsi="Tahoma" w:cs="Tahoma"/>
          <w:lang w:val="es-ES_tradnl"/>
        </w:rPr>
        <w:t xml:space="preserve">las herramientas necesarias, entonces se acercó y </w:t>
      </w:r>
      <w:r w:rsidR="00DB480B" w:rsidRPr="00AA7469">
        <w:rPr>
          <w:rFonts w:ascii="Tahoma" w:hAnsi="Tahoma" w:cs="Tahoma"/>
          <w:lang w:val="es-ES_tradnl"/>
        </w:rPr>
        <w:t xml:space="preserve">me </w:t>
      </w:r>
      <w:r w:rsidR="00F37F3A" w:rsidRPr="00AA7469">
        <w:rPr>
          <w:rFonts w:ascii="Tahoma" w:hAnsi="Tahoma" w:cs="Tahoma"/>
          <w:lang w:val="es-ES_tradnl"/>
        </w:rPr>
        <w:t xml:space="preserve">comentó que hay algo que se puede como echar a andar, pero si necesita que se arregle, ya lo llevo a cotizar </w:t>
      </w:r>
      <w:r w:rsidR="00DB480B" w:rsidRPr="00AA7469">
        <w:rPr>
          <w:rFonts w:ascii="Tahoma" w:hAnsi="Tahoma" w:cs="Tahoma"/>
          <w:lang w:val="es-ES_tradnl"/>
        </w:rPr>
        <w:t xml:space="preserve">aquí directamente </w:t>
      </w:r>
      <w:r w:rsidR="00F37F3A" w:rsidRPr="00AA7469">
        <w:rPr>
          <w:rFonts w:ascii="Tahoma" w:hAnsi="Tahoma" w:cs="Tahoma"/>
          <w:lang w:val="es-ES_tradnl"/>
        </w:rPr>
        <w:t>en un lugar de electrónica</w:t>
      </w:r>
      <w:r w:rsidR="00DB480B" w:rsidRPr="00AA7469">
        <w:rPr>
          <w:rFonts w:ascii="Tahoma" w:hAnsi="Tahoma" w:cs="Tahoma"/>
          <w:lang w:val="es-ES_tradnl"/>
        </w:rPr>
        <w:t>, me trajo la cotización y es</w:t>
      </w:r>
      <w:r w:rsidR="00F37F3A" w:rsidRPr="00AA7469">
        <w:rPr>
          <w:rFonts w:ascii="Tahoma" w:hAnsi="Tahoma" w:cs="Tahoma"/>
          <w:lang w:val="es-ES_tradnl"/>
        </w:rPr>
        <w:t xml:space="preserve"> por</w:t>
      </w:r>
      <w:r w:rsidR="00DB480B" w:rsidRPr="00AA7469">
        <w:rPr>
          <w:rFonts w:ascii="Tahoma" w:hAnsi="Tahoma" w:cs="Tahoma"/>
          <w:lang w:val="es-ES_tradnl"/>
        </w:rPr>
        <w:t xml:space="preserve"> nueve mil ciento ochenta y ocho pesos, quiero pedirles su apoyo.</w:t>
      </w:r>
    </w:p>
    <w:p w14:paraId="7DCF2046" w14:textId="77777777" w:rsidR="00122998" w:rsidRPr="00AA7469" w:rsidRDefault="00122998" w:rsidP="00386CDC">
      <w:pPr>
        <w:pStyle w:val="Sinespaciado"/>
        <w:rPr>
          <w:rFonts w:ascii="Tahoma" w:hAnsi="Tahoma" w:cs="Tahoma"/>
          <w:sz w:val="22"/>
          <w:lang w:val="es-ES_tradnl"/>
        </w:rPr>
      </w:pPr>
    </w:p>
    <w:p w14:paraId="64878871" w14:textId="2FC186B7" w:rsidR="00ED57AE" w:rsidRPr="00AA7469" w:rsidRDefault="00ED57AE" w:rsidP="00ED57AE">
      <w:pPr>
        <w:pStyle w:val="Sinespaciado"/>
        <w:rPr>
          <w:rFonts w:ascii="Tahoma" w:hAnsi="Tahoma" w:cs="Tahoma"/>
          <w:sz w:val="22"/>
        </w:rPr>
      </w:pPr>
      <w:r w:rsidRPr="00AA7469">
        <w:rPr>
          <w:rFonts w:ascii="Tahoma" w:hAnsi="Tahoma" w:cs="Tahoma"/>
          <w:bCs/>
          <w:sz w:val="22"/>
          <w:lang w:val="es-ES_tradnl"/>
        </w:rPr>
        <w:t>Presidente Municipal</w:t>
      </w:r>
      <w:r w:rsidRPr="00AA7469">
        <w:rPr>
          <w:rFonts w:ascii="Tahoma" w:hAnsi="Tahoma" w:cs="Tahoma"/>
          <w:b/>
          <w:bCs/>
          <w:sz w:val="22"/>
          <w:lang w:val="es-ES_tradnl"/>
        </w:rPr>
        <w:t xml:space="preserve"> JOSÉ ALFONSO MAGALLANES RUBIO: </w:t>
      </w:r>
      <w:r w:rsidR="00DB480B" w:rsidRPr="00AA7469">
        <w:rPr>
          <w:rFonts w:ascii="Tahoma" w:hAnsi="Tahoma" w:cs="Tahoma"/>
          <w:bCs/>
          <w:sz w:val="22"/>
          <w:lang w:val="es-ES_tradnl"/>
        </w:rPr>
        <w:t xml:space="preserve">creo que si vale la pena seguir invirtiendo ahí, </w:t>
      </w:r>
      <w:r w:rsidR="00DF4CD7" w:rsidRPr="00AA7469">
        <w:rPr>
          <w:rFonts w:ascii="Tahoma" w:hAnsi="Tahoma" w:cs="Tahoma"/>
          <w:bCs/>
          <w:sz w:val="22"/>
          <w:lang w:val="es-ES_tradnl"/>
        </w:rPr>
        <w:t xml:space="preserve">si </w:t>
      </w:r>
      <w:r w:rsidR="00DB480B" w:rsidRPr="00AA7469">
        <w:rPr>
          <w:rFonts w:ascii="Tahoma" w:hAnsi="Tahoma" w:cs="Tahoma"/>
          <w:bCs/>
          <w:sz w:val="22"/>
          <w:lang w:val="es-ES_tradnl"/>
        </w:rPr>
        <w:t>hemos estado generando</w:t>
      </w:r>
      <w:r w:rsidR="00DF4CD7" w:rsidRPr="00AA7469">
        <w:rPr>
          <w:rFonts w:ascii="Tahoma" w:hAnsi="Tahoma" w:cs="Tahoma"/>
          <w:bCs/>
          <w:sz w:val="22"/>
          <w:lang w:val="es-ES_tradnl"/>
        </w:rPr>
        <w:t xml:space="preserve"> condiciones ahí en la Casa de la Cultura que tenemos ya con aires acondicionados, tenemos con sonido, esto es como inversión productiva yo creo que nos sigue bajando los costos de </w:t>
      </w:r>
      <w:r w:rsidR="00010DAF" w:rsidRPr="00AA7469">
        <w:rPr>
          <w:rFonts w:ascii="Tahoma" w:hAnsi="Tahoma" w:cs="Tahoma"/>
          <w:bCs/>
          <w:sz w:val="22"/>
          <w:lang w:val="es-ES_tradnl"/>
        </w:rPr>
        <w:t>cómo</w:t>
      </w:r>
      <w:r w:rsidR="00DF4CD7" w:rsidRPr="00AA7469">
        <w:rPr>
          <w:rFonts w:ascii="Tahoma" w:hAnsi="Tahoma" w:cs="Tahoma"/>
          <w:bCs/>
          <w:sz w:val="22"/>
          <w:lang w:val="es-ES_tradnl"/>
        </w:rPr>
        <w:t xml:space="preserve"> podemos seguir dando los servicios, cuando tenemos toldos, tenemos sillas,  cosas que ya no tenemos que estar rente y rente, a veces si rentamos cuando se nos saturan los eventos, pero yo pienso que si es bueno seguirle invirtiendo es mi idea de seguir apoyando ahí, para que se les siga el plan de austeridad creo que sigue funcionando. De igual manera, </w:t>
      </w:r>
      <w:r w:rsidRPr="00AA7469">
        <w:rPr>
          <w:rFonts w:ascii="Tahoma" w:hAnsi="Tahoma" w:cs="Tahoma"/>
          <w:sz w:val="22"/>
          <w:lang w:val="es-ES_tradnl"/>
        </w:rPr>
        <w:t>si alguien tuviera alguna observación, con relación a</w:t>
      </w:r>
      <w:r w:rsidR="00DF4CD7" w:rsidRPr="00AA7469">
        <w:rPr>
          <w:rFonts w:ascii="Tahoma" w:hAnsi="Tahoma" w:cs="Tahoma"/>
          <w:sz w:val="22"/>
          <w:lang w:val="es-ES_tradnl"/>
        </w:rPr>
        <w:t xml:space="preserve"> este</w:t>
      </w:r>
      <w:r w:rsidRPr="00AA7469">
        <w:rPr>
          <w:rFonts w:ascii="Tahoma" w:hAnsi="Tahoma" w:cs="Tahoma"/>
          <w:sz w:val="22"/>
          <w:lang w:val="es-ES_tradnl"/>
        </w:rPr>
        <w:t xml:space="preserve"> punto, favor de manifestarlo. No habiendo observación alguna l</w:t>
      </w:r>
      <w:r w:rsidRPr="00AA7469">
        <w:rPr>
          <w:rFonts w:ascii="Tahoma" w:hAnsi="Tahoma" w:cs="Tahoma"/>
          <w:bCs/>
          <w:sz w:val="22"/>
          <w:lang w:val="es-ES_tradnl"/>
        </w:rPr>
        <w:t xml:space="preserve">os </w:t>
      </w:r>
      <w:r w:rsidRPr="00AA7469">
        <w:rPr>
          <w:rFonts w:ascii="Tahoma" w:hAnsi="Tahoma" w:cs="Tahoma"/>
          <w:sz w:val="22"/>
        </w:rPr>
        <w:t>que estén por la afirmativa, sírvanse a levantar la mano.</w:t>
      </w:r>
    </w:p>
    <w:p w14:paraId="3E8A42DF" w14:textId="77777777" w:rsidR="00ED57AE" w:rsidRPr="00AA7469" w:rsidRDefault="00ED57AE" w:rsidP="00ED57AE">
      <w:pPr>
        <w:spacing w:after="0"/>
        <w:jc w:val="both"/>
        <w:rPr>
          <w:rFonts w:ascii="Tahoma" w:hAnsi="Tahoma" w:cs="Tahoma"/>
        </w:rPr>
      </w:pPr>
    </w:p>
    <w:p w14:paraId="59344D76" w14:textId="77777777" w:rsidR="00ED57AE" w:rsidRPr="00AA7469" w:rsidRDefault="00ED57AE" w:rsidP="00ED57AE">
      <w:pPr>
        <w:pStyle w:val="Sinespaciado"/>
        <w:rPr>
          <w:rFonts w:ascii="Tahoma" w:hAnsi="Tahoma" w:cs="Tahoma"/>
          <w:bCs/>
          <w:sz w:val="22"/>
          <w:lang w:val="es-ES_tradnl"/>
        </w:rPr>
      </w:pPr>
      <w:r w:rsidRPr="00AA7469">
        <w:rPr>
          <w:rFonts w:ascii="Tahoma" w:hAnsi="Tahoma" w:cs="Tahoma"/>
          <w:sz w:val="22"/>
        </w:rPr>
        <w:t xml:space="preserve">Secretario General, </w:t>
      </w:r>
      <w:r w:rsidRPr="00AA7469">
        <w:rPr>
          <w:rFonts w:ascii="Tahoma" w:hAnsi="Tahoma" w:cs="Tahoma"/>
          <w:b/>
          <w:sz w:val="22"/>
        </w:rPr>
        <w:t>ALAN MARCOS MATA COVARRUBIAS</w:t>
      </w:r>
      <w:r w:rsidRPr="00AA7469">
        <w:rPr>
          <w:rFonts w:ascii="Tahoma" w:hAnsi="Tahoma" w:cs="Tahoma"/>
          <w:sz w:val="22"/>
        </w:rPr>
        <w:t xml:space="preserve">: a favor los diez </w:t>
      </w:r>
      <w:proofErr w:type="gramStart"/>
      <w:r w:rsidRPr="00AA7469">
        <w:rPr>
          <w:rFonts w:ascii="Tahoma" w:hAnsi="Tahoma" w:cs="Tahoma"/>
          <w:sz w:val="22"/>
        </w:rPr>
        <w:t>Ediles</w:t>
      </w:r>
      <w:proofErr w:type="gramEnd"/>
      <w:r w:rsidRPr="00AA7469">
        <w:rPr>
          <w:rFonts w:ascii="Tahoma" w:hAnsi="Tahoma" w:cs="Tahoma"/>
          <w:sz w:val="22"/>
        </w:rPr>
        <w:t xml:space="preserve"> presentes, ninguna abstención y ningún voto en contra, se aprueba el punto número ocho por mayoría calificada.</w:t>
      </w:r>
    </w:p>
    <w:p w14:paraId="468C89A6" w14:textId="77777777" w:rsidR="00ED57AE" w:rsidRPr="00AA7469" w:rsidRDefault="00ED57AE" w:rsidP="00ED57AE">
      <w:pPr>
        <w:pStyle w:val="Sinespaciado"/>
        <w:rPr>
          <w:rFonts w:ascii="Tahoma" w:hAnsi="Tahoma" w:cs="Tahoma"/>
          <w:b/>
          <w:bCs/>
          <w:sz w:val="22"/>
          <w:lang w:val="es-ES_tradnl"/>
        </w:rPr>
      </w:pPr>
    </w:p>
    <w:p w14:paraId="188980B8" w14:textId="7E1FD8EB" w:rsidR="00ED57AE" w:rsidRPr="00AA7469" w:rsidRDefault="00ED57AE" w:rsidP="00ED57AE">
      <w:pPr>
        <w:pStyle w:val="Sinespaciado"/>
        <w:rPr>
          <w:rFonts w:ascii="Tahoma" w:hAnsi="Tahoma" w:cs="Tahoma"/>
          <w:b/>
          <w:bCs/>
          <w:sz w:val="22"/>
        </w:rPr>
      </w:pPr>
      <w:bookmarkStart w:id="38" w:name="_Hlk147395654"/>
      <w:r w:rsidRPr="00AA7469">
        <w:rPr>
          <w:rFonts w:ascii="Tahoma" w:hAnsi="Tahoma" w:cs="Tahoma"/>
          <w:b/>
          <w:sz w:val="22"/>
        </w:rPr>
        <w:t xml:space="preserve">CON EL VOTO A FAVOR DE LOS 10 DIEZ EDILES PRESENTES, NINGUNA ABSTENCIÓN Y NINGÚN VOTO EN CONTRA, SE APRUEBA POR MAYORÍA CALIFICADA </w:t>
      </w:r>
      <w:r w:rsidR="0099267A" w:rsidRPr="00AA7469">
        <w:rPr>
          <w:rFonts w:ascii="Tahoma" w:hAnsi="Tahoma" w:cs="Tahoma"/>
          <w:b/>
          <w:sz w:val="22"/>
        </w:rPr>
        <w:t xml:space="preserve">LA ADQUISICIÓN DE CABLE 2 VÍAS PARA MICROFONO, DIVISOR DE CONEXIÓN 6.3 EN “Y”, CONEXIÓN 6.3 PLUG, CONEXIÓN TIPO CANNON, SERVICIO DE ARMADO DE CABLES, </w:t>
      </w:r>
      <w:r w:rsidR="0099267A" w:rsidRPr="00AA7469">
        <w:rPr>
          <w:rFonts w:ascii="Tahoma" w:hAnsi="Tahoma" w:cs="Tahoma"/>
          <w:b/>
          <w:sz w:val="22"/>
        </w:rPr>
        <w:lastRenderedPageBreak/>
        <w:t xml:space="preserve">REGULADORES PARA EQUIPO DE AUDIO, REGULADOR PROFESIONAL HUEROA, POTENCIA DE SALIDA 10000 W REGULARES, RANGO DE VOLTAJE 60 A 150 V, PARA EL EQUIPO DE SONIDO QUE ESTA A CARGO DE DON JUAN, POR LA CANTIDAD DE $9,188.00 (NUEVE MIL CIENTO OCHENTA Y OCHO PESOS 00/100 M.N.). </w:t>
      </w:r>
      <w:bookmarkEnd w:id="38"/>
      <w:r w:rsidR="0099267A" w:rsidRPr="00AA7469">
        <w:rPr>
          <w:rFonts w:ascii="Tahoma" w:hAnsi="Tahoma" w:cs="Tahoma"/>
          <w:b/>
          <w:sz w:val="22"/>
        </w:rPr>
        <w:t xml:space="preserve">- - - - - - - - - - - - - -  </w:t>
      </w:r>
    </w:p>
    <w:p w14:paraId="3AF68862" w14:textId="77777777" w:rsidR="00F37F3A" w:rsidRPr="00ED57AE" w:rsidRDefault="00F37F3A" w:rsidP="00386CDC">
      <w:pPr>
        <w:pStyle w:val="Sinespaciado"/>
        <w:rPr>
          <w:rFonts w:ascii="Tahoma" w:hAnsi="Tahoma" w:cs="Tahoma"/>
          <w:b/>
          <w:bCs/>
          <w:sz w:val="22"/>
        </w:rPr>
      </w:pPr>
    </w:p>
    <w:p w14:paraId="3E0961A1" w14:textId="0E866409" w:rsidR="00ED57AE" w:rsidRDefault="00ED57AE" w:rsidP="00ED57AE">
      <w:pPr>
        <w:pStyle w:val="Sinespaciado"/>
        <w:rPr>
          <w:rFonts w:ascii="Tahoma" w:hAnsi="Tahoma" w:cs="Tahoma"/>
          <w:bCs/>
          <w:sz w:val="22"/>
          <w:lang w:val="es-ES_tradnl"/>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 xml:space="preserve">: procedemos al </w:t>
      </w:r>
      <w:r w:rsidRPr="004D4BE5">
        <w:rPr>
          <w:rFonts w:ascii="Tahoma" w:hAnsi="Tahoma" w:cs="Tahoma"/>
          <w:bCs/>
          <w:sz w:val="22"/>
          <w:lang w:val="es-ES_tradnl"/>
        </w:rPr>
        <w:t xml:space="preserve">punto </w:t>
      </w:r>
      <w:r>
        <w:rPr>
          <w:rFonts w:ascii="Tahoma" w:hAnsi="Tahoma" w:cs="Tahoma"/>
          <w:bCs/>
          <w:sz w:val="22"/>
          <w:lang w:val="es-ES_tradnl"/>
        </w:rPr>
        <w:t>once</w:t>
      </w:r>
      <w:r w:rsidR="00DF4CD7">
        <w:rPr>
          <w:rFonts w:ascii="Tahoma" w:hAnsi="Tahoma" w:cs="Tahoma"/>
          <w:bCs/>
          <w:sz w:val="22"/>
          <w:lang w:val="es-ES_tradnl"/>
        </w:rPr>
        <w:t>, a cargo de la misma Regidora Minerva.</w:t>
      </w:r>
    </w:p>
    <w:p w14:paraId="7213E695" w14:textId="77777777" w:rsidR="00ED57AE" w:rsidRDefault="00ED57AE" w:rsidP="00ED57AE">
      <w:pPr>
        <w:pStyle w:val="Sinespaciado"/>
        <w:rPr>
          <w:rFonts w:ascii="Tahoma" w:hAnsi="Tahoma" w:cs="Tahoma"/>
          <w:bCs/>
          <w:sz w:val="22"/>
          <w:lang w:val="es-ES_tradnl"/>
        </w:rPr>
      </w:pPr>
    </w:p>
    <w:p w14:paraId="0081C470" w14:textId="186A13EC" w:rsidR="00ED57AE" w:rsidRPr="00ED57AE" w:rsidRDefault="00ED57AE" w:rsidP="00DF4CD7">
      <w:pPr>
        <w:spacing w:after="0" w:line="240" w:lineRule="auto"/>
        <w:jc w:val="both"/>
        <w:rPr>
          <w:rFonts w:ascii="Tahoma" w:hAnsi="Tahoma" w:cs="Tahoma"/>
          <w:lang w:val="es-ES_tradnl"/>
        </w:rPr>
      </w:pPr>
      <w:r w:rsidRPr="00ED57AE">
        <w:rPr>
          <w:rFonts w:ascii="Tahoma" w:hAnsi="Tahoma" w:cs="Tahoma"/>
          <w:b/>
          <w:bCs/>
          <w:lang w:val="es-ES_tradnl"/>
        </w:rPr>
        <w:t xml:space="preserve">11).- </w:t>
      </w:r>
      <w:r w:rsidRPr="004D4BE5">
        <w:rPr>
          <w:rFonts w:ascii="Tahoma" w:hAnsi="Tahoma" w:cs="Tahoma"/>
          <w:bCs/>
          <w:lang w:val="es-ES_tradnl"/>
        </w:rPr>
        <w:t>Regidora</w:t>
      </w:r>
      <w:r w:rsidRPr="004D4BE5">
        <w:rPr>
          <w:rFonts w:ascii="Tahoma" w:hAnsi="Tahoma" w:cs="Tahoma"/>
          <w:b/>
          <w:bCs/>
          <w:lang w:val="es-ES_tradnl"/>
        </w:rPr>
        <w:t xml:space="preserve"> MINERVA ANGELINA AGUIAR DÍAZ</w:t>
      </w:r>
      <w:r>
        <w:rPr>
          <w:rFonts w:ascii="Tahoma" w:hAnsi="Tahoma" w:cs="Tahoma"/>
          <w:b/>
          <w:bCs/>
          <w:lang w:val="es-ES_tradnl"/>
        </w:rPr>
        <w:t>:</w:t>
      </w:r>
      <w:r w:rsidR="00DF4CD7">
        <w:rPr>
          <w:rFonts w:ascii="Tahoma" w:hAnsi="Tahoma" w:cs="Tahoma"/>
          <w:b/>
          <w:bCs/>
          <w:lang w:val="es-ES_tradnl"/>
        </w:rPr>
        <w:t xml:space="preserve"> </w:t>
      </w:r>
      <w:r w:rsidR="00DF4CD7">
        <w:rPr>
          <w:rFonts w:ascii="Tahoma" w:hAnsi="Tahoma" w:cs="Tahoma"/>
          <w:bCs/>
          <w:lang w:val="es-ES_tradnl"/>
        </w:rPr>
        <w:t>y la segunda es la presentación de una iniciativa</w:t>
      </w:r>
      <w:r>
        <w:rPr>
          <w:rFonts w:ascii="Tahoma" w:hAnsi="Tahoma" w:cs="Tahoma"/>
          <w:lang w:val="es-ES_tradnl"/>
        </w:rPr>
        <w:t xml:space="preserve"> para hacer modificaciones </w:t>
      </w:r>
      <w:r w:rsidR="00DF4CD7">
        <w:rPr>
          <w:rFonts w:ascii="Tahoma" w:hAnsi="Tahoma" w:cs="Tahoma"/>
          <w:lang w:val="es-ES_tradnl"/>
        </w:rPr>
        <w:t>en e</w:t>
      </w:r>
      <w:r>
        <w:rPr>
          <w:rFonts w:ascii="Tahoma" w:hAnsi="Tahoma" w:cs="Tahoma"/>
          <w:lang w:val="es-ES_tradnl"/>
        </w:rPr>
        <w:t xml:space="preserve">l Reglamento de Turismo, son </w:t>
      </w:r>
      <w:r w:rsidR="00DF4CD7">
        <w:rPr>
          <w:rFonts w:ascii="Tahoma" w:hAnsi="Tahoma" w:cs="Tahoma"/>
          <w:lang w:val="es-ES_tradnl"/>
        </w:rPr>
        <w:t xml:space="preserve">solamente </w:t>
      </w:r>
      <w:r>
        <w:rPr>
          <w:rFonts w:ascii="Tahoma" w:hAnsi="Tahoma" w:cs="Tahoma"/>
          <w:lang w:val="es-ES_tradnl"/>
        </w:rPr>
        <w:t xml:space="preserve">algunos artículos, </w:t>
      </w:r>
      <w:r w:rsidR="00DF4CD7">
        <w:rPr>
          <w:rFonts w:ascii="Tahoma" w:hAnsi="Tahoma" w:cs="Tahoma"/>
          <w:lang w:val="es-ES_tradnl"/>
        </w:rPr>
        <w:t xml:space="preserve">se los voy a hacer llegar al grupo de </w:t>
      </w:r>
      <w:r w:rsidR="00010DAF">
        <w:rPr>
          <w:rFonts w:ascii="Tahoma" w:hAnsi="Tahoma" w:cs="Tahoma"/>
          <w:lang w:val="es-ES_tradnl"/>
        </w:rPr>
        <w:t>WhatsApp</w:t>
      </w:r>
      <w:r w:rsidR="00DF4CD7">
        <w:rPr>
          <w:rFonts w:ascii="Tahoma" w:hAnsi="Tahoma" w:cs="Tahoma"/>
          <w:lang w:val="es-ES_tradnl"/>
        </w:rPr>
        <w:t xml:space="preserve"> por que viene la tablita del comparativo para que vean los artículos que serían los que se están modificando, el que está vigente y </w:t>
      </w:r>
      <w:r w:rsidR="00010DAF">
        <w:rPr>
          <w:rFonts w:ascii="Tahoma" w:hAnsi="Tahoma" w:cs="Tahoma"/>
          <w:lang w:val="es-ES_tradnl"/>
        </w:rPr>
        <w:t>cuál</w:t>
      </w:r>
      <w:r w:rsidR="00DF4CD7">
        <w:rPr>
          <w:rFonts w:ascii="Tahoma" w:hAnsi="Tahoma" w:cs="Tahoma"/>
          <w:lang w:val="es-ES_tradnl"/>
        </w:rPr>
        <w:t xml:space="preserve"> es la propuesta para la aprobación y ya si tienen alguna duda o </w:t>
      </w:r>
      <w:r w:rsidR="00010DAF">
        <w:rPr>
          <w:rFonts w:ascii="Tahoma" w:hAnsi="Tahoma" w:cs="Tahoma"/>
          <w:lang w:val="es-ES_tradnl"/>
        </w:rPr>
        <w:t>algún</w:t>
      </w:r>
      <w:r w:rsidR="00DF4CD7">
        <w:rPr>
          <w:rFonts w:ascii="Tahoma" w:hAnsi="Tahoma" w:cs="Tahoma"/>
          <w:lang w:val="es-ES_tradnl"/>
        </w:rPr>
        <w:t xml:space="preserve"> comentario con toda confianza se pueden </w:t>
      </w:r>
      <w:r w:rsidR="00010DAF">
        <w:rPr>
          <w:rFonts w:ascii="Tahoma" w:hAnsi="Tahoma" w:cs="Tahoma"/>
          <w:lang w:val="es-ES_tradnl"/>
        </w:rPr>
        <w:t>acercar</w:t>
      </w:r>
      <w:r w:rsidR="00DF4CD7">
        <w:rPr>
          <w:rFonts w:ascii="Tahoma" w:hAnsi="Tahoma" w:cs="Tahoma"/>
          <w:lang w:val="es-ES_tradnl"/>
        </w:rPr>
        <w:t xml:space="preserve"> en el </w:t>
      </w:r>
      <w:r w:rsidR="00010DAF">
        <w:rPr>
          <w:rFonts w:ascii="Tahoma" w:hAnsi="Tahoma" w:cs="Tahoma"/>
          <w:lang w:val="es-ES_tradnl"/>
        </w:rPr>
        <w:t>transcurso</w:t>
      </w:r>
      <w:r w:rsidR="00DF4CD7">
        <w:rPr>
          <w:rFonts w:ascii="Tahoma" w:hAnsi="Tahoma" w:cs="Tahoma"/>
          <w:lang w:val="es-ES_tradnl"/>
        </w:rPr>
        <w:t xml:space="preserve"> de estos días, previo a la siguiente sesión.</w:t>
      </w:r>
    </w:p>
    <w:p w14:paraId="1EDADAE4" w14:textId="77777777" w:rsidR="00F37F3A" w:rsidRPr="00DF4CD7" w:rsidRDefault="00F37F3A" w:rsidP="00386CDC">
      <w:pPr>
        <w:pStyle w:val="Sinespaciado"/>
        <w:rPr>
          <w:rFonts w:ascii="Tahoma" w:hAnsi="Tahoma" w:cs="Tahoma"/>
          <w:sz w:val="22"/>
          <w:lang w:val="es-ES_tradnl"/>
        </w:rPr>
      </w:pPr>
    </w:p>
    <w:p w14:paraId="3D4682E8" w14:textId="6F04A961" w:rsidR="007D3009" w:rsidRPr="00DF4CD7" w:rsidRDefault="007D3009" w:rsidP="00386CDC">
      <w:pPr>
        <w:pStyle w:val="Sinespaciado"/>
        <w:rPr>
          <w:rFonts w:ascii="Tahoma" w:hAnsi="Tahoma" w:cs="Tahoma"/>
          <w:bCs/>
          <w:sz w:val="22"/>
          <w:lang w:val="es-ES_tradnl"/>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sidR="00DF4CD7">
        <w:rPr>
          <w:rFonts w:ascii="Tahoma" w:hAnsi="Tahoma" w:cs="Tahoma"/>
          <w:b/>
          <w:bCs/>
          <w:sz w:val="22"/>
          <w:lang w:val="es-ES_tradnl"/>
        </w:rPr>
        <w:t xml:space="preserve"> </w:t>
      </w:r>
      <w:r w:rsidR="00DF4CD7">
        <w:rPr>
          <w:rFonts w:ascii="Tahoma" w:hAnsi="Tahoma" w:cs="Tahoma"/>
          <w:bCs/>
          <w:sz w:val="22"/>
          <w:lang w:val="es-ES_tradnl"/>
        </w:rPr>
        <w:t xml:space="preserve">por lo cual se turna a la comisión, ya ven que tenemos un tiempo para analizar y hacer las aportaciones que si se revise detalladamente, miren yo siempre les menciono que los reglamentos son </w:t>
      </w:r>
      <w:r w:rsidR="00010DAF">
        <w:rPr>
          <w:rFonts w:ascii="Tahoma" w:hAnsi="Tahoma" w:cs="Tahoma"/>
          <w:bCs/>
          <w:sz w:val="22"/>
          <w:lang w:val="es-ES_tradnl"/>
        </w:rPr>
        <w:t>fundamental</w:t>
      </w:r>
      <w:r w:rsidR="00DF4CD7">
        <w:rPr>
          <w:rFonts w:ascii="Tahoma" w:hAnsi="Tahoma" w:cs="Tahoma"/>
          <w:bCs/>
          <w:sz w:val="22"/>
          <w:lang w:val="es-ES_tradnl"/>
        </w:rPr>
        <w:t xml:space="preserve"> en la administración </w:t>
      </w:r>
      <w:r w:rsidR="00010DAF">
        <w:rPr>
          <w:rFonts w:ascii="Tahoma" w:hAnsi="Tahoma" w:cs="Tahoma"/>
          <w:bCs/>
          <w:sz w:val="22"/>
          <w:lang w:val="es-ES_tradnl"/>
        </w:rPr>
        <w:t>pública</w:t>
      </w:r>
      <w:r w:rsidR="00DF4CD7">
        <w:rPr>
          <w:rFonts w:ascii="Tahoma" w:hAnsi="Tahoma" w:cs="Tahoma"/>
          <w:bCs/>
          <w:sz w:val="22"/>
          <w:lang w:val="es-ES_tradnl"/>
        </w:rPr>
        <w:t xml:space="preserve"> ya que nos </w:t>
      </w:r>
      <w:r w:rsidR="00010DAF">
        <w:rPr>
          <w:rFonts w:ascii="Tahoma" w:hAnsi="Tahoma" w:cs="Tahoma"/>
          <w:bCs/>
          <w:sz w:val="22"/>
          <w:lang w:val="es-ES_tradnl"/>
        </w:rPr>
        <w:t>protege</w:t>
      </w:r>
      <w:r w:rsidR="00DF4CD7">
        <w:rPr>
          <w:rFonts w:ascii="Tahoma" w:hAnsi="Tahoma" w:cs="Tahoma"/>
          <w:bCs/>
          <w:sz w:val="22"/>
          <w:lang w:val="es-ES_tradnl"/>
        </w:rPr>
        <w:t xml:space="preserve"> ante las quejas de derechos humanos, el tener reglamentado todo créanme que es la mejor forma de trabajar, entonces si les pido de manera muy puntual que chequen esos artículos ya que de ahí parten el seguir metiendo orden en el municipio. Gracias Regidora.</w:t>
      </w:r>
    </w:p>
    <w:p w14:paraId="357B4B2F" w14:textId="77777777" w:rsidR="007D3009" w:rsidRDefault="007D3009" w:rsidP="00386CDC">
      <w:pPr>
        <w:pStyle w:val="Sinespaciado"/>
        <w:rPr>
          <w:rFonts w:ascii="Tahoma" w:hAnsi="Tahoma" w:cs="Tahoma"/>
          <w:b/>
          <w:bCs/>
          <w:sz w:val="22"/>
          <w:lang w:val="es-ES_tradnl"/>
        </w:rPr>
      </w:pPr>
    </w:p>
    <w:p w14:paraId="56001F0B" w14:textId="3AB76FD5" w:rsidR="007D3009" w:rsidRDefault="00B9184D"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sidR="00DF4CD7">
        <w:rPr>
          <w:rFonts w:ascii="Tahoma" w:hAnsi="Tahoma" w:cs="Tahoma"/>
          <w:sz w:val="22"/>
        </w:rPr>
        <w:t xml:space="preserve"> muy bien, agotados los puntos de la Regidora Minerva Aguiar Díaz, procedemos al punto último, </w:t>
      </w:r>
      <w:r w:rsidR="00010DAF">
        <w:rPr>
          <w:rFonts w:ascii="Tahoma" w:hAnsi="Tahoma" w:cs="Tahoma"/>
          <w:sz w:val="22"/>
        </w:rPr>
        <w:t>número</w:t>
      </w:r>
      <w:r w:rsidR="00DF4CD7">
        <w:rPr>
          <w:rFonts w:ascii="Tahoma" w:hAnsi="Tahoma" w:cs="Tahoma"/>
          <w:sz w:val="22"/>
        </w:rPr>
        <w:t xml:space="preserve"> doce de la Regidora Silvia </w:t>
      </w:r>
      <w:proofErr w:type="spellStart"/>
      <w:r w:rsidR="00DF4CD7">
        <w:rPr>
          <w:rFonts w:ascii="Tahoma" w:hAnsi="Tahoma" w:cs="Tahoma"/>
          <w:sz w:val="22"/>
        </w:rPr>
        <w:t>Yazmín</w:t>
      </w:r>
      <w:proofErr w:type="spellEnd"/>
      <w:r w:rsidR="00DF4CD7">
        <w:rPr>
          <w:rFonts w:ascii="Tahoma" w:hAnsi="Tahoma" w:cs="Tahoma"/>
          <w:sz w:val="22"/>
        </w:rPr>
        <w:t xml:space="preserve"> Rivera Gutiérrez.</w:t>
      </w:r>
    </w:p>
    <w:p w14:paraId="453271BB" w14:textId="77777777" w:rsidR="00B9184D" w:rsidRDefault="00B9184D" w:rsidP="00386CDC">
      <w:pPr>
        <w:pStyle w:val="Sinespaciado"/>
        <w:rPr>
          <w:rFonts w:ascii="Tahoma" w:hAnsi="Tahoma" w:cs="Tahoma"/>
          <w:sz w:val="22"/>
        </w:rPr>
      </w:pPr>
    </w:p>
    <w:p w14:paraId="3B41E308" w14:textId="1144C8D5" w:rsidR="00B9184D" w:rsidRDefault="00B9184D" w:rsidP="00231FA5">
      <w:pPr>
        <w:pStyle w:val="Textoindependiente"/>
        <w:rPr>
          <w:rFonts w:ascii="Tahoma" w:hAnsi="Tahoma" w:cs="Tahoma"/>
          <w:sz w:val="22"/>
        </w:rPr>
      </w:pPr>
      <w:r w:rsidRPr="00B9184D">
        <w:rPr>
          <w:rFonts w:ascii="Tahoma" w:hAnsi="Tahoma" w:cs="Tahoma"/>
          <w:b/>
          <w:sz w:val="22"/>
        </w:rPr>
        <w:t xml:space="preserve">12).- </w:t>
      </w:r>
      <w:r w:rsidRPr="004D4BE5">
        <w:rPr>
          <w:rFonts w:ascii="Tahoma" w:hAnsi="Tahoma" w:cs="Tahoma"/>
          <w:sz w:val="22"/>
          <w:szCs w:val="22"/>
        </w:rPr>
        <w:t xml:space="preserve">Regidora </w:t>
      </w:r>
      <w:r w:rsidRPr="004D4BE5">
        <w:rPr>
          <w:rFonts w:ascii="Tahoma" w:hAnsi="Tahoma" w:cs="Tahoma"/>
          <w:b/>
          <w:sz w:val="22"/>
          <w:szCs w:val="22"/>
        </w:rPr>
        <w:t>SILVIA YAZMIN RIVERA GUTIÉRREZ</w:t>
      </w:r>
      <w:r>
        <w:rPr>
          <w:rFonts w:ascii="Tahoma" w:hAnsi="Tahoma" w:cs="Tahoma"/>
          <w:sz w:val="22"/>
          <w:szCs w:val="22"/>
        </w:rPr>
        <w:t>:</w:t>
      </w:r>
      <w:r w:rsidR="00DF4CD7">
        <w:rPr>
          <w:rFonts w:ascii="Tahoma" w:hAnsi="Tahoma" w:cs="Tahoma"/>
          <w:sz w:val="22"/>
          <w:szCs w:val="22"/>
        </w:rPr>
        <w:t xml:space="preserve"> </w:t>
      </w:r>
      <w:r w:rsidR="00733DF0" w:rsidRPr="00733DF0">
        <w:rPr>
          <w:rFonts w:ascii="Tahoma" w:hAnsi="Tahoma" w:cs="Tahoma"/>
          <w:sz w:val="22"/>
        </w:rPr>
        <w:t>Buenas noches compañeros, en este momento solicito licencia para retirarme del cargo</w:t>
      </w:r>
      <w:r w:rsidR="00733DF0">
        <w:rPr>
          <w:rFonts w:ascii="Tahoma" w:hAnsi="Tahoma" w:cs="Tahoma"/>
          <w:sz w:val="22"/>
        </w:rPr>
        <w:t xml:space="preserve"> </w:t>
      </w:r>
      <w:r w:rsidR="00733DF0" w:rsidRPr="00733DF0">
        <w:rPr>
          <w:rFonts w:ascii="Tahoma" w:hAnsi="Tahoma" w:cs="Tahoma"/>
          <w:sz w:val="22"/>
        </w:rPr>
        <w:t>de regi</w:t>
      </w:r>
      <w:r w:rsidR="00733DF0">
        <w:rPr>
          <w:rFonts w:ascii="Tahoma" w:hAnsi="Tahoma" w:cs="Tahoma"/>
          <w:sz w:val="22"/>
        </w:rPr>
        <w:t>d</w:t>
      </w:r>
      <w:r w:rsidR="00733DF0" w:rsidRPr="00733DF0">
        <w:rPr>
          <w:rFonts w:ascii="Tahoma" w:hAnsi="Tahoma" w:cs="Tahoma"/>
          <w:sz w:val="22"/>
        </w:rPr>
        <w:t>or con efectos al momento, inmediato, sí.</w:t>
      </w:r>
      <w:r w:rsidR="00733DF0">
        <w:rPr>
          <w:rFonts w:ascii="Tahoma" w:hAnsi="Tahoma" w:cs="Tahoma"/>
          <w:sz w:val="22"/>
        </w:rPr>
        <w:t xml:space="preserve"> Es un gusto haber trabajado con todos ustedes y pues mi motivo</w:t>
      </w:r>
      <w:r w:rsidR="00AA7469">
        <w:rPr>
          <w:rFonts w:ascii="Tahoma" w:hAnsi="Tahoma" w:cs="Tahoma"/>
          <w:sz w:val="22"/>
        </w:rPr>
        <w:t>,</w:t>
      </w:r>
      <w:r w:rsidR="00733DF0">
        <w:rPr>
          <w:rFonts w:ascii="Tahoma" w:hAnsi="Tahoma" w:cs="Tahoma"/>
          <w:sz w:val="22"/>
        </w:rPr>
        <w:t xml:space="preserve"> son personales, entonces quisiera su aprobación para este punto.</w:t>
      </w:r>
    </w:p>
    <w:p w14:paraId="38D27C02" w14:textId="77777777" w:rsidR="00733DF0" w:rsidRDefault="00733DF0" w:rsidP="00386CDC">
      <w:pPr>
        <w:pStyle w:val="Sinespaciado"/>
        <w:rPr>
          <w:rFonts w:ascii="Tahoma" w:hAnsi="Tahoma" w:cs="Tahoma"/>
          <w:sz w:val="22"/>
          <w:lang w:val="es-ES"/>
        </w:rPr>
      </w:pPr>
    </w:p>
    <w:p w14:paraId="7F1863C8" w14:textId="6D7EB223" w:rsidR="00733DF0" w:rsidRPr="00231FA5" w:rsidRDefault="00733DF0" w:rsidP="00386CDC">
      <w:pPr>
        <w:pStyle w:val="Sinespaciado"/>
        <w:rPr>
          <w:rFonts w:ascii="Tahoma" w:hAnsi="Tahoma" w:cs="Tahoma"/>
          <w:sz w:val="22"/>
          <w:lang w:val="es-ES"/>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sidR="00231FA5">
        <w:rPr>
          <w:rFonts w:ascii="Tahoma" w:hAnsi="Tahoma" w:cs="Tahoma"/>
          <w:b/>
          <w:bCs/>
          <w:sz w:val="22"/>
          <w:lang w:val="es-ES_tradnl"/>
        </w:rPr>
        <w:t xml:space="preserve"> </w:t>
      </w:r>
      <w:r w:rsidR="00231FA5">
        <w:rPr>
          <w:rFonts w:ascii="Tahoma" w:hAnsi="Tahoma" w:cs="Tahoma"/>
          <w:bCs/>
          <w:sz w:val="22"/>
          <w:lang w:val="es-ES_tradnl"/>
        </w:rPr>
        <w:t>Regidora se me hace que no le vamos a aprobar. No mire, le agradecemos mucho el tiempo que estuvo con nosotros creo que conocimos mucho de las necesidades de la</w:t>
      </w:r>
      <w:r w:rsidR="00010DAF">
        <w:rPr>
          <w:rFonts w:ascii="Tahoma" w:hAnsi="Tahoma" w:cs="Tahoma"/>
          <w:bCs/>
          <w:sz w:val="22"/>
          <w:lang w:val="es-ES_tradnl"/>
        </w:rPr>
        <w:t xml:space="preserve"> </w:t>
      </w:r>
      <w:r w:rsidR="00231FA5">
        <w:rPr>
          <w:rFonts w:ascii="Tahoma" w:hAnsi="Tahoma" w:cs="Tahoma"/>
          <w:bCs/>
          <w:sz w:val="22"/>
          <w:lang w:val="es-ES_tradnl"/>
        </w:rPr>
        <w:t>gente,</w:t>
      </w:r>
      <w:r w:rsidR="00010DAF">
        <w:rPr>
          <w:rFonts w:ascii="Tahoma" w:hAnsi="Tahoma" w:cs="Tahoma"/>
          <w:bCs/>
          <w:sz w:val="22"/>
          <w:lang w:val="es-ES_tradnl"/>
        </w:rPr>
        <w:t xml:space="preserve"> </w:t>
      </w:r>
      <w:r w:rsidR="00231FA5">
        <w:rPr>
          <w:rFonts w:ascii="Tahoma" w:hAnsi="Tahoma" w:cs="Tahoma"/>
          <w:bCs/>
          <w:sz w:val="22"/>
          <w:lang w:val="es-ES_tradnl"/>
        </w:rPr>
        <w:t xml:space="preserve">del </w:t>
      </w:r>
      <w:r w:rsidR="00D64A90">
        <w:rPr>
          <w:rFonts w:ascii="Tahoma" w:hAnsi="Tahoma" w:cs="Tahoma"/>
          <w:bCs/>
          <w:sz w:val="22"/>
          <w:lang w:val="es-ES_tradnl"/>
        </w:rPr>
        <w:t>municipio, de lo que nos aqueja, de lo que podemos hacer, de lo que no y le agradecemos el tiempo que estuvo con nosotros y creo que un aplauso para la compañera.</w:t>
      </w:r>
      <w:r w:rsidR="006A192E">
        <w:rPr>
          <w:rFonts w:ascii="Tahoma" w:hAnsi="Tahoma" w:cs="Tahoma"/>
          <w:bCs/>
          <w:sz w:val="22"/>
          <w:lang w:val="es-ES_tradnl"/>
        </w:rPr>
        <w:t xml:space="preserve"> Muy bien, ah perdón.</w:t>
      </w:r>
    </w:p>
    <w:p w14:paraId="67CA4873" w14:textId="77777777" w:rsidR="00733DF0" w:rsidRDefault="00733DF0" w:rsidP="00386CDC">
      <w:pPr>
        <w:pStyle w:val="Sinespaciado"/>
        <w:rPr>
          <w:rFonts w:ascii="Tahoma" w:hAnsi="Tahoma" w:cs="Tahoma"/>
          <w:sz w:val="22"/>
          <w:lang w:val="es-ES"/>
        </w:rPr>
      </w:pPr>
    </w:p>
    <w:p w14:paraId="106A07B4" w14:textId="4FC9C834" w:rsidR="00EC62F4" w:rsidRDefault="00EC62F4"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sidR="006A192E">
        <w:rPr>
          <w:rFonts w:ascii="Tahoma" w:hAnsi="Tahoma" w:cs="Tahoma"/>
          <w:sz w:val="22"/>
        </w:rPr>
        <w:t xml:space="preserve"> se le cede el uso de la voz a Regidor Martín Ochoa Sánchez. </w:t>
      </w:r>
    </w:p>
    <w:p w14:paraId="3E00430A" w14:textId="77777777" w:rsidR="00EC62F4" w:rsidRDefault="00EC62F4" w:rsidP="00386CDC">
      <w:pPr>
        <w:pStyle w:val="Sinespaciado"/>
        <w:rPr>
          <w:rFonts w:ascii="Tahoma" w:hAnsi="Tahoma" w:cs="Tahoma"/>
          <w:sz w:val="22"/>
        </w:rPr>
      </w:pPr>
    </w:p>
    <w:p w14:paraId="253EE77F" w14:textId="014B43A6" w:rsidR="00EC62F4" w:rsidRPr="004D4BE5" w:rsidRDefault="00EC62F4" w:rsidP="00EC62F4">
      <w:pPr>
        <w:spacing w:after="0" w:line="240" w:lineRule="auto"/>
        <w:jc w:val="both"/>
        <w:rPr>
          <w:rFonts w:ascii="Tahoma" w:hAnsi="Tahoma" w:cs="Tahoma"/>
          <w:b/>
          <w:bCs/>
          <w:lang w:val="es-ES_tradnl"/>
        </w:rPr>
      </w:pPr>
      <w:r w:rsidRPr="004D4BE5">
        <w:rPr>
          <w:rFonts w:ascii="Tahoma" w:hAnsi="Tahoma" w:cs="Tahoma"/>
          <w:bCs/>
          <w:lang w:val="es-ES_tradnl"/>
        </w:rPr>
        <w:t xml:space="preserve">Regidor </w:t>
      </w:r>
      <w:r w:rsidRPr="004D4BE5">
        <w:rPr>
          <w:rFonts w:ascii="Tahoma" w:hAnsi="Tahoma" w:cs="Tahoma"/>
          <w:b/>
          <w:bCs/>
          <w:lang w:val="es-ES_tradnl"/>
        </w:rPr>
        <w:t>MARTÍN OCHOA SÁNCHEZ</w:t>
      </w:r>
      <w:r>
        <w:rPr>
          <w:rFonts w:ascii="Tahoma" w:hAnsi="Tahoma" w:cs="Tahoma"/>
          <w:b/>
          <w:bCs/>
          <w:lang w:val="es-ES_tradnl"/>
        </w:rPr>
        <w:t>:</w:t>
      </w:r>
      <w:r w:rsidR="006A192E">
        <w:rPr>
          <w:rFonts w:ascii="Tahoma" w:hAnsi="Tahoma" w:cs="Tahoma"/>
          <w:b/>
          <w:bCs/>
          <w:lang w:val="es-ES_tradnl"/>
        </w:rPr>
        <w:t xml:space="preserve"> </w:t>
      </w:r>
      <w:r w:rsidR="006A192E">
        <w:rPr>
          <w:rFonts w:ascii="Tahoma" w:hAnsi="Tahoma" w:cs="Tahoma"/>
          <w:bCs/>
          <w:lang w:val="es-ES_tradnl"/>
        </w:rPr>
        <w:t>agradecerle también de mi parte Regidora, me toco estar colegiado en muchas de las comisiones y fue un gusto enorme el haber trabajado contigo en las comisiones.</w:t>
      </w:r>
      <w:r w:rsidRPr="004D4BE5">
        <w:rPr>
          <w:rFonts w:ascii="Tahoma" w:hAnsi="Tahoma" w:cs="Tahoma"/>
          <w:b/>
          <w:bCs/>
          <w:lang w:val="es-ES_tradnl"/>
        </w:rPr>
        <w:tab/>
      </w:r>
    </w:p>
    <w:p w14:paraId="2B18A529" w14:textId="77777777" w:rsidR="00EC62F4" w:rsidRPr="006A192E" w:rsidRDefault="00EC62F4" w:rsidP="00386CDC">
      <w:pPr>
        <w:pStyle w:val="Sinespaciado"/>
        <w:rPr>
          <w:rFonts w:ascii="Tahoma" w:hAnsi="Tahoma" w:cs="Tahoma"/>
          <w:sz w:val="22"/>
          <w:lang w:val="es-ES_tradnl"/>
        </w:rPr>
      </w:pPr>
    </w:p>
    <w:p w14:paraId="3F6EDA72" w14:textId="10B853FD" w:rsidR="006A192E" w:rsidRDefault="00EC62F4"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sidR="006A192E">
        <w:rPr>
          <w:rFonts w:ascii="Tahoma" w:hAnsi="Tahoma" w:cs="Tahoma"/>
          <w:sz w:val="22"/>
        </w:rPr>
        <w:t xml:space="preserve"> se le cede el uso de la voz a la Síndico Martha Lili </w:t>
      </w:r>
      <w:proofErr w:type="spellStart"/>
      <w:r w:rsidR="006A192E">
        <w:rPr>
          <w:rFonts w:ascii="Tahoma" w:hAnsi="Tahoma" w:cs="Tahoma"/>
          <w:sz w:val="22"/>
        </w:rPr>
        <w:t>Marlen</w:t>
      </w:r>
      <w:proofErr w:type="spellEnd"/>
      <w:r w:rsidR="006A192E">
        <w:rPr>
          <w:rFonts w:ascii="Tahoma" w:hAnsi="Tahoma" w:cs="Tahoma"/>
          <w:sz w:val="22"/>
        </w:rPr>
        <w:t xml:space="preserve"> Rosales.</w:t>
      </w:r>
    </w:p>
    <w:p w14:paraId="65F18D8D" w14:textId="77777777" w:rsidR="00EC62F4" w:rsidRDefault="00EC62F4" w:rsidP="00386CDC">
      <w:pPr>
        <w:pStyle w:val="Sinespaciado"/>
        <w:rPr>
          <w:rFonts w:ascii="Tahoma" w:hAnsi="Tahoma" w:cs="Tahoma"/>
          <w:sz w:val="22"/>
        </w:rPr>
      </w:pPr>
    </w:p>
    <w:p w14:paraId="54AFAA58" w14:textId="11B60C21" w:rsidR="00EC62F4" w:rsidRPr="004D4BE5" w:rsidRDefault="00EC62F4" w:rsidP="00EC62F4">
      <w:pPr>
        <w:spacing w:after="0" w:line="240" w:lineRule="auto"/>
        <w:jc w:val="both"/>
        <w:rPr>
          <w:rFonts w:ascii="Tahoma" w:hAnsi="Tahoma" w:cs="Tahoma"/>
          <w:bCs/>
          <w:lang w:val="es-ES_tradnl"/>
        </w:rPr>
      </w:pPr>
      <w:r w:rsidRPr="004D4BE5">
        <w:rPr>
          <w:rFonts w:ascii="Tahoma" w:hAnsi="Tahoma" w:cs="Tahoma"/>
          <w:bCs/>
          <w:lang w:val="es-ES_tradnl"/>
        </w:rPr>
        <w:lastRenderedPageBreak/>
        <w:t xml:space="preserve">Síndica </w:t>
      </w:r>
      <w:r w:rsidRPr="004D4BE5">
        <w:rPr>
          <w:rFonts w:ascii="Tahoma" w:hAnsi="Tahoma" w:cs="Tahoma"/>
          <w:b/>
          <w:lang w:val="es-ES_tradnl"/>
        </w:rPr>
        <w:t>MARTHA LILI MARLEN ROSALES LÓPEZ</w:t>
      </w:r>
      <w:r>
        <w:rPr>
          <w:rFonts w:ascii="Tahoma" w:hAnsi="Tahoma" w:cs="Tahoma"/>
          <w:bCs/>
          <w:lang w:val="es-ES_tradnl"/>
        </w:rPr>
        <w:t>:</w:t>
      </w:r>
      <w:r w:rsidR="006A192E">
        <w:rPr>
          <w:rFonts w:ascii="Tahoma" w:hAnsi="Tahoma" w:cs="Tahoma"/>
          <w:bCs/>
          <w:lang w:val="es-ES_tradnl"/>
        </w:rPr>
        <w:t xml:space="preserve"> gracias</w:t>
      </w:r>
      <w:r w:rsidR="00F43BE8">
        <w:rPr>
          <w:rFonts w:ascii="Tahoma" w:hAnsi="Tahoma" w:cs="Tahoma"/>
          <w:bCs/>
          <w:lang w:val="es-ES_tradnl"/>
        </w:rPr>
        <w:t xml:space="preserve"> y a pesar de que estén en licencia la invitación a las dos Regidoras, ex Regidoras pues es que a pesar de que no estén en el Pleno sigan trabajando por su municipio, que sigamos trabajando en conjunto porque al final los más beneficiados son todos los </w:t>
      </w:r>
      <w:proofErr w:type="spellStart"/>
      <w:r w:rsidR="00F43BE8">
        <w:rPr>
          <w:rFonts w:ascii="Tahoma" w:hAnsi="Tahoma" w:cs="Tahoma"/>
          <w:bCs/>
          <w:lang w:val="es-ES_tradnl"/>
        </w:rPr>
        <w:t>tequilenses</w:t>
      </w:r>
      <w:proofErr w:type="spellEnd"/>
      <w:r w:rsidR="00F43BE8">
        <w:rPr>
          <w:rFonts w:ascii="Tahoma" w:hAnsi="Tahoma" w:cs="Tahoma"/>
          <w:bCs/>
          <w:lang w:val="es-ES_tradnl"/>
        </w:rPr>
        <w:t>.</w:t>
      </w:r>
    </w:p>
    <w:p w14:paraId="7ED03CC0" w14:textId="77777777" w:rsidR="00EC62F4" w:rsidRPr="00EC62F4" w:rsidRDefault="00EC62F4" w:rsidP="00386CDC">
      <w:pPr>
        <w:pStyle w:val="Sinespaciado"/>
        <w:rPr>
          <w:rFonts w:ascii="Tahoma" w:hAnsi="Tahoma" w:cs="Tahoma"/>
          <w:sz w:val="22"/>
          <w:lang w:val="es-ES_tradnl"/>
        </w:rPr>
      </w:pPr>
    </w:p>
    <w:p w14:paraId="15B78C7C" w14:textId="1B8E37AF" w:rsidR="00EC62F4" w:rsidRPr="00F43BE8" w:rsidRDefault="00EC62F4" w:rsidP="00386CDC">
      <w:pPr>
        <w:pStyle w:val="Sinespaciado"/>
        <w:rPr>
          <w:rFonts w:ascii="Tahoma" w:hAnsi="Tahoma" w:cs="Tahoma"/>
          <w:bCs/>
          <w:sz w:val="22"/>
          <w:lang w:val="es-ES_tradnl"/>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sidR="00F43BE8">
        <w:rPr>
          <w:rFonts w:ascii="Tahoma" w:hAnsi="Tahoma" w:cs="Tahoma"/>
          <w:b/>
          <w:bCs/>
          <w:sz w:val="22"/>
          <w:lang w:val="es-ES_tradnl"/>
        </w:rPr>
        <w:t xml:space="preserve"> </w:t>
      </w:r>
      <w:r w:rsidR="00F43BE8">
        <w:rPr>
          <w:rFonts w:ascii="Tahoma" w:hAnsi="Tahoma" w:cs="Tahoma"/>
          <w:bCs/>
          <w:sz w:val="22"/>
          <w:lang w:val="es-ES_tradnl"/>
        </w:rPr>
        <w:t>gracias, ¿alguien más compañeros?</w:t>
      </w:r>
    </w:p>
    <w:p w14:paraId="2CFC43B0" w14:textId="77777777" w:rsidR="00EC62F4" w:rsidRDefault="00EC62F4" w:rsidP="00386CDC">
      <w:pPr>
        <w:pStyle w:val="Sinespaciado"/>
        <w:rPr>
          <w:rFonts w:ascii="Tahoma" w:hAnsi="Tahoma" w:cs="Tahoma"/>
          <w:b/>
          <w:bCs/>
          <w:sz w:val="22"/>
          <w:lang w:val="es-ES_tradnl"/>
        </w:rPr>
      </w:pPr>
    </w:p>
    <w:p w14:paraId="3A0CD2C9" w14:textId="7694C95B" w:rsidR="00EC62F4" w:rsidRDefault="00EC62F4"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sidR="00F43BE8">
        <w:rPr>
          <w:rFonts w:ascii="Tahoma" w:hAnsi="Tahoma" w:cs="Tahoma"/>
          <w:sz w:val="22"/>
        </w:rPr>
        <w:t xml:space="preserve"> se le cede el uso de la voz a la Regidora Martha Silvia Rodríguez </w:t>
      </w:r>
      <w:r w:rsidR="00010DAF">
        <w:rPr>
          <w:rFonts w:ascii="Tahoma" w:hAnsi="Tahoma" w:cs="Tahoma"/>
          <w:sz w:val="22"/>
        </w:rPr>
        <w:t>Ríos</w:t>
      </w:r>
      <w:r w:rsidR="00F43BE8">
        <w:rPr>
          <w:rFonts w:ascii="Tahoma" w:hAnsi="Tahoma" w:cs="Tahoma"/>
          <w:sz w:val="22"/>
        </w:rPr>
        <w:t>.</w:t>
      </w:r>
    </w:p>
    <w:p w14:paraId="1521D32C" w14:textId="77777777" w:rsidR="00EC62F4" w:rsidRDefault="00EC62F4" w:rsidP="00386CDC">
      <w:pPr>
        <w:pStyle w:val="Sinespaciado"/>
        <w:rPr>
          <w:rFonts w:ascii="Tahoma" w:hAnsi="Tahoma" w:cs="Tahoma"/>
          <w:sz w:val="22"/>
        </w:rPr>
      </w:pPr>
    </w:p>
    <w:p w14:paraId="2F099BCC" w14:textId="53FFA3C6" w:rsidR="00EC62F4" w:rsidRPr="00F43BE8" w:rsidRDefault="00EC62F4" w:rsidP="00EC62F4">
      <w:pPr>
        <w:spacing w:after="0" w:line="240" w:lineRule="auto"/>
        <w:jc w:val="both"/>
        <w:rPr>
          <w:rFonts w:ascii="Tahoma" w:hAnsi="Tahoma" w:cs="Tahoma"/>
          <w:bCs/>
          <w:lang w:val="es-ES_tradnl"/>
        </w:rPr>
      </w:pPr>
      <w:r w:rsidRPr="004D4BE5">
        <w:rPr>
          <w:rFonts w:ascii="Tahoma" w:hAnsi="Tahoma" w:cs="Tahoma"/>
          <w:bCs/>
          <w:lang w:val="es-ES_tradnl"/>
        </w:rPr>
        <w:t>Regidora</w:t>
      </w:r>
      <w:r>
        <w:rPr>
          <w:rFonts w:ascii="Tahoma" w:hAnsi="Tahoma" w:cs="Tahoma"/>
          <w:bCs/>
          <w:lang w:val="es-ES_tradnl"/>
        </w:rPr>
        <w:t xml:space="preserve"> </w:t>
      </w:r>
      <w:r w:rsidRPr="00B767E2">
        <w:rPr>
          <w:rFonts w:ascii="Tahoma" w:hAnsi="Tahoma" w:cs="Tahoma"/>
          <w:b/>
          <w:bCs/>
          <w:lang w:val="es-ES_tradnl"/>
        </w:rPr>
        <w:t>MARTHA SILVIA RODRÍGUEZ RÍOS:</w:t>
      </w:r>
      <w:r w:rsidR="00F43BE8">
        <w:rPr>
          <w:rFonts w:ascii="Tahoma" w:hAnsi="Tahoma" w:cs="Tahoma"/>
          <w:b/>
          <w:bCs/>
          <w:lang w:val="es-ES_tradnl"/>
        </w:rPr>
        <w:t xml:space="preserve"> </w:t>
      </w:r>
      <w:r w:rsidR="00F43BE8">
        <w:rPr>
          <w:rFonts w:ascii="Tahoma" w:hAnsi="Tahoma" w:cs="Tahoma"/>
          <w:bCs/>
          <w:lang w:val="es-ES_tradnl"/>
        </w:rPr>
        <w:t xml:space="preserve">igualmente como lo menciona mi compañero Martín, muy agradecida Silvia, una calidad de persona la que tienes, la que eres, con esa parte de servir siempre, una gran profesionista y como ser humano ni se diga, gracias de verdad, estuvimos gran parte de este año trabajando, igual con las comisiones y desde el primer día en que llegaste, nos hiciste sentir muy bien también, te cobijamos, creo, así lo </w:t>
      </w:r>
      <w:r w:rsidR="00010DAF">
        <w:rPr>
          <w:rFonts w:ascii="Tahoma" w:hAnsi="Tahoma" w:cs="Tahoma"/>
          <w:bCs/>
          <w:lang w:val="es-ES_tradnl"/>
        </w:rPr>
        <w:t>sentimos</w:t>
      </w:r>
      <w:r w:rsidR="00F43BE8">
        <w:rPr>
          <w:rFonts w:ascii="Tahoma" w:hAnsi="Tahoma" w:cs="Tahoma"/>
          <w:bCs/>
          <w:lang w:val="es-ES_tradnl"/>
        </w:rPr>
        <w:t xml:space="preserve"> también nosotros y pues nada, darte las gracias, igual también a la ex Regi</w:t>
      </w:r>
      <w:r w:rsidR="00010DAF">
        <w:rPr>
          <w:rFonts w:ascii="Tahoma" w:hAnsi="Tahoma" w:cs="Tahoma"/>
          <w:bCs/>
          <w:lang w:val="es-ES_tradnl"/>
        </w:rPr>
        <w:t>d</w:t>
      </w:r>
      <w:r w:rsidR="00F43BE8">
        <w:rPr>
          <w:rFonts w:ascii="Tahoma" w:hAnsi="Tahoma" w:cs="Tahoma"/>
          <w:bCs/>
          <w:lang w:val="es-ES_tradnl"/>
        </w:rPr>
        <w:t>ora con licencia también, muchísimas gracias por trabajar por su municipio. Te vamos a extrañar.</w:t>
      </w:r>
    </w:p>
    <w:p w14:paraId="4DAEFFB9" w14:textId="77777777" w:rsidR="00EC62F4" w:rsidRDefault="00EC62F4" w:rsidP="00386CDC">
      <w:pPr>
        <w:pStyle w:val="Sinespaciado"/>
        <w:rPr>
          <w:rFonts w:ascii="Tahoma" w:hAnsi="Tahoma" w:cs="Tahoma"/>
          <w:b/>
          <w:bCs/>
          <w:sz w:val="22"/>
          <w:lang w:val="es-ES_tradnl"/>
        </w:rPr>
      </w:pPr>
    </w:p>
    <w:p w14:paraId="1EAAA36C" w14:textId="329FD3DC" w:rsidR="00EC62F4" w:rsidRPr="00F43BE8" w:rsidRDefault="00805BF1" w:rsidP="00386CDC">
      <w:pPr>
        <w:pStyle w:val="Sinespaciado"/>
        <w:rPr>
          <w:rFonts w:ascii="Tahoma" w:hAnsi="Tahoma" w:cs="Tahoma"/>
          <w:bCs/>
          <w:sz w:val="22"/>
          <w:lang w:val="es-ES_tradnl"/>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sidR="00F43BE8">
        <w:rPr>
          <w:rFonts w:ascii="Tahoma" w:hAnsi="Tahoma" w:cs="Tahoma"/>
          <w:b/>
          <w:bCs/>
          <w:sz w:val="22"/>
          <w:lang w:val="es-ES_tradnl"/>
        </w:rPr>
        <w:t xml:space="preserve"> </w:t>
      </w:r>
      <w:r w:rsidR="00F43BE8">
        <w:rPr>
          <w:rFonts w:ascii="Tahoma" w:hAnsi="Tahoma" w:cs="Tahoma"/>
          <w:bCs/>
          <w:sz w:val="22"/>
          <w:lang w:val="es-ES_tradnl"/>
        </w:rPr>
        <w:t>gracias.</w:t>
      </w:r>
    </w:p>
    <w:p w14:paraId="64BD8336" w14:textId="77777777" w:rsidR="00EC62F4" w:rsidRPr="00F43BE8" w:rsidRDefault="00EC62F4" w:rsidP="00386CDC">
      <w:pPr>
        <w:pStyle w:val="Sinespaciado"/>
        <w:rPr>
          <w:rFonts w:ascii="Tahoma" w:hAnsi="Tahoma" w:cs="Tahoma"/>
          <w:sz w:val="22"/>
          <w:lang w:val="es-ES_tradnl"/>
        </w:rPr>
      </w:pPr>
    </w:p>
    <w:p w14:paraId="0E16249B" w14:textId="167C96D3" w:rsidR="00122998" w:rsidRDefault="00805BF1"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sidR="00F43BE8">
        <w:rPr>
          <w:rFonts w:ascii="Tahoma" w:hAnsi="Tahoma" w:cs="Tahoma"/>
          <w:sz w:val="22"/>
        </w:rPr>
        <w:t xml:space="preserve"> se le cede el uso de la voz al Regidor Fausto </w:t>
      </w:r>
      <w:r w:rsidR="00010DAF">
        <w:rPr>
          <w:rFonts w:ascii="Tahoma" w:hAnsi="Tahoma" w:cs="Tahoma"/>
          <w:sz w:val="22"/>
        </w:rPr>
        <w:t>Ávila</w:t>
      </w:r>
      <w:r w:rsidR="00F43BE8">
        <w:rPr>
          <w:rFonts w:ascii="Tahoma" w:hAnsi="Tahoma" w:cs="Tahoma"/>
          <w:sz w:val="22"/>
        </w:rPr>
        <w:t>.</w:t>
      </w:r>
    </w:p>
    <w:p w14:paraId="309A02E8" w14:textId="77777777" w:rsidR="00805BF1" w:rsidRDefault="00805BF1" w:rsidP="00386CDC">
      <w:pPr>
        <w:pStyle w:val="Sinespaciado"/>
        <w:rPr>
          <w:rFonts w:ascii="Tahoma" w:hAnsi="Tahoma" w:cs="Tahoma"/>
          <w:sz w:val="22"/>
        </w:rPr>
      </w:pPr>
    </w:p>
    <w:p w14:paraId="12B73D51" w14:textId="4D6F6781" w:rsidR="00805BF1" w:rsidRPr="004D4BE5" w:rsidRDefault="00805BF1" w:rsidP="00805BF1">
      <w:pPr>
        <w:spacing w:after="0" w:line="240" w:lineRule="auto"/>
        <w:jc w:val="both"/>
        <w:rPr>
          <w:rFonts w:ascii="Tahoma" w:hAnsi="Tahoma" w:cs="Tahoma"/>
          <w:bCs/>
          <w:lang w:val="es-ES_tradnl"/>
        </w:rPr>
      </w:pPr>
      <w:r w:rsidRPr="004D4BE5">
        <w:rPr>
          <w:rFonts w:ascii="Tahoma" w:hAnsi="Tahoma" w:cs="Tahoma"/>
          <w:bCs/>
          <w:lang w:val="es-ES_tradnl"/>
        </w:rPr>
        <w:t xml:space="preserve">Regidor </w:t>
      </w:r>
      <w:r w:rsidRPr="004D4BE5">
        <w:rPr>
          <w:rFonts w:ascii="Tahoma" w:hAnsi="Tahoma" w:cs="Tahoma"/>
          <w:b/>
          <w:bCs/>
          <w:lang w:val="es-ES_tradnl"/>
        </w:rPr>
        <w:t>FAUSTO AVILA BERUMEN</w:t>
      </w:r>
      <w:r>
        <w:rPr>
          <w:rFonts w:ascii="Tahoma" w:hAnsi="Tahoma" w:cs="Tahoma"/>
          <w:b/>
          <w:bCs/>
          <w:lang w:val="es-ES_tradnl"/>
        </w:rPr>
        <w:t>:</w:t>
      </w:r>
      <w:r w:rsidR="00F43BE8">
        <w:rPr>
          <w:rFonts w:ascii="Tahoma" w:hAnsi="Tahoma" w:cs="Tahoma"/>
          <w:b/>
          <w:bCs/>
          <w:lang w:val="es-ES_tradnl"/>
        </w:rPr>
        <w:t xml:space="preserve"> </w:t>
      </w:r>
      <w:r w:rsidR="00F43BE8" w:rsidRPr="00F43BE8">
        <w:rPr>
          <w:rFonts w:ascii="Tahoma" w:hAnsi="Tahoma" w:cs="Tahoma"/>
          <w:bCs/>
          <w:lang w:val="es-ES_tradnl"/>
        </w:rPr>
        <w:t>igual también doctora</w:t>
      </w:r>
      <w:r w:rsidR="00F43BE8">
        <w:rPr>
          <w:rFonts w:ascii="Tahoma" w:hAnsi="Tahoma" w:cs="Tahoma"/>
          <w:bCs/>
          <w:lang w:val="es-ES_tradnl"/>
        </w:rPr>
        <w:t xml:space="preserve"> pues no quería dejar pasar esta oportunidad sobre también por el apoyo que recibí de tu parte pues por las cuestiones de salud pública y también felicitarte  eres una gran</w:t>
      </w:r>
      <w:r w:rsidR="00010DAF">
        <w:rPr>
          <w:rFonts w:ascii="Tahoma" w:hAnsi="Tahoma" w:cs="Tahoma"/>
          <w:bCs/>
          <w:lang w:val="es-ES_tradnl"/>
        </w:rPr>
        <w:t xml:space="preserve"> </w:t>
      </w:r>
      <w:r w:rsidR="00F43BE8">
        <w:rPr>
          <w:rFonts w:ascii="Tahoma" w:hAnsi="Tahoma" w:cs="Tahoma"/>
          <w:bCs/>
          <w:lang w:val="es-ES_tradnl"/>
        </w:rPr>
        <w:t>persona,</w:t>
      </w:r>
      <w:r w:rsidR="00010DAF">
        <w:rPr>
          <w:rFonts w:ascii="Tahoma" w:hAnsi="Tahoma" w:cs="Tahoma"/>
          <w:bCs/>
          <w:lang w:val="es-ES_tradnl"/>
        </w:rPr>
        <w:t xml:space="preserve"> </w:t>
      </w:r>
      <w:r w:rsidR="00F43BE8">
        <w:rPr>
          <w:rFonts w:ascii="Tahoma" w:hAnsi="Tahoma" w:cs="Tahoma"/>
          <w:bCs/>
          <w:lang w:val="es-ES_tradnl"/>
        </w:rPr>
        <w:t xml:space="preserve">una gran doctora también, hemos sido compañeros en el Pleno y en otras situaciones de trabajo de hospital, también  con la doctora </w:t>
      </w:r>
      <w:r w:rsidR="00010DAF">
        <w:rPr>
          <w:rFonts w:ascii="Tahoma" w:hAnsi="Tahoma" w:cs="Tahoma"/>
          <w:bCs/>
          <w:lang w:val="es-ES_tradnl"/>
        </w:rPr>
        <w:t>ha</w:t>
      </w:r>
      <w:r w:rsidR="00F43BE8">
        <w:rPr>
          <w:rFonts w:ascii="Tahoma" w:hAnsi="Tahoma" w:cs="Tahoma"/>
          <w:bCs/>
          <w:lang w:val="es-ES_tradnl"/>
        </w:rPr>
        <w:t xml:space="preserve"> sido muy fácil y aparte también se nos </w:t>
      </w:r>
      <w:r w:rsidR="00010DAF">
        <w:rPr>
          <w:rFonts w:ascii="Tahoma" w:hAnsi="Tahoma" w:cs="Tahoma"/>
          <w:bCs/>
          <w:lang w:val="es-ES_tradnl"/>
        </w:rPr>
        <w:t>ha</w:t>
      </w:r>
      <w:r w:rsidR="00F43BE8">
        <w:rPr>
          <w:rFonts w:ascii="Tahoma" w:hAnsi="Tahoma" w:cs="Tahoma"/>
          <w:bCs/>
          <w:lang w:val="es-ES_tradnl"/>
        </w:rPr>
        <w:t xml:space="preserve"> facilitado poquito pues el apoyo y les quiero agradecer a las dos</w:t>
      </w:r>
      <w:r w:rsidR="00E91238">
        <w:rPr>
          <w:rFonts w:ascii="Tahoma" w:hAnsi="Tahoma" w:cs="Tahoma"/>
          <w:bCs/>
          <w:lang w:val="es-ES_tradnl"/>
        </w:rPr>
        <w:t>,</w:t>
      </w:r>
      <w:r w:rsidR="00F43BE8">
        <w:rPr>
          <w:rFonts w:ascii="Tahoma" w:hAnsi="Tahoma" w:cs="Tahoma"/>
          <w:bCs/>
          <w:lang w:val="es-ES_tradnl"/>
        </w:rPr>
        <w:t xml:space="preserve"> el apoyo para que la comunidad de tequila sea saludable, muchas gracias</w:t>
      </w:r>
      <w:r w:rsidR="00E91238">
        <w:rPr>
          <w:rFonts w:ascii="Tahoma" w:hAnsi="Tahoma" w:cs="Tahoma"/>
          <w:bCs/>
          <w:lang w:val="es-ES_tradnl"/>
        </w:rPr>
        <w:t xml:space="preserve"> y éxito en todo.</w:t>
      </w:r>
    </w:p>
    <w:p w14:paraId="1F6E3A00" w14:textId="77777777" w:rsidR="00805BF1" w:rsidRPr="00E91238" w:rsidRDefault="00805BF1" w:rsidP="00386CDC">
      <w:pPr>
        <w:pStyle w:val="Sinespaciado"/>
        <w:rPr>
          <w:rFonts w:ascii="Tahoma" w:hAnsi="Tahoma" w:cs="Tahoma"/>
          <w:sz w:val="22"/>
          <w:lang w:val="es-ES_tradnl"/>
        </w:rPr>
      </w:pPr>
    </w:p>
    <w:p w14:paraId="50D9886E" w14:textId="308CF14E" w:rsidR="001559BE" w:rsidRPr="00C36AC3" w:rsidRDefault="001559BE" w:rsidP="001559BE">
      <w:pPr>
        <w:pStyle w:val="Sinespaciado"/>
        <w:rPr>
          <w:rFonts w:ascii="Tahoma" w:hAnsi="Tahoma" w:cs="Tahoma"/>
          <w:sz w:val="22"/>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 </w:t>
      </w:r>
      <w:r w:rsidR="00E91238">
        <w:rPr>
          <w:rFonts w:ascii="Tahoma" w:hAnsi="Tahoma" w:cs="Tahoma"/>
          <w:bCs/>
          <w:sz w:val="22"/>
          <w:lang w:val="es-ES_tradnl"/>
        </w:rPr>
        <w:t>gracias. Muy bien,</w:t>
      </w:r>
      <w:r>
        <w:rPr>
          <w:rFonts w:ascii="Tahoma" w:hAnsi="Tahoma" w:cs="Tahoma"/>
          <w:sz w:val="22"/>
          <w:lang w:val="es-ES_tradnl"/>
        </w:rPr>
        <w:t xml:space="preserve"> </w:t>
      </w:r>
      <w:r w:rsidRPr="00C36AC3">
        <w:rPr>
          <w:rFonts w:ascii="Tahoma" w:hAnsi="Tahoma" w:cs="Tahoma"/>
          <w:sz w:val="22"/>
          <w:lang w:val="es-ES_tradnl"/>
        </w:rPr>
        <w:t>l</w:t>
      </w:r>
      <w:r w:rsidRPr="00C36AC3">
        <w:rPr>
          <w:rFonts w:ascii="Tahoma" w:hAnsi="Tahoma" w:cs="Tahoma"/>
          <w:bCs/>
          <w:sz w:val="22"/>
          <w:lang w:val="es-ES_tradnl"/>
        </w:rPr>
        <w:t xml:space="preserve">os </w:t>
      </w:r>
      <w:r w:rsidRPr="00C36AC3">
        <w:rPr>
          <w:rFonts w:ascii="Tahoma" w:hAnsi="Tahoma" w:cs="Tahoma"/>
          <w:sz w:val="22"/>
        </w:rPr>
        <w:t>que estén por la afirmativa</w:t>
      </w:r>
      <w:r>
        <w:rPr>
          <w:rFonts w:ascii="Tahoma" w:hAnsi="Tahoma" w:cs="Tahoma"/>
          <w:sz w:val="22"/>
        </w:rPr>
        <w:t xml:space="preserve"> </w:t>
      </w:r>
      <w:r w:rsidR="00E91238">
        <w:rPr>
          <w:rFonts w:ascii="Tahoma" w:hAnsi="Tahoma" w:cs="Tahoma"/>
          <w:sz w:val="22"/>
        </w:rPr>
        <w:t>en la licencia de la Regidora Silvia Rivera Gutiérrez</w:t>
      </w:r>
      <w:r w:rsidRPr="00C36AC3">
        <w:rPr>
          <w:rFonts w:ascii="Tahoma" w:hAnsi="Tahoma" w:cs="Tahoma"/>
          <w:sz w:val="22"/>
        </w:rPr>
        <w:t>, sírvanse a levantar la mano.</w:t>
      </w:r>
    </w:p>
    <w:p w14:paraId="4453B21C" w14:textId="77777777" w:rsidR="001559BE" w:rsidRPr="00C36AC3" w:rsidRDefault="001559BE" w:rsidP="001559BE">
      <w:pPr>
        <w:spacing w:after="0"/>
        <w:jc w:val="both"/>
        <w:rPr>
          <w:rFonts w:ascii="Tahoma" w:hAnsi="Tahoma" w:cs="Tahoma"/>
        </w:rPr>
      </w:pPr>
    </w:p>
    <w:p w14:paraId="59E4C751" w14:textId="27060EE3" w:rsidR="001559BE" w:rsidRPr="004D4BE5" w:rsidRDefault="001559BE" w:rsidP="001559BE">
      <w:pPr>
        <w:pStyle w:val="Sinespaciado"/>
        <w:rPr>
          <w:rFonts w:ascii="Tahoma" w:hAnsi="Tahoma" w:cs="Tahoma"/>
          <w:bCs/>
          <w:sz w:val="22"/>
          <w:lang w:val="es-ES_tradnl"/>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 xml:space="preserve">: a favor los </w:t>
      </w:r>
      <w:r>
        <w:rPr>
          <w:rFonts w:ascii="Tahoma" w:hAnsi="Tahoma" w:cs="Tahoma"/>
          <w:sz w:val="22"/>
        </w:rPr>
        <w:t xml:space="preserve">diez </w:t>
      </w:r>
      <w:proofErr w:type="gramStart"/>
      <w:r w:rsidRPr="004D4BE5">
        <w:rPr>
          <w:rFonts w:ascii="Tahoma" w:hAnsi="Tahoma" w:cs="Tahoma"/>
          <w:sz w:val="22"/>
        </w:rPr>
        <w:t>Ediles</w:t>
      </w:r>
      <w:proofErr w:type="gramEnd"/>
      <w:r w:rsidRPr="004D4BE5">
        <w:rPr>
          <w:rFonts w:ascii="Tahoma" w:hAnsi="Tahoma" w:cs="Tahoma"/>
          <w:sz w:val="22"/>
        </w:rPr>
        <w:t xml:space="preserve"> presentes, ninguna abstención y ningún voto en contra, se aprueba </w:t>
      </w:r>
      <w:r w:rsidR="00E91238">
        <w:rPr>
          <w:rFonts w:ascii="Tahoma" w:hAnsi="Tahoma" w:cs="Tahoma"/>
          <w:sz w:val="22"/>
        </w:rPr>
        <w:t xml:space="preserve">en este momento con efectos inmediatos la licencia por tiempo indefinido de la Regidora Silvia </w:t>
      </w:r>
      <w:proofErr w:type="spellStart"/>
      <w:r w:rsidR="00E91238">
        <w:rPr>
          <w:rFonts w:ascii="Tahoma" w:hAnsi="Tahoma" w:cs="Tahoma"/>
          <w:sz w:val="22"/>
        </w:rPr>
        <w:t>Yazmín</w:t>
      </w:r>
      <w:proofErr w:type="spellEnd"/>
      <w:r w:rsidR="00E91238">
        <w:rPr>
          <w:rFonts w:ascii="Tahoma" w:hAnsi="Tahoma" w:cs="Tahoma"/>
          <w:sz w:val="22"/>
        </w:rPr>
        <w:t xml:space="preserve"> Rivera Gutiérrez.</w:t>
      </w:r>
    </w:p>
    <w:p w14:paraId="38BF64E3" w14:textId="77777777" w:rsidR="001559BE" w:rsidRPr="004D4BE5" w:rsidRDefault="001559BE" w:rsidP="001559BE">
      <w:pPr>
        <w:pStyle w:val="Sinespaciado"/>
        <w:rPr>
          <w:rFonts w:ascii="Tahoma" w:hAnsi="Tahoma" w:cs="Tahoma"/>
          <w:b/>
          <w:bCs/>
          <w:sz w:val="22"/>
          <w:lang w:val="es-ES_tradnl"/>
        </w:rPr>
      </w:pPr>
    </w:p>
    <w:p w14:paraId="218E38FA" w14:textId="42CB146D" w:rsidR="001559BE" w:rsidRDefault="001559BE" w:rsidP="001559BE">
      <w:pPr>
        <w:pStyle w:val="Sinespaciado"/>
        <w:rPr>
          <w:rFonts w:ascii="Tahoma" w:hAnsi="Tahoma" w:cs="Tahoma"/>
          <w:b/>
          <w:sz w:val="22"/>
        </w:rPr>
      </w:pPr>
      <w:bookmarkStart w:id="39" w:name="_Hlk147129426"/>
      <w:r w:rsidRPr="004D4BE5">
        <w:rPr>
          <w:rFonts w:ascii="Tahoma" w:hAnsi="Tahoma" w:cs="Tahoma"/>
          <w:b/>
          <w:sz w:val="22"/>
        </w:rPr>
        <w:t xml:space="preserve">CON EL VOTO A FAVOR DE LOS </w:t>
      </w:r>
      <w:r>
        <w:rPr>
          <w:rFonts w:ascii="Tahoma" w:hAnsi="Tahoma" w:cs="Tahoma"/>
          <w:b/>
          <w:sz w:val="22"/>
        </w:rPr>
        <w:t>10 DIEZ</w:t>
      </w:r>
      <w:r w:rsidRPr="004D4BE5">
        <w:rPr>
          <w:rFonts w:ascii="Tahoma" w:hAnsi="Tahoma" w:cs="Tahoma"/>
          <w:b/>
          <w:sz w:val="22"/>
        </w:rPr>
        <w:t xml:space="preserve"> EDILES PRESENTES, NINGUNA ABSTENCIÓN Y NINGÚN VOTO EN CONTRA, SE APRUEBA POR MAYORÍA CALIFICADA </w:t>
      </w:r>
      <w:r w:rsidR="00DF5C1C">
        <w:rPr>
          <w:rFonts w:ascii="Tahoma" w:hAnsi="Tahoma" w:cs="Tahoma"/>
          <w:b/>
          <w:sz w:val="22"/>
        </w:rPr>
        <w:t>EN ESTOS MOMENTOS Y DE FORMA INMEDIATA LA LICENCIA POR TIEMPO INDEFINIDO DE LA REGIDORA SILVIA YAZMÍN RIVERA GUTIÉRREZ.</w:t>
      </w:r>
    </w:p>
    <w:bookmarkEnd w:id="39"/>
    <w:p w14:paraId="058311E5" w14:textId="77777777" w:rsidR="001559BE" w:rsidRDefault="001559BE" w:rsidP="001559BE">
      <w:pPr>
        <w:pStyle w:val="Sinespaciado"/>
        <w:rPr>
          <w:rFonts w:ascii="Tahoma" w:hAnsi="Tahoma" w:cs="Tahoma"/>
          <w:b/>
          <w:sz w:val="22"/>
        </w:rPr>
      </w:pPr>
    </w:p>
    <w:p w14:paraId="39937DF6" w14:textId="072B5E92" w:rsidR="001559BE" w:rsidRDefault="001559BE" w:rsidP="001559BE">
      <w:pPr>
        <w:pStyle w:val="Sinespaciado"/>
        <w:rPr>
          <w:rFonts w:ascii="Tahoma" w:hAnsi="Tahoma" w:cs="Tahoma"/>
          <w:sz w:val="22"/>
        </w:rPr>
      </w:pPr>
      <w:r>
        <w:rPr>
          <w:rFonts w:ascii="Tahoma" w:hAnsi="Tahoma" w:cs="Tahoma"/>
          <w:sz w:val="22"/>
        </w:rPr>
        <w:t xml:space="preserve">Por lo cual de acuerdo a la Ley del </w:t>
      </w:r>
      <w:r w:rsidR="00010DAF">
        <w:rPr>
          <w:rFonts w:ascii="Tahoma" w:hAnsi="Tahoma" w:cs="Tahoma"/>
          <w:sz w:val="22"/>
        </w:rPr>
        <w:t>Gobierno</w:t>
      </w:r>
      <w:r>
        <w:rPr>
          <w:rFonts w:ascii="Tahoma" w:hAnsi="Tahoma" w:cs="Tahoma"/>
          <w:sz w:val="22"/>
        </w:rPr>
        <w:t xml:space="preserve"> y la Administración Pública Municipal del Estado de Jalisco y el Código </w:t>
      </w:r>
      <w:r w:rsidR="00B13399">
        <w:rPr>
          <w:rFonts w:ascii="Tahoma" w:hAnsi="Tahoma" w:cs="Tahoma"/>
          <w:sz w:val="22"/>
        </w:rPr>
        <w:t xml:space="preserve">Electoral del mismo Estado, mando llamar de acuerdo al orden de prelación a la Regidora primera que envió en el listado el Instituto electoral y de Participación ciudadana que es la Regidora </w:t>
      </w:r>
      <w:r w:rsidR="00B13399">
        <w:rPr>
          <w:rFonts w:ascii="Tahoma" w:hAnsi="Tahoma" w:cs="Tahoma"/>
          <w:sz w:val="22"/>
        </w:rPr>
        <w:lastRenderedPageBreak/>
        <w:t xml:space="preserve">que actualmente tenía licencia y que </w:t>
      </w:r>
      <w:r w:rsidR="00797F76">
        <w:rPr>
          <w:rFonts w:ascii="Tahoma" w:hAnsi="Tahoma" w:cs="Tahoma"/>
          <w:sz w:val="22"/>
        </w:rPr>
        <w:t xml:space="preserve">en este momento </w:t>
      </w:r>
      <w:r w:rsidR="00B13399">
        <w:rPr>
          <w:rFonts w:ascii="Tahoma" w:hAnsi="Tahoma" w:cs="Tahoma"/>
          <w:sz w:val="22"/>
        </w:rPr>
        <w:t xml:space="preserve">se integra al Pleno que es Luz Martha </w:t>
      </w:r>
      <w:r w:rsidR="00010DAF">
        <w:rPr>
          <w:rFonts w:ascii="Tahoma" w:hAnsi="Tahoma" w:cs="Tahoma"/>
          <w:sz w:val="22"/>
        </w:rPr>
        <w:t>Álvarez</w:t>
      </w:r>
      <w:r w:rsidR="00B13399">
        <w:rPr>
          <w:rFonts w:ascii="Tahoma" w:hAnsi="Tahoma" w:cs="Tahoma"/>
          <w:sz w:val="22"/>
        </w:rPr>
        <w:t xml:space="preserve"> González, para que tome protesta de Ley.</w:t>
      </w:r>
    </w:p>
    <w:p w14:paraId="1F518589" w14:textId="77777777" w:rsidR="00B13399" w:rsidRDefault="00B13399" w:rsidP="001559BE">
      <w:pPr>
        <w:pStyle w:val="Sinespaciado"/>
        <w:rPr>
          <w:rFonts w:ascii="Tahoma" w:hAnsi="Tahoma" w:cs="Tahoma"/>
          <w:sz w:val="22"/>
        </w:rPr>
      </w:pPr>
    </w:p>
    <w:p w14:paraId="681FA768" w14:textId="2B3992F2" w:rsidR="00B13399" w:rsidRDefault="00B13399" w:rsidP="001559BE">
      <w:pPr>
        <w:pStyle w:val="Sinespaciado"/>
        <w:rPr>
          <w:rFonts w:ascii="Tahoma" w:hAnsi="Tahoma" w:cs="Tahoma"/>
          <w:bCs/>
          <w:sz w:val="22"/>
          <w:lang w:val="es-ES_tradnl"/>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Pr>
          <w:rFonts w:ascii="Tahoma" w:hAnsi="Tahoma" w:cs="Tahoma"/>
          <w:b/>
          <w:bCs/>
          <w:sz w:val="22"/>
          <w:lang w:val="es-ES_tradnl"/>
        </w:rPr>
        <w:t xml:space="preserve"> </w:t>
      </w:r>
      <w:r>
        <w:rPr>
          <w:rFonts w:ascii="Tahoma" w:hAnsi="Tahoma" w:cs="Tahoma"/>
          <w:bCs/>
          <w:sz w:val="22"/>
          <w:lang w:val="es-ES_tradnl"/>
        </w:rPr>
        <w:t>protesta usted guardar y hacer guardar la constitución política de los Estados Unidos Mexicanos, así como los Reglamentos que de ella emanan.</w:t>
      </w:r>
    </w:p>
    <w:p w14:paraId="02D11C5B" w14:textId="77777777" w:rsidR="00B13399" w:rsidRDefault="00B13399" w:rsidP="001559BE">
      <w:pPr>
        <w:pStyle w:val="Sinespaciado"/>
        <w:rPr>
          <w:rFonts w:ascii="Tahoma" w:hAnsi="Tahoma" w:cs="Tahoma"/>
          <w:bCs/>
          <w:sz w:val="22"/>
          <w:lang w:val="es-ES_tradnl"/>
        </w:rPr>
      </w:pPr>
    </w:p>
    <w:p w14:paraId="5AC7171F" w14:textId="61B63921" w:rsidR="00B13399" w:rsidRPr="00B13399" w:rsidRDefault="00B13399" w:rsidP="001559BE">
      <w:pPr>
        <w:pStyle w:val="Sinespaciado"/>
        <w:rPr>
          <w:rFonts w:ascii="Tahoma" w:hAnsi="Tahoma" w:cs="Tahoma"/>
          <w:bCs/>
          <w:sz w:val="22"/>
        </w:rPr>
      </w:pPr>
      <w:r>
        <w:rPr>
          <w:rFonts w:ascii="Tahoma" w:hAnsi="Tahoma" w:cs="Tahoma"/>
          <w:bCs/>
          <w:sz w:val="22"/>
          <w:lang w:val="es-ES_tradnl"/>
        </w:rPr>
        <w:t xml:space="preserve">Regidora </w:t>
      </w:r>
      <w:r w:rsidR="00010DAF" w:rsidRPr="00010DAF">
        <w:rPr>
          <w:rFonts w:ascii="Tahoma" w:hAnsi="Tahoma" w:cs="Tahoma"/>
          <w:b/>
          <w:sz w:val="22"/>
          <w:lang w:val="es-ES_tradnl"/>
        </w:rPr>
        <w:t>LUZ</w:t>
      </w:r>
      <w:r w:rsidRPr="00010DAF">
        <w:rPr>
          <w:rFonts w:ascii="Tahoma" w:hAnsi="Tahoma" w:cs="Tahoma"/>
          <w:b/>
          <w:sz w:val="22"/>
          <w:lang w:val="es-ES_tradnl"/>
        </w:rPr>
        <w:t xml:space="preserve"> MARTHA ALVAREZ GONZALEZ: </w:t>
      </w:r>
      <w:r>
        <w:rPr>
          <w:rFonts w:ascii="Tahoma" w:hAnsi="Tahoma" w:cs="Tahoma"/>
          <w:bCs/>
          <w:sz w:val="22"/>
          <w:lang w:val="es-ES_tradnl"/>
        </w:rPr>
        <w:t>sí protesto.</w:t>
      </w:r>
    </w:p>
    <w:p w14:paraId="682C807F" w14:textId="77777777" w:rsidR="001559BE" w:rsidRDefault="001559BE" w:rsidP="001559BE">
      <w:pPr>
        <w:pStyle w:val="Sinespaciado"/>
        <w:rPr>
          <w:rFonts w:ascii="Tahoma" w:hAnsi="Tahoma" w:cs="Tahoma"/>
          <w:sz w:val="22"/>
        </w:rPr>
      </w:pPr>
    </w:p>
    <w:p w14:paraId="1AB8152F" w14:textId="436C3A9F" w:rsidR="00805BF1" w:rsidRDefault="00B13399" w:rsidP="00386CDC">
      <w:pPr>
        <w:pStyle w:val="Sinespaciado"/>
        <w:rPr>
          <w:rFonts w:ascii="Tahoma" w:hAnsi="Tahoma" w:cs="Tahoma"/>
          <w:bCs/>
          <w:sz w:val="22"/>
          <w:lang w:val="es-ES_tradnl"/>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Pr>
          <w:rFonts w:ascii="Tahoma" w:hAnsi="Tahoma" w:cs="Tahoma"/>
          <w:b/>
          <w:bCs/>
          <w:sz w:val="22"/>
          <w:lang w:val="es-ES_tradnl"/>
        </w:rPr>
        <w:t xml:space="preserve"> </w:t>
      </w:r>
      <w:r>
        <w:rPr>
          <w:rFonts w:ascii="Tahoma" w:hAnsi="Tahoma" w:cs="Tahoma"/>
          <w:bCs/>
          <w:sz w:val="22"/>
          <w:lang w:val="es-ES_tradnl"/>
        </w:rPr>
        <w:t>si así lo hiciera que la ciudadanía se lo reconozca y si no que se lo demanden. Felicidades.</w:t>
      </w:r>
    </w:p>
    <w:p w14:paraId="31CA92BD" w14:textId="77777777" w:rsidR="00B13399" w:rsidRDefault="00B13399" w:rsidP="00386CDC">
      <w:pPr>
        <w:pStyle w:val="Sinespaciado"/>
        <w:rPr>
          <w:rFonts w:ascii="Tahoma" w:hAnsi="Tahoma" w:cs="Tahoma"/>
          <w:bCs/>
          <w:sz w:val="22"/>
          <w:lang w:val="es-ES_tradnl"/>
        </w:rPr>
      </w:pPr>
    </w:p>
    <w:p w14:paraId="2A11B710" w14:textId="0A5473D0" w:rsidR="00B13399" w:rsidRPr="00B13399" w:rsidRDefault="00285988"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Pr>
          <w:rFonts w:ascii="Tahoma" w:hAnsi="Tahoma" w:cs="Tahoma"/>
          <w:sz w:val="22"/>
        </w:rPr>
        <w:t xml:space="preserve"> se le cede el uso de la voz a la Regidora Luz Martha.</w:t>
      </w:r>
    </w:p>
    <w:p w14:paraId="62B3E2EC" w14:textId="77777777" w:rsidR="00805BF1" w:rsidRDefault="00805BF1" w:rsidP="00386CDC">
      <w:pPr>
        <w:pStyle w:val="Sinespaciado"/>
        <w:rPr>
          <w:rFonts w:ascii="Tahoma" w:hAnsi="Tahoma" w:cs="Tahoma"/>
          <w:sz w:val="22"/>
        </w:rPr>
      </w:pPr>
    </w:p>
    <w:p w14:paraId="2A15582B" w14:textId="491EC1DE" w:rsidR="00805BF1" w:rsidRDefault="00977AAC" w:rsidP="00386CDC">
      <w:pPr>
        <w:pStyle w:val="Sinespaciado"/>
        <w:rPr>
          <w:rFonts w:ascii="Tahoma" w:hAnsi="Tahoma" w:cs="Tahoma"/>
          <w:sz w:val="22"/>
        </w:rPr>
      </w:pPr>
      <w:proofErr w:type="gramStart"/>
      <w:r>
        <w:rPr>
          <w:rFonts w:ascii="Tahoma" w:hAnsi="Tahoma" w:cs="Tahoma"/>
          <w:b/>
          <w:sz w:val="22"/>
          <w:lang w:val="es-ES_tradnl"/>
        </w:rPr>
        <w:t>I</w:t>
      </w:r>
      <w:r w:rsidR="00DF5C1C" w:rsidRPr="00DF5C1C">
        <w:rPr>
          <w:rFonts w:ascii="Tahoma" w:hAnsi="Tahoma" w:cs="Tahoma"/>
          <w:b/>
          <w:sz w:val="22"/>
          <w:lang w:val="es-ES_tradnl"/>
        </w:rPr>
        <w:t>).-</w:t>
      </w:r>
      <w:proofErr w:type="gramEnd"/>
      <w:r w:rsidR="00DF5C1C">
        <w:rPr>
          <w:rFonts w:ascii="Tahoma" w:hAnsi="Tahoma" w:cs="Tahoma"/>
          <w:bCs/>
          <w:sz w:val="22"/>
          <w:lang w:val="es-ES_tradnl"/>
        </w:rPr>
        <w:t xml:space="preserve"> </w:t>
      </w:r>
      <w:r w:rsidR="00285988">
        <w:rPr>
          <w:rFonts w:ascii="Tahoma" w:hAnsi="Tahoma" w:cs="Tahoma"/>
          <w:bCs/>
          <w:sz w:val="22"/>
          <w:lang w:val="es-ES_tradnl"/>
        </w:rPr>
        <w:t xml:space="preserve">Regidora </w:t>
      </w:r>
      <w:r w:rsidR="00010DAF" w:rsidRPr="00191014">
        <w:rPr>
          <w:rFonts w:ascii="Tahoma" w:hAnsi="Tahoma" w:cs="Tahoma"/>
          <w:b/>
          <w:bCs/>
          <w:sz w:val="22"/>
          <w:lang w:val="es-ES_tradnl"/>
        </w:rPr>
        <w:t>LUZ</w:t>
      </w:r>
      <w:r w:rsidR="00285988" w:rsidRPr="00191014">
        <w:rPr>
          <w:rFonts w:ascii="Tahoma" w:hAnsi="Tahoma" w:cs="Tahoma"/>
          <w:b/>
          <w:bCs/>
          <w:sz w:val="22"/>
          <w:lang w:val="es-ES_tradnl"/>
        </w:rPr>
        <w:t xml:space="preserve"> MARTHA ALVAREZ GONZALEZ:</w:t>
      </w:r>
      <w:r w:rsidR="00D6675F">
        <w:rPr>
          <w:rFonts w:ascii="Tahoma" w:hAnsi="Tahoma" w:cs="Tahoma"/>
          <w:bCs/>
          <w:sz w:val="22"/>
          <w:lang w:val="es-ES_tradnl"/>
        </w:rPr>
        <w:t xml:space="preserve"> buenas noches, pues bueno también va a ser muy corta esta, ser nuevamente su compañera, quiero pedir también nuevamente lo que sería la licencia, por tiempo indefinido.</w:t>
      </w:r>
    </w:p>
    <w:p w14:paraId="1CE6ACB4" w14:textId="77777777" w:rsidR="00805BF1" w:rsidRDefault="00805BF1" w:rsidP="00386CDC">
      <w:pPr>
        <w:pStyle w:val="Sinespaciado"/>
        <w:rPr>
          <w:rFonts w:ascii="Tahoma" w:hAnsi="Tahoma" w:cs="Tahoma"/>
          <w:sz w:val="22"/>
        </w:rPr>
      </w:pPr>
    </w:p>
    <w:p w14:paraId="29A1D226" w14:textId="0FA060CE" w:rsidR="00D6675F" w:rsidRDefault="00D6675F" w:rsidP="00386CDC">
      <w:pPr>
        <w:pStyle w:val="Sinespaciado"/>
        <w:rPr>
          <w:rFonts w:ascii="Tahoma" w:hAnsi="Tahoma" w:cs="Tahoma"/>
          <w:bCs/>
          <w:sz w:val="22"/>
          <w:lang w:val="es-ES_tradnl"/>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w:t>
      </w:r>
      <w:r>
        <w:rPr>
          <w:rFonts w:ascii="Tahoma" w:hAnsi="Tahoma" w:cs="Tahoma"/>
          <w:b/>
          <w:bCs/>
          <w:sz w:val="22"/>
          <w:lang w:val="es-ES_tradnl"/>
        </w:rPr>
        <w:t xml:space="preserve"> </w:t>
      </w:r>
      <w:r>
        <w:rPr>
          <w:rFonts w:ascii="Tahoma" w:hAnsi="Tahoma" w:cs="Tahoma"/>
          <w:bCs/>
          <w:sz w:val="22"/>
          <w:lang w:val="es-ES_tradnl"/>
        </w:rPr>
        <w:t>de igual manera Regidora si no se la damos.</w:t>
      </w:r>
    </w:p>
    <w:p w14:paraId="357F1DBA" w14:textId="77777777" w:rsidR="00D6675F" w:rsidRDefault="00D6675F" w:rsidP="00386CDC">
      <w:pPr>
        <w:pStyle w:val="Sinespaciado"/>
        <w:rPr>
          <w:rFonts w:ascii="Tahoma" w:hAnsi="Tahoma" w:cs="Tahoma"/>
          <w:bCs/>
          <w:sz w:val="22"/>
          <w:lang w:val="es-ES_tradnl"/>
        </w:rPr>
      </w:pPr>
    </w:p>
    <w:p w14:paraId="68A445B4" w14:textId="5AF5AE1B" w:rsidR="00D6675F" w:rsidRPr="00D6675F" w:rsidRDefault="00D6675F" w:rsidP="00386CDC">
      <w:pPr>
        <w:pStyle w:val="Sinespaciado"/>
        <w:rPr>
          <w:rFonts w:ascii="Tahoma" w:hAnsi="Tahoma" w:cs="Tahoma"/>
          <w:sz w:val="22"/>
        </w:rPr>
      </w:pPr>
      <w:r>
        <w:rPr>
          <w:rFonts w:ascii="Tahoma" w:hAnsi="Tahoma" w:cs="Tahoma"/>
          <w:bCs/>
          <w:sz w:val="22"/>
          <w:lang w:val="es-ES_tradnl"/>
        </w:rPr>
        <w:t xml:space="preserve">Regidora </w:t>
      </w:r>
      <w:r w:rsidR="00010DAF" w:rsidRPr="00010DAF">
        <w:rPr>
          <w:rFonts w:ascii="Tahoma" w:hAnsi="Tahoma" w:cs="Tahoma"/>
          <w:b/>
          <w:sz w:val="22"/>
          <w:lang w:val="es-ES_tradnl"/>
        </w:rPr>
        <w:t>LUZ</w:t>
      </w:r>
      <w:r w:rsidRPr="00010DAF">
        <w:rPr>
          <w:rFonts w:ascii="Tahoma" w:hAnsi="Tahoma" w:cs="Tahoma"/>
          <w:b/>
          <w:sz w:val="22"/>
          <w:lang w:val="es-ES_tradnl"/>
        </w:rPr>
        <w:t xml:space="preserve"> MARTHA ALVAREZ GONZALEZ:</w:t>
      </w:r>
      <w:r w:rsidR="003E3CC2">
        <w:rPr>
          <w:rFonts w:ascii="Tahoma" w:hAnsi="Tahoma" w:cs="Tahoma"/>
          <w:bCs/>
          <w:sz w:val="22"/>
          <w:lang w:val="es-ES_tradnl"/>
        </w:rPr>
        <w:t xml:space="preserve"> tu </w:t>
      </w:r>
      <w:r w:rsidR="00010DAF">
        <w:rPr>
          <w:rFonts w:ascii="Tahoma" w:hAnsi="Tahoma" w:cs="Tahoma"/>
          <w:bCs/>
          <w:sz w:val="22"/>
          <w:lang w:val="es-ES_tradnl"/>
        </w:rPr>
        <w:t>sabrás</w:t>
      </w:r>
      <w:r w:rsidR="003E3CC2">
        <w:rPr>
          <w:rFonts w:ascii="Tahoma" w:hAnsi="Tahoma" w:cs="Tahoma"/>
          <w:bCs/>
          <w:sz w:val="22"/>
          <w:lang w:val="es-ES_tradnl"/>
        </w:rPr>
        <w:t>, si quieres tenerme otra vez como Regidora.</w:t>
      </w:r>
    </w:p>
    <w:p w14:paraId="4007CA2E" w14:textId="77777777" w:rsidR="00D6675F" w:rsidRDefault="00D6675F" w:rsidP="00386CDC">
      <w:pPr>
        <w:pStyle w:val="Sinespaciado"/>
        <w:rPr>
          <w:rFonts w:ascii="Tahoma" w:hAnsi="Tahoma" w:cs="Tahoma"/>
          <w:sz w:val="22"/>
        </w:rPr>
      </w:pPr>
    </w:p>
    <w:p w14:paraId="7B537A62" w14:textId="6656A448" w:rsidR="00E87C9D" w:rsidRPr="00C36AC3" w:rsidRDefault="00E87C9D" w:rsidP="003E3CC2">
      <w:pPr>
        <w:pStyle w:val="Sinespaciado"/>
        <w:rPr>
          <w:rFonts w:ascii="Tahoma" w:hAnsi="Tahoma" w:cs="Tahoma"/>
          <w:sz w:val="22"/>
        </w:rPr>
      </w:pPr>
      <w:r w:rsidRPr="00C36AC3">
        <w:rPr>
          <w:rFonts w:ascii="Tahoma" w:hAnsi="Tahoma" w:cs="Tahoma"/>
          <w:bCs/>
          <w:sz w:val="22"/>
          <w:lang w:val="es-ES_tradnl"/>
        </w:rPr>
        <w:t>Presidente Municipal</w:t>
      </w:r>
      <w:r w:rsidRPr="00C36AC3">
        <w:rPr>
          <w:rFonts w:ascii="Tahoma" w:hAnsi="Tahoma" w:cs="Tahoma"/>
          <w:b/>
          <w:bCs/>
          <w:sz w:val="22"/>
          <w:lang w:val="es-ES_tradnl"/>
        </w:rPr>
        <w:t xml:space="preserve"> JOSÉ ALFONSO MAGALLANES RUBIO: </w:t>
      </w:r>
      <w:r w:rsidR="003E3CC2" w:rsidRPr="003E3CC2">
        <w:rPr>
          <w:rFonts w:ascii="Tahoma" w:hAnsi="Tahoma" w:cs="Tahoma"/>
          <w:bCs/>
          <w:sz w:val="22"/>
          <w:lang w:val="es-ES_tradnl"/>
        </w:rPr>
        <w:t xml:space="preserve">créanmelo que fue un placer de igual manera haber trabajado con usted y yo </w:t>
      </w:r>
      <w:r w:rsidR="00010DAF" w:rsidRPr="003E3CC2">
        <w:rPr>
          <w:rFonts w:ascii="Tahoma" w:hAnsi="Tahoma" w:cs="Tahoma"/>
          <w:bCs/>
          <w:sz w:val="22"/>
          <w:lang w:val="es-ES_tradnl"/>
        </w:rPr>
        <w:t>sé</w:t>
      </w:r>
      <w:r w:rsidR="003E3CC2" w:rsidRPr="003E3CC2">
        <w:rPr>
          <w:rFonts w:ascii="Tahoma" w:hAnsi="Tahoma" w:cs="Tahoma"/>
          <w:bCs/>
          <w:sz w:val="22"/>
          <w:lang w:val="es-ES_tradnl"/>
        </w:rPr>
        <w:t xml:space="preserve"> que </w:t>
      </w:r>
      <w:r w:rsidR="00010DAF" w:rsidRPr="003E3CC2">
        <w:rPr>
          <w:rFonts w:ascii="Tahoma" w:hAnsi="Tahoma" w:cs="Tahoma"/>
          <w:bCs/>
          <w:sz w:val="22"/>
          <w:lang w:val="es-ES_tradnl"/>
        </w:rPr>
        <w:t>está</w:t>
      </w:r>
      <w:r w:rsidR="003E3CC2" w:rsidRPr="003E3CC2">
        <w:rPr>
          <w:rFonts w:ascii="Tahoma" w:hAnsi="Tahoma" w:cs="Tahoma"/>
          <w:bCs/>
          <w:sz w:val="22"/>
          <w:lang w:val="es-ES_tradnl"/>
        </w:rPr>
        <w:t xml:space="preserve"> muy interesada por el desarrollo del municipio, no </w:t>
      </w:r>
      <w:r w:rsidR="00010DAF" w:rsidRPr="003E3CC2">
        <w:rPr>
          <w:rFonts w:ascii="Tahoma" w:hAnsi="Tahoma" w:cs="Tahoma"/>
          <w:bCs/>
          <w:sz w:val="22"/>
          <w:lang w:val="es-ES_tradnl"/>
        </w:rPr>
        <w:t>sé</w:t>
      </w:r>
      <w:r w:rsidR="003E3CC2" w:rsidRPr="003E3CC2">
        <w:rPr>
          <w:rFonts w:ascii="Tahoma" w:hAnsi="Tahoma" w:cs="Tahoma"/>
          <w:bCs/>
          <w:sz w:val="22"/>
          <w:lang w:val="es-ES_tradnl"/>
        </w:rPr>
        <w:t xml:space="preserve"> si alguien tuviera alguna aportación para la licencia que está solicitando la Regidora Luz Martha. No habiendo </w:t>
      </w:r>
      <w:r w:rsidR="00010DAF" w:rsidRPr="003E3CC2">
        <w:rPr>
          <w:rFonts w:ascii="Tahoma" w:hAnsi="Tahoma" w:cs="Tahoma"/>
          <w:bCs/>
          <w:sz w:val="22"/>
          <w:lang w:val="es-ES_tradnl"/>
        </w:rPr>
        <w:t>ninguna</w:t>
      </w:r>
      <w:r w:rsidR="003E3CC2" w:rsidRPr="003E3CC2">
        <w:rPr>
          <w:rFonts w:ascii="Tahoma" w:hAnsi="Tahoma" w:cs="Tahoma"/>
          <w:bCs/>
          <w:sz w:val="22"/>
          <w:lang w:val="es-ES_tradnl"/>
        </w:rPr>
        <w:t xml:space="preserve"> aportación</w:t>
      </w:r>
      <w:r w:rsidRPr="003E3CC2">
        <w:rPr>
          <w:rFonts w:ascii="Tahoma" w:hAnsi="Tahoma" w:cs="Tahoma"/>
          <w:sz w:val="22"/>
          <w:lang w:val="es-ES_tradnl"/>
        </w:rPr>
        <w:t xml:space="preserve"> </w:t>
      </w:r>
      <w:r w:rsidRPr="00C36AC3">
        <w:rPr>
          <w:rFonts w:ascii="Tahoma" w:hAnsi="Tahoma" w:cs="Tahoma"/>
          <w:sz w:val="22"/>
          <w:lang w:val="es-ES_tradnl"/>
        </w:rPr>
        <w:t>l</w:t>
      </w:r>
      <w:r w:rsidRPr="00C36AC3">
        <w:rPr>
          <w:rFonts w:ascii="Tahoma" w:hAnsi="Tahoma" w:cs="Tahoma"/>
          <w:bCs/>
          <w:sz w:val="22"/>
          <w:lang w:val="es-ES_tradnl"/>
        </w:rPr>
        <w:t xml:space="preserve">os </w:t>
      </w:r>
      <w:r w:rsidRPr="00C36AC3">
        <w:rPr>
          <w:rFonts w:ascii="Tahoma" w:hAnsi="Tahoma" w:cs="Tahoma"/>
          <w:sz w:val="22"/>
        </w:rPr>
        <w:t>que estén por la afirmativa</w:t>
      </w:r>
      <w:r>
        <w:rPr>
          <w:rFonts w:ascii="Tahoma" w:hAnsi="Tahoma" w:cs="Tahoma"/>
          <w:sz w:val="22"/>
        </w:rPr>
        <w:t xml:space="preserve"> </w:t>
      </w:r>
      <w:r w:rsidR="003E3CC2">
        <w:rPr>
          <w:rFonts w:ascii="Tahoma" w:hAnsi="Tahoma" w:cs="Tahoma"/>
          <w:sz w:val="22"/>
        </w:rPr>
        <w:t>esta licencia</w:t>
      </w:r>
      <w:r w:rsidRPr="00C36AC3">
        <w:rPr>
          <w:rFonts w:ascii="Tahoma" w:hAnsi="Tahoma" w:cs="Tahoma"/>
          <w:sz w:val="22"/>
        </w:rPr>
        <w:t>, sírvanse a levantar la mano.</w:t>
      </w:r>
    </w:p>
    <w:p w14:paraId="4C8B0699" w14:textId="77777777" w:rsidR="00E87C9D" w:rsidRPr="00C36AC3" w:rsidRDefault="00E87C9D" w:rsidP="00E87C9D">
      <w:pPr>
        <w:spacing w:after="0"/>
        <w:jc w:val="both"/>
        <w:rPr>
          <w:rFonts w:ascii="Tahoma" w:hAnsi="Tahoma" w:cs="Tahoma"/>
        </w:rPr>
      </w:pPr>
    </w:p>
    <w:p w14:paraId="0C89054F" w14:textId="376BC13C" w:rsidR="00E87C9D" w:rsidRPr="004D4BE5" w:rsidRDefault="00E87C9D" w:rsidP="00E87C9D">
      <w:pPr>
        <w:pStyle w:val="Sinespaciado"/>
        <w:rPr>
          <w:rFonts w:ascii="Tahoma" w:hAnsi="Tahoma" w:cs="Tahoma"/>
          <w:bCs/>
          <w:sz w:val="22"/>
          <w:lang w:val="es-ES_tradnl"/>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 xml:space="preserve">: a favor los </w:t>
      </w:r>
      <w:r>
        <w:rPr>
          <w:rFonts w:ascii="Tahoma" w:hAnsi="Tahoma" w:cs="Tahoma"/>
          <w:sz w:val="22"/>
        </w:rPr>
        <w:t xml:space="preserve">diez </w:t>
      </w:r>
      <w:proofErr w:type="gramStart"/>
      <w:r w:rsidRPr="004D4BE5">
        <w:rPr>
          <w:rFonts w:ascii="Tahoma" w:hAnsi="Tahoma" w:cs="Tahoma"/>
          <w:sz w:val="22"/>
        </w:rPr>
        <w:t>Ediles</w:t>
      </w:r>
      <w:proofErr w:type="gramEnd"/>
      <w:r w:rsidRPr="004D4BE5">
        <w:rPr>
          <w:rFonts w:ascii="Tahoma" w:hAnsi="Tahoma" w:cs="Tahoma"/>
          <w:sz w:val="22"/>
        </w:rPr>
        <w:t xml:space="preserve"> presentes, ninguna abstención y ningún voto en contra, se aprueba </w:t>
      </w:r>
      <w:r w:rsidR="003E3CC2">
        <w:rPr>
          <w:rFonts w:ascii="Tahoma" w:hAnsi="Tahoma" w:cs="Tahoma"/>
          <w:sz w:val="22"/>
        </w:rPr>
        <w:t xml:space="preserve">también la licencia de la Regidora Luz Martha </w:t>
      </w:r>
      <w:r w:rsidR="00010DAF">
        <w:rPr>
          <w:rFonts w:ascii="Tahoma" w:hAnsi="Tahoma" w:cs="Tahoma"/>
          <w:sz w:val="22"/>
        </w:rPr>
        <w:t>Álvarez</w:t>
      </w:r>
      <w:r w:rsidR="003E3CC2">
        <w:rPr>
          <w:rFonts w:ascii="Tahoma" w:hAnsi="Tahoma" w:cs="Tahoma"/>
          <w:sz w:val="22"/>
        </w:rPr>
        <w:t xml:space="preserve"> González, con efectos inmediatos a partir de este momento.</w:t>
      </w:r>
    </w:p>
    <w:p w14:paraId="7F9D667C" w14:textId="77777777" w:rsidR="00E87C9D" w:rsidRPr="004D4BE5" w:rsidRDefault="00E87C9D" w:rsidP="00E87C9D">
      <w:pPr>
        <w:pStyle w:val="Sinespaciado"/>
        <w:rPr>
          <w:rFonts w:ascii="Tahoma" w:hAnsi="Tahoma" w:cs="Tahoma"/>
          <w:b/>
          <w:bCs/>
          <w:sz w:val="22"/>
          <w:lang w:val="es-ES_tradnl"/>
        </w:rPr>
      </w:pPr>
    </w:p>
    <w:p w14:paraId="5471AB7E" w14:textId="5C98EE39" w:rsidR="00E87C9D" w:rsidRDefault="00E87C9D" w:rsidP="00E87C9D">
      <w:pPr>
        <w:pStyle w:val="Sinespaciado"/>
        <w:rPr>
          <w:rFonts w:ascii="Tahoma" w:hAnsi="Tahoma" w:cs="Tahoma"/>
          <w:b/>
          <w:sz w:val="22"/>
        </w:rPr>
      </w:pPr>
      <w:bookmarkStart w:id="40" w:name="_Hlk147129645"/>
      <w:r w:rsidRPr="004D4BE5">
        <w:rPr>
          <w:rFonts w:ascii="Tahoma" w:hAnsi="Tahoma" w:cs="Tahoma"/>
          <w:b/>
          <w:sz w:val="22"/>
        </w:rPr>
        <w:t xml:space="preserve">CON EL VOTO A FAVOR DE LOS </w:t>
      </w:r>
      <w:r>
        <w:rPr>
          <w:rFonts w:ascii="Tahoma" w:hAnsi="Tahoma" w:cs="Tahoma"/>
          <w:b/>
          <w:sz w:val="22"/>
        </w:rPr>
        <w:t>10 DIEZ</w:t>
      </w:r>
      <w:r w:rsidRPr="004D4BE5">
        <w:rPr>
          <w:rFonts w:ascii="Tahoma" w:hAnsi="Tahoma" w:cs="Tahoma"/>
          <w:b/>
          <w:sz w:val="22"/>
        </w:rPr>
        <w:t xml:space="preserve"> EDILES PRESENTES, NINGUNA ABSTENCIÓN Y NINGÚN VOTO EN CONTRA, SE APRUEBA POR MAYORÍA CALIFICADA </w:t>
      </w:r>
      <w:r w:rsidR="00DF5C1C">
        <w:rPr>
          <w:rFonts w:ascii="Tahoma" w:hAnsi="Tahoma" w:cs="Tahoma"/>
          <w:b/>
          <w:sz w:val="22"/>
        </w:rPr>
        <w:t>LA LICENCIA DE LA REGIDORA LUZ MARTHA ALVAREZ GONZALEZ, CON EFECTOS INMEDIATOS, A PARTIR DE ESTE MOMENTO.</w:t>
      </w:r>
    </w:p>
    <w:bookmarkEnd w:id="40"/>
    <w:p w14:paraId="779859F7" w14:textId="77777777" w:rsidR="00E87C9D" w:rsidRPr="00E87C9D" w:rsidRDefault="00E87C9D" w:rsidP="00E87C9D">
      <w:pPr>
        <w:pStyle w:val="Sinespaciado"/>
        <w:rPr>
          <w:rFonts w:ascii="Tahoma" w:hAnsi="Tahoma" w:cs="Tahoma"/>
          <w:sz w:val="22"/>
        </w:rPr>
      </w:pPr>
    </w:p>
    <w:p w14:paraId="2E3230D1" w14:textId="113B4C7C" w:rsidR="00E87C9D" w:rsidRPr="00E87C9D" w:rsidRDefault="00E87C9D" w:rsidP="00E87C9D">
      <w:pPr>
        <w:pStyle w:val="Sinespaciado"/>
        <w:rPr>
          <w:rFonts w:ascii="Tahoma" w:hAnsi="Tahoma" w:cs="Tahoma"/>
          <w:bCs/>
          <w:sz w:val="22"/>
        </w:rPr>
      </w:pPr>
      <w:r w:rsidRPr="00E87C9D">
        <w:rPr>
          <w:rFonts w:ascii="Tahoma" w:hAnsi="Tahoma" w:cs="Tahoma"/>
          <w:sz w:val="22"/>
        </w:rPr>
        <w:t xml:space="preserve">Siguiendo con la </w:t>
      </w:r>
      <w:bookmarkStart w:id="41" w:name="_Hlk147129928"/>
      <w:r w:rsidRPr="00E87C9D">
        <w:rPr>
          <w:rFonts w:ascii="Tahoma" w:hAnsi="Tahoma" w:cs="Tahoma"/>
          <w:sz w:val="22"/>
        </w:rPr>
        <w:t xml:space="preserve">lista de prelación de acuerdo a la lista del Instituto Electoral y de </w:t>
      </w:r>
      <w:r w:rsidR="00010DAF" w:rsidRPr="00E87C9D">
        <w:rPr>
          <w:rFonts w:ascii="Tahoma" w:hAnsi="Tahoma" w:cs="Tahoma"/>
          <w:sz w:val="22"/>
        </w:rPr>
        <w:t>Participación</w:t>
      </w:r>
      <w:r w:rsidRPr="00E87C9D">
        <w:rPr>
          <w:rFonts w:ascii="Tahoma" w:hAnsi="Tahoma" w:cs="Tahoma"/>
          <w:sz w:val="22"/>
        </w:rPr>
        <w:t xml:space="preserve"> </w:t>
      </w:r>
      <w:r w:rsidR="00010DAF">
        <w:rPr>
          <w:rFonts w:ascii="Tahoma" w:hAnsi="Tahoma" w:cs="Tahoma"/>
          <w:sz w:val="22"/>
        </w:rPr>
        <w:t>C</w:t>
      </w:r>
      <w:r w:rsidRPr="00E87C9D">
        <w:rPr>
          <w:rFonts w:ascii="Tahoma" w:hAnsi="Tahoma" w:cs="Tahoma"/>
          <w:sz w:val="22"/>
        </w:rPr>
        <w:t>iudadana</w:t>
      </w:r>
      <w:r>
        <w:rPr>
          <w:rFonts w:ascii="Tahoma" w:hAnsi="Tahoma" w:cs="Tahoma"/>
          <w:sz w:val="22"/>
        </w:rPr>
        <w:t xml:space="preserve"> y de acuerdo a la equidad de género nombramos a la siguiente en la lista de prelación que es Karla Yareli </w:t>
      </w:r>
      <w:r w:rsidR="00010DAF">
        <w:rPr>
          <w:rFonts w:ascii="Tahoma" w:hAnsi="Tahoma" w:cs="Tahoma"/>
          <w:sz w:val="22"/>
        </w:rPr>
        <w:t>Enríquez</w:t>
      </w:r>
      <w:r>
        <w:rPr>
          <w:rFonts w:ascii="Tahoma" w:hAnsi="Tahoma" w:cs="Tahoma"/>
          <w:sz w:val="22"/>
        </w:rPr>
        <w:t xml:space="preserve"> Arellano</w:t>
      </w:r>
      <w:bookmarkEnd w:id="41"/>
      <w:r>
        <w:rPr>
          <w:rFonts w:ascii="Tahoma" w:hAnsi="Tahoma" w:cs="Tahoma"/>
          <w:sz w:val="22"/>
        </w:rPr>
        <w:t>, para que tome su lugar como Regidora.</w:t>
      </w:r>
    </w:p>
    <w:p w14:paraId="1DDBD850" w14:textId="77777777" w:rsidR="00D6675F" w:rsidRDefault="00D6675F" w:rsidP="00386CDC">
      <w:pPr>
        <w:pStyle w:val="Sinespaciado"/>
        <w:rPr>
          <w:rFonts w:ascii="Tahoma" w:hAnsi="Tahoma" w:cs="Tahoma"/>
          <w:sz w:val="22"/>
        </w:rPr>
      </w:pPr>
    </w:p>
    <w:p w14:paraId="4F265DAF" w14:textId="241A11F7" w:rsidR="001E52D1" w:rsidRDefault="00977AAC" w:rsidP="001E52D1">
      <w:pPr>
        <w:pStyle w:val="Sinespaciado"/>
        <w:rPr>
          <w:rFonts w:ascii="Tahoma" w:hAnsi="Tahoma" w:cs="Tahoma"/>
          <w:bCs/>
          <w:sz w:val="22"/>
          <w:lang w:val="es-ES_tradnl"/>
        </w:rPr>
      </w:pPr>
      <w:proofErr w:type="gramStart"/>
      <w:r>
        <w:rPr>
          <w:rFonts w:ascii="Tahoma" w:hAnsi="Tahoma" w:cs="Tahoma"/>
          <w:b/>
          <w:sz w:val="22"/>
          <w:lang w:val="es-ES_tradnl"/>
        </w:rPr>
        <w:t>II</w:t>
      </w:r>
      <w:r w:rsidR="00DF5C1C" w:rsidRPr="00DF5C1C">
        <w:rPr>
          <w:rFonts w:ascii="Tahoma" w:hAnsi="Tahoma" w:cs="Tahoma"/>
          <w:b/>
          <w:sz w:val="22"/>
          <w:lang w:val="es-ES_tradnl"/>
        </w:rPr>
        <w:t>).-</w:t>
      </w:r>
      <w:proofErr w:type="gramEnd"/>
      <w:r w:rsidR="00DF5C1C">
        <w:rPr>
          <w:rFonts w:ascii="Tahoma" w:hAnsi="Tahoma" w:cs="Tahoma"/>
          <w:bCs/>
          <w:sz w:val="22"/>
          <w:lang w:val="es-ES_tradnl"/>
        </w:rPr>
        <w:t xml:space="preserve"> </w:t>
      </w:r>
      <w:bookmarkStart w:id="42" w:name="_Hlk147129969"/>
      <w:r w:rsidR="001E52D1" w:rsidRPr="00C36AC3">
        <w:rPr>
          <w:rFonts w:ascii="Tahoma" w:hAnsi="Tahoma" w:cs="Tahoma"/>
          <w:bCs/>
          <w:sz w:val="22"/>
          <w:lang w:val="es-ES_tradnl"/>
        </w:rPr>
        <w:t>Presidente Municipal</w:t>
      </w:r>
      <w:r w:rsidR="001E52D1" w:rsidRPr="00C36AC3">
        <w:rPr>
          <w:rFonts w:ascii="Tahoma" w:hAnsi="Tahoma" w:cs="Tahoma"/>
          <w:b/>
          <w:bCs/>
          <w:sz w:val="22"/>
          <w:lang w:val="es-ES_tradnl"/>
        </w:rPr>
        <w:t xml:space="preserve"> JOSÉ ALFONSO MAGALLANES RUBIO:</w:t>
      </w:r>
      <w:r w:rsidR="001E52D1">
        <w:rPr>
          <w:rFonts w:ascii="Tahoma" w:hAnsi="Tahoma" w:cs="Tahoma"/>
          <w:b/>
          <w:bCs/>
          <w:sz w:val="22"/>
          <w:lang w:val="es-ES_tradnl"/>
        </w:rPr>
        <w:t xml:space="preserve"> </w:t>
      </w:r>
      <w:r w:rsidR="00BF651D">
        <w:rPr>
          <w:rFonts w:ascii="Tahoma" w:hAnsi="Tahoma" w:cs="Tahoma"/>
          <w:sz w:val="22"/>
        </w:rPr>
        <w:t xml:space="preserve">Karla Yareli </w:t>
      </w:r>
      <w:r w:rsidR="00DF5C1C">
        <w:rPr>
          <w:rFonts w:ascii="Tahoma" w:hAnsi="Tahoma" w:cs="Tahoma"/>
          <w:sz w:val="22"/>
        </w:rPr>
        <w:t>Enríquez</w:t>
      </w:r>
      <w:r w:rsidR="00BF651D">
        <w:rPr>
          <w:rFonts w:ascii="Tahoma" w:hAnsi="Tahoma" w:cs="Tahoma"/>
          <w:sz w:val="22"/>
        </w:rPr>
        <w:t xml:space="preserve"> Arellano,</w:t>
      </w:r>
      <w:r w:rsidR="00BF651D">
        <w:rPr>
          <w:rFonts w:ascii="Tahoma" w:hAnsi="Tahoma" w:cs="Tahoma"/>
          <w:bCs/>
          <w:sz w:val="22"/>
          <w:lang w:val="es-ES_tradnl"/>
        </w:rPr>
        <w:t xml:space="preserve"> </w:t>
      </w:r>
      <w:r w:rsidR="001E52D1">
        <w:rPr>
          <w:rFonts w:ascii="Tahoma" w:hAnsi="Tahoma" w:cs="Tahoma"/>
          <w:bCs/>
          <w:sz w:val="22"/>
          <w:lang w:val="es-ES_tradnl"/>
        </w:rPr>
        <w:t xml:space="preserve">protesta usted guardar y hacer guardar la constitución política de los Estados Unidos Mexicanos, así como </w:t>
      </w:r>
      <w:r w:rsidR="00BF651D">
        <w:rPr>
          <w:rFonts w:ascii="Tahoma" w:hAnsi="Tahoma" w:cs="Tahoma"/>
          <w:bCs/>
          <w:sz w:val="22"/>
          <w:lang w:val="es-ES_tradnl"/>
        </w:rPr>
        <w:t xml:space="preserve">las leyes y </w:t>
      </w:r>
      <w:r w:rsidR="001E52D1">
        <w:rPr>
          <w:rFonts w:ascii="Tahoma" w:hAnsi="Tahoma" w:cs="Tahoma"/>
          <w:bCs/>
          <w:sz w:val="22"/>
          <w:lang w:val="es-ES_tradnl"/>
        </w:rPr>
        <w:t xml:space="preserve"> Reglamentos que de ella emanan.</w:t>
      </w:r>
    </w:p>
    <w:p w14:paraId="0DE4DC1E" w14:textId="77777777" w:rsidR="001E52D1" w:rsidRDefault="001E52D1" w:rsidP="001E52D1">
      <w:pPr>
        <w:pStyle w:val="Sinespaciado"/>
        <w:rPr>
          <w:rFonts w:ascii="Tahoma" w:hAnsi="Tahoma" w:cs="Tahoma"/>
          <w:bCs/>
          <w:sz w:val="22"/>
          <w:lang w:val="es-ES_tradnl"/>
        </w:rPr>
      </w:pPr>
    </w:p>
    <w:p w14:paraId="1FDD20B3" w14:textId="5F65044F" w:rsidR="001E52D1" w:rsidRPr="00B13399" w:rsidRDefault="001E52D1" w:rsidP="001E52D1">
      <w:pPr>
        <w:pStyle w:val="Sinespaciado"/>
        <w:rPr>
          <w:rFonts w:ascii="Tahoma" w:hAnsi="Tahoma" w:cs="Tahoma"/>
          <w:bCs/>
          <w:sz w:val="22"/>
        </w:rPr>
      </w:pPr>
      <w:r>
        <w:rPr>
          <w:rFonts w:ascii="Tahoma" w:hAnsi="Tahoma" w:cs="Tahoma"/>
          <w:bCs/>
          <w:sz w:val="22"/>
          <w:lang w:val="es-ES_tradnl"/>
        </w:rPr>
        <w:t xml:space="preserve">Regidora </w:t>
      </w:r>
      <w:r w:rsidR="00010DAF" w:rsidRPr="00010DAF">
        <w:rPr>
          <w:rFonts w:ascii="Tahoma" w:hAnsi="Tahoma" w:cs="Tahoma"/>
          <w:b/>
          <w:bCs/>
          <w:sz w:val="22"/>
        </w:rPr>
        <w:t>KARLA YARELI ENRÍQUEZ ARELLANO</w:t>
      </w:r>
      <w:r>
        <w:rPr>
          <w:rFonts w:ascii="Tahoma" w:hAnsi="Tahoma" w:cs="Tahoma"/>
          <w:bCs/>
          <w:sz w:val="22"/>
          <w:lang w:val="es-ES_tradnl"/>
        </w:rPr>
        <w:t>: sí protesto.</w:t>
      </w:r>
    </w:p>
    <w:p w14:paraId="013C368B" w14:textId="77777777" w:rsidR="001E52D1" w:rsidRDefault="001E52D1" w:rsidP="001E52D1">
      <w:pPr>
        <w:pStyle w:val="Sinespaciado"/>
        <w:rPr>
          <w:rFonts w:ascii="Tahoma" w:hAnsi="Tahoma" w:cs="Tahoma"/>
          <w:sz w:val="22"/>
        </w:rPr>
      </w:pPr>
    </w:p>
    <w:p w14:paraId="7E0518DB" w14:textId="426A4EC3" w:rsidR="001E52D1" w:rsidRDefault="001E52D1" w:rsidP="001E52D1">
      <w:pPr>
        <w:pStyle w:val="Sinespaciado"/>
        <w:rPr>
          <w:rFonts w:ascii="Tahoma" w:hAnsi="Tahoma" w:cs="Tahoma"/>
          <w:bCs/>
          <w:sz w:val="22"/>
          <w:lang w:val="es-ES_tradnl"/>
        </w:rPr>
      </w:pPr>
      <w:r w:rsidRPr="00C36AC3">
        <w:rPr>
          <w:rFonts w:ascii="Tahoma" w:hAnsi="Tahoma" w:cs="Tahoma"/>
          <w:bCs/>
          <w:sz w:val="22"/>
          <w:lang w:val="es-ES_tradnl"/>
        </w:rPr>
        <w:lastRenderedPageBreak/>
        <w:t>Presidente Municipal</w:t>
      </w:r>
      <w:r w:rsidRPr="00C36AC3">
        <w:rPr>
          <w:rFonts w:ascii="Tahoma" w:hAnsi="Tahoma" w:cs="Tahoma"/>
          <w:b/>
          <w:bCs/>
          <w:sz w:val="22"/>
          <w:lang w:val="es-ES_tradnl"/>
        </w:rPr>
        <w:t xml:space="preserve"> JOSÉ ALFONSO MAGALLANES RUBIO:</w:t>
      </w:r>
      <w:r>
        <w:rPr>
          <w:rFonts w:ascii="Tahoma" w:hAnsi="Tahoma" w:cs="Tahoma"/>
          <w:b/>
          <w:bCs/>
          <w:sz w:val="22"/>
          <w:lang w:val="es-ES_tradnl"/>
        </w:rPr>
        <w:t xml:space="preserve"> </w:t>
      </w:r>
      <w:r w:rsidR="00BF651D">
        <w:rPr>
          <w:rFonts w:ascii="Tahoma" w:hAnsi="Tahoma" w:cs="Tahoma"/>
          <w:bCs/>
          <w:sz w:val="22"/>
          <w:lang w:val="es-ES_tradnl"/>
        </w:rPr>
        <w:t>si así lo hiciere</w:t>
      </w:r>
      <w:r>
        <w:rPr>
          <w:rFonts w:ascii="Tahoma" w:hAnsi="Tahoma" w:cs="Tahoma"/>
          <w:bCs/>
          <w:sz w:val="22"/>
          <w:lang w:val="es-ES_tradnl"/>
        </w:rPr>
        <w:t xml:space="preserve"> que la ciudadanía se lo reconozca y si no que se lo demanden. Felicidades.</w:t>
      </w:r>
    </w:p>
    <w:bookmarkEnd w:id="42"/>
    <w:p w14:paraId="384877BD" w14:textId="77777777" w:rsidR="001E52D1" w:rsidRDefault="001E52D1" w:rsidP="00386CDC">
      <w:pPr>
        <w:pStyle w:val="Sinespaciado"/>
        <w:rPr>
          <w:rFonts w:ascii="Tahoma" w:hAnsi="Tahoma" w:cs="Tahoma"/>
          <w:sz w:val="22"/>
        </w:rPr>
      </w:pPr>
    </w:p>
    <w:p w14:paraId="726047C4" w14:textId="7879BB14" w:rsidR="00386CDC" w:rsidRPr="004D4BE5" w:rsidRDefault="00386CDC" w:rsidP="00386CDC">
      <w:pPr>
        <w:pStyle w:val="Sinespaciado"/>
        <w:rPr>
          <w:rFonts w:ascii="Tahoma" w:hAnsi="Tahoma" w:cs="Tahoma"/>
          <w:sz w:val="22"/>
        </w:rPr>
      </w:pPr>
      <w:r w:rsidRPr="004D4BE5">
        <w:rPr>
          <w:rFonts w:ascii="Tahoma" w:hAnsi="Tahoma" w:cs="Tahoma"/>
          <w:sz w:val="22"/>
        </w:rPr>
        <w:t xml:space="preserve">Secretario General, </w:t>
      </w:r>
      <w:r w:rsidRPr="004D4BE5">
        <w:rPr>
          <w:rFonts w:ascii="Tahoma" w:hAnsi="Tahoma" w:cs="Tahoma"/>
          <w:b/>
          <w:sz w:val="22"/>
        </w:rPr>
        <w:t>ALAN MARCOS MATA COVARRUBIAS</w:t>
      </w:r>
      <w:r w:rsidRPr="004D4BE5">
        <w:rPr>
          <w:rFonts w:ascii="Tahoma" w:hAnsi="Tahoma" w:cs="Tahoma"/>
          <w:sz w:val="22"/>
        </w:rPr>
        <w:t>:</w:t>
      </w:r>
      <w:r w:rsidR="0064092B">
        <w:rPr>
          <w:rFonts w:ascii="Tahoma" w:hAnsi="Tahoma" w:cs="Tahoma"/>
          <w:sz w:val="22"/>
        </w:rPr>
        <w:t xml:space="preserve"> con esto queda integrado de nueva cuenta el Pleno del Ayuntamiento con los once </w:t>
      </w:r>
      <w:proofErr w:type="gramStart"/>
      <w:r w:rsidR="0064092B">
        <w:rPr>
          <w:rFonts w:ascii="Tahoma" w:hAnsi="Tahoma" w:cs="Tahoma"/>
          <w:sz w:val="22"/>
        </w:rPr>
        <w:t>Ediles</w:t>
      </w:r>
      <w:proofErr w:type="gramEnd"/>
      <w:r w:rsidR="0064092B">
        <w:rPr>
          <w:rFonts w:ascii="Tahoma" w:hAnsi="Tahoma" w:cs="Tahoma"/>
          <w:sz w:val="22"/>
        </w:rPr>
        <w:t xml:space="preserve"> nombrados, por lo cual en la próxima sesión se le hará llegar la convocatoria vía </w:t>
      </w:r>
      <w:r w:rsidR="00010DAF">
        <w:rPr>
          <w:rFonts w:ascii="Tahoma" w:hAnsi="Tahoma" w:cs="Tahoma"/>
          <w:sz w:val="22"/>
        </w:rPr>
        <w:t>electrónica</w:t>
      </w:r>
      <w:r w:rsidR="0064092B">
        <w:rPr>
          <w:rFonts w:ascii="Tahoma" w:hAnsi="Tahoma" w:cs="Tahoma"/>
          <w:sz w:val="22"/>
        </w:rPr>
        <w:t xml:space="preserve"> como se les ha hecho llegar a través de los medios electrónicos que marca la Ley en comento. Muchísima gracias. </w:t>
      </w:r>
      <w:r w:rsidR="00531524">
        <w:rPr>
          <w:rFonts w:ascii="Tahoma" w:hAnsi="Tahoma" w:cs="Tahoma"/>
          <w:sz w:val="22"/>
        </w:rPr>
        <w:t xml:space="preserve">Terminando con el punto número treinta y dos de asuntos varios, </w:t>
      </w:r>
      <w:r w:rsidRPr="004D4BE5">
        <w:rPr>
          <w:rFonts w:ascii="Tahoma" w:hAnsi="Tahoma" w:cs="Tahoma"/>
          <w:sz w:val="22"/>
        </w:rPr>
        <w:t xml:space="preserve">procedemos al </w:t>
      </w:r>
      <w:r w:rsidRPr="004D4BE5">
        <w:rPr>
          <w:rFonts w:ascii="Tahoma" w:hAnsi="Tahoma" w:cs="Tahoma"/>
          <w:bCs/>
          <w:sz w:val="22"/>
          <w:lang w:val="es-ES_tradnl"/>
        </w:rPr>
        <w:t xml:space="preserve">punto número </w:t>
      </w:r>
      <w:r>
        <w:rPr>
          <w:rFonts w:ascii="Tahoma" w:hAnsi="Tahoma" w:cs="Tahoma"/>
          <w:bCs/>
          <w:sz w:val="22"/>
          <w:lang w:val="es-ES_tradnl"/>
        </w:rPr>
        <w:t>treinta y tres</w:t>
      </w:r>
      <w:r w:rsidRPr="004D4BE5">
        <w:rPr>
          <w:rFonts w:ascii="Tahoma" w:hAnsi="Tahoma" w:cs="Tahoma"/>
          <w:bCs/>
          <w:sz w:val="22"/>
          <w:lang w:val="es-ES_tradnl"/>
        </w:rPr>
        <w:t>, que es:</w:t>
      </w:r>
    </w:p>
    <w:p w14:paraId="20798E99" w14:textId="0385B5A0" w:rsidR="00386CDC" w:rsidRDefault="00386CDC" w:rsidP="00C34FC4">
      <w:pPr>
        <w:pStyle w:val="Sinespaciado"/>
        <w:rPr>
          <w:rFonts w:ascii="Tahoma" w:hAnsi="Tahoma" w:cs="Tahoma"/>
          <w:sz w:val="22"/>
        </w:rPr>
      </w:pPr>
    </w:p>
    <w:p w14:paraId="7C2FD8BE" w14:textId="40D96F63" w:rsidR="00226723" w:rsidRPr="004D4BE5" w:rsidRDefault="00C34FC4" w:rsidP="00641BE9">
      <w:pPr>
        <w:pStyle w:val="Sinespaciado"/>
        <w:ind w:firstLine="851"/>
        <w:rPr>
          <w:rFonts w:ascii="Tahoma" w:hAnsi="Tahoma" w:cs="Tahoma"/>
          <w:b/>
          <w:bCs/>
          <w:sz w:val="22"/>
        </w:rPr>
      </w:pPr>
      <w:r w:rsidRPr="004A1973">
        <w:rPr>
          <w:rFonts w:ascii="Tahoma" w:hAnsi="Tahoma" w:cs="Tahoma"/>
          <w:b/>
          <w:bCs/>
          <w:sz w:val="22"/>
        </w:rPr>
        <w:t>XXIII.</w:t>
      </w:r>
      <w:r w:rsidRPr="004A1973">
        <w:rPr>
          <w:rFonts w:ascii="Tahoma" w:hAnsi="Tahoma" w:cs="Tahoma"/>
          <w:sz w:val="22"/>
        </w:rPr>
        <w:t xml:space="preserve">- </w:t>
      </w:r>
      <w:r w:rsidR="00226723" w:rsidRPr="004D4BE5">
        <w:rPr>
          <w:rFonts w:ascii="Tahoma" w:hAnsi="Tahoma" w:cs="Tahoma"/>
          <w:b/>
          <w:bCs/>
          <w:sz w:val="22"/>
        </w:rPr>
        <w:t>CLAUSURA DE LA SESIÓN.</w:t>
      </w:r>
    </w:p>
    <w:p w14:paraId="473E2520" w14:textId="77777777" w:rsidR="00226723" w:rsidRPr="004D4BE5" w:rsidRDefault="00226723" w:rsidP="007F1B81">
      <w:pPr>
        <w:spacing w:after="0" w:line="240" w:lineRule="auto"/>
        <w:jc w:val="both"/>
        <w:rPr>
          <w:rFonts w:ascii="Tahoma" w:hAnsi="Tahoma" w:cs="Tahoma"/>
          <w:bCs/>
          <w:lang w:val="es-ES_tradnl"/>
        </w:rPr>
      </w:pPr>
    </w:p>
    <w:p w14:paraId="11D1C969" w14:textId="555CC53A" w:rsidR="007F1B81" w:rsidRPr="004D4BE5" w:rsidRDefault="007F1B81" w:rsidP="007F1B81">
      <w:pPr>
        <w:spacing w:after="0" w:line="240" w:lineRule="auto"/>
        <w:jc w:val="both"/>
        <w:rPr>
          <w:rFonts w:ascii="Tahoma" w:hAnsi="Tahoma" w:cs="Tahoma"/>
          <w:lang w:val="es-ES_tradnl"/>
        </w:rPr>
      </w:pPr>
      <w:r w:rsidRPr="004D4BE5">
        <w:rPr>
          <w:rFonts w:ascii="Tahoma" w:hAnsi="Tahoma" w:cs="Tahoma"/>
          <w:bCs/>
          <w:lang w:val="es-ES_tradnl"/>
        </w:rPr>
        <w:t xml:space="preserve">Presidente Municipal, </w:t>
      </w:r>
      <w:r w:rsidRPr="004D4BE5">
        <w:rPr>
          <w:rFonts w:ascii="Tahoma" w:hAnsi="Tahoma" w:cs="Tahoma"/>
          <w:b/>
          <w:bCs/>
          <w:lang w:val="es-ES_tradnl"/>
        </w:rPr>
        <w:t xml:space="preserve">JOSÉ ALFONSO MAGALLANES RUBIO: </w:t>
      </w:r>
      <w:r w:rsidR="00234F9B">
        <w:rPr>
          <w:rFonts w:ascii="Tahoma" w:hAnsi="Tahoma" w:cs="Tahoma"/>
          <w:bCs/>
          <w:lang w:val="es-ES_tradnl"/>
        </w:rPr>
        <w:t>siendo las siete con</w:t>
      </w:r>
      <w:r w:rsidR="003D30E2">
        <w:rPr>
          <w:rFonts w:ascii="Tahoma" w:hAnsi="Tahoma" w:cs="Tahoma"/>
          <w:bCs/>
          <w:lang w:val="es-ES_tradnl"/>
        </w:rPr>
        <w:t xml:space="preserve"> cincuenta y cuatro minutos,</w:t>
      </w:r>
      <w:r w:rsidR="00234F9B">
        <w:rPr>
          <w:rFonts w:ascii="Tahoma" w:hAnsi="Tahoma" w:cs="Tahoma"/>
          <w:bCs/>
          <w:lang w:val="es-ES_tradnl"/>
        </w:rPr>
        <w:t xml:space="preserve"> </w:t>
      </w:r>
      <w:r w:rsidRPr="004D4BE5">
        <w:rPr>
          <w:rFonts w:ascii="Tahoma" w:hAnsi="Tahoma" w:cs="Tahoma"/>
          <w:lang w:val="es-ES_tradnl"/>
        </w:rPr>
        <w:t xml:space="preserve">sin otro particular por el momento agradezco su puntual asistencia a </w:t>
      </w:r>
      <w:r w:rsidR="003D30E2">
        <w:rPr>
          <w:rFonts w:ascii="Tahoma" w:hAnsi="Tahoma" w:cs="Tahoma"/>
          <w:lang w:val="es-ES_tradnl"/>
        </w:rPr>
        <w:t>esta</w:t>
      </w:r>
      <w:r w:rsidRPr="004D4BE5">
        <w:rPr>
          <w:rFonts w:ascii="Tahoma" w:hAnsi="Tahoma" w:cs="Tahoma"/>
          <w:lang w:val="es-ES_tradnl"/>
        </w:rPr>
        <w:t xml:space="preserve"> </w:t>
      </w:r>
      <w:r w:rsidR="00704628" w:rsidRPr="004D4BE5">
        <w:rPr>
          <w:rFonts w:ascii="Tahoma" w:hAnsi="Tahoma" w:cs="Tahoma"/>
          <w:lang w:val="es-ES_tradnl"/>
        </w:rPr>
        <w:t>sesión, como</w:t>
      </w:r>
      <w:r w:rsidRPr="004D4BE5">
        <w:rPr>
          <w:rFonts w:ascii="Tahoma" w:hAnsi="Tahoma" w:cs="Tahoma"/>
          <w:lang w:val="es-ES_tradnl"/>
        </w:rPr>
        <w:t xml:space="preserve"> lo establece el Artículo 49, fracción II de la Ley del Gobierno y la Administración Pública Municipal del Estado de Jalisco,</w:t>
      </w:r>
      <w:r w:rsidRPr="004D4BE5">
        <w:rPr>
          <w:rFonts w:ascii="Tahoma" w:hAnsi="Tahoma" w:cs="Tahoma"/>
          <w:b/>
          <w:bCs/>
          <w:lang w:val="es-ES_tradnl"/>
        </w:rPr>
        <w:t xml:space="preserve"> </w:t>
      </w:r>
      <w:r w:rsidR="003D30E2">
        <w:rPr>
          <w:rFonts w:ascii="Tahoma" w:hAnsi="Tahoma" w:cs="Tahoma"/>
          <w:lang w:val="es-ES_tradnl"/>
        </w:rPr>
        <w:t>muchísimas gracias compañeros.</w:t>
      </w:r>
    </w:p>
    <w:p w14:paraId="38287931" w14:textId="77777777" w:rsidR="007F1B81" w:rsidRPr="004D4BE5" w:rsidRDefault="007F1B81" w:rsidP="007F1B81">
      <w:pPr>
        <w:spacing w:after="0" w:line="240" w:lineRule="auto"/>
        <w:jc w:val="both"/>
        <w:rPr>
          <w:rFonts w:ascii="Tahoma" w:hAnsi="Tahoma" w:cs="Tahoma"/>
          <w:bCs/>
          <w:lang w:val="es-ES_tradnl"/>
        </w:rPr>
      </w:pPr>
    </w:p>
    <w:p w14:paraId="5BCAB864" w14:textId="28198EDD" w:rsidR="00B767E2" w:rsidRDefault="007F1B81" w:rsidP="007F1B81">
      <w:pPr>
        <w:spacing w:after="0" w:line="240" w:lineRule="auto"/>
        <w:jc w:val="both"/>
        <w:rPr>
          <w:rFonts w:ascii="Tahoma" w:hAnsi="Tahoma" w:cs="Tahoma"/>
          <w:b/>
        </w:rPr>
      </w:pPr>
      <w:r w:rsidRPr="004D4BE5">
        <w:rPr>
          <w:rFonts w:ascii="Tahoma" w:hAnsi="Tahoma" w:cs="Tahoma"/>
        </w:rPr>
        <w:t xml:space="preserve">Firman para constancia quienes en ella intervinieron y quisieron hacerlo, autoriza el </w:t>
      </w:r>
      <w:proofErr w:type="gramStart"/>
      <w:r w:rsidRPr="004D4BE5">
        <w:rPr>
          <w:rFonts w:ascii="Tahoma" w:hAnsi="Tahoma" w:cs="Tahoma"/>
          <w:bCs/>
          <w:lang w:val="es-ES_tradnl"/>
        </w:rPr>
        <w:t>Secretario General</w:t>
      </w:r>
      <w:proofErr w:type="gramEnd"/>
      <w:r w:rsidRPr="004D4BE5">
        <w:rPr>
          <w:rFonts w:ascii="Tahoma" w:hAnsi="Tahoma" w:cs="Tahoma"/>
          <w:bCs/>
          <w:lang w:val="es-ES_tradnl"/>
        </w:rPr>
        <w:t xml:space="preserve"> </w:t>
      </w:r>
      <w:r w:rsidRPr="004D4BE5">
        <w:rPr>
          <w:rFonts w:ascii="Tahoma" w:hAnsi="Tahoma" w:cs="Tahoma"/>
          <w:b/>
          <w:bCs/>
          <w:lang w:val="es-ES_tradnl"/>
        </w:rPr>
        <w:t>ALAN MARCOS MATA COVARRUBIAS</w:t>
      </w:r>
      <w:r w:rsidRPr="004D4BE5">
        <w:rPr>
          <w:rFonts w:ascii="Tahoma" w:hAnsi="Tahoma" w:cs="Tahoma"/>
          <w:b/>
        </w:rPr>
        <w:t xml:space="preserve">. </w:t>
      </w:r>
      <w:r w:rsidRPr="004D4BE5">
        <w:rPr>
          <w:rFonts w:ascii="Tahoma" w:hAnsi="Tahoma" w:cs="Tahoma"/>
        </w:rPr>
        <w:t>Doy fe. - - - -- - - - - - - - - - - - - - - - - - - - - - - - - - - - - - - - - - - - - - - -</w:t>
      </w:r>
      <w:r w:rsidRPr="004D4BE5">
        <w:rPr>
          <w:rFonts w:ascii="Tahoma" w:hAnsi="Tahoma" w:cs="Tahoma"/>
          <w:b/>
        </w:rPr>
        <w:t>CONSTE.</w:t>
      </w:r>
    </w:p>
    <w:sectPr w:rsidR="00B767E2" w:rsidSect="009C3FF4">
      <w:pgSz w:w="12242" w:h="20163" w:code="5"/>
      <w:pgMar w:top="2552" w:right="1701" w:bottom="2835"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88CB" w14:textId="77777777" w:rsidR="00296D1D" w:rsidRDefault="00296D1D" w:rsidP="009402F6">
      <w:pPr>
        <w:spacing w:after="0" w:line="240" w:lineRule="auto"/>
      </w:pPr>
      <w:r>
        <w:separator/>
      </w:r>
    </w:p>
  </w:endnote>
  <w:endnote w:type="continuationSeparator" w:id="0">
    <w:p w14:paraId="5A564040" w14:textId="77777777" w:rsidR="00296D1D" w:rsidRDefault="00296D1D" w:rsidP="0094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28DC" w14:textId="77777777" w:rsidR="00296D1D" w:rsidRDefault="00296D1D" w:rsidP="009402F6">
      <w:pPr>
        <w:spacing w:after="0" w:line="240" w:lineRule="auto"/>
      </w:pPr>
      <w:r>
        <w:separator/>
      </w:r>
    </w:p>
  </w:footnote>
  <w:footnote w:type="continuationSeparator" w:id="0">
    <w:p w14:paraId="135766C2" w14:textId="77777777" w:rsidR="00296D1D" w:rsidRDefault="00296D1D" w:rsidP="0094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53C"/>
    <w:multiLevelType w:val="hybridMultilevel"/>
    <w:tmpl w:val="234A17D4"/>
    <w:lvl w:ilvl="0" w:tplc="C43E3742">
      <w:start w:val="5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B70CE"/>
    <w:multiLevelType w:val="hybridMultilevel"/>
    <w:tmpl w:val="A51EE8D4"/>
    <w:lvl w:ilvl="0" w:tplc="760C4E5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BFB19C4"/>
    <w:multiLevelType w:val="hybridMultilevel"/>
    <w:tmpl w:val="8EC46A72"/>
    <w:lvl w:ilvl="0" w:tplc="35881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453069"/>
    <w:multiLevelType w:val="hybridMultilevel"/>
    <w:tmpl w:val="89AAA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C4797"/>
    <w:multiLevelType w:val="hybridMultilevel"/>
    <w:tmpl w:val="4E663576"/>
    <w:lvl w:ilvl="0" w:tplc="D48A6CC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82E17E3"/>
    <w:multiLevelType w:val="hybridMultilevel"/>
    <w:tmpl w:val="832A73A8"/>
    <w:lvl w:ilvl="0" w:tplc="788863F8">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F5D33CB"/>
    <w:multiLevelType w:val="hybridMultilevel"/>
    <w:tmpl w:val="DEE8F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84673F"/>
    <w:multiLevelType w:val="hybridMultilevel"/>
    <w:tmpl w:val="49DE2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56A1B"/>
    <w:multiLevelType w:val="hybridMultilevel"/>
    <w:tmpl w:val="13B8D460"/>
    <w:lvl w:ilvl="0" w:tplc="4EAA6542">
      <w:numFmt w:val="bullet"/>
      <w:lvlText w:val=""/>
      <w:lvlJc w:val="left"/>
      <w:pPr>
        <w:ind w:left="720" w:hanging="360"/>
      </w:pPr>
      <w:rPr>
        <w:rFonts w:ascii="Wingdings" w:eastAsia="Times New Roma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E13CF0"/>
    <w:multiLevelType w:val="hybridMultilevel"/>
    <w:tmpl w:val="1AF452B2"/>
    <w:lvl w:ilvl="0" w:tplc="B2CA63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772D01"/>
    <w:multiLevelType w:val="hybridMultilevel"/>
    <w:tmpl w:val="2C32EC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8367D4"/>
    <w:multiLevelType w:val="hybridMultilevel"/>
    <w:tmpl w:val="8C589B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D04F4D"/>
    <w:multiLevelType w:val="hybridMultilevel"/>
    <w:tmpl w:val="F85449F0"/>
    <w:lvl w:ilvl="0" w:tplc="91F61E4E">
      <w:start w:val="17"/>
      <w:numFmt w:val="upperRoman"/>
      <w:lvlText w:val="%1-"/>
      <w:lvlJc w:val="left"/>
      <w:pPr>
        <w:ind w:left="2154" w:hanging="720"/>
      </w:pPr>
      <w:rPr>
        <w:rFonts w:hint="default"/>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13" w15:restartNumberingAfterBreak="0">
    <w:nsid w:val="4D1D1778"/>
    <w:multiLevelType w:val="hybridMultilevel"/>
    <w:tmpl w:val="867242A4"/>
    <w:lvl w:ilvl="0" w:tplc="4BFEDD4E">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524C25"/>
    <w:multiLevelType w:val="hybridMultilevel"/>
    <w:tmpl w:val="C032B49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8F7450"/>
    <w:multiLevelType w:val="hybridMultilevel"/>
    <w:tmpl w:val="DF7C545C"/>
    <w:lvl w:ilvl="0" w:tplc="2318B6CA">
      <w:start w:val="2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B43D81"/>
    <w:multiLevelType w:val="hybridMultilevel"/>
    <w:tmpl w:val="0BD2F62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74545C0"/>
    <w:multiLevelType w:val="hybridMultilevel"/>
    <w:tmpl w:val="9370D4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D555A44"/>
    <w:multiLevelType w:val="hybridMultilevel"/>
    <w:tmpl w:val="BC8E39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9F11DC0"/>
    <w:multiLevelType w:val="hybridMultilevel"/>
    <w:tmpl w:val="9DDC90C0"/>
    <w:lvl w:ilvl="0" w:tplc="96E2DF0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654BD5"/>
    <w:multiLevelType w:val="hybridMultilevel"/>
    <w:tmpl w:val="DDA8014E"/>
    <w:lvl w:ilvl="0" w:tplc="8F38C18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F4708"/>
    <w:multiLevelType w:val="hybridMultilevel"/>
    <w:tmpl w:val="A24839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1D7CF3"/>
    <w:multiLevelType w:val="hybridMultilevel"/>
    <w:tmpl w:val="16A8A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2966559">
    <w:abstractNumId w:val="1"/>
  </w:num>
  <w:num w:numId="2" w16cid:durableId="34440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880487">
    <w:abstractNumId w:val="4"/>
  </w:num>
  <w:num w:numId="4" w16cid:durableId="1564367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496266">
    <w:abstractNumId w:val="18"/>
  </w:num>
  <w:num w:numId="6" w16cid:durableId="718438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340376">
    <w:abstractNumId w:val="16"/>
  </w:num>
  <w:num w:numId="8" w16cid:durableId="1366173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446455">
    <w:abstractNumId w:val="17"/>
  </w:num>
  <w:num w:numId="10" w16cid:durableId="675229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925069">
    <w:abstractNumId w:val="11"/>
  </w:num>
  <w:num w:numId="12" w16cid:durableId="1232694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146296">
    <w:abstractNumId w:val="21"/>
  </w:num>
  <w:num w:numId="14" w16cid:durableId="6403035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074889">
    <w:abstractNumId w:val="10"/>
  </w:num>
  <w:num w:numId="16" w16cid:durableId="953633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116755">
    <w:abstractNumId w:val="5"/>
  </w:num>
  <w:num w:numId="18" w16cid:durableId="93281252">
    <w:abstractNumId w:val="6"/>
  </w:num>
  <w:num w:numId="19" w16cid:durableId="1369522665">
    <w:abstractNumId w:val="9"/>
  </w:num>
  <w:num w:numId="20" w16cid:durableId="156312828">
    <w:abstractNumId w:val="19"/>
  </w:num>
  <w:num w:numId="21" w16cid:durableId="1098939203">
    <w:abstractNumId w:val="12"/>
  </w:num>
  <w:num w:numId="22" w16cid:durableId="1560440078">
    <w:abstractNumId w:val="0"/>
  </w:num>
  <w:num w:numId="23" w16cid:durableId="1550261162">
    <w:abstractNumId w:val="7"/>
  </w:num>
  <w:num w:numId="24" w16cid:durableId="1750689498">
    <w:abstractNumId w:val="22"/>
  </w:num>
  <w:num w:numId="25" w16cid:durableId="550731383">
    <w:abstractNumId w:val="14"/>
  </w:num>
  <w:num w:numId="26" w16cid:durableId="1298148713">
    <w:abstractNumId w:val="2"/>
  </w:num>
  <w:num w:numId="27" w16cid:durableId="1459296199">
    <w:abstractNumId w:val="15"/>
  </w:num>
  <w:num w:numId="28" w16cid:durableId="1583222795">
    <w:abstractNumId w:val="13"/>
  </w:num>
  <w:num w:numId="29" w16cid:durableId="440732583">
    <w:abstractNumId w:val="13"/>
  </w:num>
  <w:num w:numId="30" w16cid:durableId="979383929">
    <w:abstractNumId w:val="20"/>
  </w:num>
  <w:num w:numId="31" w16cid:durableId="1906455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6912733">
    <w:abstractNumId w:val="8"/>
  </w:num>
  <w:num w:numId="33" w16cid:durableId="153957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991"/>
    <w:rsid w:val="000000B9"/>
    <w:rsid w:val="000005EF"/>
    <w:rsid w:val="0000086C"/>
    <w:rsid w:val="0000153E"/>
    <w:rsid w:val="00001609"/>
    <w:rsid w:val="00001A70"/>
    <w:rsid w:val="00002DCE"/>
    <w:rsid w:val="00002ECC"/>
    <w:rsid w:val="000045D9"/>
    <w:rsid w:val="000046B8"/>
    <w:rsid w:val="00004852"/>
    <w:rsid w:val="00006E12"/>
    <w:rsid w:val="000073BF"/>
    <w:rsid w:val="00007924"/>
    <w:rsid w:val="000101D3"/>
    <w:rsid w:val="00010D26"/>
    <w:rsid w:val="00010DAF"/>
    <w:rsid w:val="00011036"/>
    <w:rsid w:val="00011293"/>
    <w:rsid w:val="000127C9"/>
    <w:rsid w:val="00013DB1"/>
    <w:rsid w:val="00014500"/>
    <w:rsid w:val="00014DD3"/>
    <w:rsid w:val="00015179"/>
    <w:rsid w:val="00015826"/>
    <w:rsid w:val="00016F9C"/>
    <w:rsid w:val="000171F2"/>
    <w:rsid w:val="0002072C"/>
    <w:rsid w:val="00020DE1"/>
    <w:rsid w:val="00021634"/>
    <w:rsid w:val="0002255D"/>
    <w:rsid w:val="00022BEF"/>
    <w:rsid w:val="00023EBB"/>
    <w:rsid w:val="00025227"/>
    <w:rsid w:val="000255E3"/>
    <w:rsid w:val="0002609C"/>
    <w:rsid w:val="0002618E"/>
    <w:rsid w:val="00027825"/>
    <w:rsid w:val="0002795A"/>
    <w:rsid w:val="00031869"/>
    <w:rsid w:val="00031B46"/>
    <w:rsid w:val="00031E4B"/>
    <w:rsid w:val="00031E5B"/>
    <w:rsid w:val="000320A1"/>
    <w:rsid w:val="00032654"/>
    <w:rsid w:val="00032CFD"/>
    <w:rsid w:val="000332D6"/>
    <w:rsid w:val="00033E46"/>
    <w:rsid w:val="00033F44"/>
    <w:rsid w:val="00034060"/>
    <w:rsid w:val="00035F37"/>
    <w:rsid w:val="000365E7"/>
    <w:rsid w:val="000365F1"/>
    <w:rsid w:val="0003699A"/>
    <w:rsid w:val="00036C00"/>
    <w:rsid w:val="00037914"/>
    <w:rsid w:val="00040EE8"/>
    <w:rsid w:val="00041533"/>
    <w:rsid w:val="000435CF"/>
    <w:rsid w:val="00044548"/>
    <w:rsid w:val="000447F0"/>
    <w:rsid w:val="00044EA7"/>
    <w:rsid w:val="00045042"/>
    <w:rsid w:val="000450AB"/>
    <w:rsid w:val="00045125"/>
    <w:rsid w:val="000451BE"/>
    <w:rsid w:val="00045526"/>
    <w:rsid w:val="00045FF4"/>
    <w:rsid w:val="00046FBD"/>
    <w:rsid w:val="000476BA"/>
    <w:rsid w:val="0004775D"/>
    <w:rsid w:val="00050140"/>
    <w:rsid w:val="00050202"/>
    <w:rsid w:val="0005029C"/>
    <w:rsid w:val="00052466"/>
    <w:rsid w:val="00052B09"/>
    <w:rsid w:val="000532F3"/>
    <w:rsid w:val="00053447"/>
    <w:rsid w:val="00053657"/>
    <w:rsid w:val="000536E3"/>
    <w:rsid w:val="000552FF"/>
    <w:rsid w:val="00055795"/>
    <w:rsid w:val="00055D74"/>
    <w:rsid w:val="0005652A"/>
    <w:rsid w:val="0005750C"/>
    <w:rsid w:val="000604B6"/>
    <w:rsid w:val="00060920"/>
    <w:rsid w:val="000612BA"/>
    <w:rsid w:val="00061378"/>
    <w:rsid w:val="00061508"/>
    <w:rsid w:val="00061719"/>
    <w:rsid w:val="0006234D"/>
    <w:rsid w:val="000633FE"/>
    <w:rsid w:val="00063C41"/>
    <w:rsid w:val="00064925"/>
    <w:rsid w:val="00065AE2"/>
    <w:rsid w:val="00066723"/>
    <w:rsid w:val="00067309"/>
    <w:rsid w:val="00067AED"/>
    <w:rsid w:val="00067D5F"/>
    <w:rsid w:val="000700FF"/>
    <w:rsid w:val="00070944"/>
    <w:rsid w:val="000714DF"/>
    <w:rsid w:val="0007177F"/>
    <w:rsid w:val="000717CD"/>
    <w:rsid w:val="00076659"/>
    <w:rsid w:val="00076EF0"/>
    <w:rsid w:val="00076FC3"/>
    <w:rsid w:val="00080655"/>
    <w:rsid w:val="00080904"/>
    <w:rsid w:val="0008090B"/>
    <w:rsid w:val="00081588"/>
    <w:rsid w:val="00081D10"/>
    <w:rsid w:val="00081F8C"/>
    <w:rsid w:val="00082F61"/>
    <w:rsid w:val="0008339B"/>
    <w:rsid w:val="0008352A"/>
    <w:rsid w:val="00085F48"/>
    <w:rsid w:val="0008631F"/>
    <w:rsid w:val="00087C90"/>
    <w:rsid w:val="000903D8"/>
    <w:rsid w:val="000905DE"/>
    <w:rsid w:val="000908F2"/>
    <w:rsid w:val="00090B08"/>
    <w:rsid w:val="00090C10"/>
    <w:rsid w:val="00091E5F"/>
    <w:rsid w:val="00091EB0"/>
    <w:rsid w:val="000920EE"/>
    <w:rsid w:val="00092F16"/>
    <w:rsid w:val="00093FC2"/>
    <w:rsid w:val="00095395"/>
    <w:rsid w:val="000956A4"/>
    <w:rsid w:val="0009680B"/>
    <w:rsid w:val="00096DBE"/>
    <w:rsid w:val="00096EF7"/>
    <w:rsid w:val="000971BC"/>
    <w:rsid w:val="0009720D"/>
    <w:rsid w:val="0009762B"/>
    <w:rsid w:val="000A170B"/>
    <w:rsid w:val="000A2652"/>
    <w:rsid w:val="000A31C1"/>
    <w:rsid w:val="000A45C3"/>
    <w:rsid w:val="000A4933"/>
    <w:rsid w:val="000A4ED9"/>
    <w:rsid w:val="000A5DB7"/>
    <w:rsid w:val="000A6372"/>
    <w:rsid w:val="000A64DC"/>
    <w:rsid w:val="000A69FD"/>
    <w:rsid w:val="000A7168"/>
    <w:rsid w:val="000A7502"/>
    <w:rsid w:val="000A75BE"/>
    <w:rsid w:val="000A7620"/>
    <w:rsid w:val="000A78B9"/>
    <w:rsid w:val="000A7C84"/>
    <w:rsid w:val="000B0383"/>
    <w:rsid w:val="000B0A8B"/>
    <w:rsid w:val="000B2448"/>
    <w:rsid w:val="000B27E4"/>
    <w:rsid w:val="000B2CE6"/>
    <w:rsid w:val="000B2F3A"/>
    <w:rsid w:val="000B3292"/>
    <w:rsid w:val="000B3D38"/>
    <w:rsid w:val="000B44DB"/>
    <w:rsid w:val="000C0153"/>
    <w:rsid w:val="000C02DE"/>
    <w:rsid w:val="000C1B77"/>
    <w:rsid w:val="000C2189"/>
    <w:rsid w:val="000C302B"/>
    <w:rsid w:val="000C3194"/>
    <w:rsid w:val="000C36EC"/>
    <w:rsid w:val="000C3C06"/>
    <w:rsid w:val="000C6747"/>
    <w:rsid w:val="000C681C"/>
    <w:rsid w:val="000D0367"/>
    <w:rsid w:val="000D069F"/>
    <w:rsid w:val="000D0866"/>
    <w:rsid w:val="000D0B1C"/>
    <w:rsid w:val="000D2F65"/>
    <w:rsid w:val="000D34D2"/>
    <w:rsid w:val="000D4C5C"/>
    <w:rsid w:val="000D57C7"/>
    <w:rsid w:val="000D5E4E"/>
    <w:rsid w:val="000D5F68"/>
    <w:rsid w:val="000D724B"/>
    <w:rsid w:val="000E0551"/>
    <w:rsid w:val="000E08F4"/>
    <w:rsid w:val="000E0DFF"/>
    <w:rsid w:val="000E3274"/>
    <w:rsid w:val="000E327E"/>
    <w:rsid w:val="000E38E5"/>
    <w:rsid w:val="000E42B9"/>
    <w:rsid w:val="000E45F7"/>
    <w:rsid w:val="000E583C"/>
    <w:rsid w:val="000E5DF9"/>
    <w:rsid w:val="000E61B2"/>
    <w:rsid w:val="000E6C46"/>
    <w:rsid w:val="000E7757"/>
    <w:rsid w:val="000F0D2E"/>
    <w:rsid w:val="000F10EC"/>
    <w:rsid w:val="000F15B1"/>
    <w:rsid w:val="000F17B3"/>
    <w:rsid w:val="000F2AE8"/>
    <w:rsid w:val="000F2C88"/>
    <w:rsid w:val="000F44BB"/>
    <w:rsid w:val="000F4C41"/>
    <w:rsid w:val="000F5286"/>
    <w:rsid w:val="000F53DD"/>
    <w:rsid w:val="000F70B9"/>
    <w:rsid w:val="000F746F"/>
    <w:rsid w:val="001001B3"/>
    <w:rsid w:val="00100DD6"/>
    <w:rsid w:val="00101BD2"/>
    <w:rsid w:val="00102A4A"/>
    <w:rsid w:val="001037B7"/>
    <w:rsid w:val="00103C6C"/>
    <w:rsid w:val="001062CC"/>
    <w:rsid w:val="00110236"/>
    <w:rsid w:val="00112070"/>
    <w:rsid w:val="0011455D"/>
    <w:rsid w:val="00114E82"/>
    <w:rsid w:val="001151B2"/>
    <w:rsid w:val="001163EB"/>
    <w:rsid w:val="00116CB4"/>
    <w:rsid w:val="0012060B"/>
    <w:rsid w:val="001207D5"/>
    <w:rsid w:val="00121307"/>
    <w:rsid w:val="00121B3C"/>
    <w:rsid w:val="00122262"/>
    <w:rsid w:val="001223B3"/>
    <w:rsid w:val="00122998"/>
    <w:rsid w:val="00122FCF"/>
    <w:rsid w:val="00123693"/>
    <w:rsid w:val="00123AB0"/>
    <w:rsid w:val="00123ACA"/>
    <w:rsid w:val="00124431"/>
    <w:rsid w:val="00124621"/>
    <w:rsid w:val="00124ECF"/>
    <w:rsid w:val="0012578F"/>
    <w:rsid w:val="00125952"/>
    <w:rsid w:val="001272BB"/>
    <w:rsid w:val="0013093A"/>
    <w:rsid w:val="0013129E"/>
    <w:rsid w:val="00131622"/>
    <w:rsid w:val="00131E83"/>
    <w:rsid w:val="001326F2"/>
    <w:rsid w:val="00132DD6"/>
    <w:rsid w:val="00134338"/>
    <w:rsid w:val="001347A0"/>
    <w:rsid w:val="0013493C"/>
    <w:rsid w:val="00135302"/>
    <w:rsid w:val="00135C44"/>
    <w:rsid w:val="00135C5A"/>
    <w:rsid w:val="00135C75"/>
    <w:rsid w:val="001372EE"/>
    <w:rsid w:val="001375D3"/>
    <w:rsid w:val="00137876"/>
    <w:rsid w:val="00137A9A"/>
    <w:rsid w:val="00140155"/>
    <w:rsid w:val="001411FD"/>
    <w:rsid w:val="001426EA"/>
    <w:rsid w:val="00142B3B"/>
    <w:rsid w:val="00144FBA"/>
    <w:rsid w:val="001455D2"/>
    <w:rsid w:val="00145633"/>
    <w:rsid w:val="0014564C"/>
    <w:rsid w:val="00145D5B"/>
    <w:rsid w:val="00146EF7"/>
    <w:rsid w:val="001509D7"/>
    <w:rsid w:val="00150F14"/>
    <w:rsid w:val="001510C1"/>
    <w:rsid w:val="00151539"/>
    <w:rsid w:val="001516AA"/>
    <w:rsid w:val="0015267D"/>
    <w:rsid w:val="00152794"/>
    <w:rsid w:val="00152F12"/>
    <w:rsid w:val="00153385"/>
    <w:rsid w:val="0015393D"/>
    <w:rsid w:val="00153DAA"/>
    <w:rsid w:val="00154482"/>
    <w:rsid w:val="00154BE1"/>
    <w:rsid w:val="00155090"/>
    <w:rsid w:val="001559BE"/>
    <w:rsid w:val="0015662A"/>
    <w:rsid w:val="00157E02"/>
    <w:rsid w:val="0016024A"/>
    <w:rsid w:val="00160351"/>
    <w:rsid w:val="0016077F"/>
    <w:rsid w:val="00160E38"/>
    <w:rsid w:val="0016287D"/>
    <w:rsid w:val="00162B28"/>
    <w:rsid w:val="001633C7"/>
    <w:rsid w:val="00163DEE"/>
    <w:rsid w:val="00164901"/>
    <w:rsid w:val="00164B52"/>
    <w:rsid w:val="00164CE7"/>
    <w:rsid w:val="001667C4"/>
    <w:rsid w:val="0016685B"/>
    <w:rsid w:val="00166D01"/>
    <w:rsid w:val="00166D53"/>
    <w:rsid w:val="001673C4"/>
    <w:rsid w:val="0016760F"/>
    <w:rsid w:val="00167A38"/>
    <w:rsid w:val="001713D5"/>
    <w:rsid w:val="00173A62"/>
    <w:rsid w:val="00174157"/>
    <w:rsid w:val="0017515C"/>
    <w:rsid w:val="0017533E"/>
    <w:rsid w:val="001763FA"/>
    <w:rsid w:val="00176AC1"/>
    <w:rsid w:val="001771C2"/>
    <w:rsid w:val="0018162D"/>
    <w:rsid w:val="00183123"/>
    <w:rsid w:val="0018317C"/>
    <w:rsid w:val="00183AD0"/>
    <w:rsid w:val="00183C92"/>
    <w:rsid w:val="00183FE3"/>
    <w:rsid w:val="00184004"/>
    <w:rsid w:val="001859EF"/>
    <w:rsid w:val="00186157"/>
    <w:rsid w:val="00187794"/>
    <w:rsid w:val="00190759"/>
    <w:rsid w:val="001908A7"/>
    <w:rsid w:val="00190C99"/>
    <w:rsid w:val="00191014"/>
    <w:rsid w:val="00192AA6"/>
    <w:rsid w:val="001936F2"/>
    <w:rsid w:val="00193F15"/>
    <w:rsid w:val="00194A75"/>
    <w:rsid w:val="00194AE0"/>
    <w:rsid w:val="001953A5"/>
    <w:rsid w:val="001957E4"/>
    <w:rsid w:val="00195804"/>
    <w:rsid w:val="0019596E"/>
    <w:rsid w:val="001960D5"/>
    <w:rsid w:val="001962A9"/>
    <w:rsid w:val="001976CF"/>
    <w:rsid w:val="00197D91"/>
    <w:rsid w:val="001A0223"/>
    <w:rsid w:val="001A0F24"/>
    <w:rsid w:val="001A1EC3"/>
    <w:rsid w:val="001A34FB"/>
    <w:rsid w:val="001A47FA"/>
    <w:rsid w:val="001A4EDC"/>
    <w:rsid w:val="001A5062"/>
    <w:rsid w:val="001A533B"/>
    <w:rsid w:val="001A54EA"/>
    <w:rsid w:val="001A5601"/>
    <w:rsid w:val="001A560C"/>
    <w:rsid w:val="001A5E40"/>
    <w:rsid w:val="001A66B3"/>
    <w:rsid w:val="001A6A2A"/>
    <w:rsid w:val="001A79EA"/>
    <w:rsid w:val="001A7C49"/>
    <w:rsid w:val="001B03AF"/>
    <w:rsid w:val="001B0B93"/>
    <w:rsid w:val="001B2160"/>
    <w:rsid w:val="001B21EC"/>
    <w:rsid w:val="001B27FD"/>
    <w:rsid w:val="001B3F71"/>
    <w:rsid w:val="001B4C69"/>
    <w:rsid w:val="001B5313"/>
    <w:rsid w:val="001B5978"/>
    <w:rsid w:val="001B5EDE"/>
    <w:rsid w:val="001B7574"/>
    <w:rsid w:val="001C1850"/>
    <w:rsid w:val="001C32FD"/>
    <w:rsid w:val="001C3F7E"/>
    <w:rsid w:val="001C460B"/>
    <w:rsid w:val="001C6884"/>
    <w:rsid w:val="001C6CC8"/>
    <w:rsid w:val="001D0A5F"/>
    <w:rsid w:val="001D1284"/>
    <w:rsid w:val="001D1292"/>
    <w:rsid w:val="001D1E3D"/>
    <w:rsid w:val="001D21DC"/>
    <w:rsid w:val="001D2218"/>
    <w:rsid w:val="001D32E1"/>
    <w:rsid w:val="001D44A0"/>
    <w:rsid w:val="001D53C9"/>
    <w:rsid w:val="001D58ED"/>
    <w:rsid w:val="001D5E7C"/>
    <w:rsid w:val="001D6212"/>
    <w:rsid w:val="001D6D98"/>
    <w:rsid w:val="001D6EC0"/>
    <w:rsid w:val="001D72CC"/>
    <w:rsid w:val="001E0761"/>
    <w:rsid w:val="001E0D07"/>
    <w:rsid w:val="001E1208"/>
    <w:rsid w:val="001E1F1C"/>
    <w:rsid w:val="001E2305"/>
    <w:rsid w:val="001E2B00"/>
    <w:rsid w:val="001E3410"/>
    <w:rsid w:val="001E52D1"/>
    <w:rsid w:val="001E5840"/>
    <w:rsid w:val="001E5C79"/>
    <w:rsid w:val="001E6615"/>
    <w:rsid w:val="001E6903"/>
    <w:rsid w:val="001E7074"/>
    <w:rsid w:val="001E76E2"/>
    <w:rsid w:val="001E7DFC"/>
    <w:rsid w:val="001F17F7"/>
    <w:rsid w:val="001F1DC6"/>
    <w:rsid w:val="001F2142"/>
    <w:rsid w:val="001F2329"/>
    <w:rsid w:val="001F2B58"/>
    <w:rsid w:val="001F3063"/>
    <w:rsid w:val="001F311B"/>
    <w:rsid w:val="001F400B"/>
    <w:rsid w:val="001F44FF"/>
    <w:rsid w:val="001F51A7"/>
    <w:rsid w:val="001F57EB"/>
    <w:rsid w:val="001F5814"/>
    <w:rsid w:val="001F6191"/>
    <w:rsid w:val="001F6360"/>
    <w:rsid w:val="001F6691"/>
    <w:rsid w:val="001F74C4"/>
    <w:rsid w:val="001F7D08"/>
    <w:rsid w:val="001F7FBE"/>
    <w:rsid w:val="00200974"/>
    <w:rsid w:val="00200CF8"/>
    <w:rsid w:val="00203B35"/>
    <w:rsid w:val="00203CD2"/>
    <w:rsid w:val="0020417E"/>
    <w:rsid w:val="0020524F"/>
    <w:rsid w:val="002053B1"/>
    <w:rsid w:val="00205681"/>
    <w:rsid w:val="00205881"/>
    <w:rsid w:val="00206F44"/>
    <w:rsid w:val="002078FC"/>
    <w:rsid w:val="00207D98"/>
    <w:rsid w:val="00210C76"/>
    <w:rsid w:val="00210CA7"/>
    <w:rsid w:val="00210DC5"/>
    <w:rsid w:val="00210EBD"/>
    <w:rsid w:val="00210EC0"/>
    <w:rsid w:val="00211595"/>
    <w:rsid w:val="00211730"/>
    <w:rsid w:val="0021193E"/>
    <w:rsid w:val="00212F6F"/>
    <w:rsid w:val="002134C5"/>
    <w:rsid w:val="00213CB6"/>
    <w:rsid w:val="00215EBC"/>
    <w:rsid w:val="002162C9"/>
    <w:rsid w:val="0021756A"/>
    <w:rsid w:val="002207A0"/>
    <w:rsid w:val="00220ADA"/>
    <w:rsid w:val="002212D6"/>
    <w:rsid w:val="002214C0"/>
    <w:rsid w:val="00221F2F"/>
    <w:rsid w:val="00222810"/>
    <w:rsid w:val="00222EF0"/>
    <w:rsid w:val="00223CF5"/>
    <w:rsid w:val="00223DD0"/>
    <w:rsid w:val="00223EFE"/>
    <w:rsid w:val="00225245"/>
    <w:rsid w:val="0022630A"/>
    <w:rsid w:val="00226723"/>
    <w:rsid w:val="00226759"/>
    <w:rsid w:val="00230E5F"/>
    <w:rsid w:val="002312E6"/>
    <w:rsid w:val="00231452"/>
    <w:rsid w:val="00231FA5"/>
    <w:rsid w:val="00233E2E"/>
    <w:rsid w:val="00233EBD"/>
    <w:rsid w:val="00233F02"/>
    <w:rsid w:val="00234872"/>
    <w:rsid w:val="00234C95"/>
    <w:rsid w:val="00234F9B"/>
    <w:rsid w:val="002368FF"/>
    <w:rsid w:val="002373E0"/>
    <w:rsid w:val="00240832"/>
    <w:rsid w:val="00240B36"/>
    <w:rsid w:val="002410C4"/>
    <w:rsid w:val="0024266A"/>
    <w:rsid w:val="00243078"/>
    <w:rsid w:val="002435E0"/>
    <w:rsid w:val="00246999"/>
    <w:rsid w:val="00246A4F"/>
    <w:rsid w:val="00247AB6"/>
    <w:rsid w:val="00247B76"/>
    <w:rsid w:val="00250E88"/>
    <w:rsid w:val="002514B2"/>
    <w:rsid w:val="002515ED"/>
    <w:rsid w:val="00252084"/>
    <w:rsid w:val="0025492C"/>
    <w:rsid w:val="00254CC3"/>
    <w:rsid w:val="002555C9"/>
    <w:rsid w:val="002564F2"/>
    <w:rsid w:val="002569D9"/>
    <w:rsid w:val="00256B4F"/>
    <w:rsid w:val="00256B81"/>
    <w:rsid w:val="00257306"/>
    <w:rsid w:val="002600A2"/>
    <w:rsid w:val="002602E2"/>
    <w:rsid w:val="00260361"/>
    <w:rsid w:val="0026145B"/>
    <w:rsid w:val="00263413"/>
    <w:rsid w:val="002634F5"/>
    <w:rsid w:val="0026489D"/>
    <w:rsid w:val="002659A2"/>
    <w:rsid w:val="00266F4F"/>
    <w:rsid w:val="0026766E"/>
    <w:rsid w:val="00270665"/>
    <w:rsid w:val="002710E4"/>
    <w:rsid w:val="00271104"/>
    <w:rsid w:val="002718A7"/>
    <w:rsid w:val="00271B3C"/>
    <w:rsid w:val="00271EE1"/>
    <w:rsid w:val="00272593"/>
    <w:rsid w:val="00273793"/>
    <w:rsid w:val="002749D6"/>
    <w:rsid w:val="00274A3F"/>
    <w:rsid w:val="00276626"/>
    <w:rsid w:val="00276F47"/>
    <w:rsid w:val="002779B8"/>
    <w:rsid w:val="002801BC"/>
    <w:rsid w:val="00281365"/>
    <w:rsid w:val="0028193B"/>
    <w:rsid w:val="00282C18"/>
    <w:rsid w:val="00283E37"/>
    <w:rsid w:val="00283E44"/>
    <w:rsid w:val="0028458D"/>
    <w:rsid w:val="00285340"/>
    <w:rsid w:val="00285988"/>
    <w:rsid w:val="0028704D"/>
    <w:rsid w:val="0028727A"/>
    <w:rsid w:val="0028777E"/>
    <w:rsid w:val="002877CB"/>
    <w:rsid w:val="002878B3"/>
    <w:rsid w:val="00287A62"/>
    <w:rsid w:val="00287ADF"/>
    <w:rsid w:val="00287C48"/>
    <w:rsid w:val="002906BC"/>
    <w:rsid w:val="002918AC"/>
    <w:rsid w:val="00291902"/>
    <w:rsid w:val="00292205"/>
    <w:rsid w:val="002925BE"/>
    <w:rsid w:val="002929DC"/>
    <w:rsid w:val="00292AF8"/>
    <w:rsid w:val="00292EC3"/>
    <w:rsid w:val="002931CD"/>
    <w:rsid w:val="00293835"/>
    <w:rsid w:val="00293AA4"/>
    <w:rsid w:val="00293D1E"/>
    <w:rsid w:val="002941FB"/>
    <w:rsid w:val="00294787"/>
    <w:rsid w:val="00295111"/>
    <w:rsid w:val="00295292"/>
    <w:rsid w:val="00295BAF"/>
    <w:rsid w:val="00296D1D"/>
    <w:rsid w:val="00297007"/>
    <w:rsid w:val="002A0300"/>
    <w:rsid w:val="002A2876"/>
    <w:rsid w:val="002A28BD"/>
    <w:rsid w:val="002A29BB"/>
    <w:rsid w:val="002A4234"/>
    <w:rsid w:val="002A44F9"/>
    <w:rsid w:val="002A4E8A"/>
    <w:rsid w:val="002A4FD9"/>
    <w:rsid w:val="002A5646"/>
    <w:rsid w:val="002A7D82"/>
    <w:rsid w:val="002B0737"/>
    <w:rsid w:val="002B09BA"/>
    <w:rsid w:val="002B107E"/>
    <w:rsid w:val="002B211F"/>
    <w:rsid w:val="002B3D91"/>
    <w:rsid w:val="002B4A8C"/>
    <w:rsid w:val="002B514C"/>
    <w:rsid w:val="002B5C75"/>
    <w:rsid w:val="002B603C"/>
    <w:rsid w:val="002B66F3"/>
    <w:rsid w:val="002B6F31"/>
    <w:rsid w:val="002C06F8"/>
    <w:rsid w:val="002C36E0"/>
    <w:rsid w:val="002C4258"/>
    <w:rsid w:val="002C47D6"/>
    <w:rsid w:val="002C74F8"/>
    <w:rsid w:val="002C77B0"/>
    <w:rsid w:val="002D0732"/>
    <w:rsid w:val="002D0788"/>
    <w:rsid w:val="002D0CC4"/>
    <w:rsid w:val="002D2D7F"/>
    <w:rsid w:val="002D3C22"/>
    <w:rsid w:val="002D3F89"/>
    <w:rsid w:val="002D4450"/>
    <w:rsid w:val="002D4535"/>
    <w:rsid w:val="002D5DFA"/>
    <w:rsid w:val="002D72EF"/>
    <w:rsid w:val="002E1FBA"/>
    <w:rsid w:val="002E361D"/>
    <w:rsid w:val="002E37A4"/>
    <w:rsid w:val="002E3BD4"/>
    <w:rsid w:val="002E3D4A"/>
    <w:rsid w:val="002E3F57"/>
    <w:rsid w:val="002E4303"/>
    <w:rsid w:val="002E46FE"/>
    <w:rsid w:val="002E4F4F"/>
    <w:rsid w:val="002E5C2F"/>
    <w:rsid w:val="002E6E19"/>
    <w:rsid w:val="002E6E6C"/>
    <w:rsid w:val="002E743A"/>
    <w:rsid w:val="002E7744"/>
    <w:rsid w:val="002E7B0D"/>
    <w:rsid w:val="002F0EB7"/>
    <w:rsid w:val="002F0EC0"/>
    <w:rsid w:val="002F1402"/>
    <w:rsid w:val="002F1D5C"/>
    <w:rsid w:val="002F266A"/>
    <w:rsid w:val="002F283E"/>
    <w:rsid w:val="002F3695"/>
    <w:rsid w:val="002F4679"/>
    <w:rsid w:val="002F4793"/>
    <w:rsid w:val="002F48ED"/>
    <w:rsid w:val="002F54B2"/>
    <w:rsid w:val="002F5C86"/>
    <w:rsid w:val="002F7398"/>
    <w:rsid w:val="002F76D7"/>
    <w:rsid w:val="002F787F"/>
    <w:rsid w:val="002F7D4C"/>
    <w:rsid w:val="00302771"/>
    <w:rsid w:val="00303707"/>
    <w:rsid w:val="00303771"/>
    <w:rsid w:val="003042EA"/>
    <w:rsid w:val="00306B09"/>
    <w:rsid w:val="00306C32"/>
    <w:rsid w:val="0030707A"/>
    <w:rsid w:val="003074D2"/>
    <w:rsid w:val="003102D0"/>
    <w:rsid w:val="00311033"/>
    <w:rsid w:val="003113C3"/>
    <w:rsid w:val="00311B75"/>
    <w:rsid w:val="00312921"/>
    <w:rsid w:val="00312D1C"/>
    <w:rsid w:val="00313DB5"/>
    <w:rsid w:val="00314496"/>
    <w:rsid w:val="00314934"/>
    <w:rsid w:val="00315ACA"/>
    <w:rsid w:val="00316038"/>
    <w:rsid w:val="00317C5F"/>
    <w:rsid w:val="00317E73"/>
    <w:rsid w:val="00320203"/>
    <w:rsid w:val="003210B7"/>
    <w:rsid w:val="003210BC"/>
    <w:rsid w:val="00321416"/>
    <w:rsid w:val="00321546"/>
    <w:rsid w:val="00321A06"/>
    <w:rsid w:val="00321C20"/>
    <w:rsid w:val="00322F7E"/>
    <w:rsid w:val="003230A1"/>
    <w:rsid w:val="00323B8D"/>
    <w:rsid w:val="00323C74"/>
    <w:rsid w:val="0032498F"/>
    <w:rsid w:val="003249CF"/>
    <w:rsid w:val="003252C1"/>
    <w:rsid w:val="0032567C"/>
    <w:rsid w:val="00326B00"/>
    <w:rsid w:val="003271BC"/>
    <w:rsid w:val="00327757"/>
    <w:rsid w:val="00327BD6"/>
    <w:rsid w:val="003306B7"/>
    <w:rsid w:val="00330CDC"/>
    <w:rsid w:val="00331227"/>
    <w:rsid w:val="003314AC"/>
    <w:rsid w:val="0033150F"/>
    <w:rsid w:val="003325BF"/>
    <w:rsid w:val="0033376E"/>
    <w:rsid w:val="00333AC6"/>
    <w:rsid w:val="00333E19"/>
    <w:rsid w:val="00334BB8"/>
    <w:rsid w:val="00334E23"/>
    <w:rsid w:val="00335556"/>
    <w:rsid w:val="003359CB"/>
    <w:rsid w:val="00336242"/>
    <w:rsid w:val="00336450"/>
    <w:rsid w:val="00337755"/>
    <w:rsid w:val="00337BDD"/>
    <w:rsid w:val="00337E36"/>
    <w:rsid w:val="0034011D"/>
    <w:rsid w:val="00340BE0"/>
    <w:rsid w:val="0034103F"/>
    <w:rsid w:val="00341076"/>
    <w:rsid w:val="003413DD"/>
    <w:rsid w:val="0034173B"/>
    <w:rsid w:val="003423E2"/>
    <w:rsid w:val="00342646"/>
    <w:rsid w:val="0034275E"/>
    <w:rsid w:val="003437BE"/>
    <w:rsid w:val="00344097"/>
    <w:rsid w:val="003446FD"/>
    <w:rsid w:val="00344C6D"/>
    <w:rsid w:val="00344DE6"/>
    <w:rsid w:val="0034609C"/>
    <w:rsid w:val="00346277"/>
    <w:rsid w:val="00347D04"/>
    <w:rsid w:val="00347D83"/>
    <w:rsid w:val="003502F2"/>
    <w:rsid w:val="00350967"/>
    <w:rsid w:val="00350A97"/>
    <w:rsid w:val="00351B52"/>
    <w:rsid w:val="00352DAB"/>
    <w:rsid w:val="00354355"/>
    <w:rsid w:val="003548A1"/>
    <w:rsid w:val="00354919"/>
    <w:rsid w:val="003554FF"/>
    <w:rsid w:val="00355E6A"/>
    <w:rsid w:val="00357D34"/>
    <w:rsid w:val="00357FC4"/>
    <w:rsid w:val="003607B3"/>
    <w:rsid w:val="00360882"/>
    <w:rsid w:val="00360954"/>
    <w:rsid w:val="003609B4"/>
    <w:rsid w:val="00360FCE"/>
    <w:rsid w:val="00361079"/>
    <w:rsid w:val="0036179E"/>
    <w:rsid w:val="00362021"/>
    <w:rsid w:val="0036335F"/>
    <w:rsid w:val="00363461"/>
    <w:rsid w:val="003641D4"/>
    <w:rsid w:val="003647E3"/>
    <w:rsid w:val="00364DCD"/>
    <w:rsid w:val="00365013"/>
    <w:rsid w:val="00365084"/>
    <w:rsid w:val="003660B9"/>
    <w:rsid w:val="00366D1D"/>
    <w:rsid w:val="00366D8F"/>
    <w:rsid w:val="00366F02"/>
    <w:rsid w:val="00367022"/>
    <w:rsid w:val="003704AB"/>
    <w:rsid w:val="00371F14"/>
    <w:rsid w:val="00371F71"/>
    <w:rsid w:val="00373D9A"/>
    <w:rsid w:val="00374283"/>
    <w:rsid w:val="00374544"/>
    <w:rsid w:val="003751E1"/>
    <w:rsid w:val="0037527F"/>
    <w:rsid w:val="003754E5"/>
    <w:rsid w:val="00375A2B"/>
    <w:rsid w:val="0037616B"/>
    <w:rsid w:val="0037645D"/>
    <w:rsid w:val="00376621"/>
    <w:rsid w:val="0037759B"/>
    <w:rsid w:val="00377B39"/>
    <w:rsid w:val="00377DA2"/>
    <w:rsid w:val="00380188"/>
    <w:rsid w:val="0038027F"/>
    <w:rsid w:val="00380F5E"/>
    <w:rsid w:val="003810CC"/>
    <w:rsid w:val="00381454"/>
    <w:rsid w:val="00381F65"/>
    <w:rsid w:val="00382424"/>
    <w:rsid w:val="00382945"/>
    <w:rsid w:val="00383419"/>
    <w:rsid w:val="00383F1E"/>
    <w:rsid w:val="003842AB"/>
    <w:rsid w:val="0038457A"/>
    <w:rsid w:val="00384B7B"/>
    <w:rsid w:val="0038596E"/>
    <w:rsid w:val="003865A7"/>
    <w:rsid w:val="00386CDC"/>
    <w:rsid w:val="0038742C"/>
    <w:rsid w:val="00387FD8"/>
    <w:rsid w:val="00390B79"/>
    <w:rsid w:val="00390C8E"/>
    <w:rsid w:val="0039118B"/>
    <w:rsid w:val="0039248F"/>
    <w:rsid w:val="00392CAC"/>
    <w:rsid w:val="00392E9D"/>
    <w:rsid w:val="003931A9"/>
    <w:rsid w:val="00394A9B"/>
    <w:rsid w:val="0039554D"/>
    <w:rsid w:val="00395593"/>
    <w:rsid w:val="00395650"/>
    <w:rsid w:val="00395FEC"/>
    <w:rsid w:val="003964D3"/>
    <w:rsid w:val="003975CA"/>
    <w:rsid w:val="00397BD2"/>
    <w:rsid w:val="003A000B"/>
    <w:rsid w:val="003A013D"/>
    <w:rsid w:val="003A2098"/>
    <w:rsid w:val="003A2F9B"/>
    <w:rsid w:val="003A374B"/>
    <w:rsid w:val="003A3EFC"/>
    <w:rsid w:val="003A4D34"/>
    <w:rsid w:val="003A4E7C"/>
    <w:rsid w:val="003A4EB1"/>
    <w:rsid w:val="003A501A"/>
    <w:rsid w:val="003A624E"/>
    <w:rsid w:val="003A656B"/>
    <w:rsid w:val="003A65BA"/>
    <w:rsid w:val="003A6DE3"/>
    <w:rsid w:val="003A75DB"/>
    <w:rsid w:val="003A77FC"/>
    <w:rsid w:val="003B0211"/>
    <w:rsid w:val="003B0843"/>
    <w:rsid w:val="003B0852"/>
    <w:rsid w:val="003B0A97"/>
    <w:rsid w:val="003B10BB"/>
    <w:rsid w:val="003B142C"/>
    <w:rsid w:val="003B1437"/>
    <w:rsid w:val="003B2166"/>
    <w:rsid w:val="003B25AE"/>
    <w:rsid w:val="003B28E6"/>
    <w:rsid w:val="003B366B"/>
    <w:rsid w:val="003B380A"/>
    <w:rsid w:val="003B53C9"/>
    <w:rsid w:val="003B543C"/>
    <w:rsid w:val="003B6CD6"/>
    <w:rsid w:val="003B7489"/>
    <w:rsid w:val="003C064C"/>
    <w:rsid w:val="003C0C47"/>
    <w:rsid w:val="003C0CDB"/>
    <w:rsid w:val="003C1874"/>
    <w:rsid w:val="003C4647"/>
    <w:rsid w:val="003C4675"/>
    <w:rsid w:val="003C548E"/>
    <w:rsid w:val="003C575D"/>
    <w:rsid w:val="003C587F"/>
    <w:rsid w:val="003C6645"/>
    <w:rsid w:val="003C7E27"/>
    <w:rsid w:val="003D11F4"/>
    <w:rsid w:val="003D1B2C"/>
    <w:rsid w:val="003D1BDD"/>
    <w:rsid w:val="003D1D00"/>
    <w:rsid w:val="003D30E2"/>
    <w:rsid w:val="003D4268"/>
    <w:rsid w:val="003D494E"/>
    <w:rsid w:val="003D5762"/>
    <w:rsid w:val="003D5BF3"/>
    <w:rsid w:val="003D6D43"/>
    <w:rsid w:val="003E00AC"/>
    <w:rsid w:val="003E054D"/>
    <w:rsid w:val="003E080A"/>
    <w:rsid w:val="003E1798"/>
    <w:rsid w:val="003E1D7A"/>
    <w:rsid w:val="003E2652"/>
    <w:rsid w:val="003E297A"/>
    <w:rsid w:val="003E3397"/>
    <w:rsid w:val="003E3CC2"/>
    <w:rsid w:val="003E4113"/>
    <w:rsid w:val="003E49A1"/>
    <w:rsid w:val="003E5BFA"/>
    <w:rsid w:val="003E7C55"/>
    <w:rsid w:val="003E7EA0"/>
    <w:rsid w:val="003F0414"/>
    <w:rsid w:val="003F0E08"/>
    <w:rsid w:val="003F132D"/>
    <w:rsid w:val="003F15CA"/>
    <w:rsid w:val="003F2385"/>
    <w:rsid w:val="003F32B7"/>
    <w:rsid w:val="003F396B"/>
    <w:rsid w:val="003F4CD3"/>
    <w:rsid w:val="003F6750"/>
    <w:rsid w:val="003F6989"/>
    <w:rsid w:val="003F71C5"/>
    <w:rsid w:val="00400DB8"/>
    <w:rsid w:val="00401380"/>
    <w:rsid w:val="00401772"/>
    <w:rsid w:val="00403464"/>
    <w:rsid w:val="004038D4"/>
    <w:rsid w:val="00403B1C"/>
    <w:rsid w:val="00404344"/>
    <w:rsid w:val="00405203"/>
    <w:rsid w:val="00405CD7"/>
    <w:rsid w:val="00406154"/>
    <w:rsid w:val="00406585"/>
    <w:rsid w:val="0040794C"/>
    <w:rsid w:val="00407A4F"/>
    <w:rsid w:val="00410185"/>
    <w:rsid w:val="0041197E"/>
    <w:rsid w:val="00412066"/>
    <w:rsid w:val="004122FA"/>
    <w:rsid w:val="00412C96"/>
    <w:rsid w:val="0041434A"/>
    <w:rsid w:val="004146D8"/>
    <w:rsid w:val="004148BF"/>
    <w:rsid w:val="00414D42"/>
    <w:rsid w:val="00415DE3"/>
    <w:rsid w:val="00416474"/>
    <w:rsid w:val="00416982"/>
    <w:rsid w:val="00417AE8"/>
    <w:rsid w:val="00417DC6"/>
    <w:rsid w:val="00420344"/>
    <w:rsid w:val="004207B6"/>
    <w:rsid w:val="00420C3F"/>
    <w:rsid w:val="00420E07"/>
    <w:rsid w:val="0042103A"/>
    <w:rsid w:val="004229F9"/>
    <w:rsid w:val="00423008"/>
    <w:rsid w:val="00423067"/>
    <w:rsid w:val="004241CA"/>
    <w:rsid w:val="00426115"/>
    <w:rsid w:val="004276D1"/>
    <w:rsid w:val="00430D5B"/>
    <w:rsid w:val="00433397"/>
    <w:rsid w:val="004338DA"/>
    <w:rsid w:val="00434F3B"/>
    <w:rsid w:val="00435187"/>
    <w:rsid w:val="004367E3"/>
    <w:rsid w:val="0043693A"/>
    <w:rsid w:val="004373A1"/>
    <w:rsid w:val="004407DE"/>
    <w:rsid w:val="00440EE2"/>
    <w:rsid w:val="00443550"/>
    <w:rsid w:val="004440DC"/>
    <w:rsid w:val="00446B25"/>
    <w:rsid w:val="00446E23"/>
    <w:rsid w:val="00447C00"/>
    <w:rsid w:val="0045096A"/>
    <w:rsid w:val="004533D0"/>
    <w:rsid w:val="004533EB"/>
    <w:rsid w:val="00456380"/>
    <w:rsid w:val="0045684D"/>
    <w:rsid w:val="004568D9"/>
    <w:rsid w:val="00457A48"/>
    <w:rsid w:val="00460529"/>
    <w:rsid w:val="004612F9"/>
    <w:rsid w:val="00461A75"/>
    <w:rsid w:val="004623AD"/>
    <w:rsid w:val="0046456F"/>
    <w:rsid w:val="004652FB"/>
    <w:rsid w:val="00465B03"/>
    <w:rsid w:val="00465DFF"/>
    <w:rsid w:val="00466555"/>
    <w:rsid w:val="00466CF1"/>
    <w:rsid w:val="004673E0"/>
    <w:rsid w:val="00467E83"/>
    <w:rsid w:val="00470100"/>
    <w:rsid w:val="00470744"/>
    <w:rsid w:val="00470A51"/>
    <w:rsid w:val="00470DE8"/>
    <w:rsid w:val="0047179B"/>
    <w:rsid w:val="004717B9"/>
    <w:rsid w:val="00473036"/>
    <w:rsid w:val="00473043"/>
    <w:rsid w:val="00473B07"/>
    <w:rsid w:val="0047418F"/>
    <w:rsid w:val="00475096"/>
    <w:rsid w:val="004763C8"/>
    <w:rsid w:val="004769CA"/>
    <w:rsid w:val="0047798F"/>
    <w:rsid w:val="00480817"/>
    <w:rsid w:val="00480D56"/>
    <w:rsid w:val="004816D0"/>
    <w:rsid w:val="00482147"/>
    <w:rsid w:val="00482FF3"/>
    <w:rsid w:val="004831B7"/>
    <w:rsid w:val="004842EF"/>
    <w:rsid w:val="00486057"/>
    <w:rsid w:val="00486769"/>
    <w:rsid w:val="00486970"/>
    <w:rsid w:val="0048775E"/>
    <w:rsid w:val="00490343"/>
    <w:rsid w:val="0049044B"/>
    <w:rsid w:val="0049116F"/>
    <w:rsid w:val="004914ED"/>
    <w:rsid w:val="004925E6"/>
    <w:rsid w:val="00493C40"/>
    <w:rsid w:val="00495DF4"/>
    <w:rsid w:val="00496B81"/>
    <w:rsid w:val="00496F47"/>
    <w:rsid w:val="004A0373"/>
    <w:rsid w:val="004A09EB"/>
    <w:rsid w:val="004A0E36"/>
    <w:rsid w:val="004A0FE4"/>
    <w:rsid w:val="004A1115"/>
    <w:rsid w:val="004A1483"/>
    <w:rsid w:val="004A1882"/>
    <w:rsid w:val="004A1973"/>
    <w:rsid w:val="004A3D12"/>
    <w:rsid w:val="004A5729"/>
    <w:rsid w:val="004A574A"/>
    <w:rsid w:val="004A6580"/>
    <w:rsid w:val="004A6D7D"/>
    <w:rsid w:val="004A6E21"/>
    <w:rsid w:val="004A79D9"/>
    <w:rsid w:val="004B0B2B"/>
    <w:rsid w:val="004B0D46"/>
    <w:rsid w:val="004B106E"/>
    <w:rsid w:val="004B16DA"/>
    <w:rsid w:val="004B2728"/>
    <w:rsid w:val="004B2C93"/>
    <w:rsid w:val="004B3554"/>
    <w:rsid w:val="004B3869"/>
    <w:rsid w:val="004B43E4"/>
    <w:rsid w:val="004B4C40"/>
    <w:rsid w:val="004B4F21"/>
    <w:rsid w:val="004B5F52"/>
    <w:rsid w:val="004B61D0"/>
    <w:rsid w:val="004B6CF8"/>
    <w:rsid w:val="004B6E75"/>
    <w:rsid w:val="004B7572"/>
    <w:rsid w:val="004C0936"/>
    <w:rsid w:val="004C0A4E"/>
    <w:rsid w:val="004C0DA1"/>
    <w:rsid w:val="004C1145"/>
    <w:rsid w:val="004C1673"/>
    <w:rsid w:val="004C1CC3"/>
    <w:rsid w:val="004C1D32"/>
    <w:rsid w:val="004C1E6E"/>
    <w:rsid w:val="004C34FF"/>
    <w:rsid w:val="004C3E43"/>
    <w:rsid w:val="004C3F2D"/>
    <w:rsid w:val="004C4797"/>
    <w:rsid w:val="004C4EBA"/>
    <w:rsid w:val="004C4F5E"/>
    <w:rsid w:val="004C5118"/>
    <w:rsid w:val="004C5F3C"/>
    <w:rsid w:val="004C6B5A"/>
    <w:rsid w:val="004C786F"/>
    <w:rsid w:val="004D0EE8"/>
    <w:rsid w:val="004D171D"/>
    <w:rsid w:val="004D20AF"/>
    <w:rsid w:val="004D2CFD"/>
    <w:rsid w:val="004D3668"/>
    <w:rsid w:val="004D3724"/>
    <w:rsid w:val="004D40AE"/>
    <w:rsid w:val="004D4174"/>
    <w:rsid w:val="004D47D5"/>
    <w:rsid w:val="004D4BE5"/>
    <w:rsid w:val="004D5121"/>
    <w:rsid w:val="004D5C35"/>
    <w:rsid w:val="004D6211"/>
    <w:rsid w:val="004D6FE9"/>
    <w:rsid w:val="004D7454"/>
    <w:rsid w:val="004D76E5"/>
    <w:rsid w:val="004E0031"/>
    <w:rsid w:val="004E19BD"/>
    <w:rsid w:val="004E209F"/>
    <w:rsid w:val="004E232A"/>
    <w:rsid w:val="004E24ED"/>
    <w:rsid w:val="004E3A49"/>
    <w:rsid w:val="004E60D7"/>
    <w:rsid w:val="004E64BC"/>
    <w:rsid w:val="004E677D"/>
    <w:rsid w:val="004E6BE4"/>
    <w:rsid w:val="004E6CB3"/>
    <w:rsid w:val="004E7058"/>
    <w:rsid w:val="004E7344"/>
    <w:rsid w:val="004F0567"/>
    <w:rsid w:val="004F0903"/>
    <w:rsid w:val="004F136E"/>
    <w:rsid w:val="004F1A91"/>
    <w:rsid w:val="004F2832"/>
    <w:rsid w:val="004F317C"/>
    <w:rsid w:val="004F3CCB"/>
    <w:rsid w:val="004F420C"/>
    <w:rsid w:val="004F52C6"/>
    <w:rsid w:val="004F580B"/>
    <w:rsid w:val="004F6599"/>
    <w:rsid w:val="004F6DB2"/>
    <w:rsid w:val="004F74ED"/>
    <w:rsid w:val="004F7E07"/>
    <w:rsid w:val="00500878"/>
    <w:rsid w:val="005017BC"/>
    <w:rsid w:val="00501929"/>
    <w:rsid w:val="00501A35"/>
    <w:rsid w:val="00502506"/>
    <w:rsid w:val="005025CD"/>
    <w:rsid w:val="00504A62"/>
    <w:rsid w:val="0050557A"/>
    <w:rsid w:val="0050622B"/>
    <w:rsid w:val="00506719"/>
    <w:rsid w:val="0050681E"/>
    <w:rsid w:val="00507ABE"/>
    <w:rsid w:val="00507EFF"/>
    <w:rsid w:val="00510903"/>
    <w:rsid w:val="00510BC5"/>
    <w:rsid w:val="00511603"/>
    <w:rsid w:val="0051190C"/>
    <w:rsid w:val="00511ECA"/>
    <w:rsid w:val="00511EEC"/>
    <w:rsid w:val="005126AC"/>
    <w:rsid w:val="00512D63"/>
    <w:rsid w:val="005144A3"/>
    <w:rsid w:val="00515346"/>
    <w:rsid w:val="005153FD"/>
    <w:rsid w:val="0051613A"/>
    <w:rsid w:val="00516B0A"/>
    <w:rsid w:val="005213CE"/>
    <w:rsid w:val="00521935"/>
    <w:rsid w:val="00521A1B"/>
    <w:rsid w:val="00521A9C"/>
    <w:rsid w:val="005220FD"/>
    <w:rsid w:val="00522588"/>
    <w:rsid w:val="00522A1C"/>
    <w:rsid w:val="00522F38"/>
    <w:rsid w:val="005230A9"/>
    <w:rsid w:val="00523B2E"/>
    <w:rsid w:val="00523FCC"/>
    <w:rsid w:val="005263AD"/>
    <w:rsid w:val="00526E6B"/>
    <w:rsid w:val="00526F86"/>
    <w:rsid w:val="0052706C"/>
    <w:rsid w:val="005279C1"/>
    <w:rsid w:val="0053022F"/>
    <w:rsid w:val="005303DA"/>
    <w:rsid w:val="00530792"/>
    <w:rsid w:val="005308AA"/>
    <w:rsid w:val="00530B68"/>
    <w:rsid w:val="00531524"/>
    <w:rsid w:val="00532453"/>
    <w:rsid w:val="005327F2"/>
    <w:rsid w:val="00532F3A"/>
    <w:rsid w:val="0053348A"/>
    <w:rsid w:val="005335F6"/>
    <w:rsid w:val="0053438B"/>
    <w:rsid w:val="005349CA"/>
    <w:rsid w:val="00535EC5"/>
    <w:rsid w:val="0053717D"/>
    <w:rsid w:val="005402B1"/>
    <w:rsid w:val="00540C61"/>
    <w:rsid w:val="00540EF7"/>
    <w:rsid w:val="00541BFE"/>
    <w:rsid w:val="00542BA6"/>
    <w:rsid w:val="005444EF"/>
    <w:rsid w:val="00544B9A"/>
    <w:rsid w:val="00544EFD"/>
    <w:rsid w:val="00544F8A"/>
    <w:rsid w:val="005455AA"/>
    <w:rsid w:val="00546E29"/>
    <w:rsid w:val="00546FD4"/>
    <w:rsid w:val="00547490"/>
    <w:rsid w:val="00547855"/>
    <w:rsid w:val="00547F4B"/>
    <w:rsid w:val="00550160"/>
    <w:rsid w:val="00550CB9"/>
    <w:rsid w:val="00550CCD"/>
    <w:rsid w:val="00551A37"/>
    <w:rsid w:val="005530B6"/>
    <w:rsid w:val="00553324"/>
    <w:rsid w:val="00553F16"/>
    <w:rsid w:val="00554027"/>
    <w:rsid w:val="005540EE"/>
    <w:rsid w:val="005551A3"/>
    <w:rsid w:val="0055538A"/>
    <w:rsid w:val="0055555D"/>
    <w:rsid w:val="0055589F"/>
    <w:rsid w:val="00556348"/>
    <w:rsid w:val="00556ACC"/>
    <w:rsid w:val="0056013C"/>
    <w:rsid w:val="005601FB"/>
    <w:rsid w:val="00561DED"/>
    <w:rsid w:val="00563317"/>
    <w:rsid w:val="00563342"/>
    <w:rsid w:val="0056351A"/>
    <w:rsid w:val="00563AA9"/>
    <w:rsid w:val="00563E0D"/>
    <w:rsid w:val="005649CD"/>
    <w:rsid w:val="00565415"/>
    <w:rsid w:val="00565C31"/>
    <w:rsid w:val="00565CDF"/>
    <w:rsid w:val="00566116"/>
    <w:rsid w:val="005663F5"/>
    <w:rsid w:val="00570664"/>
    <w:rsid w:val="005713B1"/>
    <w:rsid w:val="00572F8B"/>
    <w:rsid w:val="00575E2E"/>
    <w:rsid w:val="0057694B"/>
    <w:rsid w:val="00576E70"/>
    <w:rsid w:val="0057755F"/>
    <w:rsid w:val="00577C21"/>
    <w:rsid w:val="00577C59"/>
    <w:rsid w:val="00577D4B"/>
    <w:rsid w:val="00577EDA"/>
    <w:rsid w:val="0058068E"/>
    <w:rsid w:val="00581569"/>
    <w:rsid w:val="00581DA1"/>
    <w:rsid w:val="00582289"/>
    <w:rsid w:val="005822B8"/>
    <w:rsid w:val="005825F3"/>
    <w:rsid w:val="00584540"/>
    <w:rsid w:val="0058468D"/>
    <w:rsid w:val="00584E41"/>
    <w:rsid w:val="00584FEF"/>
    <w:rsid w:val="005868BD"/>
    <w:rsid w:val="005871E3"/>
    <w:rsid w:val="00587340"/>
    <w:rsid w:val="0058783E"/>
    <w:rsid w:val="0059144F"/>
    <w:rsid w:val="0059156F"/>
    <w:rsid w:val="00591A3F"/>
    <w:rsid w:val="00591E48"/>
    <w:rsid w:val="005938A5"/>
    <w:rsid w:val="0059398A"/>
    <w:rsid w:val="00593B6F"/>
    <w:rsid w:val="0059530C"/>
    <w:rsid w:val="00595DA0"/>
    <w:rsid w:val="00595EE4"/>
    <w:rsid w:val="00596237"/>
    <w:rsid w:val="005963AD"/>
    <w:rsid w:val="00597879"/>
    <w:rsid w:val="00597BFC"/>
    <w:rsid w:val="00597E35"/>
    <w:rsid w:val="005A0542"/>
    <w:rsid w:val="005A1D37"/>
    <w:rsid w:val="005A2345"/>
    <w:rsid w:val="005A3310"/>
    <w:rsid w:val="005A3DA5"/>
    <w:rsid w:val="005A3EFB"/>
    <w:rsid w:val="005A4D2D"/>
    <w:rsid w:val="005A4D9D"/>
    <w:rsid w:val="005A5EDB"/>
    <w:rsid w:val="005A5F5A"/>
    <w:rsid w:val="005A6C35"/>
    <w:rsid w:val="005A75FF"/>
    <w:rsid w:val="005B099B"/>
    <w:rsid w:val="005B11D7"/>
    <w:rsid w:val="005B26C6"/>
    <w:rsid w:val="005B329A"/>
    <w:rsid w:val="005B3A39"/>
    <w:rsid w:val="005B3ECA"/>
    <w:rsid w:val="005B418A"/>
    <w:rsid w:val="005B447A"/>
    <w:rsid w:val="005B54F3"/>
    <w:rsid w:val="005B588F"/>
    <w:rsid w:val="005B5C72"/>
    <w:rsid w:val="005C02F8"/>
    <w:rsid w:val="005C03B9"/>
    <w:rsid w:val="005C0656"/>
    <w:rsid w:val="005C1A2D"/>
    <w:rsid w:val="005C2195"/>
    <w:rsid w:val="005C3536"/>
    <w:rsid w:val="005C3E8A"/>
    <w:rsid w:val="005C402B"/>
    <w:rsid w:val="005C4300"/>
    <w:rsid w:val="005C58B2"/>
    <w:rsid w:val="005C7F6F"/>
    <w:rsid w:val="005D0F69"/>
    <w:rsid w:val="005D165D"/>
    <w:rsid w:val="005D1778"/>
    <w:rsid w:val="005D19C6"/>
    <w:rsid w:val="005D1AC0"/>
    <w:rsid w:val="005D1E8E"/>
    <w:rsid w:val="005D3106"/>
    <w:rsid w:val="005D3540"/>
    <w:rsid w:val="005D3E72"/>
    <w:rsid w:val="005D40AD"/>
    <w:rsid w:val="005D42D1"/>
    <w:rsid w:val="005D5A5D"/>
    <w:rsid w:val="005D5D1E"/>
    <w:rsid w:val="005D5D24"/>
    <w:rsid w:val="005D5FA1"/>
    <w:rsid w:val="005D675C"/>
    <w:rsid w:val="005D6EDC"/>
    <w:rsid w:val="005D7957"/>
    <w:rsid w:val="005D7B7D"/>
    <w:rsid w:val="005E0BF1"/>
    <w:rsid w:val="005E27E3"/>
    <w:rsid w:val="005E2D00"/>
    <w:rsid w:val="005E300A"/>
    <w:rsid w:val="005E465E"/>
    <w:rsid w:val="005E47C0"/>
    <w:rsid w:val="005E4969"/>
    <w:rsid w:val="005E53F4"/>
    <w:rsid w:val="005E55FC"/>
    <w:rsid w:val="005E698E"/>
    <w:rsid w:val="005E6E20"/>
    <w:rsid w:val="005E7173"/>
    <w:rsid w:val="005E72A9"/>
    <w:rsid w:val="005E7CEE"/>
    <w:rsid w:val="005E7FF2"/>
    <w:rsid w:val="005F0519"/>
    <w:rsid w:val="005F19D2"/>
    <w:rsid w:val="005F280E"/>
    <w:rsid w:val="005F2C97"/>
    <w:rsid w:val="005F33C1"/>
    <w:rsid w:val="005F3A05"/>
    <w:rsid w:val="005F42BA"/>
    <w:rsid w:val="005F5808"/>
    <w:rsid w:val="005F6735"/>
    <w:rsid w:val="005F77F2"/>
    <w:rsid w:val="005F7C05"/>
    <w:rsid w:val="00601E4D"/>
    <w:rsid w:val="006041E1"/>
    <w:rsid w:val="0060426F"/>
    <w:rsid w:val="006042FE"/>
    <w:rsid w:val="00604656"/>
    <w:rsid w:val="00604704"/>
    <w:rsid w:val="006047DE"/>
    <w:rsid w:val="00604A1A"/>
    <w:rsid w:val="00606D60"/>
    <w:rsid w:val="00606E69"/>
    <w:rsid w:val="00606F98"/>
    <w:rsid w:val="006075BD"/>
    <w:rsid w:val="0060786F"/>
    <w:rsid w:val="006109DE"/>
    <w:rsid w:val="006111AC"/>
    <w:rsid w:val="006122C2"/>
    <w:rsid w:val="00613536"/>
    <w:rsid w:val="00614942"/>
    <w:rsid w:val="00615505"/>
    <w:rsid w:val="006155F6"/>
    <w:rsid w:val="00615CBA"/>
    <w:rsid w:val="00616107"/>
    <w:rsid w:val="00616478"/>
    <w:rsid w:val="0061698D"/>
    <w:rsid w:val="00616DA3"/>
    <w:rsid w:val="00617C7B"/>
    <w:rsid w:val="00620E17"/>
    <w:rsid w:val="0062215C"/>
    <w:rsid w:val="006223B7"/>
    <w:rsid w:val="00622C82"/>
    <w:rsid w:val="00623A9C"/>
    <w:rsid w:val="00624355"/>
    <w:rsid w:val="00624A6A"/>
    <w:rsid w:val="00624F77"/>
    <w:rsid w:val="00626525"/>
    <w:rsid w:val="00626DF6"/>
    <w:rsid w:val="00626EB5"/>
    <w:rsid w:val="00627645"/>
    <w:rsid w:val="00627668"/>
    <w:rsid w:val="0062796E"/>
    <w:rsid w:val="00631E46"/>
    <w:rsid w:val="00633C7E"/>
    <w:rsid w:val="00634465"/>
    <w:rsid w:val="00635032"/>
    <w:rsid w:val="006351A3"/>
    <w:rsid w:val="0063560F"/>
    <w:rsid w:val="00635DD5"/>
    <w:rsid w:val="0063627F"/>
    <w:rsid w:val="00636344"/>
    <w:rsid w:val="00636ADA"/>
    <w:rsid w:val="00637E75"/>
    <w:rsid w:val="0064092B"/>
    <w:rsid w:val="006412CE"/>
    <w:rsid w:val="00641689"/>
    <w:rsid w:val="00641BE9"/>
    <w:rsid w:val="00642F19"/>
    <w:rsid w:val="00644B22"/>
    <w:rsid w:val="006453EB"/>
    <w:rsid w:val="0064553D"/>
    <w:rsid w:val="00645907"/>
    <w:rsid w:val="0064608B"/>
    <w:rsid w:val="0064661D"/>
    <w:rsid w:val="0064677D"/>
    <w:rsid w:val="00646ED8"/>
    <w:rsid w:val="00647596"/>
    <w:rsid w:val="0065013A"/>
    <w:rsid w:val="0065119B"/>
    <w:rsid w:val="00651273"/>
    <w:rsid w:val="00651ADA"/>
    <w:rsid w:val="00651CBB"/>
    <w:rsid w:val="00652C01"/>
    <w:rsid w:val="00654788"/>
    <w:rsid w:val="0065514A"/>
    <w:rsid w:val="00655518"/>
    <w:rsid w:val="006558D5"/>
    <w:rsid w:val="00655B2F"/>
    <w:rsid w:val="00657034"/>
    <w:rsid w:val="00657E52"/>
    <w:rsid w:val="00660760"/>
    <w:rsid w:val="00661201"/>
    <w:rsid w:val="006613D3"/>
    <w:rsid w:val="00661AAE"/>
    <w:rsid w:val="006636F9"/>
    <w:rsid w:val="00664436"/>
    <w:rsid w:val="006648EC"/>
    <w:rsid w:val="00664940"/>
    <w:rsid w:val="006649A3"/>
    <w:rsid w:val="00664DC6"/>
    <w:rsid w:val="006662E7"/>
    <w:rsid w:val="006664AB"/>
    <w:rsid w:val="0066723A"/>
    <w:rsid w:val="006700EC"/>
    <w:rsid w:val="0067067E"/>
    <w:rsid w:val="00671BD3"/>
    <w:rsid w:val="0067276C"/>
    <w:rsid w:val="0067300F"/>
    <w:rsid w:val="00673020"/>
    <w:rsid w:val="006737D7"/>
    <w:rsid w:val="0067514B"/>
    <w:rsid w:val="006757F1"/>
    <w:rsid w:val="00676D20"/>
    <w:rsid w:val="00676F82"/>
    <w:rsid w:val="006775BA"/>
    <w:rsid w:val="00677C1F"/>
    <w:rsid w:val="00681A3A"/>
    <w:rsid w:val="00681A96"/>
    <w:rsid w:val="00681D90"/>
    <w:rsid w:val="006828BD"/>
    <w:rsid w:val="00683FAB"/>
    <w:rsid w:val="0068551E"/>
    <w:rsid w:val="00687F00"/>
    <w:rsid w:val="00690274"/>
    <w:rsid w:val="00690346"/>
    <w:rsid w:val="00690DE5"/>
    <w:rsid w:val="006940A8"/>
    <w:rsid w:val="00694514"/>
    <w:rsid w:val="006952F3"/>
    <w:rsid w:val="00695F90"/>
    <w:rsid w:val="006A192E"/>
    <w:rsid w:val="006A1B62"/>
    <w:rsid w:val="006A2990"/>
    <w:rsid w:val="006A4015"/>
    <w:rsid w:val="006A5098"/>
    <w:rsid w:val="006A5102"/>
    <w:rsid w:val="006A5AD0"/>
    <w:rsid w:val="006A6075"/>
    <w:rsid w:val="006A7630"/>
    <w:rsid w:val="006A7F2A"/>
    <w:rsid w:val="006B18A6"/>
    <w:rsid w:val="006B1D16"/>
    <w:rsid w:val="006B207E"/>
    <w:rsid w:val="006B282C"/>
    <w:rsid w:val="006B358E"/>
    <w:rsid w:val="006B3C82"/>
    <w:rsid w:val="006B3FB7"/>
    <w:rsid w:val="006B4240"/>
    <w:rsid w:val="006B4463"/>
    <w:rsid w:val="006B470B"/>
    <w:rsid w:val="006B619F"/>
    <w:rsid w:val="006B64C3"/>
    <w:rsid w:val="006B6BC0"/>
    <w:rsid w:val="006B6DFD"/>
    <w:rsid w:val="006C1C0A"/>
    <w:rsid w:val="006C1F05"/>
    <w:rsid w:val="006C2398"/>
    <w:rsid w:val="006C25EA"/>
    <w:rsid w:val="006C2DAE"/>
    <w:rsid w:val="006C368B"/>
    <w:rsid w:val="006C4468"/>
    <w:rsid w:val="006C50DB"/>
    <w:rsid w:val="006C539D"/>
    <w:rsid w:val="006C6B25"/>
    <w:rsid w:val="006C7615"/>
    <w:rsid w:val="006C7872"/>
    <w:rsid w:val="006D082A"/>
    <w:rsid w:val="006D1A71"/>
    <w:rsid w:val="006D1AA3"/>
    <w:rsid w:val="006D2828"/>
    <w:rsid w:val="006D29FB"/>
    <w:rsid w:val="006D2AA3"/>
    <w:rsid w:val="006D3124"/>
    <w:rsid w:val="006D34C0"/>
    <w:rsid w:val="006D4875"/>
    <w:rsid w:val="006D5285"/>
    <w:rsid w:val="006D57F8"/>
    <w:rsid w:val="006D593E"/>
    <w:rsid w:val="006D5EEA"/>
    <w:rsid w:val="006D62B6"/>
    <w:rsid w:val="006D6A75"/>
    <w:rsid w:val="006D6E83"/>
    <w:rsid w:val="006D7799"/>
    <w:rsid w:val="006D7951"/>
    <w:rsid w:val="006E02C3"/>
    <w:rsid w:val="006E116C"/>
    <w:rsid w:val="006E1576"/>
    <w:rsid w:val="006E1676"/>
    <w:rsid w:val="006E1BCD"/>
    <w:rsid w:val="006E1E9D"/>
    <w:rsid w:val="006E2083"/>
    <w:rsid w:val="006E29C9"/>
    <w:rsid w:val="006E4BBA"/>
    <w:rsid w:val="006E539C"/>
    <w:rsid w:val="006E5D89"/>
    <w:rsid w:val="006E6171"/>
    <w:rsid w:val="006E786A"/>
    <w:rsid w:val="006F04B7"/>
    <w:rsid w:val="006F0534"/>
    <w:rsid w:val="006F0A5B"/>
    <w:rsid w:val="006F0ABB"/>
    <w:rsid w:val="006F14AD"/>
    <w:rsid w:val="006F14BD"/>
    <w:rsid w:val="006F2E81"/>
    <w:rsid w:val="006F36EA"/>
    <w:rsid w:val="006F4042"/>
    <w:rsid w:val="006F54BF"/>
    <w:rsid w:val="006F56D4"/>
    <w:rsid w:val="006F58C1"/>
    <w:rsid w:val="006F5EA4"/>
    <w:rsid w:val="006F7A86"/>
    <w:rsid w:val="00700E24"/>
    <w:rsid w:val="00704628"/>
    <w:rsid w:val="00704CDE"/>
    <w:rsid w:val="007050D5"/>
    <w:rsid w:val="00705428"/>
    <w:rsid w:val="0070579B"/>
    <w:rsid w:val="0070635B"/>
    <w:rsid w:val="0070672D"/>
    <w:rsid w:val="007118B9"/>
    <w:rsid w:val="0071370F"/>
    <w:rsid w:val="00713BB8"/>
    <w:rsid w:val="00714242"/>
    <w:rsid w:val="00714494"/>
    <w:rsid w:val="007144F6"/>
    <w:rsid w:val="00715ED4"/>
    <w:rsid w:val="00716AE1"/>
    <w:rsid w:val="00717724"/>
    <w:rsid w:val="00720135"/>
    <w:rsid w:val="00720198"/>
    <w:rsid w:val="00720CC6"/>
    <w:rsid w:val="00720CF5"/>
    <w:rsid w:val="0072123A"/>
    <w:rsid w:val="007214CC"/>
    <w:rsid w:val="007216CC"/>
    <w:rsid w:val="007216E9"/>
    <w:rsid w:val="00722F33"/>
    <w:rsid w:val="00723AED"/>
    <w:rsid w:val="00727DE6"/>
    <w:rsid w:val="00730079"/>
    <w:rsid w:val="007314BB"/>
    <w:rsid w:val="00731716"/>
    <w:rsid w:val="00731A5A"/>
    <w:rsid w:val="007326E1"/>
    <w:rsid w:val="007330BA"/>
    <w:rsid w:val="007335E8"/>
    <w:rsid w:val="00733780"/>
    <w:rsid w:val="00733DF0"/>
    <w:rsid w:val="0073444B"/>
    <w:rsid w:val="007347B7"/>
    <w:rsid w:val="00734ADB"/>
    <w:rsid w:val="007352DC"/>
    <w:rsid w:val="00735932"/>
    <w:rsid w:val="0073651E"/>
    <w:rsid w:val="00737E58"/>
    <w:rsid w:val="00740157"/>
    <w:rsid w:val="00740CE9"/>
    <w:rsid w:val="0074182A"/>
    <w:rsid w:val="00741CFA"/>
    <w:rsid w:val="0074251D"/>
    <w:rsid w:val="00743DB4"/>
    <w:rsid w:val="00744AA9"/>
    <w:rsid w:val="0074556A"/>
    <w:rsid w:val="00750138"/>
    <w:rsid w:val="007503C7"/>
    <w:rsid w:val="007503D1"/>
    <w:rsid w:val="00750807"/>
    <w:rsid w:val="00751706"/>
    <w:rsid w:val="00751843"/>
    <w:rsid w:val="00752D35"/>
    <w:rsid w:val="00753DC5"/>
    <w:rsid w:val="00754398"/>
    <w:rsid w:val="00756262"/>
    <w:rsid w:val="00756721"/>
    <w:rsid w:val="0075780B"/>
    <w:rsid w:val="00757836"/>
    <w:rsid w:val="00757C45"/>
    <w:rsid w:val="00757D41"/>
    <w:rsid w:val="00757F17"/>
    <w:rsid w:val="0076082C"/>
    <w:rsid w:val="007612F7"/>
    <w:rsid w:val="00761D37"/>
    <w:rsid w:val="00761E25"/>
    <w:rsid w:val="00763FBD"/>
    <w:rsid w:val="00764283"/>
    <w:rsid w:val="00764627"/>
    <w:rsid w:val="007647E0"/>
    <w:rsid w:val="007652F0"/>
    <w:rsid w:val="00765715"/>
    <w:rsid w:val="0076690E"/>
    <w:rsid w:val="00766D04"/>
    <w:rsid w:val="00770393"/>
    <w:rsid w:val="007709FC"/>
    <w:rsid w:val="00770A08"/>
    <w:rsid w:val="00770ADC"/>
    <w:rsid w:val="00771472"/>
    <w:rsid w:val="00772D1E"/>
    <w:rsid w:val="00773B13"/>
    <w:rsid w:val="007744E8"/>
    <w:rsid w:val="007750B2"/>
    <w:rsid w:val="0077530D"/>
    <w:rsid w:val="00775797"/>
    <w:rsid w:val="00776313"/>
    <w:rsid w:val="007765D3"/>
    <w:rsid w:val="00776C4F"/>
    <w:rsid w:val="00777160"/>
    <w:rsid w:val="0077782E"/>
    <w:rsid w:val="00777DA7"/>
    <w:rsid w:val="00777DAC"/>
    <w:rsid w:val="00780564"/>
    <w:rsid w:val="00780E9F"/>
    <w:rsid w:val="00780F9E"/>
    <w:rsid w:val="00780FC5"/>
    <w:rsid w:val="00780FF9"/>
    <w:rsid w:val="007819E8"/>
    <w:rsid w:val="00782147"/>
    <w:rsid w:val="0078246B"/>
    <w:rsid w:val="0078285C"/>
    <w:rsid w:val="00783507"/>
    <w:rsid w:val="00783929"/>
    <w:rsid w:val="00783EDE"/>
    <w:rsid w:val="00783F16"/>
    <w:rsid w:val="00784721"/>
    <w:rsid w:val="0078509E"/>
    <w:rsid w:val="007854B5"/>
    <w:rsid w:val="00785990"/>
    <w:rsid w:val="00787ABB"/>
    <w:rsid w:val="007907F0"/>
    <w:rsid w:val="007915D4"/>
    <w:rsid w:val="00792265"/>
    <w:rsid w:val="0079226F"/>
    <w:rsid w:val="0079291E"/>
    <w:rsid w:val="00792AE0"/>
    <w:rsid w:val="0079343C"/>
    <w:rsid w:val="0079354B"/>
    <w:rsid w:val="00794A6D"/>
    <w:rsid w:val="00795095"/>
    <w:rsid w:val="007953C3"/>
    <w:rsid w:val="00795BA9"/>
    <w:rsid w:val="00795C92"/>
    <w:rsid w:val="007965C7"/>
    <w:rsid w:val="00796BC3"/>
    <w:rsid w:val="00797BDD"/>
    <w:rsid w:val="00797F76"/>
    <w:rsid w:val="00797FAB"/>
    <w:rsid w:val="007A07A5"/>
    <w:rsid w:val="007A278C"/>
    <w:rsid w:val="007A2816"/>
    <w:rsid w:val="007A2BE9"/>
    <w:rsid w:val="007A344E"/>
    <w:rsid w:val="007A3683"/>
    <w:rsid w:val="007A3AF3"/>
    <w:rsid w:val="007A3E9E"/>
    <w:rsid w:val="007A49F4"/>
    <w:rsid w:val="007A55C7"/>
    <w:rsid w:val="007A6841"/>
    <w:rsid w:val="007A69CA"/>
    <w:rsid w:val="007A7D7E"/>
    <w:rsid w:val="007A7EAC"/>
    <w:rsid w:val="007B0664"/>
    <w:rsid w:val="007B0954"/>
    <w:rsid w:val="007B10CB"/>
    <w:rsid w:val="007B1586"/>
    <w:rsid w:val="007B163C"/>
    <w:rsid w:val="007B1C1E"/>
    <w:rsid w:val="007B3148"/>
    <w:rsid w:val="007B31C3"/>
    <w:rsid w:val="007B3C3C"/>
    <w:rsid w:val="007B4F73"/>
    <w:rsid w:val="007B521E"/>
    <w:rsid w:val="007B56A4"/>
    <w:rsid w:val="007B57F7"/>
    <w:rsid w:val="007B5DE3"/>
    <w:rsid w:val="007B63A5"/>
    <w:rsid w:val="007C0974"/>
    <w:rsid w:val="007C1133"/>
    <w:rsid w:val="007C1E5D"/>
    <w:rsid w:val="007C2939"/>
    <w:rsid w:val="007C29C8"/>
    <w:rsid w:val="007C3B13"/>
    <w:rsid w:val="007C4A0B"/>
    <w:rsid w:val="007C4CAD"/>
    <w:rsid w:val="007C536C"/>
    <w:rsid w:val="007C571D"/>
    <w:rsid w:val="007C5B15"/>
    <w:rsid w:val="007C5B56"/>
    <w:rsid w:val="007C5C4A"/>
    <w:rsid w:val="007D07EE"/>
    <w:rsid w:val="007D08EF"/>
    <w:rsid w:val="007D1DEB"/>
    <w:rsid w:val="007D1F23"/>
    <w:rsid w:val="007D2F62"/>
    <w:rsid w:val="007D2F9D"/>
    <w:rsid w:val="007D3009"/>
    <w:rsid w:val="007D3821"/>
    <w:rsid w:val="007D49FE"/>
    <w:rsid w:val="007D6258"/>
    <w:rsid w:val="007D637C"/>
    <w:rsid w:val="007D6535"/>
    <w:rsid w:val="007D65F7"/>
    <w:rsid w:val="007D724C"/>
    <w:rsid w:val="007E017A"/>
    <w:rsid w:val="007E0463"/>
    <w:rsid w:val="007E0555"/>
    <w:rsid w:val="007E135C"/>
    <w:rsid w:val="007E1F89"/>
    <w:rsid w:val="007E2AB1"/>
    <w:rsid w:val="007E2E8A"/>
    <w:rsid w:val="007E4099"/>
    <w:rsid w:val="007E49A1"/>
    <w:rsid w:val="007E53EC"/>
    <w:rsid w:val="007E5D1C"/>
    <w:rsid w:val="007E677F"/>
    <w:rsid w:val="007E7798"/>
    <w:rsid w:val="007E7975"/>
    <w:rsid w:val="007F04A0"/>
    <w:rsid w:val="007F0C83"/>
    <w:rsid w:val="007F0CD0"/>
    <w:rsid w:val="007F1A30"/>
    <w:rsid w:val="007F1B81"/>
    <w:rsid w:val="007F1C66"/>
    <w:rsid w:val="007F2066"/>
    <w:rsid w:val="007F21DD"/>
    <w:rsid w:val="007F23F1"/>
    <w:rsid w:val="007F2C91"/>
    <w:rsid w:val="007F3B35"/>
    <w:rsid w:val="007F3E41"/>
    <w:rsid w:val="007F3FA6"/>
    <w:rsid w:val="007F41F1"/>
    <w:rsid w:val="007F428F"/>
    <w:rsid w:val="007F4429"/>
    <w:rsid w:val="007F49D8"/>
    <w:rsid w:val="007F51A0"/>
    <w:rsid w:val="007F51A4"/>
    <w:rsid w:val="007F5751"/>
    <w:rsid w:val="007F63E5"/>
    <w:rsid w:val="007F66CF"/>
    <w:rsid w:val="007F7210"/>
    <w:rsid w:val="00800066"/>
    <w:rsid w:val="00800ED8"/>
    <w:rsid w:val="0080168A"/>
    <w:rsid w:val="00801D97"/>
    <w:rsid w:val="008027A0"/>
    <w:rsid w:val="00802C44"/>
    <w:rsid w:val="00802FB4"/>
    <w:rsid w:val="008031B3"/>
    <w:rsid w:val="00803759"/>
    <w:rsid w:val="00803C43"/>
    <w:rsid w:val="008046E6"/>
    <w:rsid w:val="008048C0"/>
    <w:rsid w:val="00804E88"/>
    <w:rsid w:val="00804F5A"/>
    <w:rsid w:val="00805BF1"/>
    <w:rsid w:val="00805F2A"/>
    <w:rsid w:val="00806355"/>
    <w:rsid w:val="00806655"/>
    <w:rsid w:val="00806C16"/>
    <w:rsid w:val="00807091"/>
    <w:rsid w:val="00810890"/>
    <w:rsid w:val="00811C00"/>
    <w:rsid w:val="00812854"/>
    <w:rsid w:val="00812C7D"/>
    <w:rsid w:val="008134E4"/>
    <w:rsid w:val="00813EDA"/>
    <w:rsid w:val="00814169"/>
    <w:rsid w:val="00814652"/>
    <w:rsid w:val="00815217"/>
    <w:rsid w:val="00815848"/>
    <w:rsid w:val="008172A2"/>
    <w:rsid w:val="0081796E"/>
    <w:rsid w:val="00817AC4"/>
    <w:rsid w:val="00817BD1"/>
    <w:rsid w:val="00817C96"/>
    <w:rsid w:val="008204DE"/>
    <w:rsid w:val="00820F72"/>
    <w:rsid w:val="008210F7"/>
    <w:rsid w:val="0082113B"/>
    <w:rsid w:val="008218C5"/>
    <w:rsid w:val="00822306"/>
    <w:rsid w:val="00822D87"/>
    <w:rsid w:val="00822D9B"/>
    <w:rsid w:val="0082312F"/>
    <w:rsid w:val="00823488"/>
    <w:rsid w:val="00824A03"/>
    <w:rsid w:val="00825879"/>
    <w:rsid w:val="00825FB0"/>
    <w:rsid w:val="00826FA0"/>
    <w:rsid w:val="0083088F"/>
    <w:rsid w:val="008313CF"/>
    <w:rsid w:val="00831681"/>
    <w:rsid w:val="008326AF"/>
    <w:rsid w:val="00832A15"/>
    <w:rsid w:val="00833A42"/>
    <w:rsid w:val="00833E1A"/>
    <w:rsid w:val="008342DC"/>
    <w:rsid w:val="008350BA"/>
    <w:rsid w:val="00835442"/>
    <w:rsid w:val="00835550"/>
    <w:rsid w:val="00835CFF"/>
    <w:rsid w:val="00835E7D"/>
    <w:rsid w:val="008368DD"/>
    <w:rsid w:val="00837AAF"/>
    <w:rsid w:val="0084129F"/>
    <w:rsid w:val="0084236B"/>
    <w:rsid w:val="00843401"/>
    <w:rsid w:val="00843783"/>
    <w:rsid w:val="0084411F"/>
    <w:rsid w:val="00844E14"/>
    <w:rsid w:val="00845796"/>
    <w:rsid w:val="008468EB"/>
    <w:rsid w:val="00846A79"/>
    <w:rsid w:val="00846AEA"/>
    <w:rsid w:val="008476D1"/>
    <w:rsid w:val="00847B87"/>
    <w:rsid w:val="0085020A"/>
    <w:rsid w:val="00851B9A"/>
    <w:rsid w:val="00851D93"/>
    <w:rsid w:val="00851EC0"/>
    <w:rsid w:val="008521EA"/>
    <w:rsid w:val="00853443"/>
    <w:rsid w:val="008539FD"/>
    <w:rsid w:val="0085434B"/>
    <w:rsid w:val="0085454E"/>
    <w:rsid w:val="008546BA"/>
    <w:rsid w:val="008546FD"/>
    <w:rsid w:val="00855538"/>
    <w:rsid w:val="00856111"/>
    <w:rsid w:val="00856E47"/>
    <w:rsid w:val="0085767C"/>
    <w:rsid w:val="00857B17"/>
    <w:rsid w:val="00857BEF"/>
    <w:rsid w:val="00857E56"/>
    <w:rsid w:val="008629D3"/>
    <w:rsid w:val="00863B76"/>
    <w:rsid w:val="008647A9"/>
    <w:rsid w:val="008647B0"/>
    <w:rsid w:val="00864D28"/>
    <w:rsid w:val="008651BA"/>
    <w:rsid w:val="008658F2"/>
    <w:rsid w:val="00865990"/>
    <w:rsid w:val="00865A4A"/>
    <w:rsid w:val="00865CAE"/>
    <w:rsid w:val="00865EC9"/>
    <w:rsid w:val="0086616C"/>
    <w:rsid w:val="00866562"/>
    <w:rsid w:val="0086736D"/>
    <w:rsid w:val="008676F5"/>
    <w:rsid w:val="00870A85"/>
    <w:rsid w:val="00870B21"/>
    <w:rsid w:val="00871995"/>
    <w:rsid w:val="00871D83"/>
    <w:rsid w:val="00873801"/>
    <w:rsid w:val="00873DCC"/>
    <w:rsid w:val="008747F0"/>
    <w:rsid w:val="008752AC"/>
    <w:rsid w:val="00875FA2"/>
    <w:rsid w:val="00876015"/>
    <w:rsid w:val="00877184"/>
    <w:rsid w:val="00877A29"/>
    <w:rsid w:val="0088066C"/>
    <w:rsid w:val="00880A0F"/>
    <w:rsid w:val="0088103B"/>
    <w:rsid w:val="00882217"/>
    <w:rsid w:val="008823A0"/>
    <w:rsid w:val="00883933"/>
    <w:rsid w:val="00883ABF"/>
    <w:rsid w:val="00883D6D"/>
    <w:rsid w:val="00883F51"/>
    <w:rsid w:val="008845FB"/>
    <w:rsid w:val="00884AC5"/>
    <w:rsid w:val="00885AB4"/>
    <w:rsid w:val="00885C14"/>
    <w:rsid w:val="00887486"/>
    <w:rsid w:val="00887592"/>
    <w:rsid w:val="00890914"/>
    <w:rsid w:val="00890BD3"/>
    <w:rsid w:val="00893693"/>
    <w:rsid w:val="00893FEF"/>
    <w:rsid w:val="0089477F"/>
    <w:rsid w:val="0089542A"/>
    <w:rsid w:val="008956FD"/>
    <w:rsid w:val="00896C07"/>
    <w:rsid w:val="00897CDD"/>
    <w:rsid w:val="00897E10"/>
    <w:rsid w:val="008A003E"/>
    <w:rsid w:val="008A2490"/>
    <w:rsid w:val="008A27AA"/>
    <w:rsid w:val="008A3D69"/>
    <w:rsid w:val="008A4C66"/>
    <w:rsid w:val="008A5047"/>
    <w:rsid w:val="008A52B9"/>
    <w:rsid w:val="008A6AB2"/>
    <w:rsid w:val="008A7686"/>
    <w:rsid w:val="008A77D9"/>
    <w:rsid w:val="008B1A6F"/>
    <w:rsid w:val="008B1E75"/>
    <w:rsid w:val="008B2DD0"/>
    <w:rsid w:val="008B3418"/>
    <w:rsid w:val="008B41C0"/>
    <w:rsid w:val="008B5C08"/>
    <w:rsid w:val="008B6731"/>
    <w:rsid w:val="008B7A22"/>
    <w:rsid w:val="008B7A5B"/>
    <w:rsid w:val="008C090D"/>
    <w:rsid w:val="008C1A8F"/>
    <w:rsid w:val="008C21B8"/>
    <w:rsid w:val="008C24FC"/>
    <w:rsid w:val="008C28B6"/>
    <w:rsid w:val="008C2A32"/>
    <w:rsid w:val="008C2F3E"/>
    <w:rsid w:val="008C3799"/>
    <w:rsid w:val="008C4CA1"/>
    <w:rsid w:val="008C6C4C"/>
    <w:rsid w:val="008C6CC7"/>
    <w:rsid w:val="008C6DB8"/>
    <w:rsid w:val="008C7150"/>
    <w:rsid w:val="008D1C90"/>
    <w:rsid w:val="008D27CB"/>
    <w:rsid w:val="008D2EC6"/>
    <w:rsid w:val="008D4055"/>
    <w:rsid w:val="008D4C11"/>
    <w:rsid w:val="008D4ED3"/>
    <w:rsid w:val="008D633A"/>
    <w:rsid w:val="008D6E3F"/>
    <w:rsid w:val="008E0EA0"/>
    <w:rsid w:val="008E13B5"/>
    <w:rsid w:val="008E166B"/>
    <w:rsid w:val="008E2712"/>
    <w:rsid w:val="008E318D"/>
    <w:rsid w:val="008E33F8"/>
    <w:rsid w:val="008E3C97"/>
    <w:rsid w:val="008E44DE"/>
    <w:rsid w:val="008E6022"/>
    <w:rsid w:val="008E62D7"/>
    <w:rsid w:val="008E728E"/>
    <w:rsid w:val="008E7B9F"/>
    <w:rsid w:val="008F01EF"/>
    <w:rsid w:val="008F0336"/>
    <w:rsid w:val="008F0ADA"/>
    <w:rsid w:val="008F0EBA"/>
    <w:rsid w:val="008F1128"/>
    <w:rsid w:val="008F35B9"/>
    <w:rsid w:val="008F362D"/>
    <w:rsid w:val="008F4453"/>
    <w:rsid w:val="008F577A"/>
    <w:rsid w:val="008F5E8B"/>
    <w:rsid w:val="008F6448"/>
    <w:rsid w:val="008F6B25"/>
    <w:rsid w:val="008F781D"/>
    <w:rsid w:val="0090069C"/>
    <w:rsid w:val="00900BE2"/>
    <w:rsid w:val="009011C5"/>
    <w:rsid w:val="0090146E"/>
    <w:rsid w:val="0090173F"/>
    <w:rsid w:val="009020B8"/>
    <w:rsid w:val="00902B32"/>
    <w:rsid w:val="0090432F"/>
    <w:rsid w:val="009044AF"/>
    <w:rsid w:val="009056BE"/>
    <w:rsid w:val="0090612F"/>
    <w:rsid w:val="00910939"/>
    <w:rsid w:val="00910DD6"/>
    <w:rsid w:val="00910FA6"/>
    <w:rsid w:val="0091115F"/>
    <w:rsid w:val="009121AB"/>
    <w:rsid w:val="00914190"/>
    <w:rsid w:val="009153B4"/>
    <w:rsid w:val="00916CEC"/>
    <w:rsid w:val="00917FAA"/>
    <w:rsid w:val="00917FCE"/>
    <w:rsid w:val="009200CB"/>
    <w:rsid w:val="00920768"/>
    <w:rsid w:val="009223E9"/>
    <w:rsid w:val="009225D8"/>
    <w:rsid w:val="00923AC0"/>
    <w:rsid w:val="00923AC9"/>
    <w:rsid w:val="00925F43"/>
    <w:rsid w:val="00926BFD"/>
    <w:rsid w:val="009274A7"/>
    <w:rsid w:val="00930240"/>
    <w:rsid w:val="00930586"/>
    <w:rsid w:val="00930BD2"/>
    <w:rsid w:val="00931154"/>
    <w:rsid w:val="009320AB"/>
    <w:rsid w:val="0093322B"/>
    <w:rsid w:val="00933F02"/>
    <w:rsid w:val="00934477"/>
    <w:rsid w:val="00934907"/>
    <w:rsid w:val="00934E7A"/>
    <w:rsid w:val="00935727"/>
    <w:rsid w:val="00937DE6"/>
    <w:rsid w:val="00937FF3"/>
    <w:rsid w:val="009402F6"/>
    <w:rsid w:val="00940575"/>
    <w:rsid w:val="009407C5"/>
    <w:rsid w:val="00941143"/>
    <w:rsid w:val="00942D56"/>
    <w:rsid w:val="00943957"/>
    <w:rsid w:val="00944B26"/>
    <w:rsid w:val="00944EB9"/>
    <w:rsid w:val="00945671"/>
    <w:rsid w:val="00945B62"/>
    <w:rsid w:val="009474F1"/>
    <w:rsid w:val="00947C20"/>
    <w:rsid w:val="0095141D"/>
    <w:rsid w:val="009515F3"/>
    <w:rsid w:val="00952BA9"/>
    <w:rsid w:val="0095302A"/>
    <w:rsid w:val="00953A9E"/>
    <w:rsid w:val="00954CF8"/>
    <w:rsid w:val="009558B2"/>
    <w:rsid w:val="00957157"/>
    <w:rsid w:val="009578AF"/>
    <w:rsid w:val="009604D7"/>
    <w:rsid w:val="00962328"/>
    <w:rsid w:val="00963170"/>
    <w:rsid w:val="00963EF5"/>
    <w:rsid w:val="00964038"/>
    <w:rsid w:val="00965697"/>
    <w:rsid w:val="00965966"/>
    <w:rsid w:val="009670D6"/>
    <w:rsid w:val="00967C6E"/>
    <w:rsid w:val="00967C8D"/>
    <w:rsid w:val="009716C4"/>
    <w:rsid w:val="0097352A"/>
    <w:rsid w:val="00973B5D"/>
    <w:rsid w:val="00973E6C"/>
    <w:rsid w:val="00974DE1"/>
    <w:rsid w:val="00975179"/>
    <w:rsid w:val="009758E9"/>
    <w:rsid w:val="0097621A"/>
    <w:rsid w:val="00977AAC"/>
    <w:rsid w:val="00980313"/>
    <w:rsid w:val="00980EB5"/>
    <w:rsid w:val="00981F07"/>
    <w:rsid w:val="00982046"/>
    <w:rsid w:val="009823F1"/>
    <w:rsid w:val="009829A0"/>
    <w:rsid w:val="00982BC7"/>
    <w:rsid w:val="009836EE"/>
    <w:rsid w:val="00983C0D"/>
    <w:rsid w:val="00983E7A"/>
    <w:rsid w:val="00984214"/>
    <w:rsid w:val="00984718"/>
    <w:rsid w:val="00984E08"/>
    <w:rsid w:val="0098639B"/>
    <w:rsid w:val="009863C3"/>
    <w:rsid w:val="00986982"/>
    <w:rsid w:val="00987E46"/>
    <w:rsid w:val="009902F5"/>
    <w:rsid w:val="009910D2"/>
    <w:rsid w:val="00992022"/>
    <w:rsid w:val="00992321"/>
    <w:rsid w:val="00992462"/>
    <w:rsid w:val="0099267A"/>
    <w:rsid w:val="0099284D"/>
    <w:rsid w:val="00993841"/>
    <w:rsid w:val="00993B61"/>
    <w:rsid w:val="009949DF"/>
    <w:rsid w:val="009949F2"/>
    <w:rsid w:val="00995325"/>
    <w:rsid w:val="00996A94"/>
    <w:rsid w:val="00997531"/>
    <w:rsid w:val="00997F70"/>
    <w:rsid w:val="009A1B84"/>
    <w:rsid w:val="009A28EA"/>
    <w:rsid w:val="009A34DF"/>
    <w:rsid w:val="009A426D"/>
    <w:rsid w:val="009A4FC3"/>
    <w:rsid w:val="009A531A"/>
    <w:rsid w:val="009A5801"/>
    <w:rsid w:val="009A7509"/>
    <w:rsid w:val="009A7BB4"/>
    <w:rsid w:val="009A7F4C"/>
    <w:rsid w:val="009B005E"/>
    <w:rsid w:val="009B091F"/>
    <w:rsid w:val="009B0F6B"/>
    <w:rsid w:val="009B2183"/>
    <w:rsid w:val="009B24C6"/>
    <w:rsid w:val="009B2E1C"/>
    <w:rsid w:val="009B325C"/>
    <w:rsid w:val="009B394D"/>
    <w:rsid w:val="009B6809"/>
    <w:rsid w:val="009C003B"/>
    <w:rsid w:val="009C11F8"/>
    <w:rsid w:val="009C12E9"/>
    <w:rsid w:val="009C1412"/>
    <w:rsid w:val="009C164A"/>
    <w:rsid w:val="009C1737"/>
    <w:rsid w:val="009C1ACD"/>
    <w:rsid w:val="009C39FF"/>
    <w:rsid w:val="009C3FF4"/>
    <w:rsid w:val="009C4180"/>
    <w:rsid w:val="009C6961"/>
    <w:rsid w:val="009C6FFF"/>
    <w:rsid w:val="009C72A0"/>
    <w:rsid w:val="009D0707"/>
    <w:rsid w:val="009D1555"/>
    <w:rsid w:val="009D2057"/>
    <w:rsid w:val="009D23CF"/>
    <w:rsid w:val="009D33D6"/>
    <w:rsid w:val="009D3690"/>
    <w:rsid w:val="009D3821"/>
    <w:rsid w:val="009D3AD5"/>
    <w:rsid w:val="009D3BD0"/>
    <w:rsid w:val="009D4C9E"/>
    <w:rsid w:val="009D5837"/>
    <w:rsid w:val="009D6E78"/>
    <w:rsid w:val="009D7791"/>
    <w:rsid w:val="009D79D4"/>
    <w:rsid w:val="009E00B2"/>
    <w:rsid w:val="009E1A10"/>
    <w:rsid w:val="009E2568"/>
    <w:rsid w:val="009E2770"/>
    <w:rsid w:val="009E2FBA"/>
    <w:rsid w:val="009E3937"/>
    <w:rsid w:val="009E4208"/>
    <w:rsid w:val="009E51F6"/>
    <w:rsid w:val="009E5511"/>
    <w:rsid w:val="009E7DA3"/>
    <w:rsid w:val="009F0140"/>
    <w:rsid w:val="009F041C"/>
    <w:rsid w:val="009F129E"/>
    <w:rsid w:val="009F14C6"/>
    <w:rsid w:val="009F2417"/>
    <w:rsid w:val="009F3120"/>
    <w:rsid w:val="009F3266"/>
    <w:rsid w:val="009F3780"/>
    <w:rsid w:val="009F3CCA"/>
    <w:rsid w:val="009F5059"/>
    <w:rsid w:val="009F5A54"/>
    <w:rsid w:val="009F5EA2"/>
    <w:rsid w:val="009F6592"/>
    <w:rsid w:val="00A000AB"/>
    <w:rsid w:val="00A00C2C"/>
    <w:rsid w:val="00A019A6"/>
    <w:rsid w:val="00A03107"/>
    <w:rsid w:val="00A04D86"/>
    <w:rsid w:val="00A0563F"/>
    <w:rsid w:val="00A061BC"/>
    <w:rsid w:val="00A07009"/>
    <w:rsid w:val="00A0701D"/>
    <w:rsid w:val="00A07F0B"/>
    <w:rsid w:val="00A10D99"/>
    <w:rsid w:val="00A10E36"/>
    <w:rsid w:val="00A133C2"/>
    <w:rsid w:val="00A1361E"/>
    <w:rsid w:val="00A140A7"/>
    <w:rsid w:val="00A14AED"/>
    <w:rsid w:val="00A15515"/>
    <w:rsid w:val="00A155B2"/>
    <w:rsid w:val="00A1582B"/>
    <w:rsid w:val="00A1623F"/>
    <w:rsid w:val="00A164A4"/>
    <w:rsid w:val="00A165A3"/>
    <w:rsid w:val="00A165A6"/>
    <w:rsid w:val="00A17A52"/>
    <w:rsid w:val="00A20942"/>
    <w:rsid w:val="00A2224E"/>
    <w:rsid w:val="00A2269F"/>
    <w:rsid w:val="00A22943"/>
    <w:rsid w:val="00A23D24"/>
    <w:rsid w:val="00A23D8F"/>
    <w:rsid w:val="00A24374"/>
    <w:rsid w:val="00A2442F"/>
    <w:rsid w:val="00A24AD9"/>
    <w:rsid w:val="00A256B7"/>
    <w:rsid w:val="00A25AAF"/>
    <w:rsid w:val="00A262E4"/>
    <w:rsid w:val="00A264B7"/>
    <w:rsid w:val="00A26E52"/>
    <w:rsid w:val="00A317D3"/>
    <w:rsid w:val="00A31B8F"/>
    <w:rsid w:val="00A32E47"/>
    <w:rsid w:val="00A343B3"/>
    <w:rsid w:val="00A34A96"/>
    <w:rsid w:val="00A35136"/>
    <w:rsid w:val="00A36246"/>
    <w:rsid w:val="00A40080"/>
    <w:rsid w:val="00A40A0A"/>
    <w:rsid w:val="00A40FE6"/>
    <w:rsid w:val="00A4232D"/>
    <w:rsid w:val="00A43192"/>
    <w:rsid w:val="00A44925"/>
    <w:rsid w:val="00A46649"/>
    <w:rsid w:val="00A466B8"/>
    <w:rsid w:val="00A51154"/>
    <w:rsid w:val="00A512BE"/>
    <w:rsid w:val="00A51EFC"/>
    <w:rsid w:val="00A51FB1"/>
    <w:rsid w:val="00A523B4"/>
    <w:rsid w:val="00A532C4"/>
    <w:rsid w:val="00A539A7"/>
    <w:rsid w:val="00A54423"/>
    <w:rsid w:val="00A55559"/>
    <w:rsid w:val="00A56F25"/>
    <w:rsid w:val="00A573C5"/>
    <w:rsid w:val="00A5740E"/>
    <w:rsid w:val="00A5749B"/>
    <w:rsid w:val="00A6020C"/>
    <w:rsid w:val="00A607F4"/>
    <w:rsid w:val="00A609C5"/>
    <w:rsid w:val="00A611A8"/>
    <w:rsid w:val="00A61327"/>
    <w:rsid w:val="00A6388A"/>
    <w:rsid w:val="00A638CE"/>
    <w:rsid w:val="00A63B09"/>
    <w:rsid w:val="00A6467A"/>
    <w:rsid w:val="00A6491F"/>
    <w:rsid w:val="00A64D51"/>
    <w:rsid w:val="00A6563E"/>
    <w:rsid w:val="00A65AFC"/>
    <w:rsid w:val="00A669CD"/>
    <w:rsid w:val="00A66BA2"/>
    <w:rsid w:val="00A704EF"/>
    <w:rsid w:val="00A72103"/>
    <w:rsid w:val="00A72802"/>
    <w:rsid w:val="00A7337C"/>
    <w:rsid w:val="00A7345C"/>
    <w:rsid w:val="00A734C5"/>
    <w:rsid w:val="00A73A45"/>
    <w:rsid w:val="00A74965"/>
    <w:rsid w:val="00A7510D"/>
    <w:rsid w:val="00A75154"/>
    <w:rsid w:val="00A7738A"/>
    <w:rsid w:val="00A77A2A"/>
    <w:rsid w:val="00A81313"/>
    <w:rsid w:val="00A81CBF"/>
    <w:rsid w:val="00A81ECA"/>
    <w:rsid w:val="00A81ECD"/>
    <w:rsid w:val="00A81FBB"/>
    <w:rsid w:val="00A824EF"/>
    <w:rsid w:val="00A82CFA"/>
    <w:rsid w:val="00A8373A"/>
    <w:rsid w:val="00A83CCA"/>
    <w:rsid w:val="00A84645"/>
    <w:rsid w:val="00A85A38"/>
    <w:rsid w:val="00A85F22"/>
    <w:rsid w:val="00A86049"/>
    <w:rsid w:val="00A86148"/>
    <w:rsid w:val="00A86B91"/>
    <w:rsid w:val="00A874CF"/>
    <w:rsid w:val="00A9035D"/>
    <w:rsid w:val="00A905E7"/>
    <w:rsid w:val="00A90F84"/>
    <w:rsid w:val="00A923CE"/>
    <w:rsid w:val="00A93676"/>
    <w:rsid w:val="00A9368E"/>
    <w:rsid w:val="00A93F20"/>
    <w:rsid w:val="00A94076"/>
    <w:rsid w:val="00A95A0D"/>
    <w:rsid w:val="00A95C6A"/>
    <w:rsid w:val="00A96131"/>
    <w:rsid w:val="00A967F4"/>
    <w:rsid w:val="00A96FB3"/>
    <w:rsid w:val="00A97CC9"/>
    <w:rsid w:val="00AA16D5"/>
    <w:rsid w:val="00AA2882"/>
    <w:rsid w:val="00AA3B23"/>
    <w:rsid w:val="00AA3DA8"/>
    <w:rsid w:val="00AA4156"/>
    <w:rsid w:val="00AA476C"/>
    <w:rsid w:val="00AA494B"/>
    <w:rsid w:val="00AA5325"/>
    <w:rsid w:val="00AA610D"/>
    <w:rsid w:val="00AA6C16"/>
    <w:rsid w:val="00AA7469"/>
    <w:rsid w:val="00AA7F88"/>
    <w:rsid w:val="00AB0245"/>
    <w:rsid w:val="00AB2646"/>
    <w:rsid w:val="00AB2EB3"/>
    <w:rsid w:val="00AB2F86"/>
    <w:rsid w:val="00AB3948"/>
    <w:rsid w:val="00AB3954"/>
    <w:rsid w:val="00AB3EE1"/>
    <w:rsid w:val="00AB4049"/>
    <w:rsid w:val="00AB5138"/>
    <w:rsid w:val="00AB592C"/>
    <w:rsid w:val="00AC0553"/>
    <w:rsid w:val="00AC0647"/>
    <w:rsid w:val="00AC1266"/>
    <w:rsid w:val="00AC1287"/>
    <w:rsid w:val="00AC1C74"/>
    <w:rsid w:val="00AC27A3"/>
    <w:rsid w:val="00AC339F"/>
    <w:rsid w:val="00AC33B5"/>
    <w:rsid w:val="00AC345E"/>
    <w:rsid w:val="00AC37FD"/>
    <w:rsid w:val="00AC3D06"/>
    <w:rsid w:val="00AC3FAE"/>
    <w:rsid w:val="00AC4A63"/>
    <w:rsid w:val="00AC4F21"/>
    <w:rsid w:val="00AC57CF"/>
    <w:rsid w:val="00AC5B39"/>
    <w:rsid w:val="00AC61D3"/>
    <w:rsid w:val="00AC647F"/>
    <w:rsid w:val="00AC7B06"/>
    <w:rsid w:val="00AD153C"/>
    <w:rsid w:val="00AD1C8F"/>
    <w:rsid w:val="00AD2380"/>
    <w:rsid w:val="00AD23FC"/>
    <w:rsid w:val="00AD240F"/>
    <w:rsid w:val="00AD3519"/>
    <w:rsid w:val="00AD3657"/>
    <w:rsid w:val="00AD37AC"/>
    <w:rsid w:val="00AD3FDC"/>
    <w:rsid w:val="00AD50E1"/>
    <w:rsid w:val="00AD59B0"/>
    <w:rsid w:val="00AD5EA7"/>
    <w:rsid w:val="00AD71BE"/>
    <w:rsid w:val="00AE0502"/>
    <w:rsid w:val="00AE1650"/>
    <w:rsid w:val="00AE2662"/>
    <w:rsid w:val="00AE27F5"/>
    <w:rsid w:val="00AE302F"/>
    <w:rsid w:val="00AE3AB8"/>
    <w:rsid w:val="00AE3DD5"/>
    <w:rsid w:val="00AE4AB9"/>
    <w:rsid w:val="00AE4D3A"/>
    <w:rsid w:val="00AE5172"/>
    <w:rsid w:val="00AE5943"/>
    <w:rsid w:val="00AE5EDD"/>
    <w:rsid w:val="00AE63DA"/>
    <w:rsid w:val="00AE67A6"/>
    <w:rsid w:val="00AE6B79"/>
    <w:rsid w:val="00AE6E57"/>
    <w:rsid w:val="00AE6F3F"/>
    <w:rsid w:val="00AE7F04"/>
    <w:rsid w:val="00AF0340"/>
    <w:rsid w:val="00AF1B0A"/>
    <w:rsid w:val="00AF2EF4"/>
    <w:rsid w:val="00AF357B"/>
    <w:rsid w:val="00AF3860"/>
    <w:rsid w:val="00AF3939"/>
    <w:rsid w:val="00AF3FE0"/>
    <w:rsid w:val="00AF7D80"/>
    <w:rsid w:val="00B0080B"/>
    <w:rsid w:val="00B03E63"/>
    <w:rsid w:val="00B040E1"/>
    <w:rsid w:val="00B04117"/>
    <w:rsid w:val="00B04D93"/>
    <w:rsid w:val="00B04E7C"/>
    <w:rsid w:val="00B05DDA"/>
    <w:rsid w:val="00B06AA0"/>
    <w:rsid w:val="00B0729F"/>
    <w:rsid w:val="00B07419"/>
    <w:rsid w:val="00B075EA"/>
    <w:rsid w:val="00B07A8E"/>
    <w:rsid w:val="00B10767"/>
    <w:rsid w:val="00B10933"/>
    <w:rsid w:val="00B10A52"/>
    <w:rsid w:val="00B10C52"/>
    <w:rsid w:val="00B11695"/>
    <w:rsid w:val="00B11A0B"/>
    <w:rsid w:val="00B13062"/>
    <w:rsid w:val="00B132CC"/>
    <w:rsid w:val="00B13399"/>
    <w:rsid w:val="00B1365B"/>
    <w:rsid w:val="00B13C6A"/>
    <w:rsid w:val="00B15029"/>
    <w:rsid w:val="00B151A6"/>
    <w:rsid w:val="00B163E8"/>
    <w:rsid w:val="00B17261"/>
    <w:rsid w:val="00B17D54"/>
    <w:rsid w:val="00B2055A"/>
    <w:rsid w:val="00B20AC7"/>
    <w:rsid w:val="00B20EE8"/>
    <w:rsid w:val="00B22BCC"/>
    <w:rsid w:val="00B23997"/>
    <w:rsid w:val="00B23EEB"/>
    <w:rsid w:val="00B24117"/>
    <w:rsid w:val="00B243F9"/>
    <w:rsid w:val="00B24F7D"/>
    <w:rsid w:val="00B255E8"/>
    <w:rsid w:val="00B256A7"/>
    <w:rsid w:val="00B2675C"/>
    <w:rsid w:val="00B26F9D"/>
    <w:rsid w:val="00B279AE"/>
    <w:rsid w:val="00B305BE"/>
    <w:rsid w:val="00B30B49"/>
    <w:rsid w:val="00B30C05"/>
    <w:rsid w:val="00B32CFD"/>
    <w:rsid w:val="00B3512E"/>
    <w:rsid w:val="00B35AA1"/>
    <w:rsid w:val="00B35BBF"/>
    <w:rsid w:val="00B36677"/>
    <w:rsid w:val="00B36B17"/>
    <w:rsid w:val="00B37A84"/>
    <w:rsid w:val="00B37CAB"/>
    <w:rsid w:val="00B405EF"/>
    <w:rsid w:val="00B4181B"/>
    <w:rsid w:val="00B45F74"/>
    <w:rsid w:val="00B503C2"/>
    <w:rsid w:val="00B50443"/>
    <w:rsid w:val="00B51291"/>
    <w:rsid w:val="00B52440"/>
    <w:rsid w:val="00B52D25"/>
    <w:rsid w:val="00B53F5A"/>
    <w:rsid w:val="00B54A1C"/>
    <w:rsid w:val="00B557BC"/>
    <w:rsid w:val="00B5625F"/>
    <w:rsid w:val="00B57CA9"/>
    <w:rsid w:val="00B603E5"/>
    <w:rsid w:val="00B60F46"/>
    <w:rsid w:val="00B61F22"/>
    <w:rsid w:val="00B62201"/>
    <w:rsid w:val="00B62B92"/>
    <w:rsid w:val="00B636B1"/>
    <w:rsid w:val="00B63EEC"/>
    <w:rsid w:val="00B6481B"/>
    <w:rsid w:val="00B64FB6"/>
    <w:rsid w:val="00B65142"/>
    <w:rsid w:val="00B65215"/>
    <w:rsid w:val="00B6602B"/>
    <w:rsid w:val="00B661B4"/>
    <w:rsid w:val="00B670B9"/>
    <w:rsid w:val="00B6747E"/>
    <w:rsid w:val="00B70E91"/>
    <w:rsid w:val="00B71277"/>
    <w:rsid w:val="00B736CD"/>
    <w:rsid w:val="00B748C3"/>
    <w:rsid w:val="00B767E2"/>
    <w:rsid w:val="00B76BC5"/>
    <w:rsid w:val="00B771CE"/>
    <w:rsid w:val="00B7763A"/>
    <w:rsid w:val="00B7777A"/>
    <w:rsid w:val="00B77E55"/>
    <w:rsid w:val="00B77FD0"/>
    <w:rsid w:val="00B818A9"/>
    <w:rsid w:val="00B81BB5"/>
    <w:rsid w:val="00B81C62"/>
    <w:rsid w:val="00B8209E"/>
    <w:rsid w:val="00B8251D"/>
    <w:rsid w:val="00B82D16"/>
    <w:rsid w:val="00B8447B"/>
    <w:rsid w:val="00B854FF"/>
    <w:rsid w:val="00B85A1E"/>
    <w:rsid w:val="00B85E7A"/>
    <w:rsid w:val="00B85F9B"/>
    <w:rsid w:val="00B8757E"/>
    <w:rsid w:val="00B90C75"/>
    <w:rsid w:val="00B910C1"/>
    <w:rsid w:val="00B91162"/>
    <w:rsid w:val="00B913CD"/>
    <w:rsid w:val="00B914CB"/>
    <w:rsid w:val="00B9184D"/>
    <w:rsid w:val="00B9202E"/>
    <w:rsid w:val="00B930C7"/>
    <w:rsid w:val="00B934A3"/>
    <w:rsid w:val="00B944A0"/>
    <w:rsid w:val="00B95396"/>
    <w:rsid w:val="00B9653F"/>
    <w:rsid w:val="00B96B29"/>
    <w:rsid w:val="00B96D1F"/>
    <w:rsid w:val="00BA0C5C"/>
    <w:rsid w:val="00BA485F"/>
    <w:rsid w:val="00BA4A36"/>
    <w:rsid w:val="00BA527B"/>
    <w:rsid w:val="00BA5CAF"/>
    <w:rsid w:val="00BA75C4"/>
    <w:rsid w:val="00BB0285"/>
    <w:rsid w:val="00BB0D24"/>
    <w:rsid w:val="00BB1448"/>
    <w:rsid w:val="00BB1A6F"/>
    <w:rsid w:val="00BB1C83"/>
    <w:rsid w:val="00BB1EF9"/>
    <w:rsid w:val="00BB2529"/>
    <w:rsid w:val="00BB3852"/>
    <w:rsid w:val="00BB42DA"/>
    <w:rsid w:val="00BB570E"/>
    <w:rsid w:val="00BB5AF6"/>
    <w:rsid w:val="00BB693B"/>
    <w:rsid w:val="00BB7B58"/>
    <w:rsid w:val="00BB7E5E"/>
    <w:rsid w:val="00BC01CB"/>
    <w:rsid w:val="00BC03D4"/>
    <w:rsid w:val="00BC13F0"/>
    <w:rsid w:val="00BC19B3"/>
    <w:rsid w:val="00BC1FBE"/>
    <w:rsid w:val="00BC2585"/>
    <w:rsid w:val="00BC4C19"/>
    <w:rsid w:val="00BC5004"/>
    <w:rsid w:val="00BC541D"/>
    <w:rsid w:val="00BC583B"/>
    <w:rsid w:val="00BC63CE"/>
    <w:rsid w:val="00BC6547"/>
    <w:rsid w:val="00BC6A08"/>
    <w:rsid w:val="00BC6F60"/>
    <w:rsid w:val="00BC7F78"/>
    <w:rsid w:val="00BC7FC0"/>
    <w:rsid w:val="00BD1325"/>
    <w:rsid w:val="00BD430E"/>
    <w:rsid w:val="00BD4B3F"/>
    <w:rsid w:val="00BD5F11"/>
    <w:rsid w:val="00BD6821"/>
    <w:rsid w:val="00BD6D4B"/>
    <w:rsid w:val="00BD77DA"/>
    <w:rsid w:val="00BE0180"/>
    <w:rsid w:val="00BE01E2"/>
    <w:rsid w:val="00BE13F8"/>
    <w:rsid w:val="00BE1477"/>
    <w:rsid w:val="00BE2508"/>
    <w:rsid w:val="00BE2E4F"/>
    <w:rsid w:val="00BE400D"/>
    <w:rsid w:val="00BE50BD"/>
    <w:rsid w:val="00BE54F2"/>
    <w:rsid w:val="00BE59AE"/>
    <w:rsid w:val="00BE601C"/>
    <w:rsid w:val="00BE68D4"/>
    <w:rsid w:val="00BE7521"/>
    <w:rsid w:val="00BE78A6"/>
    <w:rsid w:val="00BE7C4A"/>
    <w:rsid w:val="00BF23A9"/>
    <w:rsid w:val="00BF29A3"/>
    <w:rsid w:val="00BF2C11"/>
    <w:rsid w:val="00BF2EFF"/>
    <w:rsid w:val="00BF3565"/>
    <w:rsid w:val="00BF469F"/>
    <w:rsid w:val="00BF4D52"/>
    <w:rsid w:val="00BF5087"/>
    <w:rsid w:val="00BF53CC"/>
    <w:rsid w:val="00BF651D"/>
    <w:rsid w:val="00BF6639"/>
    <w:rsid w:val="00BF75D7"/>
    <w:rsid w:val="00C0063D"/>
    <w:rsid w:val="00C0164F"/>
    <w:rsid w:val="00C01954"/>
    <w:rsid w:val="00C019A1"/>
    <w:rsid w:val="00C01B0F"/>
    <w:rsid w:val="00C01DF9"/>
    <w:rsid w:val="00C02E70"/>
    <w:rsid w:val="00C033B4"/>
    <w:rsid w:val="00C036EA"/>
    <w:rsid w:val="00C03CCB"/>
    <w:rsid w:val="00C058A9"/>
    <w:rsid w:val="00C058BA"/>
    <w:rsid w:val="00C05E29"/>
    <w:rsid w:val="00C060FC"/>
    <w:rsid w:val="00C06297"/>
    <w:rsid w:val="00C0648C"/>
    <w:rsid w:val="00C073E5"/>
    <w:rsid w:val="00C0760D"/>
    <w:rsid w:val="00C07E65"/>
    <w:rsid w:val="00C102B4"/>
    <w:rsid w:val="00C106C4"/>
    <w:rsid w:val="00C10F68"/>
    <w:rsid w:val="00C1404F"/>
    <w:rsid w:val="00C1497D"/>
    <w:rsid w:val="00C149BF"/>
    <w:rsid w:val="00C161B2"/>
    <w:rsid w:val="00C17282"/>
    <w:rsid w:val="00C176F6"/>
    <w:rsid w:val="00C1775B"/>
    <w:rsid w:val="00C21766"/>
    <w:rsid w:val="00C218AC"/>
    <w:rsid w:val="00C22C78"/>
    <w:rsid w:val="00C22CC0"/>
    <w:rsid w:val="00C22E11"/>
    <w:rsid w:val="00C22F7F"/>
    <w:rsid w:val="00C233E3"/>
    <w:rsid w:val="00C24C72"/>
    <w:rsid w:val="00C24E95"/>
    <w:rsid w:val="00C2645D"/>
    <w:rsid w:val="00C32449"/>
    <w:rsid w:val="00C32738"/>
    <w:rsid w:val="00C32E14"/>
    <w:rsid w:val="00C33C07"/>
    <w:rsid w:val="00C34592"/>
    <w:rsid w:val="00C34794"/>
    <w:rsid w:val="00C34A11"/>
    <w:rsid w:val="00C34B1F"/>
    <w:rsid w:val="00C34EF6"/>
    <w:rsid w:val="00C34FC4"/>
    <w:rsid w:val="00C3507F"/>
    <w:rsid w:val="00C369AA"/>
    <w:rsid w:val="00C36AC3"/>
    <w:rsid w:val="00C37E3A"/>
    <w:rsid w:val="00C40238"/>
    <w:rsid w:val="00C40A9A"/>
    <w:rsid w:val="00C40F2F"/>
    <w:rsid w:val="00C41714"/>
    <w:rsid w:val="00C41F00"/>
    <w:rsid w:val="00C42447"/>
    <w:rsid w:val="00C42B4D"/>
    <w:rsid w:val="00C43C24"/>
    <w:rsid w:val="00C44B06"/>
    <w:rsid w:val="00C450DA"/>
    <w:rsid w:val="00C454A9"/>
    <w:rsid w:val="00C47E25"/>
    <w:rsid w:val="00C50C0E"/>
    <w:rsid w:val="00C50E0E"/>
    <w:rsid w:val="00C514CC"/>
    <w:rsid w:val="00C514F7"/>
    <w:rsid w:val="00C51BB5"/>
    <w:rsid w:val="00C51C46"/>
    <w:rsid w:val="00C51EBD"/>
    <w:rsid w:val="00C51F6C"/>
    <w:rsid w:val="00C54AF4"/>
    <w:rsid w:val="00C54CC7"/>
    <w:rsid w:val="00C55461"/>
    <w:rsid w:val="00C55F02"/>
    <w:rsid w:val="00C563E9"/>
    <w:rsid w:val="00C565B6"/>
    <w:rsid w:val="00C56CC7"/>
    <w:rsid w:val="00C57498"/>
    <w:rsid w:val="00C57872"/>
    <w:rsid w:val="00C579B4"/>
    <w:rsid w:val="00C61420"/>
    <w:rsid w:val="00C61CEC"/>
    <w:rsid w:val="00C61F44"/>
    <w:rsid w:val="00C63BBA"/>
    <w:rsid w:val="00C64ECF"/>
    <w:rsid w:val="00C66366"/>
    <w:rsid w:val="00C70BE0"/>
    <w:rsid w:val="00C71E5E"/>
    <w:rsid w:val="00C71F5B"/>
    <w:rsid w:val="00C72C20"/>
    <w:rsid w:val="00C72CA2"/>
    <w:rsid w:val="00C75332"/>
    <w:rsid w:val="00C76390"/>
    <w:rsid w:val="00C77AE7"/>
    <w:rsid w:val="00C80334"/>
    <w:rsid w:val="00C804C7"/>
    <w:rsid w:val="00C804DD"/>
    <w:rsid w:val="00C810A8"/>
    <w:rsid w:val="00C811DA"/>
    <w:rsid w:val="00C81342"/>
    <w:rsid w:val="00C82594"/>
    <w:rsid w:val="00C82F9C"/>
    <w:rsid w:val="00C836C0"/>
    <w:rsid w:val="00C84266"/>
    <w:rsid w:val="00C87A35"/>
    <w:rsid w:val="00C90518"/>
    <w:rsid w:val="00C907B6"/>
    <w:rsid w:val="00C90A30"/>
    <w:rsid w:val="00C91436"/>
    <w:rsid w:val="00C915A2"/>
    <w:rsid w:val="00C9177C"/>
    <w:rsid w:val="00C93D76"/>
    <w:rsid w:val="00C94623"/>
    <w:rsid w:val="00C94B0D"/>
    <w:rsid w:val="00C94DEE"/>
    <w:rsid w:val="00C94E72"/>
    <w:rsid w:val="00C95C6C"/>
    <w:rsid w:val="00C9699F"/>
    <w:rsid w:val="00C975B6"/>
    <w:rsid w:val="00C97B82"/>
    <w:rsid w:val="00C97D20"/>
    <w:rsid w:val="00CA029D"/>
    <w:rsid w:val="00CA03AB"/>
    <w:rsid w:val="00CA054A"/>
    <w:rsid w:val="00CA0DC6"/>
    <w:rsid w:val="00CA14C4"/>
    <w:rsid w:val="00CA1872"/>
    <w:rsid w:val="00CA1A83"/>
    <w:rsid w:val="00CA313B"/>
    <w:rsid w:val="00CA4B45"/>
    <w:rsid w:val="00CA4BC4"/>
    <w:rsid w:val="00CA61F9"/>
    <w:rsid w:val="00CA65B8"/>
    <w:rsid w:val="00CA663D"/>
    <w:rsid w:val="00CA6F02"/>
    <w:rsid w:val="00CA7AA6"/>
    <w:rsid w:val="00CB0DE4"/>
    <w:rsid w:val="00CB1038"/>
    <w:rsid w:val="00CB1661"/>
    <w:rsid w:val="00CB2455"/>
    <w:rsid w:val="00CB3182"/>
    <w:rsid w:val="00CB3216"/>
    <w:rsid w:val="00CB371F"/>
    <w:rsid w:val="00CB50A6"/>
    <w:rsid w:val="00CB5561"/>
    <w:rsid w:val="00CB59AF"/>
    <w:rsid w:val="00CB6D5B"/>
    <w:rsid w:val="00CB6DB5"/>
    <w:rsid w:val="00CB7E61"/>
    <w:rsid w:val="00CC0BA3"/>
    <w:rsid w:val="00CC0F39"/>
    <w:rsid w:val="00CC1E93"/>
    <w:rsid w:val="00CC2523"/>
    <w:rsid w:val="00CC2C63"/>
    <w:rsid w:val="00CC4876"/>
    <w:rsid w:val="00CC4AF7"/>
    <w:rsid w:val="00CC4F55"/>
    <w:rsid w:val="00CC5819"/>
    <w:rsid w:val="00CC69A0"/>
    <w:rsid w:val="00CC754B"/>
    <w:rsid w:val="00CD1558"/>
    <w:rsid w:val="00CD1948"/>
    <w:rsid w:val="00CD291D"/>
    <w:rsid w:val="00CD419D"/>
    <w:rsid w:val="00CD433E"/>
    <w:rsid w:val="00CD44AB"/>
    <w:rsid w:val="00CD503E"/>
    <w:rsid w:val="00CD6330"/>
    <w:rsid w:val="00CD6AE8"/>
    <w:rsid w:val="00CD71F9"/>
    <w:rsid w:val="00CD7B09"/>
    <w:rsid w:val="00CE07BA"/>
    <w:rsid w:val="00CE0A1C"/>
    <w:rsid w:val="00CE0D11"/>
    <w:rsid w:val="00CE167A"/>
    <w:rsid w:val="00CE2234"/>
    <w:rsid w:val="00CE2556"/>
    <w:rsid w:val="00CE2B09"/>
    <w:rsid w:val="00CE44F3"/>
    <w:rsid w:val="00CE629E"/>
    <w:rsid w:val="00CE690F"/>
    <w:rsid w:val="00CE6E20"/>
    <w:rsid w:val="00CE78DB"/>
    <w:rsid w:val="00CE791B"/>
    <w:rsid w:val="00CF0185"/>
    <w:rsid w:val="00CF07F1"/>
    <w:rsid w:val="00CF2171"/>
    <w:rsid w:val="00CF357B"/>
    <w:rsid w:val="00CF458C"/>
    <w:rsid w:val="00CF4619"/>
    <w:rsid w:val="00CF4EFD"/>
    <w:rsid w:val="00CF6E7D"/>
    <w:rsid w:val="00CF70D8"/>
    <w:rsid w:val="00CF7824"/>
    <w:rsid w:val="00D0072A"/>
    <w:rsid w:val="00D00CF3"/>
    <w:rsid w:val="00D01E97"/>
    <w:rsid w:val="00D0369C"/>
    <w:rsid w:val="00D03AAB"/>
    <w:rsid w:val="00D04358"/>
    <w:rsid w:val="00D04492"/>
    <w:rsid w:val="00D04ACF"/>
    <w:rsid w:val="00D04D29"/>
    <w:rsid w:val="00D05A8B"/>
    <w:rsid w:val="00D05E3D"/>
    <w:rsid w:val="00D0723A"/>
    <w:rsid w:val="00D10527"/>
    <w:rsid w:val="00D10D0D"/>
    <w:rsid w:val="00D115D0"/>
    <w:rsid w:val="00D13A59"/>
    <w:rsid w:val="00D14710"/>
    <w:rsid w:val="00D149A0"/>
    <w:rsid w:val="00D14D64"/>
    <w:rsid w:val="00D15128"/>
    <w:rsid w:val="00D151D5"/>
    <w:rsid w:val="00D154A7"/>
    <w:rsid w:val="00D16592"/>
    <w:rsid w:val="00D16B19"/>
    <w:rsid w:val="00D16B35"/>
    <w:rsid w:val="00D16C49"/>
    <w:rsid w:val="00D1743A"/>
    <w:rsid w:val="00D17FB3"/>
    <w:rsid w:val="00D20118"/>
    <w:rsid w:val="00D20325"/>
    <w:rsid w:val="00D213F4"/>
    <w:rsid w:val="00D21998"/>
    <w:rsid w:val="00D21DCA"/>
    <w:rsid w:val="00D22F2F"/>
    <w:rsid w:val="00D23177"/>
    <w:rsid w:val="00D23C94"/>
    <w:rsid w:val="00D24947"/>
    <w:rsid w:val="00D25ED4"/>
    <w:rsid w:val="00D2604D"/>
    <w:rsid w:val="00D262E7"/>
    <w:rsid w:val="00D2644B"/>
    <w:rsid w:val="00D26EC6"/>
    <w:rsid w:val="00D27329"/>
    <w:rsid w:val="00D278C0"/>
    <w:rsid w:val="00D27CCB"/>
    <w:rsid w:val="00D30246"/>
    <w:rsid w:val="00D304B1"/>
    <w:rsid w:val="00D30F37"/>
    <w:rsid w:val="00D3204C"/>
    <w:rsid w:val="00D32529"/>
    <w:rsid w:val="00D32A29"/>
    <w:rsid w:val="00D32F64"/>
    <w:rsid w:val="00D33AAE"/>
    <w:rsid w:val="00D33D21"/>
    <w:rsid w:val="00D33DAE"/>
    <w:rsid w:val="00D33DB1"/>
    <w:rsid w:val="00D3447F"/>
    <w:rsid w:val="00D352E5"/>
    <w:rsid w:val="00D35C4B"/>
    <w:rsid w:val="00D363DB"/>
    <w:rsid w:val="00D364AF"/>
    <w:rsid w:val="00D36ECF"/>
    <w:rsid w:val="00D373DC"/>
    <w:rsid w:val="00D41615"/>
    <w:rsid w:val="00D41E74"/>
    <w:rsid w:val="00D42B7A"/>
    <w:rsid w:val="00D4398E"/>
    <w:rsid w:val="00D43F4A"/>
    <w:rsid w:val="00D44071"/>
    <w:rsid w:val="00D448FD"/>
    <w:rsid w:val="00D44959"/>
    <w:rsid w:val="00D45345"/>
    <w:rsid w:val="00D45C4A"/>
    <w:rsid w:val="00D45DD9"/>
    <w:rsid w:val="00D4630A"/>
    <w:rsid w:val="00D46CDD"/>
    <w:rsid w:val="00D47668"/>
    <w:rsid w:val="00D47B41"/>
    <w:rsid w:val="00D505CD"/>
    <w:rsid w:val="00D50719"/>
    <w:rsid w:val="00D5180A"/>
    <w:rsid w:val="00D529FD"/>
    <w:rsid w:val="00D55049"/>
    <w:rsid w:val="00D55264"/>
    <w:rsid w:val="00D55583"/>
    <w:rsid w:val="00D55963"/>
    <w:rsid w:val="00D57309"/>
    <w:rsid w:val="00D5734C"/>
    <w:rsid w:val="00D579F9"/>
    <w:rsid w:val="00D61C39"/>
    <w:rsid w:val="00D627F7"/>
    <w:rsid w:val="00D62880"/>
    <w:rsid w:val="00D62D41"/>
    <w:rsid w:val="00D63378"/>
    <w:rsid w:val="00D63FBC"/>
    <w:rsid w:val="00D64241"/>
    <w:rsid w:val="00D64A90"/>
    <w:rsid w:val="00D65897"/>
    <w:rsid w:val="00D65FDD"/>
    <w:rsid w:val="00D6675F"/>
    <w:rsid w:val="00D67D66"/>
    <w:rsid w:val="00D70D43"/>
    <w:rsid w:val="00D70DE7"/>
    <w:rsid w:val="00D73AAE"/>
    <w:rsid w:val="00D74310"/>
    <w:rsid w:val="00D7454F"/>
    <w:rsid w:val="00D746F2"/>
    <w:rsid w:val="00D74B5F"/>
    <w:rsid w:val="00D74B84"/>
    <w:rsid w:val="00D7526E"/>
    <w:rsid w:val="00D753D4"/>
    <w:rsid w:val="00D75769"/>
    <w:rsid w:val="00D75B1E"/>
    <w:rsid w:val="00D76A33"/>
    <w:rsid w:val="00D772E4"/>
    <w:rsid w:val="00D80BB4"/>
    <w:rsid w:val="00D812CE"/>
    <w:rsid w:val="00D81C6C"/>
    <w:rsid w:val="00D83AC2"/>
    <w:rsid w:val="00D847A7"/>
    <w:rsid w:val="00D848BC"/>
    <w:rsid w:val="00D8507E"/>
    <w:rsid w:val="00D85637"/>
    <w:rsid w:val="00D85B64"/>
    <w:rsid w:val="00D86347"/>
    <w:rsid w:val="00D86482"/>
    <w:rsid w:val="00D86933"/>
    <w:rsid w:val="00D86C2C"/>
    <w:rsid w:val="00D87061"/>
    <w:rsid w:val="00D8720F"/>
    <w:rsid w:val="00D9196F"/>
    <w:rsid w:val="00D91B66"/>
    <w:rsid w:val="00D92233"/>
    <w:rsid w:val="00D92C98"/>
    <w:rsid w:val="00D94461"/>
    <w:rsid w:val="00D961FA"/>
    <w:rsid w:val="00D96CD3"/>
    <w:rsid w:val="00DA00A9"/>
    <w:rsid w:val="00DA13D9"/>
    <w:rsid w:val="00DA1665"/>
    <w:rsid w:val="00DA1F09"/>
    <w:rsid w:val="00DA231C"/>
    <w:rsid w:val="00DA2D66"/>
    <w:rsid w:val="00DA2D95"/>
    <w:rsid w:val="00DA3240"/>
    <w:rsid w:val="00DA352D"/>
    <w:rsid w:val="00DA3B70"/>
    <w:rsid w:val="00DA4586"/>
    <w:rsid w:val="00DA459C"/>
    <w:rsid w:val="00DA5372"/>
    <w:rsid w:val="00DA571F"/>
    <w:rsid w:val="00DA57CD"/>
    <w:rsid w:val="00DA5D76"/>
    <w:rsid w:val="00DA65AF"/>
    <w:rsid w:val="00DA6D36"/>
    <w:rsid w:val="00DA6E94"/>
    <w:rsid w:val="00DA6F80"/>
    <w:rsid w:val="00DA746D"/>
    <w:rsid w:val="00DA7871"/>
    <w:rsid w:val="00DB01FC"/>
    <w:rsid w:val="00DB0A91"/>
    <w:rsid w:val="00DB0EF3"/>
    <w:rsid w:val="00DB1CD6"/>
    <w:rsid w:val="00DB3284"/>
    <w:rsid w:val="00DB3C12"/>
    <w:rsid w:val="00DB3C28"/>
    <w:rsid w:val="00DB480B"/>
    <w:rsid w:val="00DB4D91"/>
    <w:rsid w:val="00DB712E"/>
    <w:rsid w:val="00DB758C"/>
    <w:rsid w:val="00DB7FB9"/>
    <w:rsid w:val="00DC00EE"/>
    <w:rsid w:val="00DC1198"/>
    <w:rsid w:val="00DC2522"/>
    <w:rsid w:val="00DC27D0"/>
    <w:rsid w:val="00DC2FA4"/>
    <w:rsid w:val="00DC318A"/>
    <w:rsid w:val="00DC3264"/>
    <w:rsid w:val="00DC3739"/>
    <w:rsid w:val="00DC3F68"/>
    <w:rsid w:val="00DC49B5"/>
    <w:rsid w:val="00DC4B66"/>
    <w:rsid w:val="00DC65D7"/>
    <w:rsid w:val="00DC6FBC"/>
    <w:rsid w:val="00DC71D0"/>
    <w:rsid w:val="00DD2095"/>
    <w:rsid w:val="00DD27B3"/>
    <w:rsid w:val="00DD2C8C"/>
    <w:rsid w:val="00DD37CB"/>
    <w:rsid w:val="00DD3EB0"/>
    <w:rsid w:val="00DD4031"/>
    <w:rsid w:val="00DD4203"/>
    <w:rsid w:val="00DD4546"/>
    <w:rsid w:val="00DD48CB"/>
    <w:rsid w:val="00DD4FB8"/>
    <w:rsid w:val="00DD552C"/>
    <w:rsid w:val="00DD58F9"/>
    <w:rsid w:val="00DD5972"/>
    <w:rsid w:val="00DD6EE6"/>
    <w:rsid w:val="00DD7ACD"/>
    <w:rsid w:val="00DE067C"/>
    <w:rsid w:val="00DE09D7"/>
    <w:rsid w:val="00DE24FF"/>
    <w:rsid w:val="00DE2A5A"/>
    <w:rsid w:val="00DE34F2"/>
    <w:rsid w:val="00DE3DF7"/>
    <w:rsid w:val="00DE3EA0"/>
    <w:rsid w:val="00DE4503"/>
    <w:rsid w:val="00DE5535"/>
    <w:rsid w:val="00DE613D"/>
    <w:rsid w:val="00DE6EC7"/>
    <w:rsid w:val="00DE7FEB"/>
    <w:rsid w:val="00DF070F"/>
    <w:rsid w:val="00DF16D9"/>
    <w:rsid w:val="00DF2EFB"/>
    <w:rsid w:val="00DF4CC8"/>
    <w:rsid w:val="00DF4CD7"/>
    <w:rsid w:val="00DF53A3"/>
    <w:rsid w:val="00DF5C1C"/>
    <w:rsid w:val="00DF623C"/>
    <w:rsid w:val="00DF7500"/>
    <w:rsid w:val="00DF7514"/>
    <w:rsid w:val="00DF78A5"/>
    <w:rsid w:val="00DF7A70"/>
    <w:rsid w:val="00E0063F"/>
    <w:rsid w:val="00E01182"/>
    <w:rsid w:val="00E01A3D"/>
    <w:rsid w:val="00E01FF6"/>
    <w:rsid w:val="00E02040"/>
    <w:rsid w:val="00E025F1"/>
    <w:rsid w:val="00E026E9"/>
    <w:rsid w:val="00E04573"/>
    <w:rsid w:val="00E062F7"/>
    <w:rsid w:val="00E06A21"/>
    <w:rsid w:val="00E06ED8"/>
    <w:rsid w:val="00E072CF"/>
    <w:rsid w:val="00E117AE"/>
    <w:rsid w:val="00E11A85"/>
    <w:rsid w:val="00E12BC5"/>
    <w:rsid w:val="00E12F63"/>
    <w:rsid w:val="00E1372B"/>
    <w:rsid w:val="00E13A45"/>
    <w:rsid w:val="00E13A5C"/>
    <w:rsid w:val="00E13B5F"/>
    <w:rsid w:val="00E13D54"/>
    <w:rsid w:val="00E145FA"/>
    <w:rsid w:val="00E1525B"/>
    <w:rsid w:val="00E1581A"/>
    <w:rsid w:val="00E15ACD"/>
    <w:rsid w:val="00E16218"/>
    <w:rsid w:val="00E1693A"/>
    <w:rsid w:val="00E16C35"/>
    <w:rsid w:val="00E16D6A"/>
    <w:rsid w:val="00E16F30"/>
    <w:rsid w:val="00E17386"/>
    <w:rsid w:val="00E17650"/>
    <w:rsid w:val="00E17CFB"/>
    <w:rsid w:val="00E20DDB"/>
    <w:rsid w:val="00E23370"/>
    <w:rsid w:val="00E25CF0"/>
    <w:rsid w:val="00E30140"/>
    <w:rsid w:val="00E30808"/>
    <w:rsid w:val="00E30947"/>
    <w:rsid w:val="00E309E9"/>
    <w:rsid w:val="00E319C8"/>
    <w:rsid w:val="00E32FA6"/>
    <w:rsid w:val="00E33C2C"/>
    <w:rsid w:val="00E34215"/>
    <w:rsid w:val="00E34949"/>
    <w:rsid w:val="00E352E3"/>
    <w:rsid w:val="00E35C43"/>
    <w:rsid w:val="00E365D6"/>
    <w:rsid w:val="00E36D72"/>
    <w:rsid w:val="00E371A8"/>
    <w:rsid w:val="00E3721F"/>
    <w:rsid w:val="00E37BE7"/>
    <w:rsid w:val="00E37DAD"/>
    <w:rsid w:val="00E40E6A"/>
    <w:rsid w:val="00E412E0"/>
    <w:rsid w:val="00E4173E"/>
    <w:rsid w:val="00E422DC"/>
    <w:rsid w:val="00E42786"/>
    <w:rsid w:val="00E43395"/>
    <w:rsid w:val="00E43A96"/>
    <w:rsid w:val="00E43FA6"/>
    <w:rsid w:val="00E4480C"/>
    <w:rsid w:val="00E44869"/>
    <w:rsid w:val="00E44C08"/>
    <w:rsid w:val="00E466B9"/>
    <w:rsid w:val="00E46A66"/>
    <w:rsid w:val="00E4744E"/>
    <w:rsid w:val="00E47930"/>
    <w:rsid w:val="00E47BF8"/>
    <w:rsid w:val="00E50889"/>
    <w:rsid w:val="00E5097E"/>
    <w:rsid w:val="00E5120E"/>
    <w:rsid w:val="00E51E0C"/>
    <w:rsid w:val="00E53752"/>
    <w:rsid w:val="00E537F1"/>
    <w:rsid w:val="00E53C21"/>
    <w:rsid w:val="00E53CAC"/>
    <w:rsid w:val="00E55CE3"/>
    <w:rsid w:val="00E56643"/>
    <w:rsid w:val="00E57E72"/>
    <w:rsid w:val="00E60052"/>
    <w:rsid w:val="00E6086A"/>
    <w:rsid w:val="00E61172"/>
    <w:rsid w:val="00E62BE8"/>
    <w:rsid w:val="00E638A8"/>
    <w:rsid w:val="00E639B6"/>
    <w:rsid w:val="00E65521"/>
    <w:rsid w:val="00E65F74"/>
    <w:rsid w:val="00E666C6"/>
    <w:rsid w:val="00E70163"/>
    <w:rsid w:val="00E706FA"/>
    <w:rsid w:val="00E712E3"/>
    <w:rsid w:val="00E715C0"/>
    <w:rsid w:val="00E71F22"/>
    <w:rsid w:val="00E71FBA"/>
    <w:rsid w:val="00E72900"/>
    <w:rsid w:val="00E72F97"/>
    <w:rsid w:val="00E73573"/>
    <w:rsid w:val="00E737A4"/>
    <w:rsid w:val="00E73942"/>
    <w:rsid w:val="00E75026"/>
    <w:rsid w:val="00E75A55"/>
    <w:rsid w:val="00E75E6D"/>
    <w:rsid w:val="00E7681F"/>
    <w:rsid w:val="00E76D2F"/>
    <w:rsid w:val="00E76DF1"/>
    <w:rsid w:val="00E80664"/>
    <w:rsid w:val="00E80C12"/>
    <w:rsid w:val="00E80C1F"/>
    <w:rsid w:val="00E81514"/>
    <w:rsid w:val="00E81BED"/>
    <w:rsid w:val="00E83419"/>
    <w:rsid w:val="00E835F6"/>
    <w:rsid w:val="00E860CD"/>
    <w:rsid w:val="00E86356"/>
    <w:rsid w:val="00E86F65"/>
    <w:rsid w:val="00E87034"/>
    <w:rsid w:val="00E87B74"/>
    <w:rsid w:val="00E87C9D"/>
    <w:rsid w:val="00E87F45"/>
    <w:rsid w:val="00E9088F"/>
    <w:rsid w:val="00E91238"/>
    <w:rsid w:val="00E9398E"/>
    <w:rsid w:val="00E9691B"/>
    <w:rsid w:val="00E97530"/>
    <w:rsid w:val="00EA05ED"/>
    <w:rsid w:val="00EA1522"/>
    <w:rsid w:val="00EA19CB"/>
    <w:rsid w:val="00EA1B87"/>
    <w:rsid w:val="00EA26D9"/>
    <w:rsid w:val="00EA2819"/>
    <w:rsid w:val="00EA2C04"/>
    <w:rsid w:val="00EA2EF0"/>
    <w:rsid w:val="00EA30D5"/>
    <w:rsid w:val="00EA3493"/>
    <w:rsid w:val="00EA3A92"/>
    <w:rsid w:val="00EA3BB0"/>
    <w:rsid w:val="00EA4253"/>
    <w:rsid w:val="00EA4F57"/>
    <w:rsid w:val="00EA5B66"/>
    <w:rsid w:val="00EA5F1C"/>
    <w:rsid w:val="00EA6265"/>
    <w:rsid w:val="00EA70BA"/>
    <w:rsid w:val="00EB0D1D"/>
    <w:rsid w:val="00EB1355"/>
    <w:rsid w:val="00EB1FBC"/>
    <w:rsid w:val="00EB24E4"/>
    <w:rsid w:val="00EB2D09"/>
    <w:rsid w:val="00EB3308"/>
    <w:rsid w:val="00EB47C0"/>
    <w:rsid w:val="00EB570C"/>
    <w:rsid w:val="00EB5AD7"/>
    <w:rsid w:val="00EB5F2F"/>
    <w:rsid w:val="00EB624C"/>
    <w:rsid w:val="00EB66CF"/>
    <w:rsid w:val="00EB6D1D"/>
    <w:rsid w:val="00EB790E"/>
    <w:rsid w:val="00EC040F"/>
    <w:rsid w:val="00EC06B5"/>
    <w:rsid w:val="00EC0BBF"/>
    <w:rsid w:val="00EC0D22"/>
    <w:rsid w:val="00EC1590"/>
    <w:rsid w:val="00EC2BC5"/>
    <w:rsid w:val="00EC3128"/>
    <w:rsid w:val="00EC324A"/>
    <w:rsid w:val="00EC5B74"/>
    <w:rsid w:val="00EC5BF8"/>
    <w:rsid w:val="00EC62F4"/>
    <w:rsid w:val="00EC6A30"/>
    <w:rsid w:val="00EC6F7F"/>
    <w:rsid w:val="00EC6FF0"/>
    <w:rsid w:val="00EC70F9"/>
    <w:rsid w:val="00EC7712"/>
    <w:rsid w:val="00ED048F"/>
    <w:rsid w:val="00ED2624"/>
    <w:rsid w:val="00ED26CE"/>
    <w:rsid w:val="00ED28FA"/>
    <w:rsid w:val="00ED5598"/>
    <w:rsid w:val="00ED57AE"/>
    <w:rsid w:val="00ED58F3"/>
    <w:rsid w:val="00ED5CD7"/>
    <w:rsid w:val="00ED78FE"/>
    <w:rsid w:val="00ED7FF6"/>
    <w:rsid w:val="00EE0DAF"/>
    <w:rsid w:val="00EE0E9C"/>
    <w:rsid w:val="00EE0F46"/>
    <w:rsid w:val="00EE1963"/>
    <w:rsid w:val="00EE2E5B"/>
    <w:rsid w:val="00EE3013"/>
    <w:rsid w:val="00EE36DB"/>
    <w:rsid w:val="00EE373D"/>
    <w:rsid w:val="00EE39A4"/>
    <w:rsid w:val="00EE589D"/>
    <w:rsid w:val="00EE7439"/>
    <w:rsid w:val="00EE7E34"/>
    <w:rsid w:val="00EF02F1"/>
    <w:rsid w:val="00EF1CA2"/>
    <w:rsid w:val="00EF4D1A"/>
    <w:rsid w:val="00EF4EE3"/>
    <w:rsid w:val="00EF501C"/>
    <w:rsid w:val="00EF5ACC"/>
    <w:rsid w:val="00EF6001"/>
    <w:rsid w:val="00EF69EB"/>
    <w:rsid w:val="00EF704B"/>
    <w:rsid w:val="00EF78B3"/>
    <w:rsid w:val="00F020BC"/>
    <w:rsid w:val="00F02344"/>
    <w:rsid w:val="00F02F10"/>
    <w:rsid w:val="00F03820"/>
    <w:rsid w:val="00F03FD4"/>
    <w:rsid w:val="00F048F6"/>
    <w:rsid w:val="00F0661B"/>
    <w:rsid w:val="00F0774F"/>
    <w:rsid w:val="00F07E09"/>
    <w:rsid w:val="00F114AE"/>
    <w:rsid w:val="00F12554"/>
    <w:rsid w:val="00F129DF"/>
    <w:rsid w:val="00F13C5D"/>
    <w:rsid w:val="00F146D0"/>
    <w:rsid w:val="00F150CC"/>
    <w:rsid w:val="00F1625A"/>
    <w:rsid w:val="00F16300"/>
    <w:rsid w:val="00F16D47"/>
    <w:rsid w:val="00F17410"/>
    <w:rsid w:val="00F213E5"/>
    <w:rsid w:val="00F21F7F"/>
    <w:rsid w:val="00F229D2"/>
    <w:rsid w:val="00F2318B"/>
    <w:rsid w:val="00F23A82"/>
    <w:rsid w:val="00F23DCD"/>
    <w:rsid w:val="00F241E5"/>
    <w:rsid w:val="00F2485C"/>
    <w:rsid w:val="00F24B82"/>
    <w:rsid w:val="00F25BB9"/>
    <w:rsid w:val="00F25C53"/>
    <w:rsid w:val="00F26549"/>
    <w:rsid w:val="00F2688F"/>
    <w:rsid w:val="00F313F6"/>
    <w:rsid w:val="00F31767"/>
    <w:rsid w:val="00F32E81"/>
    <w:rsid w:val="00F333C7"/>
    <w:rsid w:val="00F33773"/>
    <w:rsid w:val="00F340A4"/>
    <w:rsid w:val="00F34FCF"/>
    <w:rsid w:val="00F357F0"/>
    <w:rsid w:val="00F35865"/>
    <w:rsid w:val="00F358FD"/>
    <w:rsid w:val="00F35998"/>
    <w:rsid w:val="00F35DDD"/>
    <w:rsid w:val="00F35E5F"/>
    <w:rsid w:val="00F37F3A"/>
    <w:rsid w:val="00F37F7B"/>
    <w:rsid w:val="00F41625"/>
    <w:rsid w:val="00F431FF"/>
    <w:rsid w:val="00F4342F"/>
    <w:rsid w:val="00F43B6B"/>
    <w:rsid w:val="00F43BE8"/>
    <w:rsid w:val="00F450C7"/>
    <w:rsid w:val="00F4580D"/>
    <w:rsid w:val="00F47601"/>
    <w:rsid w:val="00F4771C"/>
    <w:rsid w:val="00F47D4C"/>
    <w:rsid w:val="00F50240"/>
    <w:rsid w:val="00F502F3"/>
    <w:rsid w:val="00F506CC"/>
    <w:rsid w:val="00F53A3D"/>
    <w:rsid w:val="00F5458D"/>
    <w:rsid w:val="00F5478E"/>
    <w:rsid w:val="00F547FE"/>
    <w:rsid w:val="00F55083"/>
    <w:rsid w:val="00F551A1"/>
    <w:rsid w:val="00F55A37"/>
    <w:rsid w:val="00F55D17"/>
    <w:rsid w:val="00F56D5F"/>
    <w:rsid w:val="00F56E25"/>
    <w:rsid w:val="00F574B9"/>
    <w:rsid w:val="00F60F49"/>
    <w:rsid w:val="00F611DD"/>
    <w:rsid w:val="00F627E5"/>
    <w:rsid w:val="00F64451"/>
    <w:rsid w:val="00F645DE"/>
    <w:rsid w:val="00F64F70"/>
    <w:rsid w:val="00F65321"/>
    <w:rsid w:val="00F659A9"/>
    <w:rsid w:val="00F65A9D"/>
    <w:rsid w:val="00F6619B"/>
    <w:rsid w:val="00F662B6"/>
    <w:rsid w:val="00F66A57"/>
    <w:rsid w:val="00F678EF"/>
    <w:rsid w:val="00F7011E"/>
    <w:rsid w:val="00F70606"/>
    <w:rsid w:val="00F709BD"/>
    <w:rsid w:val="00F71619"/>
    <w:rsid w:val="00F71F33"/>
    <w:rsid w:val="00F73695"/>
    <w:rsid w:val="00F7514A"/>
    <w:rsid w:val="00F75403"/>
    <w:rsid w:val="00F7660A"/>
    <w:rsid w:val="00F76991"/>
    <w:rsid w:val="00F77311"/>
    <w:rsid w:val="00F808CA"/>
    <w:rsid w:val="00F81263"/>
    <w:rsid w:val="00F82307"/>
    <w:rsid w:val="00F827A3"/>
    <w:rsid w:val="00F82A4B"/>
    <w:rsid w:val="00F83735"/>
    <w:rsid w:val="00F84606"/>
    <w:rsid w:val="00F856B7"/>
    <w:rsid w:val="00F86144"/>
    <w:rsid w:val="00F87294"/>
    <w:rsid w:val="00F90072"/>
    <w:rsid w:val="00F907A5"/>
    <w:rsid w:val="00F91EF6"/>
    <w:rsid w:val="00F920D5"/>
    <w:rsid w:val="00F93373"/>
    <w:rsid w:val="00F94D07"/>
    <w:rsid w:val="00F959E2"/>
    <w:rsid w:val="00F96850"/>
    <w:rsid w:val="00F968D8"/>
    <w:rsid w:val="00F9765D"/>
    <w:rsid w:val="00F97750"/>
    <w:rsid w:val="00FA0660"/>
    <w:rsid w:val="00FA2DC6"/>
    <w:rsid w:val="00FA3DAB"/>
    <w:rsid w:val="00FA485E"/>
    <w:rsid w:val="00FA5158"/>
    <w:rsid w:val="00FA55FC"/>
    <w:rsid w:val="00FA561F"/>
    <w:rsid w:val="00FA5ABB"/>
    <w:rsid w:val="00FA6052"/>
    <w:rsid w:val="00FA6FDE"/>
    <w:rsid w:val="00FA7B8C"/>
    <w:rsid w:val="00FB016A"/>
    <w:rsid w:val="00FB0E33"/>
    <w:rsid w:val="00FB2EF6"/>
    <w:rsid w:val="00FB3AEE"/>
    <w:rsid w:val="00FB3FB0"/>
    <w:rsid w:val="00FB54E1"/>
    <w:rsid w:val="00FB63F9"/>
    <w:rsid w:val="00FB645E"/>
    <w:rsid w:val="00FB6866"/>
    <w:rsid w:val="00FB68A3"/>
    <w:rsid w:val="00FB6F01"/>
    <w:rsid w:val="00FB7027"/>
    <w:rsid w:val="00FB79AF"/>
    <w:rsid w:val="00FB7D29"/>
    <w:rsid w:val="00FC01FB"/>
    <w:rsid w:val="00FC0D10"/>
    <w:rsid w:val="00FC1AC9"/>
    <w:rsid w:val="00FC2418"/>
    <w:rsid w:val="00FC272C"/>
    <w:rsid w:val="00FC2893"/>
    <w:rsid w:val="00FC303C"/>
    <w:rsid w:val="00FC4464"/>
    <w:rsid w:val="00FC4D7D"/>
    <w:rsid w:val="00FC54A7"/>
    <w:rsid w:val="00FC5E38"/>
    <w:rsid w:val="00FC6734"/>
    <w:rsid w:val="00FC6C04"/>
    <w:rsid w:val="00FC6C79"/>
    <w:rsid w:val="00FC7563"/>
    <w:rsid w:val="00FD0519"/>
    <w:rsid w:val="00FD0688"/>
    <w:rsid w:val="00FD1D1A"/>
    <w:rsid w:val="00FD1ECB"/>
    <w:rsid w:val="00FD3002"/>
    <w:rsid w:val="00FD307F"/>
    <w:rsid w:val="00FD3580"/>
    <w:rsid w:val="00FD3B80"/>
    <w:rsid w:val="00FD3F68"/>
    <w:rsid w:val="00FD409F"/>
    <w:rsid w:val="00FD4C31"/>
    <w:rsid w:val="00FD4E7A"/>
    <w:rsid w:val="00FD506A"/>
    <w:rsid w:val="00FD6829"/>
    <w:rsid w:val="00FD6FB1"/>
    <w:rsid w:val="00FE0498"/>
    <w:rsid w:val="00FE0647"/>
    <w:rsid w:val="00FE1CFC"/>
    <w:rsid w:val="00FE21AB"/>
    <w:rsid w:val="00FE22FF"/>
    <w:rsid w:val="00FE234A"/>
    <w:rsid w:val="00FE31EB"/>
    <w:rsid w:val="00FE32FB"/>
    <w:rsid w:val="00FE3329"/>
    <w:rsid w:val="00FE4A85"/>
    <w:rsid w:val="00FE6CD4"/>
    <w:rsid w:val="00FE70A0"/>
    <w:rsid w:val="00FE7D68"/>
    <w:rsid w:val="00FF0CA3"/>
    <w:rsid w:val="00FF0EFE"/>
    <w:rsid w:val="00FF1714"/>
    <w:rsid w:val="00FF39B3"/>
    <w:rsid w:val="00FF3C5F"/>
    <w:rsid w:val="00FF45CC"/>
    <w:rsid w:val="00FF4939"/>
    <w:rsid w:val="00FF54E9"/>
    <w:rsid w:val="00FF557E"/>
    <w:rsid w:val="00FF647C"/>
    <w:rsid w:val="00FF77B0"/>
    <w:rsid w:val="00FF7884"/>
    <w:rsid w:val="00FF7C3A"/>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7F17"/>
  <w15:docId w15:val="{B9F64A6B-E5E6-4845-8530-10B6CFB8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F4"/>
    <w:pPr>
      <w:spacing w:after="160" w:line="256" w:lineRule="auto"/>
    </w:pPr>
  </w:style>
  <w:style w:type="paragraph" w:styleId="Ttulo1">
    <w:name w:val="heading 1"/>
    <w:basedOn w:val="Normal"/>
    <w:next w:val="Normal"/>
    <w:link w:val="Ttulo1Car"/>
    <w:uiPriority w:val="9"/>
    <w:qFormat/>
    <w:rsid w:val="003D11F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1F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3D1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1F4"/>
  </w:style>
  <w:style w:type="paragraph" w:styleId="Piedepgina">
    <w:name w:val="footer"/>
    <w:basedOn w:val="Normal"/>
    <w:link w:val="PiedepginaCar"/>
    <w:uiPriority w:val="99"/>
    <w:unhideWhenUsed/>
    <w:rsid w:val="003D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1F4"/>
  </w:style>
  <w:style w:type="paragraph" w:styleId="Textoindependiente">
    <w:name w:val="Body Text"/>
    <w:basedOn w:val="Normal"/>
    <w:link w:val="TextoindependienteCar"/>
    <w:unhideWhenUsed/>
    <w:rsid w:val="003D11F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D11F4"/>
    <w:rPr>
      <w:rFonts w:ascii="Times New Roman" w:eastAsia="Times New Roman" w:hAnsi="Times New Roman" w:cs="Times New Roman"/>
      <w:sz w:val="24"/>
      <w:szCs w:val="24"/>
      <w:lang w:val="es-ES" w:eastAsia="es-ES"/>
    </w:rPr>
  </w:style>
  <w:style w:type="paragraph" w:styleId="Sinespaciado">
    <w:name w:val="No Spacing"/>
    <w:uiPriority w:val="1"/>
    <w:qFormat/>
    <w:rsid w:val="003D11F4"/>
    <w:pPr>
      <w:spacing w:after="0" w:line="240" w:lineRule="auto"/>
      <w:jc w:val="both"/>
    </w:pPr>
    <w:rPr>
      <w:rFonts w:ascii="Arial" w:eastAsia="Calibri" w:hAnsi="Arial" w:cs="Times New Roman"/>
      <w:sz w:val="24"/>
    </w:rPr>
  </w:style>
  <w:style w:type="paragraph" w:styleId="Prrafodelista">
    <w:name w:val="List Paragraph"/>
    <w:basedOn w:val="Normal"/>
    <w:uiPriority w:val="34"/>
    <w:qFormat/>
    <w:rsid w:val="003D11F4"/>
    <w:pPr>
      <w:spacing w:after="200" w:line="276" w:lineRule="auto"/>
      <w:ind w:left="720"/>
      <w:contextualSpacing/>
    </w:pPr>
    <w:rPr>
      <w:rFonts w:eastAsiaTheme="minorEastAsia" w:cs="Times New Roman"/>
    </w:rPr>
  </w:style>
  <w:style w:type="table" w:styleId="Tablaconcuadrcula">
    <w:name w:val="Table Grid"/>
    <w:basedOn w:val="Tablanormal"/>
    <w:uiPriority w:val="59"/>
    <w:rsid w:val="003D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6086A"/>
    <w:rPr>
      <w:lang w:val="es-ES_tradnl"/>
    </w:rPr>
  </w:style>
  <w:style w:type="paragraph" w:customStyle="1" w:styleId="Cuerpo">
    <w:name w:val="Cuerpo"/>
    <w:rsid w:val="00E608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paragraph" w:customStyle="1" w:styleId="msonormal0">
    <w:name w:val="msonormal"/>
    <w:basedOn w:val="Normal"/>
    <w:rsid w:val="00E372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595D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992022"/>
    <w:pPr>
      <w:spacing w:after="120"/>
      <w:ind w:left="283"/>
    </w:pPr>
  </w:style>
  <w:style w:type="character" w:customStyle="1" w:styleId="SangradetextonormalCar">
    <w:name w:val="Sangría de texto normal Car"/>
    <w:basedOn w:val="Fuentedeprrafopredeter"/>
    <w:link w:val="Sangradetextonormal"/>
    <w:uiPriority w:val="99"/>
    <w:semiHidden/>
    <w:rsid w:val="0099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2009">
      <w:bodyDiv w:val="1"/>
      <w:marLeft w:val="0"/>
      <w:marRight w:val="0"/>
      <w:marTop w:val="0"/>
      <w:marBottom w:val="0"/>
      <w:divBdr>
        <w:top w:val="none" w:sz="0" w:space="0" w:color="auto"/>
        <w:left w:val="none" w:sz="0" w:space="0" w:color="auto"/>
        <w:bottom w:val="none" w:sz="0" w:space="0" w:color="auto"/>
        <w:right w:val="none" w:sz="0" w:space="0" w:color="auto"/>
      </w:divBdr>
    </w:div>
    <w:div w:id="499466752">
      <w:bodyDiv w:val="1"/>
      <w:marLeft w:val="0"/>
      <w:marRight w:val="0"/>
      <w:marTop w:val="0"/>
      <w:marBottom w:val="0"/>
      <w:divBdr>
        <w:top w:val="none" w:sz="0" w:space="0" w:color="auto"/>
        <w:left w:val="none" w:sz="0" w:space="0" w:color="auto"/>
        <w:bottom w:val="none" w:sz="0" w:space="0" w:color="auto"/>
        <w:right w:val="none" w:sz="0" w:space="0" w:color="auto"/>
      </w:divBdr>
    </w:div>
    <w:div w:id="526795149">
      <w:bodyDiv w:val="1"/>
      <w:marLeft w:val="0"/>
      <w:marRight w:val="0"/>
      <w:marTop w:val="0"/>
      <w:marBottom w:val="0"/>
      <w:divBdr>
        <w:top w:val="none" w:sz="0" w:space="0" w:color="auto"/>
        <w:left w:val="none" w:sz="0" w:space="0" w:color="auto"/>
        <w:bottom w:val="none" w:sz="0" w:space="0" w:color="auto"/>
        <w:right w:val="none" w:sz="0" w:space="0" w:color="auto"/>
      </w:divBdr>
    </w:div>
    <w:div w:id="689721798">
      <w:bodyDiv w:val="1"/>
      <w:marLeft w:val="0"/>
      <w:marRight w:val="0"/>
      <w:marTop w:val="0"/>
      <w:marBottom w:val="0"/>
      <w:divBdr>
        <w:top w:val="none" w:sz="0" w:space="0" w:color="auto"/>
        <w:left w:val="none" w:sz="0" w:space="0" w:color="auto"/>
        <w:bottom w:val="none" w:sz="0" w:space="0" w:color="auto"/>
        <w:right w:val="none" w:sz="0" w:space="0" w:color="auto"/>
      </w:divBdr>
    </w:div>
    <w:div w:id="758058173">
      <w:bodyDiv w:val="1"/>
      <w:marLeft w:val="0"/>
      <w:marRight w:val="0"/>
      <w:marTop w:val="0"/>
      <w:marBottom w:val="0"/>
      <w:divBdr>
        <w:top w:val="none" w:sz="0" w:space="0" w:color="auto"/>
        <w:left w:val="none" w:sz="0" w:space="0" w:color="auto"/>
        <w:bottom w:val="none" w:sz="0" w:space="0" w:color="auto"/>
        <w:right w:val="none" w:sz="0" w:space="0" w:color="auto"/>
      </w:divBdr>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66333530">
      <w:bodyDiv w:val="1"/>
      <w:marLeft w:val="0"/>
      <w:marRight w:val="0"/>
      <w:marTop w:val="0"/>
      <w:marBottom w:val="0"/>
      <w:divBdr>
        <w:top w:val="none" w:sz="0" w:space="0" w:color="auto"/>
        <w:left w:val="none" w:sz="0" w:space="0" w:color="auto"/>
        <w:bottom w:val="none" w:sz="0" w:space="0" w:color="auto"/>
        <w:right w:val="none" w:sz="0" w:space="0" w:color="auto"/>
      </w:divBdr>
    </w:div>
    <w:div w:id="909536570">
      <w:bodyDiv w:val="1"/>
      <w:marLeft w:val="0"/>
      <w:marRight w:val="0"/>
      <w:marTop w:val="0"/>
      <w:marBottom w:val="0"/>
      <w:divBdr>
        <w:top w:val="none" w:sz="0" w:space="0" w:color="auto"/>
        <w:left w:val="none" w:sz="0" w:space="0" w:color="auto"/>
        <w:bottom w:val="none" w:sz="0" w:space="0" w:color="auto"/>
        <w:right w:val="none" w:sz="0" w:space="0" w:color="auto"/>
      </w:divBdr>
    </w:div>
    <w:div w:id="1200047721">
      <w:bodyDiv w:val="1"/>
      <w:marLeft w:val="0"/>
      <w:marRight w:val="0"/>
      <w:marTop w:val="0"/>
      <w:marBottom w:val="0"/>
      <w:divBdr>
        <w:top w:val="none" w:sz="0" w:space="0" w:color="auto"/>
        <w:left w:val="none" w:sz="0" w:space="0" w:color="auto"/>
        <w:bottom w:val="none" w:sz="0" w:space="0" w:color="auto"/>
        <w:right w:val="none" w:sz="0" w:space="0" w:color="auto"/>
      </w:divBdr>
    </w:div>
    <w:div w:id="1230846326">
      <w:bodyDiv w:val="1"/>
      <w:marLeft w:val="0"/>
      <w:marRight w:val="0"/>
      <w:marTop w:val="0"/>
      <w:marBottom w:val="0"/>
      <w:divBdr>
        <w:top w:val="none" w:sz="0" w:space="0" w:color="auto"/>
        <w:left w:val="none" w:sz="0" w:space="0" w:color="auto"/>
        <w:bottom w:val="none" w:sz="0" w:space="0" w:color="auto"/>
        <w:right w:val="none" w:sz="0" w:space="0" w:color="auto"/>
      </w:divBdr>
    </w:div>
    <w:div w:id="14701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0421-8214-4903-88C0-095BAB51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39</Pages>
  <Words>16682</Words>
  <Characters>9175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PC 10 2021</cp:lastModifiedBy>
  <cp:revision>1271</cp:revision>
  <cp:lastPrinted>2023-10-26T14:47:00Z</cp:lastPrinted>
  <dcterms:created xsi:type="dcterms:W3CDTF">2022-10-02T17:09:00Z</dcterms:created>
  <dcterms:modified xsi:type="dcterms:W3CDTF">2023-10-26T14:50:00Z</dcterms:modified>
</cp:coreProperties>
</file>